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6F1BD3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F1BD3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6F1BD3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6F1BD3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6F1BD3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6F1BD3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6F1B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F1BD3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6F1B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F1BD3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6F1BD3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6F1BD3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6F1BD3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6F1BD3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6F1BD3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6F1BD3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6F1BD3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6F1BD3">
        <w:rPr>
          <w:rFonts w:ascii="Times New Roman" w:hAnsi="Times New Roman" w:cs="Times New Roman"/>
          <w:b/>
          <w:sz w:val="28"/>
          <w:szCs w:val="28"/>
        </w:rPr>
        <w:t>ÇÃO</w:t>
      </w:r>
      <w:r w:rsidRPr="006F1BD3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6F1BD3">
        <w:rPr>
          <w:rFonts w:ascii="Times New Roman" w:hAnsi="Times New Roman" w:cs="Times New Roman"/>
          <w:b/>
          <w:sz w:val="28"/>
          <w:szCs w:val="28"/>
        </w:rPr>
        <w:t>-</w:t>
      </w:r>
      <w:r w:rsidRPr="006F1BD3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6F1BD3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6F1BD3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6F1BD3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6F1BD3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6F1BD3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6F1BD3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6F1BD3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6F1BD3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2D40E87D" w:rsidR="00632C80" w:rsidRPr="006F1BD3" w:rsidRDefault="00F201B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6F1BD3">
        <w:rPr>
          <w:rFonts w:ascii="Times New Roman" w:hAnsi="Times New Roman" w:cs="Times New Roman"/>
          <w:b/>
          <w:sz w:val="52"/>
          <w:szCs w:val="56"/>
        </w:rPr>
        <w:t>JANEIRO</w:t>
      </w:r>
    </w:p>
    <w:p w14:paraId="5A9EB18D" w14:textId="14A533E8" w:rsidR="009C5C3C" w:rsidRPr="006F1BD3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6F1BD3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6F1BD3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6F1BD3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6F1BD3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6F1BD3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6F1BD3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6F1BD3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6F1BD3" w:rsidRDefault="00773F74">
      <w:pPr>
        <w:rPr>
          <w:rFonts w:cstheme="minorHAnsi"/>
          <w:b/>
          <w:sz w:val="32"/>
          <w:szCs w:val="28"/>
        </w:rPr>
      </w:pPr>
      <w:r w:rsidRPr="006F1BD3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6F1BD3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6F1BD3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1BCB55E2" w:rsidR="00AC0D39" w:rsidRPr="006F1BD3" w:rsidRDefault="0053691D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6F1BD3">
        <w:rPr>
          <w:rFonts w:ascii="Times New Roman" w:hAnsi="Times New Roman" w:cs="Times New Roman"/>
          <w:b/>
          <w:sz w:val="32"/>
          <w:szCs w:val="28"/>
        </w:rPr>
        <w:t>R</w:t>
      </w:r>
      <w:r w:rsidR="00AC0D39" w:rsidRPr="006F1BD3">
        <w:rPr>
          <w:rFonts w:ascii="Times New Roman" w:hAnsi="Times New Roman" w:cs="Times New Roman"/>
          <w:b/>
          <w:sz w:val="32"/>
          <w:szCs w:val="28"/>
        </w:rPr>
        <w:t>ELATÓRIO</w:t>
      </w:r>
      <w:r w:rsidR="00C61059" w:rsidRPr="006F1BD3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C0D39" w:rsidRPr="006F1BD3">
        <w:rPr>
          <w:rFonts w:ascii="Times New Roman" w:hAnsi="Times New Roman" w:cs="Times New Roman"/>
          <w:b/>
          <w:sz w:val="32"/>
          <w:szCs w:val="28"/>
        </w:rPr>
        <w:t>DE</w:t>
      </w:r>
      <w:proofErr w:type="gramEnd"/>
      <w:r w:rsidR="00AA7FA9" w:rsidRPr="006F1BD3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6F1BD3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6F1BD3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SERVIÇO DE ATE</w:t>
      </w:r>
      <w:r w:rsidR="00A51ECD" w:rsidRPr="006F1BD3">
        <w:rPr>
          <w:rFonts w:ascii="Times New Roman" w:hAnsi="Times New Roman" w:cs="Times New Roman"/>
          <w:b/>
          <w:sz w:val="24"/>
        </w:rPr>
        <w:t>NÇÃO</w:t>
      </w:r>
      <w:r w:rsidRPr="006F1BD3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6F1BD3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424B6BAF" w:rsidR="00AC0D39" w:rsidRPr="006F1BD3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MÊS DE</w:t>
      </w:r>
      <w:r w:rsidR="00522B63" w:rsidRPr="006F1BD3">
        <w:rPr>
          <w:rFonts w:ascii="Times New Roman" w:hAnsi="Times New Roman" w:cs="Times New Roman"/>
          <w:b/>
          <w:sz w:val="24"/>
        </w:rPr>
        <w:t xml:space="preserve"> </w:t>
      </w:r>
      <w:r w:rsidR="00F201BC" w:rsidRPr="006F1BD3">
        <w:rPr>
          <w:rFonts w:ascii="Times New Roman" w:hAnsi="Times New Roman" w:cs="Times New Roman"/>
          <w:b/>
          <w:color w:val="E36C0A" w:themeColor="accent6" w:themeShade="BF"/>
          <w:sz w:val="24"/>
        </w:rPr>
        <w:t>JANEIRO</w:t>
      </w:r>
      <w:r w:rsidR="0036432C" w:rsidRPr="006F1BD3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6F1BD3">
        <w:rPr>
          <w:rFonts w:ascii="Times New Roman" w:hAnsi="Times New Roman" w:cs="Times New Roman"/>
          <w:b/>
          <w:sz w:val="24"/>
        </w:rPr>
        <w:t>D</w:t>
      </w:r>
      <w:r w:rsidR="00FE28C2" w:rsidRPr="006F1BD3">
        <w:rPr>
          <w:rFonts w:ascii="Times New Roman" w:hAnsi="Times New Roman" w:cs="Times New Roman"/>
          <w:b/>
          <w:sz w:val="24"/>
        </w:rPr>
        <w:t>E 202</w:t>
      </w:r>
      <w:r w:rsidR="00D27C13" w:rsidRPr="006F1BD3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6F1BD3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6F1BD3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6F1BD3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6F1BD3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6F1BD3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6F1BD3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6F1BD3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6F1BD3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6F1BD3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6F1BD3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6F1BD3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6F1BD3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6F1BD3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6F1BD3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6F1BD3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6F1BD3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sz w:val="24"/>
        </w:rPr>
        <w:t>Serviço de Aten</w:t>
      </w:r>
      <w:r w:rsidR="00A51ECD" w:rsidRPr="006F1BD3">
        <w:rPr>
          <w:rFonts w:ascii="Times New Roman" w:hAnsi="Times New Roman" w:cs="Times New Roman"/>
          <w:sz w:val="24"/>
        </w:rPr>
        <w:t>ção</w:t>
      </w:r>
      <w:r w:rsidRPr="006F1BD3">
        <w:rPr>
          <w:rFonts w:ascii="Times New Roman" w:hAnsi="Times New Roman" w:cs="Times New Roman"/>
          <w:sz w:val="24"/>
        </w:rPr>
        <w:t xml:space="preserve"> Domiciliar</w:t>
      </w:r>
      <w:r w:rsidRPr="006F1BD3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6F1BD3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6F1BD3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6F1BD3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6F1BD3">
        <w:rPr>
          <w:rFonts w:ascii="Times New Roman" w:hAnsi="Times New Roman" w:cs="Times New Roman"/>
          <w:b/>
          <w:sz w:val="24"/>
        </w:rPr>
        <w:t>-</w:t>
      </w:r>
      <w:r w:rsidRPr="006F1BD3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6F1BD3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6F1BD3">
        <w:rPr>
          <w:rFonts w:ascii="Times New Roman" w:hAnsi="Times New Roman" w:cs="Times New Roman"/>
          <w:sz w:val="24"/>
        </w:rPr>
        <w:t>-</w:t>
      </w:r>
      <w:r w:rsidRPr="006F1BD3">
        <w:rPr>
          <w:rFonts w:ascii="Times New Roman" w:hAnsi="Times New Roman" w:cs="Times New Roman"/>
          <w:sz w:val="24"/>
        </w:rPr>
        <w:t xml:space="preserve"> Centro</w:t>
      </w:r>
      <w:r w:rsidR="00274945" w:rsidRPr="006F1BD3">
        <w:rPr>
          <w:rFonts w:ascii="Times New Roman" w:hAnsi="Times New Roman" w:cs="Times New Roman"/>
          <w:sz w:val="24"/>
        </w:rPr>
        <w:t xml:space="preserve"> -</w:t>
      </w:r>
      <w:r w:rsidRPr="006F1BD3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6F1BD3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6F1BD3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6F1BD3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6F1BD3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6F1BD3" w:rsidRDefault="00962D70">
      <w:pPr>
        <w:rPr>
          <w:rFonts w:cstheme="minorHAnsi"/>
        </w:rPr>
      </w:pPr>
    </w:p>
    <w:p w14:paraId="66FE5F2A" w14:textId="77777777" w:rsidR="00962D70" w:rsidRPr="006F1BD3" w:rsidRDefault="00962D70">
      <w:pPr>
        <w:rPr>
          <w:rFonts w:cstheme="minorHAnsi"/>
          <w:b/>
          <w:sz w:val="24"/>
        </w:rPr>
        <w:sectPr w:rsidR="00962D70" w:rsidRPr="006F1BD3" w:rsidSect="0086375E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6F1BD3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6F1BD3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APRESE</w:t>
      </w:r>
      <w:r w:rsidR="00AC0D39" w:rsidRPr="006F1BD3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6F1BD3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6F1BD3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6F1BD3">
        <w:rPr>
          <w:rFonts w:ascii="Times New Roman" w:hAnsi="Times New Roman" w:cs="Times New Roman"/>
          <w:sz w:val="24"/>
        </w:rPr>
        <w:t xml:space="preserve"> Fênix do Brasil Saúde</w:t>
      </w:r>
      <w:r w:rsidRPr="006F1BD3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6F1BD3">
        <w:rPr>
          <w:rFonts w:ascii="Times New Roman" w:hAnsi="Times New Roman" w:cs="Times New Roman"/>
          <w:sz w:val="24"/>
        </w:rPr>
        <w:t>-</w:t>
      </w:r>
      <w:r w:rsidRPr="006F1BD3">
        <w:rPr>
          <w:rFonts w:ascii="Times New Roman" w:hAnsi="Times New Roman" w:cs="Times New Roman"/>
          <w:sz w:val="24"/>
        </w:rPr>
        <w:t xml:space="preserve"> SAD.</w:t>
      </w:r>
    </w:p>
    <w:p w14:paraId="05F3E5FE" w14:textId="54E0C37B" w:rsidR="00AC0D39" w:rsidRPr="006F1BD3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Este Relatório de Gestão e Desempenho</w:t>
      </w:r>
      <w:r w:rsidR="00C61059" w:rsidRPr="006F1BD3">
        <w:rPr>
          <w:rFonts w:ascii="Times New Roman" w:hAnsi="Times New Roman" w:cs="Times New Roman"/>
          <w:sz w:val="24"/>
        </w:rPr>
        <w:t xml:space="preserve"> apresenta</w:t>
      </w:r>
      <w:r w:rsidRPr="006F1BD3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6F1BD3">
        <w:rPr>
          <w:rFonts w:ascii="Times New Roman" w:hAnsi="Times New Roman" w:cs="Times New Roman"/>
          <w:sz w:val="24"/>
        </w:rPr>
        <w:t xml:space="preserve"> </w:t>
      </w:r>
      <w:r w:rsidR="00F201BC" w:rsidRPr="006F1BD3">
        <w:rPr>
          <w:rFonts w:ascii="Times New Roman" w:hAnsi="Times New Roman" w:cs="Times New Roman"/>
          <w:b/>
          <w:color w:val="E36C0A" w:themeColor="accent6" w:themeShade="BF"/>
          <w:sz w:val="24"/>
        </w:rPr>
        <w:t>JANEIRO</w:t>
      </w:r>
      <w:r w:rsidR="00062615" w:rsidRPr="006F1BD3">
        <w:rPr>
          <w:rFonts w:ascii="Times New Roman" w:hAnsi="Times New Roman" w:cs="Times New Roman"/>
          <w:b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>de 20</w:t>
      </w:r>
      <w:r w:rsidR="00FE28C2" w:rsidRPr="006F1BD3">
        <w:rPr>
          <w:rFonts w:ascii="Times New Roman" w:hAnsi="Times New Roman" w:cs="Times New Roman"/>
          <w:sz w:val="24"/>
        </w:rPr>
        <w:t>2</w:t>
      </w:r>
      <w:r w:rsidR="00D27C13" w:rsidRPr="006F1BD3">
        <w:rPr>
          <w:rFonts w:ascii="Times New Roman" w:hAnsi="Times New Roman" w:cs="Times New Roman"/>
          <w:sz w:val="24"/>
        </w:rPr>
        <w:t>4</w:t>
      </w:r>
      <w:r w:rsidRPr="006F1BD3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6F1BD3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6F1BD3">
        <w:rPr>
          <w:rFonts w:ascii="Times New Roman" w:hAnsi="Times New Roman" w:cs="Times New Roman"/>
          <w:sz w:val="24"/>
        </w:rPr>
        <w:t xml:space="preserve">permitirá </w:t>
      </w:r>
      <w:r w:rsidR="00A51ECD" w:rsidRPr="006F1BD3">
        <w:rPr>
          <w:rFonts w:ascii="Times New Roman" w:hAnsi="Times New Roman" w:cs="Times New Roman"/>
          <w:sz w:val="24"/>
        </w:rPr>
        <w:t>o monitoramento e avaliação d</w:t>
      </w:r>
      <w:r w:rsidR="00890067" w:rsidRPr="006F1BD3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6F1BD3">
        <w:rPr>
          <w:rFonts w:ascii="Times New Roman" w:hAnsi="Times New Roman" w:cs="Times New Roman"/>
          <w:sz w:val="24"/>
        </w:rPr>
        <w:t>n</w:t>
      </w:r>
      <w:r w:rsidR="00A51ECD" w:rsidRPr="006F1BD3">
        <w:rPr>
          <w:rFonts w:ascii="Times New Roman" w:hAnsi="Times New Roman" w:cs="Times New Roman"/>
          <w:sz w:val="24"/>
        </w:rPr>
        <w:t xml:space="preserve">o desempenho da </w:t>
      </w:r>
      <w:r w:rsidR="00F961A0" w:rsidRPr="006F1BD3">
        <w:rPr>
          <w:rFonts w:ascii="Times New Roman" w:hAnsi="Times New Roman" w:cs="Times New Roman"/>
          <w:sz w:val="24"/>
        </w:rPr>
        <w:t>O</w:t>
      </w:r>
      <w:r w:rsidR="00A51ECD" w:rsidRPr="006F1BD3">
        <w:rPr>
          <w:rFonts w:ascii="Times New Roman" w:hAnsi="Times New Roman" w:cs="Times New Roman"/>
          <w:sz w:val="24"/>
        </w:rPr>
        <w:t xml:space="preserve">rganização Social </w:t>
      </w:r>
      <w:r w:rsidR="00F961A0" w:rsidRPr="006F1BD3">
        <w:rPr>
          <w:rFonts w:ascii="Times New Roman" w:hAnsi="Times New Roman" w:cs="Times New Roman"/>
          <w:sz w:val="24"/>
        </w:rPr>
        <w:t>Fênix</w:t>
      </w:r>
      <w:r w:rsidR="00A51ECD" w:rsidRPr="006F1BD3">
        <w:rPr>
          <w:rFonts w:ascii="Times New Roman" w:hAnsi="Times New Roman" w:cs="Times New Roman"/>
          <w:sz w:val="24"/>
        </w:rPr>
        <w:t xml:space="preserve"> do Brasil </w:t>
      </w:r>
      <w:r w:rsidR="00F961A0" w:rsidRPr="006F1BD3">
        <w:rPr>
          <w:rFonts w:ascii="Times New Roman" w:hAnsi="Times New Roman" w:cs="Times New Roman"/>
          <w:sz w:val="24"/>
        </w:rPr>
        <w:t>Saúde</w:t>
      </w:r>
      <w:r w:rsidR="00A51ECD" w:rsidRPr="006F1BD3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6F1BD3">
        <w:rPr>
          <w:rFonts w:ascii="Times New Roman" w:hAnsi="Times New Roman" w:cs="Times New Roman"/>
          <w:sz w:val="24"/>
        </w:rPr>
        <w:t>S</w:t>
      </w:r>
      <w:r w:rsidR="00A51ECD" w:rsidRPr="006F1BD3">
        <w:rPr>
          <w:rFonts w:ascii="Times New Roman" w:hAnsi="Times New Roman" w:cs="Times New Roman"/>
          <w:sz w:val="24"/>
        </w:rPr>
        <w:t>erviço de Atenção Domiciliar</w:t>
      </w:r>
      <w:r w:rsidR="00F961A0" w:rsidRPr="006F1BD3">
        <w:rPr>
          <w:rFonts w:ascii="Times New Roman" w:hAnsi="Times New Roman" w:cs="Times New Roman"/>
          <w:sz w:val="24"/>
        </w:rPr>
        <w:t>, n</w:t>
      </w:r>
      <w:r w:rsidR="00A51ECD" w:rsidRPr="006F1BD3">
        <w:rPr>
          <w:rFonts w:ascii="Times New Roman" w:hAnsi="Times New Roman" w:cs="Times New Roman"/>
          <w:sz w:val="24"/>
        </w:rPr>
        <w:t>o</w:t>
      </w:r>
      <w:r w:rsidR="00890067" w:rsidRPr="006F1BD3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6F1BD3">
        <w:rPr>
          <w:rFonts w:ascii="Times New Roman" w:hAnsi="Times New Roman" w:cs="Times New Roman"/>
          <w:sz w:val="24"/>
        </w:rPr>
        <w:t>Fundação Municipal</w:t>
      </w:r>
      <w:r w:rsidR="00890067" w:rsidRPr="006F1BD3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6F1BD3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6F1BD3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6F1BD3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6F1BD3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6F1BD3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6F1BD3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6F1BD3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6F1BD3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6F1BD3" w:rsidRDefault="00C61059" w:rsidP="00DF7C65">
      <w:pPr>
        <w:rPr>
          <w:rFonts w:cstheme="minorHAnsi"/>
        </w:rPr>
      </w:pPr>
      <w:r w:rsidRPr="006F1BD3">
        <w:rPr>
          <w:rFonts w:cstheme="minorHAnsi"/>
        </w:rPr>
        <w:br w:type="page"/>
      </w:r>
    </w:p>
    <w:p w14:paraId="0B60770E" w14:textId="2F128856" w:rsidR="000E0A9C" w:rsidRPr="006F1BD3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6F1BD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6F1BD3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6F1BD3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6F1BD3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1</w:t>
      </w:r>
      <w:r w:rsidR="00AC0D39" w:rsidRPr="006F1BD3">
        <w:rPr>
          <w:rFonts w:ascii="Times New Roman" w:hAnsi="Times New Roman" w:cs="Times New Roman"/>
          <w:b/>
          <w:sz w:val="24"/>
        </w:rPr>
        <w:t>.</w:t>
      </w:r>
      <w:r w:rsidR="00E744D9" w:rsidRPr="006F1BD3">
        <w:rPr>
          <w:rFonts w:ascii="Times New Roman" w:hAnsi="Times New Roman" w:cs="Times New Roman"/>
          <w:b/>
          <w:sz w:val="24"/>
        </w:rPr>
        <w:t>1</w:t>
      </w:r>
      <w:r w:rsidR="00AC0D39" w:rsidRPr="006F1BD3">
        <w:rPr>
          <w:rFonts w:ascii="Times New Roman" w:hAnsi="Times New Roman" w:cs="Times New Roman"/>
          <w:b/>
          <w:sz w:val="24"/>
        </w:rPr>
        <w:t xml:space="preserve"> </w:t>
      </w:r>
      <w:r w:rsidR="002605C0" w:rsidRPr="006F1BD3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6F1BD3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O SAD funciona de </w:t>
      </w:r>
      <w:r w:rsidR="00C6130A" w:rsidRPr="006F1BD3">
        <w:rPr>
          <w:rFonts w:ascii="Times New Roman" w:hAnsi="Times New Roman" w:cs="Times New Roman"/>
          <w:sz w:val="24"/>
        </w:rPr>
        <w:t>7</w:t>
      </w:r>
      <w:r w:rsidRPr="006F1BD3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6F1BD3">
        <w:rPr>
          <w:rFonts w:ascii="Times New Roman" w:hAnsi="Times New Roman" w:cs="Times New Roman"/>
          <w:sz w:val="24"/>
        </w:rPr>
        <w:t xml:space="preserve">, sendo que </w:t>
      </w:r>
      <w:r w:rsidR="00A61E1B" w:rsidRPr="006F1BD3">
        <w:rPr>
          <w:rFonts w:ascii="Times New Roman" w:hAnsi="Times New Roman" w:cs="Times New Roman"/>
          <w:sz w:val="24"/>
        </w:rPr>
        <w:t>à</w:t>
      </w:r>
      <w:r w:rsidR="0090286C" w:rsidRPr="006F1BD3">
        <w:rPr>
          <w:rFonts w:ascii="Times New Roman" w:hAnsi="Times New Roman" w:cs="Times New Roman"/>
          <w:sz w:val="24"/>
        </w:rPr>
        <w:t xml:space="preserve">s </w:t>
      </w:r>
      <w:r w:rsidR="00A61E1B" w:rsidRPr="006F1BD3">
        <w:rPr>
          <w:rFonts w:ascii="Times New Roman" w:hAnsi="Times New Roman" w:cs="Times New Roman"/>
          <w:sz w:val="24"/>
        </w:rPr>
        <w:t>0</w:t>
      </w:r>
      <w:r w:rsidR="0090286C" w:rsidRPr="006F1BD3">
        <w:rPr>
          <w:rFonts w:ascii="Times New Roman" w:hAnsi="Times New Roman" w:cs="Times New Roman"/>
          <w:sz w:val="24"/>
        </w:rPr>
        <w:t>7</w:t>
      </w:r>
      <w:r w:rsidR="00A61E1B" w:rsidRPr="006F1BD3">
        <w:rPr>
          <w:rFonts w:ascii="Times New Roman" w:hAnsi="Times New Roman" w:cs="Times New Roman"/>
          <w:sz w:val="24"/>
        </w:rPr>
        <w:t>:00</w:t>
      </w:r>
      <w:r w:rsidR="0090286C" w:rsidRPr="006F1BD3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6F1BD3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A</w:t>
      </w:r>
      <w:r w:rsidR="00AC0D39" w:rsidRPr="006F1BD3">
        <w:rPr>
          <w:rFonts w:ascii="Times New Roman" w:hAnsi="Times New Roman" w:cs="Times New Roman"/>
          <w:sz w:val="24"/>
        </w:rPr>
        <w:t xml:space="preserve"> rotina assistencia</w:t>
      </w:r>
      <w:r w:rsidR="00F961A0" w:rsidRPr="006F1BD3">
        <w:rPr>
          <w:rFonts w:ascii="Times New Roman" w:hAnsi="Times New Roman" w:cs="Times New Roman"/>
          <w:sz w:val="24"/>
        </w:rPr>
        <w:t>l</w:t>
      </w:r>
      <w:r w:rsidR="00AC0D39" w:rsidRPr="006F1BD3">
        <w:rPr>
          <w:rFonts w:ascii="Times New Roman" w:hAnsi="Times New Roman" w:cs="Times New Roman"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 xml:space="preserve">inicia </w:t>
      </w:r>
      <w:r w:rsidR="00F961A0" w:rsidRPr="006F1BD3">
        <w:rPr>
          <w:rFonts w:ascii="Times New Roman" w:hAnsi="Times New Roman" w:cs="Times New Roman"/>
          <w:sz w:val="24"/>
        </w:rPr>
        <w:t>à</w:t>
      </w:r>
      <w:r w:rsidRPr="006F1BD3">
        <w:rPr>
          <w:rFonts w:ascii="Times New Roman" w:hAnsi="Times New Roman" w:cs="Times New Roman"/>
          <w:sz w:val="24"/>
        </w:rPr>
        <w:t xml:space="preserve">s </w:t>
      </w:r>
      <w:r w:rsidR="00F961A0" w:rsidRPr="006F1BD3">
        <w:rPr>
          <w:rFonts w:ascii="Times New Roman" w:hAnsi="Times New Roman" w:cs="Times New Roman"/>
          <w:sz w:val="24"/>
        </w:rPr>
        <w:t>0</w:t>
      </w:r>
      <w:r w:rsidRPr="006F1BD3">
        <w:rPr>
          <w:rFonts w:ascii="Times New Roman" w:hAnsi="Times New Roman" w:cs="Times New Roman"/>
          <w:sz w:val="24"/>
        </w:rPr>
        <w:t>8</w:t>
      </w:r>
      <w:r w:rsidR="00F961A0" w:rsidRPr="006F1BD3">
        <w:rPr>
          <w:rFonts w:ascii="Times New Roman" w:hAnsi="Times New Roman" w:cs="Times New Roman"/>
          <w:sz w:val="24"/>
        </w:rPr>
        <w:t>:00</w:t>
      </w:r>
      <w:r w:rsidRPr="006F1BD3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6F1BD3">
        <w:rPr>
          <w:rFonts w:ascii="Times New Roman" w:hAnsi="Times New Roman" w:cs="Times New Roman"/>
          <w:sz w:val="24"/>
        </w:rPr>
        <w:t>mediante escalas de trabalho</w:t>
      </w:r>
      <w:r w:rsidR="00F346E7" w:rsidRPr="006F1BD3">
        <w:rPr>
          <w:rFonts w:ascii="Times New Roman" w:hAnsi="Times New Roman" w:cs="Times New Roman"/>
          <w:sz w:val="24"/>
        </w:rPr>
        <w:t xml:space="preserve"> mensal</w:t>
      </w:r>
      <w:r w:rsidR="00AC0D39" w:rsidRPr="006F1BD3">
        <w:rPr>
          <w:rFonts w:ascii="Times New Roman" w:hAnsi="Times New Roman" w:cs="Times New Roman"/>
          <w:sz w:val="24"/>
        </w:rPr>
        <w:t xml:space="preserve"> e rota </w:t>
      </w:r>
      <w:r w:rsidR="00F346E7" w:rsidRPr="006F1BD3">
        <w:rPr>
          <w:rFonts w:ascii="Times New Roman" w:hAnsi="Times New Roman" w:cs="Times New Roman"/>
          <w:sz w:val="24"/>
        </w:rPr>
        <w:t>semanal</w:t>
      </w:r>
      <w:r w:rsidR="00AC0D39" w:rsidRPr="006F1BD3">
        <w:rPr>
          <w:rFonts w:ascii="Times New Roman" w:hAnsi="Times New Roman" w:cs="Times New Roman"/>
          <w:sz w:val="24"/>
        </w:rPr>
        <w:t xml:space="preserve"> de cada equipe</w:t>
      </w:r>
      <w:r w:rsidR="00F346E7" w:rsidRPr="006F1BD3">
        <w:rPr>
          <w:rFonts w:ascii="Times New Roman" w:hAnsi="Times New Roman" w:cs="Times New Roman"/>
          <w:sz w:val="24"/>
        </w:rPr>
        <w:t>,</w:t>
      </w:r>
      <w:r w:rsidR="00AC0D39" w:rsidRPr="006F1BD3">
        <w:rPr>
          <w:rFonts w:ascii="Times New Roman" w:hAnsi="Times New Roman" w:cs="Times New Roman"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>em cada região de saúde</w:t>
      </w:r>
      <w:r w:rsidR="00AC0D39" w:rsidRPr="006F1BD3">
        <w:rPr>
          <w:rFonts w:ascii="Times New Roman" w:hAnsi="Times New Roman" w:cs="Times New Roman"/>
          <w:sz w:val="24"/>
        </w:rPr>
        <w:t xml:space="preserve">. </w:t>
      </w:r>
      <w:r w:rsidRPr="006F1BD3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6F1BD3">
        <w:rPr>
          <w:rFonts w:ascii="Times New Roman" w:hAnsi="Times New Roman" w:cs="Times New Roman"/>
          <w:sz w:val="24"/>
        </w:rPr>
        <w:t>à</w:t>
      </w:r>
      <w:r w:rsidRPr="006F1BD3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6F1BD3">
        <w:rPr>
          <w:rFonts w:ascii="Times New Roman" w:hAnsi="Times New Roman" w:cs="Times New Roman"/>
          <w:sz w:val="24"/>
        </w:rPr>
        <w:t>ssam</w:t>
      </w:r>
      <w:r w:rsidRPr="006F1BD3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6F1BD3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6F1BD3">
        <w:rPr>
          <w:rFonts w:ascii="Times New Roman" w:hAnsi="Times New Roman" w:cs="Times New Roman"/>
          <w:sz w:val="24"/>
        </w:rPr>
        <w:t>equipe (</w:t>
      </w:r>
      <w:proofErr w:type="spellStart"/>
      <w:r w:rsidR="00C61059" w:rsidRPr="006F1BD3">
        <w:rPr>
          <w:rFonts w:ascii="Times New Roman" w:hAnsi="Times New Roman" w:cs="Times New Roman"/>
          <w:sz w:val="24"/>
        </w:rPr>
        <w:t>EMAD</w:t>
      </w:r>
      <w:r w:rsidR="00F961A0" w:rsidRPr="006F1BD3">
        <w:rPr>
          <w:rFonts w:ascii="Times New Roman" w:hAnsi="Times New Roman" w:cs="Times New Roman"/>
          <w:sz w:val="24"/>
        </w:rPr>
        <w:t>´</w:t>
      </w:r>
      <w:r w:rsidR="00BE2ABF" w:rsidRPr="006F1BD3">
        <w:rPr>
          <w:rFonts w:ascii="Times New Roman" w:hAnsi="Times New Roman" w:cs="Times New Roman"/>
          <w:sz w:val="24"/>
        </w:rPr>
        <w:t>s</w:t>
      </w:r>
      <w:proofErr w:type="spellEnd"/>
      <w:r w:rsidRPr="006F1BD3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61059" w:rsidRPr="006F1BD3">
        <w:rPr>
          <w:rFonts w:ascii="Times New Roman" w:hAnsi="Times New Roman" w:cs="Times New Roman"/>
          <w:sz w:val="24"/>
        </w:rPr>
        <w:t>EMAP</w:t>
      </w:r>
      <w:r w:rsidR="00F961A0" w:rsidRPr="006F1BD3">
        <w:rPr>
          <w:rFonts w:ascii="Times New Roman" w:hAnsi="Times New Roman" w:cs="Times New Roman"/>
          <w:sz w:val="24"/>
        </w:rPr>
        <w:t>´</w:t>
      </w:r>
      <w:r w:rsidR="00BD7F77" w:rsidRPr="006F1BD3">
        <w:rPr>
          <w:rFonts w:ascii="Times New Roman" w:hAnsi="Times New Roman" w:cs="Times New Roman"/>
          <w:sz w:val="24"/>
        </w:rPr>
        <w:t>s</w:t>
      </w:r>
      <w:proofErr w:type="spellEnd"/>
      <w:r w:rsidRPr="006F1BD3">
        <w:rPr>
          <w:rFonts w:ascii="Times New Roman" w:hAnsi="Times New Roman" w:cs="Times New Roman"/>
          <w:sz w:val="24"/>
        </w:rPr>
        <w:t>)</w:t>
      </w:r>
      <w:r w:rsidR="00F346E7" w:rsidRPr="006F1BD3">
        <w:rPr>
          <w:rFonts w:ascii="Times New Roman" w:hAnsi="Times New Roman" w:cs="Times New Roman"/>
          <w:sz w:val="24"/>
        </w:rPr>
        <w:t xml:space="preserve"> geram</w:t>
      </w:r>
      <w:r w:rsidRPr="006F1BD3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6F1BD3">
        <w:rPr>
          <w:rFonts w:ascii="Times New Roman" w:hAnsi="Times New Roman" w:cs="Times New Roman"/>
          <w:sz w:val="24"/>
        </w:rPr>
        <w:t>ançada no sistema E-SUS/ tabletes</w:t>
      </w:r>
      <w:r w:rsidRPr="006F1BD3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6F1BD3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6F1BD3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6F1BD3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6F1BD3">
        <w:rPr>
          <w:rFonts w:ascii="Times New Roman" w:hAnsi="Times New Roman" w:cs="Times New Roman"/>
          <w:sz w:val="24"/>
        </w:rPr>
        <w:t>-</w:t>
      </w:r>
      <w:r w:rsidRPr="006F1BD3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6F1BD3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6F1BD3">
        <w:rPr>
          <w:rFonts w:ascii="Times New Roman" w:hAnsi="Times New Roman" w:cs="Times New Roman"/>
          <w:sz w:val="24"/>
        </w:rPr>
        <w:t xml:space="preserve"> - Utilizados pelas equipes da</w:t>
      </w:r>
      <w:r w:rsidRPr="006F1BD3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C61059" w:rsidRPr="006F1BD3">
        <w:rPr>
          <w:rFonts w:ascii="Times New Roman" w:hAnsi="Times New Roman" w:cs="Times New Roman"/>
          <w:sz w:val="24"/>
        </w:rPr>
        <w:t>EMAD’s</w:t>
      </w:r>
      <w:proofErr w:type="spellEnd"/>
      <w:r w:rsidR="00C61059" w:rsidRPr="006F1BD3">
        <w:rPr>
          <w:rFonts w:ascii="Times New Roman" w:hAnsi="Times New Roman" w:cs="Times New Roman"/>
          <w:sz w:val="24"/>
        </w:rPr>
        <w:t>,</w:t>
      </w:r>
      <w:r w:rsidRPr="006F1BD3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6F1BD3">
        <w:rPr>
          <w:rFonts w:ascii="Times New Roman" w:hAnsi="Times New Roman" w:cs="Times New Roman"/>
          <w:sz w:val="24"/>
        </w:rPr>
        <w:t>a</w:t>
      </w:r>
      <w:r w:rsidRPr="006F1BD3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6F1BD3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Atendimento Domiciliar</w:t>
      </w:r>
      <w:r w:rsidRPr="006F1BD3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6F1BD3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SINAN (notificação compulsória)</w:t>
      </w:r>
      <w:r w:rsidRPr="006F1BD3">
        <w:rPr>
          <w:rFonts w:ascii="Times New Roman" w:hAnsi="Times New Roman" w:cs="Times New Roman"/>
          <w:sz w:val="24"/>
        </w:rPr>
        <w:t xml:space="preserve"> -</w:t>
      </w:r>
      <w:r w:rsidR="00F31A19" w:rsidRPr="006F1BD3">
        <w:rPr>
          <w:rFonts w:ascii="Times New Roman" w:hAnsi="Times New Roman" w:cs="Times New Roman"/>
          <w:sz w:val="24"/>
        </w:rPr>
        <w:t xml:space="preserve"> </w:t>
      </w:r>
      <w:r w:rsidR="005156BD" w:rsidRPr="006F1BD3">
        <w:rPr>
          <w:rFonts w:ascii="Times New Roman" w:hAnsi="Times New Roman" w:cs="Times New Roman"/>
          <w:sz w:val="24"/>
        </w:rPr>
        <w:t>U</w:t>
      </w:r>
      <w:r w:rsidRPr="006F1BD3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6F1BD3">
        <w:rPr>
          <w:rFonts w:ascii="Times New Roman" w:hAnsi="Times New Roman" w:cs="Times New Roman"/>
          <w:sz w:val="24"/>
        </w:rPr>
        <w:t>extra rotina</w:t>
      </w:r>
      <w:r w:rsidR="00C61059" w:rsidRPr="006F1BD3">
        <w:rPr>
          <w:rFonts w:ascii="Times New Roman" w:hAnsi="Times New Roman" w:cs="Times New Roman"/>
          <w:sz w:val="24"/>
        </w:rPr>
        <w:t>, por exemplo</w:t>
      </w:r>
      <w:r w:rsidRPr="006F1BD3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6F1BD3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6F1BD3">
        <w:rPr>
          <w:rFonts w:ascii="Times New Roman" w:hAnsi="Times New Roman" w:cs="Times New Roman"/>
          <w:b/>
          <w:sz w:val="24"/>
        </w:rPr>
        <w:t>-</w:t>
      </w:r>
      <w:r w:rsidRPr="006F1BD3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6F1BD3">
        <w:rPr>
          <w:rFonts w:ascii="Times New Roman" w:hAnsi="Times New Roman" w:cs="Times New Roman"/>
          <w:b/>
          <w:sz w:val="24"/>
        </w:rPr>
        <w:t xml:space="preserve"> </w:t>
      </w:r>
      <w:r w:rsidR="00747D1D" w:rsidRPr="006F1BD3">
        <w:rPr>
          <w:rFonts w:ascii="Times New Roman" w:hAnsi="Times New Roman" w:cs="Times New Roman"/>
          <w:sz w:val="24"/>
        </w:rPr>
        <w:t>-</w:t>
      </w:r>
      <w:r w:rsidRPr="006F1BD3">
        <w:rPr>
          <w:rFonts w:ascii="Times New Roman" w:hAnsi="Times New Roman" w:cs="Times New Roman"/>
          <w:sz w:val="24"/>
        </w:rPr>
        <w:t xml:space="preserve"> Utilizado pelas equipes </w:t>
      </w:r>
      <w:proofErr w:type="spellStart"/>
      <w:r w:rsidR="00BE2ABF" w:rsidRPr="006F1BD3">
        <w:rPr>
          <w:rFonts w:ascii="Times New Roman" w:hAnsi="Times New Roman" w:cs="Times New Roman"/>
          <w:sz w:val="24"/>
        </w:rPr>
        <w:t>EMAD</w:t>
      </w:r>
      <w:r w:rsidR="00F961A0" w:rsidRPr="006F1BD3">
        <w:rPr>
          <w:rFonts w:ascii="Times New Roman" w:hAnsi="Times New Roman" w:cs="Times New Roman"/>
          <w:sz w:val="24"/>
        </w:rPr>
        <w:t>´s</w:t>
      </w:r>
      <w:proofErr w:type="spellEnd"/>
      <w:r w:rsidRPr="006F1BD3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6F1BD3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6F1BD3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6F1BD3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Todos os formulários preenc</w:t>
      </w:r>
      <w:r w:rsidR="005D1BDB" w:rsidRPr="006F1BD3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6F1BD3">
        <w:rPr>
          <w:rFonts w:ascii="Times New Roman" w:hAnsi="Times New Roman" w:cs="Times New Roman"/>
          <w:sz w:val="24"/>
        </w:rPr>
        <w:t>e</w:t>
      </w:r>
      <w:r w:rsidRPr="006F1BD3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6F1BD3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1.</w:t>
      </w:r>
      <w:r w:rsidR="00F579EF" w:rsidRPr="006F1BD3">
        <w:rPr>
          <w:rFonts w:ascii="Times New Roman" w:hAnsi="Times New Roman" w:cs="Times New Roman"/>
          <w:b/>
          <w:sz w:val="24"/>
        </w:rPr>
        <w:t>3</w:t>
      </w:r>
      <w:r w:rsidRPr="006F1BD3">
        <w:rPr>
          <w:rFonts w:ascii="Times New Roman" w:hAnsi="Times New Roman" w:cs="Times New Roman"/>
          <w:b/>
          <w:sz w:val="24"/>
        </w:rPr>
        <w:t xml:space="preserve"> </w:t>
      </w:r>
      <w:r w:rsidR="002605C0" w:rsidRPr="006F1BD3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6F1BD3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Cs/>
          <w:sz w:val="24"/>
        </w:rPr>
        <w:t>É</w:t>
      </w:r>
      <w:r w:rsidR="00F961A0" w:rsidRPr="006F1BD3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6F1BD3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6F1BD3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6F1BD3">
        <w:rPr>
          <w:rFonts w:ascii="Times New Roman" w:hAnsi="Times New Roman" w:cs="Times New Roman"/>
          <w:bCs/>
          <w:sz w:val="24"/>
        </w:rPr>
        <w:t xml:space="preserve"> de trabalho do</w:t>
      </w:r>
      <w:r w:rsidRPr="006F1BD3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6F1BD3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6F1BD3">
        <w:rPr>
          <w:rFonts w:ascii="Times New Roman" w:hAnsi="Times New Roman" w:cs="Times New Roman"/>
          <w:sz w:val="24"/>
        </w:rPr>
        <w:t xml:space="preserve"> de modo semanal as</w:t>
      </w:r>
      <w:r w:rsidR="00AC0D39" w:rsidRPr="006F1BD3">
        <w:rPr>
          <w:rFonts w:ascii="Times New Roman" w:hAnsi="Times New Roman" w:cs="Times New Roman"/>
          <w:sz w:val="24"/>
        </w:rPr>
        <w:t xml:space="preserve"> rotas de visita</w:t>
      </w:r>
      <w:r w:rsidRPr="006F1BD3">
        <w:rPr>
          <w:rFonts w:ascii="Times New Roman" w:hAnsi="Times New Roman" w:cs="Times New Roman"/>
          <w:sz w:val="24"/>
        </w:rPr>
        <w:t>,</w:t>
      </w:r>
      <w:r w:rsidR="00AC0D39" w:rsidRPr="006F1BD3">
        <w:rPr>
          <w:rFonts w:ascii="Times New Roman" w:hAnsi="Times New Roman" w:cs="Times New Roman"/>
          <w:sz w:val="24"/>
        </w:rPr>
        <w:t xml:space="preserve"> para cada equipe </w:t>
      </w:r>
      <w:r w:rsidRPr="006F1BD3">
        <w:rPr>
          <w:rFonts w:ascii="Times New Roman" w:hAnsi="Times New Roman" w:cs="Times New Roman"/>
          <w:sz w:val="24"/>
        </w:rPr>
        <w:t>e</w:t>
      </w:r>
      <w:r w:rsidR="005D1BDB" w:rsidRPr="006F1BD3">
        <w:rPr>
          <w:rFonts w:ascii="Times New Roman" w:hAnsi="Times New Roman" w:cs="Times New Roman"/>
          <w:sz w:val="24"/>
        </w:rPr>
        <w:t xml:space="preserve"> paciente</w:t>
      </w:r>
      <w:r w:rsidR="006A2BB3" w:rsidRPr="006F1BD3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6F1BD3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1BD3">
        <w:rPr>
          <w:rFonts w:ascii="Times New Roman" w:hAnsi="Times New Roman" w:cs="Times New Roman"/>
          <w:b/>
        </w:rPr>
        <w:t xml:space="preserve">2. </w:t>
      </w:r>
      <w:r w:rsidR="00D1122A" w:rsidRPr="006F1BD3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6F1BD3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cstheme="minorHAnsi"/>
          <w:b/>
        </w:rPr>
        <w:tab/>
      </w:r>
      <w:r w:rsidR="00633BE7" w:rsidRPr="006F1BD3">
        <w:rPr>
          <w:rFonts w:ascii="Times New Roman" w:hAnsi="Times New Roman" w:cs="Times New Roman"/>
          <w:sz w:val="24"/>
        </w:rPr>
        <w:t>Toda a</w:t>
      </w:r>
      <w:r w:rsidR="0035407B" w:rsidRPr="006F1BD3">
        <w:rPr>
          <w:rFonts w:ascii="Times New Roman" w:hAnsi="Times New Roman" w:cs="Times New Roman"/>
          <w:sz w:val="24"/>
        </w:rPr>
        <w:t xml:space="preserve"> produção </w:t>
      </w:r>
      <w:r w:rsidR="00633BE7" w:rsidRPr="006F1BD3">
        <w:rPr>
          <w:rFonts w:ascii="Times New Roman" w:hAnsi="Times New Roman" w:cs="Times New Roman"/>
          <w:sz w:val="24"/>
        </w:rPr>
        <w:t>é</w:t>
      </w:r>
      <w:r w:rsidR="00A339A7" w:rsidRPr="006F1BD3">
        <w:rPr>
          <w:rFonts w:ascii="Times New Roman" w:hAnsi="Times New Roman" w:cs="Times New Roman"/>
          <w:sz w:val="24"/>
        </w:rPr>
        <w:t xml:space="preserve"> </w:t>
      </w:r>
      <w:r w:rsidR="00AA0B9D" w:rsidRPr="006F1BD3">
        <w:rPr>
          <w:rFonts w:ascii="Times New Roman" w:hAnsi="Times New Roman" w:cs="Times New Roman"/>
          <w:sz w:val="24"/>
        </w:rPr>
        <w:t xml:space="preserve">lançada </w:t>
      </w:r>
      <w:r w:rsidR="008F6CC6" w:rsidRPr="006F1BD3">
        <w:rPr>
          <w:rFonts w:ascii="Times New Roman" w:hAnsi="Times New Roman" w:cs="Times New Roman"/>
          <w:sz w:val="24"/>
        </w:rPr>
        <w:t xml:space="preserve">diretamente </w:t>
      </w:r>
      <w:r w:rsidR="00AA0B9D" w:rsidRPr="006F1BD3">
        <w:rPr>
          <w:rFonts w:ascii="Times New Roman" w:hAnsi="Times New Roman" w:cs="Times New Roman"/>
          <w:sz w:val="24"/>
        </w:rPr>
        <w:t>no sistema</w:t>
      </w:r>
      <w:r w:rsidR="00B36E9C" w:rsidRPr="006F1BD3">
        <w:rPr>
          <w:rFonts w:ascii="Times New Roman" w:hAnsi="Times New Roman" w:cs="Times New Roman"/>
          <w:sz w:val="24"/>
        </w:rPr>
        <w:t xml:space="preserve"> </w:t>
      </w:r>
      <w:r w:rsidR="0035407B" w:rsidRPr="006F1BD3">
        <w:rPr>
          <w:rFonts w:ascii="Times New Roman" w:hAnsi="Times New Roman" w:cs="Times New Roman"/>
          <w:sz w:val="24"/>
        </w:rPr>
        <w:t>E-SUS</w:t>
      </w:r>
      <w:r w:rsidR="00AA0B9D" w:rsidRPr="006F1BD3">
        <w:rPr>
          <w:rFonts w:ascii="Times New Roman" w:hAnsi="Times New Roman" w:cs="Times New Roman"/>
          <w:sz w:val="24"/>
        </w:rPr>
        <w:t>, com base nos registros formalizad</w:t>
      </w:r>
      <w:r w:rsidRPr="006F1BD3">
        <w:rPr>
          <w:rFonts w:ascii="Times New Roman" w:hAnsi="Times New Roman" w:cs="Times New Roman"/>
          <w:sz w:val="24"/>
        </w:rPr>
        <w:t>os nos Boletins de Atendimento D</w:t>
      </w:r>
      <w:r w:rsidR="00AA0B9D" w:rsidRPr="006F1BD3">
        <w:rPr>
          <w:rFonts w:ascii="Times New Roman" w:hAnsi="Times New Roman" w:cs="Times New Roman"/>
          <w:sz w:val="24"/>
        </w:rPr>
        <w:t>iário</w:t>
      </w:r>
      <w:r w:rsidR="00E743BF" w:rsidRPr="006F1BD3">
        <w:rPr>
          <w:rFonts w:ascii="Times New Roman" w:hAnsi="Times New Roman" w:cs="Times New Roman"/>
          <w:sz w:val="24"/>
        </w:rPr>
        <w:t xml:space="preserve">, </w:t>
      </w:r>
      <w:r w:rsidR="008F6CC6" w:rsidRPr="006F1BD3">
        <w:rPr>
          <w:rFonts w:ascii="Times New Roman" w:hAnsi="Times New Roman" w:cs="Times New Roman"/>
          <w:sz w:val="24"/>
        </w:rPr>
        <w:t>pelas</w:t>
      </w:r>
      <w:r w:rsidR="00FE28C2" w:rsidRPr="006F1BD3">
        <w:rPr>
          <w:rFonts w:ascii="Times New Roman" w:hAnsi="Times New Roman" w:cs="Times New Roman"/>
          <w:sz w:val="24"/>
        </w:rPr>
        <w:t xml:space="preserve"> </w:t>
      </w:r>
      <w:r w:rsidR="00E743BF" w:rsidRPr="006F1BD3">
        <w:rPr>
          <w:rFonts w:ascii="Times New Roman" w:hAnsi="Times New Roman" w:cs="Times New Roman"/>
          <w:sz w:val="24"/>
        </w:rPr>
        <w:t>equipe</w:t>
      </w:r>
      <w:r w:rsidR="00191280" w:rsidRPr="006F1BD3">
        <w:rPr>
          <w:rFonts w:ascii="Times New Roman" w:hAnsi="Times New Roman" w:cs="Times New Roman"/>
          <w:sz w:val="24"/>
        </w:rPr>
        <w:t>s</w:t>
      </w:r>
      <w:r w:rsidR="00E743BF" w:rsidRPr="006F1BD3">
        <w:rPr>
          <w:rFonts w:ascii="Times New Roman" w:hAnsi="Times New Roman" w:cs="Times New Roman"/>
          <w:sz w:val="24"/>
        </w:rPr>
        <w:t xml:space="preserve"> </w:t>
      </w:r>
      <w:r w:rsidR="008F6CC6" w:rsidRPr="006F1BD3">
        <w:rPr>
          <w:rFonts w:ascii="Times New Roman" w:hAnsi="Times New Roman" w:cs="Times New Roman"/>
          <w:sz w:val="24"/>
        </w:rPr>
        <w:t xml:space="preserve">EMAD e </w:t>
      </w:r>
      <w:r w:rsidR="00E743BF" w:rsidRPr="006F1BD3">
        <w:rPr>
          <w:rFonts w:ascii="Times New Roman" w:hAnsi="Times New Roman" w:cs="Times New Roman"/>
          <w:sz w:val="24"/>
        </w:rPr>
        <w:t>EMAP</w:t>
      </w:r>
      <w:r w:rsidR="00751117" w:rsidRPr="006F1BD3">
        <w:rPr>
          <w:rFonts w:ascii="Times New Roman" w:hAnsi="Times New Roman" w:cs="Times New Roman"/>
          <w:sz w:val="24"/>
        </w:rPr>
        <w:t>.</w:t>
      </w:r>
      <w:r w:rsidRPr="006F1BD3">
        <w:rPr>
          <w:rFonts w:ascii="Times New Roman" w:hAnsi="Times New Roman" w:cs="Times New Roman"/>
          <w:b/>
          <w:sz w:val="24"/>
        </w:rPr>
        <w:t xml:space="preserve"> </w:t>
      </w:r>
      <w:r w:rsidR="00EF5838" w:rsidRPr="006F1BD3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6F1BD3">
        <w:rPr>
          <w:rFonts w:ascii="Times New Roman" w:hAnsi="Times New Roman" w:cs="Times New Roman"/>
          <w:sz w:val="24"/>
        </w:rPr>
        <w:t xml:space="preserve">feita </w:t>
      </w:r>
      <w:r w:rsidR="00F744BE" w:rsidRPr="006F1BD3">
        <w:rPr>
          <w:rFonts w:ascii="Times New Roman" w:hAnsi="Times New Roman" w:cs="Times New Roman"/>
          <w:sz w:val="24"/>
        </w:rPr>
        <w:t xml:space="preserve">consolidação </w:t>
      </w:r>
      <w:r w:rsidR="00C42D2C" w:rsidRPr="006F1BD3">
        <w:rPr>
          <w:rFonts w:ascii="Times New Roman" w:hAnsi="Times New Roman" w:cs="Times New Roman"/>
          <w:sz w:val="24"/>
        </w:rPr>
        <w:t>d</w:t>
      </w:r>
      <w:r w:rsidR="00F744BE" w:rsidRPr="006F1BD3">
        <w:rPr>
          <w:rFonts w:ascii="Times New Roman" w:hAnsi="Times New Roman" w:cs="Times New Roman"/>
          <w:sz w:val="24"/>
        </w:rPr>
        <w:t>os dados</w:t>
      </w:r>
      <w:r w:rsidR="00B36E9C" w:rsidRPr="006F1BD3">
        <w:rPr>
          <w:rFonts w:ascii="Times New Roman" w:hAnsi="Times New Roman" w:cs="Times New Roman"/>
          <w:sz w:val="24"/>
        </w:rPr>
        <w:t xml:space="preserve"> </w:t>
      </w:r>
      <w:r w:rsidR="00F744BE" w:rsidRPr="006F1BD3">
        <w:rPr>
          <w:rFonts w:ascii="Times New Roman" w:hAnsi="Times New Roman" w:cs="Times New Roman"/>
          <w:sz w:val="24"/>
        </w:rPr>
        <w:t>para faturamento</w:t>
      </w:r>
      <w:r w:rsidR="00DF7C65" w:rsidRPr="006F1BD3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6F1BD3">
        <w:rPr>
          <w:rFonts w:ascii="Times New Roman" w:hAnsi="Times New Roman" w:cs="Times New Roman"/>
          <w:sz w:val="24"/>
        </w:rPr>
        <w:t>J</w:t>
      </w:r>
      <w:r w:rsidR="0064240C" w:rsidRPr="006F1BD3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6F1BD3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6F1BD3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I</w:t>
      </w:r>
      <w:r w:rsidR="002B4284" w:rsidRPr="006F1BD3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6F1BD3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6E7A434F" w:rsidR="00FF5CEF" w:rsidRPr="006F1BD3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F1BD3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6F1BD3">
        <w:rPr>
          <w:rFonts w:ascii="Times New Roman" w:hAnsi="Times New Roman" w:cs="Times New Roman"/>
          <w:sz w:val="24"/>
        </w:rPr>
        <w:t>de</w:t>
      </w:r>
      <w:r w:rsidR="00C047F1" w:rsidRPr="006F1BD3">
        <w:rPr>
          <w:rFonts w:ascii="Times New Roman" w:hAnsi="Times New Roman" w:cs="Times New Roman"/>
          <w:color w:val="FFC000"/>
          <w:sz w:val="24"/>
        </w:rPr>
        <w:t xml:space="preserve"> </w:t>
      </w:r>
      <w:r w:rsidR="00D72D59" w:rsidRPr="006F1BD3">
        <w:rPr>
          <w:rFonts w:ascii="Times New Roman" w:hAnsi="Times New Roman" w:cs="Times New Roman"/>
          <w:b/>
          <w:color w:val="E36C0A" w:themeColor="accent6" w:themeShade="BF"/>
          <w:sz w:val="24"/>
        </w:rPr>
        <w:t>JANEIRO</w:t>
      </w:r>
      <w:r w:rsidR="00ED43A6" w:rsidRPr="006F1BD3">
        <w:rPr>
          <w:rFonts w:ascii="Times New Roman" w:hAnsi="Times New Roman" w:cs="Times New Roman"/>
          <w:b/>
          <w:sz w:val="24"/>
        </w:rPr>
        <w:t xml:space="preserve"> </w:t>
      </w:r>
      <w:r w:rsidR="00545F06" w:rsidRPr="006F1BD3">
        <w:rPr>
          <w:rFonts w:ascii="Times New Roman" w:hAnsi="Times New Roman" w:cs="Times New Roman"/>
          <w:b/>
          <w:sz w:val="24"/>
        </w:rPr>
        <w:t>de 202</w:t>
      </w:r>
      <w:r w:rsidR="00552BC5" w:rsidRPr="006F1BD3">
        <w:rPr>
          <w:rFonts w:ascii="Times New Roman" w:hAnsi="Times New Roman" w:cs="Times New Roman"/>
          <w:b/>
          <w:sz w:val="24"/>
        </w:rPr>
        <w:t>4</w:t>
      </w:r>
      <w:r w:rsidRPr="006F1BD3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6F1BD3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6F1BD3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6F1BD3" w:rsidRDefault="00DF7C65" w:rsidP="00940EEB">
      <w:pPr>
        <w:rPr>
          <w:rFonts w:cstheme="minorHAnsi"/>
          <w:b/>
          <w:sz w:val="24"/>
          <w:szCs w:val="24"/>
        </w:rPr>
      </w:pPr>
      <w:r w:rsidRPr="006F1BD3">
        <w:rPr>
          <w:rFonts w:cstheme="minorHAnsi"/>
          <w:b/>
          <w:sz w:val="24"/>
          <w:szCs w:val="24"/>
        </w:rPr>
        <w:br w:type="page"/>
      </w:r>
      <w:r w:rsidR="00EF5754" w:rsidRPr="006F1BD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6F1BD3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6F1BD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6F1BD3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6F1BD3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6F1BD3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6F1BD3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683C81F8" w:rsidR="004D7560" w:rsidRPr="006F1BD3" w:rsidRDefault="00D27C13" w:rsidP="006D34A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5474</w:t>
            </w:r>
            <w:r w:rsidR="00A9304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01A5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547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6F1BD3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6F1BD3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3A051644" w:rsidR="00E742DA" w:rsidRPr="006F1BD3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E5E6A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54F92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45D9623B" w:rsidR="00E1135C" w:rsidRPr="006F1BD3" w:rsidRDefault="006A76B8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  <w:r w:rsidR="0056030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20.1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3C73560B" w:rsidR="00046528" w:rsidRPr="006F1BD3" w:rsidRDefault="006A76B8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4</w:t>
            </w:r>
            <w:r w:rsidR="00AF62F2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6F1BD3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6FA3CBD6" w:rsidR="008D3931" w:rsidRPr="006F1BD3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27C13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96AFA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6F1BD3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6325058E" w:rsidR="00E1135C" w:rsidRPr="006F1BD3" w:rsidRDefault="000A3678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79059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5E6A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F49B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D27C13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6F1BD3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6F1BD3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78808578" w:rsidR="00046528" w:rsidRPr="006F1BD3" w:rsidRDefault="00D27C1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3</w:t>
            </w:r>
            <w:r w:rsidR="00BE7544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6F1BD3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6F1BD3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6F1BD3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136CE2E6" w:rsidR="002E2854" w:rsidRPr="006F1BD3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  <w:r w:rsidR="00A0253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  <w:r w:rsidR="00A0253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44E388A5" w:rsidR="005D39AB" w:rsidRPr="006F1BD3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,70</w:t>
            </w:r>
            <w:r w:rsidR="004B484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6F1BD3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642F9E82" w:rsidR="00046528" w:rsidRPr="006F1BD3" w:rsidRDefault="00552BC5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70</w:t>
            </w:r>
            <w:r w:rsidR="004E78E3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6F1BD3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6F1BD3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6F1BD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8B025D8" w:rsidR="00DB6BEE" w:rsidRPr="006F1BD3" w:rsidRDefault="003440FD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6F1BD3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6F1BD3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7942EE7E" w:rsidR="00733AB7" w:rsidRPr="006F1BD3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440FD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9</w:t>
            </w:r>
            <w:r w:rsidR="008D3931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6F1BD3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6F1BD3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6F1BD3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6F1BD3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6F1BD3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6F1BD3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6F1BD3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6F1BD3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60FAA808" w:rsidR="008619B5" w:rsidRPr="006F1BD3" w:rsidRDefault="00AC3897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5B06D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6F1BD3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79175568" w:rsidR="00620001" w:rsidRPr="006F1BD3" w:rsidRDefault="00AC3897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91</w:t>
            </w:r>
            <w:r w:rsidR="002F0552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6F1BD3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6F1BD3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6F1BD3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6F1BD3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6F1BD3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6F1BD3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6F1BD3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6F1BD3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6F1BD3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6F1BD3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6F1BD3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6F1BD3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6F1BD3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651D67E5" w:rsidR="008764C7" w:rsidRPr="006F1BD3" w:rsidRDefault="00AC3897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56030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6F1BD3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6AEBDD9D" w:rsidR="00620001" w:rsidRPr="006F1BD3" w:rsidRDefault="00AC3897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91</w:t>
            </w:r>
            <w:r w:rsidR="007C48EF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6F1BD3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6F1BD3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6F1BD3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6F1BD3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6F1BD3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6F1BD3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51BC46C4" w:rsidR="00141102" w:rsidRPr="006F1BD3" w:rsidRDefault="00AC3897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68273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43EA4A02" w:rsidR="00620001" w:rsidRPr="006F1BD3" w:rsidRDefault="00AC3897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96,91</w:t>
            </w:r>
            <w:r w:rsidR="00FE2D94"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6F1BD3" w:rsidRDefault="00773F74" w:rsidP="00652CE1">
      <w:pPr>
        <w:rPr>
          <w:rFonts w:cstheme="minorHAnsi"/>
          <w:b/>
          <w:color w:val="4F6228" w:themeColor="accent3" w:themeShade="80"/>
        </w:rPr>
      </w:pPr>
      <w:r w:rsidRPr="006F1BD3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6F1BD3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6F1BD3">
        <w:rPr>
          <w:rFonts w:ascii="Times New Roman" w:hAnsi="Times New Roman" w:cs="Times New Roman"/>
          <w:b/>
          <w:sz w:val="24"/>
        </w:rPr>
        <w:t>1</w:t>
      </w:r>
      <w:r w:rsidR="003A02B5" w:rsidRPr="006F1BD3">
        <w:rPr>
          <w:rFonts w:ascii="Times New Roman" w:hAnsi="Times New Roman" w:cs="Times New Roman"/>
          <w:b/>
          <w:sz w:val="24"/>
        </w:rPr>
        <w:t xml:space="preserve"> </w:t>
      </w:r>
      <w:r w:rsidR="00EF5754" w:rsidRPr="006F1BD3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5148A2EE" w:rsidR="00D434CB" w:rsidRPr="006F1BD3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O indicador </w:t>
      </w:r>
      <w:r w:rsidR="00256295" w:rsidRPr="006F1BD3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6F1BD3">
        <w:rPr>
          <w:rFonts w:ascii="Times New Roman" w:hAnsi="Times New Roman" w:cs="Times New Roman"/>
          <w:sz w:val="24"/>
        </w:rPr>
        <w:t xml:space="preserve">de </w:t>
      </w:r>
      <w:r w:rsidR="003961CA" w:rsidRPr="006F1BD3">
        <w:rPr>
          <w:rFonts w:ascii="Times New Roman" w:hAnsi="Times New Roman" w:cs="Times New Roman"/>
          <w:b/>
          <w:sz w:val="24"/>
        </w:rPr>
        <w:t>JANEIRO</w:t>
      </w:r>
      <w:r w:rsidR="00382E22" w:rsidRPr="006F1BD3">
        <w:rPr>
          <w:rFonts w:ascii="Times New Roman" w:hAnsi="Times New Roman" w:cs="Times New Roman"/>
          <w:sz w:val="24"/>
        </w:rPr>
        <w:t xml:space="preserve"> foi </w:t>
      </w:r>
      <w:r w:rsidR="00256295" w:rsidRPr="006F1BD3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6F1BD3">
        <w:rPr>
          <w:rFonts w:ascii="Times New Roman" w:hAnsi="Times New Roman" w:cs="Times New Roman"/>
          <w:sz w:val="24"/>
        </w:rPr>
        <w:t xml:space="preserve"> </w:t>
      </w:r>
      <w:r w:rsidR="00034032" w:rsidRPr="006F1BD3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9A27873" w:rsidR="00F32D89" w:rsidRPr="006F1BD3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6F1BD3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3961CA" w:rsidRPr="006F1BD3">
        <w:rPr>
          <w:rFonts w:ascii="Times New Roman" w:hAnsi="Times New Roman" w:cs="Times New Roman"/>
          <w:b/>
          <w:bCs/>
          <w:sz w:val="24"/>
        </w:rPr>
        <w:t>5474</w:t>
      </w:r>
      <w:r w:rsidR="00C30770" w:rsidRPr="006F1BD3">
        <w:rPr>
          <w:rFonts w:ascii="Times New Roman" w:hAnsi="Times New Roman" w:cs="Times New Roman"/>
          <w:sz w:val="24"/>
        </w:rPr>
        <w:t xml:space="preserve"> </w:t>
      </w:r>
      <w:r w:rsidR="009F089E" w:rsidRPr="006F1BD3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6F1BD3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proofErr w:type="gramStart"/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 :</w:t>
            </w:r>
            <w:proofErr w:type="gramEnd"/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6F1BD3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6F1BD3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6F1BD3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6F1BD3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3F37E35D" w:rsidR="00652CE1" w:rsidRPr="006F1BD3" w:rsidRDefault="002605C0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76796D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gramStart"/>
            <w:r w:rsidR="0076796D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F75431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</w:t>
            </w:r>
            <w:proofErr w:type="gramEnd"/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</w:t>
            </w:r>
            <w:r w:rsidR="005C386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652CE1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6F1BD3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4F38B048" w:rsidR="00652CE1" w:rsidRPr="006F1BD3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A43DE0D" w:rsidR="00652CE1" w:rsidRPr="006F1BD3" w:rsidRDefault="003961CA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:5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6F1BD3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6F1BD3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6F1BD3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02BF9F2C" w:rsidR="00652CE1" w:rsidRPr="006F1BD3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5C386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6796D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2C2C6C13" w:rsidR="00652CE1" w:rsidRPr="006F1BD3" w:rsidRDefault="005C386A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3961CA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:5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Nathalia </w:t>
            </w:r>
            <w:proofErr w:type="spellStart"/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onassi</w:t>
            </w:r>
            <w:proofErr w:type="spellEnd"/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6F1BD3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6F1BD3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6F1BD3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6381D8D3" w:rsidR="00652CE1" w:rsidRPr="006F1BD3" w:rsidRDefault="003961CA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JANEIRO</w:t>
            </w:r>
            <w:r w:rsidR="00652CE1"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</w:t>
            </w: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6F1BD3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6F1BD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6F1BD3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6F1BD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6F1BD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3961CA" w:rsidRPr="006F1BD3" w14:paraId="35C2FABD" w14:textId="77777777" w:rsidTr="002E7EF1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57E38FBE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500E4A8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4F4D38F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608E359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4AABAD7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372B6C0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17DB22CE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4CD2F46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53F6FCC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454BD3E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090C2F1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337647D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5BAFB4F6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7EBE2CBC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60C733A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41</w:t>
            </w:r>
          </w:p>
        </w:tc>
      </w:tr>
      <w:tr w:rsidR="003961CA" w:rsidRPr="006F1BD3" w14:paraId="1E0D6807" w14:textId="77777777" w:rsidTr="002E7EF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5515D4E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41957B15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1E9FB45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6FD5392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61FF649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1DC1D3D6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2FE8855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064F66B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2F236E3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7D480C9E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50190508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6AE2D2A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1AB84D3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2B76732C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7A2D2A0F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3961CA" w:rsidRPr="006F1BD3" w14:paraId="70594D03" w14:textId="77777777" w:rsidTr="002E7EF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31B381C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4E877528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3DA657A6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317D462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2DF957F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51B0FDC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0E0524C6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7660731A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6D2CAEF8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66414A1E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71C53BA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368DB4C8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755D2B1A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124B8B78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77323A5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3961CA" w:rsidRPr="006F1BD3" w14:paraId="3C3F75EE" w14:textId="77777777" w:rsidTr="002E7EF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5CF5A50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56C7D93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4BE552F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37ABF5B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5AFD50B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430EF013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2F1CD016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7F67A4E5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462DDB4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684216D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4A7262EF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214A533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3B66A65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6C083723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12382A43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961CA" w:rsidRPr="006F1BD3" w14:paraId="3A85538D" w14:textId="77777777" w:rsidTr="002E7EF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0FB9F93A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6C9AD1FA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0A764E9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77B1F0E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007416B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0098AF9F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7C96164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24E11A3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6AB668BE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72DD41E6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2D35FE9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0B744E8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07F4836F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4A62E143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4E689A0F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3961CA" w:rsidRPr="006F1BD3" w14:paraId="3A63D66E" w14:textId="77777777" w:rsidTr="002E7EF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1DEB1FAC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602AC46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63BC8E3C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53A97B3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27E8207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0F32D71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2C716C7C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165BAB9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55D176F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5FCE091E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7E40BBD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1473B95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369A375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5548E9C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693E5355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961CA" w:rsidRPr="006F1BD3" w14:paraId="37FE1EC1" w14:textId="77777777" w:rsidTr="002E7EF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170FD95F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5612BDC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2807FC0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555B4B0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2A59A91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4CB828D3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50030835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1F5EC62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11E3908C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622CF2F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71710E9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1948DD05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1B53C48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77A78CB0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71CD42B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961CA" w:rsidRPr="006F1BD3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3961CA" w:rsidRPr="006F1BD3" w:rsidRDefault="003961CA" w:rsidP="0039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6A85F771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30729F7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385C63E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4B71A6A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621339A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16984FA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6C33ACA7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1573625B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0690EEE4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01294C4A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286073D9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174911D2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93D56ED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713CBC0A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4206D068" w:rsidR="003961CA" w:rsidRPr="006F1BD3" w:rsidRDefault="003961CA" w:rsidP="003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74</w:t>
            </w:r>
          </w:p>
        </w:tc>
      </w:tr>
    </w:tbl>
    <w:p w14:paraId="3BCF28EF" w14:textId="77777777" w:rsidR="003961CA" w:rsidRPr="006F1BD3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6F1BD3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6F1BD3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6F1BD3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6F1BD3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6F1BD3">
        <w:rPr>
          <w:rFonts w:ascii="Times New Roman" w:hAnsi="Times New Roman" w:cs="Times New Roman"/>
          <w:sz w:val="24"/>
        </w:rPr>
        <w:t xml:space="preserve"> </w:t>
      </w:r>
    </w:p>
    <w:p w14:paraId="6E25FBEC" w14:textId="3BC41C78" w:rsidR="00B72C9C" w:rsidRPr="006F1BD3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sz w:val="24"/>
        </w:rPr>
        <w:t>No mês</w:t>
      </w:r>
      <w:r w:rsidR="00394DC1" w:rsidRPr="006F1BD3">
        <w:rPr>
          <w:rFonts w:ascii="Times New Roman" w:hAnsi="Times New Roman" w:cs="Times New Roman"/>
          <w:sz w:val="24"/>
        </w:rPr>
        <w:t xml:space="preserve"> vigente</w:t>
      </w:r>
      <w:r w:rsidRPr="006F1BD3">
        <w:rPr>
          <w:rFonts w:ascii="Times New Roman" w:hAnsi="Times New Roman" w:cs="Times New Roman"/>
          <w:sz w:val="24"/>
        </w:rPr>
        <w:t xml:space="preserve">, deveriam ser </w:t>
      </w:r>
      <w:r w:rsidR="008D3931" w:rsidRPr="006F1BD3">
        <w:rPr>
          <w:rFonts w:ascii="Times New Roman" w:hAnsi="Times New Roman" w:cs="Times New Roman"/>
          <w:sz w:val="24"/>
        </w:rPr>
        <w:t xml:space="preserve">cumpridas </w:t>
      </w:r>
      <w:r w:rsidR="003440FD" w:rsidRPr="006F1BD3">
        <w:rPr>
          <w:rFonts w:ascii="Times New Roman" w:hAnsi="Times New Roman" w:cs="Times New Roman"/>
          <w:b/>
          <w:sz w:val="24"/>
        </w:rPr>
        <w:t>20.196</w:t>
      </w:r>
      <w:r w:rsidR="00FB2E88" w:rsidRPr="006F1BD3">
        <w:rPr>
          <w:rFonts w:ascii="Times New Roman" w:hAnsi="Times New Roman" w:cs="Times New Roman"/>
          <w:b/>
          <w:sz w:val="24"/>
        </w:rPr>
        <w:t xml:space="preserve"> </w:t>
      </w:r>
      <w:r w:rsidR="00454F92" w:rsidRPr="006F1BD3">
        <w:rPr>
          <w:rFonts w:ascii="Times New Roman" w:hAnsi="Times New Roman" w:cs="Times New Roman"/>
          <w:b/>
          <w:sz w:val="24"/>
        </w:rPr>
        <w:t>horas</w:t>
      </w:r>
      <w:r w:rsidR="00D03153" w:rsidRPr="006F1BD3">
        <w:rPr>
          <w:rFonts w:ascii="Times New Roman" w:hAnsi="Times New Roman" w:cs="Times New Roman"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6F1BD3">
        <w:rPr>
          <w:rFonts w:ascii="Times New Roman" w:hAnsi="Times New Roman" w:cs="Times New Roman"/>
          <w:sz w:val="24"/>
        </w:rPr>
        <w:t xml:space="preserve">mas tivemos </w:t>
      </w:r>
      <w:r w:rsidR="006A76B8" w:rsidRPr="006F1BD3">
        <w:rPr>
          <w:rFonts w:ascii="Times New Roman" w:hAnsi="Times New Roman" w:cs="Times New Roman"/>
          <w:b/>
          <w:sz w:val="24"/>
        </w:rPr>
        <w:t>312</w:t>
      </w:r>
      <w:r w:rsidR="00454F92" w:rsidRPr="006F1BD3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6F1BD3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6F1BD3">
        <w:rPr>
          <w:rFonts w:ascii="Times New Roman" w:hAnsi="Times New Roman" w:cs="Times New Roman"/>
          <w:sz w:val="24"/>
        </w:rPr>
        <w:t>,</w:t>
      </w:r>
      <w:r w:rsidR="003C782E" w:rsidRPr="006F1BD3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6F1BD3">
        <w:rPr>
          <w:rFonts w:ascii="Times New Roman" w:hAnsi="Times New Roman" w:cs="Times New Roman"/>
          <w:sz w:val="24"/>
        </w:rPr>
        <w:t xml:space="preserve">de </w:t>
      </w:r>
      <w:r w:rsidR="003440FD" w:rsidRPr="006F1BD3">
        <w:rPr>
          <w:rFonts w:ascii="Times New Roman" w:hAnsi="Times New Roman" w:cs="Times New Roman"/>
          <w:b/>
          <w:sz w:val="24"/>
        </w:rPr>
        <w:t>19.884</w:t>
      </w:r>
      <w:r w:rsidR="009671EE" w:rsidRPr="006F1BD3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6F1BD3">
        <w:rPr>
          <w:rFonts w:ascii="Times New Roman" w:hAnsi="Times New Roman" w:cs="Times New Roman"/>
          <w:sz w:val="24"/>
        </w:rPr>
        <w:t xml:space="preserve"> e o</w:t>
      </w:r>
      <w:r w:rsidR="005E0924" w:rsidRPr="006F1BD3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6F1BD3">
        <w:rPr>
          <w:rFonts w:ascii="Times New Roman" w:hAnsi="Times New Roman" w:cs="Times New Roman"/>
          <w:sz w:val="24"/>
        </w:rPr>
        <w:t xml:space="preserve">foi de </w:t>
      </w:r>
      <w:r w:rsidR="00C17F2C" w:rsidRPr="006F1BD3">
        <w:rPr>
          <w:rFonts w:ascii="Times New Roman" w:hAnsi="Times New Roman" w:cs="Times New Roman"/>
          <w:b/>
          <w:sz w:val="24"/>
        </w:rPr>
        <w:t>1,</w:t>
      </w:r>
      <w:r w:rsidR="003440FD" w:rsidRPr="006F1BD3">
        <w:rPr>
          <w:rFonts w:ascii="Times New Roman" w:hAnsi="Times New Roman" w:cs="Times New Roman"/>
          <w:b/>
          <w:sz w:val="24"/>
        </w:rPr>
        <w:t>5</w:t>
      </w:r>
      <w:r w:rsidR="000A3678" w:rsidRPr="006F1BD3">
        <w:rPr>
          <w:rFonts w:ascii="Times New Roman" w:hAnsi="Times New Roman" w:cs="Times New Roman"/>
          <w:b/>
          <w:sz w:val="24"/>
        </w:rPr>
        <w:t>4</w:t>
      </w:r>
      <w:r w:rsidR="00593E34" w:rsidRPr="006F1BD3">
        <w:rPr>
          <w:rFonts w:ascii="Times New Roman" w:hAnsi="Times New Roman" w:cs="Times New Roman"/>
          <w:b/>
          <w:sz w:val="24"/>
        </w:rPr>
        <w:t>%,</w:t>
      </w:r>
      <w:r w:rsidR="00593E34" w:rsidRPr="006F1BD3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6F1BD3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6F1BD3">
        <w:rPr>
          <w:rFonts w:ascii="Times New Roman" w:hAnsi="Times New Roman" w:cs="Times New Roman"/>
          <w:b/>
          <w:sz w:val="24"/>
        </w:rPr>
        <w:t xml:space="preserve">de </w:t>
      </w:r>
      <w:r w:rsidR="00B14AC0" w:rsidRPr="006F1BD3">
        <w:rPr>
          <w:rFonts w:ascii="Times New Roman" w:hAnsi="Times New Roman" w:cs="Times New Roman"/>
          <w:b/>
          <w:sz w:val="24"/>
        </w:rPr>
        <w:t xml:space="preserve">3 </w:t>
      </w:r>
      <w:r w:rsidR="009671EE" w:rsidRPr="006F1BD3">
        <w:rPr>
          <w:rFonts w:ascii="Times New Roman" w:hAnsi="Times New Roman" w:cs="Times New Roman"/>
          <w:b/>
          <w:sz w:val="24"/>
        </w:rPr>
        <w:t>%.</w:t>
      </w:r>
      <w:r w:rsidR="00D03153" w:rsidRPr="006F1BD3">
        <w:rPr>
          <w:rFonts w:ascii="Times New Roman" w:hAnsi="Times New Roman" w:cs="Times New Roman"/>
          <w:sz w:val="24"/>
        </w:rPr>
        <w:t xml:space="preserve"> </w:t>
      </w:r>
      <w:r w:rsidR="00B72C9C" w:rsidRPr="006F1BD3">
        <w:rPr>
          <w:rFonts w:ascii="Times New Roman" w:hAnsi="Times New Roman" w:cs="Times New Roman"/>
          <w:sz w:val="24"/>
        </w:rPr>
        <w:t xml:space="preserve"> </w:t>
      </w:r>
      <w:r w:rsidR="002511F1" w:rsidRPr="006F1BD3">
        <w:rPr>
          <w:rFonts w:ascii="Times New Roman" w:hAnsi="Times New Roman" w:cs="Times New Roman"/>
          <w:b/>
          <w:bCs/>
          <w:sz w:val="24"/>
        </w:rPr>
        <w:t>Obs.:</w:t>
      </w:r>
      <w:r w:rsidR="00D03153" w:rsidRPr="006F1BD3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6F1BD3">
        <w:rPr>
          <w:rFonts w:ascii="Times New Roman" w:hAnsi="Times New Roman" w:cs="Times New Roman"/>
          <w:b/>
          <w:bCs/>
          <w:sz w:val="24"/>
        </w:rPr>
        <w:t xml:space="preserve"> </w:t>
      </w:r>
      <w:r w:rsidR="005C386A" w:rsidRPr="006F1BD3">
        <w:rPr>
          <w:rFonts w:ascii="Times New Roman" w:hAnsi="Times New Roman" w:cs="Times New Roman"/>
          <w:b/>
          <w:bCs/>
          <w:sz w:val="24"/>
        </w:rPr>
        <w:t>2</w:t>
      </w:r>
      <w:r w:rsidR="003440FD" w:rsidRPr="006F1BD3">
        <w:rPr>
          <w:rFonts w:ascii="Times New Roman" w:hAnsi="Times New Roman" w:cs="Times New Roman"/>
          <w:b/>
          <w:bCs/>
          <w:sz w:val="24"/>
        </w:rPr>
        <w:t>2</w:t>
      </w:r>
      <w:r w:rsidR="00D03153" w:rsidRPr="006F1BD3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6F1BD3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6F1BD3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6F1BD3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6F1BD3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p w14:paraId="2D52057A" w14:textId="59435F9B" w:rsidR="00B72C9C" w:rsidRPr="006F1BD3" w:rsidRDefault="003440FD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6F1BD3">
        <w:rPr>
          <w:rFonts w:ascii="Times New Roman" w:hAnsi="Times New Roman" w:cs="Times New Roman"/>
          <w:b/>
          <w:sz w:val="14"/>
          <w:szCs w:val="14"/>
        </w:rPr>
        <w:t>JANEIRO</w:t>
      </w:r>
      <w:r w:rsidR="00B72C9C" w:rsidRPr="006F1BD3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Pr="006F1BD3">
        <w:rPr>
          <w:rFonts w:ascii="Times New Roman" w:hAnsi="Times New Roman" w:cs="Times New Roman"/>
          <w:b/>
          <w:sz w:val="14"/>
          <w:szCs w:val="14"/>
        </w:rPr>
        <w:t>4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6F1BD3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6F1BD3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6F1BD3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6F1BD3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6F1BD3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6F1BD3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6F1BD3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7A34A7" w:rsidRPr="006F1BD3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34A8F8DB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NA LILIAN CAMPOS DE SOUZ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515FBC3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60C3FE2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59F9907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5627A920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4A901B8C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09 A 23/01</w:t>
            </w:r>
          </w:p>
        </w:tc>
      </w:tr>
      <w:tr w:rsidR="007A34A7" w:rsidRPr="006F1BD3" w14:paraId="588D5D9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157DAB6B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1125EE62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7736D627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64270E" w14:textId="0DC28AFC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7B5A9FEA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5EB5C0F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9/1</w:t>
            </w:r>
          </w:p>
        </w:tc>
      </w:tr>
      <w:tr w:rsidR="007A34A7" w:rsidRPr="006F1BD3" w14:paraId="327C18C1" w14:textId="77777777" w:rsidTr="002E7EF1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7DB82EAC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JULIANA SIQUEIRA PER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1DE37B1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3AF6E07A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5241088" w14:textId="2C0E731A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41626A90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779EE00A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7,18,19/01</w:t>
            </w:r>
          </w:p>
        </w:tc>
      </w:tr>
      <w:tr w:rsidR="007A34A7" w:rsidRPr="006F1BD3" w14:paraId="7A727CFA" w14:textId="77777777" w:rsidTr="00AB37F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2505D5A6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IZABEL DOS SANTOS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6BE1F813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56F6E8A3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3771BC" w14:textId="5947993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2ACECC2C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5A7B75FF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6/01</w:t>
            </w:r>
          </w:p>
        </w:tc>
      </w:tr>
      <w:tr w:rsidR="007A34A7" w:rsidRPr="006F1BD3" w14:paraId="0937B340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4D6A9273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IZADORA MUNIZ DE CARVALHO DE JE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0C812550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5181383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7952F5" w14:textId="6557759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67481918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53F7A0BC" w:rsidR="007A34A7" w:rsidRPr="006F1BD3" w:rsidRDefault="007A34A7" w:rsidP="007A34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1/11</w:t>
            </w:r>
          </w:p>
        </w:tc>
      </w:tr>
      <w:tr w:rsidR="007A34A7" w:rsidRPr="006F1BD3" w14:paraId="713DEB8F" w14:textId="77777777" w:rsidTr="002E7EF1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5DDE1F2B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 xml:space="preserve">RICARDO ALEXANDRE LIRA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2D5E8A6A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1EF0DD86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CCDDC4" w14:textId="196F2F6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597B48F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69AAA91B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8/1</w:t>
            </w:r>
          </w:p>
        </w:tc>
      </w:tr>
      <w:tr w:rsidR="007A34A7" w:rsidRPr="006F1BD3" w14:paraId="312DC038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5326634C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 xml:space="preserve">PAVILLA SILVA COELHO BUARQU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02BC496F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0C59CD3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FA059C" w14:textId="6C23738D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2714E99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68531143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9/01</w:t>
            </w:r>
          </w:p>
        </w:tc>
      </w:tr>
      <w:tr w:rsidR="007A34A7" w:rsidRPr="006F1BD3" w14:paraId="59DFB7E9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55CA2063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MARTA CRISTINA COSTA DE OLIVEIRA MAC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46496921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0952F7CD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D86193" w14:textId="4EF91AA9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45809F29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7266B298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1/01 12/01</w:t>
            </w:r>
          </w:p>
        </w:tc>
      </w:tr>
      <w:tr w:rsidR="007A34A7" w:rsidRPr="006F1BD3" w14:paraId="10B019FC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68DE7517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CARLA VELASCO DE OLIVEIRA FIGUEIRE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393EE792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3D469B50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1D1C98" w14:textId="58C12CA5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05DA94F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2D911468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08/01 17/01 22/01</w:t>
            </w:r>
          </w:p>
        </w:tc>
      </w:tr>
      <w:tr w:rsidR="007A34A7" w:rsidRPr="006F1BD3" w14:paraId="6E0B029A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192C4" w14:textId="31C8A35D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 xml:space="preserve">LARA CRISTINA POLICARPO DE ANDRAD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C84836" w14:textId="792FE87E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725BF" w14:textId="3DF73571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BFD9F7" w14:textId="4FC9F9B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19C0CF" w14:textId="127D5D70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D068437" w14:textId="6E764C81" w:rsidR="007A34A7" w:rsidRPr="006F1BD3" w:rsidRDefault="007A34A7" w:rsidP="007A34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6/1</w:t>
            </w:r>
          </w:p>
        </w:tc>
      </w:tr>
      <w:tr w:rsidR="007A34A7" w:rsidRPr="006F1BD3" w14:paraId="0C5C2113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FB8DE" w14:textId="4B61E141" w:rsidR="007A34A7" w:rsidRPr="006F1BD3" w:rsidRDefault="007A34A7" w:rsidP="007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 xml:space="preserve">DULCINA FAGUNDES BASTOS CORRE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13FE47" w14:textId="050B6624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0EDDA2" w14:textId="215A194B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5962A6" w14:textId="18891E27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2A4920" w14:textId="5F5671B8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445420" w14:textId="1255787D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1/1</w:t>
            </w:r>
          </w:p>
        </w:tc>
      </w:tr>
      <w:tr w:rsidR="007A34A7" w:rsidRPr="006F1BD3" w14:paraId="41F56586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6D9A63" w14:textId="73FC0250" w:rsidR="007A34A7" w:rsidRPr="006F1BD3" w:rsidRDefault="007A34A7" w:rsidP="007A34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 xml:space="preserve">AMANDA CORTEZ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C8A28E" w14:textId="25F1AC07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0EC36" w14:textId="436150D9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42D085" w14:textId="0767798A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4676A7" w14:textId="27AE5B68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842B3B8" w14:textId="66F56811" w:rsidR="007A34A7" w:rsidRPr="006F1BD3" w:rsidRDefault="007A34A7" w:rsidP="007A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</w:rPr>
              <w:t>23 A 28/01</w:t>
            </w:r>
          </w:p>
        </w:tc>
      </w:tr>
      <w:tr w:rsidR="007A34A7" w:rsidRPr="006F1BD3" w14:paraId="32A1D3C6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384F99" w14:textId="20583A25" w:rsidR="007A34A7" w:rsidRPr="006F1BD3" w:rsidRDefault="007A34A7" w:rsidP="007A34A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BD3">
              <w:rPr>
                <w:rFonts w:ascii="Calibri" w:hAnsi="Calibri" w:cs="Calibri"/>
                <w:color w:val="000000"/>
              </w:rPr>
              <w:t xml:space="preserve">ROSANGELA GONÇALVES LIM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2525D59" w14:textId="73BB643F" w:rsidR="007A34A7" w:rsidRPr="006F1BD3" w:rsidRDefault="007A34A7" w:rsidP="007A34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D40515" w14:textId="7701B7AC" w:rsidR="007A34A7" w:rsidRPr="006F1BD3" w:rsidRDefault="007A34A7" w:rsidP="007A34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F1BD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D3EA3E" w14:textId="17F04C2E" w:rsidR="007A34A7" w:rsidRPr="006F1BD3" w:rsidRDefault="007A34A7" w:rsidP="007A34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6F1BD3">
              <w:rPr>
                <w:rFonts w:ascii="Calibri" w:hAnsi="Calibri" w:cs="Calibri"/>
                <w:b/>
                <w:bCs/>
                <w:color w:val="FF000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CE30C6" w14:textId="78A73C93" w:rsidR="007A34A7" w:rsidRPr="006F1BD3" w:rsidRDefault="007A34A7" w:rsidP="007A34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F1BD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9321D7C" w14:textId="42CBD8A0" w:rsidR="007A34A7" w:rsidRPr="006F1BD3" w:rsidRDefault="007A34A7" w:rsidP="007A34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F1BD3">
              <w:rPr>
                <w:rFonts w:ascii="Calibri" w:hAnsi="Calibri" w:cs="Calibri"/>
                <w:color w:val="000000"/>
              </w:rPr>
              <w:t>22/01 A 06/02</w:t>
            </w:r>
          </w:p>
        </w:tc>
      </w:tr>
      <w:tr w:rsidR="00AB37F2" w:rsidRPr="006F1BD3" w14:paraId="12AF041F" w14:textId="77777777" w:rsidTr="006A76B8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164B0F84" w14:textId="03103EBD" w:rsidR="00AB37F2" w:rsidRPr="006F1BD3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589EF89E" w14:textId="780F6E88" w:rsidR="00AB37F2" w:rsidRPr="006F1BD3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5B4B20B" w14:textId="0E0DA038" w:rsidR="00AB37F2" w:rsidRPr="006F1BD3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1F385F" w14:textId="37491AC6" w:rsidR="00AB37F2" w:rsidRPr="006F1BD3" w:rsidRDefault="006A76B8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28C26F54" w14:textId="0F6258B5" w:rsidR="00AB37F2" w:rsidRPr="006F1BD3" w:rsidRDefault="006A76B8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4635A2B0" w14:textId="679B5A26" w:rsidR="00AB37F2" w:rsidRPr="006F1BD3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B631F6" w14:textId="77777777" w:rsidR="00C17F2C" w:rsidRPr="006F1BD3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6F1BD3" w:rsidRDefault="00C17F2C" w:rsidP="00EB3490">
      <w:pPr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br w:type="page"/>
      </w:r>
      <w:r w:rsidR="00AC6F67" w:rsidRPr="006F1BD3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03CF191E" w:rsidR="00435128" w:rsidRPr="006F1BD3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Cs/>
          <w:sz w:val="24"/>
        </w:rPr>
        <w:t xml:space="preserve">Em </w:t>
      </w:r>
      <w:r w:rsidR="00D27C13" w:rsidRPr="006F1BD3">
        <w:rPr>
          <w:rFonts w:ascii="Times New Roman" w:hAnsi="Times New Roman" w:cs="Times New Roman"/>
          <w:sz w:val="24"/>
        </w:rPr>
        <w:t>JANEIRO</w:t>
      </w:r>
      <w:r w:rsidR="00B74A33" w:rsidRPr="006F1BD3">
        <w:rPr>
          <w:rFonts w:ascii="Times New Roman" w:hAnsi="Times New Roman" w:cs="Times New Roman"/>
          <w:b/>
          <w:sz w:val="24"/>
        </w:rPr>
        <w:t xml:space="preserve"> </w:t>
      </w:r>
      <w:r w:rsidRPr="006F1BD3">
        <w:rPr>
          <w:rFonts w:ascii="Times New Roman" w:hAnsi="Times New Roman" w:cs="Times New Roman"/>
          <w:bCs/>
          <w:sz w:val="24"/>
        </w:rPr>
        <w:t>de 202</w:t>
      </w:r>
      <w:r w:rsidR="00D27C13" w:rsidRPr="006F1BD3">
        <w:rPr>
          <w:rFonts w:ascii="Times New Roman" w:hAnsi="Times New Roman" w:cs="Times New Roman"/>
          <w:bCs/>
          <w:sz w:val="24"/>
        </w:rPr>
        <w:t>4</w:t>
      </w:r>
      <w:r w:rsidRPr="006F1BD3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6F1BD3">
        <w:rPr>
          <w:rFonts w:ascii="Times New Roman" w:hAnsi="Times New Roman" w:cs="Times New Roman"/>
          <w:bCs/>
          <w:sz w:val="24"/>
        </w:rPr>
        <w:t xml:space="preserve"> teve um índice de </w:t>
      </w:r>
      <w:r w:rsidR="00D27C13" w:rsidRPr="006F1BD3">
        <w:rPr>
          <w:rFonts w:ascii="Times New Roman" w:hAnsi="Times New Roman" w:cs="Times New Roman"/>
          <w:b/>
          <w:bCs/>
          <w:sz w:val="24"/>
        </w:rPr>
        <w:t>0,93</w:t>
      </w:r>
      <w:r w:rsidR="003F49BD" w:rsidRPr="006F1BD3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6F1BD3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6F1BD3">
        <w:rPr>
          <w:rFonts w:ascii="Times New Roman" w:hAnsi="Times New Roman" w:cs="Times New Roman"/>
          <w:bCs/>
          <w:sz w:val="24"/>
        </w:rPr>
        <w:t>turnover,</w:t>
      </w:r>
      <w:r w:rsidR="003F49BD" w:rsidRPr="006F1BD3">
        <w:rPr>
          <w:rFonts w:ascii="Times New Roman" w:hAnsi="Times New Roman" w:cs="Times New Roman"/>
          <w:bCs/>
          <w:sz w:val="24"/>
        </w:rPr>
        <w:t xml:space="preserve"> com </w:t>
      </w:r>
      <w:r w:rsidR="00D27C13" w:rsidRPr="006F1BD3">
        <w:rPr>
          <w:rFonts w:ascii="Times New Roman" w:hAnsi="Times New Roman" w:cs="Times New Roman"/>
          <w:bCs/>
          <w:sz w:val="24"/>
        </w:rPr>
        <w:t>1</w:t>
      </w:r>
      <w:r w:rsidR="0034182D" w:rsidRPr="006F1BD3">
        <w:rPr>
          <w:rFonts w:ascii="Times New Roman" w:hAnsi="Times New Roman" w:cs="Times New Roman"/>
          <w:bCs/>
          <w:sz w:val="24"/>
        </w:rPr>
        <w:t xml:space="preserve"> </w:t>
      </w:r>
      <w:r w:rsidR="00B14AC0" w:rsidRPr="006F1BD3">
        <w:rPr>
          <w:rFonts w:ascii="Times New Roman" w:hAnsi="Times New Roman" w:cs="Times New Roman"/>
          <w:bCs/>
          <w:sz w:val="24"/>
        </w:rPr>
        <w:t xml:space="preserve">colaborador </w:t>
      </w:r>
      <w:r w:rsidR="00C17F2C" w:rsidRPr="006F1BD3">
        <w:rPr>
          <w:rFonts w:ascii="Times New Roman" w:hAnsi="Times New Roman" w:cs="Times New Roman"/>
          <w:bCs/>
          <w:sz w:val="24"/>
        </w:rPr>
        <w:t>contratado</w:t>
      </w:r>
      <w:r w:rsidR="000A3678" w:rsidRPr="006F1BD3">
        <w:rPr>
          <w:rFonts w:ascii="Times New Roman" w:hAnsi="Times New Roman" w:cs="Times New Roman"/>
          <w:bCs/>
          <w:sz w:val="24"/>
        </w:rPr>
        <w:t xml:space="preserve"> e 1 trabalhador demitido</w:t>
      </w:r>
      <w:r w:rsidR="00BE7544" w:rsidRPr="006F1BD3">
        <w:rPr>
          <w:rFonts w:ascii="Times New Roman" w:hAnsi="Times New Roman" w:cs="Times New Roman"/>
          <w:bCs/>
          <w:sz w:val="24"/>
        </w:rPr>
        <w:t>.</w:t>
      </w:r>
      <w:r w:rsidR="000742C5" w:rsidRPr="006F1BD3">
        <w:rPr>
          <w:rFonts w:ascii="Times New Roman" w:hAnsi="Times New Roman" w:cs="Times New Roman"/>
          <w:bCs/>
          <w:sz w:val="24"/>
        </w:rPr>
        <w:t xml:space="preserve"> </w:t>
      </w:r>
      <w:r w:rsidR="000742C5" w:rsidRPr="006F1BD3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6F1BD3">
        <w:rPr>
          <w:rFonts w:ascii="Times New Roman" w:hAnsi="Times New Roman" w:cs="Times New Roman"/>
          <w:b/>
          <w:bCs/>
          <w:sz w:val="24"/>
        </w:rPr>
        <w:t>menor</w:t>
      </w:r>
      <w:r w:rsidR="000742C5" w:rsidRPr="006F1BD3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6F1BD3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6F1BD3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6F1BD3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6F1BD3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6F1BD3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6F1BD3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D27C13" w:rsidRPr="006F1BD3" w14:paraId="3C2BDB17" w14:textId="77777777" w:rsidTr="00D27C13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352A89C3" w:rsidR="00D27C13" w:rsidRPr="006F1BD3" w:rsidRDefault="00D27C13" w:rsidP="00D2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1BD3">
              <w:rPr>
                <w:rFonts w:ascii="Arial" w:hAnsi="Arial" w:cs="Arial"/>
                <w:color w:val="000000"/>
              </w:rPr>
              <w:t>CLAUDIA COSTA DE VASCONCELOS ASSI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3BF3C4CC" w:rsidR="00D27C13" w:rsidRPr="006F1BD3" w:rsidRDefault="00D27C13" w:rsidP="00D2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1BD3">
              <w:rPr>
                <w:rFonts w:ascii="Arial" w:hAnsi="Arial" w:cs="Arial"/>
                <w:color w:val="000000"/>
              </w:rPr>
              <w:t>02/01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6796D61D" w:rsidR="00D27C13" w:rsidRPr="006F1BD3" w:rsidRDefault="00D27C13" w:rsidP="00D2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7C13" w:rsidRPr="006F1BD3" w14:paraId="537A32E0" w14:textId="77777777" w:rsidTr="00D27C13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0CF34" w14:textId="20A0F925" w:rsidR="00D27C13" w:rsidRPr="006F1BD3" w:rsidRDefault="00D27C13" w:rsidP="00D2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1BD3">
              <w:rPr>
                <w:rFonts w:ascii="Arial" w:hAnsi="Arial" w:cs="Arial"/>
                <w:color w:val="000000"/>
              </w:rPr>
              <w:t>CRISTINA DOS SANTOS GONÇALVE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F387" w14:textId="5A82B56A" w:rsidR="00D27C13" w:rsidRPr="006F1BD3" w:rsidRDefault="00D27C13" w:rsidP="00D2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62C6" w14:textId="449A64C4" w:rsidR="00D27C13" w:rsidRPr="006F1BD3" w:rsidRDefault="00D27C13" w:rsidP="00D2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F1BD3">
              <w:rPr>
                <w:rFonts w:ascii="Arial" w:hAnsi="Arial" w:cs="Arial"/>
                <w:color w:val="000000"/>
              </w:rPr>
              <w:t>31/01/2024</w:t>
            </w:r>
          </w:p>
        </w:tc>
      </w:tr>
      <w:tr w:rsidR="000A3678" w:rsidRPr="006F1BD3" w14:paraId="43B95F2F" w14:textId="77777777" w:rsidTr="000A3678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C73E36" w14:textId="77777777" w:rsidR="000A3678" w:rsidRPr="006F1BD3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F1BD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AA6972" w14:textId="32D95151" w:rsidR="000A3678" w:rsidRPr="006F1BD3" w:rsidRDefault="00D27C13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9C0D5B" w14:textId="05466C9A" w:rsidR="000A3678" w:rsidRPr="006F1BD3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318675D3" w14:textId="7D07B065" w:rsidR="000528CD" w:rsidRPr="006F1BD3" w:rsidRDefault="000528CD" w:rsidP="002D2293">
      <w:pPr>
        <w:rPr>
          <w:rFonts w:cstheme="minorHAnsi"/>
          <w:bCs/>
        </w:rPr>
      </w:pPr>
    </w:p>
    <w:p w14:paraId="58715205" w14:textId="6237CB35" w:rsidR="00577D9A" w:rsidRPr="006F1BD3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6F1BD3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6F1BD3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6F1BD3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6F1BD3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6F1BD3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EE015F" w14:textId="77777777" w:rsidR="00C17F2C" w:rsidRPr="006F1BD3" w:rsidRDefault="00C17F2C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6CD5977" w:rsidR="00CB0EE9" w:rsidRPr="006F1BD3" w:rsidRDefault="00AC6F67" w:rsidP="00D844AF">
      <w:pPr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6F1BD3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6F1BD3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6F1BD3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6F1BD3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6F1BD3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6F1BD3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6F1BD3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6F1BD3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6F1BD3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6F1BD3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6F1BD3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78272DCE" w:rsidR="00D44D8D" w:rsidRPr="006F1BD3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32" w:rsidRPr="006F1BD3">
        <w:rPr>
          <w:rFonts w:ascii="Times New Roman" w:hAnsi="Times New Roman" w:cs="Times New Roman"/>
          <w:b/>
          <w:sz w:val="24"/>
          <w:szCs w:val="24"/>
        </w:rPr>
        <w:t>JANEIRO</w:t>
      </w:r>
      <w:r w:rsidR="0083621B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56F32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5156BD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560ABD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ema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além de </w:t>
      </w:r>
      <w:r w:rsidR="00156F32" w:rsidRPr="006F1BD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0 reuniões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om todas as equipes sobre os pacientes </w:t>
      </w:r>
      <w:r w:rsidR="00552BC5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rrespondentes de cada uma</w:t>
      </w:r>
      <w:r w:rsidR="003F5854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 treinamento foi sobre o tema Câncer de Pele, que tem </w:t>
      </w:r>
      <w:r w:rsidR="00767233" w:rsidRPr="006F1BD3">
        <w:rPr>
          <w:rFonts w:ascii="Times New Roman" w:hAnsi="Times New Roman" w:cs="Times New Roman"/>
          <w:sz w:val="24"/>
          <w:szCs w:val="24"/>
        </w:rPr>
        <w:t xml:space="preserve">por finalidade </w:t>
      </w:r>
      <w:r w:rsidR="00156F32" w:rsidRPr="006F1BD3">
        <w:rPr>
          <w:rFonts w:ascii="Times New Roman" w:hAnsi="Times New Roman" w:cs="Times New Roman"/>
          <w:sz w:val="24"/>
          <w:szCs w:val="24"/>
        </w:rPr>
        <w:t>abordar as principais formas de apresentação do câncer, os meios de prevenção</w:t>
      </w:r>
      <w:r w:rsidR="00552BC5" w:rsidRPr="006F1BD3">
        <w:rPr>
          <w:rFonts w:ascii="Times New Roman" w:hAnsi="Times New Roman" w:cs="Times New Roman"/>
          <w:sz w:val="24"/>
          <w:szCs w:val="24"/>
        </w:rPr>
        <w:t xml:space="preserve">, suas </w:t>
      </w:r>
      <w:r w:rsidR="00156F32" w:rsidRPr="006F1BD3">
        <w:rPr>
          <w:rFonts w:ascii="Times New Roman" w:hAnsi="Times New Roman" w:cs="Times New Roman"/>
          <w:sz w:val="24"/>
          <w:szCs w:val="24"/>
        </w:rPr>
        <w:t>cau</w:t>
      </w:r>
      <w:r w:rsidR="00552BC5" w:rsidRPr="006F1BD3">
        <w:rPr>
          <w:rFonts w:ascii="Times New Roman" w:hAnsi="Times New Roman" w:cs="Times New Roman"/>
          <w:sz w:val="24"/>
          <w:szCs w:val="24"/>
        </w:rPr>
        <w:t>s</w:t>
      </w:r>
      <w:r w:rsidR="00156F32" w:rsidRPr="006F1BD3">
        <w:rPr>
          <w:rFonts w:ascii="Times New Roman" w:hAnsi="Times New Roman" w:cs="Times New Roman"/>
          <w:sz w:val="24"/>
          <w:szCs w:val="24"/>
        </w:rPr>
        <w:t>as e os tratamentos.</w:t>
      </w:r>
      <w:r w:rsidR="00767233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21580" w:rsidRPr="006F1BD3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6F1BD3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6F1BD3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5</w:t>
      </w:r>
      <w:r w:rsidR="0048064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6</w:t>
      </w:r>
      <w:r w:rsidR="00B2269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aneiro</w:t>
      </w:r>
      <w:r w:rsidR="00B2269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2 horas de duração</w:t>
      </w:r>
      <w:r w:rsidR="0002158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sede do SAD.</w:t>
      </w:r>
      <w:r w:rsidR="00B22696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s </w:t>
      </w:r>
      <w:r w:rsidR="00156F32" w:rsidRPr="006F1BD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reuniões</w:t>
      </w:r>
      <w:r w:rsidR="00156F32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am realizadas do dia </w:t>
      </w:r>
      <w:r w:rsidR="003F5854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2 ao dia 26 de janeiro com</w:t>
      </w:r>
      <w:r w:rsidR="003F5854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2 horas de duração</w:t>
      </w:r>
      <w:r w:rsidR="003F5854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ambém na sede do SAD. </w:t>
      </w:r>
      <w:r w:rsidR="0002158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F5854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D44D8D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s</w:t>
      </w:r>
      <w:r w:rsidR="007066FE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F5854" w:rsidRPr="006F1BD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64 </w:t>
      </w:r>
      <w:r w:rsidR="00CC0223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552BC5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7</w:t>
      </w:r>
      <w:r w:rsidR="002F243C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</w:t>
      </w:r>
      <w:r w:rsidR="00223B2A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="00021580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="00021580" w:rsidRPr="006F1BD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%)</w:t>
      </w:r>
      <w:r w:rsidR="00021580" w:rsidRPr="006F1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1651D45C" w14:textId="5C4C8BD6" w:rsidR="00AD1272" w:rsidRPr="006F1BD3" w:rsidRDefault="00AD1272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7F9D7657" w14:textId="56D1F37F" w:rsidR="00AD1272" w:rsidRPr="006F1BD3" w:rsidRDefault="00AD1272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4F772DC5" w14:textId="0DCB5040" w:rsidR="00AD1272" w:rsidRPr="006F1BD3" w:rsidRDefault="00AD1272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1637E398" w14:textId="04BF13AE" w:rsidR="002D2293" w:rsidRPr="006F1BD3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6F1BD3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46BC4391" w:rsidR="002D2293" w:rsidRPr="006F1BD3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6F1BD3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6F1BD3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2E7EF1" w:rsidRPr="006F1BD3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JANEIRO</w:t>
      </w:r>
      <w:r w:rsidRPr="006F1BD3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0002CD2E" w:rsidR="002D2293" w:rsidRPr="006F1BD3" w:rsidRDefault="002E7EF1" w:rsidP="002D2293">
      <w:pPr>
        <w:spacing w:before="240" w:after="0" w:line="240" w:lineRule="auto"/>
        <w:jc w:val="center"/>
        <w:rPr>
          <w:noProof/>
        </w:rPr>
      </w:pPr>
      <w:r w:rsidRPr="006F1BD3">
        <w:rPr>
          <w:noProof/>
        </w:rPr>
        <w:drawing>
          <wp:anchor distT="0" distB="0" distL="114300" distR="114300" simplePos="0" relativeHeight="251649024" behindDoc="0" locked="0" layoutInCell="1" allowOverlap="1" wp14:anchorId="53A16B0F" wp14:editId="738FE75E">
            <wp:simplePos x="0" y="0"/>
            <wp:positionH relativeFrom="column">
              <wp:posOffset>4542155</wp:posOffset>
            </wp:positionH>
            <wp:positionV relativeFrom="paragraph">
              <wp:posOffset>274955</wp:posOffset>
            </wp:positionV>
            <wp:extent cx="1397000" cy="302588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79" cy="30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BD3">
        <w:rPr>
          <w:noProof/>
        </w:rPr>
        <w:drawing>
          <wp:anchor distT="0" distB="0" distL="114300" distR="114300" simplePos="0" relativeHeight="251644928" behindDoc="0" locked="0" layoutInCell="1" allowOverlap="1" wp14:anchorId="7E0CF664" wp14:editId="31C9FA4D">
            <wp:simplePos x="0" y="0"/>
            <wp:positionH relativeFrom="column">
              <wp:posOffset>1951355</wp:posOffset>
            </wp:positionH>
            <wp:positionV relativeFrom="paragraph">
              <wp:posOffset>262255</wp:posOffset>
            </wp:positionV>
            <wp:extent cx="2335530" cy="17513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BD3">
        <w:rPr>
          <w:noProof/>
        </w:rPr>
        <w:drawing>
          <wp:anchor distT="0" distB="0" distL="114300" distR="114300" simplePos="0" relativeHeight="251642880" behindDoc="0" locked="0" layoutInCell="1" allowOverlap="1" wp14:anchorId="3EFC6E16" wp14:editId="6B746DFE">
            <wp:simplePos x="0" y="0"/>
            <wp:positionH relativeFrom="column">
              <wp:posOffset>124460</wp:posOffset>
            </wp:positionH>
            <wp:positionV relativeFrom="paragraph">
              <wp:posOffset>274955</wp:posOffset>
            </wp:positionV>
            <wp:extent cx="1478832" cy="32032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32" cy="32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694CF7D0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  <w:r w:rsidRPr="006F1BD3">
        <w:rPr>
          <w:noProof/>
        </w:rPr>
        <w:t xml:space="preserve">   </w:t>
      </w:r>
    </w:p>
    <w:p w14:paraId="391CBDEC" w14:textId="03E0D5AA" w:rsidR="002D2293" w:rsidRPr="006F1BD3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6F1BD3">
        <w:rPr>
          <w:noProof/>
        </w:rPr>
        <w:t xml:space="preserve">   </w:t>
      </w:r>
    </w:p>
    <w:p w14:paraId="1EAECE4B" w14:textId="44D61518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7C4BE9C3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340FB8FA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380459B9" w:rsidR="002D2293" w:rsidRPr="006F1BD3" w:rsidRDefault="002E7EF1" w:rsidP="002D2293">
      <w:pPr>
        <w:spacing w:before="240" w:after="0" w:line="240" w:lineRule="auto"/>
        <w:jc w:val="center"/>
        <w:rPr>
          <w:noProof/>
        </w:rPr>
      </w:pPr>
      <w:r w:rsidRPr="006F1BD3">
        <w:rPr>
          <w:noProof/>
        </w:rPr>
        <w:drawing>
          <wp:anchor distT="0" distB="0" distL="114300" distR="114300" simplePos="0" relativeHeight="251646976" behindDoc="0" locked="0" layoutInCell="1" allowOverlap="1" wp14:anchorId="64DE1B69" wp14:editId="4943A7E1">
            <wp:simplePos x="0" y="0"/>
            <wp:positionH relativeFrom="column">
              <wp:posOffset>1951355</wp:posOffset>
            </wp:positionH>
            <wp:positionV relativeFrom="paragraph">
              <wp:posOffset>317500</wp:posOffset>
            </wp:positionV>
            <wp:extent cx="2166620" cy="28887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8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85AC" w14:textId="5CE0F3BC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7F974081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54E6C4AF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2F1F0EB3" w:rsidR="002D2293" w:rsidRPr="006F1BD3" w:rsidRDefault="002E7EF1" w:rsidP="002D2293">
      <w:pPr>
        <w:spacing w:before="240" w:after="0" w:line="240" w:lineRule="auto"/>
        <w:jc w:val="center"/>
        <w:rPr>
          <w:noProof/>
        </w:rPr>
      </w:pPr>
      <w:r w:rsidRPr="006F1BD3">
        <w:rPr>
          <w:noProof/>
        </w:rPr>
        <w:drawing>
          <wp:anchor distT="0" distB="0" distL="114300" distR="114300" simplePos="0" relativeHeight="251652096" behindDoc="0" locked="0" layoutInCell="1" allowOverlap="1" wp14:anchorId="3219B66C" wp14:editId="2DB55FC0">
            <wp:simplePos x="0" y="0"/>
            <wp:positionH relativeFrom="column">
              <wp:posOffset>4412615</wp:posOffset>
            </wp:positionH>
            <wp:positionV relativeFrom="paragraph">
              <wp:posOffset>248285</wp:posOffset>
            </wp:positionV>
            <wp:extent cx="1678305" cy="36353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20233" w14:textId="0AD882D0" w:rsidR="002D2293" w:rsidRPr="006F1BD3" w:rsidRDefault="002E7EF1" w:rsidP="002D2293">
      <w:pPr>
        <w:spacing w:before="240" w:after="0" w:line="240" w:lineRule="auto"/>
        <w:jc w:val="center"/>
        <w:rPr>
          <w:noProof/>
        </w:rPr>
      </w:pPr>
      <w:r w:rsidRPr="006F1BD3">
        <w:rPr>
          <w:noProof/>
        </w:rPr>
        <w:drawing>
          <wp:anchor distT="0" distB="0" distL="114300" distR="114300" simplePos="0" relativeHeight="251654144" behindDoc="0" locked="0" layoutInCell="1" allowOverlap="1" wp14:anchorId="626BA816" wp14:editId="57031E7C">
            <wp:simplePos x="0" y="0"/>
            <wp:positionH relativeFrom="column">
              <wp:posOffset>-1905</wp:posOffset>
            </wp:positionH>
            <wp:positionV relativeFrom="paragraph">
              <wp:posOffset>253365</wp:posOffset>
            </wp:positionV>
            <wp:extent cx="1607185" cy="348170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6075" w14:textId="0EA42C5B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10E18DA9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30703FED" w14:textId="50BF4E1B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5D5135B2" w14:textId="1CAD979F" w:rsidR="002D2293" w:rsidRPr="006F1BD3" w:rsidRDefault="002D2293" w:rsidP="002D2293">
      <w:pPr>
        <w:spacing w:before="240" w:after="0" w:line="240" w:lineRule="auto"/>
        <w:jc w:val="center"/>
        <w:rPr>
          <w:noProof/>
        </w:rPr>
      </w:pPr>
    </w:p>
    <w:p w14:paraId="465B9CE9" w14:textId="53481460" w:rsidR="002D2293" w:rsidRPr="006F1BD3" w:rsidRDefault="002E7EF1" w:rsidP="008303F6">
      <w:pPr>
        <w:pStyle w:val="msonormal0"/>
        <w:rPr>
          <w:noProof/>
        </w:rPr>
      </w:pPr>
      <w:r w:rsidRPr="006F1BD3">
        <w:rPr>
          <w:noProof/>
        </w:rPr>
        <w:drawing>
          <wp:anchor distT="0" distB="0" distL="114300" distR="114300" simplePos="0" relativeHeight="251657216" behindDoc="0" locked="0" layoutInCell="1" allowOverlap="1" wp14:anchorId="1F56ACF1" wp14:editId="7875D350">
            <wp:simplePos x="0" y="0"/>
            <wp:positionH relativeFrom="column">
              <wp:posOffset>1789430</wp:posOffset>
            </wp:positionH>
            <wp:positionV relativeFrom="paragraph">
              <wp:posOffset>273050</wp:posOffset>
            </wp:positionV>
            <wp:extent cx="2498348" cy="140525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8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9B94E" w14:textId="46A93C0F" w:rsidR="002D2293" w:rsidRPr="006F1BD3" w:rsidRDefault="002D2293" w:rsidP="00B20E4E">
      <w:pPr>
        <w:spacing w:before="240" w:after="0" w:line="240" w:lineRule="auto"/>
        <w:rPr>
          <w:noProof/>
        </w:rPr>
      </w:pPr>
    </w:p>
    <w:p w14:paraId="2E56BC41" w14:textId="5DBA6881" w:rsidR="002D2293" w:rsidRPr="006F1BD3" w:rsidRDefault="002D2293" w:rsidP="00B20E4E">
      <w:pPr>
        <w:spacing w:before="240" w:after="0" w:line="240" w:lineRule="auto"/>
        <w:rPr>
          <w:noProof/>
        </w:rPr>
      </w:pPr>
    </w:p>
    <w:p w14:paraId="1C59B445" w14:textId="1FA95A97" w:rsidR="00B22696" w:rsidRPr="006F1BD3" w:rsidRDefault="00B22696" w:rsidP="00B22696">
      <w:pPr>
        <w:tabs>
          <w:tab w:val="left" w:pos="2295"/>
        </w:tabs>
      </w:pPr>
    </w:p>
    <w:p w14:paraId="0C31895F" w14:textId="12C68ABD" w:rsidR="00AC6F67" w:rsidRPr="006F1BD3" w:rsidRDefault="002D2293" w:rsidP="009D2387">
      <w:pPr>
        <w:rPr>
          <w:noProof/>
        </w:rPr>
      </w:pPr>
      <w:r w:rsidRPr="006F1BD3">
        <w:br w:type="page"/>
      </w:r>
      <w:r w:rsidR="00AC6F67" w:rsidRPr="006F1BD3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63D1EF05" w:rsidR="00C43905" w:rsidRPr="006F1BD3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482DD732" w:rsidR="001C3A71" w:rsidRPr="006F1BD3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No mê</w:t>
      </w:r>
      <w:r w:rsidR="001C1A68" w:rsidRPr="006F1BD3">
        <w:rPr>
          <w:rFonts w:ascii="Times New Roman" w:hAnsi="Times New Roman" w:cs="Times New Roman"/>
          <w:sz w:val="24"/>
        </w:rPr>
        <w:t>s de</w:t>
      </w:r>
      <w:r w:rsidR="00BD20F6" w:rsidRPr="006F1BD3">
        <w:rPr>
          <w:rFonts w:ascii="Times New Roman" w:hAnsi="Times New Roman" w:cs="Times New Roman"/>
          <w:sz w:val="24"/>
        </w:rPr>
        <w:t xml:space="preserve"> </w:t>
      </w:r>
      <w:r w:rsidR="006A76B8" w:rsidRPr="006F1BD3">
        <w:rPr>
          <w:rFonts w:ascii="Times New Roman" w:hAnsi="Times New Roman" w:cs="Times New Roman"/>
          <w:b/>
          <w:sz w:val="24"/>
        </w:rPr>
        <w:t>JANEIRO</w:t>
      </w:r>
      <w:r w:rsidR="00D1122A" w:rsidRPr="006F1BD3">
        <w:rPr>
          <w:rFonts w:ascii="Times New Roman" w:hAnsi="Times New Roman" w:cs="Times New Roman"/>
          <w:b/>
          <w:sz w:val="24"/>
        </w:rPr>
        <w:t>,</w:t>
      </w:r>
      <w:r w:rsidR="00592803" w:rsidRPr="006F1BD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F1641" w:rsidRPr="006F1BD3">
        <w:rPr>
          <w:rFonts w:ascii="Times New Roman" w:hAnsi="Times New Roman" w:cs="Times New Roman"/>
          <w:bCs/>
          <w:sz w:val="24"/>
        </w:rPr>
        <w:t>oorreu</w:t>
      </w:r>
      <w:proofErr w:type="spellEnd"/>
      <w:r w:rsidR="00EF1641" w:rsidRPr="006F1BD3">
        <w:rPr>
          <w:rFonts w:ascii="Times New Roman" w:hAnsi="Times New Roman" w:cs="Times New Roman"/>
          <w:bCs/>
          <w:sz w:val="24"/>
        </w:rPr>
        <w:t xml:space="preserve"> 1</w:t>
      </w:r>
      <w:r w:rsidR="005958CF" w:rsidRPr="006F1BD3">
        <w:rPr>
          <w:rFonts w:ascii="Times New Roman" w:hAnsi="Times New Roman" w:cs="Times New Roman"/>
          <w:sz w:val="24"/>
        </w:rPr>
        <w:t xml:space="preserve"> </w:t>
      </w:r>
      <w:r w:rsidR="007B12D0" w:rsidRPr="006F1BD3">
        <w:rPr>
          <w:rFonts w:ascii="Times New Roman" w:hAnsi="Times New Roman" w:cs="Times New Roman"/>
          <w:sz w:val="24"/>
        </w:rPr>
        <w:t>acidente de trabalho (CAT</w:t>
      </w:r>
      <w:r w:rsidR="00140409" w:rsidRPr="006F1BD3">
        <w:rPr>
          <w:rFonts w:ascii="Times New Roman" w:hAnsi="Times New Roman" w:cs="Times New Roman"/>
          <w:sz w:val="24"/>
        </w:rPr>
        <w:t xml:space="preserve">), </w:t>
      </w:r>
      <w:r w:rsidR="00B55BDC" w:rsidRPr="006F1BD3">
        <w:rPr>
          <w:rFonts w:ascii="Times New Roman" w:hAnsi="Times New Roman" w:cs="Times New Roman"/>
          <w:sz w:val="24"/>
        </w:rPr>
        <w:t xml:space="preserve">obtendo </w:t>
      </w:r>
      <w:r w:rsidR="005958CF" w:rsidRPr="006F1BD3">
        <w:rPr>
          <w:rFonts w:ascii="Times New Roman" w:hAnsi="Times New Roman" w:cs="Times New Roman"/>
          <w:b/>
          <w:sz w:val="24"/>
        </w:rPr>
        <w:t>0</w:t>
      </w:r>
      <w:r w:rsidR="00D1122A" w:rsidRPr="006F1BD3">
        <w:rPr>
          <w:rFonts w:ascii="Times New Roman" w:hAnsi="Times New Roman" w:cs="Times New Roman"/>
          <w:b/>
          <w:sz w:val="24"/>
        </w:rPr>
        <w:t>,</w:t>
      </w:r>
      <w:r w:rsidR="007C74A4" w:rsidRPr="006F1BD3">
        <w:rPr>
          <w:rFonts w:ascii="Times New Roman" w:hAnsi="Times New Roman" w:cs="Times New Roman"/>
          <w:b/>
          <w:sz w:val="24"/>
        </w:rPr>
        <w:t xml:space="preserve"> </w:t>
      </w:r>
      <w:r w:rsidR="00D1122A" w:rsidRPr="006F1BD3">
        <w:rPr>
          <w:rFonts w:ascii="Times New Roman" w:hAnsi="Times New Roman" w:cs="Times New Roman"/>
          <w:b/>
          <w:sz w:val="24"/>
        </w:rPr>
        <w:t>0</w:t>
      </w:r>
      <w:r w:rsidR="003440FD" w:rsidRPr="006F1BD3">
        <w:rPr>
          <w:rFonts w:ascii="Times New Roman" w:hAnsi="Times New Roman" w:cs="Times New Roman"/>
          <w:b/>
          <w:sz w:val="24"/>
        </w:rPr>
        <w:t>09</w:t>
      </w:r>
      <w:r w:rsidR="00706F9F" w:rsidRPr="006F1BD3">
        <w:rPr>
          <w:rFonts w:ascii="Times New Roman" w:hAnsi="Times New Roman" w:cs="Times New Roman"/>
          <w:b/>
          <w:sz w:val="24"/>
        </w:rPr>
        <w:t xml:space="preserve"> </w:t>
      </w:r>
      <w:r w:rsidR="00B55BDC" w:rsidRPr="006F1BD3">
        <w:rPr>
          <w:rFonts w:ascii="Times New Roman" w:hAnsi="Times New Roman" w:cs="Times New Roman"/>
          <w:b/>
          <w:sz w:val="24"/>
        </w:rPr>
        <w:t>%</w:t>
      </w:r>
      <w:r w:rsidR="00B55BDC" w:rsidRPr="006F1BD3">
        <w:rPr>
          <w:rFonts w:ascii="Times New Roman" w:hAnsi="Times New Roman" w:cs="Times New Roman"/>
          <w:sz w:val="24"/>
        </w:rPr>
        <w:t xml:space="preserve"> </w:t>
      </w:r>
      <w:r w:rsidR="0075782F" w:rsidRPr="006F1BD3">
        <w:rPr>
          <w:rFonts w:ascii="Times New Roman" w:hAnsi="Times New Roman" w:cs="Times New Roman"/>
          <w:sz w:val="24"/>
        </w:rPr>
        <w:t>de taxa de acidente de trabalho.</w:t>
      </w:r>
      <w:r w:rsidR="00125060" w:rsidRPr="006F1BD3">
        <w:rPr>
          <w:rFonts w:ascii="Times New Roman" w:hAnsi="Times New Roman" w:cs="Times New Roman"/>
          <w:sz w:val="24"/>
        </w:rPr>
        <w:t xml:space="preserve"> </w:t>
      </w:r>
      <w:r w:rsidR="0075782F" w:rsidRPr="006F1BD3">
        <w:rPr>
          <w:rFonts w:ascii="Times New Roman" w:hAnsi="Times New Roman" w:cs="Times New Roman"/>
          <w:sz w:val="24"/>
        </w:rPr>
        <w:t>M</w:t>
      </w:r>
      <w:r w:rsidR="007B12D0" w:rsidRPr="006F1BD3">
        <w:rPr>
          <w:rFonts w:ascii="Times New Roman" w:hAnsi="Times New Roman" w:cs="Times New Roman"/>
          <w:sz w:val="24"/>
        </w:rPr>
        <w:t xml:space="preserve">eta pactuada </w:t>
      </w:r>
      <w:r w:rsidR="00366A53" w:rsidRPr="006F1BD3">
        <w:rPr>
          <w:rFonts w:ascii="Times New Roman" w:hAnsi="Times New Roman" w:cs="Times New Roman"/>
          <w:sz w:val="24"/>
        </w:rPr>
        <w:t xml:space="preserve">é </w:t>
      </w:r>
      <w:r w:rsidR="007B12D0" w:rsidRPr="006F1BD3">
        <w:rPr>
          <w:rFonts w:ascii="Times New Roman" w:hAnsi="Times New Roman" w:cs="Times New Roman"/>
          <w:sz w:val="24"/>
        </w:rPr>
        <w:t xml:space="preserve">de </w:t>
      </w:r>
      <w:r w:rsidR="0075782F" w:rsidRPr="006F1BD3">
        <w:rPr>
          <w:rFonts w:ascii="Times New Roman" w:hAnsi="Times New Roman" w:cs="Times New Roman"/>
          <w:sz w:val="24"/>
        </w:rPr>
        <w:t>menor que</w:t>
      </w:r>
      <w:r w:rsidR="007B12D0" w:rsidRPr="006F1BD3">
        <w:rPr>
          <w:rFonts w:ascii="Times New Roman" w:hAnsi="Times New Roman" w:cs="Times New Roman"/>
          <w:sz w:val="24"/>
        </w:rPr>
        <w:t xml:space="preserve"> 1%.</w:t>
      </w:r>
      <w:r w:rsidR="00366A53" w:rsidRPr="006F1BD3">
        <w:rPr>
          <w:rFonts w:ascii="Times New Roman" w:hAnsi="Times New Roman" w:cs="Times New Roman"/>
          <w:sz w:val="24"/>
        </w:rPr>
        <w:t xml:space="preserve"> </w:t>
      </w:r>
    </w:p>
    <w:p w14:paraId="2B42542A" w14:textId="61BAEC28" w:rsidR="00577D9A" w:rsidRPr="006F1BD3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6F1BD3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6F1BD3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6F1BD3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6F1BD3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6A76B8" w:rsidRPr="006F1BD3" w14:paraId="2181B449" w14:textId="77777777" w:rsidTr="006A76B8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F92A" w14:textId="2BCA026A" w:rsidR="006A76B8" w:rsidRPr="006F1BD3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1BD3">
              <w:rPr>
                <w:rFonts w:ascii="Arial" w:hAnsi="Arial" w:cs="Arial"/>
                <w:color w:val="000000"/>
                <w:sz w:val="24"/>
                <w:szCs w:val="24"/>
              </w:rPr>
              <w:t>ROSANGELA GONÇALVES LIM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9F57" w14:textId="7FCB6EDA" w:rsidR="006A76B8" w:rsidRPr="006F1BD3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F1BD3">
              <w:rPr>
                <w:rFonts w:ascii="Arial" w:hAnsi="Arial" w:cs="Arial"/>
                <w:color w:val="000000"/>
                <w:sz w:val="24"/>
                <w:szCs w:val="24"/>
              </w:rPr>
              <w:t>ENFERMEI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3DA" w14:textId="147CC74F" w:rsidR="006A76B8" w:rsidRPr="006F1BD3" w:rsidRDefault="006A76B8" w:rsidP="006A76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1BD3">
              <w:rPr>
                <w:rFonts w:ascii="Arial" w:hAnsi="Arial" w:cs="Arial"/>
                <w:color w:val="000000"/>
                <w:sz w:val="24"/>
                <w:szCs w:val="24"/>
              </w:rPr>
              <w:t>22/01/2024</w:t>
            </w:r>
          </w:p>
        </w:tc>
      </w:tr>
    </w:tbl>
    <w:p w14:paraId="09B8C009" w14:textId="15A290E2" w:rsidR="00577D9A" w:rsidRPr="006F1BD3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37B54120" w:rsidR="00861BBB" w:rsidRPr="006F1BD3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proofErr w:type="gramStart"/>
      <w:r w:rsidRPr="006F1BD3">
        <w:rPr>
          <w:rFonts w:ascii="Times New Roman" w:hAnsi="Times New Roman" w:cs="Times New Roman"/>
          <w:b/>
          <w:sz w:val="24"/>
        </w:rPr>
        <w:t>3.1.6</w:t>
      </w:r>
      <w:r w:rsidR="00D1122A" w:rsidRPr="006F1BD3">
        <w:rPr>
          <w:rFonts w:ascii="Times New Roman" w:hAnsi="Times New Roman" w:cs="Times New Roman"/>
          <w:b/>
          <w:sz w:val="24"/>
        </w:rPr>
        <w:t xml:space="preserve">  </w:t>
      </w:r>
      <w:r w:rsidRPr="006F1BD3">
        <w:rPr>
          <w:rFonts w:ascii="Times New Roman" w:hAnsi="Times New Roman" w:cs="Times New Roman"/>
          <w:b/>
          <w:sz w:val="24"/>
        </w:rPr>
        <w:t>Meios</w:t>
      </w:r>
      <w:proofErr w:type="gramEnd"/>
      <w:r w:rsidRPr="006F1BD3">
        <w:rPr>
          <w:rFonts w:ascii="Times New Roman" w:hAnsi="Times New Roman" w:cs="Times New Roman"/>
          <w:b/>
          <w:sz w:val="24"/>
        </w:rPr>
        <w:t xml:space="preserve"> de escuta dos usuários</w:t>
      </w:r>
    </w:p>
    <w:p w14:paraId="131D8E7B" w14:textId="28082904" w:rsidR="00EC7802" w:rsidRPr="006F1BD3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2A444064" w:rsidR="00BB105B" w:rsidRPr="006F1BD3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2FB7BEB" w:rsidR="002D42F9" w:rsidRPr="006F1BD3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52718CD5" w:rsidR="00BD20F6" w:rsidRPr="006F1BD3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4"/>
        </w:rPr>
        <w:t>3.1.7</w:t>
      </w:r>
      <w:r w:rsidR="001853A7" w:rsidRPr="006F1BD3">
        <w:rPr>
          <w:rFonts w:ascii="Times New Roman" w:hAnsi="Times New Roman" w:cs="Times New Roman"/>
          <w:b/>
          <w:sz w:val="24"/>
        </w:rPr>
        <w:t xml:space="preserve"> </w:t>
      </w:r>
      <w:r w:rsidR="005002E7" w:rsidRPr="006F1BD3">
        <w:rPr>
          <w:rFonts w:ascii="Times New Roman" w:hAnsi="Times New Roman" w:cs="Times New Roman"/>
          <w:b/>
          <w:sz w:val="24"/>
        </w:rPr>
        <w:t>e 3.1.11</w:t>
      </w:r>
      <w:r w:rsidR="00377B9B" w:rsidRPr="006F1BD3">
        <w:rPr>
          <w:rFonts w:ascii="Times New Roman" w:hAnsi="Times New Roman" w:cs="Times New Roman"/>
          <w:b/>
          <w:sz w:val="24"/>
        </w:rPr>
        <w:t xml:space="preserve"> -</w:t>
      </w:r>
      <w:r w:rsidR="005002E7" w:rsidRPr="006F1BD3">
        <w:rPr>
          <w:rFonts w:ascii="Times New Roman" w:hAnsi="Times New Roman" w:cs="Times New Roman"/>
          <w:b/>
          <w:sz w:val="24"/>
        </w:rPr>
        <w:t xml:space="preserve"> </w:t>
      </w:r>
      <w:r w:rsidR="00861BBB" w:rsidRPr="006F1BD3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08FF7661" w:rsidR="0096454F" w:rsidRPr="006F1BD3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8F29AF6" w:rsidR="00EA2326" w:rsidRPr="006F1BD3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F1BD3">
        <w:rPr>
          <w:b/>
          <w:sz w:val="28"/>
          <w:szCs w:val="28"/>
        </w:rPr>
        <w:t>Relatório de Satisfação do Usuário</w:t>
      </w:r>
    </w:p>
    <w:p w14:paraId="47529499" w14:textId="51E2C8DB" w:rsidR="00EA2326" w:rsidRPr="006F1BD3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1766FFB1" w:rsidR="00142115" w:rsidRPr="006F1BD3" w:rsidRDefault="00AC3897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6F1BD3">
        <w:rPr>
          <w:noProof/>
        </w:rPr>
        <w:drawing>
          <wp:anchor distT="0" distB="0" distL="114300" distR="114300" simplePos="0" relativeHeight="251651072" behindDoc="0" locked="0" layoutInCell="1" allowOverlap="1" wp14:anchorId="03D0A9F3" wp14:editId="56FE77C4">
            <wp:simplePos x="0" y="0"/>
            <wp:positionH relativeFrom="column">
              <wp:posOffset>625475</wp:posOffset>
            </wp:positionH>
            <wp:positionV relativeFrom="paragraph">
              <wp:posOffset>1169506</wp:posOffset>
            </wp:positionV>
            <wp:extent cx="4889087" cy="3298004"/>
            <wp:effectExtent l="0" t="0" r="0" b="0"/>
            <wp:wrapNone/>
            <wp:docPr id="19383916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87" cy="32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DF" w:rsidRPr="006F1BD3">
        <w:t xml:space="preserve">No dia </w:t>
      </w:r>
      <w:r w:rsidR="00AA0253" w:rsidRPr="006F1BD3">
        <w:t>29</w:t>
      </w:r>
      <w:r w:rsidR="00142115" w:rsidRPr="006F1BD3">
        <w:t xml:space="preserve"> de </w:t>
      </w:r>
      <w:r w:rsidR="00AA0253" w:rsidRPr="006F1BD3">
        <w:t>DEZ</w:t>
      </w:r>
      <w:r w:rsidR="00B57622" w:rsidRPr="006F1BD3">
        <w:t>EMBRO</w:t>
      </w:r>
      <w:r w:rsidR="00142115" w:rsidRPr="006F1BD3">
        <w:t xml:space="preserve"> de 2023, foi realizado por Ana Carolina Paciello, COREN – RJ 665911, a contagem do</w:t>
      </w:r>
      <w:r w:rsidR="005B5ADF" w:rsidRPr="006F1BD3">
        <w:t xml:space="preserve">s formulários entregues as </w:t>
      </w:r>
      <w:proofErr w:type="spellStart"/>
      <w:r w:rsidR="005B5ADF" w:rsidRPr="006F1BD3">
        <w:t>EMAD’s</w:t>
      </w:r>
      <w:proofErr w:type="spellEnd"/>
      <w:r w:rsidR="00142115" w:rsidRPr="006F1BD3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03F6F0F4" w:rsidR="00EA2326" w:rsidRPr="006F1BD3" w:rsidRDefault="00EA232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11E2F9A" w14:textId="49120B83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6F1BD3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16BA2370" w:rsidR="0025536E" w:rsidRPr="006F1BD3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6F1BD3">
        <w:rPr>
          <w:color w:val="000000" w:themeColor="text1"/>
          <w:sz w:val="20"/>
        </w:rPr>
        <w:t xml:space="preserve">Figura </w:t>
      </w:r>
      <w:r w:rsidRPr="006F1BD3">
        <w:rPr>
          <w:color w:val="000000" w:themeColor="text1"/>
          <w:sz w:val="20"/>
        </w:rPr>
        <w:fldChar w:fldCharType="begin"/>
      </w:r>
      <w:r w:rsidRPr="006F1BD3">
        <w:rPr>
          <w:color w:val="000000" w:themeColor="text1"/>
          <w:sz w:val="20"/>
        </w:rPr>
        <w:instrText xml:space="preserve"> SEQ Figura \* ARABIC </w:instrText>
      </w:r>
      <w:r w:rsidRPr="006F1BD3">
        <w:rPr>
          <w:color w:val="000000" w:themeColor="text1"/>
          <w:sz w:val="20"/>
        </w:rPr>
        <w:fldChar w:fldCharType="separate"/>
      </w:r>
      <w:r w:rsidR="00775EF7">
        <w:rPr>
          <w:noProof/>
          <w:color w:val="000000" w:themeColor="text1"/>
          <w:sz w:val="20"/>
        </w:rPr>
        <w:t>1</w:t>
      </w:r>
      <w:r w:rsidRPr="006F1BD3">
        <w:rPr>
          <w:color w:val="000000" w:themeColor="text1"/>
          <w:sz w:val="20"/>
        </w:rPr>
        <w:fldChar w:fldCharType="end"/>
      </w:r>
      <w:r w:rsidRPr="006F1BD3">
        <w:rPr>
          <w:color w:val="000000" w:themeColor="text1"/>
          <w:sz w:val="20"/>
        </w:rPr>
        <w:t xml:space="preserve"> Modelo da Pesquisa de Satisfação SAD/SG</w:t>
      </w:r>
    </w:p>
    <w:p w14:paraId="7FD4AEF6" w14:textId="3764239E" w:rsidR="00EA2326" w:rsidRPr="006F1BD3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6F1BD3">
        <w:rPr>
          <w:rFonts w:asciiTheme="minorHAnsi" w:eastAsia="Calibri" w:hAnsiTheme="minorHAnsi"/>
          <w:szCs w:val="22"/>
          <w:lang w:eastAsia="en-US"/>
        </w:rPr>
        <w:lastRenderedPageBreak/>
        <w:t xml:space="preserve">Foi entregue um total de </w:t>
      </w:r>
      <w:r w:rsidR="00AC3897" w:rsidRPr="006F1BD3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89</w:t>
      </w:r>
      <w:r w:rsidRPr="006F1BD3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6F1BD3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6F1BD3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6F1BD3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6F1BD3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6F1BD3" w:rsidRDefault="00142115" w:rsidP="00B46DA2">
            <w:pPr>
              <w:jc w:val="center"/>
            </w:pPr>
            <w:r w:rsidRPr="006F1BD3">
              <w:t>MUITO SATISFEITO</w:t>
            </w:r>
          </w:p>
          <w:p w14:paraId="309DCA49" w14:textId="77777777" w:rsidR="00142115" w:rsidRPr="006F1BD3" w:rsidRDefault="00142115" w:rsidP="00B46DA2">
            <w:pPr>
              <w:jc w:val="center"/>
            </w:pPr>
          </w:p>
          <w:p w14:paraId="68C18728" w14:textId="14E35289" w:rsidR="00142115" w:rsidRPr="006F1BD3" w:rsidRDefault="00AC3897" w:rsidP="00C61059">
            <w:pPr>
              <w:jc w:val="center"/>
            </w:pPr>
            <w:r w:rsidRPr="006F1BD3">
              <w:t>377</w:t>
            </w:r>
            <w:r w:rsidR="00B57622" w:rsidRPr="006F1BD3">
              <w:t xml:space="preserve"> </w:t>
            </w:r>
            <w:r w:rsidR="00142115" w:rsidRPr="006F1BD3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6F1BD3" w:rsidRDefault="00142115" w:rsidP="00B46DA2">
            <w:pPr>
              <w:jc w:val="center"/>
            </w:pPr>
            <w:r w:rsidRPr="006F1BD3">
              <w:t>SATISFEITO</w:t>
            </w:r>
          </w:p>
          <w:p w14:paraId="29749425" w14:textId="77777777" w:rsidR="00142115" w:rsidRPr="006F1BD3" w:rsidRDefault="00142115" w:rsidP="00B46DA2">
            <w:pPr>
              <w:jc w:val="center"/>
            </w:pPr>
          </w:p>
          <w:p w14:paraId="336F6075" w14:textId="4C9137D3" w:rsidR="00142115" w:rsidRPr="006F1BD3" w:rsidRDefault="00AC3897" w:rsidP="00C61059">
            <w:pPr>
              <w:jc w:val="center"/>
            </w:pPr>
            <w:r w:rsidRPr="006F1BD3">
              <w:t>0</w:t>
            </w:r>
            <w:r w:rsidR="00AA0253" w:rsidRPr="006F1BD3">
              <w:t xml:space="preserve"> </w:t>
            </w:r>
            <w:r w:rsidR="00142115" w:rsidRPr="006F1BD3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6F1BD3" w:rsidRDefault="00142115" w:rsidP="00B46DA2">
            <w:pPr>
              <w:jc w:val="center"/>
            </w:pPr>
            <w:r w:rsidRPr="006F1BD3">
              <w:t>MUITO INSATISFEITO</w:t>
            </w:r>
          </w:p>
          <w:p w14:paraId="518D5214" w14:textId="77777777" w:rsidR="00142115" w:rsidRPr="006F1BD3" w:rsidRDefault="00142115" w:rsidP="00B46DA2">
            <w:pPr>
              <w:jc w:val="center"/>
            </w:pPr>
          </w:p>
          <w:p w14:paraId="6A86C5D8" w14:textId="5F2900B5" w:rsidR="00142115" w:rsidRPr="006F1BD3" w:rsidRDefault="00AA0253" w:rsidP="00C61059">
            <w:pPr>
              <w:jc w:val="center"/>
            </w:pPr>
            <w:r w:rsidRPr="006F1BD3">
              <w:t xml:space="preserve">0 </w:t>
            </w:r>
            <w:r w:rsidR="00142115" w:rsidRPr="006F1BD3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6F1BD3" w:rsidRDefault="00142115" w:rsidP="00B46DA2">
            <w:pPr>
              <w:jc w:val="center"/>
            </w:pPr>
            <w:r w:rsidRPr="006F1BD3">
              <w:t>NÃO RESPONDERAM</w:t>
            </w:r>
          </w:p>
          <w:p w14:paraId="35AB1363" w14:textId="77777777" w:rsidR="00142115" w:rsidRPr="006F1BD3" w:rsidRDefault="00142115" w:rsidP="00B46DA2">
            <w:pPr>
              <w:jc w:val="center"/>
            </w:pPr>
          </w:p>
          <w:p w14:paraId="32C4A33C" w14:textId="73CA1702" w:rsidR="00142115" w:rsidRPr="006F1BD3" w:rsidRDefault="00AA0253" w:rsidP="00C61059">
            <w:pPr>
              <w:jc w:val="center"/>
            </w:pPr>
            <w:r w:rsidRPr="006F1BD3">
              <w:t>1</w:t>
            </w:r>
            <w:r w:rsidR="00AC3897" w:rsidRPr="006F1BD3">
              <w:t>2</w:t>
            </w:r>
            <w:r w:rsidRPr="006F1BD3">
              <w:t xml:space="preserve"> </w:t>
            </w:r>
            <w:r w:rsidR="00142115" w:rsidRPr="006F1BD3">
              <w:t>respostas</w:t>
            </w:r>
          </w:p>
        </w:tc>
      </w:tr>
    </w:tbl>
    <w:p w14:paraId="55409A51" w14:textId="77777777" w:rsidR="00EA2326" w:rsidRPr="006F1BD3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6F1BD3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6F1BD3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6F1BD3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1BD3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6F1BD3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6F1BD3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6F1BD3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6F1BD3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6F1BD3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003E171D" w:rsidR="00A03080" w:rsidRPr="006F1BD3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6F1BD3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AC3897" w:rsidRPr="006F1BD3">
        <w:rPr>
          <w:rFonts w:ascii="Times New Roman" w:eastAsia="Times New Roman" w:hAnsi="Times New Roman" w:cs="Times New Roman"/>
          <w:sz w:val="24"/>
        </w:rPr>
        <w:t>389</w:t>
      </w:r>
      <w:r w:rsidR="007C5EC5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Pr="006F1BD3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6F1BD3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6F1BD3">
        <w:rPr>
          <w:rFonts w:ascii="Times New Roman" w:eastAsia="Times New Roman" w:hAnsi="Times New Roman" w:cs="Times New Roman"/>
          <w:sz w:val="24"/>
        </w:rPr>
        <w:t>377</w:t>
      </w:r>
      <w:r w:rsidR="00E90E49" w:rsidRPr="006F1BD3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6F1BD3">
        <w:rPr>
          <w:rFonts w:ascii="Times New Roman" w:eastAsia="Times New Roman" w:hAnsi="Times New Roman" w:cs="Times New Roman"/>
          <w:sz w:val="24"/>
        </w:rPr>
        <w:t>satisfeitas</w:t>
      </w:r>
      <w:r w:rsidR="001C400C" w:rsidRPr="006F1BD3">
        <w:rPr>
          <w:rFonts w:ascii="Times New Roman" w:eastAsia="Times New Roman" w:hAnsi="Times New Roman" w:cs="Times New Roman"/>
          <w:sz w:val="24"/>
        </w:rPr>
        <w:t xml:space="preserve"> e </w:t>
      </w:r>
      <w:r w:rsidR="005516C2" w:rsidRPr="006F1BD3">
        <w:rPr>
          <w:rFonts w:ascii="Times New Roman" w:eastAsia="Times New Roman" w:hAnsi="Times New Roman" w:cs="Times New Roman"/>
          <w:sz w:val="24"/>
        </w:rPr>
        <w:t>1</w:t>
      </w:r>
      <w:r w:rsidR="00AC3897" w:rsidRPr="006F1BD3">
        <w:rPr>
          <w:rFonts w:ascii="Times New Roman" w:eastAsia="Times New Roman" w:hAnsi="Times New Roman" w:cs="Times New Roman"/>
          <w:sz w:val="24"/>
        </w:rPr>
        <w:t>2</w:t>
      </w:r>
      <w:r w:rsidR="001C400C" w:rsidRPr="006F1BD3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6F1BD3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6F1BD3">
        <w:rPr>
          <w:rFonts w:ascii="Times New Roman" w:eastAsia="Times New Roman" w:hAnsi="Times New Roman" w:cs="Times New Roman"/>
          <w:sz w:val="24"/>
        </w:rPr>
        <w:t>responderam</w:t>
      </w:r>
      <w:r w:rsidR="001C400C" w:rsidRPr="006F1BD3">
        <w:rPr>
          <w:rFonts w:ascii="Times New Roman" w:eastAsia="Times New Roman" w:hAnsi="Times New Roman" w:cs="Times New Roman"/>
          <w:sz w:val="24"/>
        </w:rPr>
        <w:t>.</w:t>
      </w:r>
    </w:p>
    <w:p w14:paraId="4027A40D" w14:textId="51186479" w:rsidR="009D3161" w:rsidRPr="006F1BD3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No mês de</w:t>
      </w:r>
      <w:r w:rsidR="0002677D" w:rsidRPr="006F1BD3">
        <w:rPr>
          <w:rFonts w:ascii="Times New Roman" w:hAnsi="Times New Roman" w:cs="Times New Roman"/>
          <w:sz w:val="24"/>
        </w:rPr>
        <w:t xml:space="preserve"> </w:t>
      </w:r>
      <w:r w:rsidR="00AC3897" w:rsidRPr="006F1BD3">
        <w:rPr>
          <w:rFonts w:ascii="Times New Roman" w:hAnsi="Times New Roman" w:cs="Times New Roman"/>
          <w:b/>
          <w:sz w:val="24"/>
        </w:rPr>
        <w:t>JANEIRO</w:t>
      </w:r>
      <w:r w:rsidRPr="006F1BD3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6F1BD3">
        <w:rPr>
          <w:rFonts w:ascii="Times New Roman" w:hAnsi="Times New Roman" w:cs="Times New Roman"/>
          <w:sz w:val="24"/>
        </w:rPr>
        <w:t>de</w:t>
      </w:r>
      <w:r w:rsidR="000E2D0A" w:rsidRPr="006F1BD3">
        <w:rPr>
          <w:rFonts w:ascii="Times New Roman" w:hAnsi="Times New Roman" w:cs="Times New Roman"/>
          <w:b/>
          <w:bCs/>
          <w:sz w:val="24"/>
        </w:rPr>
        <w:t xml:space="preserve"> </w:t>
      </w:r>
      <w:r w:rsidR="00AC3897" w:rsidRPr="006F1BD3">
        <w:rPr>
          <w:rFonts w:ascii="Times New Roman" w:hAnsi="Times New Roman" w:cs="Times New Roman"/>
          <w:b/>
          <w:bCs/>
          <w:sz w:val="24"/>
        </w:rPr>
        <w:t>96,91</w:t>
      </w:r>
      <w:r w:rsidR="001E7B84" w:rsidRPr="006F1BD3">
        <w:rPr>
          <w:rFonts w:ascii="Times New Roman" w:hAnsi="Times New Roman" w:cs="Times New Roman"/>
          <w:b/>
          <w:bCs/>
          <w:sz w:val="24"/>
        </w:rPr>
        <w:t>%</w:t>
      </w:r>
      <w:r w:rsidR="00C30770" w:rsidRPr="006F1BD3">
        <w:rPr>
          <w:rFonts w:ascii="Times New Roman" w:hAnsi="Times New Roman" w:cs="Times New Roman"/>
          <w:sz w:val="24"/>
        </w:rPr>
        <w:t xml:space="preserve"> </w:t>
      </w:r>
      <w:r w:rsidR="00135DD8" w:rsidRPr="006F1BD3">
        <w:rPr>
          <w:rFonts w:ascii="Times New Roman" w:hAnsi="Times New Roman" w:cs="Times New Roman"/>
          <w:sz w:val="24"/>
        </w:rPr>
        <w:t xml:space="preserve">sendo </w:t>
      </w:r>
      <w:r w:rsidR="00C30770" w:rsidRPr="006F1BD3">
        <w:rPr>
          <w:rFonts w:ascii="Times New Roman" w:hAnsi="Times New Roman" w:cs="Times New Roman"/>
          <w:sz w:val="24"/>
        </w:rPr>
        <w:t xml:space="preserve">a meta pactuada de </w:t>
      </w:r>
      <w:r w:rsidR="00FD4C01" w:rsidRPr="006F1BD3">
        <w:rPr>
          <w:rFonts w:ascii="Times New Roman" w:hAnsi="Times New Roman" w:cs="Times New Roman"/>
          <w:b/>
          <w:bCs/>
          <w:sz w:val="24"/>
        </w:rPr>
        <w:t>≥</w:t>
      </w:r>
      <w:r w:rsidR="00C30770" w:rsidRPr="006F1BD3">
        <w:rPr>
          <w:rFonts w:ascii="Times New Roman" w:hAnsi="Times New Roman" w:cs="Times New Roman"/>
          <w:b/>
          <w:bCs/>
          <w:sz w:val="24"/>
        </w:rPr>
        <w:t>80%</w:t>
      </w:r>
      <w:r w:rsidR="00FD4C01" w:rsidRPr="006F1BD3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6F1BD3">
        <w:rPr>
          <w:rFonts w:ascii="Times New Roman" w:hAnsi="Times New Roman" w:cs="Times New Roman"/>
          <w:b/>
          <w:bCs/>
          <w:sz w:val="24"/>
        </w:rPr>
        <w:t>.</w:t>
      </w:r>
      <w:r w:rsidR="009C3B37" w:rsidRPr="006F1BD3">
        <w:rPr>
          <w:rFonts w:ascii="Times New Roman" w:hAnsi="Times New Roman" w:cs="Times New Roman"/>
          <w:sz w:val="24"/>
        </w:rPr>
        <w:t xml:space="preserve"> Ressaltamos que </w:t>
      </w:r>
      <w:r w:rsidR="005516C2" w:rsidRPr="006F1BD3">
        <w:rPr>
          <w:rFonts w:ascii="Times New Roman" w:hAnsi="Times New Roman" w:cs="Times New Roman"/>
          <w:b/>
          <w:bCs/>
          <w:sz w:val="24"/>
        </w:rPr>
        <w:t>1</w:t>
      </w:r>
      <w:r w:rsidR="00AC3897" w:rsidRPr="006F1BD3">
        <w:rPr>
          <w:rFonts w:ascii="Times New Roman" w:hAnsi="Times New Roman" w:cs="Times New Roman"/>
          <w:b/>
          <w:bCs/>
          <w:sz w:val="24"/>
        </w:rPr>
        <w:t>2</w:t>
      </w:r>
      <w:r w:rsidR="00FD4C01" w:rsidRPr="006F1BD3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6F1BD3">
        <w:rPr>
          <w:rFonts w:ascii="Times New Roman" w:hAnsi="Times New Roman" w:cs="Times New Roman"/>
          <w:sz w:val="24"/>
        </w:rPr>
        <w:t xml:space="preserve"> </w:t>
      </w:r>
      <w:r w:rsidR="0025536E" w:rsidRPr="006F1BD3">
        <w:rPr>
          <w:rFonts w:ascii="Times New Roman" w:hAnsi="Times New Roman" w:cs="Times New Roman"/>
          <w:sz w:val="24"/>
        </w:rPr>
        <w:t xml:space="preserve">não </w:t>
      </w:r>
      <w:r w:rsidR="00205AA9" w:rsidRPr="006F1BD3">
        <w:rPr>
          <w:rFonts w:ascii="Times New Roman" w:hAnsi="Times New Roman" w:cs="Times New Roman"/>
          <w:sz w:val="24"/>
        </w:rPr>
        <w:t>responderam à pesquisa d</w:t>
      </w:r>
      <w:r w:rsidR="00C44355" w:rsidRPr="006F1BD3">
        <w:rPr>
          <w:rFonts w:ascii="Times New Roman" w:hAnsi="Times New Roman" w:cs="Times New Roman"/>
          <w:sz w:val="24"/>
        </w:rPr>
        <w:t>o programa</w:t>
      </w:r>
      <w:r w:rsidR="009C7712" w:rsidRPr="006F1BD3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6F1BD3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6F1BD3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6F1BD3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A</w:t>
      </w:r>
      <w:r w:rsidR="00D350D5" w:rsidRPr="006F1BD3">
        <w:rPr>
          <w:rFonts w:ascii="Times New Roman" w:hAnsi="Times New Roman" w:cs="Times New Roman"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6F1BD3">
        <w:rPr>
          <w:rFonts w:ascii="Times New Roman" w:hAnsi="Times New Roman" w:cs="Times New Roman"/>
          <w:sz w:val="24"/>
        </w:rPr>
        <w:t xml:space="preserve">e </w:t>
      </w:r>
      <w:r w:rsidR="00E70F4E" w:rsidRPr="006F1BD3">
        <w:rPr>
          <w:rFonts w:ascii="Times New Roman" w:hAnsi="Times New Roman" w:cs="Times New Roman"/>
          <w:sz w:val="24"/>
        </w:rPr>
        <w:t xml:space="preserve">a </w:t>
      </w:r>
      <w:r w:rsidRPr="006F1BD3">
        <w:rPr>
          <w:rFonts w:ascii="Times New Roman" w:hAnsi="Times New Roman" w:cs="Times New Roman"/>
          <w:sz w:val="24"/>
        </w:rPr>
        <w:t>prestação de contas,</w:t>
      </w:r>
      <w:r w:rsidR="004F174F" w:rsidRPr="006F1BD3">
        <w:rPr>
          <w:rFonts w:ascii="Times New Roman" w:hAnsi="Times New Roman" w:cs="Times New Roman"/>
          <w:sz w:val="24"/>
        </w:rPr>
        <w:t xml:space="preserve"> </w:t>
      </w:r>
      <w:r w:rsidR="00A86616" w:rsidRPr="006F1BD3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6F1BD3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6F1BD3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6F1BD3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</w:rPr>
        <w:t>3</w:t>
      </w:r>
      <w:r w:rsidRPr="006F1BD3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6F1BD3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6F1BD3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6F1BD3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6F1BD3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6757A165" w:rsidR="00681C4C" w:rsidRPr="006F1BD3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No mês de</w:t>
      </w:r>
      <w:r w:rsidR="00CE4E19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AC3897" w:rsidRPr="006F1BD3">
        <w:rPr>
          <w:rFonts w:ascii="Times New Roman" w:hAnsi="Times New Roman" w:cs="Times New Roman"/>
          <w:b/>
          <w:sz w:val="24"/>
          <w:szCs w:val="24"/>
        </w:rPr>
        <w:t>JANEIRO</w:t>
      </w:r>
      <w:r w:rsidR="00CE4E19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6F1BD3">
        <w:rPr>
          <w:rFonts w:ascii="Times New Roman" w:hAnsi="Times New Roman" w:cs="Times New Roman"/>
          <w:sz w:val="24"/>
          <w:szCs w:val="24"/>
        </w:rPr>
        <w:t>de 202</w:t>
      </w:r>
      <w:r w:rsidR="00AC3897" w:rsidRPr="006F1BD3">
        <w:rPr>
          <w:rFonts w:ascii="Times New Roman" w:hAnsi="Times New Roman" w:cs="Times New Roman"/>
          <w:sz w:val="24"/>
          <w:szCs w:val="24"/>
        </w:rPr>
        <w:t>4</w:t>
      </w:r>
      <w:r w:rsidR="00A45916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Pr="006F1BD3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6F1BD3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6F1BD3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6F1BD3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5323A58" w14:textId="2488B813" w:rsidR="00B57622" w:rsidRPr="006F1BD3" w:rsidRDefault="00D76323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F</w:t>
      </w:r>
      <w:r w:rsidR="007C6381" w:rsidRPr="006F1BD3">
        <w:rPr>
          <w:rFonts w:ascii="Times New Roman" w:hAnsi="Times New Roman" w:cs="Times New Roman"/>
          <w:sz w:val="24"/>
        </w:rPr>
        <w:t xml:space="preserve">oram </w:t>
      </w:r>
      <w:r w:rsidR="00BD40A4" w:rsidRPr="006F1BD3">
        <w:rPr>
          <w:rFonts w:ascii="Times New Roman" w:hAnsi="Times New Roman" w:cs="Times New Roman"/>
          <w:sz w:val="24"/>
        </w:rPr>
        <w:t xml:space="preserve">entregues </w:t>
      </w:r>
      <w:r w:rsidR="00AC3897" w:rsidRPr="006F1BD3">
        <w:rPr>
          <w:rFonts w:ascii="Times New Roman" w:hAnsi="Times New Roman" w:cs="Times New Roman"/>
          <w:bCs/>
          <w:sz w:val="24"/>
        </w:rPr>
        <w:t xml:space="preserve">389 </w:t>
      </w:r>
      <w:r w:rsidR="00C10B9E" w:rsidRPr="006F1BD3">
        <w:rPr>
          <w:rFonts w:ascii="Times New Roman" w:hAnsi="Times New Roman" w:cs="Times New Roman"/>
          <w:sz w:val="24"/>
        </w:rPr>
        <w:t>formulários</w:t>
      </w:r>
      <w:r w:rsidR="00EB4FC4" w:rsidRPr="006F1BD3">
        <w:rPr>
          <w:rFonts w:ascii="Times New Roman" w:hAnsi="Times New Roman" w:cs="Times New Roman"/>
          <w:sz w:val="24"/>
        </w:rPr>
        <w:t>, eq</w:t>
      </w:r>
      <w:r w:rsidR="009C7712" w:rsidRPr="006F1BD3">
        <w:rPr>
          <w:rFonts w:ascii="Times New Roman" w:hAnsi="Times New Roman" w:cs="Times New Roman"/>
          <w:sz w:val="24"/>
        </w:rPr>
        <w:t>ui</w:t>
      </w:r>
      <w:r w:rsidR="00EB4FC4" w:rsidRPr="006F1BD3">
        <w:rPr>
          <w:rFonts w:ascii="Times New Roman" w:hAnsi="Times New Roman" w:cs="Times New Roman"/>
          <w:sz w:val="24"/>
        </w:rPr>
        <w:t xml:space="preserve">valente a </w:t>
      </w:r>
      <w:r w:rsidR="00BD20F6" w:rsidRPr="006F1BD3">
        <w:rPr>
          <w:rFonts w:ascii="Times New Roman" w:hAnsi="Times New Roman" w:cs="Times New Roman"/>
          <w:sz w:val="24"/>
        </w:rPr>
        <w:t>100</w:t>
      </w:r>
      <w:r w:rsidR="00857A6F" w:rsidRPr="006F1BD3">
        <w:rPr>
          <w:rFonts w:ascii="Times New Roman" w:hAnsi="Times New Roman" w:cs="Times New Roman"/>
          <w:sz w:val="24"/>
        </w:rPr>
        <w:t xml:space="preserve"> </w:t>
      </w:r>
      <w:r w:rsidR="00C22A8D" w:rsidRPr="006F1BD3">
        <w:rPr>
          <w:rFonts w:ascii="Times New Roman" w:hAnsi="Times New Roman" w:cs="Times New Roman"/>
          <w:sz w:val="24"/>
        </w:rPr>
        <w:t>%</w:t>
      </w:r>
      <w:r w:rsidR="00EB4FC4" w:rsidRPr="006F1BD3">
        <w:rPr>
          <w:rFonts w:ascii="Times New Roman" w:hAnsi="Times New Roman" w:cs="Times New Roman"/>
          <w:sz w:val="24"/>
        </w:rPr>
        <w:t xml:space="preserve"> do total de </w:t>
      </w:r>
      <w:r w:rsidR="00AC3897" w:rsidRPr="006F1BD3">
        <w:rPr>
          <w:rFonts w:ascii="Times New Roman" w:hAnsi="Times New Roman" w:cs="Times New Roman"/>
          <w:sz w:val="24"/>
        </w:rPr>
        <w:t>389</w:t>
      </w:r>
      <w:r w:rsidR="00572B5E" w:rsidRPr="006F1BD3">
        <w:rPr>
          <w:rFonts w:ascii="Times New Roman" w:hAnsi="Times New Roman" w:cs="Times New Roman"/>
          <w:sz w:val="24"/>
        </w:rPr>
        <w:t xml:space="preserve"> </w:t>
      </w:r>
      <w:r w:rsidR="00EB4FC4" w:rsidRPr="006F1BD3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6F1BD3">
        <w:rPr>
          <w:rFonts w:ascii="Times New Roman" w:hAnsi="Times New Roman" w:cs="Times New Roman"/>
          <w:sz w:val="24"/>
        </w:rPr>
        <w:t xml:space="preserve">com devolução de </w:t>
      </w:r>
      <w:r w:rsidR="00AC3897" w:rsidRPr="006F1BD3">
        <w:rPr>
          <w:rFonts w:ascii="Times New Roman" w:hAnsi="Times New Roman" w:cs="Times New Roman"/>
          <w:sz w:val="24"/>
        </w:rPr>
        <w:t>377</w:t>
      </w:r>
      <w:r w:rsidR="0079276A" w:rsidRPr="006F1BD3">
        <w:rPr>
          <w:rFonts w:ascii="Times New Roman" w:hAnsi="Times New Roman" w:cs="Times New Roman"/>
          <w:sz w:val="24"/>
        </w:rPr>
        <w:t xml:space="preserve"> </w:t>
      </w:r>
      <w:r w:rsidR="00A03080" w:rsidRPr="006F1BD3">
        <w:rPr>
          <w:rFonts w:ascii="Times New Roman" w:hAnsi="Times New Roman" w:cs="Times New Roman"/>
          <w:sz w:val="24"/>
        </w:rPr>
        <w:t>formulários</w:t>
      </w:r>
      <w:r w:rsidRPr="006F1BD3">
        <w:rPr>
          <w:rFonts w:ascii="Times New Roman" w:hAnsi="Times New Roman" w:cs="Times New Roman"/>
          <w:sz w:val="24"/>
        </w:rPr>
        <w:t xml:space="preserve"> </w:t>
      </w:r>
      <w:r w:rsidR="007C6381" w:rsidRPr="006F1BD3">
        <w:rPr>
          <w:rFonts w:ascii="Times New Roman" w:hAnsi="Times New Roman" w:cs="Times New Roman"/>
          <w:sz w:val="24"/>
        </w:rPr>
        <w:t xml:space="preserve">preenchidos, </w:t>
      </w:r>
      <w:r w:rsidR="00E9466D" w:rsidRPr="006F1BD3">
        <w:rPr>
          <w:rFonts w:ascii="Times New Roman" w:hAnsi="Times New Roman" w:cs="Times New Roman"/>
          <w:sz w:val="24"/>
        </w:rPr>
        <w:t xml:space="preserve">equivalente </w:t>
      </w:r>
      <w:r w:rsidR="00AC3897" w:rsidRPr="006F1BD3">
        <w:rPr>
          <w:rFonts w:ascii="Times New Roman" w:hAnsi="Times New Roman" w:cs="Times New Roman"/>
          <w:b/>
          <w:bCs/>
          <w:sz w:val="24"/>
        </w:rPr>
        <w:t>96,91</w:t>
      </w:r>
      <w:r w:rsidR="00665922" w:rsidRPr="006F1BD3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6F1B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6F1BD3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6F1BD3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6F1BD3">
        <w:rPr>
          <w:rFonts w:ascii="Times New Roman" w:eastAsia="Times New Roman" w:hAnsi="Times New Roman" w:cs="Times New Roman"/>
          <w:sz w:val="24"/>
        </w:rPr>
        <w:t>usuários</w:t>
      </w:r>
      <w:r w:rsidR="00572B5E" w:rsidRPr="006F1BD3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6F1BD3">
        <w:rPr>
          <w:rFonts w:ascii="Times New Roman" w:eastAsia="Times New Roman" w:hAnsi="Times New Roman" w:cs="Times New Roman"/>
          <w:sz w:val="24"/>
        </w:rPr>
        <w:t>à</w:t>
      </w:r>
      <w:r w:rsidR="00572B5E" w:rsidRPr="006F1BD3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6F1BD3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6F1BD3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AC3897" w:rsidRPr="006F1BD3">
        <w:rPr>
          <w:rFonts w:ascii="Times New Roman" w:eastAsia="Times New Roman" w:hAnsi="Times New Roman" w:cs="Times New Roman"/>
          <w:sz w:val="24"/>
        </w:rPr>
        <w:t>96,91</w:t>
      </w:r>
      <w:r w:rsidR="006B04CD" w:rsidRPr="006F1BD3">
        <w:rPr>
          <w:rFonts w:ascii="Times New Roman" w:eastAsia="Times New Roman" w:hAnsi="Times New Roman" w:cs="Times New Roman"/>
          <w:sz w:val="24"/>
        </w:rPr>
        <w:t>% que</w:t>
      </w:r>
      <w:r w:rsidR="003C2062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6F1BD3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6F1BD3">
        <w:rPr>
          <w:rFonts w:ascii="Times New Roman" w:eastAsia="Times New Roman" w:hAnsi="Times New Roman" w:cs="Times New Roman"/>
          <w:sz w:val="24"/>
        </w:rPr>
        <w:t>com</w:t>
      </w:r>
      <w:r w:rsidR="00AC2DAA" w:rsidRPr="006F1BD3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AC3897" w:rsidRPr="006F1BD3">
        <w:rPr>
          <w:rFonts w:ascii="Times New Roman" w:eastAsia="Times New Roman" w:hAnsi="Times New Roman" w:cs="Times New Roman"/>
          <w:sz w:val="24"/>
        </w:rPr>
        <w:t>12</w:t>
      </w:r>
      <w:r w:rsidR="006B04CD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6F1BD3">
        <w:rPr>
          <w:rFonts w:ascii="Times New Roman" w:eastAsia="Times New Roman" w:hAnsi="Times New Roman" w:cs="Times New Roman"/>
          <w:sz w:val="24"/>
        </w:rPr>
        <w:t>usuários</w:t>
      </w:r>
      <w:r w:rsidR="006B04CD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6F1BD3">
        <w:rPr>
          <w:rFonts w:ascii="Times New Roman" w:eastAsia="Times New Roman" w:hAnsi="Times New Roman" w:cs="Times New Roman"/>
          <w:sz w:val="24"/>
        </w:rPr>
        <w:t>que</w:t>
      </w:r>
      <w:r w:rsidR="006B04CD" w:rsidRPr="006F1BD3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6F1BD3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6F1BD3">
        <w:rPr>
          <w:rFonts w:ascii="Times New Roman" w:eastAsia="Times New Roman" w:hAnsi="Times New Roman" w:cs="Times New Roman"/>
          <w:sz w:val="24"/>
        </w:rPr>
        <w:t>respondera</w:t>
      </w:r>
      <w:r w:rsidR="00F4488E" w:rsidRPr="006F1BD3">
        <w:rPr>
          <w:rFonts w:ascii="Times New Roman" w:eastAsia="Times New Roman" w:hAnsi="Times New Roman" w:cs="Times New Roman"/>
          <w:sz w:val="24"/>
        </w:rPr>
        <w:t>m</w:t>
      </w:r>
      <w:r w:rsidR="00767421" w:rsidRPr="006F1BD3">
        <w:rPr>
          <w:rFonts w:ascii="Times New Roman" w:eastAsia="Times New Roman" w:hAnsi="Times New Roman" w:cs="Times New Roman"/>
          <w:sz w:val="24"/>
        </w:rPr>
        <w:t>.</w:t>
      </w:r>
    </w:p>
    <w:p w14:paraId="3218B06D" w14:textId="77777777" w:rsidR="00B57622" w:rsidRPr="006F1BD3" w:rsidRDefault="00B57622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22F52853" w:rsidR="0037697F" w:rsidRPr="006F1BD3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b/>
          <w:sz w:val="24"/>
          <w:szCs w:val="18"/>
        </w:rPr>
        <w:lastRenderedPageBreak/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6F1BD3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6F1BD3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6F1BD3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28F256EC" w:rsidR="00A610F3" w:rsidRPr="006F1BD3" w:rsidRDefault="006777BB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438D1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6F1B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6F1B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85CBD" w:rsidRPr="006F1B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538C2B3F" w:rsidR="00840014" w:rsidRPr="006F1BD3" w:rsidRDefault="006777BB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,93</w:t>
            </w:r>
            <w:r w:rsidR="004F636C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6F1BD3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6F1BD3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2005DC15" w:rsidR="00840014" w:rsidRPr="006F1BD3" w:rsidRDefault="006777BB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67346D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438D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  <w:r w:rsidR="0096454F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76BEB18F" w:rsidR="00840014" w:rsidRPr="006F1BD3" w:rsidRDefault="006777BB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6</w:t>
            </w:r>
            <w:r w:rsidR="00730391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6F1BD3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6F1BD3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628739E5" w:rsidR="009863A3" w:rsidRPr="006F1BD3" w:rsidRDefault="006777BB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6F1BD3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6F1BD3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6F1BD3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6F1BD3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6F1BD3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6F1BD3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6F1BD3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6F1BD3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6F1BD3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7E45FE68" w:rsidR="003C2AEC" w:rsidRPr="006F1BD3" w:rsidRDefault="006777BB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9</w:t>
            </w:r>
            <w:r w:rsidR="003C2AEC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9</w:t>
            </w:r>
            <w:r w:rsidR="00237786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6F1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6F1BD3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6F1BD3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37B3B91B" w:rsidR="00871215" w:rsidRPr="006F1BD3" w:rsidRDefault="006777BB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,95</w:t>
            </w:r>
            <w:r w:rsidR="008438D1"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6F1BD3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6F1BD3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6F1BD3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6F1BD3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6F1B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BD3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6F1BD3">
        <w:rPr>
          <w:rFonts w:ascii="Times New Roman" w:eastAsia="Times New Roman" w:hAnsi="Times New Roman" w:cs="Times New Roman"/>
          <w:b/>
          <w:sz w:val="24"/>
        </w:rPr>
        <w:t>e</w:t>
      </w:r>
      <w:r w:rsidRPr="006F1B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BD3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6ADCE95C" w:rsidR="008F2E3D" w:rsidRPr="006F1BD3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1BD3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6F1BD3">
        <w:rPr>
          <w:rFonts w:ascii="Times New Roman" w:eastAsia="Times New Roman" w:hAnsi="Times New Roman" w:cs="Times New Roman"/>
        </w:rPr>
        <w:t>a desocupação</w:t>
      </w:r>
      <w:r w:rsidRPr="006F1BD3">
        <w:rPr>
          <w:rFonts w:ascii="Times New Roman" w:eastAsia="Times New Roman" w:hAnsi="Times New Roman" w:cs="Times New Roman"/>
        </w:rPr>
        <w:t xml:space="preserve"> do leito hospitalar</w:t>
      </w:r>
      <w:r w:rsidR="00BC0DCB" w:rsidRPr="006F1BD3">
        <w:rPr>
          <w:rFonts w:ascii="Times New Roman" w:eastAsia="Times New Roman" w:hAnsi="Times New Roman" w:cs="Times New Roman"/>
        </w:rPr>
        <w:t xml:space="preserve">. Porém </w:t>
      </w:r>
      <w:r w:rsidR="00C903CA" w:rsidRPr="006F1BD3">
        <w:rPr>
          <w:rFonts w:ascii="Times New Roman" w:eastAsia="Times New Roman" w:hAnsi="Times New Roman" w:cs="Times New Roman"/>
        </w:rPr>
        <w:t xml:space="preserve">reiteramos </w:t>
      </w:r>
      <w:r w:rsidR="00BC0DCB" w:rsidRPr="006F1BD3">
        <w:rPr>
          <w:rFonts w:ascii="Times New Roman" w:eastAsia="Times New Roman" w:hAnsi="Times New Roman" w:cs="Times New Roman"/>
        </w:rPr>
        <w:t xml:space="preserve">a necessidade de adequarmos este item da meta a realidade do programa. Sugerimos que este cálculo seja sobre pacientes que solicitaram adesão ao programa pelas vias da desospitalização sobre os pacientes efetivamente aderidos por esta mesma </w:t>
      </w:r>
      <w:r w:rsidR="00C459FF" w:rsidRPr="006F1BD3">
        <w:rPr>
          <w:rFonts w:ascii="Times New Roman" w:eastAsia="Times New Roman" w:hAnsi="Times New Roman" w:cs="Times New Roman"/>
        </w:rPr>
        <w:t>via. O</w:t>
      </w:r>
      <w:r w:rsidR="00717A69" w:rsidRPr="006F1BD3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6F1BD3">
        <w:rPr>
          <w:rFonts w:ascii="Times New Roman" w:eastAsia="Times New Roman" w:hAnsi="Times New Roman" w:cs="Times New Roman"/>
        </w:rPr>
        <w:t xml:space="preserve"> no mês de</w:t>
      </w:r>
      <w:r w:rsidR="00051845" w:rsidRPr="006F1BD3">
        <w:rPr>
          <w:rFonts w:ascii="Times New Roman" w:eastAsia="Times New Roman" w:hAnsi="Times New Roman" w:cs="Times New Roman"/>
        </w:rPr>
        <w:t xml:space="preserve"> </w:t>
      </w:r>
      <w:r w:rsidR="006777BB" w:rsidRPr="006F1BD3">
        <w:rPr>
          <w:rFonts w:ascii="Times New Roman" w:hAnsi="Times New Roman" w:cs="Times New Roman"/>
          <w:b/>
        </w:rPr>
        <w:t>JANEIRO</w:t>
      </w:r>
      <w:r w:rsidR="00B91F63" w:rsidRPr="006F1BD3">
        <w:rPr>
          <w:rFonts w:ascii="Times New Roman" w:hAnsi="Times New Roman" w:cs="Times New Roman"/>
          <w:b/>
        </w:rPr>
        <w:t xml:space="preserve"> </w:t>
      </w:r>
      <w:r w:rsidR="009A465F" w:rsidRPr="006F1BD3">
        <w:rPr>
          <w:rFonts w:ascii="Times New Roman" w:eastAsia="Times New Roman" w:hAnsi="Times New Roman" w:cs="Times New Roman"/>
        </w:rPr>
        <w:t xml:space="preserve">foi </w:t>
      </w:r>
      <w:r w:rsidR="00DF6420" w:rsidRPr="006F1BD3">
        <w:rPr>
          <w:rFonts w:ascii="Times New Roman" w:eastAsia="Times New Roman" w:hAnsi="Times New Roman" w:cs="Times New Roman"/>
        </w:rPr>
        <w:t xml:space="preserve">de </w:t>
      </w:r>
      <w:r w:rsidR="006777BB" w:rsidRPr="006F1BD3">
        <w:rPr>
          <w:rFonts w:ascii="Times New Roman" w:eastAsia="Times New Roman" w:hAnsi="Times New Roman" w:cs="Times New Roman"/>
          <w:b/>
          <w:bCs/>
        </w:rPr>
        <w:t>41,93</w:t>
      </w:r>
      <w:r w:rsidR="006777BB" w:rsidRPr="006F1BD3">
        <w:rPr>
          <w:rFonts w:ascii="Times New Roman" w:eastAsia="Times New Roman" w:hAnsi="Times New Roman" w:cs="Times New Roman"/>
        </w:rPr>
        <w:t xml:space="preserve">%, ficando assim acima da meta pactuada de </w:t>
      </w:r>
      <w:r w:rsidR="006777BB" w:rsidRPr="006F1BD3">
        <w:rPr>
          <w:rFonts w:ascii="Times New Roman" w:eastAsia="Times New Roman" w:hAnsi="Times New Roman" w:cs="Times New Roman"/>
          <w:b/>
          <w:bCs/>
        </w:rPr>
        <w:t>&gt;40%.</w:t>
      </w:r>
    </w:p>
    <w:p w14:paraId="07B014F4" w14:textId="0920813A" w:rsidR="0019673C" w:rsidRPr="006F1BD3" w:rsidRDefault="0019673C" w:rsidP="0019673C">
      <w:pPr>
        <w:rPr>
          <w:rFonts w:ascii="Times New Roman" w:eastAsia="Times New Roman" w:hAnsi="Times New Roman" w:cs="Times New Roman"/>
        </w:rPr>
      </w:pPr>
      <w:r w:rsidRPr="006F1BD3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6F1BD3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6F1BD3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sz w:val="24"/>
          <w:szCs w:val="24"/>
        </w:rPr>
        <w:t xml:space="preserve">RELAÇÃO DE </w:t>
      </w:r>
      <w:r w:rsidRPr="006F1BD3">
        <w:rPr>
          <w:rFonts w:ascii="Times New Roman" w:eastAsia="Times New Roman" w:hAnsi="Times New Roman" w:cs="Times New Roman"/>
          <w:b/>
          <w:sz w:val="20"/>
          <w:szCs w:val="20"/>
        </w:rPr>
        <w:t>SOLICITAÇÃO</w:t>
      </w:r>
      <w:r w:rsidRPr="006F1BD3">
        <w:rPr>
          <w:rFonts w:ascii="Times New Roman" w:eastAsia="Times New Roman" w:hAnsi="Times New Roman" w:cs="Times New Roman"/>
          <w:b/>
          <w:sz w:val="24"/>
          <w:szCs w:val="24"/>
        </w:rPr>
        <w:t xml:space="preserve"> DE DESOSPITALIZAÇÃO</w:t>
      </w:r>
      <w:r w:rsidR="00022667" w:rsidRPr="006F1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2AF3D7BA" w:rsidR="00693F1D" w:rsidRPr="006F1BD3" w:rsidRDefault="00B83F15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BD3">
        <w:rPr>
          <w:rFonts w:ascii="Times New Roman" w:hAnsi="Times New Roman" w:cs="Times New Roman"/>
          <w:b/>
          <w:sz w:val="20"/>
          <w:szCs w:val="20"/>
        </w:rPr>
        <w:t>JANEIRO</w:t>
      </w:r>
      <w:r w:rsidR="00022667" w:rsidRPr="006F1BD3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Pr="006F1BD3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869"/>
        <w:gridCol w:w="1259"/>
      </w:tblGrid>
      <w:tr w:rsidR="00345CDD" w:rsidRPr="006F1BD3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6F1BD3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6F1BD3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6F1BD3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B83F15" w:rsidRPr="006F1BD3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11EC86E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39FF006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AIR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06BFAF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02BB0A4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5C84FE8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75268E7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7A765E8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12/2023</w:t>
            </w:r>
          </w:p>
        </w:tc>
      </w:tr>
      <w:tr w:rsidR="00B83F15" w:rsidRPr="006F1BD3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633445E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676A33F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JANUARIO DE OLIV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70575E8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62D2EAF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508CD1E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455E8D4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2A15270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12/2023</w:t>
            </w:r>
          </w:p>
        </w:tc>
      </w:tr>
      <w:tr w:rsidR="00B83F15" w:rsidRPr="006F1BD3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575D986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3CACA48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ILSON MELEIR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463175B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727E963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D54E16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3C57A27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0887043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12/2023</w:t>
            </w:r>
          </w:p>
        </w:tc>
      </w:tr>
      <w:tr w:rsidR="00B83F15" w:rsidRPr="006F1BD3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09000FF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62721A3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SON VELASCO DI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4E6406B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6E61B14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34DAF01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4E39B9E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3EB8C50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/12/2023</w:t>
            </w:r>
          </w:p>
        </w:tc>
      </w:tr>
      <w:tr w:rsidR="00B83F15" w:rsidRPr="006F1BD3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179EF14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479AD00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RNEY DE ARAUJO ANDRAD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192BDFA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4330099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24EC023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0D1D486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516BC01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/01/2024</w:t>
            </w:r>
          </w:p>
        </w:tc>
      </w:tr>
      <w:tr w:rsidR="00B83F15" w:rsidRPr="006F1BD3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376F642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4761B94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BASTIAO QUINTINO SOBRIN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0B0DD0D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2C112E6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2A2E1A0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45A88A7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2DB3FED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/01/2024</w:t>
            </w:r>
          </w:p>
        </w:tc>
      </w:tr>
      <w:tr w:rsidR="00B83F15" w:rsidRPr="006F1BD3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6DD55CA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2D50A04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ARE DA COSTA DE OLIVEIRA E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0921986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68DFEA9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7136F6B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64A3F19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6D43DCC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/01/2024</w:t>
            </w:r>
          </w:p>
        </w:tc>
      </w:tr>
      <w:tr w:rsidR="00B83F15" w:rsidRPr="006F1BD3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00774A4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7B69504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DELINA SOUZA DA CONCEIÇÃ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1239560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3CA67D1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5A19FC2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31EB365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5F79053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/01/2024</w:t>
            </w:r>
          </w:p>
        </w:tc>
      </w:tr>
      <w:tr w:rsidR="00B83F15" w:rsidRPr="006F1BD3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2791719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11BF859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VEIRA BOA VENTU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7B750CF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547EECB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244B2C7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72F6068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40C93FC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1/2024</w:t>
            </w:r>
          </w:p>
        </w:tc>
      </w:tr>
      <w:tr w:rsidR="00B83F15" w:rsidRPr="006F1BD3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6366654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/0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6A49349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É BASÍLIO CARDOSO FILHO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15730A6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7962D5D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5FB1F9A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49C2B0F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03A0B5B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/01/2024</w:t>
            </w:r>
          </w:p>
        </w:tc>
      </w:tr>
      <w:tr w:rsidR="00B83F15" w:rsidRPr="006F1BD3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4D0BC9E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584D520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RLENE CAETANO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295179D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35BCF58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2D23A7D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4BE9AEC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47683A6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</w:tr>
      <w:tr w:rsidR="00B83F15" w:rsidRPr="006F1BD3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5EE1F3E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1D57FF2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DA COSTA PR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53E4412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76A441A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1678286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1AB36EE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04960E4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</w:tr>
      <w:tr w:rsidR="00B83F15" w:rsidRPr="006F1BD3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0B2928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0DACDDA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VANA MATTO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3BC00C9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51AFA3D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5A2C742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7670ACD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0BADEFB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</w:tr>
      <w:tr w:rsidR="00B83F15" w:rsidRPr="006F1BD3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5BA4C36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5AE8F88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A LUCIA DE PAULO MACH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3693DA3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612660A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1856616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44E4510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2AD11A7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12/2024</w:t>
            </w:r>
          </w:p>
        </w:tc>
      </w:tr>
      <w:tr w:rsidR="00B83F15" w:rsidRPr="006F1BD3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0604C5B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0020FCD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HEMAR DA COSTA MAIA FI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0C902F9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127DFD1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0662FF5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1EE971D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32F2084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/01/2024</w:t>
            </w:r>
          </w:p>
        </w:tc>
      </w:tr>
      <w:tr w:rsidR="00B83F15" w:rsidRPr="006F1BD3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7CC1627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21EC570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NE LOPES DO NASCIM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02D2675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5CD3C50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433B905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5F1E2E4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0A35321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1/2024</w:t>
            </w:r>
          </w:p>
        </w:tc>
      </w:tr>
      <w:tr w:rsidR="006777BB" w:rsidRPr="006F1BD3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23E33D1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5FABF55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DYR GUIMARAES BARCELL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62EF33B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0D9ECC2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200B504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6D14B38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35D0489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</w:tr>
      <w:tr w:rsidR="006777BB" w:rsidRPr="006F1BD3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4E37164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325FA24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SA DOS SANTOS VASCONCELL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19E04B0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4CAAA32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4942130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06E15AD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127DC2B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</w:tr>
      <w:tr w:rsidR="006777BB" w:rsidRPr="006F1BD3" w14:paraId="3067B31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E67061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21621A6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ENE DA SILVA MANHA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4B9B4D5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VES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1FF2C25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3F17801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0399DA6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7DA2C11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</w:tr>
      <w:tr w:rsidR="006777BB" w:rsidRPr="006F1BD3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405D934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60E7615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ZETE REI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278ECF1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2CABF9A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5C945F8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4321367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67D753F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1/2024</w:t>
            </w:r>
          </w:p>
        </w:tc>
      </w:tr>
      <w:tr w:rsidR="006777BB" w:rsidRPr="006F1BD3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6C33B2E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1662ED76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SABEL BRUNES SOARES LEOPOLDIN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6C3C7B7E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AO DO ROS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675A706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139630C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03D904B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4ABC3FA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</w:tr>
      <w:tr w:rsidR="006777BB" w:rsidRPr="006F1BD3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3797184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3A8B4B4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LA DA SILVA MUNIZ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0CD4142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3F15CD7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4278625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1F62679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32E2FA9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</w:tr>
      <w:tr w:rsidR="006777BB" w:rsidRPr="006F1BD3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1D2D1BF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6695D1B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GOR TORRES RODRIG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1C9AC879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79099AE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00878A2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6ACC8B2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48B3E4D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1/2024</w:t>
            </w:r>
          </w:p>
        </w:tc>
      </w:tr>
      <w:tr w:rsidR="006777BB" w:rsidRPr="006F1BD3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4402665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2B1C74C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GA MARIA LOPES DE ANDRAD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7DB84B4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222CFF52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334BB18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79E544A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385F0D95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1/2024</w:t>
            </w:r>
          </w:p>
        </w:tc>
      </w:tr>
      <w:tr w:rsidR="006777BB" w:rsidRPr="006F1BD3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6B86B91D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2A788BA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ORIPES ARAUJO DE QUEIROZ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6D91E107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1072AA3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19F84CA8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65A1929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3198E22C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01/2024</w:t>
            </w:r>
          </w:p>
        </w:tc>
      </w:tr>
      <w:tr w:rsidR="006777BB" w:rsidRPr="006F1BD3" w14:paraId="1EDA442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F9993" w14:textId="191D4EBF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3A958" w14:textId="028252C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46213" w14:textId="5CAD4EB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LNILDE DE ALMEIDA MERLIM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322DB" w14:textId="7FB0A5F4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D0EFC" w14:textId="36DB87B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04DB2C" w14:textId="1EF14321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590A1D" w14:textId="28A91AD0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/0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E5E04A" w14:textId="5129920B" w:rsidR="006777BB" w:rsidRPr="006F1BD3" w:rsidRDefault="006777BB" w:rsidP="0067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1/2024</w:t>
            </w:r>
          </w:p>
        </w:tc>
      </w:tr>
    </w:tbl>
    <w:p w14:paraId="7B402BCE" w14:textId="0A1A6738" w:rsidR="00F849A0" w:rsidRPr="006F1BD3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6F1BD3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6F1BD3">
        <w:rPr>
          <w:rFonts w:eastAsia="Times New Roman" w:cstheme="minorHAnsi"/>
          <w:b/>
          <w:sz w:val="28"/>
          <w:szCs w:val="28"/>
          <w:shd w:val="clear" w:color="auto" w:fill="FFC000"/>
        </w:rPr>
        <w:t>: 26</w:t>
      </w:r>
    </w:p>
    <w:p w14:paraId="3626A5D7" w14:textId="03B5069F" w:rsidR="00345CDD" w:rsidRPr="006F1BD3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6F1BD3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6F1BD3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24D44447" w:rsidR="00972461" w:rsidRPr="006F1BD3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6F1BD3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B83F15" w:rsidRPr="006F1BD3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6F1BD3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B83F15" w:rsidRPr="006F1BD3">
        <w:rPr>
          <w:rFonts w:ascii="Times New Roman" w:eastAsia="Times New Roman" w:hAnsi="Times New Roman" w:cs="Times New Roman"/>
          <w:b/>
          <w:sz w:val="24"/>
          <w:szCs w:val="24"/>
        </w:rPr>
        <w:t>18,76</w:t>
      </w:r>
      <w:r w:rsidRPr="006F1BD3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6F1BD3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A22649" w:rsidRPr="006F1BD3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6F1BD3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6F1BD3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6F1BD3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6F1BD3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6F1BD3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6F1BD3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6F1BD3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5D7F76FF" w:rsidR="000476C1" w:rsidRPr="006F1BD3" w:rsidRDefault="00B83F15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6F1BD3">
        <w:rPr>
          <w:rFonts w:cstheme="minorHAnsi"/>
          <w:b/>
          <w:sz w:val="20"/>
          <w:szCs w:val="20"/>
        </w:rPr>
        <w:t>JANEIRO</w:t>
      </w:r>
      <w:r w:rsidR="00D94852" w:rsidRPr="006F1BD3">
        <w:rPr>
          <w:rFonts w:cstheme="minorHAnsi"/>
          <w:b/>
          <w:sz w:val="20"/>
          <w:szCs w:val="20"/>
        </w:rPr>
        <w:t xml:space="preserve"> 202</w:t>
      </w:r>
      <w:r w:rsidRPr="006F1BD3">
        <w:rPr>
          <w:rFonts w:cstheme="minorHAnsi"/>
          <w:b/>
          <w:sz w:val="20"/>
          <w:szCs w:val="20"/>
        </w:rPr>
        <w:t>4</w:t>
      </w:r>
    </w:p>
    <w:p w14:paraId="682F9031" w14:textId="77777777" w:rsidR="000476C1" w:rsidRPr="006F1BD3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B83F15" w:rsidRPr="006F1BD3" w14:paraId="57B0C6E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ED21E9E" w14:textId="3D88E129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LICE VITORIA CESA SILVA </w:t>
            </w:r>
          </w:p>
        </w:tc>
      </w:tr>
      <w:tr w:rsidR="00B83F15" w:rsidRPr="006F1BD3" w14:paraId="2155A3C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296C86" w14:textId="00BAA893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ANA EVANGELISTA DA SILVA </w:t>
            </w:r>
          </w:p>
        </w:tc>
      </w:tr>
      <w:tr w:rsidR="00B83F15" w:rsidRPr="006F1BD3" w14:paraId="236B75D9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3D9512" w14:textId="58EC6D2B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AYSHA ELOAH MARIA SALES RODRIGUES</w:t>
            </w:r>
          </w:p>
        </w:tc>
      </w:tr>
      <w:tr w:rsidR="00B83F15" w:rsidRPr="006F1BD3" w14:paraId="23DD379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7C0B07B" w14:textId="7E47F10E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DO CARMO SANTANA DE ALMEIDA </w:t>
            </w:r>
          </w:p>
        </w:tc>
      </w:tr>
      <w:tr w:rsidR="00B83F15" w:rsidRPr="006F1BD3" w14:paraId="5908CD1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355A3B" w14:textId="3C82E6E6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ONCEIÇÃO MARTINS DA ROCHA RIBEIRO </w:t>
            </w:r>
          </w:p>
        </w:tc>
      </w:tr>
      <w:tr w:rsidR="00B83F15" w:rsidRPr="006F1BD3" w14:paraId="391637F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FEF856" w14:textId="3FE46E83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ECIO NEVES </w:t>
            </w:r>
          </w:p>
        </w:tc>
      </w:tr>
      <w:tr w:rsidR="00B83F15" w:rsidRPr="006F1BD3" w14:paraId="2B1925A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386AF61" w14:textId="2AFB6C47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ILSON SILVA JUNIOR </w:t>
            </w:r>
          </w:p>
        </w:tc>
      </w:tr>
      <w:tr w:rsidR="00B83F15" w:rsidRPr="006F1BD3" w14:paraId="1709D2B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376B00" w14:textId="61BE294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OLGA MARIA LOPES DE ANDRADE </w:t>
            </w:r>
          </w:p>
        </w:tc>
      </w:tr>
      <w:tr w:rsidR="00B83F15" w:rsidRPr="006F1BD3" w14:paraId="0CA9FBF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247B975" w14:textId="08DCC276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ELISIA MIRANDA MARVILA </w:t>
            </w:r>
          </w:p>
        </w:tc>
      </w:tr>
      <w:tr w:rsidR="00B83F15" w:rsidRPr="006F1BD3" w14:paraId="0119147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8CF0818" w14:textId="23F667E5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RICARDO NUNES DE FIGUEIREDO </w:t>
            </w:r>
          </w:p>
        </w:tc>
      </w:tr>
      <w:tr w:rsidR="00B83F15" w:rsidRPr="006F1BD3" w14:paraId="52052FC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CF5AC30" w14:textId="79E6B027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VALDAIR DE SOUZA QUADROS </w:t>
            </w:r>
          </w:p>
        </w:tc>
      </w:tr>
      <w:tr w:rsidR="00B83F15" w:rsidRPr="006F1BD3" w14:paraId="33D2422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E9EE0FC" w14:textId="149D8478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VECI JOSE ALVES </w:t>
            </w:r>
          </w:p>
        </w:tc>
      </w:tr>
      <w:tr w:rsidR="00B83F15" w:rsidRPr="006F1BD3" w14:paraId="5E8F8BD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5AE335B" w14:textId="7ADF493B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TELVINA ROSA DE ALVES </w:t>
            </w:r>
          </w:p>
        </w:tc>
      </w:tr>
      <w:tr w:rsidR="00B83F15" w:rsidRPr="006F1BD3" w14:paraId="3239DC4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4AF246" w14:textId="7989E71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OLANGE MARA SILVA DE SÃO JOSE </w:t>
            </w:r>
          </w:p>
        </w:tc>
      </w:tr>
      <w:tr w:rsidR="00B83F15" w:rsidRPr="006F1BD3" w14:paraId="28FB627D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36C0C5" w14:textId="654C32C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RGE ALBERTO SILVA MERLAIR </w:t>
            </w:r>
          </w:p>
        </w:tc>
      </w:tr>
      <w:tr w:rsidR="00B83F15" w:rsidRPr="006F1BD3" w14:paraId="061196D3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35727ED" w14:textId="49751A78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CAS DE ANDRADE ELEUTERIO DE ORNELAS </w:t>
            </w:r>
          </w:p>
        </w:tc>
      </w:tr>
      <w:tr w:rsidR="00B83F15" w:rsidRPr="006F1BD3" w14:paraId="23AC7181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5CCBEC5" w14:textId="10B617A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DE LOURDES ALVES SANTANA </w:t>
            </w:r>
          </w:p>
        </w:tc>
      </w:tr>
      <w:tr w:rsidR="00B83F15" w:rsidRPr="006F1BD3" w14:paraId="6A3ED00E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C57304F" w14:textId="2511345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ILO FRANCISCO CALILE </w:t>
            </w:r>
          </w:p>
        </w:tc>
      </w:tr>
      <w:tr w:rsidR="00B83F15" w:rsidRPr="006F1BD3" w14:paraId="73173F39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A61348" w14:textId="506B806F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IZ EZEQUIEL DO COUTO </w:t>
            </w:r>
          </w:p>
        </w:tc>
      </w:tr>
      <w:tr w:rsidR="00B83F15" w:rsidRPr="006F1BD3" w14:paraId="612A7B0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82BFD98" w14:textId="56E7CB2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ARLOS FRANCISCO GONÇALVES </w:t>
            </w:r>
          </w:p>
        </w:tc>
      </w:tr>
      <w:tr w:rsidR="00B83F15" w:rsidRPr="006F1BD3" w14:paraId="7B5A95AA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9306800" w14:textId="6591A4F9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IS CLAUDIO PALMERIM DE SOUZA </w:t>
            </w:r>
          </w:p>
        </w:tc>
      </w:tr>
      <w:tr w:rsidR="00B83F15" w:rsidRPr="006F1BD3" w14:paraId="033DA99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1679754" w14:textId="1117CE7B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GODOFRE RODRIGUES DE SOUZA </w:t>
            </w:r>
          </w:p>
        </w:tc>
      </w:tr>
      <w:tr w:rsidR="00B83F15" w:rsidRPr="006F1BD3" w14:paraId="3ABDFE8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C0D02A9" w14:textId="473D5729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ARLOS HENRIQUES LAURINDO DA SILVA </w:t>
            </w:r>
          </w:p>
        </w:tc>
      </w:tr>
      <w:tr w:rsidR="00B83F15" w:rsidRPr="006F1BD3" w14:paraId="0C35068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3554379" w14:textId="6189D11A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PAULO ROBERTO SANTOS SOUZA </w:t>
            </w:r>
          </w:p>
        </w:tc>
      </w:tr>
      <w:tr w:rsidR="00B83F15" w:rsidRPr="006F1BD3" w14:paraId="4ED41F4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70C87DA" w14:textId="30231D07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ADENILDO NASCIMENTO DE LIMA</w:t>
            </w:r>
          </w:p>
        </w:tc>
      </w:tr>
      <w:tr w:rsidR="00B83F15" w:rsidRPr="006F1BD3" w14:paraId="773329B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F543" w14:textId="16A63BAF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95B8E8B" w14:textId="5A6952B8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CELI MATTOS </w:t>
            </w:r>
          </w:p>
        </w:tc>
      </w:tr>
      <w:tr w:rsidR="00B83F15" w:rsidRPr="006F1BD3" w14:paraId="44C2A67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401F7" w14:textId="454C1DB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80512E0" w14:textId="691EBAF2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CIA FRANCISCO PEREIRA </w:t>
            </w:r>
          </w:p>
        </w:tc>
      </w:tr>
      <w:tr w:rsidR="00B83F15" w:rsidRPr="006F1BD3" w14:paraId="01B0585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CD5A4A" w14:textId="309801F9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2D7A1AA" w14:textId="47CF2D9C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ARLOS DA SILVA RAMOS </w:t>
            </w:r>
          </w:p>
        </w:tc>
      </w:tr>
      <w:tr w:rsidR="00B83F15" w:rsidRPr="006F1BD3" w14:paraId="457FD8E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3A44A4" w14:textId="0CC8CA1D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89440FA" w14:textId="3F75A986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D0D0D"/>
              </w:rPr>
              <w:t xml:space="preserve">INEZ MARIA SOARES </w:t>
            </w:r>
          </w:p>
        </w:tc>
      </w:tr>
      <w:tr w:rsidR="00B83F15" w:rsidRPr="006F1BD3" w14:paraId="2FEAF47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AFE9CF" w14:textId="75AF70A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2BA232B" w14:textId="1FA37D3C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ERONICA DE OLIVEIRA E SILVA </w:t>
            </w:r>
          </w:p>
        </w:tc>
      </w:tr>
      <w:tr w:rsidR="00B83F15" w:rsidRPr="006F1BD3" w14:paraId="26DD1C9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B03597" w14:textId="33D1298D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3C1F0CD" w14:textId="7A90E252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ONCEIÇÃO MARTINS DA ROCHA  </w:t>
            </w:r>
          </w:p>
        </w:tc>
      </w:tr>
      <w:tr w:rsidR="00B83F15" w:rsidRPr="006F1BD3" w14:paraId="5619BD0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9E467D" w14:textId="312ACE60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46CF909" w14:textId="0180FF4E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LSO SOARES </w:t>
            </w:r>
          </w:p>
        </w:tc>
      </w:tr>
      <w:tr w:rsidR="00B83F15" w:rsidRPr="006F1BD3" w14:paraId="7FBB6BE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7548BA" w14:textId="65AC87E4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9D209A9" w14:textId="3D144D6F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SÉ GONÇALVES DA SILVA </w:t>
            </w:r>
          </w:p>
        </w:tc>
      </w:tr>
      <w:tr w:rsidR="00B83F15" w:rsidRPr="006F1BD3" w14:paraId="696C15D3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28294E" w14:textId="67663194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21EA339" w14:textId="3AA1566E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MILSON DE SOUZA ETELHEREU </w:t>
            </w:r>
          </w:p>
        </w:tc>
      </w:tr>
      <w:tr w:rsidR="00B83F15" w:rsidRPr="006F1BD3" w14:paraId="1C74FD3A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8E410D" w14:textId="5CE6323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1539A5" w14:textId="1D37812F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LTENIR GOMES DOS SANTOS </w:t>
            </w:r>
          </w:p>
        </w:tc>
      </w:tr>
      <w:tr w:rsidR="00B83F15" w:rsidRPr="006F1BD3" w14:paraId="70C8B5A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2355DD" w14:textId="63438943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23BBA76" w14:textId="0B196D77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GILDA DOS SANTOS MOURA </w:t>
            </w:r>
          </w:p>
        </w:tc>
      </w:tr>
      <w:tr w:rsidR="00B83F15" w:rsidRPr="006F1BD3" w14:paraId="337F721A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DE5D7" w14:textId="3D5ACF6F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3F3F1A" w14:textId="4CF5ED6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IGOR BARROS GONÇALVES </w:t>
            </w:r>
          </w:p>
        </w:tc>
      </w:tr>
    </w:tbl>
    <w:p w14:paraId="4077D57E" w14:textId="77777777" w:rsidR="00C22F99" w:rsidRPr="006F1BD3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6F1BD3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6F1BD3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6DD762B1" w:rsidR="00F849A0" w:rsidRPr="006F1BD3" w:rsidRDefault="00FB6DD2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6F1BD3">
        <w:rPr>
          <w:rFonts w:cstheme="minorHAnsi"/>
          <w:b/>
          <w:sz w:val="20"/>
          <w:szCs w:val="20"/>
        </w:rPr>
        <w:t>JANEIRO</w:t>
      </w:r>
      <w:r w:rsidR="00A43D55" w:rsidRPr="006F1BD3">
        <w:rPr>
          <w:rFonts w:cstheme="minorHAnsi"/>
          <w:b/>
          <w:sz w:val="20"/>
          <w:szCs w:val="20"/>
        </w:rPr>
        <w:t xml:space="preserve"> </w:t>
      </w:r>
      <w:r w:rsidR="00F849A0" w:rsidRPr="006F1BD3">
        <w:rPr>
          <w:rFonts w:cstheme="minorHAnsi"/>
          <w:b/>
          <w:sz w:val="20"/>
          <w:szCs w:val="20"/>
        </w:rPr>
        <w:t>202</w:t>
      </w:r>
      <w:r w:rsidRPr="006F1BD3">
        <w:rPr>
          <w:rFonts w:cstheme="minorHAnsi"/>
          <w:b/>
          <w:sz w:val="20"/>
          <w:szCs w:val="20"/>
        </w:rPr>
        <w:t>4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B83F15" w:rsidRPr="006F1BD3" w14:paraId="70F2177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725B7D" w14:textId="66C1CDC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ARLOS EUGENIO CAETANO </w:t>
            </w:r>
          </w:p>
        </w:tc>
      </w:tr>
      <w:tr w:rsidR="00B83F15" w:rsidRPr="006F1BD3" w14:paraId="57AD1E7E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5F6794D" w14:textId="67492CD2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ELIA JOSE MONTEIRO </w:t>
            </w:r>
          </w:p>
        </w:tc>
      </w:tr>
      <w:tr w:rsidR="00B83F15" w:rsidRPr="006F1BD3" w14:paraId="4FACCC1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E7CF645" w14:textId="039433A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HENEIQUE ALVES DE LIMA </w:t>
            </w:r>
          </w:p>
        </w:tc>
      </w:tr>
      <w:tr w:rsidR="00B83F15" w:rsidRPr="006F1BD3" w14:paraId="4694131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E96F60B" w14:textId="487CA5DC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>VANDERLEI DE OLIVEIRA MOTTA</w:t>
            </w:r>
          </w:p>
        </w:tc>
      </w:tr>
      <w:tr w:rsidR="00B83F15" w:rsidRPr="006F1BD3" w14:paraId="0996840D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4CCD651" w14:textId="50785C0C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SE ARAUJO MOREIRA </w:t>
            </w:r>
          </w:p>
        </w:tc>
      </w:tr>
      <w:tr w:rsidR="00B83F15" w:rsidRPr="006F1BD3" w14:paraId="5DD11FA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05FFED2" w14:textId="4D905C8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>NEIVA OLIVEIRA DA COSTA</w:t>
            </w:r>
          </w:p>
        </w:tc>
      </w:tr>
      <w:tr w:rsidR="00B83F15" w:rsidRPr="006F1BD3" w14:paraId="76C31AC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0E76EEB" w14:textId="5CE4E68F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LEUZA LUIZ DA CUNHA </w:t>
            </w:r>
          </w:p>
        </w:tc>
      </w:tr>
      <w:tr w:rsidR="00B83F15" w:rsidRPr="006F1BD3" w14:paraId="5B49096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507E93" w14:textId="16646466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DAVI LUIZ DA SILVEIRA CORREA </w:t>
            </w:r>
          </w:p>
        </w:tc>
      </w:tr>
      <w:tr w:rsidR="00B83F15" w:rsidRPr="006F1BD3" w14:paraId="43B22D32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6CA1D80" w14:textId="6E25D75D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CIMAR INÁCIO RAMOS PORTO </w:t>
            </w:r>
          </w:p>
        </w:tc>
      </w:tr>
      <w:tr w:rsidR="00B83F15" w:rsidRPr="006F1BD3" w14:paraId="015A664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61AA760" w14:textId="460EF2DE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LUCI FAGUNDES BASTOS CORREIA </w:t>
            </w:r>
          </w:p>
        </w:tc>
      </w:tr>
      <w:tr w:rsidR="00B83F15" w:rsidRPr="006F1BD3" w14:paraId="5918F8C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BC952B9" w14:textId="6A81232D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JORGE LUIZ DA SILVA NUNES </w:t>
            </w:r>
          </w:p>
        </w:tc>
      </w:tr>
      <w:tr w:rsidR="00B83F15" w:rsidRPr="006F1BD3" w14:paraId="70578F2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DCF3754" w14:textId="70FFE7F0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ITAMAR ESTEVES DE SOUZA </w:t>
            </w:r>
          </w:p>
        </w:tc>
      </w:tr>
      <w:tr w:rsidR="00B83F15" w:rsidRPr="006F1BD3" w14:paraId="6A2720B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387F34A" w14:textId="3DF5FFDF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URI LUIZ DE CARVALHO </w:t>
            </w:r>
          </w:p>
        </w:tc>
      </w:tr>
      <w:tr w:rsidR="00B83F15" w:rsidRPr="006F1BD3" w14:paraId="4CD6C12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D04FAE8" w14:textId="5D1D8C22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ILZA ROSA </w:t>
            </w:r>
          </w:p>
        </w:tc>
      </w:tr>
      <w:tr w:rsidR="00B83F15" w:rsidRPr="006F1BD3" w14:paraId="68507AA3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2BA6714" w14:textId="7E24BC2A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FELISBERTA PORTO </w:t>
            </w:r>
          </w:p>
        </w:tc>
      </w:tr>
      <w:tr w:rsidR="00B83F15" w:rsidRPr="006F1BD3" w14:paraId="2ACFCF48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6FB3FB5" w14:textId="39F51210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ALERIA MARIA DIAS DE LIMA </w:t>
            </w:r>
          </w:p>
        </w:tc>
      </w:tr>
      <w:tr w:rsidR="00B83F15" w:rsidRPr="006F1BD3" w14:paraId="26F6D4D6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3662DDF" w14:textId="1060019C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ALTAMIRA CARDOSO MEIRELES </w:t>
            </w:r>
          </w:p>
        </w:tc>
      </w:tr>
      <w:tr w:rsidR="00B83F15" w:rsidRPr="006F1BD3" w14:paraId="7FBE69F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5C30EAA" w14:textId="50544D2B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ANA DE SOUZA VIEIRA </w:t>
            </w:r>
          </w:p>
        </w:tc>
      </w:tr>
      <w:tr w:rsidR="00B83F15" w:rsidRPr="006F1BD3" w14:paraId="13CC6ED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DD312D0" w14:textId="141AA8B3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UBERCY ALVES DO PRADO </w:t>
            </w:r>
          </w:p>
        </w:tc>
      </w:tr>
      <w:tr w:rsidR="00B83F15" w:rsidRPr="006F1BD3" w14:paraId="712E685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DE70A97" w14:textId="289FF6A5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ADINE DE ALMEDA SANTOS </w:t>
            </w:r>
          </w:p>
        </w:tc>
      </w:tr>
      <w:tr w:rsidR="00B83F15" w:rsidRPr="006F1BD3" w14:paraId="4E4F146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1D7FD56" w14:textId="110D9789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ADIR DA CUNHA RIBEIRO </w:t>
            </w:r>
          </w:p>
        </w:tc>
      </w:tr>
      <w:tr w:rsidR="00B83F15" w:rsidRPr="006F1BD3" w14:paraId="115554F2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ACE89A9" w14:textId="31AFB807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8D1E1A4" w14:textId="788D320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HENRIQUE ALVES DA SILVA </w:t>
            </w:r>
          </w:p>
        </w:tc>
      </w:tr>
      <w:tr w:rsidR="00B83F15" w:rsidRPr="006F1BD3" w14:paraId="6E47117C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1A8843C" w14:textId="046EC516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670A989" w14:textId="23A4979C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WALDEMIRA DE ANDRADE QUATROCIOCCHI </w:t>
            </w:r>
          </w:p>
        </w:tc>
      </w:tr>
      <w:tr w:rsidR="00B83F15" w:rsidRPr="006F1BD3" w14:paraId="1214374A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776BC7B" w14:textId="0EA7CC75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846B57F" w14:textId="7D175CBD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LIETE PIMENTEL VASCONCELOS DO AMARAL </w:t>
            </w:r>
          </w:p>
        </w:tc>
      </w:tr>
      <w:tr w:rsidR="00B83F15" w:rsidRPr="006F1BD3" w14:paraId="7AF45932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C99BB05" w14:textId="096D884F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01E394F" w14:textId="3366CFA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RLETE FERREIRA SOARES </w:t>
            </w:r>
          </w:p>
        </w:tc>
      </w:tr>
      <w:tr w:rsidR="00B83F15" w:rsidRPr="006F1BD3" w14:paraId="0E14E9D5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B0EBA6B" w14:textId="5226CDEF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E1CF8E1" w14:textId="3635FFA9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O JOSE OLIVEIRA DA SILVA </w:t>
            </w:r>
          </w:p>
        </w:tc>
      </w:tr>
      <w:tr w:rsidR="00B83F15" w:rsidRPr="006F1BD3" w14:paraId="656F51E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5B4CB2" w14:textId="50EDDF41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513FCCF" w14:textId="72AC09E9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>ANTONIO MARCOS DA SILVA BESSA</w:t>
            </w:r>
          </w:p>
        </w:tc>
      </w:tr>
      <w:tr w:rsidR="00B83F15" w:rsidRPr="006F1BD3" w14:paraId="15F1DBC1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A69EE0" w14:textId="54D0F512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CD2A774" w14:textId="5C037E67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LCINO NUNES ROCHA </w:t>
            </w:r>
          </w:p>
        </w:tc>
      </w:tr>
      <w:tr w:rsidR="00B83F15" w:rsidRPr="006F1BD3" w14:paraId="01A508B1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883ACD" w14:textId="6A4BE7F0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2DF0E7F" w14:textId="7BFFC842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color w:val="0D0D0D"/>
              </w:rPr>
              <w:t xml:space="preserve">LUIZ HENRIQUE JARDIM DA MOTA </w:t>
            </w:r>
          </w:p>
        </w:tc>
      </w:tr>
      <w:tr w:rsidR="00B83F15" w:rsidRPr="006F1BD3" w14:paraId="6DB0F04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4B0D79" w14:textId="15A50B2E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7C39D03" w14:textId="40CD087F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SÉ LUIZ SIVA DOS SANTOS </w:t>
            </w:r>
          </w:p>
        </w:tc>
      </w:tr>
      <w:tr w:rsidR="00B83F15" w:rsidRPr="006F1BD3" w14:paraId="61D86CC4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7FDB1A6" w14:textId="67AD5024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B9C01DD" w14:textId="6B1E55D3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OGERIO LUIZ GONÇALVES BASTOS </w:t>
            </w:r>
          </w:p>
        </w:tc>
      </w:tr>
      <w:tr w:rsidR="00B83F15" w:rsidRPr="006F1BD3" w14:paraId="4A60BD9F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D195DC" w14:textId="3367452E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3EE9F67" w14:textId="008ED298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EANE DE CARVALHO PERES BASTOS </w:t>
            </w:r>
          </w:p>
        </w:tc>
      </w:tr>
      <w:tr w:rsidR="00B83F15" w:rsidRPr="006F1BD3" w14:paraId="64BCB3C7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F0473F" w14:textId="71B3C67B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CC5710F" w14:textId="495F5D54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THYANE PERES BASTOS </w:t>
            </w:r>
          </w:p>
        </w:tc>
      </w:tr>
      <w:tr w:rsidR="00B83F15" w:rsidRPr="006F1BD3" w14:paraId="722AA2AA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649B72E" w14:textId="59987E55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743FBFD" w14:textId="22E9A707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EANDRO ANDRADE MENDES </w:t>
            </w:r>
          </w:p>
        </w:tc>
      </w:tr>
      <w:tr w:rsidR="00B83F15" w:rsidRPr="006F1BD3" w14:paraId="67D7A02B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8AF3636" w14:textId="2F2B3402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C5BA288" w14:textId="7DDDDE61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NTONIO RAMOS PINTO </w:t>
            </w:r>
          </w:p>
        </w:tc>
      </w:tr>
      <w:tr w:rsidR="00B83F15" w:rsidRPr="006F1BD3" w14:paraId="573544A0" w14:textId="77777777" w:rsidTr="00B83F1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62882B0" w14:textId="1C3955B9" w:rsidR="00B83F15" w:rsidRPr="006F1BD3" w:rsidRDefault="00B83F15" w:rsidP="00B83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A85C571" w14:textId="5ACD55D5" w:rsidR="00B83F15" w:rsidRPr="006F1BD3" w:rsidRDefault="00E126C9" w:rsidP="00B83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DAS GRAÇAS RANGEL DOS SANTOS </w:t>
            </w:r>
          </w:p>
        </w:tc>
      </w:tr>
    </w:tbl>
    <w:p w14:paraId="3673B24F" w14:textId="77777777" w:rsidR="007B5646" w:rsidRPr="006F1BD3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6F1BD3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6F1BD3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6F1BD3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6F1BD3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52069D55" w:rsidR="00C03FFC" w:rsidRPr="006F1BD3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FB6DD2" w:rsidRPr="006F1BD3">
        <w:rPr>
          <w:rFonts w:ascii="Times New Roman" w:hAnsi="Times New Roman" w:cs="Times New Roman"/>
          <w:b/>
          <w:sz w:val="24"/>
          <w:szCs w:val="24"/>
        </w:rPr>
        <w:t>JANEIRO</w:t>
      </w:r>
      <w:r w:rsidR="00CE3572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6F1BD3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FB6DD2" w:rsidRPr="006F1BD3">
        <w:rPr>
          <w:rFonts w:ascii="Times New Roman" w:hAnsi="Times New Roman" w:cs="Times New Roman"/>
          <w:b/>
          <w:sz w:val="24"/>
          <w:szCs w:val="24"/>
        </w:rPr>
        <w:t>413</w:t>
      </w:r>
      <w:r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6F1BD3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6F1BD3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0E957353" w:rsidR="00C03FFC" w:rsidRPr="006F1BD3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Tivemos a inclusão de</w:t>
      </w:r>
      <w:r w:rsidR="00FB6DD2" w:rsidRPr="006F1BD3">
        <w:rPr>
          <w:rFonts w:ascii="Times New Roman" w:hAnsi="Times New Roman" w:cs="Times New Roman"/>
          <w:sz w:val="24"/>
        </w:rPr>
        <w:t xml:space="preserve"> </w:t>
      </w:r>
      <w:r w:rsidR="00FB6DD2" w:rsidRPr="006F1BD3">
        <w:rPr>
          <w:rFonts w:ascii="Times New Roman" w:hAnsi="Times New Roman" w:cs="Times New Roman"/>
          <w:b/>
          <w:bCs/>
          <w:sz w:val="24"/>
        </w:rPr>
        <w:t>62</w:t>
      </w:r>
      <w:r w:rsidRPr="006F1BD3">
        <w:rPr>
          <w:rFonts w:ascii="Times New Roman" w:hAnsi="Times New Roman" w:cs="Times New Roman"/>
          <w:sz w:val="24"/>
        </w:rPr>
        <w:t xml:space="preserve"> pacientes no programa. Houve</w:t>
      </w:r>
      <w:r w:rsidR="00F71706" w:rsidRPr="006F1BD3">
        <w:rPr>
          <w:rFonts w:ascii="Times New Roman" w:hAnsi="Times New Roman" w:cs="Times New Roman"/>
          <w:sz w:val="24"/>
        </w:rPr>
        <w:t>ram</w:t>
      </w:r>
      <w:r w:rsidRPr="006F1BD3">
        <w:rPr>
          <w:rFonts w:ascii="Times New Roman" w:hAnsi="Times New Roman" w:cs="Times New Roman"/>
          <w:sz w:val="24"/>
        </w:rPr>
        <w:t xml:space="preserve"> </w:t>
      </w:r>
      <w:r w:rsidR="00FB6DD2" w:rsidRPr="006F1BD3">
        <w:rPr>
          <w:rFonts w:ascii="Times New Roman" w:hAnsi="Times New Roman" w:cs="Times New Roman"/>
          <w:b/>
          <w:bCs/>
          <w:sz w:val="24"/>
        </w:rPr>
        <w:t>73</w:t>
      </w:r>
      <w:r w:rsidRPr="006F1BD3">
        <w:rPr>
          <w:rFonts w:ascii="Times New Roman" w:hAnsi="Times New Roman" w:cs="Times New Roman"/>
          <w:sz w:val="24"/>
        </w:rPr>
        <w:t xml:space="preserve"> altas e um total de </w:t>
      </w:r>
      <w:r w:rsidR="00EB3309" w:rsidRPr="006F1BD3">
        <w:rPr>
          <w:rFonts w:ascii="Times New Roman" w:hAnsi="Times New Roman" w:cs="Times New Roman"/>
          <w:b/>
          <w:bCs/>
          <w:sz w:val="24"/>
        </w:rPr>
        <w:t>1</w:t>
      </w:r>
      <w:r w:rsidR="00FB6DD2" w:rsidRPr="006F1BD3">
        <w:rPr>
          <w:rFonts w:ascii="Times New Roman" w:hAnsi="Times New Roman" w:cs="Times New Roman"/>
          <w:b/>
          <w:bCs/>
          <w:sz w:val="24"/>
        </w:rPr>
        <w:t>3</w:t>
      </w:r>
      <w:r w:rsidRPr="006F1BD3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EB3309" w:rsidRPr="006F1BD3">
        <w:rPr>
          <w:rFonts w:ascii="Times New Roman" w:hAnsi="Times New Roman" w:cs="Times New Roman"/>
          <w:sz w:val="24"/>
        </w:rPr>
        <w:t>dezembro</w:t>
      </w:r>
      <w:r w:rsidRPr="006F1BD3">
        <w:rPr>
          <w:rFonts w:ascii="Times New Roman" w:hAnsi="Times New Roman" w:cs="Times New Roman"/>
          <w:sz w:val="24"/>
        </w:rPr>
        <w:t xml:space="preserve"> </w:t>
      </w:r>
      <w:r w:rsidR="00175CB4" w:rsidRPr="006F1BD3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6F1BD3">
        <w:rPr>
          <w:rFonts w:ascii="Times New Roman" w:hAnsi="Times New Roman" w:cs="Times New Roman"/>
          <w:b/>
          <w:sz w:val="24"/>
        </w:rPr>
        <w:t>389</w:t>
      </w:r>
      <w:r w:rsidRPr="006F1BD3">
        <w:rPr>
          <w:rFonts w:ascii="Times New Roman" w:hAnsi="Times New Roman" w:cs="Times New Roman"/>
          <w:b/>
          <w:sz w:val="24"/>
        </w:rPr>
        <w:t xml:space="preserve"> (</w:t>
      </w:r>
      <w:r w:rsidR="00FB6DD2" w:rsidRPr="006F1BD3">
        <w:rPr>
          <w:rFonts w:ascii="Times New Roman" w:hAnsi="Times New Roman" w:cs="Times New Roman"/>
          <w:b/>
          <w:sz w:val="24"/>
        </w:rPr>
        <w:t>trezentos e oitenta e nove</w:t>
      </w:r>
      <w:r w:rsidRPr="006F1BD3">
        <w:rPr>
          <w:rFonts w:ascii="Times New Roman" w:hAnsi="Times New Roman" w:cs="Times New Roman"/>
          <w:b/>
          <w:sz w:val="24"/>
        </w:rPr>
        <w:t>)</w:t>
      </w:r>
      <w:r w:rsidRPr="006F1BD3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6F1BD3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6F1BD3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F1BD3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6F1BD3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6F1BD3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7641E01E" w:rsidR="0083621B" w:rsidRPr="006F1BD3" w:rsidRDefault="00FB6DD2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6F1BD3">
        <w:rPr>
          <w:rFonts w:cstheme="minorHAnsi"/>
          <w:b/>
          <w:sz w:val="20"/>
          <w:szCs w:val="18"/>
        </w:rPr>
        <w:t>JANEIRO</w:t>
      </w:r>
      <w:r w:rsidR="0083621B" w:rsidRPr="006F1BD3">
        <w:rPr>
          <w:rFonts w:ascii="Arial" w:hAnsi="Arial" w:cs="Arial"/>
          <w:b/>
          <w:sz w:val="20"/>
          <w:szCs w:val="18"/>
        </w:rPr>
        <w:t xml:space="preserve"> 202</w:t>
      </w:r>
      <w:r w:rsidRPr="006F1BD3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B6DD2" w:rsidRPr="006F1BD3" w14:paraId="4CC853AF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A4AE20D" w14:textId="6095E296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DEJANIRA DA SILVA DIAS </w:t>
            </w:r>
          </w:p>
        </w:tc>
      </w:tr>
      <w:tr w:rsidR="00FB6DD2" w:rsidRPr="006F1BD3" w14:paraId="5B4E8365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1B162F9" w14:textId="529EB127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ARNALDO DE OLIVEIRA E SILVA </w:t>
            </w:r>
          </w:p>
        </w:tc>
      </w:tr>
      <w:tr w:rsidR="00FB6DD2" w:rsidRPr="006F1BD3" w14:paraId="26E2AA3E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202F943" w14:textId="4CD1C9AD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WILSON MARQUES DAS NEVES </w:t>
            </w:r>
          </w:p>
        </w:tc>
      </w:tr>
      <w:tr w:rsidR="00FB6DD2" w:rsidRPr="006F1BD3" w14:paraId="2DF8AE92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7F05225" w14:textId="61F3B9A9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ELIAS FERREIRA DANTAS </w:t>
            </w:r>
          </w:p>
        </w:tc>
      </w:tr>
      <w:tr w:rsidR="00FB6DD2" w:rsidRPr="006F1BD3" w14:paraId="23466FD0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004C597" w14:textId="047EC7D9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MARIA NAIR DO NASCIMENTO SILVA </w:t>
            </w:r>
          </w:p>
        </w:tc>
      </w:tr>
      <w:tr w:rsidR="00FB6DD2" w:rsidRPr="006F1BD3" w14:paraId="3C906014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EBB4451" w14:textId="3FACEA3A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NISIA DA SILVA CARDOSO </w:t>
            </w:r>
          </w:p>
        </w:tc>
      </w:tr>
      <w:tr w:rsidR="00FB6DD2" w:rsidRPr="006F1BD3" w14:paraId="77B7916A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B7E9B34" w14:textId="61526055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MARIA HELENA DO CARMO MORETH </w:t>
            </w:r>
          </w:p>
        </w:tc>
      </w:tr>
      <w:tr w:rsidR="00FB6DD2" w:rsidRPr="006F1BD3" w14:paraId="499D1266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486CDBD" w14:textId="1DFF9795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ZULMIRA DA ROCHA BELEM </w:t>
            </w:r>
          </w:p>
        </w:tc>
      </w:tr>
      <w:tr w:rsidR="00FB6DD2" w:rsidRPr="006F1BD3" w14:paraId="7E78C2C0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030DB9C" w14:textId="639B47E3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9406E87" w14:textId="14ED5084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JOÃO ROGERIO ALVES </w:t>
            </w:r>
          </w:p>
        </w:tc>
      </w:tr>
      <w:tr w:rsidR="00FB6DD2" w:rsidRPr="006F1BD3" w14:paraId="3700D277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3D0DA7" w14:textId="43B62C7F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81C5913" w14:textId="1B75C24A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AIZA FRANCO NAVARRO </w:t>
            </w:r>
          </w:p>
        </w:tc>
      </w:tr>
      <w:tr w:rsidR="00FB6DD2" w:rsidRPr="006F1BD3" w14:paraId="13838751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570357" w14:textId="0C4B720C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434D8BD" w14:textId="3AB4B4B6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MIGUEL COUTO TRINDADE DE AGUIAR </w:t>
            </w:r>
          </w:p>
        </w:tc>
      </w:tr>
      <w:tr w:rsidR="00FB6DD2" w:rsidRPr="006F1BD3" w14:paraId="20DF192E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7EADA69" w14:textId="0140EAEF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4E4EB84" w14:textId="3A915AC3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NILSON JOSE ALVES </w:t>
            </w:r>
          </w:p>
        </w:tc>
      </w:tr>
      <w:tr w:rsidR="00FB6DD2" w:rsidRPr="006F1BD3" w14:paraId="09C49938" w14:textId="77777777" w:rsidTr="00FB6DD2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9D5C8D6" w14:textId="0D7CD4E5" w:rsidR="00FB6DD2" w:rsidRPr="006F1BD3" w:rsidRDefault="00FB6DD2" w:rsidP="00FB6D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5ACA809" w14:textId="3798B902" w:rsidR="00FB6DD2" w:rsidRPr="006F1BD3" w:rsidRDefault="00FB6DD2" w:rsidP="00FB6D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</w:rPr>
              <w:t xml:space="preserve">ANTONIO MARDOMIO FERREIRA </w:t>
            </w:r>
          </w:p>
        </w:tc>
      </w:tr>
    </w:tbl>
    <w:p w14:paraId="733056F5" w14:textId="77777777" w:rsidR="00EB3309" w:rsidRPr="006F1BD3" w:rsidRDefault="00EB3309" w:rsidP="00E126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42F2AEFF" w:rsidR="00B23305" w:rsidRPr="006F1BD3" w:rsidRDefault="00B23305" w:rsidP="000476C1">
      <w:pPr>
        <w:jc w:val="center"/>
        <w:rPr>
          <w:rFonts w:cstheme="minorHAnsi"/>
          <w:b/>
          <w:caps/>
        </w:rPr>
      </w:pPr>
      <w:r w:rsidRPr="006F1BD3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6F1BD3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6F1BD3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AD </w:t>
      </w:r>
      <w:r w:rsidR="00B23305" w:rsidRPr="006F1BD3">
        <w:rPr>
          <w:rFonts w:ascii="Times New Roman" w:hAnsi="Times New Roman" w:cs="Times New Roman"/>
          <w:sz w:val="24"/>
        </w:rPr>
        <w:t xml:space="preserve">1 – </w:t>
      </w:r>
      <w:r w:rsidRPr="006F1BD3">
        <w:rPr>
          <w:rFonts w:ascii="Times New Roman" w:hAnsi="Times New Roman" w:cs="Times New Roman"/>
          <w:sz w:val="24"/>
        </w:rPr>
        <w:t>V</w:t>
      </w:r>
      <w:r w:rsidR="00B23305" w:rsidRPr="006F1BD3">
        <w:rPr>
          <w:rFonts w:ascii="Times New Roman" w:hAnsi="Times New Roman" w:cs="Times New Roman"/>
          <w:sz w:val="24"/>
        </w:rPr>
        <w:t>ISITADOS</w:t>
      </w:r>
      <w:r w:rsidR="003D233B" w:rsidRPr="006F1BD3">
        <w:rPr>
          <w:rFonts w:ascii="Times New Roman" w:hAnsi="Times New Roman" w:cs="Times New Roman"/>
          <w:sz w:val="24"/>
        </w:rPr>
        <w:t xml:space="preserve"> / </w:t>
      </w:r>
      <w:r w:rsidRPr="006F1BD3">
        <w:rPr>
          <w:rFonts w:ascii="Times New Roman" w:hAnsi="Times New Roman" w:cs="Times New Roman"/>
          <w:sz w:val="24"/>
        </w:rPr>
        <w:t xml:space="preserve">AD </w:t>
      </w:r>
      <w:r w:rsidR="003D233B" w:rsidRPr="006F1BD3">
        <w:rPr>
          <w:rFonts w:ascii="Times New Roman" w:hAnsi="Times New Roman" w:cs="Times New Roman"/>
          <w:sz w:val="24"/>
        </w:rPr>
        <w:t xml:space="preserve">2 – </w:t>
      </w:r>
      <w:r w:rsidR="008C7A81" w:rsidRPr="006F1BD3">
        <w:rPr>
          <w:rFonts w:ascii="Times New Roman" w:hAnsi="Times New Roman" w:cs="Times New Roman"/>
          <w:sz w:val="24"/>
        </w:rPr>
        <w:t>ADERIDOS /</w:t>
      </w:r>
      <w:r w:rsidR="003D233B" w:rsidRPr="006F1BD3">
        <w:rPr>
          <w:rFonts w:ascii="Times New Roman" w:hAnsi="Times New Roman" w:cs="Times New Roman"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 xml:space="preserve">AD </w:t>
      </w:r>
      <w:r w:rsidR="003D233B" w:rsidRPr="006F1BD3">
        <w:rPr>
          <w:rFonts w:ascii="Times New Roman" w:hAnsi="Times New Roman" w:cs="Times New Roman"/>
          <w:sz w:val="24"/>
        </w:rPr>
        <w:t xml:space="preserve">3 – </w:t>
      </w:r>
      <w:r w:rsidRPr="006F1BD3">
        <w:rPr>
          <w:rFonts w:ascii="Times New Roman" w:hAnsi="Times New Roman" w:cs="Times New Roman"/>
          <w:sz w:val="24"/>
        </w:rPr>
        <w:t>A</w:t>
      </w:r>
      <w:r w:rsidR="003D233B" w:rsidRPr="006F1BD3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6F1BD3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6F1BD3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44A7316" w:rsidR="0083621B" w:rsidRPr="006F1BD3" w:rsidRDefault="00AF01D2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6F1BD3">
        <w:rPr>
          <w:rFonts w:ascii="Times New Roman" w:hAnsi="Times New Roman" w:cs="Times New Roman"/>
          <w:b/>
          <w:sz w:val="20"/>
          <w:szCs w:val="16"/>
        </w:rPr>
        <w:t>JANEIRO</w:t>
      </w:r>
      <w:r w:rsidR="009D5FB8" w:rsidRPr="006F1BD3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6F1BD3">
        <w:rPr>
          <w:rFonts w:ascii="Times New Roman" w:hAnsi="Times New Roman" w:cs="Times New Roman"/>
          <w:b/>
          <w:sz w:val="20"/>
          <w:szCs w:val="16"/>
        </w:rPr>
        <w:t>202</w:t>
      </w:r>
      <w:r w:rsidRPr="006F1BD3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6F1BD3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AF01D2" w:rsidRPr="006F1BD3" w14:paraId="50D101A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2D1734" w14:textId="6CAC6E3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LARIMESSO VIEIRA DA COSTA </w:t>
            </w:r>
          </w:p>
        </w:tc>
      </w:tr>
      <w:tr w:rsidR="00AF01D2" w:rsidRPr="006F1BD3" w14:paraId="5607B3AA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A5712F" w14:textId="5F917AD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GEORGETE CRISTOVAM BELO </w:t>
            </w:r>
          </w:p>
        </w:tc>
      </w:tr>
      <w:tr w:rsidR="00AF01D2" w:rsidRPr="006F1BD3" w14:paraId="3A6DEF9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AC1CB0" w14:textId="0BCF250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AURORA REIS DE SOUZA</w:t>
            </w:r>
          </w:p>
        </w:tc>
      </w:tr>
      <w:tr w:rsidR="00AF01D2" w:rsidRPr="006F1BD3" w14:paraId="639A375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167E5A" w14:textId="44C149A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FATIMA MARIA BELO DE AZEVEDO </w:t>
            </w:r>
          </w:p>
        </w:tc>
      </w:tr>
      <w:tr w:rsidR="00AF01D2" w:rsidRPr="006F1BD3" w14:paraId="6A034271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7C6F9A" w14:textId="6A0474F9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ZILA RODRIGUES SILVA </w:t>
            </w:r>
          </w:p>
        </w:tc>
      </w:tr>
      <w:tr w:rsidR="00AF01D2" w:rsidRPr="006F1BD3" w14:paraId="48F8052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17B02D" w14:textId="035FB7E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DILMA OLINTO VIEIRA </w:t>
            </w:r>
          </w:p>
        </w:tc>
      </w:tr>
      <w:tr w:rsidR="00AF01D2" w:rsidRPr="006F1BD3" w14:paraId="6EE22AD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C1C856" w14:textId="42DD218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LAUDIO DOS SANTOS </w:t>
            </w:r>
          </w:p>
        </w:tc>
      </w:tr>
      <w:tr w:rsidR="00AF01D2" w:rsidRPr="006F1BD3" w14:paraId="2279091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CC96B6" w14:textId="161F755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DALVA LIBÓRIO DE ALMEIDA SILVA </w:t>
            </w:r>
          </w:p>
        </w:tc>
      </w:tr>
      <w:tr w:rsidR="00AF01D2" w:rsidRPr="006F1BD3" w14:paraId="08F8E82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EC38AA" w14:textId="1FF7601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MILCLEA MARIA LIMA SOUZA </w:t>
            </w:r>
          </w:p>
        </w:tc>
      </w:tr>
      <w:tr w:rsidR="00AF01D2" w:rsidRPr="006F1BD3" w14:paraId="64A6E2A5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57EA9E" w14:textId="4DB77F19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WALMA NUNES CHAVÃO</w:t>
            </w:r>
          </w:p>
        </w:tc>
      </w:tr>
      <w:tr w:rsidR="00AF01D2" w:rsidRPr="006F1BD3" w14:paraId="3DF602E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79A80B" w14:textId="24442DE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CELIA DA SILVA ARAUJO </w:t>
            </w:r>
          </w:p>
        </w:tc>
      </w:tr>
      <w:tr w:rsidR="00AF01D2" w:rsidRPr="006F1BD3" w14:paraId="265CBE4C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C788BE" w14:textId="0A9EAEE2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IGIA CHARLLOS SANTOS </w:t>
            </w:r>
          </w:p>
        </w:tc>
      </w:tr>
      <w:tr w:rsidR="00AF01D2" w:rsidRPr="006F1BD3" w14:paraId="01765B4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92FC754" w14:textId="319AE1B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ILSON ARAUJO LEITE </w:t>
            </w:r>
          </w:p>
        </w:tc>
      </w:tr>
      <w:tr w:rsidR="00AF01D2" w:rsidRPr="006F1BD3" w14:paraId="49E45B2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56FF52" w14:textId="1EB35CF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UELI DOS SANTOS MARINS </w:t>
            </w:r>
          </w:p>
        </w:tc>
      </w:tr>
      <w:tr w:rsidR="00AF01D2" w:rsidRPr="006F1BD3" w14:paraId="7E1D090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38B7A4" w14:textId="35F15DD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TEREZINHA PEREIRA DA SILVA </w:t>
            </w:r>
          </w:p>
        </w:tc>
      </w:tr>
      <w:tr w:rsidR="00AF01D2" w:rsidRPr="006F1BD3" w14:paraId="148DC71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F07DC2" w14:textId="3944A26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ERICA VIERA DA SILVA DOS SANTOS </w:t>
            </w:r>
          </w:p>
        </w:tc>
      </w:tr>
      <w:tr w:rsidR="00AF01D2" w:rsidRPr="006F1BD3" w14:paraId="3EC492DC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8AF531" w14:textId="125AE25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VERCILIO OLIVEIRA DA SILVA </w:t>
            </w:r>
          </w:p>
        </w:tc>
      </w:tr>
      <w:tr w:rsidR="00AF01D2" w:rsidRPr="006F1BD3" w14:paraId="77A49F1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185F9B" w14:textId="142F3AA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FERREIRA DE VASCONCELOS </w:t>
            </w:r>
          </w:p>
        </w:tc>
      </w:tr>
      <w:tr w:rsidR="00AF01D2" w:rsidRPr="006F1BD3" w14:paraId="614CB33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9D4157" w14:textId="778F7ED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ÂNDIDA DE SOUZA </w:t>
            </w:r>
          </w:p>
        </w:tc>
      </w:tr>
      <w:tr w:rsidR="00AF01D2" w:rsidRPr="006F1BD3" w14:paraId="40CBEDBA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F1E683" w14:textId="2765C5B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ENY PROENÇA </w:t>
            </w:r>
          </w:p>
        </w:tc>
      </w:tr>
      <w:tr w:rsidR="00AF01D2" w:rsidRPr="006F1BD3" w14:paraId="5136BD08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6EAC8E" w14:textId="243D2EE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LIEZER DE SOUZA FERREIRA </w:t>
            </w:r>
          </w:p>
        </w:tc>
      </w:tr>
      <w:tr w:rsidR="00AF01D2" w:rsidRPr="006F1BD3" w14:paraId="06EB3F62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F11447" w14:textId="101B884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LAUDIA STAR PEREIRA ROPERO </w:t>
            </w:r>
          </w:p>
        </w:tc>
      </w:tr>
      <w:tr w:rsidR="00AF01D2" w:rsidRPr="006F1BD3" w14:paraId="5F53B845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1CC098" w14:textId="493F728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DAS GRAÇAS DA SILVA </w:t>
            </w:r>
          </w:p>
        </w:tc>
      </w:tr>
      <w:tr w:rsidR="00AF01D2" w:rsidRPr="006F1BD3" w14:paraId="3AB7D66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507899" w14:textId="30B3584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WASHINGTON LUIZ GONÇALVES MARTINS </w:t>
            </w:r>
          </w:p>
        </w:tc>
      </w:tr>
      <w:tr w:rsidR="00AF01D2" w:rsidRPr="006F1BD3" w14:paraId="611DD5C2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A37878" w14:textId="572D00A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OBERTO MAURO LEITE DUTRA </w:t>
            </w:r>
          </w:p>
        </w:tc>
      </w:tr>
      <w:tr w:rsidR="00AF01D2" w:rsidRPr="006F1BD3" w14:paraId="62C5FCF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44A878" w14:textId="713ED22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PAULA MONTEIRO LIMA </w:t>
            </w:r>
          </w:p>
        </w:tc>
      </w:tr>
      <w:tr w:rsidR="00AF01D2" w:rsidRPr="006F1BD3" w14:paraId="2CA135E1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2F0DDD" w14:textId="0B145AF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THALITA CONCEIÇÃO MARQUES DA SILVA </w:t>
            </w:r>
          </w:p>
        </w:tc>
      </w:tr>
      <w:tr w:rsidR="00AF01D2" w:rsidRPr="006F1BD3" w14:paraId="5903BAE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88EE7E" w14:textId="1C787B7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HELENA BARBOSA DE SOUZA </w:t>
            </w:r>
          </w:p>
        </w:tc>
      </w:tr>
      <w:tr w:rsidR="00AF01D2" w:rsidRPr="006F1BD3" w14:paraId="6437D233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080CD2" w14:textId="2A599B1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TA CRISTINA DANTAS DA CONCEIÇÃO </w:t>
            </w:r>
          </w:p>
        </w:tc>
      </w:tr>
      <w:tr w:rsidR="00AF01D2" w:rsidRPr="006F1BD3" w14:paraId="6551529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ECA084" w14:textId="646B68D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D0D0D"/>
              </w:rPr>
              <w:t xml:space="preserve">MARIA SARAIVA LACORTE MORAES </w:t>
            </w:r>
          </w:p>
        </w:tc>
      </w:tr>
      <w:tr w:rsidR="00AF01D2" w:rsidRPr="006F1BD3" w14:paraId="38BB06EA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00CF80" w14:textId="0EDE81A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ICTOR DA SILVA SAMPAIO </w:t>
            </w:r>
          </w:p>
        </w:tc>
      </w:tr>
      <w:tr w:rsidR="00AF01D2" w:rsidRPr="006F1BD3" w14:paraId="5FB178B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7F8B84" w14:textId="6D4069B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FRANCISCA DE ASSIS MARINA FERREIRA </w:t>
            </w:r>
          </w:p>
        </w:tc>
      </w:tr>
      <w:tr w:rsidR="00AF01D2" w:rsidRPr="006F1BD3" w14:paraId="183A0E4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5BD831" w14:textId="0A05CE8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VANILDE DE ALMEIDA MERLIM </w:t>
            </w:r>
          </w:p>
        </w:tc>
      </w:tr>
      <w:tr w:rsidR="00AF01D2" w:rsidRPr="006F1BD3" w14:paraId="5B58387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E09D97" w14:textId="0ECE359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OZANA DUARTE DA SILVA </w:t>
            </w:r>
          </w:p>
        </w:tc>
      </w:tr>
      <w:tr w:rsidR="00AF01D2" w:rsidRPr="006F1BD3" w14:paraId="34D2642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114B4F" w14:textId="16D85B7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AUGUSTA CARLOS DOMINGUES </w:t>
            </w:r>
          </w:p>
        </w:tc>
      </w:tr>
      <w:tr w:rsidR="00AF01D2" w:rsidRPr="006F1BD3" w14:paraId="34D5994E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DF8FD8" w14:textId="137FA73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IRLENE CAETANO DOS SANTOS </w:t>
            </w:r>
          </w:p>
        </w:tc>
      </w:tr>
      <w:tr w:rsidR="00AF01D2" w:rsidRPr="006F1BD3" w14:paraId="58F58988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E9F097" w14:textId="597D369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DELMA FERREIRA DE ARAUJO</w:t>
            </w:r>
          </w:p>
        </w:tc>
      </w:tr>
      <w:tr w:rsidR="00AF01D2" w:rsidRPr="006F1BD3" w14:paraId="65E70E18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2EB081" w14:textId="5ED2268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PAULO FERNANDO SILVA DA CONCEIÇÃO</w:t>
            </w:r>
          </w:p>
        </w:tc>
      </w:tr>
      <w:tr w:rsidR="00AF01D2" w:rsidRPr="006F1BD3" w14:paraId="46CD8ABC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21B03C" w14:textId="42BCDC1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ODILCE LEMOS PINTO </w:t>
            </w:r>
          </w:p>
        </w:tc>
      </w:tr>
      <w:tr w:rsidR="00AF01D2" w:rsidRPr="006F1BD3" w14:paraId="1085A17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252C9A" w14:textId="7730326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IRLENE CAETANO DOS SANTOS </w:t>
            </w:r>
          </w:p>
        </w:tc>
      </w:tr>
      <w:tr w:rsidR="00AF01D2" w:rsidRPr="006F1BD3" w14:paraId="5DB916C5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78E586" w14:textId="1A79904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DILSON CANDIDO DE ANDRADE </w:t>
            </w:r>
          </w:p>
        </w:tc>
      </w:tr>
      <w:tr w:rsidR="00AF01D2" w:rsidRPr="006F1BD3" w14:paraId="155C6235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A0FE06" w14:textId="3EE20AF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LEONARDO DE OLIVEIRA DE PAULO</w:t>
            </w:r>
          </w:p>
        </w:tc>
      </w:tr>
      <w:tr w:rsidR="00AF01D2" w:rsidRPr="006F1BD3" w14:paraId="4C0D510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B97F2C" w14:textId="3826D97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CIENE FERNANDES DA SILVA </w:t>
            </w:r>
          </w:p>
        </w:tc>
      </w:tr>
      <w:tr w:rsidR="00AF01D2" w:rsidRPr="006F1BD3" w14:paraId="0218674A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2D8006" w14:textId="04EE86F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ENATO BEZERRA SANTOS SILVA </w:t>
            </w:r>
          </w:p>
        </w:tc>
      </w:tr>
      <w:tr w:rsidR="00AF01D2" w:rsidRPr="006F1BD3" w14:paraId="47317E8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BB370E" w14:textId="567F637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FRANCISCO ALVES DA COSTA </w:t>
            </w:r>
          </w:p>
        </w:tc>
      </w:tr>
      <w:tr w:rsidR="00AF01D2" w:rsidRPr="006F1BD3" w14:paraId="5DE3B0A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9A36D7" w14:textId="74067BC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ERA DA PENHA A VALADÃO </w:t>
            </w:r>
          </w:p>
        </w:tc>
      </w:tr>
      <w:tr w:rsidR="00AF01D2" w:rsidRPr="006F1BD3" w14:paraId="71CFA03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E47AD7" w14:textId="569AE2B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RGE DA SILVA VALADARES </w:t>
            </w:r>
          </w:p>
        </w:tc>
      </w:tr>
      <w:tr w:rsidR="00AF01D2" w:rsidRPr="006F1BD3" w14:paraId="3A18723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07D288" w14:textId="4A15063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ILMA DOS SANTOS TEXEIRA </w:t>
            </w:r>
          </w:p>
        </w:tc>
      </w:tr>
      <w:tr w:rsidR="00AF01D2" w:rsidRPr="006F1BD3" w14:paraId="2F450AF2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70D612" w14:textId="44B2647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EVERINA JANUARIA DA SILVA </w:t>
            </w:r>
          </w:p>
        </w:tc>
      </w:tr>
      <w:tr w:rsidR="00AF01D2" w:rsidRPr="006F1BD3" w14:paraId="4E0C838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18782F" w14:textId="214A405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TANIA MACHAO DE OLIVEIRA </w:t>
            </w:r>
          </w:p>
        </w:tc>
      </w:tr>
      <w:tr w:rsidR="00AF01D2" w:rsidRPr="006F1BD3" w14:paraId="7EB8A62C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2F8D43" w14:textId="1247A8D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MADALENA QUEVEDO GONZAGA </w:t>
            </w:r>
          </w:p>
        </w:tc>
      </w:tr>
      <w:tr w:rsidR="00AF01D2" w:rsidRPr="006F1BD3" w14:paraId="1EE1B90E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CEEE66" w14:textId="32449B3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IRACEMA ASSIS DOS SANTOS </w:t>
            </w:r>
          </w:p>
        </w:tc>
      </w:tr>
      <w:tr w:rsidR="00AF01D2" w:rsidRPr="006F1BD3" w14:paraId="21B46D0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3751C2" w14:textId="2FCC764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AMUEL LIMA </w:t>
            </w:r>
          </w:p>
        </w:tc>
      </w:tr>
      <w:tr w:rsidR="00AF01D2" w:rsidRPr="006F1BD3" w14:paraId="2F16444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15C469" w14:textId="60EB21F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EDUARDA DE AVELAR NOGUEIRA </w:t>
            </w:r>
          </w:p>
        </w:tc>
      </w:tr>
      <w:tr w:rsidR="00AF01D2" w:rsidRPr="006F1BD3" w14:paraId="6DAAB911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3F0B1C" w14:textId="23386F4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YLA BARROS MARCHETTI LOPES </w:t>
            </w:r>
          </w:p>
        </w:tc>
      </w:tr>
      <w:tr w:rsidR="00AF01D2" w:rsidRPr="006F1BD3" w14:paraId="54501061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8FA0E0" w14:textId="26A2550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IZ CARLOS SANTOS CAVALCANTE </w:t>
            </w:r>
          </w:p>
        </w:tc>
      </w:tr>
      <w:tr w:rsidR="00AF01D2" w:rsidRPr="006F1BD3" w14:paraId="455EDB4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138AC" w14:textId="745CCC92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UTH MARQUES DE OLIVEIRA GODOY </w:t>
            </w:r>
          </w:p>
        </w:tc>
      </w:tr>
      <w:tr w:rsidR="00AF01D2" w:rsidRPr="006F1BD3" w14:paraId="153ECB6A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7C2E25" w14:textId="365B33F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ZENILDA RAGEL PESSANHA</w:t>
            </w:r>
          </w:p>
        </w:tc>
      </w:tr>
      <w:tr w:rsidR="00AF01D2" w:rsidRPr="006F1BD3" w14:paraId="13FCFCA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6868C3" w14:textId="69A20AA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DIRLENE GONÇALVES DE ANDRADE </w:t>
            </w:r>
          </w:p>
        </w:tc>
      </w:tr>
      <w:tr w:rsidR="00AF01D2" w:rsidRPr="006F1BD3" w14:paraId="2BBF956E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AFC6FD" w14:textId="472215B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ZILMA FELIX PEREIRA </w:t>
            </w:r>
          </w:p>
        </w:tc>
      </w:tr>
      <w:tr w:rsidR="00AF01D2" w:rsidRPr="006F1BD3" w14:paraId="315917EC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31E5A4" w14:textId="1F09417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WALTER DA SILVA SANTOS </w:t>
            </w:r>
          </w:p>
        </w:tc>
      </w:tr>
      <w:tr w:rsidR="00AF01D2" w:rsidRPr="006F1BD3" w14:paraId="31826BB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AD40BC" w14:textId="5A75615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JUSSARA DE FREITAS BAPTISTA</w:t>
            </w:r>
          </w:p>
        </w:tc>
      </w:tr>
      <w:tr w:rsidR="00AF01D2" w:rsidRPr="006F1BD3" w14:paraId="0517936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FD19C0" w14:textId="4326A2A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ANA PAULA SANTOS DE OLIVEIRA</w:t>
            </w:r>
          </w:p>
        </w:tc>
      </w:tr>
      <w:tr w:rsidR="00AF01D2" w:rsidRPr="006F1BD3" w14:paraId="6646B0A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FC2537" w14:textId="0B63937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AURA DO NASCIMENTO SOARES </w:t>
            </w:r>
          </w:p>
        </w:tc>
      </w:tr>
      <w:tr w:rsidR="00AF01D2" w:rsidRPr="006F1BD3" w14:paraId="1870857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33A15A" w14:textId="092B618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ADIR DE JESUS DA COSTA </w:t>
            </w:r>
          </w:p>
        </w:tc>
      </w:tr>
      <w:tr w:rsidR="00AF01D2" w:rsidRPr="006F1BD3" w14:paraId="1A0269E2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8CAF92" w14:textId="67D13552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ARMEA COSTA DA SILVA </w:t>
            </w:r>
          </w:p>
        </w:tc>
      </w:tr>
      <w:tr w:rsidR="00AF01D2" w:rsidRPr="006F1BD3" w14:paraId="55F9187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43BD8D" w14:textId="327753A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GABRIEL BRITO DOMINGUES </w:t>
            </w:r>
          </w:p>
        </w:tc>
      </w:tr>
      <w:tr w:rsidR="00AF01D2" w:rsidRPr="006F1BD3" w14:paraId="05625BAB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89B2A7" w14:textId="50F3C7B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RAR FERREIRA </w:t>
            </w:r>
          </w:p>
        </w:tc>
      </w:tr>
      <w:tr w:rsidR="00AF01D2" w:rsidRPr="006F1BD3" w14:paraId="4F3E458E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C5D695" w14:textId="1AD7B9A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LZA FELIZARDO DOS SANTOS </w:t>
            </w:r>
          </w:p>
        </w:tc>
      </w:tr>
      <w:tr w:rsidR="00AF01D2" w:rsidRPr="006F1BD3" w14:paraId="6A77782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896643" w14:textId="188AB59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CIO FREITAS DE ARAUJO </w:t>
            </w:r>
          </w:p>
        </w:tc>
      </w:tr>
      <w:tr w:rsidR="00AF01D2" w:rsidRPr="006F1BD3" w14:paraId="6AC9BAD7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D3C9C5" w14:textId="1A1C474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MARIA DIRCE DA SILVA MARQUES</w:t>
            </w:r>
          </w:p>
        </w:tc>
      </w:tr>
      <w:tr w:rsidR="00AF01D2" w:rsidRPr="006F1BD3" w14:paraId="7F3DE4A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9FA59E" w14:textId="42206DF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MARIA DAS NEVES RIBEIRO DO NASCIMENTO</w:t>
            </w:r>
          </w:p>
        </w:tc>
      </w:tr>
      <w:tr w:rsidR="00AF01D2" w:rsidRPr="006F1BD3" w14:paraId="48563C5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DA4F88" w14:textId="36668D4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FERREIRA DE VASCONCELOS </w:t>
            </w:r>
          </w:p>
        </w:tc>
      </w:tr>
      <w:tr w:rsidR="00AF01D2" w:rsidRPr="006F1BD3" w14:paraId="745D7402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1C15C9" w14:textId="3AA97DE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SAMUEL CALDAS ROCHA</w:t>
            </w:r>
          </w:p>
        </w:tc>
      </w:tr>
      <w:tr w:rsidR="00AF01D2" w:rsidRPr="006F1BD3" w14:paraId="5AF076C8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AE4D15" w14:textId="6DF1D3F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FABIANA PINHEIRO ANSELMO </w:t>
            </w:r>
          </w:p>
        </w:tc>
      </w:tr>
      <w:tr w:rsidR="00AF01D2" w:rsidRPr="006F1BD3" w14:paraId="2ABE350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F5225D" w14:textId="22BDCDF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ARTOLINA NICOLAU DA SILVA </w:t>
            </w:r>
          </w:p>
        </w:tc>
      </w:tr>
      <w:tr w:rsidR="00AF01D2" w:rsidRPr="006F1BD3" w14:paraId="334A8D42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305852" w14:textId="5F502A6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ANA LARA DOS SANTOS AZEREDO</w:t>
            </w:r>
          </w:p>
        </w:tc>
      </w:tr>
      <w:tr w:rsidR="00AF01D2" w:rsidRPr="006F1BD3" w14:paraId="490C72F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0C4E25" w14:textId="06AF806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HAROLDO CARLOS SOARES</w:t>
            </w:r>
          </w:p>
        </w:tc>
      </w:tr>
      <w:tr w:rsidR="00AF01D2" w:rsidRPr="006F1BD3" w14:paraId="4585D99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E87B7F" w14:textId="762315C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LUIZIO FERNANDES DA LUZ </w:t>
            </w:r>
          </w:p>
        </w:tc>
      </w:tr>
      <w:tr w:rsidR="00AF01D2" w:rsidRPr="006F1BD3" w14:paraId="72A6C1B3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BDEA66" w14:textId="4D89EF62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IRLENE DE PAULA LIMA </w:t>
            </w:r>
          </w:p>
        </w:tc>
      </w:tr>
      <w:tr w:rsidR="00AF01D2" w:rsidRPr="006F1BD3" w14:paraId="4732E49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306675" w14:textId="12BB46A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KELY RENATA MAFRA DE AZEVEDO </w:t>
            </w:r>
          </w:p>
        </w:tc>
      </w:tr>
      <w:tr w:rsidR="00AF01D2" w:rsidRPr="006F1BD3" w14:paraId="16AA56E3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3A9175" w14:textId="3D020B5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OSANE SANTOS SILVA </w:t>
            </w:r>
          </w:p>
        </w:tc>
      </w:tr>
      <w:tr w:rsidR="00AF01D2" w:rsidRPr="006F1BD3" w14:paraId="7B8A8F69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5A1B70" w14:textId="6505CE3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LEONICE DA SILVA </w:t>
            </w:r>
          </w:p>
        </w:tc>
      </w:tr>
      <w:tr w:rsidR="00AF01D2" w:rsidRPr="006F1BD3" w14:paraId="2657F24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DB4B7D" w14:textId="6864610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IZ HENRIQUE MARINHO </w:t>
            </w:r>
          </w:p>
        </w:tc>
      </w:tr>
      <w:tr w:rsidR="00AF01D2" w:rsidRPr="006F1BD3" w14:paraId="03BCE98B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37618A" w14:textId="22911A33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ELSO DA SILVA SANTOS </w:t>
            </w:r>
          </w:p>
        </w:tc>
      </w:tr>
      <w:tr w:rsidR="00AF01D2" w:rsidRPr="006F1BD3" w14:paraId="1F3D74E1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95F2C5" w14:textId="2175107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ÉRGIO DA COSTA OLIVEIRA </w:t>
            </w:r>
          </w:p>
        </w:tc>
      </w:tr>
      <w:tr w:rsidR="00AF01D2" w:rsidRPr="006F1BD3" w14:paraId="39B294BC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7BDDE9" w14:textId="252224A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GILSARA DA SILVA PEREIRA CARDOSO </w:t>
            </w:r>
          </w:p>
        </w:tc>
      </w:tr>
      <w:tr w:rsidR="00AF01D2" w:rsidRPr="006F1BD3" w14:paraId="1C9354B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CC9F43" w14:textId="265B0B02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LINDAURA RODRIGUES GOMES</w:t>
            </w:r>
          </w:p>
        </w:tc>
      </w:tr>
      <w:tr w:rsidR="00AF01D2" w:rsidRPr="006F1BD3" w14:paraId="10B0BCB4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1AE01EB" w14:textId="6AFD0AC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ÃO CARMO </w:t>
            </w:r>
          </w:p>
        </w:tc>
      </w:tr>
      <w:tr w:rsidR="00AF01D2" w:rsidRPr="006F1BD3" w14:paraId="59C16863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16FA30" w14:textId="33D3AA6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KENNEDY MOLÉ </w:t>
            </w:r>
          </w:p>
        </w:tc>
      </w:tr>
      <w:tr w:rsidR="00AF01D2" w:rsidRPr="006F1BD3" w14:paraId="1086B021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86687B" w14:textId="0BF873D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WALTER CARDOSO GOMES </w:t>
            </w:r>
          </w:p>
        </w:tc>
      </w:tr>
      <w:tr w:rsidR="00AF01D2" w:rsidRPr="006F1BD3" w14:paraId="4BB51D1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EB4876" w14:textId="6E3798AA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ÃO TEIXEIRA SOBRINHO </w:t>
            </w:r>
          </w:p>
        </w:tc>
      </w:tr>
      <w:tr w:rsidR="00AF01D2" w:rsidRPr="006F1BD3" w14:paraId="037A840D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29B259" w14:textId="22096DE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BB61D5" w14:textId="28FD733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ÍLIA LOPES DA SILVA </w:t>
            </w:r>
          </w:p>
        </w:tc>
      </w:tr>
      <w:tr w:rsidR="00AF01D2" w:rsidRPr="006F1BD3" w14:paraId="7E2FD500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28A72A" w14:textId="17658CB0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5C1229" w14:textId="0626D11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SÉ CARDOSO </w:t>
            </w:r>
          </w:p>
        </w:tc>
      </w:tr>
      <w:tr w:rsidR="00AF01D2" w:rsidRPr="006F1BD3" w14:paraId="2036DDB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8FBD6E" w14:textId="0F46120C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197512A" w14:textId="642C957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DO CARMO DE S SILVA </w:t>
            </w:r>
          </w:p>
        </w:tc>
      </w:tr>
      <w:tr w:rsidR="00AF01D2" w:rsidRPr="006F1BD3" w14:paraId="38C285EF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446E05" w14:textId="3DAA67A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5B238C" w14:textId="69FBC759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ZILMA FELIX PEREIRA </w:t>
            </w:r>
          </w:p>
        </w:tc>
      </w:tr>
      <w:tr w:rsidR="00AF01D2" w:rsidRPr="006F1BD3" w14:paraId="7B07D176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5A756A" w14:textId="38F3F9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FE504D" w14:textId="6BC950B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AN BARBOSA PEREIRA DA SILVA </w:t>
            </w:r>
          </w:p>
        </w:tc>
      </w:tr>
      <w:tr w:rsidR="00AF01D2" w:rsidRPr="006F1BD3" w14:paraId="412EC98E" w14:textId="77777777" w:rsidTr="00AF01D2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FB9A31" w14:textId="1FF47F5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BECC83" w14:textId="4654B20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DENIR DA SILVA LEMOS PINTO </w:t>
            </w:r>
          </w:p>
        </w:tc>
      </w:tr>
    </w:tbl>
    <w:p w14:paraId="72B0E2BE" w14:textId="77777777" w:rsidR="004B48A2" w:rsidRPr="006F1BD3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6F1BD3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F1BD3">
        <w:rPr>
          <w:rFonts w:cstheme="minorHAnsi"/>
          <w:b/>
          <w:sz w:val="28"/>
          <w:szCs w:val="28"/>
        </w:rPr>
        <w:t>AD</w:t>
      </w:r>
      <w:r w:rsidR="004B48A2" w:rsidRPr="006F1BD3">
        <w:rPr>
          <w:rFonts w:cstheme="minorHAnsi"/>
          <w:b/>
          <w:sz w:val="28"/>
          <w:szCs w:val="28"/>
        </w:rPr>
        <w:t xml:space="preserve">2 </w:t>
      </w:r>
    </w:p>
    <w:p w14:paraId="3B9005CD" w14:textId="51819D41" w:rsidR="0083621B" w:rsidRPr="006F1BD3" w:rsidRDefault="00AF01D2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6F1BD3">
        <w:rPr>
          <w:rFonts w:cstheme="minorHAnsi"/>
          <w:b/>
          <w:sz w:val="20"/>
          <w:szCs w:val="18"/>
        </w:rPr>
        <w:t>JANEIRO</w:t>
      </w:r>
      <w:r w:rsidR="0083621B" w:rsidRPr="006F1BD3">
        <w:rPr>
          <w:rFonts w:ascii="Arial" w:hAnsi="Arial" w:cs="Arial"/>
          <w:b/>
          <w:sz w:val="20"/>
          <w:szCs w:val="18"/>
        </w:rPr>
        <w:t xml:space="preserve"> 202</w:t>
      </w:r>
      <w:r w:rsidRPr="006F1BD3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AF01D2" w:rsidRPr="006F1BD3" w14:paraId="4F692B4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EA9E6A" w14:textId="3D2AC8E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ALDINEA DOS SANTOS GOMES </w:t>
            </w:r>
          </w:p>
        </w:tc>
      </w:tr>
      <w:tr w:rsidR="00AF01D2" w:rsidRPr="006F1BD3" w14:paraId="4032C1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E80BB8" w14:textId="7926AF8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HONERIA DE ARAUJO COUTO </w:t>
            </w:r>
          </w:p>
        </w:tc>
      </w:tr>
      <w:tr w:rsidR="00AF01D2" w:rsidRPr="006F1BD3" w14:paraId="1F389E0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6FDBC3" w14:textId="2201D54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RONALDO TOMÉ DA SILVA </w:t>
            </w:r>
          </w:p>
        </w:tc>
      </w:tr>
      <w:tr w:rsidR="00AF01D2" w:rsidRPr="006F1BD3" w14:paraId="473921C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5E24BA" w14:textId="79B311C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ERA FARIA DA VEIGA </w:t>
            </w:r>
          </w:p>
        </w:tc>
      </w:tr>
      <w:tr w:rsidR="00AF01D2" w:rsidRPr="006F1BD3" w14:paraId="6A0AB7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E16F9E" w14:textId="616515B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DENAIR DOS SANTOS </w:t>
            </w:r>
          </w:p>
        </w:tc>
      </w:tr>
      <w:tr w:rsidR="00AF01D2" w:rsidRPr="006F1BD3" w14:paraId="1E1D0F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7A4150B" w14:textId="610FC1E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DERCY GOMES FERREIRA</w:t>
            </w:r>
          </w:p>
        </w:tc>
      </w:tr>
      <w:tr w:rsidR="00AF01D2" w:rsidRPr="006F1BD3" w14:paraId="6758FEB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901DBD" w14:textId="377297D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EDETTE MARRETA DE MELLO</w:t>
            </w:r>
          </w:p>
        </w:tc>
      </w:tr>
      <w:tr w:rsidR="00AF01D2" w:rsidRPr="006F1BD3" w14:paraId="13F05C1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ADC47B" w14:textId="7405EE8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MARIA ROSA SANTIAGO </w:t>
            </w:r>
          </w:p>
        </w:tc>
      </w:tr>
      <w:tr w:rsidR="00AF01D2" w:rsidRPr="006F1BD3" w14:paraId="447B369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987819" w14:textId="142DBA2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IA DAS GRAÇA JANUÁRIO </w:t>
            </w:r>
            <w:r w:rsidR="002E7EF1" w:rsidRPr="006F1BD3">
              <w:rPr>
                <w:rFonts w:ascii="Calibri" w:eastAsia="Times New Roman" w:hAnsi="Calibri" w:cs="Calibri"/>
              </w:rPr>
              <w:t>DE OLIVEIRA</w:t>
            </w:r>
          </w:p>
        </w:tc>
      </w:tr>
      <w:tr w:rsidR="00AF01D2" w:rsidRPr="006F1BD3" w14:paraId="1388F7C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20F361" w14:textId="506BE7E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ADILSON MELEIROS </w:t>
            </w:r>
          </w:p>
        </w:tc>
      </w:tr>
      <w:tr w:rsidR="00AF01D2" w:rsidRPr="006F1BD3" w14:paraId="7E4BCD2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F7B311" w14:textId="1E8ED3D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 xml:space="preserve">EVA MENDES PEREIRA </w:t>
            </w:r>
          </w:p>
        </w:tc>
      </w:tr>
      <w:tr w:rsidR="00AF01D2" w:rsidRPr="006F1BD3" w14:paraId="55C4AF8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F8DDC9" w14:textId="18C48C8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COS DA SILVEIRA </w:t>
            </w:r>
          </w:p>
        </w:tc>
      </w:tr>
      <w:tr w:rsidR="00AF01D2" w:rsidRPr="006F1BD3" w14:paraId="43EF3ED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52D6C3" w14:textId="3C18A70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HIRLEY DE ARAUJO ANDRADE </w:t>
            </w:r>
          </w:p>
        </w:tc>
      </w:tr>
      <w:tr w:rsidR="00AF01D2" w:rsidRPr="006F1BD3" w14:paraId="46E464C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0073E8" w14:textId="2686185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EBASTIÃO QUINTINO SOBRINHO </w:t>
            </w:r>
          </w:p>
        </w:tc>
      </w:tr>
      <w:tr w:rsidR="00AF01D2" w:rsidRPr="006F1BD3" w14:paraId="7855810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C30294" w14:textId="0F72857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TÂNIA REGINA GOMES DE FIGUEIREDO DE SOUZA </w:t>
            </w:r>
          </w:p>
        </w:tc>
      </w:tr>
      <w:tr w:rsidR="00AF01D2" w:rsidRPr="006F1BD3" w14:paraId="0FEC07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6AE36F" w14:textId="566AE02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DALBERTO DA SILVA MADUREIRA </w:t>
            </w:r>
          </w:p>
        </w:tc>
      </w:tr>
      <w:tr w:rsidR="00AF01D2" w:rsidRPr="006F1BD3" w14:paraId="7EBF23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45F847" w14:textId="7673D12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BERNADETE MARIA DA SILVA </w:t>
            </w:r>
          </w:p>
        </w:tc>
      </w:tr>
      <w:tr w:rsidR="00AF01D2" w:rsidRPr="006F1BD3" w14:paraId="6423A38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5B120B" w14:textId="354FADD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NOQUE VASCONCELOS DE MIRANDA </w:t>
            </w:r>
          </w:p>
        </w:tc>
      </w:tr>
      <w:tr w:rsidR="00AF01D2" w:rsidRPr="006F1BD3" w14:paraId="436CB02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F1CF28" w14:textId="69085DF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AZARE DA COSTA DE OLIVEIRA E SILVA </w:t>
            </w:r>
          </w:p>
        </w:tc>
      </w:tr>
      <w:tr w:rsidR="00AF01D2" w:rsidRPr="006F1BD3" w14:paraId="09C43D4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3F3DDD" w14:textId="17A7D61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DAILSON BARBOSA DE SOUZA </w:t>
            </w:r>
          </w:p>
        </w:tc>
      </w:tr>
      <w:tr w:rsidR="00AF01D2" w:rsidRPr="006F1BD3" w14:paraId="3810246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21424C" w14:textId="17739B5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UZINA PINTO DE CARVALHO </w:t>
            </w:r>
          </w:p>
        </w:tc>
      </w:tr>
      <w:tr w:rsidR="00AF01D2" w:rsidRPr="006F1BD3" w14:paraId="468785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8E68E5" w14:textId="2849015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AIR LUIZA MONTEIRO </w:t>
            </w:r>
          </w:p>
        </w:tc>
      </w:tr>
      <w:tr w:rsidR="00AF01D2" w:rsidRPr="006F1BD3" w14:paraId="0909586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E2B153" w14:textId="690516B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ESER BRASIL CORDEIRO </w:t>
            </w:r>
          </w:p>
        </w:tc>
      </w:tr>
      <w:tr w:rsidR="00AF01D2" w:rsidRPr="006F1BD3" w14:paraId="71BB49F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F8013" w14:textId="19A766E9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WILSON BATISTA </w:t>
            </w:r>
          </w:p>
        </w:tc>
      </w:tr>
      <w:tr w:rsidR="00AF01D2" w:rsidRPr="006F1BD3" w14:paraId="3DF968B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D14E5C" w14:textId="65B979F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ANIA CRISTINA </w:t>
            </w:r>
          </w:p>
        </w:tc>
      </w:tr>
      <w:tr w:rsidR="00AF01D2" w:rsidRPr="006F1BD3" w14:paraId="6E51CB7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4D033E" w14:textId="6AEE07D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FIDELINA SOUZA DA CONCEIÇÃO </w:t>
            </w:r>
          </w:p>
        </w:tc>
      </w:tr>
      <w:tr w:rsidR="00AF01D2" w:rsidRPr="006F1BD3" w14:paraId="1AF1969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B24551" w14:textId="39F04E5A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MARIA DO CARMO VIEIRA BOA VENTURA</w:t>
            </w:r>
          </w:p>
        </w:tc>
      </w:tr>
      <w:tr w:rsidR="00AF01D2" w:rsidRPr="006F1BD3" w14:paraId="18B66FC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F21260" w14:textId="735B50BA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SÉ BASÍLIO CARDOSO FILHO </w:t>
            </w:r>
          </w:p>
        </w:tc>
      </w:tr>
      <w:tr w:rsidR="00AF01D2" w:rsidRPr="006F1BD3" w14:paraId="0D55BD0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5DE286" w14:textId="34E287A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LICE VITÓRIA CESAR SILVA </w:t>
            </w:r>
          </w:p>
        </w:tc>
      </w:tr>
      <w:tr w:rsidR="00AF01D2" w:rsidRPr="006F1BD3" w14:paraId="698B2B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45E219" w14:textId="0483FA5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color w:val="0D0D0D"/>
              </w:rPr>
              <w:t xml:space="preserve">SIRLENE CAETANO DOS SANTOS </w:t>
            </w:r>
          </w:p>
        </w:tc>
      </w:tr>
      <w:tr w:rsidR="00AF01D2" w:rsidRPr="006F1BD3" w14:paraId="541F153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B4199B" w14:textId="6897A37A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PAULO SERGIO PINTO </w:t>
            </w:r>
          </w:p>
        </w:tc>
      </w:tr>
      <w:tr w:rsidR="00AF01D2" w:rsidRPr="006F1BD3" w14:paraId="3677D3E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3E17B8" w14:textId="45E533C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ERA LUCIA DE PAULA MACHADO </w:t>
            </w:r>
          </w:p>
        </w:tc>
      </w:tr>
      <w:tr w:rsidR="00AF01D2" w:rsidRPr="006F1BD3" w14:paraId="4B6C086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6AD5C9" w14:textId="697EA6B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CELESTE MORAES COSTA DE LUCA </w:t>
            </w:r>
          </w:p>
        </w:tc>
      </w:tr>
      <w:tr w:rsidR="00AF01D2" w:rsidRPr="006F1BD3" w14:paraId="1E6816E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E45CC9" w14:textId="1AE1B2C0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ENICE MARA FRUTUOSO LOURENÇO </w:t>
            </w:r>
          </w:p>
        </w:tc>
      </w:tr>
      <w:tr w:rsidR="00AF01D2" w:rsidRPr="006F1BD3" w14:paraId="19F6A7A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DB3FBD" w14:textId="2BB26E9F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UIZ CARLOS DA COSTA PRADO </w:t>
            </w:r>
          </w:p>
        </w:tc>
      </w:tr>
      <w:tr w:rsidR="00AF01D2" w:rsidRPr="006F1BD3" w14:paraId="73B683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5845E5F" w14:textId="04032D2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GEOVAN MATTOS DA SILVA </w:t>
            </w:r>
          </w:p>
        </w:tc>
      </w:tr>
      <w:tr w:rsidR="00AF01D2" w:rsidRPr="006F1BD3" w14:paraId="7D431A4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05E561" w14:textId="643E636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VALDINA PEREIRA DOS SANTOS </w:t>
            </w:r>
          </w:p>
        </w:tc>
      </w:tr>
      <w:tr w:rsidR="00AF01D2" w:rsidRPr="006F1BD3" w14:paraId="5EE9FC5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603C1" w14:textId="3DBDAEF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LÉZIA DA SILVA JULZENIO</w:t>
            </w:r>
          </w:p>
        </w:tc>
      </w:tr>
      <w:tr w:rsidR="00AF01D2" w:rsidRPr="006F1BD3" w14:paraId="11A277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9A35697" w14:textId="2B822EB2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VALDIR DOS SANTOS </w:t>
            </w:r>
          </w:p>
        </w:tc>
      </w:tr>
      <w:tr w:rsidR="00AF01D2" w:rsidRPr="006F1BD3" w14:paraId="1B37DD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1A1F63" w14:textId="6C0AC3D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DHEMAR DA COSTA MAIA FILHO </w:t>
            </w:r>
          </w:p>
        </w:tc>
      </w:tr>
      <w:tr w:rsidR="00AF01D2" w:rsidRPr="006F1BD3" w14:paraId="6AEE656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84F8E2" w14:textId="13323707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ILIANE LOPES DO NASCIMENTO </w:t>
            </w:r>
          </w:p>
        </w:tc>
      </w:tr>
      <w:tr w:rsidR="00AF01D2" w:rsidRPr="006F1BD3" w14:paraId="08F5AF1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2E1E15" w14:textId="2840F8BB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ADYR GUIMARAES BARCELLOS </w:t>
            </w:r>
          </w:p>
        </w:tc>
      </w:tr>
      <w:tr w:rsidR="00AF01D2" w:rsidRPr="006F1BD3" w14:paraId="1CC155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4EA568" w14:textId="219796DE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MARLENE DA SILVA MANHÃES </w:t>
            </w:r>
          </w:p>
        </w:tc>
      </w:tr>
      <w:tr w:rsidR="00AF01D2" w:rsidRPr="006F1BD3" w14:paraId="4CFE38D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65ED53" w14:textId="020F730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JOAQUIM FAUSTO CARDOSO </w:t>
            </w:r>
          </w:p>
        </w:tc>
      </w:tr>
      <w:tr w:rsidR="00AF01D2" w:rsidRPr="006F1BD3" w14:paraId="69C5A3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D0528F" w14:textId="477B973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BERNADINA FERNANDES ANDRADE </w:t>
            </w:r>
          </w:p>
        </w:tc>
      </w:tr>
      <w:tr w:rsidR="00AF01D2" w:rsidRPr="006F1BD3" w14:paraId="218FC5F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79611F" w14:textId="0B9302F1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ELISABEL BRUNES SOARES LEOPOLDINO  </w:t>
            </w:r>
          </w:p>
        </w:tc>
      </w:tr>
      <w:tr w:rsidR="00AF01D2" w:rsidRPr="006F1BD3" w14:paraId="3DB792E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4308DC" w14:textId="599F073A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IZETE REIS </w:t>
            </w:r>
          </w:p>
        </w:tc>
      </w:tr>
      <w:tr w:rsidR="00AF01D2" w:rsidRPr="006F1BD3" w14:paraId="2759137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F6C7BA" w14:textId="27B3AD3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RLINDO CALMON CERQUEIRA JUNIOR </w:t>
            </w:r>
          </w:p>
        </w:tc>
      </w:tr>
      <w:tr w:rsidR="00AF01D2" w:rsidRPr="006F1BD3" w14:paraId="4BD2526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9AAC56" w14:textId="6DB43C94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IZALY DA CONCEIÇÃO CUNHA TERRA </w:t>
            </w:r>
          </w:p>
        </w:tc>
      </w:tr>
      <w:tr w:rsidR="00AF01D2" w:rsidRPr="006F1BD3" w14:paraId="70F1A58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AAAE68" w14:textId="237F92FC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ONIA PEIXOTO CALDAS ROCHA </w:t>
            </w:r>
          </w:p>
        </w:tc>
      </w:tr>
      <w:tr w:rsidR="00AF01D2" w:rsidRPr="006F1BD3" w14:paraId="470D3F6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308FE6" w14:textId="790B91C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THOMAZ HENRIQUE DE FARIAS </w:t>
            </w:r>
          </w:p>
        </w:tc>
      </w:tr>
      <w:tr w:rsidR="00AF01D2" w:rsidRPr="006F1BD3" w14:paraId="470D194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2D045C" w14:textId="39C8379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LEILA DA SILVA MUNIZ </w:t>
            </w:r>
          </w:p>
        </w:tc>
      </w:tr>
      <w:tr w:rsidR="00AF01D2" w:rsidRPr="006F1BD3" w14:paraId="1ED1307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4CEB89FA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BF5FF6" w14:textId="14795D4D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SELMA ALCANTARA DE MELO </w:t>
            </w:r>
          </w:p>
        </w:tc>
      </w:tr>
      <w:tr w:rsidR="00AF01D2" w:rsidRPr="006F1BD3" w14:paraId="2EAB0C4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7238DEE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DD9BB3" w14:textId="1DD8C556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OLGA MARIA LOPES DE ANDRADE </w:t>
            </w:r>
          </w:p>
        </w:tc>
      </w:tr>
      <w:tr w:rsidR="00AF01D2" w:rsidRPr="006F1BD3" w14:paraId="6CA0865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BF6EE1F" w14:textId="16CEDEE2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B19ECDC" w14:textId="36EAC685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FLORIPES ARAUJO DE QUEIROZ DOS SANTOS </w:t>
            </w:r>
          </w:p>
        </w:tc>
      </w:tr>
      <w:tr w:rsidR="00AF01D2" w:rsidRPr="006F1BD3" w14:paraId="1A93C49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F3E313D" w14:textId="4056B6F5" w:rsidR="00AF01D2" w:rsidRPr="006F1BD3" w:rsidRDefault="00AF01D2" w:rsidP="00AF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FF3E48E" w14:textId="7FD01278" w:rsidR="00AF01D2" w:rsidRPr="006F1BD3" w:rsidRDefault="00E126C9" w:rsidP="00AF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>IVANILDE DE ALMEIDA MERLIM</w:t>
            </w:r>
          </w:p>
        </w:tc>
      </w:tr>
    </w:tbl>
    <w:p w14:paraId="2BB9232A" w14:textId="7886CAB6" w:rsidR="00FC430C" w:rsidRPr="006F1BD3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6F1BD3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F1BD3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6F1BD3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6F1BD3">
        <w:rPr>
          <w:rFonts w:cstheme="minorHAnsi"/>
          <w:b/>
          <w:sz w:val="28"/>
          <w:szCs w:val="28"/>
        </w:rPr>
        <w:t xml:space="preserve"> </w:t>
      </w:r>
    </w:p>
    <w:p w14:paraId="0608DF2A" w14:textId="51E250BD" w:rsidR="0083621B" w:rsidRPr="006F1BD3" w:rsidRDefault="00E126C9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F1BD3">
        <w:rPr>
          <w:rFonts w:ascii="Times New Roman" w:hAnsi="Times New Roman" w:cs="Times New Roman"/>
          <w:b/>
          <w:sz w:val="18"/>
          <w:szCs w:val="18"/>
        </w:rPr>
        <w:t>JANEIRO</w:t>
      </w:r>
      <w:r w:rsidR="0083621B" w:rsidRPr="006F1BD3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Pr="006F1BD3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E126C9" w:rsidRPr="006F1BD3" w14:paraId="07BCE1C6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E126C9" w:rsidRPr="006F1BD3" w:rsidRDefault="00E126C9" w:rsidP="00E12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F9D94A8" w14:textId="36A0E24A" w:rsidR="00E126C9" w:rsidRPr="006F1BD3" w:rsidRDefault="00E126C9" w:rsidP="00E12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ILDA VELASCO DIAS </w:t>
            </w:r>
          </w:p>
        </w:tc>
      </w:tr>
      <w:tr w:rsidR="00E126C9" w:rsidRPr="006F1BD3" w14:paraId="349CE871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E126C9" w:rsidRPr="006F1BD3" w:rsidRDefault="00E126C9" w:rsidP="00E12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041B14E" w14:textId="49F98921" w:rsidR="00E126C9" w:rsidRPr="006F1BD3" w:rsidRDefault="00E126C9" w:rsidP="00E12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RMANDO ARAUJO MENDONÇA </w:t>
            </w:r>
          </w:p>
        </w:tc>
      </w:tr>
      <w:tr w:rsidR="00E126C9" w:rsidRPr="006F1BD3" w14:paraId="660FFB3D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E126C9" w:rsidRPr="006F1BD3" w:rsidRDefault="00E126C9" w:rsidP="00E12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C5B4CC2" w14:textId="1A1C0F19" w:rsidR="00E126C9" w:rsidRPr="006F1BD3" w:rsidRDefault="00E126C9" w:rsidP="00E12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HEYTTOR FERNANDES SOUZA DE OLIVEIRA </w:t>
            </w:r>
          </w:p>
        </w:tc>
      </w:tr>
      <w:tr w:rsidR="00E126C9" w:rsidRPr="006F1BD3" w14:paraId="1A0FB723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E126C9" w:rsidRPr="006F1BD3" w:rsidRDefault="00E126C9" w:rsidP="00E12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04BFDEE" w14:textId="48F75290" w:rsidR="00E126C9" w:rsidRPr="006F1BD3" w:rsidRDefault="00E126C9" w:rsidP="00E12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NEUSA DIOS SANTOS VASCONCELLOS </w:t>
            </w:r>
          </w:p>
        </w:tc>
      </w:tr>
      <w:tr w:rsidR="00E126C9" w:rsidRPr="006F1BD3" w14:paraId="66A80460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E126C9" w:rsidRPr="006F1BD3" w:rsidRDefault="00E126C9" w:rsidP="00E12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7475A34" w14:textId="2054BC5B" w:rsidR="00E126C9" w:rsidRPr="006F1BD3" w:rsidRDefault="00E126C9" w:rsidP="00E12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AMILSON SOUZA ELETHERIO </w:t>
            </w:r>
          </w:p>
        </w:tc>
      </w:tr>
      <w:tr w:rsidR="00E126C9" w:rsidRPr="006F1BD3" w14:paraId="3158BD9A" w14:textId="77777777" w:rsidTr="00E126C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E126C9" w:rsidRPr="006F1BD3" w:rsidRDefault="00E126C9" w:rsidP="00E12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FF60D62" w14:textId="11D892CC" w:rsidR="00E126C9" w:rsidRPr="006F1BD3" w:rsidRDefault="00E126C9" w:rsidP="00E12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</w:rPr>
              <w:t xml:space="preserve">IGOR TORRES RODRIGUES </w:t>
            </w:r>
          </w:p>
        </w:tc>
      </w:tr>
    </w:tbl>
    <w:p w14:paraId="5FCA1604" w14:textId="77777777" w:rsidR="002F0552" w:rsidRPr="006F1BD3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6F1BD3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6F1BD3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cstheme="minorHAnsi"/>
          <w:b/>
          <w:sz w:val="28"/>
          <w:szCs w:val="28"/>
        </w:rPr>
        <w:tab/>
      </w:r>
      <w:r w:rsidRPr="006F1BD3">
        <w:rPr>
          <w:rFonts w:cstheme="minorHAnsi"/>
          <w:b/>
          <w:sz w:val="28"/>
          <w:szCs w:val="28"/>
        </w:rPr>
        <w:tab/>
      </w:r>
      <w:r w:rsidR="00FA0E48" w:rsidRPr="006F1BD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6F1BD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6F1BD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6F1BD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6F1BD3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2F434C8D" w:rsidR="00241BAA" w:rsidRPr="006F1BD3" w:rsidRDefault="00E126C9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6F1BD3">
        <w:rPr>
          <w:rFonts w:ascii="Times New Roman" w:hAnsi="Times New Roman" w:cs="Times New Roman"/>
          <w:b/>
          <w:sz w:val="18"/>
          <w:szCs w:val="18"/>
        </w:rPr>
        <w:t>JANEIRO</w:t>
      </w:r>
      <w:r w:rsidR="00142D13" w:rsidRPr="006F1B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6F1BD3">
        <w:rPr>
          <w:rFonts w:ascii="Times New Roman" w:hAnsi="Times New Roman" w:cs="Times New Roman"/>
          <w:b/>
          <w:sz w:val="18"/>
          <w:szCs w:val="18"/>
        </w:rPr>
        <w:t>202</w:t>
      </w:r>
      <w:r w:rsidRPr="006F1BD3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6F1BD3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6F1BD3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6F1BD3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6F1BD3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6F1BD3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6F1BD3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6F1BD3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6F1BD3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6F1BD3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6F1BD3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AD20E6" w:rsidRPr="006F1BD3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28C2CD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ia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545E47D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3FF7653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dro Ferreir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10F3B65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70A717F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55507D2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yr do Amara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0BDE5A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6-73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6C447FB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esende da Cost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1AE4FE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5E0CFEA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3392721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ilson Barb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143078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94-0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22881E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lodoaldo Correa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5B0BA8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6954E82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795AC7F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alberto da Silva Madu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2AB5C6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0-78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1A9803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na Simoes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54D025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504C119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114CEB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ão Ram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4EFD5A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68729A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0FA78F0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2A2763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4431472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mir Corre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18364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18B9516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nto Macedo,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1875BEF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82C6AB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5B07C06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536D37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1FF3AA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61F358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4F90F6C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0758A6E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ai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6F06FD7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7A36EED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287566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3AEB1A5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685E58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ild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0676A2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104FC2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5EF4CF2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70BB6CE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614D7E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lson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l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7502C6C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9-3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0690EF7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Torquat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ouveiam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013FE8E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0BD58CC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1A8679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l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33DCB7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3-8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357E37C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462FA98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2D87470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39BBDC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ili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Silva Santos 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770A3D8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5EE873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169D82B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33AD2DA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15BC50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746294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04E272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7E43F4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0FFC5B6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5F4ABF6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519DB57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2A47C1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Sá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1DE0674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44E5B1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3AE3F8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56D30B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7970CDB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778FC2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6120332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2B56BF5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ine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Cost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eva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39F6A5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01-6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46350B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. Jose Belford Filh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7BF41F5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5F63681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039CC3E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en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uimara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0131E7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6884E7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4DABD73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546C0DF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506033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Andra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15A7FB8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1-4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686A25F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Noel Rocha Sen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4B3E60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330CA37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06E752C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Leite Mat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735ED0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61-1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177045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4938DB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254549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6E2DC3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6CB1C0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7A3473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boassu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b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493D22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4955ACE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76D72A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Lucia da Silv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3792EC1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72-33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1A782F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0FD2B3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2135202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0E2080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Luc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0FDCFF1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81-0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2C32C7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boaçu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332446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11C448C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3227DC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Maria Otavi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3E4B590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71-3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6BA462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lmiro Braga 1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1C6772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47A9402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4310132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Maria Vicente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5ABBB55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35-4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6E2842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Zacarias de Almeida,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198C84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3EB5355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48CCE8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erson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7807486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4A70A4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egina Coelh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5E5184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7863412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12C7E6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19E30BF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364F4E3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. Lote 15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1B793A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14C701A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3196DE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uiz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03D15A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32-0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118FD9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Visconde de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568DDC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1B5D07B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5AFE67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é Ricardo Martins Garc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6CD7652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1-1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1E50C7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1BF088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75C0B73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41CB4C37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7D41CD1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éLui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ancelin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6066AF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89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5E648CA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,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ugenio  Simoes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5274313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4E90E95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E699F65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057C022A" w14:textId="285396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gélica Justina Mendes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29B611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15-6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1E3023BC" w14:textId="48BE8F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51A2164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523DB1C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23DB0A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ce da Conceição Silva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251C480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4903B8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2EC4AB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49FD575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48FB8B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170C6A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valdi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5267AF1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6EB535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38C45E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606A25C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6338E00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17F702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7A2D64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reira Sampaio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3A693C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del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7248F44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73D08D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ves de Arauj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22BE3C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34-0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77184C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onteiro da Cruz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7A3A46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28A3EBC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3398A4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01FC196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3F6831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ra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1B47AEB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2805A72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6E4069F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7BEA37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rlos de Almeid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635BE8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99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57EC68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236B56D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67EFB81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727654D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40A0EF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792055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nsilvan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687334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26A0620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71DDDD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du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6788008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6788D9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081F99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3F4DAE4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446065DA" w14:textId="77777777" w:rsidTr="002E7EF1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2222F4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ancis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321009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76-0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2C3CD5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34E1B8E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527FB46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4EA709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0838097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68CFE95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0B381A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Turmalin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026552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042042F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64B581A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ose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223AD90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28-4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46A544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ugusto Pedretti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4D3644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35E0532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79E386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osé Machad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28B5E7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5-0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657EA1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46186EB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325CA1E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3FB22C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26BCB81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30EF56F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68E94C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591B54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08726A0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285B5DB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nil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542661D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5F8519D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103D8D6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246552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5E263B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7BC253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32-71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690A81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litin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mingues lt7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531E00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40FE48C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763A42E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rgio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342628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79-7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36F2957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raldo Silva 7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135CC74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6956C35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0D9909A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4090CF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yr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sa da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0E80B4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89-07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7A8EFD3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mbari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5A95399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29D0280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52526DD9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CFFF80F" w14:textId="319BA4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ile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r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3B0C334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9FEB4B5" w14:textId="5E187A0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6C0EE1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11FBF4B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09E8D0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te Maria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4393902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79-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0F0EC16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441D4E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334A073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3A02FB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te Rosa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1F7764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6-9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4260C7E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ub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15E1E4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1618232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370A4F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mando Araujo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219275D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22-93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0ABFFD5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, Madeira de Freita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0 n 12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0266E7F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40DCF3A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777B0A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lbina Gonçalves Marinh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46455B3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0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6DCA4E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053799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41041A3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50E264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556FAD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3871B6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7D7B90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ltino Martins da Vito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0861834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1FF67CE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4E23A8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490421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3E944D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Turmalin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5A5B66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7F7BD4B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4C9D831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51BA21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6CACD4C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3D6AD7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46D7D01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605795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no Peixoto Gest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1B149BC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973-4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00A819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eir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4BE7FE6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1E185FC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81F6C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5886B39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42A5C5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6C950C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2D0E1D3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1182906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Roberto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58E9C03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1A7EE14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Ouro Branc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10964E7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714C2E7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129FC7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mesit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Xavier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16B92B4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08-6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58BEDF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tib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2DA3135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642AFB0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5FED1B6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cili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264017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93-97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03E2C81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rancisc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zim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2E2246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74007F3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521DA13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 Percíl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55BFCB5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4-7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39E7F60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rancisco Ramo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12D68A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4B927BF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4DAA95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no Muniz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242CFF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493-6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6D5AB0D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aulo VI, lote 24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4B3E61F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334166B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6F0DA15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ilz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v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78F274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14-7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08691E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43C55C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058398E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248C97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409DDA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02E0C7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044384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2D2D720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437CC4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248BACD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1D72B5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549BAAF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72F9FEB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7BACEB5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deli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33CE8D5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1610A6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Raul Veiga 315 b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17BF5F6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23BC812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11B2D97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le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rnandes Onof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154D2AC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8-16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4C6E12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Dr. Alfredo Backer 57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35C37B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275F6E4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13158F8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3D30E93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186ED5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6F1064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62EE04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60386AD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6F67FCC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0358E7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04BC0D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3D4B5AD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0EE9D4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3B8596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0EE60A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2A2740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3EE58E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07A95B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rnélia Julieta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0735FC7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0-81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3D23FA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285408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3AD7E26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0716896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milda Damascen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06A2F0E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6-3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3401247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ssa de Mendonç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2ADFB7F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63A0C84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2A2F63C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771438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DB89FE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EDC0B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2AAC8E1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38D478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na Maria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4A2B25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63-8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745978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audelina de Almeid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276B6E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5F6D135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768C26F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lmo Alves de Mo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79C049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4-58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60CB81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7A310A3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4660BA3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07D5981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ure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cha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283893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8-42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1D87491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Juiz de For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6A0AE1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3E79BA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5EF67E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316F28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1081F11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640B46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1F9FE80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5494E7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6F81F19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671F054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2C1953C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62AF9F8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06870A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Demercinda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059C6DE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97372-3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5D310F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R. Gonçalo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Belizario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3E2EB63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211150F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20E6" w:rsidRPr="006F1BD3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305B1C2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ilson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325395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4B8EC2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Ismael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3EB948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65279C8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3BADA1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rly Coelho Sardi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0F1FEB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32-11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56A5C04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m. Pena Boto 20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2FCF70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4414903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63EC8D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rm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tunes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04FF4DB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46-2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51542F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ranul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25A5B4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a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60F8E54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477FF7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useni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135849D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3D14D2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62E166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7C23015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65F76B1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ma Ataí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5FD3BD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4-58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5919AC2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48EED1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0CDC7A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015D0C5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ma Naveg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69AE0B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13-6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54F2FE0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lician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lmie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09074A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77C3C30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2C1F0D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a Mari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3E50667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74-47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2D7736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nanias Holanda de Oliveira lt18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516FB5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4596FC7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4C6100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janira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40601E4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42-18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42778FC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inho 27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7FD449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0E12671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7308CA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ingos Braga Ai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333EE4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38- 09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0EBE8F3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onid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3F895DC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13DEFC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6C94FA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ulce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ty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2A63522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8-69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3F53EFB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Belmiro Brag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121F62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591B0BA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7D99F0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r Corre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15B44C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08-5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40D6C2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e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Ív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09EF92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46DF52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0075B9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3F6327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59DE22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39CD031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08FD912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02B67D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dson de Oliveir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nema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2DFF4C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4-4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3626CC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ires do Rio 1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0988E0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631C3B8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4D2543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uardo de Oliveir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29891CD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0C25226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galhães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ata  1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07A5944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7636068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11A4BB9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hah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ilva e Souza do Car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77BC536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08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0ED8C3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dos Rubi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7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2CD6B5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4405CB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2D49AE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7EBADC4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61A13CF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01AD0A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667F701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41FC8C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abeth Fonsec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10B2B9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8-90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337943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idney Pinto Ferreir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4E1BDC5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1DE12DE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62ABD70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ete Oliv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75642F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1F7F68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75D9652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300A2A7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110AD70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z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67E877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3-5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5C5031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, 95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0B89C5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3F73C37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571F9ED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zira Pint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731CED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1-8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37D4FF5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estro Eleazar de Carvalho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0153D1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07A14D0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521496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Enir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Serpa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7ACF4E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98793-85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7DF9FDD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R. Lavras,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7A8CD0A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072CF6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D20E6" w:rsidRPr="006F1BD3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6305CEF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oque Vasconcelos de Miran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70E2FE6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8-9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4F459E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ameda Domingos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chado 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3CE787D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1953DC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414056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en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drigu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5C529B4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34-9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681CF2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b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 c 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399B78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1C75C0D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6C72C6D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nesto Teodor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0A426FA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93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31C171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653562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4C0A4EB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4279A0C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4F1A199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3755404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5C90A0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36AB9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206B88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uz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584D25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22ADB74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D5CDC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6E8B00C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65A914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 Mend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2294AB1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41-61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3C73F61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Francisco Brito 1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47B458F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6CC61E0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077AB6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 Mendon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09BE02D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4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59804B6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eneral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29D9589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1228EFE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478830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o Cesar Damás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4EAF33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24-6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32680B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islas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5C9D59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1B83947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21E31DB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deli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20F83E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6E830E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34D1B4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6BF3452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6EB1E6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lomena de Oliveira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39D55E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67-8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49A91C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77C09E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33841FC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6EC3A1A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via Castilho do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621D82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212DB5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719D85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431B53E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0A6F124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621DC2B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7340-9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2AC440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esopoli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45EEFE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7C953C1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042E68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036597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6B6CA8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429278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082CAE9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35318D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4917C48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1-87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2FDA8D3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rnalista Rob. Marinho 255, b09 ap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6E673B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096B783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7AEF6C1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4E1251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2FDBB5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1AD8432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7594A55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62984F6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ardo da Silv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082AF6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90-5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734D4A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xp. Francisco Dias, s/n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77418E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29072A5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12F11BF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son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46CA6E9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8-7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5F01F9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Zeferino da Cost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69D3C1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7BC392C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18E231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tul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cedo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389ACC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00-8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25A5C2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ão Diniz 60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632DC3F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6DC4217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1843BAC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lberto Vieira de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796220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37-8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448DE8F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132E45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711D272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0674961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lc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41AE68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5ADA1B4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Eduardo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7C545B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4B41D4F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37936A4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eybe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uto B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2D613D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81-7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0684F09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de Freitas 4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350DF0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72D5E17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1236EE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ória Maria Nogu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6059B9C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43-8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6D381E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ac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1CF896E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07C1349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1A0B728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4436621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755CED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berland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09162A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32752CE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544779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enaz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ves Araú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551B3A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3-8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109E30D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1FC43A2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45F82E7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5D1BFA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156AB31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3964CF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6B8399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32AB44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6F7F67F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da Silva Ell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05C59B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6-3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08DEB2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627049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08B34E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61D8B0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5103191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941-0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7EE73E4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084E2F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3A756A8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458597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Holandina</w:t>
            </w:r>
            <w:proofErr w:type="spellEnd"/>
            <w:r w:rsidRPr="006F1BD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 xml:space="preserve"> Alves de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311DD2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(021) 96651-4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601A396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Av. Lucio Tomé Feteira, 496 b09 a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691905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FED2F7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9</w:t>
            </w:r>
          </w:p>
        </w:tc>
      </w:tr>
      <w:tr w:rsidR="00AD20E6" w:rsidRPr="006F1BD3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4943CA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ner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rauj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48B936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77-7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045A65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1AE6CB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230E5B6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78D5BC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ara da Fonseca Barbosa Per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3ABEFFD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19-8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4C697F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nçalo Gouvea 38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065C55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a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1F3B6E4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460304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ara da Silva Fonse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7CDAC5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48-36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6FC5274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7980E6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611E358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5EF7EB7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6811C86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0D42789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xp. José Lima, </w:t>
            </w: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4A1899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2CB5BA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52B650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lson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cla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372B2FF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0EDCC8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noel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46F6CE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056240F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256255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eratriz Ferr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4882D4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98-2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5E1ECDF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5ED1A2E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2B62532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761CC8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ácio Francisco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49486F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0-8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7AF2D3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eraldo J. de Almeida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lt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50A74C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3D1F739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6787B9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7AA1274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onic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136D22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5CDB8D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6DDBA7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1EBE2B2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008AC4B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ojucan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66A8C3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2-3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736948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291425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04E2FD5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131E1C8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0539D8D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74069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1D1C32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5DCD6B3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2C9755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 Pedr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44B904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4-4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08EE37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rafim Gomes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35D61E0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7249B0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1007072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vete Alvareng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78AA86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40E8C9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3D7AA2E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24C7824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14DDD7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el Guimarã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1D979CF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5C6CE2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584A97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409C6DA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C2838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ne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3E0C583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7AA249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ont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an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3EE0BF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4F323F7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55B9FA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nta do Rosário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5AD539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66-9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410D60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3932D13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6D9113E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71B483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ra Nasciment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353783D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3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2DCA3C6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dro da Cunha 168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427C1F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2EC0E5B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3939275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60A840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31BD6CE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ymore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4B0857D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1A1F0F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34B2C6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497F6A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382388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462C34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28EF087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752417E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04B65A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62C183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34E376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154EA31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04D3D4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4D917A4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610C184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280C67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7EFE029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71B739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1D2960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57587DD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uritiba, l1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78E17E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7DCD06F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1CEC9F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3D90A5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ami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esar da Roch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713061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17-2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681FC1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Paula 1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253EDB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7780690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14491D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53FFDA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197AD5B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18660A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1DBA1AB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079FC5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17579D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174120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rnest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388F27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66F1CC5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653A3F0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Pedro José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069042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12-27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67546F0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ampaio Vidal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D3579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7787CD8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2FE4D5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78DFED3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419C1C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iranh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1D047C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503866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1ED0CCF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ese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rasil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4B52FA4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85-6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4958C05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on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6CD709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1081C8A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1269D3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5DFA8A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na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6FABAAC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27C4232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2A85A7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647D574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378A46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ni Rangel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mond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4EADC2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7AFE27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 Correa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034A21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4DF96AB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747FDC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6828D8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0204A0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069996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4D4147F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5C71BA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120FF9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09E11B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1BEBA0B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398206F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4C52143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03DD42D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5A59FD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rast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496F8C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57783E5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3AFBF1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6E691B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5147DC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rreira Borges, 711, lote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,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4CE4761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7392658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524D05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t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6FD1CD3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5EBA9A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aruaru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37B9E9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724B001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424F49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Anast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76B231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6-2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2D1BCA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delaide Correa Machado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1E3809F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66E29C3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1E9014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rlos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1872D5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8-2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08773C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tavio Mafra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6167D94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680792E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059C339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rlos Pereira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5472EE4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3-61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582B36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0CDFC5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7FAAAAB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5163BE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ssemiro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7A9382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080D7A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082997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3EAE547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40EC60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4730C3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34CBECB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velino Brag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0E4419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6599870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4DDD92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4853919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490600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065DD2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585E42A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33304D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é Marcili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ijud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5F2937B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4B4C169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410A886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4C1F951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72A7334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1366EC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57-07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6E9775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438C20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71CFAC2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470D0DD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5AD7F24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29756D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Ubirajara Vidal de Freitas lt1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18FA53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565237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2B385D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e Pint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2C59B99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76-09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0932BB3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rico Militao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7A4403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1E4C974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7B552E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Roberto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0DD3A03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25-5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0AB5C6D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stavo de Matos 337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7A9987F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6F02A7A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53E5F10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é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temi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375B96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4FAF054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0869EC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62B3172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0B8C82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287CCC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56B8A5C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4BCEAF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5E8F8CA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E9BEF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4413CA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465E5FF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2D935DD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Visconde de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rem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0983F14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25CBE10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1985624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2D18EEC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308C20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0ABD412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1979B7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1BC865CA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00E9E67" w14:textId="6D911C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l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72F9265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798DCB1E" w14:textId="5B41F2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0C0449E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1B92C0A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67F4F1C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ci Ros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3AEC1A7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9-2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0EC0F3E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rcos da Cost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1B5A554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7386C65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14738B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raciar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alenç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2FBCEC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5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7DD8FD2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iterói,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0873E96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61CEDFF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58734A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ndir Alves Sal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59FBBBF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583-06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296721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, Newton Prado 60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746A5C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2F7D204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6E4C5E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02E430C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072F1BE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354D505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720F327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4C10FF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43184D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166A05D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Noel Rocha Sena 46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7C6F41A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53368C1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6EAA3C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13EC7A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721F2A9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30B280E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4B0917C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36E22E0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tia Regina Conceição G.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1E0C51E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78-7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59AEEDD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ameda Brasil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26E688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750F6FF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C472BE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016CEA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4A78B4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13A71B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0CDC509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54CCFA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7B0BE3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risma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122D40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6D0F486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ueir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7E58BD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2D5999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616F287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erte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00703D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28-0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6D0313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Toledo Piza 132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2A0DB80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6B5AECF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1A40BD0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id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opes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40A1A4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6-77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1429964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v. Dona Francisca,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1A7746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6CE085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7C7F2F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a Me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364EA10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0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0183C3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36F50BF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71DA0FE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55A1D7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da Mari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3CDC0D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3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60F6E3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ardeal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arin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7A7C6C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12587A0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674F004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5CCB00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72D4C01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66DAC2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7164512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56566C1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308B6A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eil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l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6F72C6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2124FA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2298AA9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55D5711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785F8FE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alva Soares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0521C03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18-1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7AD778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na Francisca 26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374288F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0E8C8D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411F01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ena Vitoria Mota Bru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5D83130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3-19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087E35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6CD5A6A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5B66B2F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0DEBF84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arind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30A1B4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72-4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46A8E9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5914ED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12F2316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705CFA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39F1BE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0A19D57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1C1FC9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0A8873E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2FD208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2790A23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72AB886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ino de Sá Leitão, 40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399C6CE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410B78A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0D8491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7021174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4086F2D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141FA3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1CC9E3A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083017A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38071C4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03D5CB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3BF0C90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1F5D1BF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52058C7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39EABF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7DD367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32460ED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casa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44B332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2998E8C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6A26DA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Luis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6F997A4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6DF3DEF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R. Lucio Tomé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Feiteira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, 151 BL54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3FBD6A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60BE743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D20E6" w:rsidRPr="006F1BD3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057CD8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218084D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5A74D6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4F45193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28E591C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0A1537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de Souz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6B08F2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35-0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514B2C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Pompilio Paiva, c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interfone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4C039A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4141964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0C2E82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6F58D8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51-20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3E6D1D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 Lopes Raposo 96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7B130E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2522F64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494E79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6285D1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3-3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42CB40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0A87CA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1680AA5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611451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63784F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199A40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4DB847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3196A12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AB09A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telle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6418723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09-8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18E374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José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omes de Arauj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68FC83F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A5EB28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418FCD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5DF2E5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zia Abreu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4A618CB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37-3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1B5F254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Itambacuri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2C264A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53F9307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19C5FA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zia de Azeved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5B264C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9-7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67535B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orge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03F838A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oz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64A232C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3D842EB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gali Velasc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1301754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4-0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39FC16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1700CE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1509E07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36F521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noel Carvalho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750797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57-7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3F5BC58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3EB6681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76C4518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6479C9E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2F4416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622626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6CA0569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5E27BBD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355F372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Machado do Dut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20D37E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6C9C683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475757C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7CCF5DE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3A528D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Soare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0C133F7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90-1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59772C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4BF8A3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1CA1DB7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086C78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elo Jacinto Domin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444E5F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801-49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0DB793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56A86A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16103B3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07BDAAA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c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galhã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1249203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56-1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1A668D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seric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6B5E337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17E9AC6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2EF7F6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7A86F6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269E2C1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1D0EDE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5E6975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0EC16B7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2D444A1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d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2FDBEF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91-3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238038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aguacem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6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08F7EA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29DA7DB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3E15A7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do Couto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5FC8BB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37-2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32DDB9A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Ana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imoe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7F27231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1B7AF04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56604D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4792970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5DBA070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44AC2C3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1C2965A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7B2D23B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0DC0D7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3A12CC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7E3089F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2729562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77DA90B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16EDF2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418C53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egar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3F72B9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2F41C4C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0925CE4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 Conceição de Oliveir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0A6702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8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2CDFCB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2083172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601C12C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30092D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a Conceição Peixoto Jord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6B2117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41-0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6F7D2C4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301782D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102779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26B3031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a Glória Magalhã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3C8A99B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8-30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2C38E8B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sér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1E43798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1D9A4F3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43DCDD2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Dores Soares Sea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0B1CC63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9-2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69EBC8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157A7E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1754D3B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2C49EE3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Január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2B438CD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2-22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597DFE8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Pio Borges 1529 sobrado,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519B2BC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48EB793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0C95F9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Sabat Per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7091075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06D2EF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654CB7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B2716D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35A307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4A61911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1C0899D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1102AF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2F15F4B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7859DC4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2A6595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162AB7C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Paiva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7FD929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490CB18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07038BB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2E12E4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25D9105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1353862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064E961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0FE161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e Lourdes d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ceIçã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54540D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946-5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3796DE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Marica 255 bl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31D0E6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3631014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110BF7F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Lourdes Tino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13345E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0-0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5B08EF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ilia Vasconcelos 1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00E114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55EB981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4A3690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2A5A59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6730221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3C987B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40CEC72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57BB6C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l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rmen Morales Manz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4C2FE7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52-09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64D519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ime do Amaral 40 interfone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5E3859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32C84B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49073E1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Samir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35E682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672949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ardeal Mauri 11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35F6C8D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578493A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142292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Vieira Boa Vent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0D653C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32-20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7FC15A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ourenço da Mata 18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37BC41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4C2C50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5B0EF1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675778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21BDC6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lindo Batista Paul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086DC4C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7621E3D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0D2EDD7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ldet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59F2EBC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574C31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2110C6F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BACC2B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4DB61AE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ima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5E31F90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55-4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3E2AC8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Itamarati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0A614D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51E6C0E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1C8327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Heloisa Mad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6E8F1B3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74-67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0313CB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2982E6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1DCD530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68F66B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lfônc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Paul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5096B0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71-47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401006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41D3E98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79B3B18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7DAE195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1B0F6A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3963BB1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420DBA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23B8831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788AB5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emir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7C5CBC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38-32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0CA8188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Julieta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tins 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27C1644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4131005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0FE5D4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José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7F2770F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6-73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2725121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5433C0E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607CB29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0F30175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2ADB2B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Madalena Izidor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ud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351480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20-30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6EA55E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njamin Constant,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592FBFD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17E0676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AC73B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EC43986" w14:textId="16EC171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7A3E8F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38FAFB55" w14:textId="4D0364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rada das Palmeiras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domi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16328C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2C3EAE4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7BB107B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51814E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68AA4A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67F4D14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360D0FF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2E2A77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2E2460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4491CB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2835967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2ADA683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17DBD7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d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Franç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67DA95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8613-5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47AF5CE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2D8D1E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19D91BD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390E48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Rosa Benedito Candido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740E623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42-9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66DA8B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691C39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7AD92F1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78EF6C4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Rosa Jardins de Ma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1419B63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396F138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754DBF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42CA6C5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6AAAA74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2FDF79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2B45EEC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34E563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5F2A6CE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79A093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en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204BC2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18-1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157677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7CC6C74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70D79EA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1AEF09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za da Costa Souza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5F39EB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82-49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4C028EF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1933E46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76CE76F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69B603D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06BE5E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504B407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 lt152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71F52E2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65F8AA5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0FAAD3F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nald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2791C1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1DC0171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Domingo da Cost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6D428F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2D97030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155D193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2F9D00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3524B2A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R. Manoel Pereira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5BE67E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3493637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D20E6" w:rsidRPr="006F1BD3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155B82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o Francisco Barr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72A3AF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58-5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0C9FED2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Maia, 4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6E5A19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çlh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1186D66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7CDB41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026A96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4E0BFA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ucur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lt1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3C9598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5201B63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26B844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y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0634711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80-5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24E392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498701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5B47FEF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740C45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ura Cristina Bobbio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15DB08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30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0EE77E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Freitas 117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61E634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5789753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4F618D6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is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6C7A6F8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82-8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30154FF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3CAA24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6635043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1AEEE2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ide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596DAD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5FA5BA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ugusto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schi  45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73E05C0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0137F67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3062DC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5AF770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619552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3880F8E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implicio da Veiga 156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46DA853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4835AF7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4E99B8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7A34F2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5C4DC6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2ED4B5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31378C1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3B0520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Natália Rei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4EB4DF5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2603-3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0BE8333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6601AA6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68F43BE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D20E6" w:rsidRPr="006F1BD3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7CAB66C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ar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Cost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5693F52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88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052FDC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ge da Costa Lim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182797C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41F6EC9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38DF05E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cir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5EF2D08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2436A1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5EEA69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61CDE6C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331C2B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ly Barcello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5AC55B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64-9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6043DB1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utuá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2637FB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4CCAC01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193858D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zili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arcia de Almeid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n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21B5478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4286304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ão Jose 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ue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30F708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0FFB04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2BD554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da Maria Dini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321AB7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1-7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45F09FD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ov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rdinha s/n - lt7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3B30EB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EB6136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0A146E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da Velasc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4CE4E0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21-78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0377B4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bent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2245EA7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6F3FE17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00B897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se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449BAF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23977EF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e São Pedro 530, b04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05EE5E4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24A3015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1C7727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2238B1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740D66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4124DA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3DE752B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20E6" w:rsidRPr="006F1BD3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6E5CB46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rc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7580EA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6DA35F7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2F93145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3880A7B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3AAF34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zete José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6E84D4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78CD6BF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7BB3A87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3653A17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41656AC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rmel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6ABD4D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7B61431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5D57DC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0EBF036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50F1AF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ete Luci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62D5678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28-23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2FF09B4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trício de Souza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3C81BD5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5849CEE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2293706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a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0D4AE16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0CB5ED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3A6C0E1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5E64848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513E286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d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58A007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0E4E7E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746312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17B7800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75B7F63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2D6E96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06A278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21E410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455C6AF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0580228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waldo Pe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1FB87F1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0-63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03F1439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lcindo Guanabar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59BBD43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15C86D2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4510A6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2ACD3F9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1F0E8E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0C6C7A0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891B78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4939B7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zía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4649B7E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152008C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uiz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08FCC20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3AC98A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6F69202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2F0337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297CF5C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39EE3AD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03536E7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32C1C5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ulo de Souz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4ECE9CB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675E4B3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2778E5D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6416F11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5F2B630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Ferreira de Noro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1E8310C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52-5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2527B1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Prof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d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Souza Faria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7ED379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11F5099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007E98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13BFEA4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59-0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448C048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4A97A1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361F633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6D2E1F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da Silv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1D8502B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82-9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12C6B5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6C1C638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182307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12E4F65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de Jesu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74CB9D8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027-7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4267452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. Barbosa, 8, l8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0ED475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079C7BE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1949F52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454EC7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7A5261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uatemal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4576272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0C912F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1CE90A4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333C5E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151-6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2E0AAE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rnando Magalhães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6ADA450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5296347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6768AC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fael Emanuel Monteiro das Cha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35BA04F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3C5C94E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46C9255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2DAAD9D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0E7304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mund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6D8F49C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27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2D0D9AC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Miguel Pinto,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7DF69A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789510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0993FA7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imun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0CFC63B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0-9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498993E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Flore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ls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lmeid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3DFC08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08ED017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075E23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418E375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07EE06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517A880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64C13FF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64C0F0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ul Victor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laga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. S.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58C806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36-0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0CBA2C9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drovand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uimaraes 5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5D4D33D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75CB4FB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13BD322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5C3A284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3E2846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onçalves Ledo, 12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2A2ED9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624D060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3FEE27F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2E80299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05C941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ete Cruze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14E97B4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5C2B9FD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10A10DA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0D945DE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0FE3829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s 7 Cruzes, travessa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2616D27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5495351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7B22719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Venancio Cami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736DB8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58-7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53491B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rnando Magalhães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36B182C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52F2CE6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47E4410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Brag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1A9F383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472-10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693CF9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berto  Fortes</w:t>
            </w:r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634F2E7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6FB7212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5F7F30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2D786B9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7FC3A1E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more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0F26B09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5A50BDE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66926A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lmei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1A0EE4C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9-5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486AED7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Aurelio Vieira Sampaio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4926071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52EBC58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3A062F7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1A57335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1E5914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var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t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5A773D4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2B7743A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196C57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raujo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6C63F6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23-66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5203B5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ilic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chad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7360DC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65F2FCE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35DC31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Lop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5B75654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66-88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41BA8C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d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asconcelo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2CA6A6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1053D4E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7B1B1D9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5A4A55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70C701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1D9947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1C54512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69B9CA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naldo Bittencourt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abanez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179713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19D060E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6A21B1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29AB9DB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37CF107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1DB841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40A4B8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0A4282F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34A5E3E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5B2560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naldo Tom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43FC757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81-31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473260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rnando Florian lt30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72BBF9C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306AE15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0F52FB4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7D7FA4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24C809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uar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291BEF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2FACD86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14F59A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2D3A4F2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30FB99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J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iz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3F40B49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305DB4B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15E9B2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gela Corre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418428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58-29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060D68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arlos Henrique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ar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 qd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4B6271D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1AB7449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03CF20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air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ança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3C288C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24-51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7A9EB0F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34F7EF5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26A6918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5F2A0AE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6AF26E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718CEC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46620A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3A41C70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087E1CE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lma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Silva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6926D7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0-05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1231BB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ldeia de Matos, 30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18E66F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5B5C367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7BA213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13D9A04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EE681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0C0CD1A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62D30BB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5576545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ne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. de Carvalh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378E38B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07-9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6621A2C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exandre Muniz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336ED39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Trê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3DB8D24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7668AA8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vado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28625B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06-5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606D622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nsenhor Pizarro, 3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5F5B177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44A0B50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644EBF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bastiã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uitin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3C05A9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40446C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arin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1C09957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36B6E82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21F584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62E8016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798AB8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mian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59D0A45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343DEA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464FDBF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00B62FE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6857977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035A8A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436FB1A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2F000B3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rney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raujo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2FBB473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21-76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3EA834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alvatori 45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55EFB7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685120B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0B5FE68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791B22F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2119C68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74E2370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25660FC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57778E5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209DA6E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5B17F3C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onçalves Le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40F11F8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7D530A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75C8D03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33E9884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211EF19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Alm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B267B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4E4B9C1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45AF9CD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Solange Reis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7D21657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9825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053F1D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Copacio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61583D8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113E467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D20E6" w:rsidRPr="006F1BD3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1D21B0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306E89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1B943C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20F456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58990DD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02B614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onia do Nasciment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uintan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1E451E6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5CACF7B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72A725B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15E538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6AB6C2C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005BEF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6209FC0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3415AF5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3EF4AA4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4B35EB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ely Nascimento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6E9BF2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83-1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6FBB682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ce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03970B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54922FE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0743842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nes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4430EB7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68-1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23C4EE6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Gloelandia</w:t>
            </w:r>
            <w:proofErr w:type="spellEnd"/>
            <w:proofErr w:type="gram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54FB6AB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zendo dos M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4C38F0C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3F78D7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my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Souz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r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y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19F157D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5AC2DDD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everina Correa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00C577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3274B71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42A0BBE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2B5499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679FA3D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Camarao</w:t>
            </w:r>
            <w:proofErr w:type="spellEnd"/>
            <w:r w:rsidRPr="006F1BD3">
              <w:rPr>
                <w:rFonts w:ascii="Times New Roman" w:hAnsi="Times New Roman" w:cs="Times New Roman"/>
                <w:sz w:val="16"/>
                <w:szCs w:val="16"/>
              </w:rPr>
              <w:t xml:space="preserve">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725CCF1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6D824FD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D20E6" w:rsidRPr="006F1BD3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3B3EEA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77BD4EB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34812C2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Josué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vat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t3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5A87A93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21735CA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61B72D7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e Conceição Souz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4B5724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692654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7E8CCAD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7A4E9C8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34D8D69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itis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7DAC50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569BA6F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. Arthur Napoleã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7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2C62095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480DD2E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5560E8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iago Medeir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01D27DA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65-0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032AD3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1CF21E3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F7EC9B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0E0C85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ldeci Eugeni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n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115970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2F43BF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ão José do Ouro 326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5518CB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334AC04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55BF5D7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dineia dos Sant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2971EA9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33-63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1240569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ronel Azevedo 6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494725F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498759C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688C0F3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cliuz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6030AEB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46AB4E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34DCB76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127412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0A031B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da Alves de Souza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3451E19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81-71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4448C0B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09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3616EC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8873BA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670864E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48151AE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6CB640A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26DBF32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5F0B218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4911875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nus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4081EBE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5343A17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ino de Sá Leitão, 40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6496DE1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ó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0AD34C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673B3D3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a Faria da Vei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66A889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50-1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6AB86C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si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Paiva 3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4018F35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cant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acias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183D64F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06584A2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04227B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39E4530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dro Americo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07528AD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04A421C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27B0D5C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460681F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02B3F9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amartine Bab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4D73D21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6F50796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7D4D5CB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ndelson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maral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1BEB00F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891-5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2191FD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ceiç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78C04A5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03F0260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2EEE8B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nia Cristina de Souz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106565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17-2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D03E13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Paula 1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38E46DC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2E53260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46E5EA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llington Ferreira Fer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7D65E1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03-4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488A9C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rof. Altivo 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08999F7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08876C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4E4718B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188AE5D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23A125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lvira das Dores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782988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6C669C3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3784FF9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044D401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229F45E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5348BF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28D6284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3AD4A5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lson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0ADF158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14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2B4A45B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zira Ornelas, 10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5B62787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6BB4636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0255DE5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led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Quint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333EFEA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47-2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12BD1B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sso Fundo 295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7BD8AAE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42203B9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699B4FE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naid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0654F2F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37-72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03F8A6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var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751830A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3C0F3A5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2F3D834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ila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65E12D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0A8F0C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ustavo de Matos 156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2CCCA1D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4168706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5EAD9A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lmira da Roch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lem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44FEB4F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7A720EF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04B44D3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140398E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690D2F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Basílio Cardos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39D4F5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9178-64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39CF8FE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Xavante,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0 n550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6AD14E3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7AB35D8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4E17656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yto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7299C8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58-34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10B95D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ucio Saturnino 751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3231C50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3A5FA8C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D20E6" w:rsidRPr="006F1BD3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02DBC0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lene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et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43813E4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4-9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503E617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aimundo Correa 3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042EDE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15165DF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161FE36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606417B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84-74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7AEDFEB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ic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rto Filho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1751F11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3D9B298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04949A3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van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t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53EC69E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4-45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2FA862F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Vicente Salgado 2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69E89A1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1B6BEC00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164983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ldi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1D4E8A1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78-5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6913D42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Bernar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lmie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6, qd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38BE4F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78058CE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07FC51B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ézi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Silva Fulgen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5D6B4D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33-9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48E559A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Gustavo de Mattos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5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d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21AD2DB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0BBF9B5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50B7855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enice Maria Frutuos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renç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2B82420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37-3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3F2CCD7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Freitas 4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34D2C81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1552D1E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254A6F1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Carlos da Costa Pr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3393C03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58-9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464193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uzana de Almeida 220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5CCC7A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2B850C2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2A2FBA6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040E44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326F687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77076F5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7347AC8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1FB2B95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a Lucia de Paul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267D3A0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34-96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2D27652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ires do Rio 13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5B60376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153A20A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720407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hemar da Costa Mai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1F9064A2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4-2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017150B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lix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caz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7332BA0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7C184D5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4B5B755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0EB185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4B4C82B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513EECB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760BDA3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3FBFFAA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dyr Guimaraes Bar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42FF9D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41-29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63569A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rina Pinheiro de Souz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9 qd1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0C75852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1380D02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4FBF26F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sa dos Santos Vascon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73478D2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259-9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1AFFEC5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pter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6719815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5884D7D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D20E6" w:rsidRPr="006F1BD3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7B59A4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391542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7FAB521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6A79307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4646409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1028D38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0946858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717D7670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7535A43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25E8CF3C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6F62E5C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nardina Fernandes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4015A08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7257-0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18BBBBC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ctor do Amaral 21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752064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76C67D01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37B68C6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7135C4D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36CDD32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monh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112B92C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4FABD5C8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4D2DB6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D1025" w14:textId="0E3537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ly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3907" w14:textId="2AA099D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F5965C" w14:textId="6E3A14A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in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4538600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1EC8E076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D20E6" w:rsidRPr="006F1BD3" w14:paraId="2165D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353F2" w14:textId="1B57C24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zete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4B835C5" w14:textId="10C49BC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 99658-75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F38BA6" w14:textId="6198B21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avega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t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 q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39F4771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728A892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D20E6" w:rsidRPr="006F1BD3" w14:paraId="1E037E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5BD7033" w14:textId="47BD3D9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86479E" w14:textId="41EFC2C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76523D" w14:textId="260F799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, José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tieri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3AB7C1D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3694FD5F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D20E6" w:rsidRPr="006F1BD3" w14:paraId="1AE3AA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0A2D3C" w14:textId="0CC907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sabel Brunes Soares Leopold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765A4D" w14:textId="1729A3A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96-87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2E70E" w14:textId="337854F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mes Teixeira 7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2A5FBDD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a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36032A4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3CE2B9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08D0F3" w14:textId="327A27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omaz Henriqu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4C92E" w14:textId="1346A8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93-8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E6A774" w14:textId="18B77FA4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Mauricio de Abreu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52A872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23411E04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D20E6" w:rsidRPr="006F1BD3" w14:paraId="457DB58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A7687E" w14:textId="14294F6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la da Silv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60A0FD" w14:textId="0FD7F4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4-3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CBD03" w14:textId="6ADE6E31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pucarana 48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7236374C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24F4553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D20E6" w:rsidRPr="006F1BD3" w14:paraId="580222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898EFF" w14:textId="4C7633D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3FA008" w14:textId="6DB07C0D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EB4A1E" w14:textId="2693E59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ernando </w:t>
            </w: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sso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12DC078F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  <w:proofErr w:type="spellEnd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1E1ABEC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D20E6" w:rsidRPr="006F1BD3" w14:paraId="799A3C9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591928" w14:textId="0315E397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gor Torre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D372" w14:textId="79C8BEA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08-37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8A93EE" w14:textId="25478369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Simão Fernandes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4389231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7F142249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D20E6" w:rsidRPr="006F1BD3" w14:paraId="467AD7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CCB115" w14:textId="4274512A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oripes Araujo de Queiroz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23FCF" w14:textId="035AA1D6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93-21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469F1F" w14:textId="46FF3F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dolfo Benevides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4937948B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744A68AB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D20E6" w:rsidRPr="006F1BD3" w14:paraId="0E505A1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0325DD" w14:textId="659E4F98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ilde de Almeida Merl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D0533F" w14:textId="05607495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13-2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66810" w14:textId="60651CFE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uazeiro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22162433" w:rsidR="00AD20E6" w:rsidRPr="006F1BD3" w:rsidRDefault="00AD20E6" w:rsidP="00AD20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46778FE5" w:rsidR="00AD20E6" w:rsidRPr="006F1BD3" w:rsidRDefault="00AD20E6" w:rsidP="00AD20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14:paraId="463211FD" w14:textId="77777777" w:rsidR="009E507E" w:rsidRPr="006F1BD3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36960BE5" w:rsidR="00242771" w:rsidRPr="006F1BD3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E126C9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89</w:t>
      </w:r>
    </w:p>
    <w:p w14:paraId="738CE76B" w14:textId="77777777" w:rsidR="00242771" w:rsidRPr="006F1BD3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6F1BD3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6F1BD3" w:rsidRDefault="00B320A9">
      <w:pPr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6F1BD3" w:rsidRDefault="00DF3C41" w:rsidP="00BD68F2">
      <w:pPr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lastRenderedPageBreak/>
        <w:t xml:space="preserve">Os pacientes em acompanhamento pelas equipes </w:t>
      </w:r>
      <w:proofErr w:type="spellStart"/>
      <w:r w:rsidRPr="006F1BD3">
        <w:rPr>
          <w:rFonts w:ascii="Times New Roman" w:hAnsi="Times New Roman" w:cs="Times New Roman"/>
          <w:sz w:val="24"/>
        </w:rPr>
        <w:t>EMADs</w:t>
      </w:r>
      <w:proofErr w:type="spellEnd"/>
      <w:r w:rsidRPr="006F1BD3">
        <w:rPr>
          <w:rFonts w:ascii="Times New Roman" w:hAnsi="Times New Roman" w:cs="Times New Roman"/>
          <w:sz w:val="24"/>
        </w:rPr>
        <w:t xml:space="preserve">, e </w:t>
      </w:r>
      <w:proofErr w:type="spellStart"/>
      <w:r w:rsidRPr="006F1BD3">
        <w:rPr>
          <w:rFonts w:ascii="Times New Roman" w:hAnsi="Times New Roman" w:cs="Times New Roman"/>
          <w:sz w:val="24"/>
        </w:rPr>
        <w:t>EMAPs</w:t>
      </w:r>
      <w:proofErr w:type="spellEnd"/>
      <w:r w:rsidRPr="006F1BD3">
        <w:rPr>
          <w:rFonts w:ascii="Times New Roman" w:hAnsi="Times New Roman" w:cs="Times New Roman"/>
          <w:sz w:val="24"/>
        </w:rPr>
        <w:t>, geraram a produtividade mensal, cujas informações constam a seguir:</w:t>
      </w:r>
    </w:p>
    <w:p w14:paraId="7305F1DF" w14:textId="77777777" w:rsidR="00DF3C41" w:rsidRPr="006F1BD3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38389D30" w:rsidR="00DF3C41" w:rsidRPr="006F1BD3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6F1BD3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389</w:t>
      </w:r>
    </w:p>
    <w:p w14:paraId="5DADC748" w14:textId="44AA4AFF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6F1BD3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AD20E6" w:rsidRPr="006F1BD3">
        <w:rPr>
          <w:rFonts w:ascii="Times New Roman" w:eastAsia="Times New Roman" w:hAnsi="Times New Roman" w:cs="Times New Roman"/>
          <w:b/>
          <w:bCs/>
          <w:sz w:val="24"/>
        </w:rPr>
        <w:t>56,81</w:t>
      </w:r>
      <w:r w:rsidRPr="006F1BD3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42CF51FD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160</w:t>
      </w:r>
    </w:p>
    <w:p w14:paraId="49880517" w14:textId="79E0733E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377A0A" w:rsidRPr="006F1BD3">
        <w:rPr>
          <w:rFonts w:ascii="Times New Roman" w:hAnsi="Times New Roman" w:cs="Times New Roman"/>
          <w:b/>
          <w:bCs/>
          <w:sz w:val="24"/>
        </w:rPr>
        <w:t>9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8</w:t>
      </w:r>
    </w:p>
    <w:p w14:paraId="02381ED9" w14:textId="75B20F0E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377A0A" w:rsidRPr="006F1BD3">
        <w:rPr>
          <w:rFonts w:ascii="Times New Roman" w:hAnsi="Times New Roman" w:cs="Times New Roman"/>
          <w:b/>
          <w:bCs/>
          <w:sz w:val="24"/>
        </w:rPr>
        <w:t>6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2</w:t>
      </w:r>
    </w:p>
    <w:p w14:paraId="3E0415FE" w14:textId="22CEB62E" w:rsidR="00DF3C41" w:rsidRPr="006F1BD3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73</w:t>
      </w:r>
    </w:p>
    <w:p w14:paraId="3DCC7CBB" w14:textId="14B7DDC0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77A0A" w:rsidRPr="006F1BD3">
        <w:rPr>
          <w:rFonts w:ascii="Times New Roman" w:hAnsi="Times New Roman" w:cs="Times New Roman"/>
          <w:b/>
          <w:bCs/>
          <w:sz w:val="24"/>
        </w:rPr>
        <w:t>1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3</w:t>
      </w:r>
    </w:p>
    <w:p w14:paraId="68D9D90A" w14:textId="355B6AC0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377A0A" w:rsidRPr="006F1BD3">
        <w:rPr>
          <w:rFonts w:ascii="Times New Roman" w:hAnsi="Times New Roman" w:cs="Times New Roman"/>
          <w:b/>
          <w:bCs/>
          <w:sz w:val="24"/>
        </w:rPr>
        <w:t>20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99</w:t>
      </w:r>
    </w:p>
    <w:p w14:paraId="08683CF0" w14:textId="29C6144A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377A0A" w:rsidRPr="006F1BD3">
        <w:rPr>
          <w:rFonts w:ascii="Times New Roman" w:hAnsi="Times New Roman" w:cs="Times New Roman"/>
          <w:b/>
          <w:bCs/>
          <w:sz w:val="24"/>
        </w:rPr>
        <w:t>20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9</w:t>
      </w:r>
      <w:r w:rsidR="00377A0A" w:rsidRPr="006F1BD3">
        <w:rPr>
          <w:rFonts w:ascii="Times New Roman" w:hAnsi="Times New Roman" w:cs="Times New Roman"/>
          <w:b/>
          <w:bCs/>
          <w:sz w:val="24"/>
        </w:rPr>
        <w:t>,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9</w:t>
      </w:r>
    </w:p>
    <w:p w14:paraId="21F670AC" w14:textId="77777777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6FBE3F81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</w:t>
      </w:r>
      <w:proofErr w:type="spellStart"/>
      <w:r w:rsidRPr="006F1BD3">
        <w:rPr>
          <w:rFonts w:ascii="Times New Roman" w:hAnsi="Times New Roman" w:cs="Times New Roman"/>
          <w:b/>
          <w:bCs/>
          <w:sz w:val="24"/>
        </w:rPr>
        <w:t>EMAPs</w:t>
      </w:r>
      <w:proofErr w:type="spellEnd"/>
      <w:r w:rsidRPr="006F1BD3">
        <w:rPr>
          <w:rFonts w:ascii="Times New Roman" w:hAnsi="Times New Roman" w:cs="Times New Roman"/>
          <w:b/>
          <w:bCs/>
          <w:sz w:val="24"/>
        </w:rPr>
        <w:t xml:space="preserve">: </w:t>
      </w:r>
      <w:r w:rsidR="00094961" w:rsidRPr="006F1BD3">
        <w:rPr>
          <w:rFonts w:ascii="Times New Roman" w:hAnsi="Times New Roman" w:cs="Times New Roman"/>
          <w:b/>
          <w:bCs/>
          <w:sz w:val="24"/>
        </w:rPr>
        <w:t>2</w:t>
      </w:r>
      <w:r w:rsidR="00F950FF" w:rsidRPr="006F1BD3">
        <w:rPr>
          <w:rFonts w:ascii="Times New Roman" w:hAnsi="Times New Roman" w:cs="Times New Roman"/>
          <w:b/>
          <w:bCs/>
          <w:sz w:val="24"/>
        </w:rPr>
        <w:t>2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1</w:t>
      </w:r>
    </w:p>
    <w:p w14:paraId="5AC82319" w14:textId="581C5CB9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>P</w:t>
      </w:r>
      <w:r w:rsidR="00F950FF" w:rsidRPr="006F1BD3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48</w:t>
      </w:r>
    </w:p>
    <w:p w14:paraId="4AF74CB3" w14:textId="7E8317D0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F1BD3">
        <w:rPr>
          <w:rFonts w:ascii="Times New Roman" w:hAnsi="Times New Roman" w:cs="Times New Roman"/>
          <w:b/>
          <w:bCs/>
          <w:sz w:val="24"/>
        </w:rPr>
        <w:t xml:space="preserve">Pacientes </w:t>
      </w:r>
      <w:proofErr w:type="spellStart"/>
      <w:r w:rsidRPr="006F1BD3">
        <w:rPr>
          <w:rFonts w:ascii="Times New Roman" w:hAnsi="Times New Roman" w:cs="Times New Roman"/>
          <w:b/>
          <w:bCs/>
          <w:sz w:val="24"/>
        </w:rPr>
        <w:t>desospitalizados</w:t>
      </w:r>
      <w:proofErr w:type="spellEnd"/>
      <w:r w:rsidRPr="006F1BD3">
        <w:rPr>
          <w:rFonts w:ascii="Times New Roman" w:hAnsi="Times New Roman" w:cs="Times New Roman"/>
          <w:b/>
          <w:bCs/>
          <w:sz w:val="24"/>
        </w:rPr>
        <w:t xml:space="preserve">: 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26</w:t>
      </w:r>
    </w:p>
    <w:p w14:paraId="0C4647F9" w14:textId="23FFEA87" w:rsidR="00DF3C41" w:rsidRPr="006F1BD3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6F1BD3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6F1BD3">
        <w:rPr>
          <w:rFonts w:ascii="Times New Roman" w:hAnsi="Times New Roman" w:cs="Times New Roman"/>
          <w:b/>
          <w:bCs/>
          <w:sz w:val="24"/>
        </w:rPr>
        <w:t xml:space="preserve">: </w:t>
      </w:r>
      <w:r w:rsidR="00AD20E6" w:rsidRPr="006F1BD3">
        <w:rPr>
          <w:rFonts w:ascii="Times New Roman" w:hAnsi="Times New Roman" w:cs="Times New Roman"/>
          <w:b/>
          <w:bCs/>
          <w:sz w:val="24"/>
        </w:rPr>
        <w:t>487</w:t>
      </w:r>
    </w:p>
    <w:p w14:paraId="0053076C" w14:textId="77777777" w:rsidR="00DF3C41" w:rsidRPr="006F1BD3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6F1BD3" w:rsidRDefault="00DF3C41">
      <w:pPr>
        <w:rPr>
          <w:rFonts w:cstheme="minorHAnsi"/>
          <w:b/>
          <w:sz w:val="24"/>
          <w:szCs w:val="24"/>
        </w:rPr>
        <w:sectPr w:rsidR="00DF3C41" w:rsidRPr="006F1BD3" w:rsidSect="0086375E">
          <w:footerReference w:type="default" r:id="rId19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1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49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6F1BD3" w14:paraId="27208087" w14:textId="77777777" w:rsidTr="009A0F83">
        <w:trPr>
          <w:trHeight w:val="382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5952456A" w:rsidR="009A0F83" w:rsidRPr="006F1BD3" w:rsidRDefault="00883858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JANEIR</w:t>
            </w:r>
            <w:r w:rsidR="009A0F83"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/202</w:t>
            </w: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6F1BD3" w14:paraId="3855C00B" w14:textId="77777777" w:rsidTr="009A0F83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120484B8" w:rsidR="009A0F83" w:rsidRPr="006F1BD3" w:rsidRDefault="00883858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JANEIRO</w:t>
            </w:r>
            <w:r w:rsidR="009A0F83"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6F1BD3" w14:paraId="612CA745" w14:textId="77777777" w:rsidTr="009A0F83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883858" w:rsidRPr="006F1BD3" w14:paraId="29AD633C" w14:textId="77777777" w:rsidTr="00883858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7482F0A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5E5852F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7D74F05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0A35A63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4736F0E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21C40AE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78E43DD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7505A04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73E3508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72966CC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0FD78DE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5B6C4DC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64F1C51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5626590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8,8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1832F55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75FB6F4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49E92B7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6,8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11348BD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9,47</w:t>
            </w:r>
          </w:p>
        </w:tc>
      </w:tr>
      <w:tr w:rsidR="00883858" w:rsidRPr="006F1BD3" w14:paraId="76F0BAFF" w14:textId="77777777" w:rsidTr="00883858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6724C10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080E5A0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299F82C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6768B86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377806E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12AE064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39332E9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2A228A0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0A15E86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0581008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40FCDC8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3FA42EE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18A95A2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27E6296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43CFFE6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1D5FC46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,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7DFDACF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3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07E1062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6,11</w:t>
            </w:r>
          </w:p>
        </w:tc>
      </w:tr>
      <w:tr w:rsidR="00883858" w:rsidRPr="006F1BD3" w14:paraId="2FA93280" w14:textId="77777777" w:rsidTr="00883858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7B8EAF5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2BEA8D8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6045435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5C35811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0BA69F2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1233A94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62F1DF0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33F416A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3616F7D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2A2FAD4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02176E6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57F28D8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0F2C4B6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5EB6B7C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8,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22B609F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,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3CA82D8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,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1AE8739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62A7E50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3858" w:rsidRPr="006F1BD3" w14:paraId="2D44D8F4" w14:textId="77777777" w:rsidTr="00883858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740638B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2DBB3D5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032C2F1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5118011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20EF9B5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232829D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56DAA60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3155E40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471A5F3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59C3F6C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4DDE3D4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61E1AD9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29CDBA7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5E0A816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9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5413454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02558E1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27398F6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66403ED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4,10</w:t>
            </w:r>
          </w:p>
        </w:tc>
      </w:tr>
      <w:tr w:rsidR="00883858" w:rsidRPr="006F1BD3" w14:paraId="5548D2FF" w14:textId="77777777" w:rsidTr="00883858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1D21255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1BA2C55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4E7A483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44305D9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0E84136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7BE8EED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321FB68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547873E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2C032F9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1146C44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62E47F4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72F3BC6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0B90A88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49B77A5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9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1EDD83A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3311211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,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332E833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0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1A6D6A8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70,27</w:t>
            </w:r>
          </w:p>
        </w:tc>
      </w:tr>
      <w:tr w:rsidR="00883858" w:rsidRPr="006F1BD3" w14:paraId="4D1B31C4" w14:textId="77777777" w:rsidTr="00883858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05AB103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0E9A1BC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49273B5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011C40F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33F5EF3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7CE711D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47A4F41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479EBB9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2F8F09D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1D7A28B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7279E97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49FEA8B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499C362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729C1BF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69EB01D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77B381C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3C86B13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2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164989F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1,54</w:t>
            </w:r>
          </w:p>
        </w:tc>
      </w:tr>
      <w:tr w:rsidR="00883858" w:rsidRPr="006F1BD3" w14:paraId="2B02E0C9" w14:textId="77777777" w:rsidTr="00883858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1E34B30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66C5E95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5196875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16D3571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44C2086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62C9C7A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71FC9F1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08D6215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19C95EF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5D4D268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73CD2D5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21504F7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2104AC2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1E3F5DD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0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7FFEE98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,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7151A84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64B1632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1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0436251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4,05</w:t>
            </w:r>
          </w:p>
        </w:tc>
      </w:tr>
      <w:tr w:rsidR="00883858" w:rsidRPr="006F1BD3" w14:paraId="428D1B8A" w14:textId="77777777" w:rsidTr="00883858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03701E4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7F4588D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299F892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685D907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687CAD6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12161A4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74FAA39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4B4CD83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5E0F887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14F389A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5DF3F97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73B666D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3793C4F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2C39AD3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8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3BB7B46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118FE86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,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58D4426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1,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6203B0E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2,16</w:t>
            </w:r>
          </w:p>
        </w:tc>
      </w:tr>
      <w:tr w:rsidR="00883858" w:rsidRPr="006F1BD3" w14:paraId="04C7EE08" w14:textId="77777777" w:rsidTr="00883858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4E624EC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2C75761F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31415BD4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336CA25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699BD02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198D09A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52B879A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3AF8B5A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725E047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1BDEFF1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54EBBF9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7321AEDD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6E3E382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42A72939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9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21E5413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73043FE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,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0513BDF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9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616A44F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</w:tr>
      <w:tr w:rsidR="00883858" w:rsidRPr="006F1BD3" w14:paraId="32E5A9D7" w14:textId="77777777" w:rsidTr="00883858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0A1FCCA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00FB7D2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4AFD5AD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7492FF3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4655B1C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60910BC2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377CF8B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63FD820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0F72B14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3E08672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636A4C5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000055A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27E3385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44E50BC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0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2201ACC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,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354E462E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,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16E71E2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3B7D07B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63,64</w:t>
            </w:r>
          </w:p>
        </w:tc>
      </w:tr>
      <w:tr w:rsidR="00883858" w:rsidRPr="006F1BD3" w14:paraId="19D28ED9" w14:textId="77777777" w:rsidTr="002E7EF1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B169E9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38CA17" w14:textId="624F26E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ADA1E8" w14:textId="7D1499E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291B0C" w14:textId="72CF2EE0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FF660F" w14:textId="4F8B321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FB5152" w14:textId="40DDC58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6BAB02" w14:textId="03037D8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8C14B6" w14:textId="262DDE16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0371AB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2C937A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26771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E735C3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066045" w14:textId="77777777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F628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72C22902" w:rsidR="00883858" w:rsidRPr="006F1BD3" w:rsidRDefault="006A09EA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46A3C83D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26A94409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6E82B010" w:rsidR="00883858" w:rsidRPr="006F1BD3" w:rsidRDefault="00883858" w:rsidP="00883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3239CD38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6A09EA" w:rsidRPr="006F1BD3" w14:paraId="2FC1995C" w14:textId="77777777" w:rsidTr="00883858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6A09EA" w:rsidRPr="006F1BD3" w:rsidRDefault="006A09EA" w:rsidP="006A09EA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5903C95B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01509143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0AE16BB8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04EE240D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3EE9BA29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27979844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7DB930EE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44971E8F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747C36C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5C4E6089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45DA4581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61A9489E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46AC" w14:textId="4218E55D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0D1707F4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4798C18E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4A463AFA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03517339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18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66BE027C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hAnsi="Calibri" w:cs="Calibri"/>
                <w:sz w:val="16"/>
                <w:szCs w:val="16"/>
              </w:rPr>
              <w:t>56,81</w:t>
            </w:r>
          </w:p>
        </w:tc>
      </w:tr>
      <w:tr w:rsidR="009A0F83" w:rsidRPr="006F1BD3" w14:paraId="207D23DE" w14:textId="77777777" w:rsidTr="009A0F83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253437" w14:textId="77777777" w:rsidR="009A0F83" w:rsidRPr="006F1BD3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50FAFE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CB9DA62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FBC209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4FA46B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636BD9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2D288A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7925A0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FC2" w14:textId="77777777" w:rsidR="009A0F83" w:rsidRPr="006F1BD3" w:rsidRDefault="009A0F83" w:rsidP="009A0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29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6DC" w14:textId="77777777" w:rsidR="009A0F83" w:rsidRPr="006F1BD3" w:rsidRDefault="009A0F83" w:rsidP="009A0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DEF" w14:textId="77777777" w:rsidR="009A0F83" w:rsidRPr="006F1BD3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385" w14:textId="77777777" w:rsidR="009A0F83" w:rsidRPr="006F1BD3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B2689B1" w14:textId="77777777" w:rsidR="009A0F83" w:rsidRPr="006F1BD3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883858" w:rsidRPr="006F1BD3" w14:paraId="78EEB5E6" w14:textId="77777777" w:rsidTr="0088385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883858" w:rsidRPr="006F1BD3" w:rsidRDefault="00883858" w:rsidP="008838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43F1C40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2CFA288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1,3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13F23AD5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5,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4EC7CB2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,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444573AA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0B204773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7061BF0C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56,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70EB190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062B4011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18,7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B18" w14:textId="77777777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AB4" w14:textId="77777777" w:rsidR="00883858" w:rsidRPr="006F1BD3" w:rsidRDefault="00883858" w:rsidP="0088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5410" w14:textId="77777777" w:rsidR="00883858" w:rsidRPr="006F1BD3" w:rsidRDefault="00883858" w:rsidP="0088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080" w14:textId="77777777" w:rsidR="00883858" w:rsidRPr="006F1BD3" w:rsidRDefault="00883858" w:rsidP="00883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7236116B" w:rsidR="00883858" w:rsidRPr="006F1BD3" w:rsidRDefault="00883858" w:rsidP="00883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</w:t>
            </w:r>
          </w:p>
        </w:tc>
      </w:tr>
    </w:tbl>
    <w:p w14:paraId="1F7EF837" w14:textId="5A825F38" w:rsidR="00DF3C41" w:rsidRPr="006F1BD3" w:rsidRDefault="00DF3C41">
      <w:pPr>
        <w:rPr>
          <w:rFonts w:cstheme="minorHAnsi"/>
          <w:b/>
          <w:sz w:val="24"/>
          <w:szCs w:val="24"/>
        </w:rPr>
        <w:sectPr w:rsidR="00DF3C41" w:rsidRPr="006F1BD3" w:rsidSect="0086375E">
          <w:headerReference w:type="default" r:id="rId20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6F1BD3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6F1BD3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6F1BD3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6F1BD3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6F1BD3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6F1BD3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6F1BD3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6F1BD3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6F1BD3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6F1BD3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6F1BD3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6F1BD3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6F1BD3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6F1BD3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6F1BD3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6F1BD3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6F1BD3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6F1BD3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22C9F595" w:rsidR="00BF735B" w:rsidRPr="006F1BD3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12E" w:rsidRPr="006F1B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10F6" w:rsidRPr="006F1B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E50" w:rsidRPr="006F1B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4D712E" w:rsidRPr="006F1B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7C00" w:rsidRPr="006F1B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6E50" w:rsidRPr="006F1B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14C0" w:rsidRPr="006F1B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  <w:r w:rsidR="00A14976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523" w:rsidRPr="006F1B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7C00" w:rsidRPr="006F1B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6F1BD3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6F1BD3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6F1BD3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6F1BD3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6F1BD3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6F1BD3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775EF7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775EF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775EF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775EF7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775EF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775EF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775EF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775EF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775EF7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775EF7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775EF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775EF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775EF7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775EF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775EF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775EF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775EF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775EF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775E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775EF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775EF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775EF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7E1274DA" w:rsidR="00BF735B" w:rsidRPr="00775EF7" w:rsidRDefault="00775EF7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CA4410"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75EF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75EF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75E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775EF7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775EF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775EF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775EF7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775EF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6F1BD3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775EF7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775EF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775EF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775EF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775EF7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775EF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775EF7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775E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775EF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775EF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20AB247C" w:rsidR="006179CE" w:rsidRPr="00775EF7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775EF7" w:rsidRPr="00775EF7">
              <w:rPr>
                <w:rFonts w:ascii="Times New Roman" w:hAnsi="Times New Roman" w:cs="Times New Roman"/>
                <w:sz w:val="18"/>
                <w:szCs w:val="18"/>
              </w:rPr>
              <w:t>54.009,96</w:t>
            </w:r>
            <w:r w:rsidR="00CA4410"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775EF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75EF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775E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3F3E8DED" w:rsidR="00BF735B" w:rsidRPr="00775EF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775EF7" w:rsidRPr="00775EF7">
              <w:rPr>
                <w:rFonts w:ascii="Times New Roman" w:hAnsi="Times New Roman" w:cs="Times New Roman"/>
                <w:sz w:val="18"/>
                <w:szCs w:val="18"/>
              </w:rPr>
              <w:t>1.149.523,79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775EF7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775EF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775EF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70015478" w:rsidR="0010567B" w:rsidRPr="00775EF7" w:rsidRDefault="00775EF7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EF7">
              <w:rPr>
                <w:rFonts w:ascii="Times New Roman" w:hAnsi="Times New Roman" w:cs="Times New Roman"/>
                <w:b/>
                <w:sz w:val="18"/>
                <w:szCs w:val="18"/>
              </w:rPr>
              <w:t>4,69</w:t>
            </w:r>
            <w:r w:rsidR="00C24D74" w:rsidRPr="00775EF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775EF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6F1BD3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6F1BD3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6F1BD3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6F1BD3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6F1BD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6F1BD3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6F1BD3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6F1BD3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6F1BD3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53745068" w:rsidR="00925F4B" w:rsidRPr="006F1BD3" w:rsidRDefault="00091309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D27C13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25F4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27C13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911AE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6F1B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6F1BD3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6F1BD3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1688541D" w:rsidR="00BF735B" w:rsidRPr="006F1BD3" w:rsidRDefault="00D27C1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  <w:r w:rsidR="00E911AE"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6F1BD3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6F1BD3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6F1BD3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6F1BD3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6F1BD3" w:rsidRDefault="00AE5B16" w:rsidP="00AE5B16">
      <w:pPr>
        <w:rPr>
          <w:rFonts w:cstheme="minorHAnsi"/>
          <w:b/>
        </w:rPr>
      </w:pPr>
      <w:r w:rsidRPr="006F1BD3">
        <w:rPr>
          <w:rFonts w:cstheme="minorHAnsi"/>
          <w:b/>
        </w:rPr>
        <w:br w:type="page"/>
      </w:r>
    </w:p>
    <w:p w14:paraId="3A6AFA43" w14:textId="31D244D3" w:rsidR="000C2C18" w:rsidRPr="006F1BD3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57FE3AF4" w:rsidR="000C2C18" w:rsidRPr="006F1BD3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7E92BA0A" w:rsidR="0089384D" w:rsidRPr="006F1BD3" w:rsidRDefault="004C0CF2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88960" behindDoc="0" locked="0" layoutInCell="1" allowOverlap="1" wp14:anchorId="6A65B500" wp14:editId="22D01E0D">
            <wp:simplePos x="0" y="0"/>
            <wp:positionH relativeFrom="column">
              <wp:posOffset>525616</wp:posOffset>
            </wp:positionH>
            <wp:positionV relativeFrom="paragraph">
              <wp:posOffset>335359</wp:posOffset>
            </wp:positionV>
            <wp:extent cx="4895688" cy="6909203"/>
            <wp:effectExtent l="0" t="0" r="0" b="0"/>
            <wp:wrapNone/>
            <wp:docPr id="132184557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88" cy="69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6F1BD3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790637AC" w:rsidR="0035064D" w:rsidRPr="006F1BD3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671F6238" w:rsidR="00B20E4E" w:rsidRPr="006F1BD3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6F1BD3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6F1BD3" w:rsidRDefault="00C467F5">
      <w:pPr>
        <w:rPr>
          <w:rFonts w:cstheme="minorHAnsi"/>
          <w:b/>
        </w:rPr>
      </w:pPr>
      <w:r w:rsidRPr="006F1BD3">
        <w:rPr>
          <w:rFonts w:cstheme="minorHAnsi"/>
          <w:b/>
        </w:rPr>
        <w:br w:type="page"/>
      </w:r>
    </w:p>
    <w:p w14:paraId="6C3E48F3" w14:textId="6CCE003F" w:rsidR="00B320A9" w:rsidRPr="006F1BD3" w:rsidRDefault="002E7EF1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6F1BD3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7DCDEA" wp14:editId="0D7AFE2D">
            <wp:simplePos x="0" y="0"/>
            <wp:positionH relativeFrom="column">
              <wp:posOffset>142351</wp:posOffset>
            </wp:positionH>
            <wp:positionV relativeFrom="paragraph">
              <wp:posOffset>358140</wp:posOffset>
            </wp:positionV>
            <wp:extent cx="5716159" cy="8092629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59" cy="809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6F1BD3">
        <w:t>COMISSÃO DE PRONTUÁRIOS</w:t>
      </w:r>
    </w:p>
    <w:p w14:paraId="61BB368D" w14:textId="74DD673A" w:rsidR="00181769" w:rsidRPr="006F1BD3" w:rsidRDefault="00181769">
      <w:pPr>
        <w:rPr>
          <w:rFonts w:cstheme="minorHAnsi"/>
          <w:b/>
        </w:rPr>
      </w:pPr>
    </w:p>
    <w:p w14:paraId="6628AD5E" w14:textId="68893211" w:rsidR="00181769" w:rsidRPr="006F1BD3" w:rsidRDefault="00181769">
      <w:pPr>
        <w:rPr>
          <w:rFonts w:cstheme="minorHAnsi"/>
          <w:b/>
        </w:rPr>
      </w:pPr>
    </w:p>
    <w:p w14:paraId="6F1DF252" w14:textId="77777777" w:rsidR="00181769" w:rsidRPr="006F1BD3" w:rsidRDefault="00181769">
      <w:pPr>
        <w:rPr>
          <w:rFonts w:cstheme="minorHAnsi"/>
          <w:b/>
        </w:rPr>
      </w:pPr>
    </w:p>
    <w:p w14:paraId="6AE61438" w14:textId="4ED18DC3" w:rsidR="00181769" w:rsidRPr="006F1BD3" w:rsidRDefault="00181769">
      <w:pPr>
        <w:rPr>
          <w:rFonts w:cstheme="minorHAnsi"/>
          <w:b/>
        </w:rPr>
      </w:pPr>
    </w:p>
    <w:p w14:paraId="17A29FDB" w14:textId="77777777" w:rsidR="00181769" w:rsidRPr="006F1BD3" w:rsidRDefault="00181769">
      <w:pPr>
        <w:rPr>
          <w:rFonts w:cstheme="minorHAnsi"/>
          <w:b/>
        </w:rPr>
      </w:pPr>
    </w:p>
    <w:p w14:paraId="54DB639B" w14:textId="77777777" w:rsidR="00181769" w:rsidRPr="006F1BD3" w:rsidRDefault="00181769">
      <w:pPr>
        <w:rPr>
          <w:rFonts w:cstheme="minorHAnsi"/>
          <w:b/>
        </w:rPr>
      </w:pPr>
    </w:p>
    <w:p w14:paraId="7F892359" w14:textId="77777777" w:rsidR="00181769" w:rsidRPr="006F1BD3" w:rsidRDefault="00181769">
      <w:pPr>
        <w:rPr>
          <w:rFonts w:cstheme="minorHAnsi"/>
          <w:b/>
        </w:rPr>
      </w:pPr>
    </w:p>
    <w:p w14:paraId="4B1DF8B4" w14:textId="52BEB9A5" w:rsidR="00181769" w:rsidRPr="006F1BD3" w:rsidRDefault="00181769">
      <w:pPr>
        <w:rPr>
          <w:rFonts w:cstheme="minorHAnsi"/>
          <w:b/>
        </w:rPr>
      </w:pPr>
    </w:p>
    <w:p w14:paraId="57DAF678" w14:textId="3C02EE3F" w:rsidR="00181769" w:rsidRPr="006F1BD3" w:rsidRDefault="00181769">
      <w:pPr>
        <w:rPr>
          <w:rFonts w:cstheme="minorHAnsi"/>
          <w:b/>
        </w:rPr>
      </w:pPr>
    </w:p>
    <w:p w14:paraId="062E34B6" w14:textId="77777777" w:rsidR="00181769" w:rsidRPr="006F1BD3" w:rsidRDefault="00181769">
      <w:pPr>
        <w:rPr>
          <w:rFonts w:cstheme="minorHAnsi"/>
          <w:b/>
        </w:rPr>
      </w:pPr>
    </w:p>
    <w:p w14:paraId="35A8D8CC" w14:textId="77777777" w:rsidR="00181769" w:rsidRPr="006F1BD3" w:rsidRDefault="00181769">
      <w:pPr>
        <w:rPr>
          <w:rFonts w:cstheme="minorHAnsi"/>
          <w:b/>
        </w:rPr>
      </w:pPr>
    </w:p>
    <w:p w14:paraId="2991EA2B" w14:textId="77777777" w:rsidR="00181769" w:rsidRPr="006F1BD3" w:rsidRDefault="00181769">
      <w:pPr>
        <w:rPr>
          <w:rFonts w:cstheme="minorHAnsi"/>
          <w:b/>
        </w:rPr>
      </w:pPr>
    </w:p>
    <w:p w14:paraId="5DD14837" w14:textId="77777777" w:rsidR="00181769" w:rsidRPr="006F1BD3" w:rsidRDefault="00181769">
      <w:pPr>
        <w:rPr>
          <w:rFonts w:cstheme="minorHAnsi"/>
          <w:b/>
        </w:rPr>
      </w:pPr>
    </w:p>
    <w:p w14:paraId="40CC4298" w14:textId="77777777" w:rsidR="00181769" w:rsidRPr="006F1BD3" w:rsidRDefault="00181769">
      <w:pPr>
        <w:rPr>
          <w:rFonts w:cstheme="minorHAnsi"/>
          <w:b/>
        </w:rPr>
      </w:pPr>
    </w:p>
    <w:p w14:paraId="7723882C" w14:textId="77777777" w:rsidR="00181769" w:rsidRPr="006F1BD3" w:rsidRDefault="00181769">
      <w:pPr>
        <w:rPr>
          <w:rFonts w:cstheme="minorHAnsi"/>
          <w:b/>
        </w:rPr>
      </w:pPr>
    </w:p>
    <w:p w14:paraId="292C00B7" w14:textId="77777777" w:rsidR="00181769" w:rsidRPr="006F1BD3" w:rsidRDefault="00181769">
      <w:pPr>
        <w:rPr>
          <w:rFonts w:cstheme="minorHAnsi"/>
          <w:b/>
        </w:rPr>
      </w:pPr>
    </w:p>
    <w:p w14:paraId="1824225B" w14:textId="77777777" w:rsidR="00181769" w:rsidRPr="006F1BD3" w:rsidRDefault="00181769">
      <w:pPr>
        <w:rPr>
          <w:rFonts w:cstheme="minorHAnsi"/>
          <w:b/>
        </w:rPr>
      </w:pPr>
    </w:p>
    <w:p w14:paraId="3D46C78A" w14:textId="77777777" w:rsidR="00181769" w:rsidRPr="006F1BD3" w:rsidRDefault="00181769">
      <w:pPr>
        <w:rPr>
          <w:rFonts w:cstheme="minorHAnsi"/>
          <w:b/>
        </w:rPr>
      </w:pPr>
    </w:p>
    <w:p w14:paraId="5F61C1BD" w14:textId="77777777" w:rsidR="00181769" w:rsidRPr="006F1BD3" w:rsidRDefault="00181769">
      <w:pPr>
        <w:rPr>
          <w:rFonts w:cstheme="minorHAnsi"/>
          <w:b/>
        </w:rPr>
      </w:pPr>
    </w:p>
    <w:p w14:paraId="445249E0" w14:textId="77777777" w:rsidR="00181769" w:rsidRPr="006F1BD3" w:rsidRDefault="00181769">
      <w:pPr>
        <w:rPr>
          <w:rFonts w:cstheme="minorHAnsi"/>
          <w:b/>
        </w:rPr>
      </w:pPr>
    </w:p>
    <w:p w14:paraId="23E8E487" w14:textId="77777777" w:rsidR="00181769" w:rsidRPr="006F1BD3" w:rsidRDefault="00181769">
      <w:pPr>
        <w:rPr>
          <w:rFonts w:cstheme="minorHAnsi"/>
          <w:b/>
        </w:rPr>
      </w:pPr>
    </w:p>
    <w:p w14:paraId="3893D3D4" w14:textId="77777777" w:rsidR="00181769" w:rsidRPr="006F1BD3" w:rsidRDefault="00181769">
      <w:pPr>
        <w:rPr>
          <w:rFonts w:cstheme="minorHAnsi"/>
          <w:b/>
        </w:rPr>
      </w:pPr>
    </w:p>
    <w:p w14:paraId="1D2D79B1" w14:textId="77777777" w:rsidR="00181769" w:rsidRPr="006F1BD3" w:rsidRDefault="00181769">
      <w:pPr>
        <w:rPr>
          <w:rFonts w:cstheme="minorHAnsi"/>
          <w:b/>
        </w:rPr>
      </w:pPr>
    </w:p>
    <w:p w14:paraId="1A323C1E" w14:textId="77777777" w:rsidR="00181769" w:rsidRPr="006F1BD3" w:rsidRDefault="00181769">
      <w:pPr>
        <w:rPr>
          <w:rFonts w:cstheme="minorHAnsi"/>
          <w:b/>
        </w:rPr>
      </w:pPr>
    </w:p>
    <w:p w14:paraId="1439050C" w14:textId="77777777" w:rsidR="00181769" w:rsidRPr="006F1BD3" w:rsidRDefault="00181769">
      <w:pPr>
        <w:rPr>
          <w:rFonts w:cstheme="minorHAnsi"/>
          <w:b/>
        </w:rPr>
      </w:pPr>
    </w:p>
    <w:p w14:paraId="3EB513D9" w14:textId="6796629F" w:rsidR="00B320A9" w:rsidRPr="006F1BD3" w:rsidRDefault="0096213A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6F1BD3"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4B6D83A6" wp14:editId="6CAC8728">
            <wp:simplePos x="0" y="0"/>
            <wp:positionH relativeFrom="column">
              <wp:posOffset>250462</wp:posOffset>
            </wp:positionH>
            <wp:positionV relativeFrom="paragraph">
              <wp:posOffset>414564</wp:posOffset>
            </wp:positionV>
            <wp:extent cx="5515469" cy="7804400"/>
            <wp:effectExtent l="0" t="0" r="0" b="0"/>
            <wp:wrapNone/>
            <wp:docPr id="19238018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69" cy="7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6F1BD3">
        <w:t>COMISSÃO DE ÓBITOS</w:t>
      </w:r>
    </w:p>
    <w:p w14:paraId="0A6A0020" w14:textId="69AB317C" w:rsidR="00C467F5" w:rsidRPr="006F1BD3" w:rsidRDefault="00C467F5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2E6A8114" w:rsidR="00B320A9" w:rsidRPr="006F1BD3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3">
        <w:rPr>
          <w:b/>
        </w:rPr>
        <w:br w:type="page"/>
      </w:r>
    </w:p>
    <w:p w14:paraId="613C0401" w14:textId="77777777" w:rsidR="000C2C18" w:rsidRPr="006F1BD3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F1BD3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6F1BD3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750DA322" w:rsidR="000C2C18" w:rsidRPr="006F1BD3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A5381A"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JANEIRO</w:t>
      </w:r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A9439C"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</w:t>
      </w:r>
      <w:r w:rsidR="00E37C00"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0</w:t>
      </w:r>
      <w:r w:rsidR="0058600C"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noventa</w:t>
      </w:r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6F1BD3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 xml:space="preserve">Os técnicos que atendem no sistema Home </w:t>
      </w:r>
      <w:proofErr w:type="spellStart"/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are</w:t>
      </w:r>
      <w:proofErr w:type="spellEnd"/>
      <w:r w:rsidRPr="006F1BD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não fazem registro no prontuário</w:t>
      </w:r>
      <w:r w:rsidRPr="006F1BD3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35EEAD65" w:rsidR="00902484" w:rsidRPr="006F1BD3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BD3">
        <w:rPr>
          <w:rFonts w:ascii="Times New Roman" w:hAnsi="Times New Roman" w:cs="Times New Roman"/>
          <w:bCs/>
          <w:sz w:val="24"/>
          <w:szCs w:val="24"/>
        </w:rPr>
        <w:tab/>
      </w:r>
      <w:r w:rsidRPr="006F1BD3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6F1BD3">
        <w:rPr>
          <w:rFonts w:ascii="Times New Roman" w:hAnsi="Times New Roman" w:cs="Times New Roman"/>
          <w:bCs/>
          <w:sz w:val="24"/>
          <w:szCs w:val="24"/>
        </w:rPr>
        <w:t>9</w:t>
      </w:r>
      <w:r w:rsidR="00576900" w:rsidRPr="006F1BD3">
        <w:rPr>
          <w:rFonts w:ascii="Times New Roman" w:hAnsi="Times New Roman" w:cs="Times New Roman"/>
          <w:bCs/>
          <w:sz w:val="24"/>
          <w:szCs w:val="24"/>
        </w:rPr>
        <w:t>2</w:t>
      </w:r>
      <w:r w:rsidRPr="006F1BD3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6F1BD3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6F1BD3">
        <w:rPr>
          <w:rFonts w:cstheme="minorHAnsi"/>
          <w:b/>
          <w:sz w:val="24"/>
          <w:szCs w:val="24"/>
        </w:rPr>
        <w:t>Q</w:t>
      </w:r>
      <w:r w:rsidR="00066B44" w:rsidRPr="006F1BD3">
        <w:rPr>
          <w:rFonts w:cstheme="minorHAnsi"/>
          <w:b/>
          <w:sz w:val="24"/>
          <w:szCs w:val="24"/>
        </w:rPr>
        <w:t xml:space="preserve">uadro de </w:t>
      </w:r>
      <w:r w:rsidR="005F3B29" w:rsidRPr="006F1BD3">
        <w:rPr>
          <w:rFonts w:cstheme="minorHAnsi"/>
          <w:b/>
          <w:sz w:val="24"/>
          <w:szCs w:val="24"/>
        </w:rPr>
        <w:t>P</w:t>
      </w:r>
      <w:r w:rsidR="00066B44" w:rsidRPr="006F1BD3">
        <w:rPr>
          <w:rFonts w:cstheme="minorHAnsi"/>
          <w:b/>
          <w:sz w:val="24"/>
          <w:szCs w:val="24"/>
        </w:rPr>
        <w:t xml:space="preserve">rofissionais </w:t>
      </w:r>
      <w:r w:rsidR="005F3B29" w:rsidRPr="006F1BD3">
        <w:rPr>
          <w:rFonts w:cstheme="minorHAnsi"/>
          <w:b/>
          <w:sz w:val="24"/>
          <w:szCs w:val="24"/>
        </w:rPr>
        <w:t>C</w:t>
      </w:r>
      <w:r w:rsidR="00066B44" w:rsidRPr="006F1BD3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6F1BD3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6F1BD3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6F1BD3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1B8CC716" w:rsidR="002E07E8" w:rsidRPr="006F1BD3" w:rsidRDefault="00A5381A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6F1BD3">
        <w:rPr>
          <w:rFonts w:cstheme="minorHAnsi"/>
          <w:b/>
          <w:sz w:val="16"/>
          <w:szCs w:val="16"/>
        </w:rPr>
        <w:t xml:space="preserve">JANEIRO </w:t>
      </w:r>
      <w:r w:rsidR="00F953F1" w:rsidRPr="006F1BD3">
        <w:rPr>
          <w:rFonts w:cstheme="minorHAnsi"/>
          <w:b/>
          <w:sz w:val="16"/>
          <w:szCs w:val="16"/>
        </w:rPr>
        <w:t>202</w:t>
      </w:r>
      <w:r w:rsidRPr="006F1BD3">
        <w:rPr>
          <w:rFonts w:cstheme="minorHAnsi"/>
          <w:b/>
          <w:sz w:val="16"/>
          <w:szCs w:val="16"/>
        </w:rPr>
        <w:t>4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2E07E8" w:rsidRPr="006F1BD3" w14:paraId="73A1B56C" w14:textId="77777777" w:rsidTr="00460317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6F1BD3" w14:paraId="4B01E4E8" w14:textId="77777777" w:rsidTr="00460317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6FD77158" w:rsidR="002E07E8" w:rsidRPr="006F1BD3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1BD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27520" behindDoc="0" locked="0" layoutInCell="1" allowOverlap="1" wp14:anchorId="41210F16" wp14:editId="33943006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F1BD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29568" behindDoc="0" locked="0" layoutInCell="1" allowOverlap="1" wp14:anchorId="1098C02D" wp14:editId="01C30B05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956686" w:rsidRPr="006F1B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Z</w:t>
                  </w:r>
                  <w:r w:rsidR="00D56E36" w:rsidRPr="006F1B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MBRO</w:t>
                  </w:r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3</w:t>
                  </w:r>
                </w:p>
              </w:tc>
            </w:tr>
          </w:tbl>
          <w:p w14:paraId="22B778CA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6F1BD3" w14:paraId="50539296" w14:textId="77777777" w:rsidTr="0046031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6F1BD3" w14:paraId="5119D0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6F1BD3" w14:paraId="6E9783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6F1BD3" w14:paraId="3B899B7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6F1BD3" w14:paraId="155155B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6F1BD3" w14:paraId="74AEF7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CC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3EB617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2E6918D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1DF03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6F1BD3" w14:paraId="75AA2F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2E07E8" w:rsidRPr="006F1BD3" w14:paraId="4D198D7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6F1BD3" w14:paraId="7ECB76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6F1BD3" w14:paraId="1D88D1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6F1BD3" w14:paraId="28FDE7B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48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6F1BD3" w14:paraId="3E55A1F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6F1BD3" w14:paraId="08A7FB5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27F92D8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7E67DD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D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907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43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0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5E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C71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6F1BD3" w14:paraId="07293F9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2E07E8" w:rsidRPr="006F1BD3" w14:paraId="5DB40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6F1BD3" w14:paraId="5340A8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6F1BD3" w14:paraId="48B8D8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6F1BD3" w14:paraId="01D1FF5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6F1BD3" w14:paraId="6F7A26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2E07E8" w:rsidRPr="006F1BD3" w:rsidRDefault="00A5381A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</w:t>
            </w:r>
            <w:r w:rsidR="002E07E8"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6F1BD3" w14:paraId="120EB5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6F1BD3" w14:paraId="10D7105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6F1BD3" w14:paraId="5D1C91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017AEAA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1FFC5C4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2E07E8" w:rsidRPr="006F1BD3" w14:paraId="76CC2AC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6F1BD3" w14:paraId="14F2D37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6F1BD3" w14:paraId="165DA0F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6F1BD3" w14:paraId="7D9DF29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2EB0832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1596CE9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6F1BD3" w14:paraId="0D5B4AC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6F1BD3" w14:paraId="16716EF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proofErr w:type="gramStart"/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 DUTRA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6F1BD3" w14:paraId="67C6FFF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2E07E8" w:rsidRPr="006F1BD3" w:rsidRDefault="0095668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0</w:t>
            </w:r>
            <w:r w:rsidR="002E07E8"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2E07E8" w:rsidRPr="006F1BD3" w14:paraId="529C434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2E07E8" w:rsidRPr="006F1BD3" w:rsidRDefault="0095668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2E07E8" w:rsidRPr="006F1BD3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6F1BD3" w14:paraId="6B824B7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2E07E8" w:rsidRPr="006F1BD3" w14:paraId="52FDCFB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2E07E8" w:rsidRPr="006F1BD3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56686" w:rsidRPr="006F1BD3" w14:paraId="7198B48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6F1BD3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956686" w:rsidRPr="006F1BD3" w14:paraId="11A23F3F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56686" w:rsidRPr="006F1BD3" w14:paraId="66CFE3CA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56686" w:rsidRPr="006F1BD3" w14:paraId="4BB7567C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68FC583A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56686" w:rsidRPr="006F1BD3" w14:paraId="76E53831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33D1A48E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5381A" w:rsidRPr="006F1BD3" w14:paraId="78D01B63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04D6" w14:textId="32173B2E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559E" w14:textId="077835E8" w:rsidR="00A5381A" w:rsidRPr="006F1BD3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5A00" w14:textId="72B7A810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9668" w14:textId="0AB75BE3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D68B" w14:textId="374CC07F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6644" w14:textId="1985BFDD" w:rsidR="00A5381A" w:rsidRPr="006F1BD3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– mudança de equipe</w:t>
            </w:r>
          </w:p>
        </w:tc>
      </w:tr>
      <w:tr w:rsidR="00956686" w:rsidRPr="006F1BD3" w14:paraId="5FD546E6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4FA36C53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  <w:r w:rsidR="00A5381A"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6F1BD3" w14:paraId="0DB86FC2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BDD3" w14:textId="3B1E3536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FA14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LIAMARA DA CONCEIÇÃO FABIA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478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56.361.857-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C51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407977887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87C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B458" w14:textId="5CE4A410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A5381A"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exclusão</w:t>
            </w:r>
          </w:p>
        </w:tc>
      </w:tr>
      <w:tr w:rsidR="00956686" w:rsidRPr="006F1BD3" w14:paraId="1BF8C80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2FE62BCD" w:rsidR="00956686" w:rsidRPr="006F1BD3" w:rsidRDefault="00327569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56686" w:rsidRPr="006F1BD3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56686" w:rsidRPr="006F1BD3" w14:paraId="6C7B334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56686" w:rsidRPr="006F1BD3" w14:paraId="0888E7B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22433A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3039DC2C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327569" w:rsidRPr="006F1BD3" w14:paraId="4A86EF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36C04446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5B5FC4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0908056E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5381A" w:rsidRPr="006F1BD3" w14:paraId="0DE013B5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0A2AAB6F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A5381A" w:rsidRPr="006F1BD3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A5381A" w:rsidRPr="006F1BD3" w:rsidRDefault="00A5381A" w:rsidP="00A53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740D3AC8" w:rsidR="00A5381A" w:rsidRPr="006F1BD3" w:rsidRDefault="00A5381A" w:rsidP="00A538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ENFERMEIRO </w:t>
            </w: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– mudança de equipe</w:t>
            </w:r>
          </w:p>
        </w:tc>
      </w:tr>
      <w:tr w:rsidR="00327569" w:rsidRPr="006F1BD3" w14:paraId="3AF21BF8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AF3F" w14:textId="72D9B564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C04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D1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66E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08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89" w14:textId="23EF2846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  <w:r w:rsidR="00E37C00" w:rsidRPr="006F1BD3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- licença</w:t>
            </w:r>
          </w:p>
        </w:tc>
      </w:tr>
      <w:tr w:rsidR="00327569" w:rsidRPr="006F1BD3" w14:paraId="74333C4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057E1395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6F1BD3" w14:paraId="1529DF0D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50C1EC22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6F1BD3" w14:paraId="44092E06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6D4AA5EF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6F1BD3" w14:paraId="3BFF39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56686" w:rsidRPr="006F1BD3" w14:paraId="2847761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56686" w:rsidRPr="006F1BD3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5384A7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9DA" w14:textId="19D2CA45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327569" w:rsidRPr="006F1BD3" w14:paraId="031F4888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46A67F59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6F1BD3" w14:paraId="2706CF6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7C7061B4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E37C00" w:rsidRPr="006F1BD3" w14:paraId="7F5FB659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7E613790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E37C00" w:rsidRPr="006F1BD3" w14:paraId="2257F7A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729D9535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413FB548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461C9FBA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532885ED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31DAF749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E37C00" w:rsidRPr="006F1BD3" w14:paraId="0E0CBDA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27202E0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0DB4D21E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1109AC8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250EDC79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562B59A9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E37C00" w:rsidRPr="006F1BD3" w14:paraId="3E9502CA" w14:textId="77777777" w:rsidTr="006A3E6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AE4FF2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6F1BD3" w14:paraId="6CA6916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327569" w:rsidRPr="006F1BD3" w14:paraId="6B530C4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2E8DEA2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4D6E9F2A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327569" w:rsidRPr="006F1BD3" w14:paraId="3F2F28F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5F007864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327569" w:rsidRPr="006F1BD3" w14:paraId="57238C2C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1100B5BB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2DE2910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711F2233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6F1BD3" w14:paraId="6AFF143F" w14:textId="77777777" w:rsidTr="002E07E8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2A08663C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  <w:r w:rsidR="00E37C00"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4F9C3BD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799" w14:textId="2D3ADB20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452A3F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6E2" w14:textId="1D2CDB16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6F1BD3" w14:paraId="25404E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327569" w:rsidRPr="006F1BD3" w14:paraId="359A72B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10C9AA6D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555AAEC5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327569" w:rsidRPr="006F1BD3" w14:paraId="318882C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DF4E" w14:textId="0FCFB195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0D51AD0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7B9D6DD6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6007262A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4407B03C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327569" w:rsidRPr="006F1BD3" w14:paraId="610E8FD1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148D85B2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CA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28A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B6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D1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70B4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6F1BD3" w14:paraId="1D69A15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2A6CFE10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6F1BD3" w14:paraId="371B0ED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77E49A39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6F1BD3" w14:paraId="312057A7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327569" w:rsidRPr="006F1BD3" w14:paraId="61BCFC14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39F30D0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7057E34A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327569" w:rsidRPr="006F1BD3" w14:paraId="73830940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7806F403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6F1BD3" w14:paraId="7CBD7E66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5A3BE344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6F1BD3" w14:paraId="1F4FE7A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4DF3FC80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6F1BD3" w14:paraId="6398E06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0FC907F2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6F1BD3" w14:paraId="2B42EFDB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49A21BB7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6F1BD3" w14:paraId="6ED85C82" w14:textId="77777777" w:rsidTr="00327569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1515AAD2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6F1BD3" w14:paraId="4AFDDCD8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327569" w:rsidRPr="006F1BD3" w14:paraId="16D56D42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43469DD5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08DF23FC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6F1BD3" w14:paraId="3AE1DEA9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4A3C0EAC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6F1BD3" w14:paraId="20DD2D9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485AFD6C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6F1BD3" w14:paraId="715A41E4" w14:textId="77777777" w:rsidTr="00E37C00">
        <w:trPr>
          <w:trHeight w:val="59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058CF929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6F1BD3" w14:paraId="28707114" w14:textId="77777777" w:rsidTr="00E37C00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327569" w:rsidRPr="006F1BD3" w14:paraId="7855BF5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099CA00A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1FC08C1E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6F1BD3" w14:paraId="057E09D9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0AA60424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6F1BD3" w14:paraId="3241848F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0A0D8FB3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6F1BD3" w14:paraId="63ABC9D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70B76317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6F1BD3" w14:paraId="2D79B2C5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327569" w:rsidRPr="006F1BD3" w14:paraId="51E3C876" w14:textId="77777777" w:rsidTr="00E37C00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615E3E38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204C9998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6F1BD3" w14:paraId="74F60F92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4EF76687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6F1BD3" w14:paraId="463A5747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22334D32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6F1BD3" w14:paraId="021142C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1F4EB6D4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327569" w:rsidRPr="006F1BD3" w14:paraId="7FFB08F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327569" w:rsidRPr="006F1BD3" w14:paraId="1683CE33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6F1BD3" w14:paraId="27A14822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113EFA8F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6F1BD3" w14:paraId="09927A84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0775" w14:textId="16480FF4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6F1BD3" w14:paraId="64EE1FBD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30EC1218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6F1BD3" w14:paraId="5A3885CD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00ABF723" w:rsidR="00327569" w:rsidRPr="006F1BD3" w:rsidRDefault="00E37C00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327569" w:rsidRPr="006F1BD3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327569" w:rsidRPr="006F1BD3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6F1BD3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6F1BD3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6F1BD3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6F1BD3">
        <w:rPr>
          <w:rFonts w:cstheme="minorHAnsi"/>
          <w:bCs/>
        </w:rPr>
        <w:tab/>
      </w:r>
      <w:r w:rsidRPr="006F1BD3">
        <w:rPr>
          <w:rFonts w:cstheme="minorHAnsi"/>
          <w:bCs/>
        </w:rPr>
        <w:tab/>
      </w:r>
      <w:r w:rsidR="00382043" w:rsidRPr="006F1BD3">
        <w:rPr>
          <w:rFonts w:cstheme="minorHAnsi"/>
          <w:bCs/>
        </w:rPr>
        <w:t xml:space="preserve">Não </w:t>
      </w:r>
      <w:r w:rsidR="00A34DDE" w:rsidRPr="006F1BD3">
        <w:rPr>
          <w:rFonts w:cstheme="minorHAnsi"/>
          <w:bCs/>
        </w:rPr>
        <w:t>é considerado</w:t>
      </w:r>
      <w:r w:rsidR="00382043" w:rsidRPr="006F1BD3">
        <w:rPr>
          <w:rFonts w:cstheme="minorHAnsi"/>
          <w:bCs/>
        </w:rPr>
        <w:t xml:space="preserve"> </w:t>
      </w:r>
      <w:r w:rsidR="00A34DDE" w:rsidRPr="006F1BD3">
        <w:rPr>
          <w:rFonts w:cstheme="minorHAnsi"/>
          <w:bCs/>
        </w:rPr>
        <w:t xml:space="preserve">para o cálculo deste indicador, </w:t>
      </w:r>
      <w:r w:rsidR="00382043" w:rsidRPr="006F1BD3">
        <w:rPr>
          <w:rFonts w:cstheme="minorHAnsi"/>
          <w:bCs/>
        </w:rPr>
        <w:t xml:space="preserve">os profissionais com função administrativa no SAD </w:t>
      </w:r>
      <w:r w:rsidR="000E676F" w:rsidRPr="006F1BD3">
        <w:rPr>
          <w:rFonts w:cstheme="minorHAnsi"/>
          <w:bCs/>
        </w:rPr>
        <w:t xml:space="preserve">nem os funcionários que atendem Home </w:t>
      </w:r>
      <w:proofErr w:type="spellStart"/>
      <w:r w:rsidR="000E676F" w:rsidRPr="006F1BD3">
        <w:rPr>
          <w:rFonts w:cstheme="minorHAnsi"/>
          <w:bCs/>
        </w:rPr>
        <w:t>Care</w:t>
      </w:r>
      <w:proofErr w:type="spellEnd"/>
      <w:r w:rsidR="00382043" w:rsidRPr="006F1BD3">
        <w:rPr>
          <w:rFonts w:cstheme="minorHAnsi"/>
          <w:bCs/>
        </w:rPr>
        <w:t>, uma vez que os mesmos não tem relação no prontuário dos pacientes.</w:t>
      </w:r>
      <w:r w:rsidR="000E676F" w:rsidRPr="006F1BD3">
        <w:rPr>
          <w:rFonts w:cstheme="minorHAnsi"/>
          <w:bCs/>
        </w:rPr>
        <w:t xml:space="preserve"> </w:t>
      </w:r>
    </w:p>
    <w:p w14:paraId="43C3FD55" w14:textId="77777777" w:rsidR="00C900BC" w:rsidRPr="006F1BD3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6F1BD3">
        <w:rPr>
          <w:rFonts w:cstheme="minorHAnsi"/>
          <w:b/>
        </w:rPr>
        <w:t>A</w:t>
      </w:r>
      <w:r w:rsidR="0060760B" w:rsidRPr="006F1BD3">
        <w:rPr>
          <w:rFonts w:cstheme="minorHAnsi"/>
          <w:b/>
        </w:rPr>
        <w:t xml:space="preserve"> </w:t>
      </w:r>
      <w:r w:rsidRPr="006F1BD3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6F1BD3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6F1BD3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6F1BD3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6F1BD3">
        <w:rPr>
          <w:rFonts w:cstheme="minorHAnsi"/>
        </w:rPr>
        <w:t xml:space="preserve">_____________________________________________________________  </w:t>
      </w:r>
      <w:r w:rsidR="0060760B" w:rsidRPr="006F1BD3">
        <w:rPr>
          <w:rFonts w:cstheme="minorHAnsi"/>
        </w:rPr>
        <w:t xml:space="preserve"> </w:t>
      </w:r>
      <w:r w:rsidRPr="006F1BD3">
        <w:rPr>
          <w:rFonts w:cstheme="minorHAnsi"/>
        </w:rPr>
        <w:t>X 100</w:t>
      </w:r>
    </w:p>
    <w:p w14:paraId="27A712C7" w14:textId="77777777" w:rsidR="00A10455" w:rsidRPr="006F1BD3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6F1BD3">
        <w:rPr>
          <w:rFonts w:cstheme="minorHAnsi"/>
        </w:rPr>
        <w:t>Nº de profissionais cadastrados no prontuário</w:t>
      </w:r>
    </w:p>
    <w:p w14:paraId="2E513292" w14:textId="7D621D15" w:rsidR="0060760B" w:rsidRPr="006F1BD3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6F1BD3">
        <w:rPr>
          <w:rFonts w:cstheme="minorHAnsi"/>
          <w:b/>
        </w:rPr>
        <w:t xml:space="preserve">Os profissionais de saúde são cadastrados através do CBO - </w:t>
      </w:r>
      <w:r w:rsidRPr="006F1BD3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6F1BD3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6F1BD3">
        <w:rPr>
          <w:rFonts w:eastAsia="Times New Roman" w:cstheme="minorHAnsi"/>
          <w:i/>
        </w:rPr>
        <w:t xml:space="preserve">“FIQUE </w:t>
      </w:r>
      <w:r w:rsidR="002E72F8" w:rsidRPr="006F1BD3">
        <w:rPr>
          <w:rFonts w:eastAsia="Times New Roman" w:cstheme="minorHAnsi"/>
          <w:i/>
        </w:rPr>
        <w:t>ATENTO!</w:t>
      </w:r>
      <w:r w:rsidRPr="006F1BD3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6F1BD3">
        <w:rPr>
          <w:rFonts w:eastAsia="Times New Roman" w:cstheme="minorHAnsi"/>
          <w:i/>
        </w:rPr>
        <w:t>os profissionais de área administrativa têm</w:t>
      </w:r>
      <w:r w:rsidRPr="006F1BD3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6F1BD3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6F1BD3">
        <w:rPr>
          <w:rFonts w:cstheme="minorHAnsi"/>
          <w:b/>
        </w:rPr>
        <w:t>Fonte:</w:t>
      </w:r>
    </w:p>
    <w:p w14:paraId="72A7D67E" w14:textId="030B6117" w:rsidR="0060760B" w:rsidRPr="006F1BD3" w:rsidRDefault="00000000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6" w:history="1">
        <w:r w:rsidR="00A41C46" w:rsidRPr="006F1BD3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6F1BD3" w:rsidRDefault="00000000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7" w:history="1">
        <w:r w:rsidR="0060760B" w:rsidRPr="006F1BD3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6F1BD3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6F1BD3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6F1BD3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6F1BD3" w:rsidRDefault="00AE600C">
      <w:pPr>
        <w:rPr>
          <w:rFonts w:cstheme="minorHAnsi"/>
          <w:b/>
        </w:rPr>
      </w:pPr>
      <w:r w:rsidRPr="006F1BD3">
        <w:rPr>
          <w:rFonts w:cstheme="minorHAnsi"/>
          <w:b/>
        </w:rPr>
        <w:br w:type="page"/>
      </w:r>
    </w:p>
    <w:p w14:paraId="163F95EA" w14:textId="77777777" w:rsidR="00BF651D" w:rsidRPr="006F1BD3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6F1BD3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6F1BD3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1BD3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2A2967E4" w:rsidR="00AF6E50" w:rsidRPr="006F1BD3" w:rsidRDefault="00FD2230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6F1BD3">
        <w:rPr>
          <w:rFonts w:ascii="Times New Roman" w:hAnsi="Times New Roman" w:cs="Times New Roman"/>
          <w:b/>
          <w:sz w:val="18"/>
          <w:szCs w:val="18"/>
        </w:rPr>
        <w:t>JANEIRO</w:t>
      </w:r>
      <w:r w:rsidR="001269AD" w:rsidRPr="006F1BD3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Pr="006F1BD3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293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2804"/>
        <w:gridCol w:w="272"/>
      </w:tblGrid>
      <w:tr w:rsidR="00FD2230" w:rsidRPr="006F1BD3" w14:paraId="4572BC41" w14:textId="77777777" w:rsidTr="002E7EF1">
        <w:trPr>
          <w:gridAfter w:val="1"/>
          <w:wAfter w:w="272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6F1BD3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178D68E0" w:rsidR="00FD2230" w:rsidRPr="006F1BD3" w:rsidRDefault="00FD2230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PLANILHA DE COLABORADORES – JANEIRO 2024</w:t>
            </w:r>
          </w:p>
        </w:tc>
      </w:tr>
      <w:tr w:rsidR="00FD2230" w:rsidRPr="006F1BD3" w14:paraId="25A7BD7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6F1BD3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6F1BD3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6F1BD3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</w:tr>
      <w:tr w:rsidR="00FD2230" w:rsidRPr="006F1BD3" w14:paraId="5A354DAA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728AAEC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LESSANDRA DA CUNHA FERNAND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152C9E" w14:textId="512263B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NA CAROLINA PEPEU PONTES </w:t>
            </w:r>
          </w:p>
        </w:tc>
      </w:tr>
      <w:tr w:rsidR="00FD2230" w:rsidRPr="006F1BD3" w14:paraId="1DD04E6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0247ACA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ALESSANDRO TAVARES LOURENÇ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251BD71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IZABEL CRISTINA DA SILVA SIGWALT</w:t>
            </w:r>
          </w:p>
        </w:tc>
      </w:tr>
      <w:tr w:rsidR="00FD2230" w:rsidRPr="006F1BD3" w14:paraId="01884FA2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5D5B89A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MANDA CORTEZ SILV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FE2009" w14:textId="233F46F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JOYCE SANTANA MORAIS </w:t>
            </w:r>
          </w:p>
        </w:tc>
      </w:tr>
      <w:tr w:rsidR="00FD2230" w:rsidRPr="006F1BD3" w14:paraId="2016E98A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1C53F03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NA LILIAM CAMPOSA DE SOUZ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80D75E" w14:textId="4D7B9D8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LUIZ OTÁVIO DE SOUZA TITO JUNIOR </w:t>
            </w:r>
          </w:p>
        </w:tc>
      </w:tr>
      <w:tr w:rsidR="00FD2230" w:rsidRPr="006F1BD3" w14:paraId="375E02E5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1D94DC9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NA SARA REZENDE DA SILVA GOM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7871" w14:textId="717BAD3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SANDRA DAS GRAÇAS GONÇALVES PINTO </w:t>
            </w:r>
          </w:p>
        </w:tc>
      </w:tr>
      <w:tr w:rsidR="00FD2230" w:rsidRPr="006F1BD3" w14:paraId="5E2D5D18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12AB50A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NDREA BISPO GOM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6886AA7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ONIQUE CORREA TEIXEIRA</w:t>
            </w:r>
          </w:p>
        </w:tc>
      </w:tr>
      <w:tr w:rsidR="00FD2230" w:rsidRPr="006F1BD3" w14:paraId="597DBC7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693598D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ANDREZA CASSIA DE SOUZA SANT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4C71A42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ANA CAROLINA PACIELLO</w:t>
            </w:r>
          </w:p>
        </w:tc>
      </w:tr>
      <w:tr w:rsidR="00FD2230" w:rsidRPr="006F1BD3" w14:paraId="2734C511" w14:textId="77777777" w:rsidTr="00FD2230">
        <w:trPr>
          <w:gridAfter w:val="1"/>
          <w:wAfter w:w="272" w:type="dxa"/>
          <w:trHeight w:val="21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2723192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ANDREIA AMORIM MENEZES ALV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60D163B" w:rsidR="00FD2230" w:rsidRPr="006F1BD3" w:rsidRDefault="00FD2230" w:rsidP="003440FD">
            <w:pPr>
              <w:rPr>
                <w:rFonts w:ascii="Arial" w:hAnsi="Arial" w:cs="Arial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FERNANDA SILVA DOS SANTOS </w:t>
            </w:r>
          </w:p>
        </w:tc>
      </w:tr>
      <w:tr w:rsidR="00FD2230" w:rsidRPr="006F1BD3" w14:paraId="310DB52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735781D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ARTHUR SEPULVEDA MACHADO MATT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007DECB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SIMONY DE OLIVEIRA BALTAZAR </w:t>
            </w:r>
          </w:p>
        </w:tc>
      </w:tr>
      <w:tr w:rsidR="00FD2230" w:rsidRPr="006F1BD3" w14:paraId="7E9B3B5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39791F4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BRUNA GORITO CORDEIRO BUEN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19B3F57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NATALIA TONASSI </w:t>
            </w:r>
          </w:p>
        </w:tc>
      </w:tr>
      <w:tr w:rsidR="00FD2230" w:rsidRPr="006F1BD3" w14:paraId="1E3794D1" w14:textId="77777777" w:rsidTr="00FD2230">
        <w:trPr>
          <w:gridAfter w:val="1"/>
          <w:wAfter w:w="272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00EA211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CARLA CLISTER BASTOS DE SOUZ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C61E29" w14:textId="3104221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ALZIRO GOULART NETO </w:t>
            </w:r>
          </w:p>
        </w:tc>
      </w:tr>
      <w:tr w:rsidR="00FD2230" w:rsidRPr="006F1BD3" w14:paraId="190C9B36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36F60FB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CARLA TRINDADE MEND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68C8861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E5931E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19AEEBB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CARLA VELASCO DE OLIVEIRA FIGUEIRED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C15366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24D9D0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2C05B31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CARLAS VALERIA MORAES MONTEIR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40F67B5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20D276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36CA738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CAROLINA TAVARES MEND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3D8F86B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032F51D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49B6FBE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CASSIANO JOSE DA SILVA 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5E4CC3C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B1A7E1F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0CE4877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CINTHYA DE BRITTO PEREIR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07D9D9D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EFCC898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35CEFF8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CLAUDIA COSTA DE VASCONCELOS ASSI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3DEC60E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222C2D5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56C65B2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CRISTIANE CARVALHO HENRIQU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3F27C37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C36BD3D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20B510F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DANIELLE SANTOS GONÇALVES MARINS DE MORA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3A1C808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7DF045F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3499C9A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DAYANA DOS SANTOS MAT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40F9148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5EB9AE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8A949A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DILENI FREITAS DOS SANTO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4617348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ED3238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361F68D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DULCINEA FAGUNDES BASTOS CORREI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6777757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CA6BE2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3C60B3F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ELAINE CRISTINA SILVA SANTAN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2994DC5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712C4D4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1518337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ELAYNE CRISTINA DA SILVA GOM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167306B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E1022F2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0D18166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ELIANE FERREIRA MILLER SOAR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34FB1E9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676A43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16F9921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ELISABETE RODRIGUES RAMOS DUTR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147DDF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548917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4D68A74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FERNANDA VELASCO COUTINH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28BF228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E568E37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5767E4F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FLAVIANA MENDES GONÇALVES SANT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02EBD73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A44625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7C9E25A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GISELE CARDOSO TEIXEI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68CD89E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8A3408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6EC475E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GISELLE GONZAGA CAMPOS FIGUEIREDO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609CD2E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ED2208D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054F258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GISELLE MARQUES MARINH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13A000C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68624D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51E96903" w:rsidR="00FD2230" w:rsidRPr="006F1BD3" w:rsidRDefault="00FD2230" w:rsidP="003440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GRASIELA ELENITA MARQUES PRAUSE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026E8A3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5C2B83B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0058BB5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INGRID ROCHA RODRIGUES DE ARAUJ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8191FD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338BD2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3AC2D00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IZABEL DOS SANTOS SILV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2319BE9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D9ED314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70CD4A7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IZADORA MUNIZ DE CARVALHO DE JESU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3C61467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C55179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5CA613F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JACQUELINE CAMPOS GONÇALV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4C9BBEB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CF36CB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5ADFC71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JANDIARA GONÇALVES DE MOU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6891F50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793916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340093E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JULIANA SIQUEIRA PEREI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1A1A5F6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5A82CCB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53E7028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KEILA DE FREITAS ORGAM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3CD1295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A9F26F7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7754B0D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KELI AMOLINÁRIO DE AZEVEDO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277AD1B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D6715F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0B755E0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LARA CRISTINA POLICARPO DE ANDRADE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2959910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C1AEF2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2FBE04D9" w:rsidR="00FD2230" w:rsidRPr="006F1BD3" w:rsidRDefault="00FD2230" w:rsidP="003440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LEONARDO DE CARVALHO VIEI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27CCCA6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5B7279A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754171F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LETÍCIA SERENO CARMONIZ QUINTANILH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9B5D67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8BE4938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0C03844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LILIAMARA DA CONCEIÇÃO FABIANO LEIT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0D1192E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D65593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2117B46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LINDALVA MARIA DA SILVA SANT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627C1B5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E2AE67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79CD514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LINDIANE MONIQUE DE LAVOR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182878F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1379BFD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504D3F6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LARA DA SILVA ANASTACIO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12D3F00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53DAB3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4C1ACAD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LUANA CAROLINE DOS SANTOS BRAZ ROS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0156A73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19A85E8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021A924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LUANA DOS SANTOS LOUVIS CORRÊ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0B112A5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85142E4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5A744E0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LUIZA SARRAT RANGEL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26839A5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596A84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1BBDF43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LUCI FIGUEIREDO ANTUN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3546182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1EE161F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1B001507" w:rsidR="00FD2230" w:rsidRPr="006F1BD3" w:rsidRDefault="00FD2230" w:rsidP="003440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222222"/>
                <w:sz w:val="18"/>
                <w:szCs w:val="18"/>
              </w:rPr>
              <w:t>LUCIANA ALBURQUERQUE DE OLIVEIRA SILV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6D337E5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28F47B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6B13261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RCELE SOARES DE SOUZA MARINH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1C61C1E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D1738B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6D299F9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RIA BÁRBARA DA SIQUEIR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4AF5B5E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16D7844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4949B32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DO CARMO DE SOUZA ANDRADE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14BBACD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B066665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5AAA86A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RIA ISABEL PIMENTEL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4FB901C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CCA1564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6685066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RIA LUCIA QUATTROCIOCCHI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E2B975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9E2BA1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0F6AC61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RIANA LOPES DE ARAUJO VIAN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035CCC9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017BAC8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78536DB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RTA CRISTINA COSTA DE OLIVEIRA MACIEL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0688DC1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2669ED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7DEB50E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MAURO BATISTA DE BARR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3C7123A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58699C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1015B53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NAIARA AFONSO DA SILVEIRA DE AZEVED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0C7B45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F054542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7CAC5DC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NATÁLIA FERREIRA MACHADO DESTER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0794513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747E172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11EE768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NEIDE DA COSTA E CUNH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6DBF251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6F15EB2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57D6E29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NEUZIMAR DE OLIVEIRA BARRO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06F49BD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CB9827D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40611A5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PAULA PESTANA WINOSCKY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5515630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5BEC2F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16D47B2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PAVILLA SILVA COELHO BUARQUE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676EF04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178B78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764D29B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PRISCILA SANTOS BARBOZA DE ANDRAD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15B6BDA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1ABE7F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63D4705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QUEREN ALVES FLAVIO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1F18EAD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1BDAF16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73672AA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RICARDO ALEXANDRE LIRA DA SILV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190973B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8BE9349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7A0DE47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RITA DE CASSIA COUTINH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585F689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5A218D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5171392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RITA DE CASSIA DOS SANTO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5C2118D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5D4C7C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6A1D478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RITA DE CÁSSIA PEREIRA COUTNH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44BB47F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299D38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30FDD82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RODRIGO GENTIL COELHO DA COST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36C6BF9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7EC9E3B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6E01086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ROSANA MARIA CLENDENEN DA SILV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420A0CB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9D9A615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31AC129A" w:rsidR="00FD2230" w:rsidRPr="006F1BD3" w:rsidRDefault="00FD2230" w:rsidP="003440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ROSANE FIGUEIREDO ALV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315262B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5F84133F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32B0C36A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ROSÂNGELA GONÇALVES LIMA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01ED921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D4FB4F9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4BDA1F7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ROSEMARY DA SILVA NASCIMENT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4954ECF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D3E9C94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1AA9B2C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ROSEMARY RODRIGUES DE ALMEID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82E2FF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2C9BA36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1D2EC9F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SÂMELA CARVALHO REBELLO CUSSAT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2671F66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ABE937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78AEFAD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222222"/>
                <w:sz w:val="18"/>
                <w:szCs w:val="18"/>
              </w:rPr>
              <w:t>SANDRA NUNES SUARES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40AEE03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FFCDD0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04DE47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SHIRLEI SILVA DE ALENCAR DO AMARAL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198F59F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0F5E8F7D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313012A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SIMONE GLEIDE DOSSARE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6ADB84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7C5A58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17F160F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SIMONE GOMES DA SILV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67B386C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C37EA8E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3DE45898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SONIA VIEIRA AMÂNCI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184F8D4B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07EE696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0725D79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TAMIRES DA SILVA SANTOS BEZERR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0CE87A5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92A0FD1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0C7993B0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TATIANA DA CONCEIÇÃO EZEQUIEL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0132AE21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74632E3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3C51B56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TATIANE CARVALHO FIDELI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492BF9EC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7EE9540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5468DDD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TATIANE DE SOUZA PAUL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698224A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FB01366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0C2AE77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TAIS FIGUEIREDO DOS SANTO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0A20C3B2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6469334B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743B901F" w:rsidR="00FD2230" w:rsidRPr="006F1BD3" w:rsidRDefault="00FD2230" w:rsidP="003440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THAÍS MENDES MOREIRA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2C14F7B7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143B6478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4E8E6AE6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VALÉRIA DE MORAES GONÇALVE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68B9231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918A16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10F77869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VALERIA TEREZA CARVALH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3BA7271F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48543CA5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61C433C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VERLANE SOUZA DE JESUS SERRADO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6C3CE1BD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CDACBFA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63A33884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 xml:space="preserve">VERÔNICA DO COUTO FERREIRA BASTOS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558C82D3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7D73DBCF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FD2230" w:rsidRPr="006F1BD3" w:rsidRDefault="00FD2230" w:rsidP="00344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7C03FF2E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VITÓRIA VASCONCELOS DOS SANTO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CD7795" w:rsidR="00FD2230" w:rsidRPr="006F1BD3" w:rsidRDefault="00FD2230" w:rsidP="003440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1B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2230" w:rsidRPr="006F1BD3" w14:paraId="3F6DAF7C" w14:textId="77777777" w:rsidTr="00FD2230">
        <w:trPr>
          <w:gridAfter w:val="1"/>
          <w:wAfter w:w="272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6F1BD3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749541FC" w:rsidR="00FD2230" w:rsidRPr="006F1BD3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6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6F1BD3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FD2230" w:rsidRPr="006F1BD3" w14:paraId="78E8CB81" w14:textId="77777777" w:rsidTr="002E7EF1">
        <w:trPr>
          <w:gridAfter w:val="1"/>
          <w:wAfter w:w="272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6F1BD3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6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643E9CB4" w:rsidR="00FD2230" w:rsidRPr="006F1BD3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7</w:t>
            </w:r>
          </w:p>
        </w:tc>
      </w:tr>
      <w:tr w:rsidR="00FD2230" w:rsidRPr="006F1BD3" w14:paraId="2CE51A8E" w14:textId="77777777" w:rsidTr="002E7EF1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6F1BD3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6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6F1BD3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6F1BD3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6F1BD3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6F1BD3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B5C2BB5" w:rsidR="00BC1D3A" w:rsidRPr="006F1BD3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EF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775EF7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775EF7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775EF7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775EF7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6F1BD3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5C35E5F0" w:rsidR="00151DDD" w:rsidRPr="006F1BD3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No mês de</w:t>
      </w:r>
      <w:r w:rsidR="006F5D4C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FD2230" w:rsidRPr="006F1BD3">
        <w:rPr>
          <w:rFonts w:ascii="Times New Roman" w:hAnsi="Times New Roman" w:cs="Times New Roman"/>
          <w:b/>
          <w:sz w:val="24"/>
          <w:szCs w:val="24"/>
        </w:rPr>
        <w:t>JANEIERO</w:t>
      </w:r>
      <w:r w:rsidR="005A1247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6F1BD3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6F1BD3">
        <w:rPr>
          <w:rFonts w:ascii="Times New Roman" w:hAnsi="Times New Roman" w:cs="Times New Roman"/>
          <w:sz w:val="24"/>
          <w:szCs w:val="24"/>
        </w:rPr>
        <w:t>pagamento</w:t>
      </w:r>
      <w:r w:rsidR="00D83FD2" w:rsidRPr="006F1BD3">
        <w:rPr>
          <w:rFonts w:ascii="Times New Roman" w:hAnsi="Times New Roman" w:cs="Times New Roman"/>
          <w:sz w:val="24"/>
          <w:szCs w:val="24"/>
        </w:rPr>
        <w:t>s</w:t>
      </w:r>
      <w:r w:rsidR="0038414B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6F1BD3">
        <w:rPr>
          <w:rFonts w:ascii="Times New Roman" w:hAnsi="Times New Roman" w:cs="Times New Roman"/>
          <w:sz w:val="24"/>
          <w:szCs w:val="24"/>
        </w:rPr>
        <w:t>com atraso</w:t>
      </w:r>
      <w:r w:rsidR="0049258E" w:rsidRPr="006F1BD3">
        <w:rPr>
          <w:rFonts w:ascii="Times New Roman" w:hAnsi="Times New Roman" w:cs="Times New Roman"/>
          <w:sz w:val="24"/>
          <w:szCs w:val="24"/>
        </w:rPr>
        <w:t>.</w:t>
      </w:r>
      <w:r w:rsidR="006F5D4C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6F1BD3">
        <w:rPr>
          <w:rFonts w:ascii="Times New Roman" w:hAnsi="Times New Roman" w:cs="Times New Roman"/>
          <w:sz w:val="24"/>
          <w:szCs w:val="24"/>
        </w:rPr>
        <w:t xml:space="preserve">Todos os </w:t>
      </w:r>
      <w:r w:rsidR="00775EF7">
        <w:rPr>
          <w:rFonts w:ascii="Times New Roman" w:hAnsi="Times New Roman" w:cs="Times New Roman"/>
          <w:b/>
          <w:sz w:val="24"/>
          <w:szCs w:val="24"/>
        </w:rPr>
        <w:t>312</w:t>
      </w:r>
      <w:r w:rsidR="003439EB" w:rsidRPr="006F1BD3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6F1BD3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6F1BD3">
        <w:rPr>
          <w:rFonts w:ascii="Times New Roman" w:hAnsi="Times New Roman" w:cs="Times New Roman"/>
          <w:sz w:val="24"/>
          <w:szCs w:val="24"/>
        </w:rPr>
        <w:t>100</w:t>
      </w:r>
      <w:r w:rsidR="007549D9" w:rsidRPr="006F1BD3">
        <w:rPr>
          <w:rFonts w:ascii="Times New Roman" w:hAnsi="Times New Roman" w:cs="Times New Roman"/>
          <w:sz w:val="24"/>
          <w:szCs w:val="24"/>
        </w:rPr>
        <w:t>%</w:t>
      </w:r>
      <w:r w:rsidR="00EB4AA6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6F1BD3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6F1BD3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6F1BD3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6F1BD3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6F1BD3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6F1BD3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6F1BD3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6F1BD3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6F1BD3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13AEFF01" w:rsidR="001270CB" w:rsidRPr="006F1BD3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BD3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6F1BD3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6F1BD3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6F1BD3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6F1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6F1BD3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6F1BD3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775EF7">
        <w:rPr>
          <w:rFonts w:ascii="Times New Roman" w:hAnsi="Times New Roman" w:cs="Times New Roman"/>
          <w:b/>
          <w:sz w:val="24"/>
          <w:szCs w:val="24"/>
        </w:rPr>
        <w:t>54.009,96</w:t>
      </w:r>
      <w:r w:rsidR="00AE445D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6F1BD3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6F1BD3">
        <w:rPr>
          <w:rFonts w:ascii="Times New Roman" w:hAnsi="Times New Roman" w:cs="Times New Roman"/>
          <w:bCs/>
          <w:sz w:val="24"/>
          <w:szCs w:val="24"/>
        </w:rPr>
        <w:t>(</w:t>
      </w:r>
      <w:r w:rsidR="00775EF7">
        <w:rPr>
          <w:rFonts w:ascii="Times New Roman" w:hAnsi="Times New Roman" w:cs="Times New Roman"/>
          <w:bCs/>
          <w:sz w:val="24"/>
          <w:szCs w:val="24"/>
        </w:rPr>
        <w:t>cinquenta e quatro</w:t>
      </w:r>
      <w:r w:rsidR="00F35382" w:rsidRPr="006F1BD3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>
        <w:rPr>
          <w:rFonts w:ascii="Times New Roman" w:hAnsi="Times New Roman" w:cs="Times New Roman"/>
          <w:bCs/>
          <w:sz w:val="24"/>
          <w:szCs w:val="24"/>
        </w:rPr>
        <w:t xml:space="preserve"> e nove</w:t>
      </w:r>
      <w:r w:rsidR="00F35382" w:rsidRPr="006F1BD3">
        <w:rPr>
          <w:rFonts w:ascii="Times New Roman" w:hAnsi="Times New Roman" w:cs="Times New Roman"/>
          <w:bCs/>
          <w:sz w:val="24"/>
          <w:szCs w:val="24"/>
        </w:rPr>
        <w:t xml:space="preserve"> reais</w:t>
      </w:r>
      <w:r w:rsidR="00C86D5E" w:rsidRPr="006F1BD3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75EF7">
        <w:rPr>
          <w:rFonts w:ascii="Times New Roman" w:hAnsi="Times New Roman" w:cs="Times New Roman"/>
          <w:bCs/>
          <w:sz w:val="24"/>
          <w:szCs w:val="24"/>
        </w:rPr>
        <w:t>noventa e seis centavos</w:t>
      </w:r>
      <w:r w:rsidR="000C21B8" w:rsidRPr="006F1BD3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6F1BD3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6F1BD3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775EF7">
        <w:rPr>
          <w:rFonts w:ascii="Times New Roman" w:hAnsi="Times New Roman" w:cs="Times New Roman"/>
          <w:b/>
          <w:sz w:val="24"/>
          <w:szCs w:val="24"/>
        </w:rPr>
        <w:t>4,69</w:t>
      </w:r>
      <w:r w:rsidR="007E27D6" w:rsidRPr="006F1BD3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6F1BD3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6F1BD3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6F1BD3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6F1BD3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6F1BD3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6F1BD3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6F1BD3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6F1BD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6F1BD3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6F1BD3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6F1B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6F1BD3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6F1BD3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6F1BD3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6F1BD3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6F1BD3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6F1BD3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6F1BD3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6F1BD3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6F1B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6F1BD3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6F1BD3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6F1BD3">
        <w:rPr>
          <w:rFonts w:ascii="Times New Roman" w:hAnsi="Times New Roman" w:cs="Times New Roman"/>
          <w:sz w:val="24"/>
          <w:szCs w:val="24"/>
        </w:rPr>
        <w:t>.</w:t>
      </w:r>
      <w:r w:rsidR="00A41C46" w:rsidRPr="006F1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6F1BD3" w:rsidRDefault="00AE600C">
      <w:pPr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465408B0" w:rsidR="00AE138F" w:rsidRPr="006F1BD3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2F8DE3A1" w:rsidR="00AE600C" w:rsidRPr="006F1BD3" w:rsidRDefault="00C00530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E943C3C" wp14:editId="6FB2119A">
            <wp:simplePos x="0" y="0"/>
            <wp:positionH relativeFrom="column">
              <wp:posOffset>-380365</wp:posOffset>
            </wp:positionH>
            <wp:positionV relativeFrom="paragraph">
              <wp:posOffset>294005</wp:posOffset>
            </wp:positionV>
            <wp:extent cx="6823710" cy="7406640"/>
            <wp:effectExtent l="0" t="0" r="0" b="3810"/>
            <wp:wrapNone/>
            <wp:docPr id="198914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 b="20315"/>
                    <a:stretch/>
                  </pic:blipFill>
                  <pic:spPr bwMode="auto">
                    <a:xfrm>
                      <a:off x="0" y="0"/>
                      <a:ext cx="682371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00C" w:rsidRPr="006F1BD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68556844" w:rsidR="000C21B8" w:rsidRPr="006F1BD3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4CC2" w14:textId="59E796D4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731C0584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F3BDA20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6F1BD3" w:rsidRDefault="00AE600C">
      <w:pPr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432FF66F" w:rsidR="00AE600C" w:rsidRPr="006F1BD3" w:rsidRDefault="00C0053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8F5CF2F" wp14:editId="0F1E7D7A">
            <wp:simplePos x="0" y="0"/>
            <wp:positionH relativeFrom="column">
              <wp:posOffset>-380365</wp:posOffset>
            </wp:positionH>
            <wp:positionV relativeFrom="paragraph">
              <wp:posOffset>201295</wp:posOffset>
            </wp:positionV>
            <wp:extent cx="6841007" cy="6332220"/>
            <wp:effectExtent l="0" t="0" r="0" b="0"/>
            <wp:wrapNone/>
            <wp:docPr id="9270042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" b="32101"/>
                    <a:stretch/>
                  </pic:blipFill>
                  <pic:spPr bwMode="auto">
                    <a:xfrm>
                      <a:off x="0" y="0"/>
                      <a:ext cx="6841007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23F683EE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6F1BD3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6F1BD3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6F1BD3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6F1B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B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6F1BD3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pPr w:leftFromText="141" w:rightFromText="141" w:vertAnchor="text" w:horzAnchor="margin" w:tblpXSpec="center" w:tblpY="235"/>
        <w:tblW w:w="7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22"/>
        <w:gridCol w:w="1523"/>
        <w:gridCol w:w="1923"/>
      </w:tblGrid>
      <w:tr w:rsidR="006A09EA" w:rsidRPr="006F1BD3" w14:paraId="3176C2F9" w14:textId="77777777" w:rsidTr="006A09EA">
        <w:trPr>
          <w:trHeight w:val="600"/>
        </w:trPr>
        <w:tc>
          <w:tcPr>
            <w:tcW w:w="7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C101EB5" w14:textId="5FAD503A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</w:t>
            </w:r>
            <w:r w:rsidR="00E37C00"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EIRO /2024- REMANEJAMENTO ENTRE EQUIPES</w:t>
            </w:r>
          </w:p>
        </w:tc>
      </w:tr>
      <w:tr w:rsidR="006A09EA" w:rsidRPr="006F1BD3" w14:paraId="7D54BE76" w14:textId="77777777" w:rsidTr="006A09EA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228D4B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350FC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6AC1D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55A2D5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6A09EA" w:rsidRPr="006F1BD3" w14:paraId="6B8FC809" w14:textId="77777777" w:rsidTr="006A09EA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1BA316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4C6453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ISTIANE V. CARVALHO HENRIQU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B19C1F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BF0E2D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A09EA" w:rsidRPr="006F1BD3" w14:paraId="1F07F272" w14:textId="77777777" w:rsidTr="006A09EA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F9EC7F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274EA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RA CRISTINA POLICAR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C185C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BF7C14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A09EA" w:rsidRPr="006F1BD3" w14:paraId="2A49DE7C" w14:textId="77777777" w:rsidTr="006A09EA">
        <w:trPr>
          <w:trHeight w:val="600"/>
        </w:trPr>
        <w:tc>
          <w:tcPr>
            <w:tcW w:w="7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EECB78A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JANEIRO</w:t>
            </w:r>
            <w:proofErr w:type="gramStart"/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 INCLUSÃO</w:t>
            </w:r>
            <w:proofErr w:type="gramEnd"/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 EXCLUSÃO</w:t>
            </w:r>
          </w:p>
        </w:tc>
      </w:tr>
      <w:tr w:rsidR="006A09EA" w:rsidRPr="006F1BD3" w14:paraId="059EF61A" w14:textId="77777777" w:rsidTr="006A09EA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E8FB1C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6469F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5003FDD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6A09EA" w:rsidRPr="006F1BD3" w14:paraId="675DF0A9" w14:textId="77777777" w:rsidTr="006A09EA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3FDBD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ÉC. ENF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3A21A3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LILIAMARA DACONCEIÇÃO LEITE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94C38" w14:textId="77777777" w:rsidR="006A09EA" w:rsidRPr="006F1BD3" w:rsidRDefault="006A09EA" w:rsidP="006A0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EXCLUSÃO EQUIPE SAD</w:t>
            </w:r>
          </w:p>
        </w:tc>
      </w:tr>
    </w:tbl>
    <w:p w14:paraId="0185AEDE" w14:textId="77777777" w:rsidR="00417937" w:rsidRPr="006F1BD3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F4C7C" w14:textId="7E4C07E7" w:rsidR="0047173E" w:rsidRPr="006F1BD3" w:rsidRDefault="0047173E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A79481" w14:textId="409E8E0C" w:rsidR="00E37C00" w:rsidRPr="006F1BD3" w:rsidRDefault="00E37C00" w:rsidP="00D209CD">
      <w:pPr>
        <w:rPr>
          <w:rFonts w:ascii="Times New Roman" w:hAnsi="Times New Roman" w:cs="Times New Roman"/>
          <w:sz w:val="24"/>
          <w:szCs w:val="24"/>
        </w:rPr>
      </w:pPr>
    </w:p>
    <w:p w14:paraId="361854CA" w14:textId="685F7D2D" w:rsidR="00E37C00" w:rsidRPr="006F1BD3" w:rsidRDefault="00E37C00" w:rsidP="00D209CD">
      <w:pPr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407D98B" wp14:editId="4275B86C">
            <wp:simplePos x="0" y="0"/>
            <wp:positionH relativeFrom="column">
              <wp:posOffset>5356225</wp:posOffset>
            </wp:positionH>
            <wp:positionV relativeFrom="paragraph">
              <wp:posOffset>50027</wp:posOffset>
            </wp:positionV>
            <wp:extent cx="466725" cy="3810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7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111"/>
        <w:gridCol w:w="1511"/>
        <w:gridCol w:w="653"/>
        <w:gridCol w:w="1139"/>
        <w:gridCol w:w="1482"/>
        <w:gridCol w:w="8"/>
      </w:tblGrid>
      <w:tr w:rsidR="00E37C00" w:rsidRPr="006F1BD3" w14:paraId="3079ED51" w14:textId="77777777" w:rsidTr="00E37C00">
        <w:trPr>
          <w:trHeight w:val="240"/>
        </w:trPr>
        <w:tc>
          <w:tcPr>
            <w:tcW w:w="872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F80CB" w14:textId="7B99139E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4C3189C7" wp14:editId="3930EA4A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281940</wp:posOffset>
                  </wp:positionV>
                  <wp:extent cx="552450" cy="400050"/>
                  <wp:effectExtent l="0" t="0" r="0" b="0"/>
                  <wp:wrapNone/>
                  <wp:docPr id="15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2"/>
            </w:tblGrid>
            <w:tr w:rsidR="00E37C00" w:rsidRPr="006F1BD3" w14:paraId="6544EDB7" w14:textId="77777777">
              <w:trPr>
                <w:trHeight w:val="240"/>
                <w:tblCellSpacing w:w="0" w:type="dxa"/>
              </w:trPr>
              <w:tc>
                <w:tcPr>
                  <w:tcW w:w="109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6D7CBBFE" w14:textId="77777777" w:rsidR="00E37C00" w:rsidRPr="006F1BD3" w:rsidRDefault="00E37C00" w:rsidP="00E37C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JANEIRO/</w:t>
                  </w:r>
                  <w:proofErr w:type="gramStart"/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2024 </w:t>
                  </w:r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HOME</w:t>
                  </w:r>
                  <w:proofErr w:type="gramEnd"/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CARE</w:t>
                  </w:r>
                </w:p>
              </w:tc>
            </w:tr>
          </w:tbl>
          <w:p w14:paraId="20607BCB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7C00" w:rsidRPr="006F1BD3" w14:paraId="6F5BCEDC" w14:textId="77777777" w:rsidTr="00E37C00">
        <w:trPr>
          <w:trHeight w:val="240"/>
        </w:trPr>
        <w:tc>
          <w:tcPr>
            <w:tcW w:w="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CB5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10643542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37C00" w:rsidRPr="006F1BD3" w14:paraId="19813478" w14:textId="77777777" w:rsidTr="00E37C00">
        <w:trPr>
          <w:gridAfter w:val="1"/>
          <w:wAfter w:w="11" w:type="dxa"/>
          <w:trHeight w:val="240"/>
        </w:trPr>
        <w:tc>
          <w:tcPr>
            <w:tcW w:w="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C5E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33163219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758CBBA6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3307D5F4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N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4EA7B4DA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BO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hideMark/>
          </w:tcPr>
          <w:p w14:paraId="12D1E66A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</w:tr>
      <w:tr w:rsidR="00E37C00" w:rsidRPr="006F1BD3" w14:paraId="271B803D" w14:textId="77777777" w:rsidTr="00E37C00">
        <w:trPr>
          <w:gridAfter w:val="1"/>
          <w:wAfter w:w="11" w:type="dxa"/>
          <w:trHeight w:val="2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FC5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51D9AE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LAUDIA COSTA DE V. ASSIS </w:t>
            </w:r>
            <w:proofErr w:type="gramStart"/>
            <w:r w:rsidRPr="006F1BD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-  INCLUSÃO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18BC22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7.316.357-3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F6289D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80D4B7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6D6DD5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E37C00" w:rsidRPr="006F1BD3" w14:paraId="330EDB17" w14:textId="77777777" w:rsidTr="00E37C00">
        <w:trPr>
          <w:gridAfter w:val="1"/>
          <w:wAfter w:w="11" w:type="dxa"/>
          <w:trHeight w:val="2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14D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88A934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LIAMARA  DA</w:t>
            </w:r>
            <w:proofErr w:type="gramEnd"/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NCEIÇÃO LEITE - </w:t>
            </w: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INCLUSÃ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D00EC1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9.055.827-0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D2B3F0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4DF65F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F181D7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E37C00" w:rsidRPr="006F1BD3" w14:paraId="2DAF5482" w14:textId="77777777" w:rsidTr="00E37C00">
        <w:trPr>
          <w:gridAfter w:val="1"/>
          <w:wAfter w:w="11" w:type="dxa"/>
          <w:trHeight w:val="2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CDDB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135DB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AVINYA REGINA S. DE OLIVEIRA </w:t>
            </w:r>
            <w:proofErr w:type="gramStart"/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r w:rsidRPr="006F1BD3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EXCLUSÃO</w:t>
            </w:r>
            <w:proofErr w:type="gramEnd"/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BF098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.952.507-4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9CF7B" w14:textId="77777777" w:rsidR="00E37C00" w:rsidRPr="006F1BD3" w:rsidRDefault="00E37C00" w:rsidP="00E3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9A0D7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1505" w14:textId="77777777" w:rsidR="00E37C00" w:rsidRPr="006F1BD3" w:rsidRDefault="00E37C00" w:rsidP="00E3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</w:tbl>
    <w:p w14:paraId="792D2DC2" w14:textId="77777777" w:rsidR="00E37C00" w:rsidRPr="006F1BD3" w:rsidRDefault="00E37C00" w:rsidP="00D209CD">
      <w:pPr>
        <w:rPr>
          <w:rFonts w:ascii="Times New Roman" w:hAnsi="Times New Roman" w:cs="Times New Roman"/>
          <w:sz w:val="24"/>
          <w:szCs w:val="24"/>
        </w:rPr>
      </w:pPr>
    </w:p>
    <w:p w14:paraId="70E5E02D" w14:textId="77777777" w:rsidR="006A09EA" w:rsidRPr="006F1BD3" w:rsidRDefault="006A09EA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6F1BD3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6F1BD3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6F1BD3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6F1BD3">
        <w:rPr>
          <w:rFonts w:cstheme="minorHAnsi"/>
          <w:bCs/>
          <w:noProof/>
        </w:rPr>
        <w:tab/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6F1BD3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6F1BD3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6F1BD3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6F1BD3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6F1BD3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6F1BD3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6F1BD3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6F1BD3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6F1BD3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6F1BD3">
        <w:rPr>
          <w:rFonts w:ascii="Times New Roman" w:hAnsi="Times New Roman" w:cs="Times New Roman"/>
          <w:sz w:val="24"/>
          <w:szCs w:val="24"/>
        </w:rPr>
        <w:t>Saúde,</w:t>
      </w:r>
      <w:r w:rsidR="00AC0D39" w:rsidRPr="006F1BD3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6F1BD3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6F1BD3">
        <w:rPr>
          <w:rFonts w:ascii="Times New Roman" w:hAnsi="Times New Roman" w:cs="Times New Roman"/>
          <w:sz w:val="24"/>
          <w:szCs w:val="24"/>
        </w:rPr>
        <w:t>.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6F1BD3" w:rsidRDefault="00960FF0" w:rsidP="00960FF0">
      <w:pPr>
        <w:rPr>
          <w:rFonts w:eastAsia="Malgun Gothic" w:cstheme="minorHAnsi"/>
          <w:sz w:val="72"/>
          <w:szCs w:val="72"/>
        </w:rPr>
      </w:pPr>
    </w:p>
    <w:p w14:paraId="3684430D" w14:textId="166220E8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D9521FC" w14:textId="6D459D7E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2B7E44F" w14:textId="77777777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7DF8F21" w14:textId="77777777" w:rsidR="006E65FF" w:rsidRPr="006F1BD3" w:rsidRDefault="006E65FF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2D45B17" w14:textId="11CB2D9F" w:rsidR="00931048" w:rsidRPr="006F1BD3" w:rsidRDefault="00931048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6F1BD3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6F1BD3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6F1BD3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12BD2CE" w14:textId="5942DBF0" w:rsidR="00960FF0" w:rsidRPr="006F1BD3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1B6E3AD" w14:textId="77777777" w:rsidR="00B33089" w:rsidRDefault="00B33089" w:rsidP="00960FF0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sz w:val="72"/>
          <w:szCs w:val="72"/>
        </w:rPr>
      </w:pPr>
    </w:p>
    <w:p w14:paraId="166792B2" w14:textId="424EBD09" w:rsidR="000B4F89" w:rsidRPr="006F1BD3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b/>
          <w:bCs/>
          <w:sz w:val="44"/>
          <w:szCs w:val="44"/>
        </w:rPr>
        <w:t>ESCALAS</w:t>
      </w:r>
    </w:p>
    <w:p w14:paraId="4DA96697" w14:textId="77777777" w:rsidR="00BA1C80" w:rsidRPr="006F1BD3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6F1BD3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319B2F2B" w:rsidR="004A4BBA" w:rsidRPr="006F1BD3" w:rsidRDefault="006A09E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6F1BD3">
        <w:rPr>
          <w:rFonts w:ascii="Calibri" w:eastAsia="Times New Roman" w:hAnsi="Calibri" w:cs="Calibri"/>
          <w:b/>
          <w:bCs/>
          <w:sz w:val="20"/>
          <w:szCs w:val="20"/>
        </w:rPr>
        <w:t xml:space="preserve">JANEIRO </w:t>
      </w:r>
      <w:r w:rsidR="004A4BBA" w:rsidRPr="006F1BD3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Pr="006F1BD3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04"/>
        <w:gridCol w:w="192"/>
        <w:gridCol w:w="204"/>
        <w:gridCol w:w="204"/>
        <w:gridCol w:w="204"/>
        <w:gridCol w:w="204"/>
        <w:gridCol w:w="192"/>
        <w:gridCol w:w="204"/>
        <w:gridCol w:w="192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5"/>
        <w:gridCol w:w="245"/>
      </w:tblGrid>
      <w:tr w:rsidR="009D2387" w:rsidRPr="006F1BD3" w14:paraId="2BBE8B24" w14:textId="6BA07878" w:rsidTr="00BB3258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5" w:type="dxa"/>
            <w:shd w:val="clear" w:color="auto" w:fill="17365D" w:themeFill="text2" w:themeFillShade="BF"/>
            <w:noWrap/>
            <w:vAlign w:val="center"/>
            <w:hideMark/>
          </w:tcPr>
          <w:p w14:paraId="0B051723" w14:textId="77777777" w:rsidR="009D2387" w:rsidRPr="006F1BD3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5" w:type="dxa"/>
            <w:shd w:val="clear" w:color="auto" w:fill="17365D" w:themeFill="text2" w:themeFillShade="BF"/>
            <w:vAlign w:val="center"/>
          </w:tcPr>
          <w:p w14:paraId="063A80EB" w14:textId="59331F69" w:rsidR="009D2387" w:rsidRPr="006F1BD3" w:rsidRDefault="009D2387" w:rsidP="009D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BB3258" w:rsidRPr="006F1BD3" w14:paraId="5C5CA4BF" w14:textId="0D706B73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BB3258" w:rsidRPr="006F1BD3" w:rsidRDefault="00BB3258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BB3258" w:rsidRPr="006F1BD3" w:rsidRDefault="00BB3258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77777777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2CB2572E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3B0799F1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1275F94" w14:textId="2DA97551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E8A83C8" w14:textId="590668D6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EE99C0" w14:textId="65F0AD5C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68D2B99" w14:textId="44508110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0CE660B" w14:textId="5F74124F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10134B51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4F3D2616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77EAF4A7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0BB8A2A2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4543CCFC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4ABE63ED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441DB8A1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284FBAEB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15C28E28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63D464A1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662554FE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3F5CC4D9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2775E1D6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06ED0EB6" w:rsidR="00BB3258" w:rsidRPr="006F1BD3" w:rsidRDefault="00BB3258" w:rsidP="00B213ED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7AAAD650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06ECA8D6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4015D144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2009E809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37175BF0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4B999CF6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060CEECF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1B2256F7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75CF854" w14:textId="0F6EFAFB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CD6D779" w14:textId="2F9F19F8" w:rsidR="00BB3258" w:rsidRPr="006F1BD3" w:rsidRDefault="00BB3258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0F01BC80" w14:textId="4914F561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929261A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AA790CE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96B151D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C15D10D" w14:textId="2136985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3327" w:type="dxa"/>
            <w:gridSpan w:val="15"/>
            <w:shd w:val="clear" w:color="auto" w:fill="B8CCE4" w:themeFill="accent1" w:themeFillTint="66"/>
            <w:noWrap/>
            <w:vAlign w:val="center"/>
          </w:tcPr>
          <w:p w14:paraId="76ED7F85" w14:textId="58FEA55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420BE7" w14:textId="067CB6A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0CF56B0" w14:textId="7977A98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3D7980" w14:textId="7EAFE58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6AFBFD" w14:textId="4885ECC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52069A" w14:textId="2975C58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6D43F26" w14:textId="777A404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8782B9" w14:textId="2800155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AEDEF5" w14:textId="263FA41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AC1845" w14:textId="7285E48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2C02E7" w14:textId="159C423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F785114" w14:textId="5EF2014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CB3B17" w14:textId="05287C0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A6BE7E" w14:textId="547D1DA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57E6B925" w14:textId="62CD391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44165B76" w14:textId="515C099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372A3C0F" w14:textId="28BF93D0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50A944C1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08BF7A2E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467FAE6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0A8A3CC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1A9101" w14:textId="5D70AEB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539D49D" w14:textId="7FE9EF6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9E719C" w14:textId="5D4DDE4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7796110" w14:textId="4B5BC48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8D722A" w14:textId="1A8E98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6C31F0B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509CE4E" w14:textId="66C319A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21A53DB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652338F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4ECD336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6B7BD84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092628B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1193811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1503E45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52E7D45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0D5C035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14A62A" w14:textId="1DF98C5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379018" w14:textId="17F3C7A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9FC5DC" w14:textId="7E3DF6E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39E53BA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2A2EBB7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5DDB258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3B3C006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832E11D" w14:textId="07E7CD5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F2D8F8" w14:textId="2A34E09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A8E37" w14:textId="4998EC6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663584D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51F01BB8" w14:textId="2E35EA2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58965326" w14:textId="6564769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1FFF6074" w14:textId="1A00C8AD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A4ED1CE" w14:textId="6DDE5261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CD3BB2D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I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1C0AA68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7561167" w14:textId="2B51987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BE66A0C" w14:textId="7449801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17F08BB" w14:textId="46EBCAF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17EB484" w14:textId="4C91ABB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4E009D7" w14:textId="0F5442E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1E64770" w14:textId="751CFD2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A4F4E5B" w14:textId="7429699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7DDB83" w14:textId="52EC54F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A5B245A" w14:textId="65BC43C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8E82E4" w14:textId="5B3D16F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40116A" w14:textId="134C631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E8C5E9" w14:textId="3139359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FD2A2C" w14:textId="5EE6FD6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47D278" w14:textId="5E94490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62226F" w14:textId="7DF4A80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CFB1D3" w14:textId="118C143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3636" w:type="dxa"/>
            <w:gridSpan w:val="15"/>
            <w:shd w:val="clear" w:color="auto" w:fill="B8CCE4" w:themeFill="accent1" w:themeFillTint="66"/>
            <w:noWrap/>
            <w:vAlign w:val="center"/>
          </w:tcPr>
          <w:p w14:paraId="2B1F4F98" w14:textId="293C160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FÉRIAS</w:t>
            </w:r>
          </w:p>
        </w:tc>
      </w:tr>
      <w:tr w:rsidR="00BB3258" w:rsidRPr="006F1BD3" w14:paraId="6426F734" w14:textId="6B3D3D47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745366F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42C4EE1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16E8915" w14:textId="5ED75FA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88DE00A" w14:textId="0B7563F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5D8D1AD" w14:textId="2E98336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F09EDC" w14:textId="73C468D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F0B1C8F" w14:textId="50F7201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4F84D32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028226C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51A766E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74827EF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7ACA509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79C2B85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3E267B7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2DDF6A6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45F0DB1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04B57F2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239C78C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3FB3F96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68224AC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069AAB7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7880423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4809A6A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6398299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2ADB183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0FD7C9C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3EA4933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4AB0890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53DC02D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0A1D7252" w14:textId="091FC1E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764BC70" w14:textId="05A726B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6392FED1" w14:textId="5E9DE10A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AD8A211" w14:textId="3EA2327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3CE524C" w14:textId="17EED77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380B91" w14:textId="077E047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A20B156" w14:textId="31890EC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00D27" w14:textId="1FF7A2F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B457400" w14:textId="3396719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7FEDE2" w14:textId="2D915F6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0D5AE53" w14:textId="35A5ABA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08D7AF9" w14:textId="561589B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B36D9D" w14:textId="1E24D12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80DAA2" w14:textId="4D4E7FA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502DFA" w14:textId="3E820C5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00A157" w14:textId="655B049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3A786D" w14:textId="6FCC84A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2A9DB4" w14:textId="6F01416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F0CD65" w14:textId="44131D3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41DC4AC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44D2683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8A989A" w14:textId="76731A0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0D44CE" w14:textId="76B1273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156C39" w14:textId="053B005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6B78EFA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4F1E5C" w14:textId="354B399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5F8029B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323D714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310BB9" w14:textId="646580A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9BB436" w14:textId="7184FE5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5D6D22" w14:textId="161F6AE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3A67104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B69BC30" w14:textId="225E596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69CF19FE" w14:textId="7884B4D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617FB8F3" w14:textId="49250B8D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6F76577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40CD251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8E344C4" w14:textId="087DAE1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1D1EC85" w14:textId="7209323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6B7192" w14:textId="7A33EDA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DF0E446" w14:textId="3D06350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D724366" w14:textId="322C5CD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2FB704C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134FFB0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0579192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57834DE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1E213A7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1408D18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315C0FE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1E36629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2C5572F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3B2E341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56F61FB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38B9D72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4387DCE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4E32233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198EB20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21ED6FC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52CE5E7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7A30064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250690C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4E54615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1627A03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1EE984B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234C1A0B" w14:textId="18990E9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D38F7BE" w14:textId="161B443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4EBCA226" w14:textId="7D84ED7D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2A0578F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1915691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D1DE1FF" w14:textId="588D251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E73D665" w14:textId="65D8A28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CF4A399" w14:textId="3531905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0352CA7" w14:textId="6AF2E9D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FED71D" w14:textId="0401C45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1B3E26D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7E5E476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11C64E9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634F9D62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7BCC58D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33DBBAA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0F959F4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2771C70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65295F3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7691819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3B2A84D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4C7EF88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747EEA7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43F6F65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124FD69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2CE542C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520A485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1F6D252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07ED7FB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09398A9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7F866FF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7F95F88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45788E58" w14:textId="42D0F9C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6F97E0D3" w14:textId="2F15128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68652595" w14:textId="3098E7C7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2EFDAF2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656D102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55AF0D" w14:textId="39D4B0A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294E54" w14:textId="42E0E02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AAEC6BC" w14:textId="497B1D9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E0AC215" w14:textId="52D6BC9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C48AC7" w14:textId="130DA50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3A65184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01E74BE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7FC2193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0055A0F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6979351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7A0BEFC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36FAC41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52ED0E8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7F361B1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4724736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693821F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3E10862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7454FFC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7BE6755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1BE7120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723F122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6F86981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39367FA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3D4912E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6382178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10CE0DF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376D851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1C78714" w14:textId="660B92CC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75009123" w14:textId="56758EE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BB3258" w:rsidRPr="006F1BD3" w14:paraId="426F2F00" w14:textId="31CCCF5F" w:rsidTr="00BB325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BB3258" w:rsidRPr="006F1BD3" w:rsidRDefault="00BB3258" w:rsidP="00BB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  <w:proofErr w:type="gramEnd"/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55358A2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2411E45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08C770" w14:textId="2F8AEE6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9D7E702" w14:textId="4804055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AC610F7" w14:textId="132A13D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B85BA61" w14:textId="0D81C66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4C1598" w14:textId="46A53FB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5361B75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2156FFE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544E912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700D71A1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69F7102B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4D40961E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41CBE3D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6B53AA6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59B9387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5C6B8364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297D1C5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1AF7EB87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5331C14F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36D1E10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0AAA72F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78A81770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19855358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7ACC6F5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3767F593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4BFB31E5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7EB6049D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7F9819B9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78DAD0D5" w14:textId="650B82D6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193C3978" w14:textId="76F7178A" w:rsidR="00BB3258" w:rsidRPr="006F1BD3" w:rsidRDefault="00BB3258" w:rsidP="00BB3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</w:tbl>
    <w:p w14:paraId="40F51131" w14:textId="0B9922FA" w:rsidR="00A155C6" w:rsidRPr="006F1BD3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6F1BD3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6F1BD3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6F1BD3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6F1BD3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2DF65002" wp14:editId="79D7EB8D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6F1BD3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10795AC9" wp14:editId="78DE0E4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6F1BD3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6F1BD3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4BCAAEF1" w:rsidR="004A0D24" w:rsidRPr="006F1BD3" w:rsidRDefault="00BB3258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NEIRO</w:t>
            </w:r>
            <w:r w:rsidR="004A0D24" w:rsidRPr="006F1B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Pr="006F1B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6F1BD3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6F1BD3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6F1BD3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6F1BD3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6F1BD3" w14:paraId="65A0FA1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6F1BD3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6F1BD3" w14:paraId="6DE77F6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6F1BD3" w14:paraId="37AC299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6A6744DA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76A31B9D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4893133E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69FDCC4A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6F1BD3" w14:paraId="6EADC9D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Bruna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Gorito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454EFBE8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6F1BD3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6F1BD3" w14:paraId="6C8A802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A92434" w:rsidRPr="006F1BD3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A92434" w:rsidRPr="006F1BD3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5CBA409C" w:rsidR="00A92434" w:rsidRPr="006F1BD3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704D9B2D" w:rsidR="00A92434" w:rsidRPr="006F1BD3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6C470CE0" w:rsidR="00A92434" w:rsidRPr="006F1BD3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7CC5CD34" w:rsidR="00A92434" w:rsidRPr="006F1BD3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C3E75BD" w:rsidR="00A92434" w:rsidRPr="006F1BD3" w:rsidRDefault="00A92434" w:rsidP="00A92434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BB3258" w:rsidRPr="006F1BD3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37DC9DA6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2598B5BC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2049D5CA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ARD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4B9B6B9E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685FA680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77777777" w:rsidR="00BB3258" w:rsidRPr="006F1BD3" w:rsidRDefault="00BB3258" w:rsidP="00BB3258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6F1BD3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6F1BD3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6F1BD3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BB3258" w:rsidRPr="006F1BD3" w14:paraId="310FC913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6CC9E2E6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D66A" w14:textId="18129522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1BEFEB55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5E23D546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1FB9BD84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6F1BD3" w14:paraId="332947C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lastRenderedPageBreak/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6F1BD3" w14:paraId="12C4491E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7703B0" w:rsidRPr="006F1BD3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7703B0" w:rsidRPr="006F1BD3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Paula Pestana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Wionoscky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FA5" w14:textId="3F4151A0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003" w14:textId="47E546CF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6DF" w14:textId="41DA4B51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0D6" w14:textId="6E882D47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D4BDF82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B5FBF" w:rsidRPr="006F1BD3" w14:paraId="5721191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4B5FBF" w:rsidRPr="006F1BD3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4B5FBF" w:rsidRPr="006F1BD3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710E6D99" w:rsidR="004B5FBF" w:rsidRPr="006F1BD3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518F7BEB" w:rsidR="004B5FBF" w:rsidRPr="006F1BD3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0891D199" w:rsidR="004B5FBF" w:rsidRPr="006F1BD3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77777777" w:rsidR="004B5FBF" w:rsidRPr="006F1BD3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5D228B49" w:rsidR="004B5FBF" w:rsidRPr="006F1BD3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BB3258" w:rsidRPr="006F1BD3" w14:paraId="768B683B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2E7" w14:textId="77777777" w:rsidR="00BB3258" w:rsidRPr="006F1BD3" w:rsidRDefault="00BB3258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431" w14:textId="77777777" w:rsidR="00BB3258" w:rsidRPr="006F1BD3" w:rsidRDefault="00BB325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A6DEF8A" w14:textId="4D54D46F" w:rsidR="00BB3258" w:rsidRPr="006F1BD3" w:rsidRDefault="00BB325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6F1BD3" w14:paraId="2E9E059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6F1BD3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CD2859" w:rsidRPr="006F1BD3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6F1BD3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BB3258" w:rsidRPr="006F1BD3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Arthur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Sepulveda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BB3258" w:rsidRPr="006F1BD3" w14:paraId="1E5E8BCE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E75" w14:textId="1D84A07F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A42" w14:textId="74C7E2D9" w:rsidR="00BB3258" w:rsidRPr="006F1BD3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11F5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9E86" w14:textId="77777777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4F34" w14:textId="2C261728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2D2C" w14:textId="4C5331A6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BC0F" w14:textId="2EA47829" w:rsidR="00BB3258" w:rsidRPr="006F1BD3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D81D1D" w:rsidRPr="006F1BD3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D81D1D" w:rsidRPr="006F1BD3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D81D1D" w:rsidRPr="006F1BD3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52979C1B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6F1BD3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6F1BD3" w14:paraId="1B13C72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7703B0" w:rsidRPr="006F1BD3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7703B0" w:rsidRPr="006F1BD3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23E5C811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41390852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7777777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44010AF4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770E1252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BB3258" w:rsidRPr="006F1BD3" w14:paraId="532B0AEA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CE0" w14:textId="77777777" w:rsidR="00BB3258" w:rsidRPr="006F1BD3" w:rsidRDefault="00BB325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651" w14:textId="77777777" w:rsidR="00BB3258" w:rsidRPr="006F1BD3" w:rsidRDefault="00BB325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Verlane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Souza de Jesus Serrado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75F040C" w14:textId="418C0BB9" w:rsidR="00BB3258" w:rsidRPr="006F1BD3" w:rsidRDefault="00BB325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23064C" w:rsidRPr="006F1BD3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7703B0" w:rsidRPr="006F1BD3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7703B0" w:rsidRPr="006F1BD3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11C0939C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74A61E50" w:rsidR="007703B0" w:rsidRPr="006F1BD3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7703B0" w:rsidRPr="006F1BD3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CD2859" w:rsidRPr="006F1BD3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2859" w:rsidRPr="006F1BD3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6F1BD3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6F1BD3" w14:paraId="31105CC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Maria Lucia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Quatrociocchi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6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00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BB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F1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88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D81D1D" w:rsidRPr="006F1BD3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D81D1D" w:rsidRPr="006F1BD3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D81D1D" w:rsidRPr="006F1BD3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626F877C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6A3E68" w:rsidRPr="006F1BD3" w14:paraId="392F6069" w14:textId="77777777" w:rsidTr="006A3E6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F5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21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699110A" w14:textId="310FDC6D" w:rsidR="006A3E68" w:rsidRPr="006F1BD3" w:rsidRDefault="006A3E6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6F1BD3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6A3E68" w:rsidRPr="006F1BD3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6F1BD3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6F1BD3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2859" w:rsidRPr="006F1BD3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6F1BD3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23064C" w:rsidRPr="006F1BD3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23064C" w:rsidRPr="006F1BD3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23064C" w:rsidRPr="006F1BD3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23064C" w:rsidRPr="006F1BD3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23064C" w:rsidRPr="006F1BD3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23064C" w:rsidRPr="006F1BD3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23064C" w:rsidRPr="006F1BD3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23064C" w:rsidRPr="006F1BD3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6A3E68" w:rsidRPr="006F1BD3" w14:paraId="12939A87" w14:textId="77777777" w:rsidTr="006A3E6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216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BC0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5FB3E59" w14:textId="241DEDA6" w:rsidR="006A3E68" w:rsidRPr="006F1BD3" w:rsidRDefault="006A3E6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6F1BD3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6F1BD3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layne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CD2859" w:rsidRPr="006F1BD3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D81D1D" w:rsidRPr="006F1BD3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D81D1D" w:rsidRPr="006F1BD3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0231F80B" w:rsidR="00D81D1D" w:rsidRPr="006F1BD3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25741747" w:rsidR="00D81D1D" w:rsidRPr="006F1BD3" w:rsidRDefault="003C50EF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028F9C7C" w:rsidR="00D81D1D" w:rsidRPr="006F1BD3" w:rsidRDefault="003C50EF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77777777" w:rsidR="00D81D1D" w:rsidRPr="006F1BD3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74629D33" w:rsidR="00D81D1D" w:rsidRPr="006F1BD3" w:rsidRDefault="003C50EF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</w:tr>
      <w:tr w:rsidR="00CD2859" w:rsidRPr="006F1BD3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2859" w:rsidRPr="006F1BD3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6A3E68" w:rsidRPr="006F1BD3" w14:paraId="72393E8C" w14:textId="77777777" w:rsidTr="006A3E6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785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FF9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osemery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Rodrigues de Almeida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BA13348" w14:textId="58F21D98" w:rsidR="006A3E68" w:rsidRPr="006F1BD3" w:rsidRDefault="006A3E6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6A3E68" w:rsidRPr="006F1BD3" w14:paraId="29045063" w14:textId="77777777" w:rsidTr="006A3E6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88F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7A1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10D5F0C" w14:textId="61E851D9" w:rsidR="006A3E68" w:rsidRPr="006F1BD3" w:rsidRDefault="006A3E6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6F1BD3" w14:paraId="180F879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B7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17A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F6C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4B9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C0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4D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2A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C50EF" w:rsidRPr="006F1BD3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3C50EF" w:rsidRPr="006F1BD3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3C50EF" w:rsidRPr="006F1BD3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Dulcinea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3C50EF" w:rsidRPr="006F1BD3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6F1BD3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2859" w:rsidRPr="006F1BD3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6F1BD3" w14:paraId="2FE7F9F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41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57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1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699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349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6F1BD3" w14:paraId="23882D5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33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38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41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3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0D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6F1BD3" w14:paraId="2D524A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F84882" w:rsidRPr="006F1BD3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F84882" w:rsidRPr="006F1BD3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F84882" w:rsidRPr="006F1BD3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F84882" w:rsidRPr="006F1BD3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F84882" w:rsidRPr="006F1BD3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77777777" w:rsidR="00F84882" w:rsidRPr="006F1BD3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3B9E5F55" w:rsidR="00F84882" w:rsidRPr="006F1BD3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45BC075C" w:rsidR="00F84882" w:rsidRPr="006F1BD3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</w:tbl>
    <w:p w14:paraId="75F777CD" w14:textId="0D74D318" w:rsidR="00814843" w:rsidRPr="006F1BD3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0EBECA72" w14:textId="22E50CA1" w:rsidR="00FC430C" w:rsidRPr="00B33089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6F1BD3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007A7864" w:rsidR="00E53FE4" w:rsidRPr="006F1BD3" w:rsidRDefault="006A3E68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6F1BD3">
        <w:rPr>
          <w:rFonts w:ascii="Times New Roman" w:hAnsi="Times New Roman" w:cs="Times New Roman"/>
          <w:b/>
          <w:sz w:val="18"/>
          <w:szCs w:val="18"/>
        </w:rPr>
        <w:t>JANEIRO</w:t>
      </w:r>
      <w:r w:rsidR="00F953F1" w:rsidRPr="006F1BD3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Pr="006F1BD3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8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950"/>
        <w:gridCol w:w="15"/>
        <w:gridCol w:w="525"/>
        <w:gridCol w:w="970"/>
        <w:gridCol w:w="26"/>
        <w:gridCol w:w="774"/>
        <w:gridCol w:w="26"/>
        <w:gridCol w:w="1320"/>
      </w:tblGrid>
      <w:tr w:rsidR="00CD2859" w:rsidRPr="006F1BD3" w14:paraId="7E65E5DB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6F1BD3" w14:paraId="3B2AFBF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6F1BD3" w14:paraId="04C56C35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  <w:r w:rsidR="003C50EF" w:rsidRPr="006F1BD3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6F1BD3" w14:paraId="49CD174E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6F1BD3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6F1BD3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Simone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Glade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Dossares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6F1BD3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6A3E68" w:rsidRPr="006F1BD3" w14:paraId="17B61F1D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4B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F0" w14:textId="77777777" w:rsidR="006A3E68" w:rsidRPr="006F1BD3" w:rsidRDefault="006A3E6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DFE8161" w14:textId="539FE90F" w:rsidR="006A3E68" w:rsidRPr="006F1BD3" w:rsidRDefault="006A3E6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6F1BD3" w14:paraId="57F480AB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iliamara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da Conceição Fabiano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15B1A0CC" w:rsidR="00CD2859" w:rsidRPr="006F1BD3" w:rsidRDefault="006A3E6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12X36</w:t>
            </w:r>
          </w:p>
        </w:tc>
      </w:tr>
      <w:tr w:rsidR="00CD2859" w:rsidRPr="006F1BD3" w14:paraId="5201F0AC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CD2859" w:rsidRPr="006F1BD3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CD2859" w:rsidRPr="006F1BD3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2F79FB" w:rsidRPr="006F1BD3" w14:paraId="218EC4E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F84882" w:rsidRPr="006F1BD3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F84882" w:rsidRPr="006F1BD3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proofErr w:type="gram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Neuzimar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 de</w:t>
            </w:r>
            <w:proofErr w:type="gram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F84882" w:rsidRPr="006F1BD3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F84882" w:rsidRPr="006F1BD3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F84882" w:rsidRPr="006F1BD3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F84882" w:rsidRPr="006F1BD3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F84882" w:rsidRPr="006F1BD3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195F27A9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C875" w14:textId="55400B13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113C" w14:textId="52578504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ara Cristina Policarp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17BE" w14:textId="0296D7A1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B20F" w14:textId="6FDAE18D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C1B6" w14:textId="3B0BC28E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624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458" w14:textId="4D339462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7EDC54CF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7A74DCA4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sz w:val="10"/>
                <w:szCs w:val="10"/>
              </w:rPr>
              <w:t> MANHÃ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08336C1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3A9EA3CA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sz w:val="10"/>
                <w:szCs w:val="10"/>
              </w:rPr>
              <w:t> MANHÃ</w:t>
            </w:r>
          </w:p>
        </w:tc>
      </w:tr>
      <w:tr w:rsidR="006A3E68" w:rsidRPr="006F1BD3" w14:paraId="74E55A0F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6A3E68" w:rsidRPr="006F1BD3" w14:paraId="63DE0B3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6A3E68" w:rsidRPr="006F1BD3" w14:paraId="279AACB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6A3E68" w:rsidRPr="006F1BD3" w14:paraId="48F83538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584E065D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44570722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59B98C06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6A3E68" w:rsidRPr="006F1BD3" w14:paraId="16E92F8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B8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38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32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85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1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5353A71E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451D701B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Sâmela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Rebell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5629726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024D5065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B11E005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7D0F0F16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315C62F6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6A3E68" w:rsidRPr="006F1BD3" w14:paraId="0CDBE4D4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Rosana </w:t>
            </w: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lendenen</w:t>
            </w:r>
            <w:proofErr w:type="spellEnd"/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da Silv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6A3E68" w:rsidRPr="006F1BD3" w14:paraId="2123C6C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5A1818B3" w:rsidR="006A3E68" w:rsidRPr="006F1BD3" w:rsidRDefault="006A3E68" w:rsidP="006A3E68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2C3836C4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0399BE9F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6A3E68" w:rsidRPr="006F1BD3" w14:paraId="181CE2E9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6A3E68" w:rsidRPr="006F1BD3" w14:paraId="062212C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6A3E68" w:rsidRPr="006F1BD3" w14:paraId="0778730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6A3E68" w:rsidRPr="006F1BD3" w14:paraId="55B1762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6A3E68" w:rsidRPr="006F1BD3" w14:paraId="059BBC1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6A3E68" w:rsidRPr="006F1BD3" w14:paraId="3C4831FF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0857CA3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6A3E68" w:rsidRPr="006F1BD3" w14:paraId="69A75A2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6A3E68" w:rsidRPr="006F1BD3" w14:paraId="40A46525" w14:textId="651269BB" w:rsidTr="003C50EF">
        <w:trPr>
          <w:trHeight w:val="2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Keila de Freitas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Orgam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9675" w14:textId="770C8832" w:rsidR="006A3E68" w:rsidRPr="006F1BD3" w:rsidRDefault="006A3E68" w:rsidP="006A3E68">
            <w:pPr>
              <w:jc w:val="center"/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DB42E" w14:textId="7A013ACA" w:rsidR="006A3E68" w:rsidRPr="006F1BD3" w:rsidRDefault="006A3E68" w:rsidP="006A3E68">
            <w:pPr>
              <w:jc w:val="center"/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BDB4E" w14:textId="5F2F83D2" w:rsidR="006A3E68" w:rsidRPr="006F1BD3" w:rsidRDefault="006A3E68" w:rsidP="006A3E68">
            <w:pPr>
              <w:jc w:val="center"/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4EAD" w14:textId="77777777" w:rsidR="006A3E68" w:rsidRPr="006F1BD3" w:rsidRDefault="006A3E68" w:rsidP="006A3E68"/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88F" w14:textId="77777777" w:rsidR="006A3E68" w:rsidRPr="006F1BD3" w:rsidRDefault="006A3E68" w:rsidP="006A3E68"/>
        </w:tc>
      </w:tr>
      <w:tr w:rsidR="006A3E68" w:rsidRPr="006F1BD3" w14:paraId="27572F19" w14:textId="613D37C1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6A3E68" w:rsidRPr="006F1BD3" w14:paraId="238C8E9F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6A3E68" w:rsidRPr="006F1BD3" w14:paraId="12F35C9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6A3E68" w:rsidRPr="006F1BD3" w14:paraId="1AC6EF56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BDC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333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osemery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da Silva Nascimento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2FFCF78" w14:textId="5C6BE792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6A3E68" w:rsidRPr="006F1BD3" w14:paraId="38FEBB3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752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DA7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9D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5C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9F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13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68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7B5AA6E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6C1D75E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57359AD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C" w14:textId="7FD10C44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4D1" w14:textId="11D09B85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A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E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F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4377F743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F4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F0D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rlas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Valéria Moraes Monteiro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D85DCE4" w14:textId="439DC826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6A3E68" w:rsidRPr="006F1BD3" w14:paraId="3EBB8958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36FE2771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75A4DE10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3876D094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6A3E68" w:rsidRPr="006F1BD3" w14:paraId="603F1AB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6A3E68" w:rsidRPr="006F1BD3" w14:paraId="4C7FF908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6A3E68" w:rsidRPr="006F1BD3" w14:paraId="55D0F89E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6A3E68" w:rsidRPr="006F1BD3" w14:paraId="04640B9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655F682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556F" w14:textId="0421F2E9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513" w14:textId="25708C8B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3E6" w14:textId="69CC774D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8A9" w14:textId="6409B7C3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8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6A3E68" w:rsidRPr="006F1BD3" w14:paraId="5A998E9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Izadora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Muniz Carvalho de Jesu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03AE04B8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Eliane Ferreira </w:t>
            </w: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ler</w:t>
            </w:r>
            <w:proofErr w:type="spellEnd"/>
          </w:p>
        </w:tc>
        <w:tc>
          <w:tcPr>
            <w:tcW w:w="4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6A3E68" w:rsidRPr="006F1BD3" w14:paraId="306E190E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7A2075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  <w:p w14:paraId="27EC5463" w14:textId="2D02C3DB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FÉRIAS</w:t>
            </w:r>
          </w:p>
        </w:tc>
      </w:tr>
      <w:tr w:rsidR="006A3E68" w:rsidRPr="006F1BD3" w14:paraId="1D1AA4A7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6A3E68" w:rsidRPr="006F1BD3" w14:paraId="3558CC8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6A3E68" w:rsidRPr="006F1BD3" w14:paraId="49D19AF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Jandiara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Gonçalv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5551FA4C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Lindiane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Monique de Lavor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6A3E68" w:rsidRPr="006F1BD3" w14:paraId="5F1C21E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Luiza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Sarrat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Rangel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6A3E68" w:rsidRPr="006F1BD3" w14:paraId="019788A3" w14:textId="77777777" w:rsidTr="003C50EF">
        <w:trPr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13275012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6A3E68" w:rsidRPr="006F1BD3" w14:paraId="2DF6BAB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6A3E68" w:rsidRPr="006F1BD3" w14:paraId="6C2C7514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Dileni</w:t>
            </w:r>
            <w:proofErr w:type="spellEnd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 Freitas dos Sant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6A3E68" w:rsidRPr="006F1BD3" w14:paraId="56BB8AB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Keli </w:t>
            </w:r>
            <w:proofErr w:type="spellStart"/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molinário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6A3E68" w:rsidRPr="006F1BD3" w14:paraId="6FF5B05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6A3E68" w:rsidRPr="006F1BD3" w14:paraId="11777D37" w14:textId="77777777" w:rsidTr="006A3E6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22F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7B8" w14:textId="77777777" w:rsidR="006A3E68" w:rsidRPr="006F1BD3" w:rsidRDefault="006A3E68" w:rsidP="006A3E6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7213EEB" w14:textId="3882B684" w:rsidR="006A3E68" w:rsidRPr="006F1BD3" w:rsidRDefault="006A3E68" w:rsidP="006A3E6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F1BD3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</w:tbl>
    <w:p w14:paraId="24A27E1D" w14:textId="77777777" w:rsidR="003C50EF" w:rsidRPr="006F1BD3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5284C909" w14:textId="75DFC556" w:rsidR="00E53FE4" w:rsidRPr="006F1BD3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013A00F" w14:textId="77777777" w:rsidR="00FE3D72" w:rsidRPr="006F1BD3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6F1BD3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6F1BD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14733141" w:rsidR="00F953F1" w:rsidRPr="006F1BD3" w:rsidRDefault="006A3E68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6F1BD3">
        <w:rPr>
          <w:rFonts w:cstheme="minorHAnsi"/>
          <w:b/>
        </w:rPr>
        <w:t xml:space="preserve">JANEIRO </w:t>
      </w:r>
      <w:r w:rsidR="00F953F1" w:rsidRPr="006F1BD3">
        <w:rPr>
          <w:rFonts w:cstheme="minorHAnsi"/>
          <w:b/>
        </w:rPr>
        <w:t>202</w:t>
      </w:r>
      <w:r w:rsidRPr="006F1BD3">
        <w:rPr>
          <w:rFonts w:cstheme="minorHAnsi"/>
          <w:b/>
        </w:rPr>
        <w:t>4</w:t>
      </w:r>
    </w:p>
    <w:p w14:paraId="72ADC17A" w14:textId="2664E37A" w:rsidR="00784949" w:rsidRPr="006F1BD3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6F1BD3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6256" behindDoc="0" locked="0" layoutInCell="1" allowOverlap="1" wp14:anchorId="7F285552" wp14:editId="5D3681CD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BD3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8304" behindDoc="0" locked="0" layoutInCell="1" allowOverlap="1" wp14:anchorId="1F5E4922" wp14:editId="68D44120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BD3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4208" behindDoc="0" locked="0" layoutInCell="1" allowOverlap="1" wp14:anchorId="73BC7195" wp14:editId="0D478891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6F1BD3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6F1BD3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EC7098" w:rsidRPr="006F1BD3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1EA7A1A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</w:t>
            </w:r>
            <w:r w:rsidR="00483BB0"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13B63339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25245D32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5755E779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64FF798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22D3516C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08B8C17B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547088C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058139C4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EC7098" w:rsidRPr="006F1BD3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76F1438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71207340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5FC84933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21AD20F7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01EFFA7F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5FDB2F32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1CC4919B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3C12AD1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40CA6703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EC7098" w:rsidRPr="006F1BD3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0EB8D1D5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0D9B9B91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47C3BB8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1C7A67C7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101336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061CE6B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21E47D8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257996C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2C945D40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EC7098" w:rsidRPr="006F1BD3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305A761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3489A3C4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34CDCF8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0FC4855E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1FA94402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6CBCC27E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41344DF9" w:rsidR="00EC7098" w:rsidRPr="006F1BD3" w:rsidRDefault="00483BB0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  <w:r w:rsidR="00EC7098"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6A2C5135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4A6CC2FA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EC7098" w:rsidRPr="006F1BD3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6AA9C10F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42654025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4DFF2744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163C2EB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37C515A3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7703000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0787216E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1358CB2F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14B92925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EC7098" w:rsidRPr="006F1BD3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380944C2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40F0A1F9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32DCEED3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60C2DAC9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54A00A8F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1CF0738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5DC749ED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663AFCD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7C0845E6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EC7098" w:rsidRPr="006F1BD3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7D76318B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4FB4F842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0B831AE7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3B120FC3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1D4B4DAE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48EF22B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7BBE684D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52B459D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06B85BEE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EC7098" w:rsidRPr="006F1BD3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6E1DA04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223F7161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09C71C6C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50809EC9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69440CAC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10D38CA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633DA728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4696DB19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15A97446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EC7098" w:rsidRPr="006F1BD3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0F23BAA9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2635F534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1FE62F2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393233D4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1ED6D502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1D5F2FA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0A1F435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265ACFD5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38C1CD80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EC7098" w:rsidRPr="006F1BD3" w14:paraId="4F1C40E7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4BE6158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5E5AEC79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5A7B85B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48A6F9EC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3ABCA0B7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315E4039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3669E742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11BB87CB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7A97837A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483BB0" w:rsidRPr="006F1BD3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41DA341A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32947BCC" w:rsidR="00483BB0" w:rsidRPr="006F1BD3" w:rsidRDefault="00483BB0" w:rsidP="00483BB0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055E16FB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05A454CF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77777777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0C563077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618DFF99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1F937D88" w:rsidR="00483BB0" w:rsidRPr="006F1BD3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784381ED" w:rsidR="00483BB0" w:rsidRPr="006F1BD3" w:rsidRDefault="00483BB0" w:rsidP="00483BB0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EC7098" w:rsidRPr="006F1BD3" w14:paraId="2528EBB9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71CFC0F6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5E50AE34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75362BF6" w:rsidR="00EC7098" w:rsidRPr="006F1BD3" w:rsidRDefault="00483BB0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 w:rsidR="00EC7098"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50DC51C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534D906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1F7D9CDB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1688734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7B77944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05B65EF9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EC7098" w:rsidRPr="006F1BD3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2A130B1E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5092FF97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46FEF9E3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320B752A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54615910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3AB48AC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00AC3671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50DFC2E3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60B191DC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EC7098" w:rsidRPr="006F1BD3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7B91A1E5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28A97479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2033DFBE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0F1EC374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0050CF6D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1E07DD34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42036DE8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3B717824" w:rsidR="00EC7098" w:rsidRPr="006F1BD3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20887D7A" w:rsidR="00EC7098" w:rsidRPr="006F1BD3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6F1BD3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6F1BD3" w:rsidSect="0086375E">
          <w:headerReference w:type="default" r:id="rId37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6F1BD3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4B210DF4" w:rsidR="00F953F1" w:rsidRPr="006F1BD3" w:rsidRDefault="0080283E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6F1BD3">
        <w:rPr>
          <w:rFonts w:cstheme="minorHAnsi"/>
          <w:b/>
        </w:rPr>
        <w:t xml:space="preserve">JANEIRO </w:t>
      </w:r>
      <w:r w:rsidR="00F953F1" w:rsidRPr="006F1BD3">
        <w:rPr>
          <w:rFonts w:cstheme="minorHAnsi"/>
          <w:b/>
        </w:rPr>
        <w:t>202</w:t>
      </w:r>
      <w:r w:rsidRPr="006F1BD3">
        <w:rPr>
          <w:rFonts w:cstheme="minorHAnsi"/>
          <w:b/>
        </w:rPr>
        <w:t>4</w:t>
      </w:r>
    </w:p>
    <w:p w14:paraId="276642C8" w14:textId="77777777" w:rsidR="00611164" w:rsidRPr="006F1BD3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6F1BD3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6F1BD3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2E4D6020" w:rsidR="00274AD3" w:rsidRPr="006F1BD3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1BD3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6F1BD3">
        <w:rPr>
          <w:rFonts w:ascii="Times New Roman" w:eastAsia="Malgun Gothic" w:hAnsi="Times New Roman" w:cs="Times New Roman"/>
          <w:sz w:val="20"/>
          <w:szCs w:val="20"/>
        </w:rPr>
        <w:t xml:space="preserve">- </w:t>
      </w:r>
      <w:r w:rsidR="0080283E"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>JANEIRO</w:t>
      </w:r>
      <w:r w:rsidR="00274AD3"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6F1BD3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6F1BD3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256CCD15" w:rsidR="00061CE1" w:rsidRPr="006F1BD3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8544" behindDoc="0" locked="0" layoutInCell="1" allowOverlap="1" wp14:anchorId="36E1C4C6" wp14:editId="61908EC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0592" behindDoc="0" locked="0" layoutInCell="1" allowOverlap="1" wp14:anchorId="4B9C1D5E" wp14:editId="328A694D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-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ANEIRO</w:t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6F1BD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13184" behindDoc="0" locked="0" layoutInCell="1" allowOverlap="1" wp14:anchorId="443DB12F" wp14:editId="52868274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6F1BD3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6F1BD3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0283E" w:rsidRPr="006F1BD3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53A8A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74F9006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F92ABA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08D0970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3/0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453E2A6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4/0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7CED82D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5/01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3EC2432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6/01/2023</w:t>
            </w:r>
          </w:p>
        </w:tc>
      </w:tr>
      <w:tr w:rsidR="0080283E" w:rsidRPr="006F1BD3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9163D7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3D964A1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49A52CE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60B9280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3A41B3F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05A2DF2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5456D63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80283E" w:rsidRPr="006F1BD3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E2BD2D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2265FFE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3E16688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7CB3E9D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1D1DBF4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1940FF2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6D8989F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80283E" w:rsidRPr="006F1BD3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361C5BC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7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78FAE8F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8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4CC7501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9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1558B45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070A23C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1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2B0A498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2/0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44B4870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3/01/2024</w:t>
            </w:r>
          </w:p>
        </w:tc>
      </w:tr>
      <w:tr w:rsidR="0080283E" w:rsidRPr="006F1BD3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5CAD0B7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759D614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31A95EC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49A5892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6E8B71F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76A0C20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041C0D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</w:tr>
      <w:tr w:rsidR="0080283E" w:rsidRPr="006F1BD3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4590010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4083315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0409D13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07AC24A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720766F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21072B4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2B148A0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80283E" w:rsidRPr="006F1BD3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4C4C939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4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30C792A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5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7352C9D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6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4A172D6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7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7634B31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8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5EC72C7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9/0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1A0159D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0/01/2024</w:t>
            </w:r>
          </w:p>
        </w:tc>
      </w:tr>
      <w:tr w:rsidR="0080283E" w:rsidRPr="006F1BD3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40E0AF6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06B5C68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068E072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11B5426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71C13E1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1D77B59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147D8B5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80283E" w:rsidRPr="006F1BD3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2F565DC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1F58230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1343F8C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31AB466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12B8B70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5352910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2192EC0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80283E" w:rsidRPr="006F1BD3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7E2735F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1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414E7AB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2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7AC739B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3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47FDFCE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4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75DBA7B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5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06BF19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6/0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6C53C89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7/01/2024</w:t>
            </w:r>
          </w:p>
        </w:tc>
      </w:tr>
      <w:tr w:rsidR="0080283E" w:rsidRPr="006F1BD3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6543E52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78BA28E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18BF56A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7F6BCB2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655EC2B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7F6084A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34CEC26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</w:tr>
      <w:tr w:rsidR="0080283E" w:rsidRPr="006F1BD3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7B04D66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03A36B8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2F6179D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498C8F8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306B77D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25E0B99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393B8FF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80283E" w:rsidRPr="006F1BD3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2797012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8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671320E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9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63E16C6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0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5A0846E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1/0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5ADFA06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F88B6F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4008754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83E" w:rsidRPr="006F1BD3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0A95724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224CC2A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75D4BD2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7D6AB49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426CCE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AEF1D5A" w14:textId="754DBD8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7245F449" w14:textId="5C8F020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83E" w:rsidRPr="006F1BD3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019E590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32CA0B2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0C19C39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537030B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537F419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B6B6879" w14:textId="2804997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6293E690" w14:textId="2ACA25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33DD4ED" w14:textId="0611ED9F" w:rsidR="009D7D1F" w:rsidRPr="006F1BD3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6F1BD3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6F1BD3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6F1BD3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6F1BD3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6F1BD3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6F1BD3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6F1BD3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6F1BD3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7ACCEA08" w:rsidR="00061CE1" w:rsidRPr="006F1BD3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- </w:t>
      </w:r>
      <w:r w:rsidR="0080283E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ANEIRO</w:t>
      </w:r>
      <w:r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</w:t>
      </w:r>
      <w:r w:rsidR="0080283E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6F1BD3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6F1BD3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6F1BD3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57819F13" w:rsidR="00BD210B" w:rsidRPr="006F1BD3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7280" behindDoc="0" locked="0" layoutInCell="1" allowOverlap="1" wp14:anchorId="3CFEBD42" wp14:editId="208D53C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9328" behindDoc="0" locked="0" layoutInCell="1" allowOverlap="1" wp14:anchorId="4A0E1CD9" wp14:editId="31D3532D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1BD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5232" behindDoc="0" locked="0" layoutInCell="1" allowOverlap="1" wp14:anchorId="6960E00F" wp14:editId="0C4ECFC9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NEIRO/2024</w:t>
            </w:r>
          </w:p>
        </w:tc>
      </w:tr>
      <w:tr w:rsidR="00BD210B" w:rsidRPr="006F1BD3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0283E" w:rsidRPr="006F1BD3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7073E90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38D9976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1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0E928A6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2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26D3B96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3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237B87A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4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5510854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5/01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75D5228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6/01/2024</w:t>
            </w:r>
          </w:p>
        </w:tc>
      </w:tr>
      <w:tr w:rsidR="0080283E" w:rsidRPr="006F1BD3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38889E4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A679EA3" w14:textId="0C9A379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43DC5EF" w14:textId="1353454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70DF18D2" w14:textId="7C9612E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245F2A4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71E5352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01356A8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</w:tr>
      <w:tr w:rsidR="0080283E" w:rsidRPr="006F1BD3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792E2F2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5BCB64" w14:textId="794437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F96B203" w14:textId="490952C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53381280" w14:textId="05BA1D6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5005A75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03F2A38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0E785ED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80283E" w:rsidRPr="006F1BD3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47489D5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7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47C9809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8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1856836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9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49FC1E3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68204AB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1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39DE6E4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2/01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2539449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3/01/2024</w:t>
            </w:r>
          </w:p>
        </w:tc>
      </w:tr>
      <w:tr w:rsidR="0080283E" w:rsidRPr="006F1BD3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2108B0B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65712DB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41F44E6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5471903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23B6D8B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38A5921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42E173F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</w:tr>
      <w:tr w:rsidR="0080283E" w:rsidRPr="006F1BD3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5E2B74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4418603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7630266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303EF48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7A3772B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3C3A00D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183E66D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</w:tr>
      <w:tr w:rsidR="0080283E" w:rsidRPr="006F1BD3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2CFAE9F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4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30EE8F9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5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4B08163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6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1048D47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7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550C5BB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8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5628081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9/01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58CB87E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0/01/2024</w:t>
            </w:r>
          </w:p>
        </w:tc>
      </w:tr>
      <w:tr w:rsidR="0080283E" w:rsidRPr="006F1BD3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1329036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27737A0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141C431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1B45C0B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5DFDEDC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71982DA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761C669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</w:tr>
      <w:tr w:rsidR="0080283E" w:rsidRPr="006F1BD3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3A99741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2C08901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5F8BCE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118FBE1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527B279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59AB3D3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1957A9D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80283E" w:rsidRPr="006F1BD3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531B6E8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1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5E6D021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2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16F5472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3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5AB6879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4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277D8EF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5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16E1858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6/01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64CC349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7/01/2024</w:t>
            </w:r>
          </w:p>
        </w:tc>
      </w:tr>
      <w:tr w:rsidR="0080283E" w:rsidRPr="006F1BD3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0909F5E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5E2A394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14E3A39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7C07D96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542C46C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41A4B5A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66DACF8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</w:tr>
      <w:tr w:rsidR="0080283E" w:rsidRPr="006F1BD3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7358E09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33ACB33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0363D47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27DBB04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3205763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16951C8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7175681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</w:tr>
      <w:tr w:rsidR="0080283E" w:rsidRPr="006F1BD3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4027723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8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445611A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9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34F12EA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0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2397B2D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1/01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0DB45A0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5AEE0D9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798D28C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37627E5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58948E1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561AF53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633D62E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4507BB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54C2C53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4F151B6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3E" w:rsidRPr="006F1BD3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77C86C3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5EEC969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35599DE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4A0AB31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1784E72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60A4715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1F9C52C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6F1BD3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6F1BD3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6F1BD3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6F1BD3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6F1BD3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6F1BD3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6F1BD3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6F1BD3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6F1BD3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6F1BD3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1470891" w14:textId="1D204C90" w:rsidR="0080283E" w:rsidRPr="006F1BD3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6F1BD3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CD384AB" w14:textId="39957468" w:rsidR="0080283E" w:rsidRPr="006F1BD3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359F7CEB" w14:textId="77777777" w:rsidR="0080283E" w:rsidRPr="006F1BD3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1D8E055A" w:rsidR="009D7D1F" w:rsidRPr="006F1BD3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80283E" w:rsidRPr="006F1BD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ANEIRO/2024</w:t>
      </w:r>
    </w:p>
    <w:p w14:paraId="08253555" w14:textId="14BBAAEC" w:rsidR="00274AD3" w:rsidRPr="006F1BD3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6F1BD3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6F1BD3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6F1BD3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04A98361" w:rsidR="00BD210B" w:rsidRPr="006F1BD3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4448" behindDoc="0" locked="0" layoutInCell="1" allowOverlap="1" wp14:anchorId="6F94769C" wp14:editId="17B6295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2400" behindDoc="0" locked="0" layoutInCell="1" allowOverlap="1" wp14:anchorId="732A3278" wp14:editId="16C95D2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1376" behindDoc="0" locked="0" layoutInCell="1" allowOverlap="1" wp14:anchorId="39028DB1" wp14:editId="65E4D4EC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NEIRO/2024</w:t>
            </w:r>
          </w:p>
        </w:tc>
      </w:tr>
      <w:tr w:rsidR="00BD210B" w:rsidRPr="006F1BD3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6F1BD3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0283E" w:rsidRPr="006F1BD3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795239B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6C9076C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1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7D2985D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2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3D01338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3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7223479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4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4E7F565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5/0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0620D8D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6/01/2024</w:t>
            </w:r>
          </w:p>
        </w:tc>
      </w:tr>
      <w:tr w:rsidR="0080283E" w:rsidRPr="006F1BD3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3F6ABE1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216D7E2B" w14:textId="352CA77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0D228DB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01A3E33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074FF21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21066E8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0ECA71F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80283E" w:rsidRPr="006F1BD3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2FF7993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71D564A0" w14:textId="0783E9A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6AA7EC6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4725BC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0DB47AB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5FD545B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13DFE83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80283E" w:rsidRPr="006F1BD3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581AAD8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7/0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1280907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8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6933702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9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7561C40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42AB490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1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401D091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2/0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34F209F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3/01/2024</w:t>
            </w:r>
          </w:p>
        </w:tc>
      </w:tr>
      <w:tr w:rsidR="0080283E" w:rsidRPr="006F1BD3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447486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454FDA7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237DA39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25F9717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6D835A2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6326FF5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6A1E464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</w:tr>
      <w:tr w:rsidR="0080283E" w:rsidRPr="006F1BD3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267C03C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7EAA33F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6298BE4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18C7CBE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43E66CA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79E2452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78842C9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80283E" w:rsidRPr="006F1BD3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01AF1F2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4/0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364BF37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5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1AC7E83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6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0224312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7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417DFD8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8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197420E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9/0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171E136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0/01/2024</w:t>
            </w:r>
          </w:p>
        </w:tc>
      </w:tr>
      <w:tr w:rsidR="0080283E" w:rsidRPr="006F1BD3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77DA608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0FB70C2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7C5991E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13400A9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1AE20BA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6CE6019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4ED8350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80283E" w:rsidRPr="006F1BD3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577838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3A13954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1C52489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1BB892F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12EBD99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7D073BF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1995335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80283E" w:rsidRPr="006F1BD3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0BDFC07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1/0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21E7549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2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42A624D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3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7AE1089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4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2613DF6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5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636D413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6/0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716B9E9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7/01/2024</w:t>
            </w:r>
          </w:p>
        </w:tc>
      </w:tr>
      <w:tr w:rsidR="0080283E" w:rsidRPr="006F1BD3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48AEF45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7AE1B64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401BA75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7FEFF97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3441446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46EA3A6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22CF351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</w:tr>
      <w:tr w:rsidR="0080283E" w:rsidRPr="006F1BD3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0235A67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5F40635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44301CA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04C93DC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37535A0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13B17F8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1B75643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80283E" w:rsidRPr="006F1BD3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0192382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8/0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617FC23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9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7D49D63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0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14AB464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1/0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09B322D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384BD21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4FC89E1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5E65C65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0177370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5587A4B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4FC70D1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224F413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5586BF5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2D6741F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3E" w:rsidRPr="006F1BD3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6D59DCD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2B7A34F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0A4DDFB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688D157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077EA00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1FCED05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5C1A72B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6F1BD3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6F1BD3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6F1BD3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0FDBD641" w:rsidR="00BD210B" w:rsidRPr="006F1BD3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7FB73A66" w14:textId="77777777" w:rsidR="0080283E" w:rsidRPr="006F1BD3" w:rsidRDefault="0080283E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6F1BD3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0B2BC491" w:rsidR="00274AD3" w:rsidRPr="006F1BD3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0283E"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>JANEIRO/2024</w:t>
      </w:r>
    </w:p>
    <w:p w14:paraId="454D09C3" w14:textId="1E73B7DC" w:rsidR="00274AD3" w:rsidRPr="006F1BD3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6F1BD3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7838CFCB" w:rsidR="00061CE1" w:rsidRPr="006F1BD3" w:rsidRDefault="0060685D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3664" behindDoc="0" locked="0" layoutInCell="1" allowOverlap="1" wp14:anchorId="44E66049" wp14:editId="46DD1CE2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6496" behindDoc="0" locked="0" layoutInCell="1" allowOverlap="1" wp14:anchorId="0C7F0AEB" wp14:editId="4EEEFC0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ANEIRO/2024</w:t>
            </w:r>
            <w:r w:rsidR="00061CE1" w:rsidRPr="006F1BD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6F1BD3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6F1BD3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80283E" w:rsidRPr="006F1BD3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72B05C1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200545E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1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05578F5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2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0B2340C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3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62788D9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4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45DC093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5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255B0B8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6/01/2024</w:t>
            </w:r>
          </w:p>
        </w:tc>
      </w:tr>
      <w:tr w:rsidR="0080283E" w:rsidRPr="006F1BD3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644C4F0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45DAB218" w14:textId="30D7086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446910C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0DB5B48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0EDC74A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3A73953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7F3120F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</w:tr>
      <w:tr w:rsidR="0080283E" w:rsidRPr="006F1BD3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62E1551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321893A2" w14:textId="1AC9D15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4B6FA50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151AFBE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473D7D4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1CFC739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1BEA934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80283E" w:rsidRPr="006F1BD3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6AE4DC2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7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68DED51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8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47A1457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9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10F3DBD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7644FA7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1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4F4914F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2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41B57BD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3/01/2024</w:t>
            </w:r>
          </w:p>
        </w:tc>
      </w:tr>
      <w:tr w:rsidR="0080283E" w:rsidRPr="006F1BD3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6A5C4DC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7220BC5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6CE6F2E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730288A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4342243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5B7379C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78141C3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80283E" w:rsidRPr="006F1BD3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368C328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3B7BC50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16418E4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6BFC2E9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4494D0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1C2179D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4B4CB68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</w:tr>
      <w:tr w:rsidR="0080283E" w:rsidRPr="006F1BD3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5902349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4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44A7D0B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5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74FE796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6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618479D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7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324274F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8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3A8EBF8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9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1155E7D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0/04/2024</w:t>
            </w:r>
          </w:p>
        </w:tc>
      </w:tr>
      <w:tr w:rsidR="0080283E" w:rsidRPr="006F1BD3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27AD235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3831857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5ED9FD4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6BD728F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384C970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6D4BB47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0C567AB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</w:tr>
      <w:tr w:rsidR="0080283E" w:rsidRPr="006F1BD3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6CAF924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268BA40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562092A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3AA7295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39EB026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07C7B13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12E63A4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80283E" w:rsidRPr="006F1BD3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2555E76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1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6B9BCDD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2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5335508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3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3F5F428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4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4489108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5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594D290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6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002B945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7/01/2024</w:t>
            </w:r>
          </w:p>
        </w:tc>
      </w:tr>
      <w:tr w:rsidR="0080283E" w:rsidRPr="006F1BD3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22E57F5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5952912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4F988DD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2A8756A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2514898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1FEBFA3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3AEB26D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80283E" w:rsidRPr="006F1BD3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6A3CC5B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3878DFC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102CE1C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24DD7F8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6071624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78D37B7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6435010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</w:tr>
      <w:tr w:rsidR="0080283E" w:rsidRPr="006F1BD3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6075B11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8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1E171AF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9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77715EB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0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534CC55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1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433C63E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7ED1EDC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569B1EF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17FED9F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26FBDCF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27582D6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7CD3453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5013965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1A7C54F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2ED43FC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3E" w:rsidRPr="006F1BD3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1F9F8A0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467F65D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2071E80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4CDE497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06B5A25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0122A9D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29DA981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6F1BD3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6F1BD3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6F1BD3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6F1BD3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6F1BD3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6F1BD3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6F1BD3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678833C0" w14:textId="6F363D24" w:rsidR="0080283E" w:rsidRPr="006F1BD3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ED4799B" w14:textId="77777777" w:rsidR="0080283E" w:rsidRPr="006F1BD3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6F1BD3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5384F83C" w:rsidR="00BF30EF" w:rsidRPr="006F1BD3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r w:rsidR="0080283E" w:rsidRPr="006F1BD3">
        <w:rPr>
          <w:rFonts w:ascii="Times New Roman" w:eastAsia="Times New Roman" w:hAnsi="Times New Roman" w:cs="Times New Roman"/>
          <w:b/>
          <w:bCs/>
          <w:sz w:val="20"/>
          <w:szCs w:val="20"/>
        </w:rPr>
        <w:t>JANEIRO/2024</w:t>
      </w:r>
    </w:p>
    <w:p w14:paraId="2AA633A4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6F1BD3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2AA99975" w:rsidR="007F4169" w:rsidRPr="006F1BD3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1BD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7760" behindDoc="0" locked="0" layoutInCell="1" allowOverlap="1" wp14:anchorId="6AC1C325" wp14:editId="3143EA16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6736" behindDoc="0" locked="0" layoutInCell="1" allowOverlap="1" wp14:anchorId="4334A047" wp14:editId="2BA9EF0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6F1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EIRO/2024</w:t>
            </w:r>
          </w:p>
          <w:p w14:paraId="2396DE58" w14:textId="1D4F579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6F1BD3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6F1BD3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80283E" w:rsidRPr="006F1BD3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07850CE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4CF7F80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1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5FF2B8C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2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7DA75F6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3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19045D6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4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577FB72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5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59A1DCE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6/01/2024</w:t>
            </w:r>
          </w:p>
        </w:tc>
      </w:tr>
      <w:tr w:rsidR="0080283E" w:rsidRPr="006F1BD3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3622020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31A4A1A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13DA305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347CC3E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317385E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37E3B4D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359EA85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</w:tr>
      <w:tr w:rsidR="0080283E" w:rsidRPr="006F1BD3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1F5BBC0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22AC65C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4AC92CC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22C8A67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06A5FB1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13CF8BA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289E8A7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3E365DB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7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46B72B4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8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7C04E45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09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62B7CBD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0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4014F8C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1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7F98270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2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0B1D4D3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3/01/2024</w:t>
            </w:r>
          </w:p>
        </w:tc>
      </w:tr>
      <w:tr w:rsidR="0080283E" w:rsidRPr="006F1BD3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7E2840E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694F86E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2AF8599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1490C1E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106AA30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65FD895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4A8B2FE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</w:tr>
      <w:tr w:rsidR="0080283E" w:rsidRPr="006F1BD3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58BA054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7368D2B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1768046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0C7EBCE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7522256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3A0132A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5B0071C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3B1AB67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4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0AD6C9C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5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6D0782E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6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5435A6D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7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294D841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8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1DD1D40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19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15BFF0A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0/01/2024</w:t>
            </w:r>
          </w:p>
        </w:tc>
      </w:tr>
      <w:tr w:rsidR="0080283E" w:rsidRPr="006F1BD3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7F80F86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11C6ACA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0DD9B0A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7359A19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509847C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7D05E91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66CB1A3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</w:tr>
      <w:tr w:rsidR="0080283E" w:rsidRPr="006F1BD3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18B9F00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3039DE9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371BFF9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482A514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1A7CD47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41EF40C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1295F07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1D35A4BF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1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2DFE05BC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2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052EC8A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3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6ED5645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4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0B77797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5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017B5027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6/0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72BEA90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7/01/2024</w:t>
            </w:r>
          </w:p>
        </w:tc>
      </w:tr>
      <w:tr w:rsidR="0080283E" w:rsidRPr="006F1BD3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1768637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1ABCA87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5297CE1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24C9778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5FFA907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2A840D3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26FB48A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</w:tr>
      <w:tr w:rsidR="0080283E" w:rsidRPr="006F1BD3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111FE4F3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0F9EF86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60AD1F4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6C95AAA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44C19E6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52E7342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0AC9A33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7487ABB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8/0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13D3FF9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29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47016254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0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1B2610E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31/0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1E622B7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372AD9D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01F2C90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83E" w:rsidRPr="006F1BD3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5A169118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2EC91C1D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74485F92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1787587B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3E5A24A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233CD676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6FFC44C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283E" w:rsidRPr="006F1BD3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3BE6A2CA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19FFF0D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0AC6DFDE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0A86FBE1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77798B00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0CD67BE9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1B5C4555" w:rsidR="0080283E" w:rsidRPr="006F1BD3" w:rsidRDefault="0080283E" w:rsidP="0080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B7E368C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753B510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5818D7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523694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35DD37C" w14:textId="77777777" w:rsidR="00BF30EF" w:rsidRPr="006F1BD3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E191C1E" w14:textId="77777777" w:rsidR="00611164" w:rsidRPr="006F1BD3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028D805" w14:textId="1260B732" w:rsidR="00611164" w:rsidRPr="006F1BD3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360A719" w14:textId="4DF72AD2" w:rsidR="00BD210B" w:rsidRPr="006F1BD3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3291BC" w14:textId="150D8BCD" w:rsidR="00BD210B" w:rsidRPr="006F1BD3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3B8FB48" w14:textId="2A8CE1C2" w:rsidR="00BD210B" w:rsidRPr="006F1BD3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8D2914D" w14:textId="77777777" w:rsidR="00BF30EF" w:rsidRPr="006F1BD3" w:rsidRDefault="00BF30EF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26209716" w14:textId="77777777" w:rsidR="007F4169" w:rsidRPr="006F1BD3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85B5971" w14:textId="77777777" w:rsidR="007F4169" w:rsidRPr="006F1BD3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6F1BD3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6F1BD3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6F1BD3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09A86890" w:rsidR="006B0BD7" w:rsidRPr="006F1BD3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283E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ANEIRO/2024</w:t>
            </w:r>
          </w:p>
        </w:tc>
      </w:tr>
      <w:tr w:rsidR="006B0BD7" w:rsidRPr="006F1BD3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177E" w:rsidRPr="006F1BD3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151727FE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7E67201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02235057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363E64EC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767AF26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026F6B77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7FA128A3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177E" w:rsidRPr="006F1BD3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0ED3B586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4E0186A9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7E96BDE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14FE56F2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2FAD21BD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71680D85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65DC4BE9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177E" w:rsidRPr="006F1BD3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27853F96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1D4C2C45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70AE240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F951DD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259496C7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6985B9EF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0586648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AB254A" w:rsidRPr="006F1BD3" w14:paraId="04668F6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56C43607" w:rsidR="00AB254A" w:rsidRPr="006F1BD3" w:rsidRDefault="00AB254A" w:rsidP="00AB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VINICIO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45C26F11" w:rsidR="00AB254A" w:rsidRPr="006F1BD3" w:rsidRDefault="00AB254A" w:rsidP="00AB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8897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5A6E6B3F" w:rsidR="00AB254A" w:rsidRPr="006F1BD3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1D3C073E" w:rsidR="00AB254A" w:rsidRPr="006F1BD3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3712B3C1" w:rsidR="00AB254A" w:rsidRPr="006F1BD3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455A7F59" w:rsidR="00AB254A" w:rsidRPr="006F1BD3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5AA75ABE" w:rsidR="00AB254A" w:rsidRPr="006F1BD3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177E" w:rsidRPr="006F1BD3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22B7AB72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5158A52C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3FBD86B4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537EC766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4244B7BA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4DD74F9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15883B04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177E" w:rsidRPr="006F1BD3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6D1C79BA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018884C9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4D0DD85D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4E45E636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3643C7C8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71D17041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60897211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177E" w:rsidRPr="006F1BD3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0DF1C334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69B36130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3A32D266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07A37083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7BCE0A94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749BF3C5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47029596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177E" w:rsidRPr="006F1BD3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0A74A3C9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44FE70B6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9401-9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036FC93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14496041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02C416A6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6643B26A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4EEBB482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177E" w:rsidRPr="006F1BD3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0A54E7DC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6577C22A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08CDCAA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4F45577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7CEF14C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3E8BB2B3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67581E68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177E" w:rsidRPr="006F1BD3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4364EE1F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080A05D4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06CE1F9E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057541FF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6464B4B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461187B8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269702E3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177E" w:rsidRPr="006F1BD3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327D6F4B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12541196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55D08FC3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43D0717C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12F1EEE5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076DE1EA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650E4E1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177E" w:rsidRPr="006F1BD3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503392CD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6ABDFC49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128A06BC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7763483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2F8C94F8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6F69FBEC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248362A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177E" w:rsidRPr="006F1BD3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371E91A3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550845C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7B779E02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0AAA688A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31D6707E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296D8665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7749E477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177E" w:rsidRPr="006F1BD3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59F68847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BRANDON CALHEIROS VI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0BBE6ED4" w:rsidR="0062177E" w:rsidRPr="006F1BD3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97322-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78136F73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5FACCCF7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B7823A1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4E8AB08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3FD2080" w:rsidR="0062177E" w:rsidRPr="006F1BD3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6F1BD3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6F1BD3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6F1BD3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6F1BD3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6F1BD3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6F1BD3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6F1BD3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6F1BD3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6F1BD3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6F1BD3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6F1BD3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6F1BD3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6F1BD3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3F7C08B" w14:textId="77777777" w:rsidR="000C21B8" w:rsidRPr="006F1BD3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F59B99E" w14:textId="77777777" w:rsidR="00611164" w:rsidRPr="006F1BD3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77BE524" w14:textId="37123ACB" w:rsidR="003448EE" w:rsidRPr="006F1BD3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</w:rPr>
      </w:pPr>
    </w:p>
    <w:p w14:paraId="21F5536A" w14:textId="5CCFF5B6" w:rsidR="006B0BD7" w:rsidRPr="006F1BD3" w:rsidRDefault="006B0BD7">
      <w:pPr>
        <w:rPr>
          <w:rFonts w:eastAsia="Malgun Gothic" w:cstheme="minorHAnsi"/>
          <w:b/>
          <w:sz w:val="56"/>
          <w:szCs w:val="56"/>
        </w:rPr>
      </w:pPr>
      <w:r w:rsidRPr="006F1BD3">
        <w:rPr>
          <w:rFonts w:eastAsia="Malgun Gothic" w:cstheme="minorHAnsi"/>
          <w:b/>
          <w:sz w:val="56"/>
          <w:szCs w:val="56"/>
        </w:rPr>
        <w:br w:type="page"/>
      </w:r>
    </w:p>
    <w:p w14:paraId="55DD1FEA" w14:textId="08F25ECD" w:rsidR="006B0BD7" w:rsidRPr="006F1BD3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</w:rPr>
      </w:pPr>
    </w:p>
    <w:p w14:paraId="458FD832" w14:textId="77777777" w:rsidR="00A74DED" w:rsidRPr="006F1BD3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</w:rPr>
      </w:pPr>
      <w:r w:rsidRPr="006F1BD3">
        <w:rPr>
          <w:rFonts w:ascii="Times New Roman" w:eastAsia="Malgun Gothic" w:hAnsi="Times New Roman" w:cs="Times New Roman"/>
          <w:sz w:val="28"/>
          <w:szCs w:val="28"/>
        </w:rPr>
        <w:t>RELAÇÃO DE MOTORISTAS</w:t>
      </w:r>
    </w:p>
    <w:p w14:paraId="3A65E07D" w14:textId="0E512205" w:rsidR="00A74DED" w:rsidRPr="006F1BD3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Malgun Gothic" w:hAnsi="Times New Roman" w:cs="Times New Roman"/>
          <w:sz w:val="24"/>
          <w:szCs w:val="24"/>
        </w:rPr>
        <w:t xml:space="preserve">CARROS DE 7 LUGARES </w:t>
      </w:r>
      <w:r w:rsidR="00FD65E7" w:rsidRPr="006F1BD3">
        <w:rPr>
          <w:rFonts w:ascii="Times New Roman" w:eastAsia="Malgun Gothic" w:hAnsi="Times New Roman" w:cs="Times New Roman"/>
          <w:b/>
          <w:sz w:val="24"/>
          <w:szCs w:val="24"/>
        </w:rPr>
        <w:t>JANEIRO 2024</w:t>
      </w:r>
    </w:p>
    <w:p w14:paraId="43400BED" w14:textId="04D39F38" w:rsidR="00A74DED" w:rsidRPr="006F1BD3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6F1BD3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3AF94B07" w:rsidR="00A74DED" w:rsidRPr="006F1BD3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</w:t>
            </w:r>
            <w:r w:rsidR="00FD65E7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–</w:t>
            </w: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 </w:t>
            </w:r>
            <w:r w:rsidR="00FD65E7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JANEIRO/2024</w:t>
            </w:r>
          </w:p>
        </w:tc>
      </w:tr>
      <w:tr w:rsidR="00A74DED" w:rsidRPr="006F1BD3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62177E" w:rsidRPr="006F1BD3" w14:paraId="495B9DE4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A54DB19" w14:textId="5768363D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62177E" w:rsidRPr="006F1BD3" w14:paraId="5C89B8C8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5860974" w14:textId="129C2496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62177E" w:rsidRPr="006F1BD3" w14:paraId="5A62B5B1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67FCE2E" w14:textId="6FAE0EEF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62177E" w:rsidRPr="006F1BD3" w14:paraId="785B5925" w14:textId="77777777" w:rsidTr="00FD65E7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B3AD6F7" w14:textId="3CDEA69E" w:rsidR="0062177E" w:rsidRPr="006F1BD3" w:rsidRDefault="00FD65E7" w:rsidP="00FD65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VINICIOS ALVE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011473</w:t>
            </w:r>
          </w:p>
        </w:tc>
      </w:tr>
      <w:tr w:rsidR="0062177E" w:rsidRPr="006F1BD3" w14:paraId="3DBD763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945AF93" w14:textId="58616E61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62177E" w:rsidRPr="006F1BD3" w14:paraId="7D5FA50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4CADFFE" w14:textId="68DD4C46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62177E" w:rsidRPr="006F1BD3" w14:paraId="3638DE9B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22333D3B" w14:textId="55CB3F0E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62177E" w:rsidRPr="006F1BD3" w14:paraId="5D398B00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BB8B973" w14:textId="13624E1C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59560FD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019190</w:t>
            </w:r>
          </w:p>
        </w:tc>
      </w:tr>
      <w:tr w:rsidR="0062177E" w:rsidRPr="006F1BD3" w14:paraId="75A7DE4D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E7851E6" w14:textId="6EDB6EAF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62177E" w:rsidRPr="006F1BD3" w14:paraId="7F0196D6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8DF3AF9" w14:textId="63C7E06C" w:rsidR="0062177E" w:rsidRPr="006F1BD3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62177E" w:rsidRPr="006F1BD3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6F1BD3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5A27CC27" w:rsidR="00A74DED" w:rsidRPr="006F1BD3" w:rsidRDefault="00A74DED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FD65E7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JANEIRO/2024</w:t>
            </w:r>
          </w:p>
        </w:tc>
      </w:tr>
      <w:tr w:rsidR="00A74DED" w:rsidRPr="006F1BD3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6F1BD3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6F1BD3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6F1BD3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279C203A" w:rsidR="00A74DED" w:rsidRPr="006F1BD3" w:rsidRDefault="00515658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LAS SOARES DOS SANTOS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833769</w:t>
            </w:r>
          </w:p>
        </w:tc>
      </w:tr>
      <w:tr w:rsidR="00A74DED" w:rsidRPr="006F1BD3" w14:paraId="644628C0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DON CALHEIROS VI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878E30E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3227140</w:t>
            </w:r>
          </w:p>
        </w:tc>
      </w:tr>
      <w:tr w:rsidR="00A74DED" w:rsidRPr="006F1BD3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19608EE6" w:rsidR="00A74DED" w:rsidRPr="006F1BD3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FD65E7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JANEIRO/2024</w:t>
            </w:r>
          </w:p>
        </w:tc>
      </w:tr>
      <w:tr w:rsidR="00A74DED" w:rsidRPr="006F1BD3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6F1BD3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6F1BD3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6F1BD3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6F1BD3" w:rsidRDefault="00610EFE">
      <w:pPr>
        <w:rPr>
          <w:rFonts w:eastAsia="Malgun Gothic" w:cstheme="minorHAnsi"/>
          <w:b/>
          <w:sz w:val="56"/>
          <w:szCs w:val="56"/>
        </w:rPr>
        <w:sectPr w:rsidR="00610EFE" w:rsidRPr="006F1BD3" w:rsidSect="0086375E">
          <w:headerReference w:type="even" r:id="rId41"/>
          <w:footerReference w:type="even" r:id="rId42"/>
          <w:headerReference w:type="first" r:id="rId43"/>
          <w:footerReference w:type="first" r:id="rId44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2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95"/>
        <w:gridCol w:w="852"/>
        <w:gridCol w:w="384"/>
        <w:gridCol w:w="383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46"/>
      </w:tblGrid>
      <w:tr w:rsidR="002C693F" w:rsidRPr="006F1BD3" w14:paraId="3655BFFD" w14:textId="77777777" w:rsidTr="002C693F">
        <w:trPr>
          <w:gridAfter w:val="1"/>
          <w:wAfter w:w="36" w:type="dxa"/>
          <w:trHeight w:val="509"/>
        </w:trPr>
        <w:tc>
          <w:tcPr>
            <w:tcW w:w="12444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FD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SAD - ESCALA TÉCNICA </w:t>
            </w:r>
            <w:proofErr w:type="gram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  JANEIRO</w:t>
            </w:r>
            <w:proofErr w:type="gram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DE 2024 - HOME CARE   07:00 ÀS 19:00/ 19:00 ás 07:00  ás 19:00h</w:t>
            </w:r>
          </w:p>
        </w:tc>
      </w:tr>
      <w:tr w:rsidR="002C693F" w:rsidRPr="006F1BD3" w14:paraId="36592E00" w14:textId="77777777" w:rsidTr="002C693F">
        <w:trPr>
          <w:trHeight w:val="30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3C1" w14:textId="77777777" w:rsidR="002C693F" w:rsidRPr="006F1BD3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6A9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693F" w:rsidRPr="006F1BD3" w14:paraId="7277CA63" w14:textId="77777777" w:rsidTr="002C693F">
        <w:trPr>
          <w:trHeight w:val="30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551" w14:textId="77777777" w:rsidR="002C693F" w:rsidRPr="006F1BD3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6A8F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0C103DFD" w14:textId="77777777" w:rsidTr="002C693F">
        <w:trPr>
          <w:trHeight w:val="30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1B04" w14:textId="77777777" w:rsidR="002C693F" w:rsidRPr="006F1BD3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DC1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49FDD26" w14:textId="77777777" w:rsidTr="002C693F">
        <w:trPr>
          <w:trHeight w:val="36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137" w14:textId="77777777" w:rsidR="002C693F" w:rsidRPr="006F1BD3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E8F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5FAC4A1C" w14:textId="77777777" w:rsidTr="002C693F">
        <w:trPr>
          <w:trHeight w:val="405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58A" w14:textId="77777777" w:rsidR="002C693F" w:rsidRPr="006F1BD3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E10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099012E1" w14:textId="77777777" w:rsidTr="002C693F">
        <w:trPr>
          <w:trHeight w:val="450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FA40D4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D64D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220B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DBE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E120EE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D2CD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48E5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44907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80E2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413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5A46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6D1C49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6E8F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80E42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E3F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A38B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20F7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7203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EECBB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AD7453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87EC3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E80A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B669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C288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EB32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FC93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B0379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50FC1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3B13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130B1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D2D5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E2824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60ADE0A5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1E573659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FBA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345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F42A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CEF1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DFB5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FD6E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337E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45B4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F96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269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2F9E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ABA9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4DCE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AECD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D08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7A9B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668C9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CAF7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5503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64311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B3D5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DA04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AA3E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F96B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689C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F9A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E293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0875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5C6D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9E79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96829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DBD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73F8796D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37472EA4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CCAF9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46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6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CFB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161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81F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8B6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7C4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0D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F56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712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A9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A65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5D0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A8D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45C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98D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2B8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F1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564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8B0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B7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60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222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AD7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03B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D6E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0C7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4C6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127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38D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38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03F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F37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" w:type="dxa"/>
            <w:vAlign w:val="center"/>
            <w:hideMark/>
          </w:tcPr>
          <w:p w14:paraId="4D1EF26D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CD02EF9" w14:textId="77777777" w:rsidTr="00975D92">
        <w:trPr>
          <w:trHeight w:val="6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D52AC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4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42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89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B83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EFE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FCD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4CA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4B0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2E4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491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745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034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331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6AF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B0D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4F9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266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4A1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B2B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010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74B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696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F1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7A7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06A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516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4F6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4B4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D93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B95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3EC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CF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04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669788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F8954EA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A6D5F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72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31AFA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11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E7D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5A5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A3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3A2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645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978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B61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8CB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02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235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473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48C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6DD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3E8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98D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B7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D1C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913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CB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0A2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93C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D45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FD6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0C3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A15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C3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9FE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9C2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A7E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3EA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4B96B422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DF09073" w14:textId="77777777" w:rsidTr="002C693F">
        <w:trPr>
          <w:trHeight w:val="675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028B89A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D5E4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86BEF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59975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0F139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27013F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A27A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0B58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0867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319D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83E13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B63E2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E5171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B2E66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3DE79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A74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555B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36B5F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F0503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D42861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E924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E353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AC31C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FEA55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19D2B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3B5CE0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0AF00E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C23D4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7040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222B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083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3C2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5C3810FD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7880A017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841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31B9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6152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6FDF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ADE4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CE1DF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F595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3B16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8AE5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5A3E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E0D1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9175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0C18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DA4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336A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441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DBBA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64CF8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97FF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F53D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F430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B56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05FB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52EE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5F11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F0BF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C0D2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1710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8F30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122B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CF2D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DC6D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36B27D60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77E8A7E1" w14:textId="77777777" w:rsidTr="00975D92">
        <w:trPr>
          <w:trHeight w:val="10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8A98D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  <w:shd w:val="clear" w:color="auto" w:fill="FDE9D9" w:themeFill="accent6" w:themeFillTint="33"/>
              </w:rPr>
              <w:t>GISELLE MARQUES MARIN</w:t>
            </w: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H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ED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0E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6B2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E38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C32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8F5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7EA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BCB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2E6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B81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938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BD9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274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090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73F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82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C6F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18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C64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670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E5A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683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FE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DF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48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DB2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8CE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986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14A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6E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82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5C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5DE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6" w:type="dxa"/>
            <w:vAlign w:val="center"/>
            <w:hideMark/>
          </w:tcPr>
          <w:p w14:paraId="4EDC63AC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0AFA6AE8" w14:textId="77777777" w:rsidTr="00975D92">
        <w:trPr>
          <w:trHeight w:val="6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7D603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TAIS FIGUEIREDO DOS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DF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4E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5902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50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D31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CCA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5F8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C7D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38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615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44C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85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CD5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E02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C6B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947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699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61B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0C4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460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26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8ED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612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0F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757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727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C1A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1E8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FE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B4D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012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40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F65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2D3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966702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BC9215D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E3FC1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52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7CB2C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2A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589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9F9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BA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C93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126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E7E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B8F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4F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239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5B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CF3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313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62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C6A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48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912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959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FD0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C55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859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4D7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DD5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504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54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541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EAC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982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BF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C93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F06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09E686AC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E71594C" w14:textId="77777777" w:rsidTr="00975D92">
        <w:trPr>
          <w:trHeight w:val="11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11E56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4C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DF614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B3D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3C7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BE0504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DD0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487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CF2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A6B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E11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14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85E20C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CC3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09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54B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B2C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FD1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87E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DBF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7E1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0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5FE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9E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8C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980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A6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D3C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F7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75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47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688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51C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D21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6E2CF9A0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BA751C9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7BA14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DD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3C568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F7F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B6A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BCF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640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6C9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A2B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44F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5C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BB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00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7C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36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93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1E5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4B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E57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8F2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95F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6F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ECD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9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628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C11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665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39C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574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71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568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21D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684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918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6EE080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3583A4B7" w14:textId="77777777" w:rsidTr="002C693F">
        <w:trPr>
          <w:trHeight w:val="675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CF96A3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C331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0F04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E44A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DCC6B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BFFA4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F043B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6199F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5D840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A004B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2F05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F2C56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F800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4563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DA68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DB3CC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751C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8C43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01D318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02BC7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453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0562D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ADDB8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B827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8E0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A7981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78244A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0B18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F67ED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6D34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88F09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36E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44380E26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A643369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E35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73DF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40242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727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47DE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FA7B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10CF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A32A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5CD8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A182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E13F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FFB2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3425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54D36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3F016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628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AA3B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81B4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AF3D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96DC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529A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B0A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E20B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92AD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DAD0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402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CEFE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B709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A3EB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5F79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7F2E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FF929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0DA6930E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2AA08969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152D3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52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D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B4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27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7F2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CA7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31A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F2D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C80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644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C60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9FB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E64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43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37D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02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F2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014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20A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37D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8A5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330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697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7AE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22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EF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088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DE7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566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691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0E8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CD4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F98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AC6B64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04B176EA" w14:textId="77777777" w:rsidTr="00975D92">
        <w:trPr>
          <w:trHeight w:val="15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C44FD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A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71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142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0A5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9F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AB3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057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9D3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0B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E81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25F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B21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5CF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564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1B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82E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76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1E0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E58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B8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559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424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192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BCB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ECE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430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AA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77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32E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918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9D3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05E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F86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163EDD03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27280D6" w14:textId="77777777" w:rsidTr="00975D92">
        <w:trPr>
          <w:trHeight w:val="20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2B92A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VERONICA DO COUTO FERRERIA BAS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C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87654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2D3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71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4C8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45C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3EF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ECC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96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7C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AC1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E70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1C7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ACB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C34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CD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A57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A4F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359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6D6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947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15E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922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046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53B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5AF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744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54C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804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0FA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089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F5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754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4B2260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6C86008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C561E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57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9F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535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8FB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430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C5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D88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64A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17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496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D40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07C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76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775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B3D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8B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685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983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6D6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6A0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656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4E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03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5B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766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639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D88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13A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C31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25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3FC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D65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121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7AC731A4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47D0921" w14:textId="77777777" w:rsidTr="002C693F">
        <w:trPr>
          <w:trHeight w:val="450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1018EBB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</w:t>
            </w:r>
            <w:proofErr w:type="gramEnd"/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6EE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6A75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DFB07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82A87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585BD2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5D4B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F152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B3F8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50E7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BBA7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723F5E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9E256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D522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69B4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FFA9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4C453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9610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DDCD70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C33422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D94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BC2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2DE66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DD24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85F6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60F7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D00872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4DE7B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BF54A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0AB7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FEC8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18BC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775CF702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3A82D504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052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5FAD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5C0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2501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81A3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273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B3D50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F5A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1051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C727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EDF9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3B64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5DF7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AF89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F148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2E21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994C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C939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7F6A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D5D5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2F7A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4613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3669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4356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1B3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910C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580E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FEDC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0969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D453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62C1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5927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4571D19A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5641CC53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32CCA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01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9E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04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FD7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A9B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F79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76C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AEF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929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986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967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342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372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803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04B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82D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D3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4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4DC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B11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0C8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77B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1A1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10C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075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9FA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42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CC2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C44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45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00A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F175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CE4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" w:type="dxa"/>
            <w:vAlign w:val="center"/>
            <w:hideMark/>
          </w:tcPr>
          <w:p w14:paraId="115A74DC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1A6E24F6" w14:textId="77777777" w:rsidTr="00975D92">
        <w:trPr>
          <w:trHeight w:val="51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48730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CLAUDI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C7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04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2CD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274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62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F8E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75D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69F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EC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91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05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012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366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8D5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61E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E14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E16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CAA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F0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541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0E5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FAB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9E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998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7E4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20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0CF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C70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4D7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17A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656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7B9B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DD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12E29B57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1290A2D" w14:textId="77777777" w:rsidTr="00975D92">
        <w:trPr>
          <w:trHeight w:val="11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8CA85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PAVILA  SILVA</w:t>
            </w:r>
            <w:proofErr w:type="gramEnd"/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COELH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E1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E35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D5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55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799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E89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1A8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E0C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9C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6B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DC7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3A2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60C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7D9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45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D34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25A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449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502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60C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804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745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EE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836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CC4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51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EF7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31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E87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C9E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ED3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9680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14A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5C40A7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67BB3A5" w14:textId="77777777" w:rsidTr="00975D92">
        <w:trPr>
          <w:trHeight w:val="15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78536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98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1C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2E+0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52B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0D2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771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825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A95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1EA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174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C96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F03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1DF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F7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C75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5CB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53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C9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05C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D6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B8D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F43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AEF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54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4D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8A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1B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25D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B4F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531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F17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9CE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1E2E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713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870947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86C9E34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A7AC64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QUEREN ALVES FLAV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DF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03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12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D7B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8B2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0A1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54B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CEC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3BF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9D2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89D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623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832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EDB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C72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851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D65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DC6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784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7C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E77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B68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9EF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992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B6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C3A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65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F64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326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51C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67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E0A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E11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63485187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33163333" w14:textId="77777777" w:rsidTr="002C693F">
        <w:trPr>
          <w:trHeight w:val="675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9FE1BE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80BBF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8C1A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A47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CCF5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70111B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0E7E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C732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9DBB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F82D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BD0F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8B8F0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5FB0B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0DF3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80F53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4CE2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AC65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D10C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690AC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CED9B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248F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37357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B773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A4AE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887C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D8D29B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87391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A4E8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A108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8683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25A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8D24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6B86F29C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17CA7E8D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EDF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4E12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F1BF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FC6E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EDB1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80AB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F4CD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3CF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8342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4C07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84C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DF20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BD7D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3CAA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1BB4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9D05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A224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29A2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063C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1413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0502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F81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6071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B538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0A44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A4AA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D9D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D617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1094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E4DD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D623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E80E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0074B182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2FCB29E2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65B52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48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A0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E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E52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2DF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141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E61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856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BA5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F04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84E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5DF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DAF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46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1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8A3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18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11C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87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EA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2AE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AA4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3A0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653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75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6A8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A10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F61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BB0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4B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298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1C3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A98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5B0B3F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00613C2" w14:textId="77777777" w:rsidTr="002C693F">
        <w:trPr>
          <w:trHeight w:val="300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0128D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FF6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5BD60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2FC9B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B5AD1F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635D21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887C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DC09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A194B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D38EC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19D8D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59F7FF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2FC65B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61E0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ACD8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BABB5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B1942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E7C8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4D373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4D0F5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1E02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0514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0B750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54BA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45C2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FCF074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456E57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AEDD2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7EF5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607A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70F8E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0957D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167C77A1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46441C97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E32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620D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58B6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1BE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7EDB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6386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E9B7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FDC9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F0A1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3D24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6BC2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D975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29B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2A29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52A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8118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426C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1755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06A6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E76F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6A62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1086B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C4FC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D5B7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A935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413E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D4D5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C6E6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3313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3EAB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133E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B0ACF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49E7375F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36BAFC3F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09A7F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A2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0C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E08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514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713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B25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239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76D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DD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605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EA6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54B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DE2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16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8C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799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3EE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858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62C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863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2F8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C4A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C3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0A96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FB3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C42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98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07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4C1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6A9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F09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858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807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2D5BD304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C5885A8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6BD4C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29B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5C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7F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92F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8BA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9C6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A0A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68A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D92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E0F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47F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69B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2D4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0BA2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412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815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0B7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007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138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C9C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FB6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D6DC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43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A35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502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9C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CDA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99F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6C7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8D6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4D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5CAD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459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09BB06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31CB8693" w14:textId="77777777" w:rsidTr="00975D92">
        <w:trPr>
          <w:trHeight w:val="11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0C6BE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54E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E84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A4E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04A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893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BC2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EE5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9F6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034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474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83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59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55F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284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23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B3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128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AF8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5F29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E7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F7E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2F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14C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9E6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071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EAD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AF0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30F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F98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7CD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2530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BF3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74E1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4675D725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6F1BD3" w14:paraId="68BB2453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F690F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C38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E09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.860.7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C7A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BE1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FC1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12BE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E8E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A722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B7C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A48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FC8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CD8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02B3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3F27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A8DD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FD2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A27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BA85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73DA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75D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BED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93C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FAC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C13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825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481B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2C98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9590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A70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9396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B09F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700C" w14:textId="77777777" w:rsidR="002C693F" w:rsidRPr="006F1BD3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3D3F" w14:textId="77777777" w:rsidR="002C693F" w:rsidRPr="006F1BD3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4C7F44" w14:textId="77777777" w:rsidR="002C693F" w:rsidRPr="006F1BD3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2CF638" w14:textId="704F22CE" w:rsidR="00AF5D0D" w:rsidRPr="006F1BD3" w:rsidRDefault="00AF5D0D">
      <w:pPr>
        <w:rPr>
          <w:rFonts w:eastAsia="Malgun Gothic" w:cstheme="minorHAnsi"/>
          <w:b/>
          <w:sz w:val="56"/>
          <w:szCs w:val="56"/>
        </w:rPr>
      </w:pPr>
    </w:p>
    <w:tbl>
      <w:tblPr>
        <w:tblW w:w="143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800"/>
        <w:gridCol w:w="780"/>
        <w:gridCol w:w="621"/>
        <w:gridCol w:w="320"/>
        <w:gridCol w:w="320"/>
        <w:gridCol w:w="377"/>
        <w:gridCol w:w="383"/>
        <w:gridCol w:w="320"/>
        <w:gridCol w:w="247"/>
        <w:gridCol w:w="267"/>
        <w:gridCol w:w="320"/>
        <w:gridCol w:w="383"/>
        <w:gridCol w:w="377"/>
        <w:gridCol w:w="320"/>
        <w:gridCol w:w="320"/>
        <w:gridCol w:w="316"/>
        <w:gridCol w:w="313"/>
        <w:gridCol w:w="383"/>
        <w:gridCol w:w="383"/>
        <w:gridCol w:w="320"/>
        <w:gridCol w:w="319"/>
        <w:gridCol w:w="317"/>
        <w:gridCol w:w="299"/>
        <w:gridCol w:w="296"/>
        <w:gridCol w:w="309"/>
        <w:gridCol w:w="306"/>
        <w:gridCol w:w="304"/>
        <w:gridCol w:w="377"/>
        <w:gridCol w:w="377"/>
        <w:gridCol w:w="285"/>
        <w:gridCol w:w="283"/>
        <w:gridCol w:w="383"/>
        <w:gridCol w:w="383"/>
        <w:gridCol w:w="377"/>
        <w:gridCol w:w="146"/>
      </w:tblGrid>
      <w:tr w:rsidR="00D80826" w:rsidRPr="006F1BD3" w14:paraId="5835AFAE" w14:textId="77777777" w:rsidTr="00D80826">
        <w:trPr>
          <w:gridAfter w:val="1"/>
          <w:wAfter w:w="146" w:type="dxa"/>
          <w:trHeight w:val="509"/>
        </w:trPr>
        <w:tc>
          <w:tcPr>
            <w:tcW w:w="14183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901" w14:textId="19C5124A" w:rsidR="00D80826" w:rsidRPr="006F1BD3" w:rsidRDefault="007358F1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3E6E4002" wp14:editId="2C941DB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6355</wp:posOffset>
                  </wp:positionV>
                  <wp:extent cx="1933575" cy="742950"/>
                  <wp:effectExtent l="0" t="0" r="0" b="0"/>
                  <wp:wrapNone/>
                  <wp:docPr id="1184984521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BD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 wp14:anchorId="269A6452" wp14:editId="5DD611CD">
                  <wp:simplePos x="0" y="0"/>
                  <wp:positionH relativeFrom="column">
                    <wp:posOffset>7204075</wp:posOffset>
                  </wp:positionH>
                  <wp:positionV relativeFrom="paragraph">
                    <wp:posOffset>-26035</wp:posOffset>
                  </wp:positionV>
                  <wp:extent cx="885825" cy="781050"/>
                  <wp:effectExtent l="0" t="0" r="0" b="0"/>
                  <wp:wrapNone/>
                  <wp:docPr id="816957482" name="Imagem 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EB129B" w14:textId="26049B43" w:rsidR="00D80826" w:rsidRPr="006F1BD3" w:rsidRDefault="007358F1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48000" behindDoc="0" locked="0" layoutInCell="1" allowOverlap="1" wp14:anchorId="0C075E3B" wp14:editId="438C2C65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222885</wp:posOffset>
                  </wp:positionV>
                  <wp:extent cx="657225" cy="447675"/>
                  <wp:effectExtent l="0" t="0" r="0" b="0"/>
                  <wp:wrapNone/>
                  <wp:docPr id="9730461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0826" w:rsidRPr="006F1BD3" w14:paraId="17DA51CB" w14:textId="77777777" w:rsidTr="00D80826">
        <w:trPr>
          <w:trHeight w:val="30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18B37" w14:textId="77777777" w:rsidR="00D80826" w:rsidRPr="006F1BD3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912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C43FE19" w14:textId="77777777" w:rsidTr="00D80826">
        <w:trPr>
          <w:trHeight w:val="30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09211" w14:textId="77777777" w:rsidR="00D80826" w:rsidRPr="006F1BD3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6E4B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B3E047A" w14:textId="77777777" w:rsidTr="00D80826">
        <w:trPr>
          <w:trHeight w:val="30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7F087" w14:textId="77777777" w:rsidR="00D80826" w:rsidRPr="006F1BD3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70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5521081" w14:textId="77777777" w:rsidTr="00D80826">
        <w:trPr>
          <w:trHeight w:val="36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E95DC" w14:textId="77777777" w:rsidR="00D80826" w:rsidRPr="006F1BD3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515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5D80957" w14:textId="77777777" w:rsidTr="007358F1">
        <w:trPr>
          <w:trHeight w:val="36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198" w14:textId="77777777" w:rsidR="00D80826" w:rsidRPr="006F1BD3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7B1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F7408CC" w14:textId="77777777" w:rsidTr="007358F1">
        <w:trPr>
          <w:trHeight w:val="36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1C9" w14:textId="61F7367B" w:rsidR="00D80826" w:rsidRPr="006F1BD3" w:rsidRDefault="007358F1" w:rsidP="007358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AD - ESCALA TÉCNICA </w:t>
            </w: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  JANEIRO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DE 202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1D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1D63864" w14:textId="77777777" w:rsidTr="00D80826">
        <w:trPr>
          <w:trHeight w:val="30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CE4D6"/>
            <w:noWrap/>
            <w:vAlign w:val="center"/>
            <w:hideMark/>
          </w:tcPr>
          <w:p w14:paraId="21826D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CE4D6"/>
            <w:noWrap/>
            <w:vAlign w:val="center"/>
            <w:hideMark/>
          </w:tcPr>
          <w:p w14:paraId="23A417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CE4D6"/>
            <w:noWrap/>
            <w:vAlign w:val="center"/>
            <w:hideMark/>
          </w:tcPr>
          <w:p w14:paraId="692142D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CE4D6"/>
            <w:noWrap/>
            <w:vAlign w:val="center"/>
            <w:hideMark/>
          </w:tcPr>
          <w:p w14:paraId="3C0D4B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1D20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72347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529F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ABB0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9C1A1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2C6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78D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EF1A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D44E0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C1A1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5239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C65AC5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91057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B256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26E0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486E54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7B6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C5271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7840B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56A2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AEF2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48F57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15736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F8FA0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9BCC1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031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9B10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B51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D0A71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A79A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F31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6AB1CB6E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763583D" w14:textId="77777777" w:rsidTr="00D80826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30B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B4E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2B9BE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15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E7E7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329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80FF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E33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639A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2E8FD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50DD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54D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855A5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6F9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0AB4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C2EE7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4381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2D5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5032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C3F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E2845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FBF0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56561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3282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FC58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08EE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F9E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8295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B3378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65068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98CB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5830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48BD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88369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A32D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416526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F76D326" w14:textId="77777777" w:rsidTr="00D80826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3CDF7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6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1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C7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54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58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F72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4C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E94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D91E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6FC0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08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8B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CA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F9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53F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2D60A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E0C1A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E4B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E6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0C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90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C8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25A7B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9FA6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E9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16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57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B66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C14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391F1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6B25E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DEC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B7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1F5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8AC279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70B7568" w14:textId="77777777" w:rsidTr="00D80826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8F1ABE" w14:textId="77777777" w:rsidR="00D80826" w:rsidRPr="006F1BD3" w:rsidRDefault="00D80826" w:rsidP="00D808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E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E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0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ABB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A4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992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A55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E6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B8B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0E9D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42E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35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99E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0C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402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8CB3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380B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7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C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C7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61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4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DFE6F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ACC6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F4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C78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5C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DF9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916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7AE57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C230B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D9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D78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85D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62998836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EC8CA5C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DA3DEF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AC73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E93E8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1036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152E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A2CE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D093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0919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CE68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7DBA1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59DB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A807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2ED6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E2305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650D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246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25E5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E24F7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E8A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DB92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9971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E57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6E06E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B1C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50C2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3224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AF14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C274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EC15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EEBD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DE294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215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6466975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E0260B0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F88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603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3DD4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FD6B7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0F8A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4799F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E961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4F73F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2101E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53E5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9AFF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E53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DE27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8E2B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228DB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373C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9DA96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77D3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F865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5247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9F62C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E931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7E994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CBE9A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D06F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4CEA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44E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0C2FF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9942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97B5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1554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446C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71F8B9F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5AD4F11" w14:textId="77777777" w:rsidTr="007358F1">
        <w:trPr>
          <w:trHeight w:val="66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bottom"/>
            <w:hideMark/>
          </w:tcPr>
          <w:p w14:paraId="6C442FCE" w14:textId="77777777" w:rsidR="00D80826" w:rsidRPr="006F1BD3" w:rsidRDefault="00D80826" w:rsidP="00D80826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6F1BD3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3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0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9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7B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F4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E43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B81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886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F450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C8EF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AB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F16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EBC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28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FCA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0264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C671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00C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4E9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4D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0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5F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9D6C6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55E5A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C6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FB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A3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981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729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3EE86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66521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2FA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A1F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66E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166894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4A92FE0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BF3D0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1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A6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A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BF3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97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241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E14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CA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DA4B5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8975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B24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69D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976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E6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B9A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2C5E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376FA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1F6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BCC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17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0B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07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C0D9D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1962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EEF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A4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13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50A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DB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FC30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9AC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878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1D8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B0B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1C385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B15013C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9E83E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B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0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7A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6A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0E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6175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E29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01C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88CF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9BD5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95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782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20B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27A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38B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209D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56FC0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EF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58C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79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AE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7C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24B0B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59CC28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E7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6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869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B10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74D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79573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14C34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9DB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F83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EAF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C0EB3D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53C8BE42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DD505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31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35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F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D6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3E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6F9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BC6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F53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CEAF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ED12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EFBCE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757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828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0C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F9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B76B5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9E1D5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243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1FC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1DC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667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96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0D6A7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BB649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3E7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ED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011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3EC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32C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E5CC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ED583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133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D0E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A55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917F2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6E98D3A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37CCC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B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1F3B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F0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79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164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0A3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CB5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A9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5FE2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8BB74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B1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311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0C0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7B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72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78A5E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80ED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00C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02F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CA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D0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BE6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BE54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3725B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9AC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8D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D25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07E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FAC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7FC5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D2B46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1F0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C41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3B3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2028D0B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E0B7863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8DBC6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6205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7B2A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09AB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54D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B761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257B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1294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C827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76F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16E3B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2B5C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8451E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46E2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5E1C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7EE9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BE4C4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81AD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DD0E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90B9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342B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62E78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5842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06193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014B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B20B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65BC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0B29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41FF5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ED68E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DF08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444D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235C7BF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A2A4AE1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2B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8C0C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93F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84D5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09F7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56A92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A4F0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B7A1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B987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93FC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3A83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C07A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36E8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804E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3E62F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67AA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0B559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F31C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86B5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F2BC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3FF4B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9C81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2A78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E06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5408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9D6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D24C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DA826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C9D9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2776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BAB8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FE5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52F2DD8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25BF4C0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877FB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GELA GONÇALVES LIM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1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25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92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E5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80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FB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2AB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C21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BF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5509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48616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A3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320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669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22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964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AA9F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AD2D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1A4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F09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49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AD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8C6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440FC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1D2B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D1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7B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3E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392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B6B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D9FFC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7031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266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55F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DE5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AE65BC9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2DAEEFA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C9559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A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6D5F5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5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FA5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C5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25C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F52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9E2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7209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DD95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324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60C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7DD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78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B1F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DA7D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FBA0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C8B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8A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63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4A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6AC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3D4F7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1EC67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F0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1C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05A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EEF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2E4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710AF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BEEBD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7AD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348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7E7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4DDB1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5ED808E0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0EBCB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44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9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9E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99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38E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EA3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E07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61E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8C6E7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7701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B5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754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AED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08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8E8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741C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8266F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51A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21A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8B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038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83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C6114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90FE8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239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01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5E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C64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E11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4B06A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4AD93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9ED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D2B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53F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57FB4D79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5B91DF66" w14:textId="77777777" w:rsidTr="007358F1">
        <w:trPr>
          <w:trHeight w:val="45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D9652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7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C59E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4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70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D99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548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E2E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E8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42FC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D0BA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0858DF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852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71D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962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27B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F936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ADD4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C07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17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13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F7A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4F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73A4B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3D4E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D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3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CB9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420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A4FEE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D3F2B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D1D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F4B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B36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6DD1C4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EC86B66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343A9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02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</w:t>
            </w:r>
            <w:proofErr w:type="spellEnd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.</w:t>
            </w: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8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9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93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582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F66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22B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65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3CE1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94E7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14F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5A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132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B1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42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CDB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D56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23D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04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BC7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76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BE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B2BE9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464FB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12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7E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A7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CA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A4B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4A286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C86B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835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028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080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A4E0951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EE7520F" w14:textId="77777777" w:rsidTr="007358F1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9CD15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B9DE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8FA66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EF61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7D8D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A576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B01E8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8F26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B211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4A3EF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5DA1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1AF7E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4AF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DBB1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3575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E605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5AB2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755EF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95D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228D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A992C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6FE1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5B6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869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E17BB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535A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CA27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55F5E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C873B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0B2B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7EDB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A55E9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1C2B299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59930707" w14:textId="77777777" w:rsidTr="007358F1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B43D8D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3D1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EA252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A0EF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1EB3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E5648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4E05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22C4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CC60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8E39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496E5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AA4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618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A9EF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4B7A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A5B4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F8E6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A2766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54C2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621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0D9BE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22B3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52D32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7A5B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4C9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BA1A1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86A9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1DF3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5D40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73B58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08FE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1650E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02A809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E82BB8F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8174E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83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375D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B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41F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D9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95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4A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03E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65F0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BB52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7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F3F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0D2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35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FA2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B77D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D141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45D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F9C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569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90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FB0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4356B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618B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FD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E27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1F9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93D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875B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49132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70639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2F9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3D6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681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19313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83752FE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78626B4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A6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8E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9B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57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F5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D5D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9F5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ECC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C5B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E4CD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9A1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712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7DE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91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8C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D846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13052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605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F75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C4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D19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39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17F3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6A8FA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499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01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17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27D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7B8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D9159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1E820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DCA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BC4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CB0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F8ABB11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4DE26D7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7AF9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5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EC8F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C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8B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51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25D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5F6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A6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FD925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2E0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EFB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436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A7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6E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DC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5C6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CA7F5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F80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2DE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5B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44E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E8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1B768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E2BB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31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88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18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1E8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427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600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76D7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8EE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11F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4FA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1CA1C3B8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FDCDEE2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84B40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DDA7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48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3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D8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AC5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655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C6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BB4F4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DC1D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D6463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77B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15F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D1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E2F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B7DFA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0B5F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482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16E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47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7B8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C2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4F0F5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0BBBC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30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D8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9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562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45A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30DA9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3E417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936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A52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38C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6D72E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BC98868" w14:textId="77777777" w:rsidTr="007358F1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75F3FF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BF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 </w:t>
            </w: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7D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8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73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5E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C70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0FE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21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1CD3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C983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EB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DCE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868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C5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6B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E4A15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0DD5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178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7DA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C5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B6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EF4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A54A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4E3B7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67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C4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131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847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AA8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D8F749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7817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6DE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B3B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BAD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771976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33C26F7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D82D6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71621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CDDB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5C97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1C60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B6F16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5884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EA26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D1DC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F683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0C8D0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8A893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BF47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249E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D151E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0402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EA9A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3105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B87AC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4A7D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B40E7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9BBBC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7FA54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F347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0D4BC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221EA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FE364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74D3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F0236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8B95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FF33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818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777F21AF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26FDE89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BD4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FC33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4AA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595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4DA9F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EB1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5C8D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EB83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EB3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A4B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924D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74C5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806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9FDA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7CA73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2702C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A26F6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967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722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2663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B683F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F283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A3637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2B547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547F0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AC8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FA5D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D3F88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F34E8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1977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15C19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B1DB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C4E49BE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DF38DA8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B8DF7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2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CF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4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5B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7A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33B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E26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09E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7B8D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DE22A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3E9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BE0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316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5FF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A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819F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D020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005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D3D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BF3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3CA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C7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4DB48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12A96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CD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F5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86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D25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7767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89E1F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AFB0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A48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878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915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24EF0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3331B66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8E27E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9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08F91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1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CA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D8C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F25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9A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58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B4AE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8EB3E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9F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D8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8E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81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459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3333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529B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04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96C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224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F5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26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79FE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2C35F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66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5CE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7A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709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459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29B1E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AFB6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99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CD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073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61E4B14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2AC7F47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AF0FC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C4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5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DF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99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59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353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348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46C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551B2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009A3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F6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B11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199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C7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B7B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D7453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8654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DFD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771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CA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21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991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FB2FC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65652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2E7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56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C8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512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D082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23EA8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E036C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D8C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ECC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E3B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74EBCC4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FB5352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9B72A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7E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4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A8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10D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58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BF8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D65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81A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219A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4117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1389C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465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533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2AE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325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0BE2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0A3B4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8A1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DE9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03D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702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62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20510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D0B90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32C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27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74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D39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469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3BBBB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9CEDD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17D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589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74C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7FE3E9F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BB53F9D" w14:textId="77777777" w:rsidTr="007358F1">
        <w:trPr>
          <w:trHeight w:val="5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C5C9E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AINE CRISTINA SILVA DE SANTA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2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1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02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4F9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F5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1E6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020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C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96F02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702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FA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5CE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B82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8C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42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BA6D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FD592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378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9BD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8B3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E6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A4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D26D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A4DA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AC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16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DC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558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B8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A9DA0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EC25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93F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2BD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D16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3CE9AD9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F39B8B3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35647F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14D3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F2B77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759DE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37BE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8E39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50C13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103F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254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44D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AD7D1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A39A4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61F9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0D7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8AD80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D890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CFF7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55631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7B23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DA72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D33B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8EE8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A11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935A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FB9D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C42E8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3A87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638C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1793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805FC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E6DC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B3CB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2F807C9F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EB1D32D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9C2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C702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AE28E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6486C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935E1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8DF5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0357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B29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7129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F38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683D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15DD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0B7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0CDC7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72F61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856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EB292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96F9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E74F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ED27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1F32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E9396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4BCA6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A0D5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1DAC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69F6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2545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DDF4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0711C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2F8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322FD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61F1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B8D819A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A555555" w14:textId="77777777" w:rsidTr="007358F1">
        <w:trPr>
          <w:trHeight w:val="72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FF444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D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67BA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05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3D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1A7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ED2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A0E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8C2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D664C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571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C6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69E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6F7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A49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DF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0C1F5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AC2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A11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C3C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5E3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86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14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6E6C2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7F66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9CE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B29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64B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1DA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0AC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85B9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BE82A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0F7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31E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90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417A427C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5FF0C83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75FE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8A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14DB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1B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8CB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8D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675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66B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933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9E52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E155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CB5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FA3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836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A5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379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8D94D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930F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6CA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211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D10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24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76A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71F41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AD966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DA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851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A9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895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5B4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2342A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C1D42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4FF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52A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F3D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2670A3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A1477EA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8FCA1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F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7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C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B1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A8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B65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F90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98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4A80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2830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C9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E69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4D6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29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93D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ADA6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CDDF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02D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E2D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6D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EA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25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1A9C2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E675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42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48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C5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6D3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5B2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8AD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7FA2B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A7F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916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255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26CFC36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D04EE2B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490CB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2D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7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C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F3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CD3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96B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F5F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F39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C114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3752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C6FAD9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E85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7EA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F04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FB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2B15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5983B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A12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526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1A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90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FB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A8A93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71A93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2F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DB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B89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6A7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7F5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4903F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2A395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1FF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152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EACA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F02E481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FE08D5A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31E87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A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1111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C6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73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31B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B49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5A5E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83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AF243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0CAC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E4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CE0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526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A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E8E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0FAF8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CDA9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85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33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06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48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305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8ABA4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19966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C2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8E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B6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B8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92A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F584E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F9A45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79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20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F45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F52D8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AD9530C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49B92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4E676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E1864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E829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7BD5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C6F4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9A7A0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7D5A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DB43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C4DF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CA64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7144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6360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718B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FD3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8454C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B67A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BBF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40FD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448A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839A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DA0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761C3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266C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2FE0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B631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828C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5F04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4754B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8A6F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DA57D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67D2E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5B12C9EC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65D4339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FE4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4EBA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5AFF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F9FE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4F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C5F9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0BD4D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F1AA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2D95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DB82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379B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618A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16A73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1940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C7454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B929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877C9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C48C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5D07D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2081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FC228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68C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AD9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742C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CBA9F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4394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A3C93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6A86A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BCF9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AE4A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B05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8964A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6FE81AE9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932376B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8AEC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1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B7D8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2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BB4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7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7EA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EEF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3D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2B4AB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DE3C5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20E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301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BB5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D7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48F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8601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F424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FC1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D78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E9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D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929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DEC51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3BC95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DB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861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97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11B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323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E918F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6E93D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909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DEC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3DA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219F755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278C8B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84DEE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E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D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36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002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0CF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91A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15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F4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4A0E8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1D3B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9B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0C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C34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28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E8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8E0A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253C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193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460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40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27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D48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A4260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53973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B7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A0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72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6BE2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414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F7097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33482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571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925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938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539B4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A198735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B9BB3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A  MARIA</w:t>
            </w:r>
            <w:proofErr w:type="gramEnd"/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FC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ec. </w:t>
            </w:r>
            <w:proofErr w:type="spellStart"/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03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DC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C7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C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D4B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78D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E70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2EEA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F8C84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BDE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3C8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3A6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EF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DF4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6C0D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4D7F4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642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C71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72D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66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02F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DC7E5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E6D94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F3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AD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47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6BB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81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2C074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20C57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BAA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4A8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75B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47C92D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74AE4A8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65054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6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D4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6F1BD3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3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13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27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0A3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FF7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A09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92C6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DCC4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1683A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381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0D9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4D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5E4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A54D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A929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68A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CA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7A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356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01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0F48F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FD1F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22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1C3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109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9F8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4E0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2DB8B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14D0A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4DA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593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458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1323A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F2F488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32BC9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2E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AED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8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6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C3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599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0D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EC5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DDEB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A046D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BE6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66A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404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8F9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17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790C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E957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75C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35B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AE0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43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2FB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B7E90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73B86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92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EF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CE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E43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DD4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95020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7C7FF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1F5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1D8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CA9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FD811CA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88D9540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3FF1EB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4A35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05E6C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733F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4A935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0402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D9CB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693A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E5916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0882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8CC12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DB31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0E07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3251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6E518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B80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B195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CE42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CFA5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0478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D9D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E333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44FF5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04044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595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F38A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038F6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A140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29DAC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BB82F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73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081D6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3F5D4785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C003723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B39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2D34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3EE0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2EC7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7682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59A3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7A075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78B3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80A6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7B260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6E0D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1AA4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25D8A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F57F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1C82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BA74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152E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AFF9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F9392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127C9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2642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0907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83090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FE7F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720E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B2E3E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DEC8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BBC2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1FD9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EA926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0038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7491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B05E3C8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FBDCC12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501E7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CINTHYA DE BRITTO PEREIR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AD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3E216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B0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B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C9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A1C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606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09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43D1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C84A0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DA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4F6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CB3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9C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CC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5308E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8A6F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D1B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754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EA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67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C9F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11B2E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07E53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238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AC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CB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7E1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75E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77A7B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68C81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898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ABF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2DD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7C0EFD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306BDE2" w14:textId="77777777" w:rsidTr="007358F1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F4A948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52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1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6F1BD3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7B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25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8A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886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E5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0DF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61375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4B5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4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EA9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1DC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B4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2F8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FB4F0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137D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06A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A1B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9E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51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2D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F5E90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FA763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AB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8C1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9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E3B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FF4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800C6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69C18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7BF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5CD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A73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C389DB4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7A4F967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AF697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07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E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F6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52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7B7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E16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816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74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039C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A1BC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BCF4E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8E7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6F8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45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359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C1C3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6546E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030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029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7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A7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4B3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5CA23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86C1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03E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82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0F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072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342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78F09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B1B9F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7FD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F9E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059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7703B6F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C1AAAEB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00A35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A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6029F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A1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2B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BCB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C53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A76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DA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8CAC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B828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4F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8B8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B19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1D5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58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048AA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4849D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8BD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26C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62E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4A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5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A0944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6491E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04F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75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1C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2BD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393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D9944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D19331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E88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0BF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A78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7F77A46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BB1FE0B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61BCAE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437E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5E56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5C5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0915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723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35376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9A30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3E85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A0DD4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55964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73F9F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48509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4899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4805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193E5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78EA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C6C74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D864B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9C53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2E48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994D2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30AE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A8F0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12B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6BB7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6CFA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C78B6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3C11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8ADE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2871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85FC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1A312DA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57C9D3E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CEA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E4A53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A38E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ACAA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982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A2F2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3C0F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22E70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0659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9424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3864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041B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663EF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A144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3972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EBE43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9DC6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E542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34D82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553E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BBDB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EAF4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A50C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D4DB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FB8A0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EB323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F161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274A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6DC6A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B04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9C85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BB50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4DF90689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A241545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A94DC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2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7A2EE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E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73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BAC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E09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57A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2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C39D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849E7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0F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086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357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A1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82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31B1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8545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05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075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348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073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5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C35D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CA039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C88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4C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23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383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84E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EB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8B026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088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29B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2E7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461F4EF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3C141900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1550C7DE" w14:textId="77777777" w:rsidR="00D80826" w:rsidRPr="006F1BD3" w:rsidRDefault="00D80826" w:rsidP="00D808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4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36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9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49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A35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733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79B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3E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74A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74D7F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71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935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603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89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831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F21F7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AE98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6EB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69F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78B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A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44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08E35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072EF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AA5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CC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8E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E63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9B3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09336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0670A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90C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62A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7EE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8D7D7E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594A8B6B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0FE0C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8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Enf</w:t>
            </w:r>
            <w:proofErr w:type="spellEnd"/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B3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7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83B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3D8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3E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F80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A24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6A1D3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FBE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B6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A87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01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1E3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D8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A540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65D1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AAD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9A4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86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84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B8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C970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99B16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33B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3DB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527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C04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3E5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BCDA2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09499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9D1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F4B8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618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C16FF3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7FB4BB6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D373E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5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6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5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BCF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4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BD88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F7FA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E8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4E32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E39D0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A0CE4A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8CF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AEF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E0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723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CDA7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92CC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1E6B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5E8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6A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8F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F27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80239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4E1E3F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71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0B1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1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7F4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F90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56F9D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BAF8A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192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AC8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FD4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ADB3E8B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591CC45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9470A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02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229A7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E5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D2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E1A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D2D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D3B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4F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EE6AA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7E86B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48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A82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0A1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60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DB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E4D1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47A1E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F88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67C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06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A2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554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23717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C3BE3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065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1B7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88F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D13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D2A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92FAB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A8A1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00B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BEC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936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0D53092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1870810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5563D0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6FCD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26863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F791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8815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BC1F9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15EA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C4E0B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E95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DE4D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4358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AE51B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80F9E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ED9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EC9B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0962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1FB2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149CC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CEA94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3FCF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66CC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74B0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E5613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CF84D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285B1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3A53A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A8C5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B44F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641A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27DA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AB3C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3E88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0CFEAED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2389D34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14F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2B43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CAFB3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1477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3464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33AE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27B12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C4A52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F8E2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FE83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FBD6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B15B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5D9B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E6F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AFAD9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387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8B2C3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2CAC4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DAC9C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7BE6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3D3B5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19FF0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5A610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49121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736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F522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91D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6A093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023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80598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F7F7F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EFDF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E60CA2B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3BE623F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F3959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A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5EE9E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F4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78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258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840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DD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339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E23F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9E176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DE6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BF3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D5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996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21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5F221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AAC4A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7631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E93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884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D6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DCE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9DA93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71834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8AD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2A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D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24E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ADA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D6627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8C7E4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ED6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E46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28E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97846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5338173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CBB8A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14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D3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C0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33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A0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037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91C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0C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C0A35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467C6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09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DEC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C7D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88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F5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F594C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AB32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8C8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E03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96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503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E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C4758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CBD9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26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EB0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1F8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39C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788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4624C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FD5CD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F56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5707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6F9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2912489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A79F4E7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F9DEE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B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7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35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B1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DC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B10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2FB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4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3F5E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1BF76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BF022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BBA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B50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A7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0C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8DBC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8D60B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3B2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059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0AB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8D7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C6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8131B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5E205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22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35B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642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495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1520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3535C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5C0B1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A93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E67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398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A506D3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4D9BCE4C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B4FE4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5F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2B032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6B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66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493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CB6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2BB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FA4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D76E7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B5F02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B3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E8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701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48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9E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CDB5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07AF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B8B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190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A46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8C8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70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677DF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57E82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43A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91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ECF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6A4F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340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80C9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DEA4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4CF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12F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BF2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013407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9FFAB52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D4609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EC65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FA899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7C4A2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35A92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A67E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3CC17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D789B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CAF8E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BAFA4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2039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3D895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A0E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8E59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7570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A1C07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608B4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CC60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9998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780E8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D2C41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BA494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9AF4B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AB50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2ACC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C17E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DD42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1CB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15DC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C6B10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82097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B3309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475B05F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E663741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282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7E39D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CB6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80B9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C81E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1F9E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00637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3E1C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8A50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5081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83B6B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04F69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762CC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14B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9581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5633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C0E4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0D40D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7E549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80442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C377F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DF0D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0643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E0FA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EF4CE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65966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7C3A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2A06D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55DEF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56A62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127D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D359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621166E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4E30DC2" w14:textId="77777777" w:rsidTr="007358F1">
        <w:trPr>
          <w:trHeight w:val="7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62826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NATALIA FERREIRA MACHADO DESTERR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97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08A95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37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AB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C8D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22C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B5A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E2E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638F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D5707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744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A8B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EF7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554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CB8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C6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B27CB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A6B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4DB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5F8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E0C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46D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11BA8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2E137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226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C9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03D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80F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FF8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03FE0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34B1B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F0F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A0C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CD9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F1BD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0A57C9BD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EF50929" w14:textId="77777777" w:rsidTr="007358F1">
        <w:trPr>
          <w:trHeight w:val="42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93AAD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C8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26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D2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1E4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93E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3C3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C2A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8E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9DA5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F32B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BA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4EB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06F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93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73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4FF5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7A3D3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046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F86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126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40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79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733513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C00F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4DF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94D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5C0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B47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01F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1208B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E480F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3CB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4E4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3E0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07761F0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2F93CD0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6D1C9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8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509C8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46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18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4CE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94F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25F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6B3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5174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AC09B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8FE81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70C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0A3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C99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DD9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C75F4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9F82A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5824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4E7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3E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EBE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AFC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72B9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1488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48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0DB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1FA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60A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9A5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4EEEE1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2EE256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EAB7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306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4CB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604032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2A7EA8A" w14:textId="77777777" w:rsidTr="007358F1">
        <w:trPr>
          <w:trHeight w:val="72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9EF55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0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D2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5D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D61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BF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B85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1F1A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EA1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2905F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D6A2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1DA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8E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17B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7FB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189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196BB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474C1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CFC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81F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EDC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B27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BB3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E06FD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3082A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DC78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A9F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D97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E83F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AB4D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4490E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D779EE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95C8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EF9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A78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D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231FC4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17B1EA91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DD733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E7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CBF79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7D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61C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190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827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671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0FA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47921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BCCE1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EE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F55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E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ADB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44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2CB90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noWrap/>
            <w:vAlign w:val="center"/>
            <w:hideMark/>
          </w:tcPr>
          <w:p w14:paraId="6EC1F85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C69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D7A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40B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5E4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CE8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78ABA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D9EE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B69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F6E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F3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CB32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15F5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A914D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918F3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13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B65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543E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D2952E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75EC9C0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8082E3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983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55CF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70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E1C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C3B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52AC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486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9E6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FEEE9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33B5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6761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D32D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E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3F2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2FC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AECE1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noWrap/>
            <w:vAlign w:val="center"/>
            <w:hideMark/>
          </w:tcPr>
          <w:p w14:paraId="00264A2A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EAF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C40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85E4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523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18BF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9F082B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09169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5955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D29E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CED7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FDF9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1A9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12EFBC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83EEF0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5FC2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3E89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FC4B" w14:textId="77777777" w:rsidR="00D80826" w:rsidRPr="006F1BD3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D0A79B9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6C4E9EB6" w14:textId="77777777" w:rsidTr="007358F1">
        <w:trPr>
          <w:trHeight w:val="54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9849A2" w14:textId="77777777" w:rsidR="00D80826" w:rsidRPr="006F1BD3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  <w:p w14:paraId="02D16BC6" w14:textId="77777777" w:rsidR="00D80826" w:rsidRPr="006F1BD3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6" w:type="dxa"/>
            <w:vAlign w:val="center"/>
          </w:tcPr>
          <w:p w14:paraId="372046F3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2620C68F" w14:textId="77777777" w:rsidTr="007358F1">
        <w:trPr>
          <w:trHeight w:val="54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AF786" w14:textId="6FD02D85" w:rsidR="00D80826" w:rsidRPr="006F1BD3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F=FERIADO/FERIAS</w:t>
            </w:r>
          </w:p>
        </w:tc>
        <w:tc>
          <w:tcPr>
            <w:tcW w:w="146" w:type="dxa"/>
            <w:vAlign w:val="center"/>
          </w:tcPr>
          <w:p w14:paraId="62F68387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6F1BD3" w14:paraId="0BA61801" w14:textId="77777777" w:rsidTr="007358F1">
        <w:trPr>
          <w:trHeight w:val="54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E2138A" w14:textId="5F7C660C" w:rsidR="00D80826" w:rsidRPr="006F1BD3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2DBBF1" wp14:editId="17E5929E">
                  <wp:simplePos x="0" y="0"/>
                  <wp:positionH relativeFrom="column">
                    <wp:posOffset>5207000</wp:posOffset>
                  </wp:positionH>
                  <wp:positionV relativeFrom="paragraph">
                    <wp:posOffset>115570</wp:posOffset>
                  </wp:positionV>
                  <wp:extent cx="256540" cy="285750"/>
                  <wp:effectExtent l="0" t="0" r="0" b="0"/>
                  <wp:wrapNone/>
                  <wp:docPr id="952451021" name="Imagem 1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ique Correa Teixeira</w:t>
            </w:r>
          </w:p>
          <w:p w14:paraId="2D429F93" w14:textId="58AC3ECE" w:rsidR="007358F1" w:rsidRPr="006F1BD3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rdenadora Geral</w:t>
            </w:r>
          </w:p>
          <w:p w14:paraId="63982354" w14:textId="51C07604" w:rsidR="007358F1" w:rsidRPr="006F1BD3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REN - RJ 285304 </w:t>
            </w:r>
          </w:p>
          <w:p w14:paraId="747EAF32" w14:textId="471F6F3E" w:rsidR="007358F1" w:rsidRPr="006F1BD3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rviço de Atenção Domiciliar</w:t>
            </w:r>
          </w:p>
        </w:tc>
        <w:tc>
          <w:tcPr>
            <w:tcW w:w="146" w:type="dxa"/>
            <w:vAlign w:val="center"/>
          </w:tcPr>
          <w:p w14:paraId="3B140F92" w14:textId="77777777" w:rsidR="00D80826" w:rsidRPr="006F1BD3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957EFE" w14:textId="3192BC73" w:rsidR="00C4217C" w:rsidRPr="006F1BD3" w:rsidRDefault="00C4217C">
      <w:pPr>
        <w:rPr>
          <w:rFonts w:eastAsia="Malgun Gothic" w:cstheme="minorHAnsi"/>
          <w:b/>
          <w:sz w:val="56"/>
          <w:szCs w:val="56"/>
        </w:rPr>
      </w:pPr>
    </w:p>
    <w:p w14:paraId="4BBFC494" w14:textId="16E537F0" w:rsidR="00C4217C" w:rsidRPr="006F1BD3" w:rsidRDefault="00C4217C">
      <w:pPr>
        <w:rPr>
          <w:rFonts w:eastAsia="Malgun Gothic" w:cstheme="minorHAnsi"/>
          <w:b/>
          <w:sz w:val="56"/>
          <w:szCs w:val="56"/>
        </w:rPr>
      </w:pPr>
    </w:p>
    <w:p w14:paraId="70614474" w14:textId="77777777" w:rsidR="00D32E32" w:rsidRPr="006F1BD3" w:rsidRDefault="00D32E32">
      <w:pPr>
        <w:rPr>
          <w:rFonts w:eastAsia="Malgun Gothic" w:cstheme="minorHAnsi"/>
          <w:b/>
          <w:sz w:val="56"/>
          <w:szCs w:val="56"/>
        </w:rPr>
        <w:sectPr w:rsidR="00D32E32" w:rsidRPr="006F1BD3" w:rsidSect="0086375E">
          <w:headerReference w:type="default" r:id="rId49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6F1BD3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6F1BD3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6F1BD3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25472" behindDoc="1" locked="0" layoutInCell="1" allowOverlap="1" wp14:anchorId="66D9E9C7" wp14:editId="425B9850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BD3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6F1BD3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0A06DD0F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445B4F7B" w:rsidR="00AD7005" w:rsidRPr="006F1BD3" w:rsidRDefault="005C386A">
      <w:pPr>
        <w:rPr>
          <w:rFonts w:ascii="Times New Roman" w:eastAsia="Malgun Gothic" w:hAnsi="Times New Roman" w:cs="Times New Roman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39808" behindDoc="0" locked="0" layoutInCell="1" allowOverlap="1" wp14:anchorId="64C6188D" wp14:editId="3CC551C0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F331C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9C893D5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6F1BD3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50BBBDE" w:rsidR="005958C9" w:rsidRPr="006F1BD3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43F621C0" w:rsidR="00D853FD" w:rsidRPr="006F1BD3" w:rsidRDefault="00FD65E7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2D3FA97" wp14:editId="2C1E0D00">
            <wp:simplePos x="0" y="0"/>
            <wp:positionH relativeFrom="column">
              <wp:posOffset>162257</wp:posOffset>
            </wp:positionH>
            <wp:positionV relativeFrom="paragraph">
              <wp:posOffset>139700</wp:posOffset>
            </wp:positionV>
            <wp:extent cx="5642665" cy="7971793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65" cy="79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06F36F01" w:rsidR="00D853FD" w:rsidRPr="006F1BD3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77777777" w:rsidR="001A394E" w:rsidRPr="006F1BD3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8A26F23" w14:textId="77777777" w:rsidR="001A394E" w:rsidRPr="006F1BD3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460BDC" w14:textId="77777777" w:rsidR="001A394E" w:rsidRPr="006F1BD3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9154479" w14:textId="77777777" w:rsidR="001A394E" w:rsidRPr="006F1BD3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B5387CC" w14:textId="2E1A2FA0" w:rsidR="001A394E" w:rsidRPr="006F1BD3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D581DA7" w14:textId="7348C108" w:rsidR="00D853FD" w:rsidRPr="006F1BD3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36662C5" w14:textId="29E7DE35" w:rsidR="00D853FD" w:rsidRPr="006F1BD3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F446B66" w14:textId="2306D527" w:rsidR="00D853FD" w:rsidRPr="006F1BD3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610A107" w14:textId="597D62C4" w:rsidR="00D853FD" w:rsidRPr="006F1BD3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58055A1" w14:textId="77777777" w:rsidR="00D853FD" w:rsidRPr="006F1BD3" w:rsidRDefault="00D853FD" w:rsidP="00D853FD">
      <w:pPr>
        <w:pStyle w:val="Corpodetexto"/>
        <w:spacing w:before="7"/>
        <w:rPr>
          <w:rFonts w:asciiTheme="minorHAnsi" w:hAnsiTheme="minorHAnsi" w:cstheme="minorHAnsi"/>
          <w:sz w:val="16"/>
          <w:szCs w:val="16"/>
        </w:rPr>
      </w:pPr>
    </w:p>
    <w:p w14:paraId="7EFE743B" w14:textId="0D690F14" w:rsidR="00F76A1C" w:rsidRPr="006F1BD3" w:rsidRDefault="00DB78C4" w:rsidP="00DB78C4">
      <w:pPr>
        <w:tabs>
          <w:tab w:val="left" w:pos="6388"/>
        </w:tabs>
        <w:spacing w:after="20"/>
        <w:ind w:left="-62"/>
        <w:rPr>
          <w:rFonts w:ascii="Times New Roman" w:eastAsia="Malgun Gothic" w:hAnsi="Times New Roman" w:cs="Times New Roman"/>
          <w:b/>
          <w:sz w:val="24"/>
          <w:szCs w:val="24"/>
        </w:rPr>
      </w:pPr>
      <w:r w:rsidRPr="006F1BD3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0BE686B5" w14:textId="068D0BBE" w:rsidR="001A394E" w:rsidRPr="006F1BD3" w:rsidRDefault="001A394E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091579C6" w14:textId="541EB4A1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058CD9D0" w14:textId="66B8035D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3B625B20" w14:textId="58B2120C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306876AC" w14:textId="7E4BD356" w:rsidR="00814843" w:rsidRPr="006F1BD3" w:rsidRDefault="00FD65E7">
      <w:pPr>
        <w:rPr>
          <w:rFonts w:ascii="Times New Roman" w:eastAsia="Malgun Gothic" w:hAnsi="Times New Roman" w:cs="Times New Roman"/>
          <w:bCs/>
          <w:sz w:val="24"/>
          <w:szCs w:val="24"/>
        </w:rPr>
      </w:pPr>
      <w:r w:rsidRPr="006F1BD3">
        <w:rPr>
          <w:rFonts w:ascii="Times New Roman" w:eastAsia="Malgun Gothic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FA2DC06" wp14:editId="00071E32">
            <wp:simplePos x="0" y="0"/>
            <wp:positionH relativeFrom="column">
              <wp:posOffset>178104</wp:posOffset>
            </wp:positionH>
            <wp:positionV relativeFrom="paragraph">
              <wp:posOffset>2540</wp:posOffset>
            </wp:positionV>
            <wp:extent cx="5627674" cy="7950614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74" cy="79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83779" w14:textId="63F66349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148A2B0" w14:textId="444A3264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9033C2B" w14:textId="5AC7109B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4EE6B86" w14:textId="2109831A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BF3A5AE" w14:textId="2BFE7788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2BB55EF5" w14:textId="7478F658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31C2C97C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7F4D51E" w14:textId="66AA00B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60E543AE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38E9040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4DC174A1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F4EF825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75B53A0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62EA78D8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F57E36B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D28C610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1A79306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D54BD93" w14:textId="77777777" w:rsidR="00814843" w:rsidRPr="006F1BD3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083149DC" w14:textId="0C434CBA" w:rsidR="00814843" w:rsidRPr="006F1BD3" w:rsidRDefault="00814843">
      <w:pPr>
        <w:rPr>
          <w:rFonts w:eastAsia="Malgun Gothic" w:cstheme="minorHAnsi"/>
          <w:b/>
          <w:sz w:val="56"/>
          <w:szCs w:val="56"/>
        </w:rPr>
      </w:pPr>
      <w:r w:rsidRPr="006F1BD3">
        <w:rPr>
          <w:rFonts w:eastAsia="Malgun Gothic" w:cstheme="minorHAnsi"/>
          <w:b/>
          <w:sz w:val="56"/>
          <w:szCs w:val="56"/>
        </w:rPr>
        <w:br w:type="page"/>
      </w:r>
    </w:p>
    <w:p w14:paraId="1613C98F" w14:textId="00B2CACB" w:rsidR="00327D6D" w:rsidRPr="006F1BD3" w:rsidRDefault="00FD65E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43CFEB26" wp14:editId="69370D53">
            <wp:simplePos x="0" y="0"/>
            <wp:positionH relativeFrom="column">
              <wp:posOffset>173990</wp:posOffset>
            </wp:positionH>
            <wp:positionV relativeFrom="paragraph">
              <wp:posOffset>-53588</wp:posOffset>
            </wp:positionV>
            <wp:extent cx="5757122" cy="8133494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22" cy="81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5AD4" w14:textId="333B3025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F00AB29" w14:textId="07240CC4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4D380A97" w14:textId="72A1EF7B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182EA99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5E9D3AAB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5617B7FB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E451C2A" w14:textId="415BF221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2336EA3" w14:textId="3F9EB61F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824EC85" w14:textId="084551A0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C190468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4F09EDC3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012EA88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5E46DD0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F64D0A6" w14:textId="77777777" w:rsidR="00327D6D" w:rsidRPr="006F1BD3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AD82CE9" w14:textId="77777777" w:rsidR="00AB66D6" w:rsidRPr="006F1BD3" w:rsidRDefault="00AB66D6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11A1BA0" w14:textId="22104B83" w:rsidR="00814843" w:rsidRPr="006F1BD3" w:rsidRDefault="00814843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0F53655F" w14:textId="535083E4" w:rsidR="00460317" w:rsidRPr="006F1BD3" w:rsidRDefault="00FD65E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6F1BD3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160409E1" wp14:editId="1EF22E99">
            <wp:simplePos x="0" y="0"/>
            <wp:positionH relativeFrom="column">
              <wp:posOffset>450215</wp:posOffset>
            </wp:positionH>
            <wp:positionV relativeFrom="paragraph">
              <wp:posOffset>70312</wp:posOffset>
            </wp:positionV>
            <wp:extent cx="5094354" cy="7199861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54" cy="71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EC22" w14:textId="53F40429" w:rsidR="00460317" w:rsidRPr="006F1BD3" w:rsidRDefault="00460317" w:rsidP="00460317">
      <w:pPr>
        <w:jc w:val="center"/>
        <w:rPr>
          <w:rFonts w:eastAsia="Malgun Gothic" w:cstheme="minorHAnsi"/>
          <w:b/>
          <w:sz w:val="56"/>
          <w:szCs w:val="56"/>
        </w:rPr>
      </w:pPr>
    </w:p>
    <w:p w14:paraId="681F3BB4" w14:textId="4D8C2D8D" w:rsidR="0088170C" w:rsidRPr="006F1BD3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2A8AB49" w14:textId="75C78D7F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A983A5" w14:textId="7F2C26CE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D9B32E" w14:textId="49BBDFC6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78496A1" w14:textId="44938750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ABAE652" w14:textId="1F22C4F6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3EADDCC" w14:textId="344B9913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33C500F" w14:textId="38E8A7E2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6A10EB" w14:textId="0617D8D2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E5B4C6" w14:textId="7D149985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B5BAF2" w14:textId="58FE95B3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D1D67A" w14:textId="5B1DD538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289A973" w14:textId="4E85216B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83B2B7F" w14:textId="28BA3A9E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55C0DCF" w14:textId="21794754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E3923E0" w14:textId="239E734A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5A1487E" w14:textId="4842B93D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7DD37D99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47654F05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6F1BD3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6F2178B0" w:rsidR="003D1F57" w:rsidRPr="006F1BD3" w:rsidRDefault="00FD65E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6F1BD3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68C45AF" wp14:editId="4BF26D16">
            <wp:simplePos x="0" y="0"/>
            <wp:positionH relativeFrom="column">
              <wp:posOffset>160482</wp:posOffset>
            </wp:positionH>
            <wp:positionV relativeFrom="paragraph">
              <wp:posOffset>178608</wp:posOffset>
            </wp:positionV>
            <wp:extent cx="5467095" cy="7730143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95" cy="77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57" w:rsidRPr="006F1BD3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6801D4EA" w:rsidR="003D1F57" w:rsidRPr="006F1BD3" w:rsidRDefault="00FD65E7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6F1BD3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68480" behindDoc="0" locked="0" layoutInCell="1" allowOverlap="1" wp14:anchorId="37273536" wp14:editId="2E4FC61A">
            <wp:simplePos x="0" y="0"/>
            <wp:positionH relativeFrom="column">
              <wp:posOffset>217286</wp:posOffset>
            </wp:positionH>
            <wp:positionV relativeFrom="paragraph">
              <wp:posOffset>12642</wp:posOffset>
            </wp:positionV>
            <wp:extent cx="5604275" cy="7924107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75" cy="79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2CE" w14:textId="25FFF90B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C4D9D4" w14:textId="63E57CEB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5F63A94" w14:textId="02323F99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CBE7F90" w14:textId="13308CE3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8999537" w14:textId="46FE3406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11EAA3D" w14:textId="3075BAC1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F8A5ABA" w14:textId="69C75886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1F9C0D69" w14:textId="40BB2ADE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6768698D" w14:textId="2BA63D6F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7F00BB7" w14:textId="0EFE3F1B" w:rsidR="003D1F57" w:rsidRPr="006F1BD3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6F1BD3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</w:p>
    <w:p w14:paraId="60777297" w14:textId="108A9F9C" w:rsidR="003D1F57" w:rsidRPr="006F1BD3" w:rsidRDefault="00FD65E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6F1BD3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70528" behindDoc="0" locked="0" layoutInCell="1" allowOverlap="1" wp14:anchorId="42481373" wp14:editId="64EDC281">
            <wp:simplePos x="0" y="0"/>
            <wp:positionH relativeFrom="column">
              <wp:posOffset>338397</wp:posOffset>
            </wp:positionH>
            <wp:positionV relativeFrom="paragraph">
              <wp:posOffset>95943</wp:posOffset>
            </wp:positionV>
            <wp:extent cx="5427901" cy="767472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01" cy="76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2B66" w14:textId="2DEDA2C8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D29D723" w14:textId="492F665B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A7688A7" w14:textId="70652F1B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4CD00BD" w14:textId="77A23C15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5E7E159" w14:textId="4BBCE694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8E68E0A" w14:textId="2FE3DA0B" w:rsidR="003D1F57" w:rsidRPr="006F1BD3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D859D88" w14:textId="45516707" w:rsidR="007A101F" w:rsidRPr="006F1BD3" w:rsidRDefault="007A101F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5AF89E" w14:textId="77777777" w:rsidR="00707EF6" w:rsidRPr="006F1BD3" w:rsidRDefault="00707EF6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363759E" w14:textId="77777777" w:rsidR="002623F7" w:rsidRPr="006F1BD3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9EA1FFF" w14:textId="03E588EA" w:rsidR="002623F7" w:rsidRPr="006F1BD3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17C22FEF" w14:textId="1CA1866E" w:rsidR="00AB66D6" w:rsidRPr="006F1BD3" w:rsidRDefault="0096213A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6F1BD3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7E03F04" wp14:editId="18173D65">
            <wp:simplePos x="0" y="0"/>
            <wp:positionH relativeFrom="column">
              <wp:posOffset>352425</wp:posOffset>
            </wp:positionH>
            <wp:positionV relativeFrom="paragraph">
              <wp:posOffset>-152835</wp:posOffset>
            </wp:positionV>
            <wp:extent cx="5602212" cy="7921190"/>
            <wp:effectExtent l="0" t="0" r="0" b="0"/>
            <wp:wrapNone/>
            <wp:docPr id="16651350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12" cy="79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3980" w14:textId="4C14A776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4F692A0A" w14:textId="107EA91D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62A6B17" w14:textId="045B3BFB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3B18D1DE" w14:textId="423808A4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AB050FE" w14:textId="5920232C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40F23569" w14:textId="26F7E299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0EBCDF2D" w14:textId="7ECA81C8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39E1DDF4" w14:textId="290C9CB4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3E46EAB" w14:textId="4D7688B0" w:rsidR="00AB66D6" w:rsidRPr="006F1BD3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14082F2" w14:textId="6FBB6FA4" w:rsidR="000A07CE" w:rsidRPr="006F1BD3" w:rsidRDefault="000A07CE">
      <w:pPr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sz w:val="72"/>
          <w:szCs w:val="72"/>
        </w:rPr>
        <w:br w:type="page"/>
      </w:r>
    </w:p>
    <w:p w14:paraId="04B6D207" w14:textId="332445FE" w:rsidR="00AB66D6" w:rsidRPr="006F1BD3" w:rsidRDefault="0096213A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3ADF3DD" wp14:editId="4E9B11AD">
            <wp:simplePos x="0" y="0"/>
            <wp:positionH relativeFrom="column">
              <wp:posOffset>35360</wp:posOffset>
            </wp:positionH>
            <wp:positionV relativeFrom="paragraph">
              <wp:posOffset>181543</wp:posOffset>
            </wp:positionV>
            <wp:extent cx="5534139" cy="7824938"/>
            <wp:effectExtent l="0" t="0" r="0" b="0"/>
            <wp:wrapNone/>
            <wp:docPr id="20456024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9" cy="7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E93EF" w14:textId="33DE094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1686E9" w14:textId="4342999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0B4D35" w14:textId="659DE728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B9E1F0" w14:textId="771DB06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05D901" w14:textId="0062D701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DEFA75" w14:textId="073B441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AF98F2" w14:textId="768B420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771A0CC" w14:textId="3D32953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942AE9" w14:textId="473F201C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BFA87D" w14:textId="62AFA6D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A0615F" w14:textId="5962AC63" w:rsidR="000A07CE" w:rsidRPr="006F1BD3" w:rsidRDefault="0096213A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0A1FFC5" wp14:editId="2E01E65A">
            <wp:simplePos x="0" y="0"/>
            <wp:positionH relativeFrom="column">
              <wp:posOffset>103305</wp:posOffset>
            </wp:positionH>
            <wp:positionV relativeFrom="paragraph">
              <wp:posOffset>181811</wp:posOffset>
            </wp:positionV>
            <wp:extent cx="5466064" cy="7728685"/>
            <wp:effectExtent l="0" t="0" r="0" b="0"/>
            <wp:wrapNone/>
            <wp:docPr id="6969571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64" cy="77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67CE" w14:textId="72641F2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0CFD48" w14:textId="3B5D776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BB098F" w14:textId="216A639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7AFA30" w14:textId="4DDCB99C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C97C07" w14:textId="77A7D0A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FCE577" w14:textId="2FFC130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728C57" w14:textId="697EEA8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4F81FE0" w14:textId="7DEB9E40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230133" w14:textId="00F1D66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BBBF5B" w14:textId="35A8E2E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F91C7A" w14:textId="2B4B5CCA" w:rsidR="000A07CE" w:rsidRPr="006F1BD3" w:rsidRDefault="0096213A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5A2736B3" wp14:editId="72AC08B1">
            <wp:simplePos x="0" y="0"/>
            <wp:positionH relativeFrom="column">
              <wp:posOffset>298598</wp:posOffset>
            </wp:positionH>
            <wp:positionV relativeFrom="paragraph">
              <wp:posOffset>230170</wp:posOffset>
            </wp:positionV>
            <wp:extent cx="5402527" cy="7638849"/>
            <wp:effectExtent l="0" t="0" r="0" b="0"/>
            <wp:wrapNone/>
            <wp:docPr id="16173013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66" cy="76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23084" w14:textId="2FBE1C2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08B207" w14:textId="0CA2BC98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29C50B" w14:textId="0F792F2F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13DF0A" w14:textId="1060489E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CEA1E6" w14:textId="0A25DFD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098C3A" w14:textId="0B558BB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DD2AD1" w14:textId="1EC0772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A719B5" w14:textId="1D92241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7FA9C7" w14:textId="5EA0F0D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442EC3" w14:textId="75D6D85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4019E0" w14:textId="7C512E68" w:rsidR="000A07CE" w:rsidRPr="006F1BD3" w:rsidRDefault="00FC149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565C319" wp14:editId="19EECFA2">
            <wp:simplePos x="0" y="0"/>
            <wp:positionH relativeFrom="column">
              <wp:posOffset>131612</wp:posOffset>
            </wp:positionH>
            <wp:positionV relativeFrom="paragraph">
              <wp:posOffset>133417</wp:posOffset>
            </wp:positionV>
            <wp:extent cx="5534139" cy="7824938"/>
            <wp:effectExtent l="0" t="0" r="0" b="0"/>
            <wp:wrapNone/>
            <wp:docPr id="16546472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9" cy="7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F24CF" w14:textId="0E33D213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0ED135" w14:textId="547CC1D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24F1A7" w14:textId="11577561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33EB851" w14:textId="7831F07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E2D46E" w14:textId="4EFC59A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081F67" w14:textId="4CA9940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A18433" w14:textId="6F596B5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771DFA" w14:textId="78C5DCF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BA7460" w14:textId="610F6AE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850C91" w14:textId="4E37609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A68B2C0" w14:textId="2528CADF" w:rsidR="000A07CE" w:rsidRPr="006F1BD3" w:rsidRDefault="00FD65E7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6672" behindDoc="0" locked="0" layoutInCell="1" allowOverlap="1" wp14:anchorId="304187EA" wp14:editId="002F8A08">
            <wp:simplePos x="0" y="0"/>
            <wp:positionH relativeFrom="column">
              <wp:posOffset>170681</wp:posOffset>
            </wp:positionH>
            <wp:positionV relativeFrom="paragraph">
              <wp:posOffset>-10461</wp:posOffset>
            </wp:positionV>
            <wp:extent cx="5477857" cy="7745359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57" cy="77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46DB3" w14:textId="466E2C4C" w:rsidR="000A07CE" w:rsidRPr="006F1BD3" w:rsidRDefault="002579F0" w:rsidP="002579F0">
      <w:pPr>
        <w:tabs>
          <w:tab w:val="left" w:pos="6615"/>
        </w:tabs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sz w:val="72"/>
          <w:szCs w:val="72"/>
        </w:rPr>
        <w:tab/>
      </w:r>
    </w:p>
    <w:p w14:paraId="19DF72F6" w14:textId="2C4A140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ED6B0" w14:textId="55AEF3B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C925F3" w14:textId="46C1AD0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179F8A" w14:textId="18503B3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FD5F49" w14:textId="0B3D6258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F26FE2" w14:textId="0BBB077F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11B572C" w14:textId="30EC0A21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4D50FA" w14:textId="3328817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FC0C6C" w14:textId="3D809363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D575FB7" w14:textId="32397803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7696" behindDoc="0" locked="0" layoutInCell="1" allowOverlap="1" wp14:anchorId="3BB15FA5" wp14:editId="3ACF156C">
            <wp:simplePos x="0" y="0"/>
            <wp:positionH relativeFrom="column">
              <wp:posOffset>64077</wp:posOffset>
            </wp:positionH>
            <wp:positionV relativeFrom="paragraph">
              <wp:posOffset>-157191</wp:posOffset>
            </wp:positionV>
            <wp:extent cx="5702261" cy="806265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61" cy="80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E067B" w14:textId="729B8C6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661E96" w14:textId="6CB0524E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52772B" w14:textId="4DB277C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A9C7E3" w14:textId="56662AF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8AA42A" w14:textId="69C8AAB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49DE95" w14:textId="76ECEB7E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133A27" w14:textId="4EAAF443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697F31" w14:textId="5D412DE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8ACC1D" w14:textId="6FC53C2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CA209F8" w14:textId="08A3085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1F58227" w14:textId="3E8D3D0A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0" locked="0" layoutInCell="1" allowOverlap="1" wp14:anchorId="3F31C1E3" wp14:editId="357592C6">
            <wp:simplePos x="0" y="0"/>
            <wp:positionH relativeFrom="column">
              <wp:posOffset>119496</wp:posOffset>
            </wp:positionH>
            <wp:positionV relativeFrom="paragraph">
              <wp:posOffset>-14951</wp:posOffset>
            </wp:positionV>
            <wp:extent cx="5702261" cy="806265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61" cy="80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1B95" w14:textId="4126DB8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C18173" w14:textId="3C8FC85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063202" w14:textId="4FB96698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6A1B667" w14:textId="54DF577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2A9BF0" w14:textId="58AD12C3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B5B51C" w14:textId="0FF1A6B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495DFD9" w14:textId="44B9741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9A7F558" w14:textId="5B7BFA0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3395D7" w14:textId="5C0834E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E1FC39" w14:textId="7183E77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5596F99" w14:textId="00CE8EC5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0768" behindDoc="0" locked="0" layoutInCell="1" allowOverlap="1" wp14:anchorId="6667FF35" wp14:editId="7A8C832D">
            <wp:simplePos x="0" y="0"/>
            <wp:positionH relativeFrom="column">
              <wp:posOffset>119495</wp:posOffset>
            </wp:positionH>
            <wp:positionV relativeFrom="paragraph">
              <wp:posOffset>-157191</wp:posOffset>
            </wp:positionV>
            <wp:extent cx="5702261" cy="8062653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61" cy="80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BA29D" w14:textId="21DA25E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8EC9943" w14:textId="37C06C5E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0A217F" w14:textId="5BB3ECB0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8BF6FA" w14:textId="348EA2E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0C0F5E" w14:textId="6CB683B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87D11" w14:textId="6212D0D0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E19B06" w14:textId="1804F86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1B9EB8C" w14:textId="248E1DD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1AD176" w14:textId="4EE28358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D59AF6" w14:textId="6C53B5B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3455EEF" w14:textId="2602A447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2816" behindDoc="0" locked="0" layoutInCell="1" allowOverlap="1" wp14:anchorId="5115C32B" wp14:editId="7B915FF6">
            <wp:simplePos x="0" y="0"/>
            <wp:positionH relativeFrom="column">
              <wp:posOffset>264680</wp:posOffset>
            </wp:positionH>
            <wp:positionV relativeFrom="paragraph">
              <wp:posOffset>-157076</wp:posOffset>
            </wp:positionV>
            <wp:extent cx="5584678" cy="7896398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78" cy="78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E41EA" w14:textId="0BC375F1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4906069" w14:textId="11CF8F63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BC8A60" w14:textId="761574A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299E43" w14:textId="47A9379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C6B875" w14:textId="7F9F2C1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6BEC37" w14:textId="7F51BCB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C298CA" w14:textId="2D6C809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68DB011" w14:textId="74A8512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83DD187" w14:textId="769C2731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988C71" w14:textId="626F267D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B523C2" w14:textId="28C35582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3840" behindDoc="0" locked="0" layoutInCell="1" allowOverlap="1" wp14:anchorId="13A0E15D" wp14:editId="131B6212">
            <wp:simplePos x="0" y="0"/>
            <wp:positionH relativeFrom="column">
              <wp:posOffset>266065</wp:posOffset>
            </wp:positionH>
            <wp:positionV relativeFrom="paragraph">
              <wp:posOffset>-157422</wp:posOffset>
            </wp:positionV>
            <wp:extent cx="5721858" cy="8090362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58" cy="80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FA36" w14:textId="5265BEA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4503974" w14:textId="34B8EBBC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53867E9" w14:textId="4FF71C9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111A4F" w14:textId="692B24C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2F15ED" w14:textId="2468F5F3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9B01E60" w14:textId="248A446F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701DF4" w14:textId="533A0C5B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F8DC6B" w14:textId="0A2CDB2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E01865" w14:textId="3114C17F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44FE0B5" w14:textId="5D2470BC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493555" w14:textId="491AF3D5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0" locked="0" layoutInCell="1" allowOverlap="1" wp14:anchorId="13B501DA" wp14:editId="1C8E1034">
            <wp:simplePos x="0" y="0"/>
            <wp:positionH relativeFrom="column">
              <wp:posOffset>181552</wp:posOffset>
            </wp:positionH>
            <wp:positionV relativeFrom="paragraph">
              <wp:posOffset>-157076</wp:posOffset>
            </wp:positionV>
            <wp:extent cx="5584678" cy="7896398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78" cy="78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62DBA" w14:textId="21350440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F0D043" w14:textId="767258F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BCC6955" w14:textId="0BF194C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E496C4" w14:textId="5578B13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32BCC2" w14:textId="3F80200A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159F700" w14:textId="63658CE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DB1B7C" w14:textId="75BA4C45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0CE64F" w14:textId="14EC264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84AFB5" w14:textId="775584A6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CEC29A" w14:textId="5A05C8A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45E8514" w14:textId="4007025D" w:rsidR="000A07CE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5888" behindDoc="0" locked="0" layoutInCell="1" allowOverlap="1" wp14:anchorId="10C37E0F" wp14:editId="11104F32">
            <wp:simplePos x="0" y="0"/>
            <wp:positionH relativeFrom="column">
              <wp:posOffset>137795</wp:posOffset>
            </wp:positionH>
            <wp:positionV relativeFrom="paragraph">
              <wp:posOffset>68118</wp:posOffset>
            </wp:positionV>
            <wp:extent cx="5545484" cy="784098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84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09A4" w14:textId="09C9B2B8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9DA0407" w14:textId="5BD9497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9E39080" w14:textId="6A2B6287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D6FC1B1" w14:textId="63666550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4988E0" w14:textId="2214D8E9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4D22CD4" w14:textId="5E0E6DBF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952315" w14:textId="766FCFA4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7DBFD0" w14:textId="0534648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008FD1" w14:textId="1E9A0E6F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287312" w14:textId="2AEF2E72" w:rsidR="000A07CE" w:rsidRPr="006F1BD3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0CD14F" w14:textId="11C3AF60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6912" behindDoc="0" locked="0" layoutInCell="1" allowOverlap="1" wp14:anchorId="4C6E8942" wp14:editId="39BADC66">
            <wp:simplePos x="0" y="0"/>
            <wp:positionH relativeFrom="column">
              <wp:posOffset>107834</wp:posOffset>
            </wp:positionH>
            <wp:positionV relativeFrom="paragraph">
              <wp:posOffset>-157653</wp:posOffset>
            </wp:positionV>
            <wp:extent cx="5741455" cy="8118071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5" cy="81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BE0F9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B09DBF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C1A506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AFB25EF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240AD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5A3CC2C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F263844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FC1F45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A82A1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D46C70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478947" w14:textId="2891EB58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0" locked="0" layoutInCell="1" allowOverlap="1" wp14:anchorId="48C73210" wp14:editId="50A6077A">
            <wp:simplePos x="0" y="0"/>
            <wp:positionH relativeFrom="column">
              <wp:posOffset>274262</wp:posOffset>
            </wp:positionH>
            <wp:positionV relativeFrom="paragraph">
              <wp:posOffset>123710</wp:posOffset>
            </wp:positionV>
            <wp:extent cx="5584678" cy="7896398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78" cy="78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2EB0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90302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3666DD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78533E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65BC1D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10658C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0C24A98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A4A42B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4B0729" w14:textId="7ADDA0BA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1D1033B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EFC2BDF" w14:textId="4C9C5C10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0" locked="0" layoutInCell="1" allowOverlap="1" wp14:anchorId="3CBBD93A" wp14:editId="0C79A5AC">
            <wp:simplePos x="0" y="0"/>
            <wp:positionH relativeFrom="column">
              <wp:posOffset>16683</wp:posOffset>
            </wp:positionH>
            <wp:positionV relativeFrom="paragraph">
              <wp:posOffset>-15182</wp:posOffset>
            </wp:positionV>
            <wp:extent cx="5721858" cy="8090362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58" cy="80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7A89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97523B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0DD8CC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B8B2C48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FC4AF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1BA926D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5761BB4" w14:textId="178628E3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B195C9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98C3A3" w14:textId="11B105B0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41164FD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442432" w14:textId="2B3A1726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0" locked="0" layoutInCell="1" allowOverlap="1" wp14:anchorId="254EEB9E" wp14:editId="31D55C80">
            <wp:simplePos x="0" y="0"/>
            <wp:positionH relativeFrom="column">
              <wp:posOffset>206259</wp:posOffset>
            </wp:positionH>
            <wp:positionV relativeFrom="paragraph">
              <wp:posOffset>-14893</wp:posOffset>
            </wp:positionV>
            <wp:extent cx="5643469" cy="797952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9" cy="79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28A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7FB176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F8EADB2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8E1C9B9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C5F300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2B666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F2FD12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8ACB5C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6D6872" w14:textId="10DB3FA5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324FE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16E9D6A" w14:textId="0C247C0F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2032" behindDoc="0" locked="0" layoutInCell="1" allowOverlap="1" wp14:anchorId="514194A1" wp14:editId="614A69FF">
            <wp:simplePos x="0" y="0"/>
            <wp:positionH relativeFrom="column">
              <wp:posOffset>122035</wp:posOffset>
            </wp:positionH>
            <wp:positionV relativeFrom="paragraph">
              <wp:posOffset>-157191</wp:posOffset>
            </wp:positionV>
            <wp:extent cx="5699529" cy="805879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29" cy="80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5144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C39248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A16B42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C56952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651808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C1100E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B1AC252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A6C750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14A4C2" w14:textId="462552BD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30F7BF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E22335" w14:textId="12B11F71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3056" behindDoc="0" locked="0" layoutInCell="1" allowOverlap="1" wp14:anchorId="37CADA1A" wp14:editId="7ED1511F">
            <wp:simplePos x="0" y="0"/>
            <wp:positionH relativeFrom="column">
              <wp:posOffset>205510</wp:posOffset>
            </wp:positionH>
            <wp:positionV relativeFrom="paragraph">
              <wp:posOffset>27594</wp:posOffset>
            </wp:positionV>
            <wp:extent cx="5505204" cy="7784026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4" cy="77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68FE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9BDC8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F9E6A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685C1F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327BF0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772249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7EFBB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AB9B50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C4453A9" w14:textId="20E40689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3E8521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6B72E9" w14:textId="5CA86FFA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6BA47A" w14:textId="273EE6C6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8437DB" w14:textId="44DCAF20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17DC62C7" wp14:editId="104BC16F">
            <wp:simplePos x="0" y="0"/>
            <wp:positionH relativeFrom="column">
              <wp:posOffset>11430</wp:posOffset>
            </wp:positionH>
            <wp:positionV relativeFrom="paragraph">
              <wp:posOffset>513658</wp:posOffset>
            </wp:positionV>
            <wp:extent cx="5976620" cy="335788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E5F6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93BA31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532BAB3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8AF03C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52A6B5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7DF104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393B5A" w14:textId="0E36C744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EFAD3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07CD8BC" w14:textId="1E330213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0" locked="0" layoutInCell="1" allowOverlap="1" wp14:anchorId="7920841F" wp14:editId="3F220B45">
            <wp:simplePos x="0" y="0"/>
            <wp:positionH relativeFrom="column">
              <wp:posOffset>86764</wp:posOffset>
            </wp:positionH>
            <wp:positionV relativeFrom="paragraph">
              <wp:posOffset>40120</wp:posOffset>
            </wp:positionV>
            <wp:extent cx="5623872" cy="7951816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72" cy="79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2301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52C08B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1F33B5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74457E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2F07CFB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60D5C4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55A5E3B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FD0594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D21711" w14:textId="0080177F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62CE8A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5524BE" w14:textId="3C5D1821" w:rsidR="002579F0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3600" behindDoc="0" locked="0" layoutInCell="1" allowOverlap="1" wp14:anchorId="475023CE" wp14:editId="45486863">
            <wp:simplePos x="0" y="0"/>
            <wp:positionH relativeFrom="column">
              <wp:posOffset>306300</wp:posOffset>
            </wp:positionH>
            <wp:positionV relativeFrom="paragraph">
              <wp:posOffset>178724</wp:posOffset>
            </wp:positionV>
            <wp:extent cx="5349513" cy="756388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13" cy="75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9DCED" w14:textId="1E3041E8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7483B7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223B06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9137D00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FF2618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3AD263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ABB4B4" w14:textId="77777777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52E32B" w14:textId="0E2A1BFB" w:rsidR="002579F0" w:rsidRPr="006F1BD3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1CD980" w14:textId="5A738254" w:rsidR="00B259D0" w:rsidRPr="006F1BD3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322AB0" w14:textId="77777777" w:rsidR="001D36C1" w:rsidRPr="006F1BD3" w:rsidRDefault="001D36C1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F4EF64" w14:textId="77777777" w:rsidR="00395EC5" w:rsidRPr="006F1BD3" w:rsidRDefault="00395EC5" w:rsidP="001D36C1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E7E2862" w14:textId="37721DFB" w:rsidR="0014294A" w:rsidRPr="006F1BD3" w:rsidRDefault="00AF036C" w:rsidP="001D36C1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Pe</w:t>
      </w:r>
      <w:r w:rsidR="0014294A"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dido de Material</w:t>
      </w:r>
    </w:p>
    <w:p w14:paraId="4D8A42FE" w14:textId="4C38EA1B" w:rsidR="0014294A" w:rsidRPr="006F1BD3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6F1BD3">
        <w:rPr>
          <w:rFonts w:ascii="Times New Roman" w:eastAsia="Malgun Gothic" w:hAnsi="Times New Roman" w:cs="Times New Roman"/>
          <w:color w:val="FF0000"/>
          <w:sz w:val="40"/>
          <w:szCs w:val="72"/>
        </w:rPr>
        <w:t>Pedido Geral</w:t>
      </w:r>
    </w:p>
    <w:p w14:paraId="2C64B6D4" w14:textId="340D9578" w:rsidR="0095762F" w:rsidRPr="006F1BD3" w:rsidRDefault="00395EC5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6F1BD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JANEIRO</w:t>
      </w:r>
      <w:r w:rsidR="00217600" w:rsidRPr="006F1BD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Pr="006F1BD3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6F1BD3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89"/>
        <w:gridCol w:w="1465"/>
        <w:gridCol w:w="914"/>
        <w:gridCol w:w="1287"/>
        <w:gridCol w:w="914"/>
        <w:gridCol w:w="763"/>
        <w:gridCol w:w="1300"/>
      </w:tblGrid>
      <w:tr w:rsidR="00E31FAC" w:rsidRPr="006F1BD3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450E3D83" w:rsidR="00E31FAC" w:rsidRPr="006F1BD3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1" w:name="RANGE!A1:G176"/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1"/>
            <w:r w:rsidR="00395EC5"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JANEIRO 2024</w:t>
            </w:r>
          </w:p>
        </w:tc>
      </w:tr>
      <w:tr w:rsidR="00E31FAC" w:rsidRPr="006F1BD3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6F1BD3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6F1BD3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395EC5" w:rsidRPr="006F1BD3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4CF3457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2BBBE67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6285BBC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3F81728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64133F1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516943D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4E5C05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3B46A97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20DFE43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4841FAD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264148E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31957E6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4F1E5A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5A86C07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7E91FB4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ABSORVENTE PARA INCONTINÊNCIA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URINÁRIA  -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4162BF0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0446FB0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32184D8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6963DB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36DC86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451DA9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1E057C9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389B14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6461E2E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1A49AA8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171FE04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3CEABD9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1478D2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7A36275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0A90D45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712E878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211277A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5C83FB7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4E538D0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76561C3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608609B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112F2B6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59A13FF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1A21063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7FF800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683E325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351D9FC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4C865D6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AGE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( DERSANI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59BAB57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6ACFE5F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44B682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28BB809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3C40F62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232EF83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5BF5914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76D414B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412B46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343CD2A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1C6A19F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2D724B7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14C67D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1DBA635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1281644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08F105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215AECC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383B801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5DACCED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4988C1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1E6449C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08700B0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4D63BE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06A1149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6CA0CEE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702E8E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451D6D7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14FE15A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7292495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711470F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383F606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7262BFD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516756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047613E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40E7517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052C874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184DF10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0125662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12CCA5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4FECAC9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45A528F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6C21EF5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6CE895E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31CAC38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4ABB4C4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0E6A623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2247903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2E74172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36A7E03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61529E8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3997E85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13B87EB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27E2D0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4359656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5794017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64087B3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346C7A3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4098C25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3F64F00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1E58332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38AE278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0C2EEB7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7F0B048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64B9648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3752F6A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04CD031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47FC597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370097A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2CC6935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590F813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42DD0A8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34EA887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2481C40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214AEE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52ACA52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44489E4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30ED3D8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185EF45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0DD03DD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08E231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6881DEC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594B49B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38579C6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14186B6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07DDCAB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62B6254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00C0A5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799FCC7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0274A29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4F8D5AE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7CE4718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62E37E2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4C6BE78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629CF5F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3A94BDC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7740515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797DEB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6EBC6BB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4D7D263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55300AF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2F223AD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4F37328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139A2D4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1CC7B42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3457920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1E89665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1828DF7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7312B93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3058680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4A9B572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446BCDC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76C3591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3F3D877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3683D9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7B3026A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0146FC0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1B3F770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6CC623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0843668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1CC1B05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4D9715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3824BBE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7448F8D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2E7F0F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5B90A7A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577D13C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746D80A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27ED771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5BFD65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233DCE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1515FB2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0751A0E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6196703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635B036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359F87E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442E575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40D90F4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622AED0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23D328A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76CAD6E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5EA3F02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5241E37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44BFFC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1434BAC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45EDAE5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4A46483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054CAB6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6957CD2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6866495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3718E90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51B0512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742684C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04BFF1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52AB16F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089CDA0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0463E46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073F0CC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18DB01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24C9A42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66AAF6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47B1564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79470EF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361731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32D275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4EE4625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2A9D2D9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6AEA19F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31F245F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3671C6C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45E2A74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23389F2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4E3F13E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64EC6D1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5D22378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04B992B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5E3E00F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0BB814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2FF41D0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430B167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1B69F3E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4ABDC2F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6CEE9CA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18FDBC9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5937DC2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4F06412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3DFD4AD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392D926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2456EB1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358496A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3A93AC2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4E4126B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3476472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3895018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4769829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35C4E60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5DB9735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2E8A671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0EA17D5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6452AEA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5303F98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5A89030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554683A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0D35828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58DD14E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347729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5A8E2EF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1BABD91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2AB37B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4299AA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1C3464C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210A917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2D7B490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6DADD10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403A10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0EA2848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0BC2E78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4F39715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69BD4EF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1E8B8DC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6ACB1E0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0D4AD8D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0B6E81A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2970EF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6C8F006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450FBBA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079F955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10302A7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22DA734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3185F07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7A6603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36B3815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1F7683D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20AD55C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34C1933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013A1E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2DB65C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47F8728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214F11B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7167086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18B9FB0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31DF605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61805AB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142558F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77D34CA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002FA63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3F084AD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3C2C298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0541AE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43D066E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2D077B5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131281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47ECE8F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66B3575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092AF3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4FDCE24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67E292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7A2C01C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054C8A5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646489E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000BD37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60BB4C1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0C624D5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323D10C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6BB9F29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579C89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2B5612C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201B68B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568CD0B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73305BC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213D53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48AB0C9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650F543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181E03B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52815F7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483940B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57745B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25D7341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4BF5E25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32F9263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1B3B89B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561FB9E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1A2BAD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189DBF8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76C87C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0462BC6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5AE29C0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42878B0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64ECB1D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676FE82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4B296EC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0F8C20B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0DCEC99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511894E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37151CB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3FFC48B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4C7D737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03C3427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74D8DB5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3E628C5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65AEBE3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7BC54C2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5B07692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465905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603AE2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4E1924E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35AAA8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6F00185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71B3414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04DB77E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729323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11C585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619C42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42AC057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5C59975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740FD5E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1E8DA49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3AF0B6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3F8BF32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76FC642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4B9B1A7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1853091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4490AA9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F1BD3">
              <w:rPr>
                <w:color w:val="000000"/>
                <w:sz w:val="16"/>
                <w:szCs w:val="16"/>
              </w:rPr>
              <w:t>COLAGENASE  -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7CED70F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3C14B01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00B3565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7B0328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4339B19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175E561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191A0D6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1780AF6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3ED53EA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15D291A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4A2956A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2EED3E7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5E82759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4DE5B5D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007EA5D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15AE138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5230391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1F0B609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1286582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46F19AD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3DCD80B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0FD0EF0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5D6F095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07C5CC4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4A3ACE2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4D03B2D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21F1BC6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51D669E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29A9A7A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6C905D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795BD55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531448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4C3F136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2AD825B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412AD7E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23A8D81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1F77904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48E7A38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797A404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620188E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6FEE42A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22803C7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2C9B760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630B75C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49B25C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5AA4308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67E5FCC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7D208EA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650C92D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2E6B73D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6B48D2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63D2BE0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26D0DA1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354BDCD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3A63927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18F7F80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7BF372A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4582FE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4D6C984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5A1ABDF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4EF5EB2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4B4BACE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31361E4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043427E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5FEC169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7F2BB63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4AFA0C2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75B152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2EC7BD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3FBA920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73800BE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12565B9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1604774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4460232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3731528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7A37EA3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4E20623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4B65DBE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1DB1548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3703A5D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21FD0B4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03A79B0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4FF2763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23AEEC3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08A7A1B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21F4A14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40DB336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344FA26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6E1614C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6028A5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126620E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7307E4A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10DAB14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30CEF07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0DEAF32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097DBE7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3800724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042E187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776C756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16E1B04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6B34CAB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6350D0E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2E6AF74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589D0B9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1BD2DE4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03A505C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6CDB9CE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401F1C3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048948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21A9D2F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0B0FADB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7387363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2537D0C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6951DC7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0484214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5BFD0B9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15B26A3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78A06E1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3DACE44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2CBDD24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0937E16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3FCE10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5F6CCB0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6BB6F2A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6488330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581A9AA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0FAB4C2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39959EC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3BF928F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60A62C9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62090C3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1026B4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37D8620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03346CF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0D445CA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12A42DB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3F7BBB2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08C718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590796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1333DB6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4775CC7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0D31282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31DF1C5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575009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34912A2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400A62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6965FE1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FIXADOR PARA CÂNULA TRAQUEOSTOMIA - MODELO TQ PLUS INFANTIL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( MURENAS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08D0AD3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4891E50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200D2E4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34B4BAE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1473CF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39FA533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5357171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4F1E548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599CAF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6B0D7A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7F17349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3848D11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5C89D8D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2F506B2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3B2B6FB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0C6A84D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6D7639F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6B9B869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4887F77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232EA17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4EF56CB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3859309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50AA68A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347D86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4EAE8ED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19AA85E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3DE0BB4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717E498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14D7574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243BD7E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26D640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046C1C8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428F979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19B6BA2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120FEBD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LDA GERIÁTRICA TAM M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07D68A9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4C9093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616960F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22BA710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658EC5F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314DD6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1230551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633CB1A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2A779E1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49F8DD6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6B538F3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7FAA0B0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39768BB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13DB133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FRESUBIN HP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ENERGY  FIBRE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567E25F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4083328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0436F91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4BFE546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76F8A89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3C698DE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IETA</w:t>
            </w:r>
          </w:p>
        </w:tc>
      </w:tr>
      <w:tr w:rsidR="00395EC5" w:rsidRPr="006F1BD3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38752B3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02087A9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1A5476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3540F61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182C968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0197CDA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37B8546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IETA</w:t>
            </w:r>
          </w:p>
        </w:tc>
      </w:tr>
      <w:tr w:rsidR="00395EC5" w:rsidRPr="006F1BD3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358A049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GADERNAL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( FENOBARBITAL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)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0ADF547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34B784B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7F6B182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4A8A686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3AD5434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2282527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7CA31D2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HIDANTAL 100MG COMPRIMIDO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( REFERÊNCIA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18A29DF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3193C2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0C9BC50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4EE1CE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47BB9FC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03ED4D4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41B9F77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1657F1F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46EB5B9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4E2674A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3456ADC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7C553CB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6D0877F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78EE9C2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74EAC17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6D0CDEF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21D1FFB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104B2D6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2F1984D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0108E27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4CE51DA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0CAFD73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50DFC00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32D6BA1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72ADCD4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10A8531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248770D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ANEANTES</w:t>
            </w:r>
          </w:p>
        </w:tc>
      </w:tr>
      <w:tr w:rsidR="00395EC5" w:rsidRPr="006F1BD3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7B00D4C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69EEB21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0534508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4301981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2F3496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0F8923C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1B2DD70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489E92D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0674FD0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511BE01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3570B76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4039F87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0AFCB5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1BD4A6F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481732D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3D074B4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5BDF104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17810D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4D01E58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5CCFE86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2F13884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1B5F722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37ABB0D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50AB098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4C9A7F4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5E128A5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0851C52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4405670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IETA</w:t>
            </w:r>
          </w:p>
        </w:tc>
      </w:tr>
      <w:tr w:rsidR="00395EC5" w:rsidRPr="006F1BD3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1E4F173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5B3998D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4BA9CC2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4C0A79D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48F02BD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40CF3D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6980329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76215D6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790A6D5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2010E8B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43BB723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09189BD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102053D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433E125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3F51566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2E6CE1B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221B448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0B21BBB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282B94A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2AF1B7F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162B19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0E71D82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407CF20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145CFAE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4E12A1B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3BD3115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2B4C4BD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29060A7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67CB3F4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7B4789C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027D118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13161C1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52418DF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37EFBF6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038FA71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390B00A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762560A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12F90FC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77DE1D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1F30E8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32627FF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07D3EF1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6888F0D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688C68F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6DA44F3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537F7EE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5D34CF1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4DFA92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20C9B81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75A7C9C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40F3DFE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66E2A02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1F27BBB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5258F50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39BD0B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246C0E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6064883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LUFTAL 75MG/ML </w:t>
            </w:r>
            <w:proofErr w:type="gramStart"/>
            <w:r w:rsidRPr="006F1BD3">
              <w:rPr>
                <w:color w:val="000000"/>
                <w:sz w:val="16"/>
                <w:szCs w:val="16"/>
              </w:rPr>
              <w:t>( REFERÊNCIA</w:t>
            </w:r>
            <w:proofErr w:type="gramEnd"/>
            <w:r w:rsidRPr="006F1BD3">
              <w:rPr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0BCB020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061A4C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39E9D8B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5B2C4B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4D4A4E7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36B0BDD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356EB03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726A73F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78F0741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3BA3A08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0F53329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05C89DE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7C5D7E1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29BBA29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1E5900C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577F932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543E311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70EE0F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77E7D4B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13D95E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1511209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4D1BCDE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3EB694E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7D7AF2B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70BDB13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384566E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598860A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5FF02F1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1C4AA7E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7718CF2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0DD0749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1114D7B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67A33BD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7C3AF30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7C8A4A8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605A07F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78F0705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3B136D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7353764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63EDAB4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2FD0BE3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761D8A9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665A711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36B135A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4765222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0DDB6EF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363C897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4B72799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01B05EA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662B94E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30FCBEF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6B36A7B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2ACC710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001985F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6E344B4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673A10F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39A966D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32DB05C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177A25B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4405F00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32D6949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6D0E257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52C109B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529DD10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0B699B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6D912E1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75A12C1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43269B7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3B272E5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6928F6E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6395B49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013E048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4340C30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2686B36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189DE6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7CB1619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3BF91CD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5ED364A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6EC935A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381B4EF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0AB0F56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41C2650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59AB83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23D7452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1484E2A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48F6FED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469AB14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3790D03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4990570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4168406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577A749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0FD8D81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0CE7E75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37A3CD4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2206E54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7D95948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6E6FD56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535BEDC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08BE894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10A5E87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47D3545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1156D8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4BAD697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56B4A68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6B65FCE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42A53FE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589079A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39989A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2E7179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5254704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0C643C9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7C7657A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630DB53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1FED58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6F64DF9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0BE3DB2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3F5B8C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361FB98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7A1E5BA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79AF9C3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6108D5C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2AFF020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13FC7C6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583CB9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2C9BE3E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7383075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04BD2FB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68DCE97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7DF5F7A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602A0DE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4863D06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383EBA7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59841FC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3CC4DAA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6704468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2A1376E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47C624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1775603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0CF8BE6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3DAE280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5D425282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5464276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2147B27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569768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0980E57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30EEE48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57C2365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50AC320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908F3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676949A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4D3C40E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1B9283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5EC159C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3A9F18D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0488C44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0DDDA46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0AF956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1A6C6DE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4CC19B3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3A6CC52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79D4552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61D3161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7A03BCF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7C75EBB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52E068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062075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26368C7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15B7CC4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4723D2B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4456E4E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5497935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55FD016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662C4D4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4C9D436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482ECEF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</w:rPr>
              <w:t>SCALP N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46C75ED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698ED2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271DE69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4122FC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764FD46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6F94DF4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3D47129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6AA11CA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41D5C8F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418B03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0D17A3F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5EF9F81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36AFA7D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0BC74F0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7830A56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7D4627A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076CE7C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78054FC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7ED1865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471C835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2BE672B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42CB005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00D7DB4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7402E6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2E41D0E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2DF81D7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229009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0ACED27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3B6DCD3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7E65AB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1D61667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3CA516F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246F920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6741A6C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5CA8F04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5816733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704DD6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7526D85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6E46D1A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2DE6EA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0EAF1AC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6EA3BE8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1AD21B2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0967E7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722B04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774F31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3425B17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25155B9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3F66E53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6974BF3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3ED825A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05284F0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766BB8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1D817B2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0B5E87A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448798AB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20F8A10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7D4659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0EDB69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127417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0ABC510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757CB6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4C7CF69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710BDF5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6F83A4B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285386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2761A41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67E0BDA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33D88B7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156ACE8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3D823F1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48BBA06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6105BF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348D85E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345799F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1FBA231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42E045ED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30E76D84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3961215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5E47FB6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0A83F27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02F874A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109EF1F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3CB59AC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1DFE988F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4B2F738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766ECF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14122E6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188B295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2DBECF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0C3D2840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213DD9D9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5CDB0EF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5AD99E8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69A36C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3D861A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5CB7774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05690B16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29DB085C" w:rsidR="00395EC5" w:rsidRPr="006F1BD3" w:rsidRDefault="00395EC5" w:rsidP="003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52DC82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707B8AA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4E834EB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1E6F636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324429C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7C02765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05833F1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17188B3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23A1440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7CBB76D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3ECBF09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30D90DA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11ED4F6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580C01C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5FADF81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3012F29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61F1E7E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185A0FE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52204D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3C3DD61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2B4C392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263886F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619ECC1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240822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671B105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144FC40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5320579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1ACD699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55598E7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67BC452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3CB69B2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446BE04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79887A0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03BD73A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16096CF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02A5D6D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2F2E9A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29FADDE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1820BDC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3B1DCF6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01AAF7F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16F78C2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31C7C0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57248EA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3081BD1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7C3FF1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3C1037F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553F3B3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75CFBA4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3D2ABF1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2BF29CB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157308E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79283E8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17F3DA5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010C546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510E1B7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2540018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2387EC9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308D28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32685A3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685A312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671C3C9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414E73F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79C4445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797DB2F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66486C8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0379329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5B95BA3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1A16C70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76DD02B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17BF38A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1DEC00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01DC3F6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7979843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45D259D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31CCB96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15F1CF1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78A3101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22ADB8B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7D944DA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3D74AFB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4086504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7BC3A31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1B5492A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168A0C4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49058E7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7537CF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791626B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61D8D08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55C51AA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F1BD3">
              <w:rPr>
                <w:color w:val="000000"/>
                <w:sz w:val="16"/>
                <w:szCs w:val="16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059CF87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71F5187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62B782C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3520594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350D6B2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5ED4B51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21354D1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14DA40B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13F2A26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5E4BFF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2489A4C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4F829BE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60A3458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72AE513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246F4FC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5D553F9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2A76699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1BBC990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2D4646C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7C1524F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5238032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49DEC17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01B0F68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7CEF76E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09B0990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56EB01F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10B881C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1157AFF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6C05AC0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30A595E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5B75C25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4FAE9A7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7868ACE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62BE2C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34C8A8B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10FDF0F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7912F8B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67DB95E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6E11FB6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42E6AB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265714F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75CB9D5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1F5F33F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2259A19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6397DD7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5417008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117B47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4172F6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725E060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1C19783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182652D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1145C38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3C6BB4D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0B0573E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6B3CFA1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1D52A6D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06D7240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068D000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6A47A35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5952891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4E62FA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46206AE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64B18B5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0A3A57C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7B462D5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4E46E18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1046365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709F294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24FE7C4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51F3802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0587F40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4BAA135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56B536D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0106ADF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784C322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1E2D95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55C2D65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2EA4D21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041DA9E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010CF1E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68A991C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4C4A24C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537104E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31D54D3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5EFFD4C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1793A18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15A9795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21A0AD4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2C24A99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158A67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79AC110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59164D3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479D84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00F1524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44EE72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0ABC58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76A6855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6D56132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1A2A849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6C2D1C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19B9819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7CAC302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74C117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2EAB710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021B223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65FB315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70A120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7058ED6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1E9809D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49BE685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28B5359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4AD5718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7970AD5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72B7D5D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1194CD6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149929A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52DFFD2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76009DC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10B2EEB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3B7C6DC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2F8CEEF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4CB975D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01EAA4B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21BD60F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793C9E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25AB816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3F8F7F0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7F08A44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099414B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10EC46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535538D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0772EAD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5EA75C2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5586D9D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315F3A1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2D442D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2BA3492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32390A8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51565FF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79AD89E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118F918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4BCF77C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713412C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75C0EFD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05BE416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6EE00A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23EF45D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2D56C86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75540BC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3455FAF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6189857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73D1CE6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52E7B9F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1ED5A79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058A756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2BC63FA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6F8446E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40A0DA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75FD27D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0BEE7BD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5710953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3239DAE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708F2A3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3F53E5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108F0E4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5B23E34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0AD3160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5F01C2D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619CB54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53E44D3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78726B8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5893F74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3F8150F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5F0B806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395EC5" w:rsidRPr="006F1BD3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5749A82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3FC433D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6504780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777D404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1B17527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68C43A8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4B066B4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504EE7B3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7E1B947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031C972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7ADF132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5AEF69A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2DB6424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441A7B1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46F1B3A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4186807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5FFA0FF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174286C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6E39BEF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3860ADF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6FFE2C6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04FA3F3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0F56F14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1572E64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73F9993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4978E31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3DAD0E6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330F24F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670B035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2C8CA72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2AF56EF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24AFC8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06A6533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35D2CD4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731AF3E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6C0B416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06D8E2A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497C49E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 C 15CP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402D15D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1CAAAB0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5A70C71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3391E3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7EE3602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73EDC2A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0351DAA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763D61D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2BDEC7D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1CA5CBD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1F89C23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02EB5F1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1AAAC86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24D7A86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00639D9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08A118C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27402DE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642D2A0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33B257E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5BE3E72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51289F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1E7C293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1C4658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51B3B82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76ADBA5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01D3731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27F2925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1FE4154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0C112C3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09D9471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6F8A124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1EEC197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6299C4D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402076E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387EEBE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782D41F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7B49091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3BEE4EC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40522F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2BF4DBE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6BA3F7D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0C66E5CB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628A60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71ACCFE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0DB19E9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721D416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6762B14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5037FF1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0F41A00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63A3CB8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1DC40E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0574D14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6D8C777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40D0DE3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27E8A0F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22731EA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356BFC7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0AC0DDC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2409343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10253E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7FCD668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05E25FFF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58897A4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2D25AC7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19556E6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7D7928D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2C211F5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URATIVO</w:t>
            </w:r>
          </w:p>
        </w:tc>
      </w:tr>
      <w:tr w:rsidR="00395EC5" w:rsidRPr="006F1BD3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0DBB447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643E3B2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426F602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45C8284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2ABE3EE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5F7F06B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2731978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348F42A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76FDD3D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02B5D08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140CAB39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451172B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4969B7A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77B698B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330CAC26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0834EC6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715CC5A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0F18CE3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45AC401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7C2394F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7C167C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05BAEF6B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6F7F903E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0BCD9975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6984C597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259D128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15DC119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369AC9A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45C06A9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0641389" w14:textId="502ADED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6B380887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5FAC079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65AC496D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1D89DA6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4C8D5CCA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F1A56" w14:textId="662D9F60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8209D8" w14:textId="7F481896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5653B4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6D99F" w14:textId="62CC77E1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0BE4363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4D00C268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312EF53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7182D663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43677AC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8DC0CDC" w14:textId="73DD9322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E62D50" w14:textId="166268B4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MEDICAMENTO</w:t>
            </w:r>
          </w:p>
        </w:tc>
      </w:tr>
      <w:tr w:rsidR="00395EC5" w:rsidRPr="006F1BD3" w14:paraId="53BEC9A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900250" w14:textId="73958030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1B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585783DA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306A2075" w:rsidR="00395EC5" w:rsidRPr="006F1BD3" w:rsidRDefault="00395EC5" w:rsidP="00395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726BEF4F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31C89C7E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78284BBC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28BCCBB" w14:textId="3CEE73D1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39FD7F" w14:textId="22DDF0F8" w:rsidR="00395EC5" w:rsidRPr="006F1BD3" w:rsidRDefault="00395EC5" w:rsidP="00395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BD3">
              <w:rPr>
                <w:color w:val="000000"/>
                <w:sz w:val="16"/>
                <w:szCs w:val="16"/>
              </w:rPr>
              <w:t>INSUMO</w:t>
            </w:r>
          </w:p>
        </w:tc>
      </w:tr>
    </w:tbl>
    <w:p w14:paraId="2A309F81" w14:textId="77777777" w:rsidR="00B507A4" w:rsidRPr="006F1BD3" w:rsidRDefault="00B507A4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7EF79E" w14:textId="77777777" w:rsidR="00B507A4" w:rsidRPr="006F1BD3" w:rsidRDefault="00B507A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</w:p>
    <w:p w14:paraId="25A61575" w14:textId="2663DF6C" w:rsidR="006C75EC" w:rsidRPr="006F1BD3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419259E4" w14:textId="0A829AA8" w:rsidR="004854F0" w:rsidRPr="006F1BD3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6F1BD3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20352" behindDoc="0" locked="0" layoutInCell="1" allowOverlap="1" wp14:anchorId="60566065" wp14:editId="132AA411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BD3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23424" behindDoc="0" locked="0" layoutInCell="1" allowOverlap="1" wp14:anchorId="6CBCE2AC" wp14:editId="46070E23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6F1BD3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6F1BD3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6F1BD3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661DDC65" w:rsidR="0095762F" w:rsidRPr="006F1BD3" w:rsidRDefault="00395EC5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6F1BD3">
        <w:rPr>
          <w:rFonts w:cstheme="minorHAnsi"/>
          <w:b/>
          <w:color w:val="000000" w:themeColor="text1"/>
        </w:rPr>
        <w:t>JANEIRO 2024</w:t>
      </w:r>
    </w:p>
    <w:tbl>
      <w:tblPr>
        <w:tblW w:w="10884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197"/>
      </w:tblGrid>
      <w:tr w:rsidR="00557921" w:rsidRPr="006F1BD3" w14:paraId="1D7236DF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6F1BD3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6F1BD3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6F1BD3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6F1BD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6F1BD3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6F1BD3" w14:paraId="120C28FA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41AFD85C" w14:textId="20345B53" w:rsidR="00557921" w:rsidRPr="006F1BD3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AD - SÃO GONÇALO </w:t>
            </w:r>
            <w:r w:rsidR="00677EFC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–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RJ</w:t>
            </w:r>
          </w:p>
        </w:tc>
      </w:tr>
      <w:tr w:rsidR="00557921" w:rsidRPr="006F1BD3" w14:paraId="6BC91D78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778CB358" w14:textId="7717B577" w:rsidR="00557921" w:rsidRPr="006F1BD3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</w:t>
            </w:r>
            <w:proofErr w:type="gramStart"/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à</w:t>
            </w:r>
            <w:proofErr w:type="gramEnd"/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3</w:t>
            </w:r>
            <w:r w:rsidR="000A07CE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395EC5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JANEIRO 2024</w:t>
            </w:r>
          </w:p>
        </w:tc>
      </w:tr>
      <w:tr w:rsidR="00557921" w:rsidRPr="006F1BD3" w14:paraId="06FC8DF0" w14:textId="77777777" w:rsidTr="00557921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5BC133D7" w:rsidR="00557921" w:rsidRPr="006F1BD3" w:rsidRDefault="00395EC5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JANEIR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145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69551AB2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</w:t>
            </w:r>
            <w:r w:rsidR="00395EC5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1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</w:t>
            </w:r>
            <w:r w:rsidR="00395EC5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4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à 3</w:t>
            </w:r>
            <w:r w:rsidR="000A07CE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</w:t>
            </w:r>
            <w:r w:rsidR="000A07CE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</w:t>
            </w: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</w:t>
            </w:r>
            <w:r w:rsidR="00395EC5"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4</w:t>
            </w:r>
          </w:p>
        </w:tc>
      </w:tr>
      <w:tr w:rsidR="00557921" w:rsidRPr="006F1BD3" w14:paraId="4E4B42CC" w14:textId="77777777" w:rsidTr="00557921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6F1BD3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197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6F1BD3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F1BD3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395EC5" w:rsidRPr="006F1BD3" w14:paraId="56F49E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075D066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16CA53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6AE348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2C7026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656E99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5F01CD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6339A4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356F53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0AF14F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667F0D0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3322FE9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608D99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3352617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7A7195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727C75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2BC19D9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809583" w14:textId="3DC74D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95EC5" w:rsidRPr="006F1BD3" w14:paraId="2FFA84B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21ED333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23D311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73406A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0950AB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76C1DA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05F3745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67C3EC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625D66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342C48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21F21D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605A95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0E354F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2E2E3B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3E9AF0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5907707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0D72C6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03BC4D3" w14:textId="072675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</w:t>
            </w:r>
          </w:p>
        </w:tc>
      </w:tr>
      <w:tr w:rsidR="00395EC5" w:rsidRPr="006F1BD3" w14:paraId="051B84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69723BA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5E67ED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5418EE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5B8C8D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3A0B05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53DA51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796802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263EB2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4E456E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58B62A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5F78AD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3395EA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194B8C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025CF1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42A84B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4D5436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343680" w14:textId="32B5D2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2</w:t>
            </w:r>
          </w:p>
        </w:tc>
      </w:tr>
      <w:tr w:rsidR="00395EC5" w:rsidRPr="006F1BD3" w14:paraId="085402A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044B98C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6331D5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09DD3D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0781EB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1E27FD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7F3FB2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49B877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44DE217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18B655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25F076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14EF89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44838C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05C2FA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241991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03E082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570DF7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F75E161" w14:textId="4DC9CC1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95EC5" w:rsidRPr="006F1BD3" w14:paraId="555485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51A64E7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741CFE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174D013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00355A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19D421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7A27DC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6654EE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635F5F4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5CD7FF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656A80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41E198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06A1AF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03E8882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0ABCD9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0A0305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30E62E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E8BAD7" w14:textId="098BF5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5</w:t>
            </w:r>
          </w:p>
        </w:tc>
      </w:tr>
      <w:tr w:rsidR="00395EC5" w:rsidRPr="006F1BD3" w14:paraId="1792DB4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5947B7B2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2F5F17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6E083E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4D45828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7EAE95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0AB851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5C1771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0A634AA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1E32D5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1F2D20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213EAD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7C83B62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63F0E69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2BCB0D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27D71D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029F17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BF1B9B" w14:textId="2C52247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6</w:t>
            </w:r>
          </w:p>
        </w:tc>
      </w:tr>
      <w:tr w:rsidR="00395EC5" w:rsidRPr="006F1BD3" w14:paraId="577725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664D8C5F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480F10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04FD84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0CC2635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186AD9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561E41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61BA00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37B3117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6BB0B9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75D1C5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0B8CCA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334B76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710186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6289E54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5F2EB7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1E3446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B60B11B" w14:textId="566E66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95EC5" w:rsidRPr="006F1BD3" w14:paraId="1C74A88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6450208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70FCCB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2D182C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1378574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0AB9F1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1A68FA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48644F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4B5D00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49FAC0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33C04D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736A0E9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46BF01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28A50B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5EC68E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0244B9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219DA9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3FAA49" w14:textId="38708C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95EC5" w:rsidRPr="006F1BD3" w14:paraId="2C4268D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50C90BD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4BD81E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3D22AD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766D0A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503E95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0C0725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093A96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27B096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3C8486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431E849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04D151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6D3806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1959CC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251836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2CF977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797BD6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228B2F" w14:textId="1EEB9C4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9</w:t>
            </w:r>
          </w:p>
        </w:tc>
      </w:tr>
      <w:tr w:rsidR="00395EC5" w:rsidRPr="006F1BD3" w14:paraId="62C42C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4FD6758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7166B4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0C2475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6DCC74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5799E6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463696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374395F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36DC91E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46D6F4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3F6472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0B77FE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156904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78EBE3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0C90248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10D6AA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166957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F9280" w14:textId="624592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95EC5" w:rsidRPr="006F1BD3" w14:paraId="1C8C667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2212780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399315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5AB77B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4C15B2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776BE8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01C17B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76AF14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35AF08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16D551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10AE7A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10A470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0F7E8BD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04C6AC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54D130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782C6E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5B9295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7F77D3C" w14:textId="218D16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95EC5" w:rsidRPr="006F1BD3" w14:paraId="06FCA3A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3CB77C2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66224C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4CE028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4E72F7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2BA02E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3B2A87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69A3A4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45EACC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5BB7B3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3180E9C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399503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24C2BC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5DC0E5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4C2960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6A5CDC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077194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B1BF7" w14:textId="2B6BB5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</w:tr>
      <w:tr w:rsidR="00395EC5" w:rsidRPr="006F1BD3" w14:paraId="2023DF1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5E17E779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561801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71F4A4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514962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0752B55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0B0288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7B3185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35DFE9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69FE30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57A06F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40D59A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5D91AD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38BABF6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6F4E98F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354EB9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282033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60BC48" w14:textId="765FB9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395EC5" w:rsidRPr="006F1BD3" w14:paraId="1C894E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5154872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32D0D3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105B59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1B9331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78E685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3EA157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4E9413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21AD1C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09309D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292128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7809FE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3276FE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1A0C67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68EF79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461050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7AEA96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01E3B5" w14:textId="148E47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9</w:t>
            </w:r>
          </w:p>
        </w:tc>
      </w:tr>
      <w:tr w:rsidR="00395EC5" w:rsidRPr="006F1BD3" w14:paraId="7FA5E3D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385D882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773CA1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6C0D605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583652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370447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3A3442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01ED499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072D39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6CF11E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79283E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180511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157F3D7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4D66DA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7DD91E2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0D671D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47F30F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BB6888" w14:textId="52A44A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395EC5" w:rsidRPr="006F1BD3" w14:paraId="7076E5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03D671C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54D737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5F6ADF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22095A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5BD8D97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291B804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1F13DEC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585770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2D86E59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2B2377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0AAF1D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7B09461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2DD41D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3D883C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2E77A5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3F053AC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D46015" w14:textId="46AD7C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7BD4AF84" w14:textId="77777777" w:rsidTr="002220B2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08A046A2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BRAÇADEIRA P/ APRELHO DE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.A</w:t>
            </w:r>
            <w:proofErr w:type="gramEnd"/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07C277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4A5F76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4B59F7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55709D2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5C4B02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44BDB7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3D2F56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5C24BA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0806176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6CBD7F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3CCB4F8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5EB5B7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7C3FD1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3755B5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6E1951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51FFF3" w14:textId="5C4604E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EC5" w:rsidRPr="006F1BD3" w14:paraId="2C7330D1" w14:textId="77777777" w:rsidTr="002220B2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05380FA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52BE4B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695B68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72B9FC5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64137B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5A7CEB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0556E7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720878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4A0845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3A7155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28FBF63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652278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767A4C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4CCCCB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6798B5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6869A9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770E7B" w14:textId="389961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95EC5" w:rsidRPr="006F1BD3" w14:paraId="6F4A73C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6B06C39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7D89FA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315542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2ED9AF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701DE1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455D68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2B8CB98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50B668A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00DA9F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5E2A6A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1C4000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5E5A5E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4BE189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2677A8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5777895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1FDD91E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15D9C85" w14:textId="1233DC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3CDB54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6A8FDBB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2BEBCD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103D23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1489FF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0D08FC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2CD1F9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0E4FF6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2CA31D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08B7F6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14814A7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3F1170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1B1F22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148912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69A094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5075B8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4F33CA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54C5810" w14:textId="10F380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0B4832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689B61C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2C030A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0BBE55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1FD3019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7CF0B4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393A36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0953D7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708491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28D3D2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614488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1D35E6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37D89F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0C6549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24CB751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2C56BBA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1669010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A46F22" w14:textId="555864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95EC5" w:rsidRPr="006F1BD3" w14:paraId="4066D47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3B0D794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0EF26A5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04E570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71283E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2FE742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55E5B1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67C6EA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5514F2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1FB3E8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53E8C0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231F17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7AE53D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477EF57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6C9BED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34E80A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44EE9B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4F6855B" w14:textId="10E121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26DC1CD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27C19C4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499511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76D606C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0BCEE3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1B0BAB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29B4DA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1A41EC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6E1EE8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32BEC9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5C56CF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096A6D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52EFFF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5C18C55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3D5804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74C111B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2DD2A1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89D5CE" w14:textId="048D98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95EC5" w:rsidRPr="006F1BD3" w14:paraId="0D380EB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472D1D1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28C0C8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06C781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2EBB13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59F61D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51CC95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308044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43CB4F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69AEC4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70BDAF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37F212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5CB954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4CE8FD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215941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7827097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0CA2B5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07403D" w14:textId="592293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3DA592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1E9033D9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1D21D1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35612C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6BF886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385B40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1FC281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03E208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11715F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4569A3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00C50F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22F945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4FE0FF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05A3E5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7BAD10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396D54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325C928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8BCF88" w14:textId="246CFC8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2EA497B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0420EAEA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7DE0CF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349864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554C78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71B4A5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3A437F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4A8647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1C6635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18142F9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597349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36C7D3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2B18B82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6E5E9B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3E74A8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1C7F7F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6256C0E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F32A24" w14:textId="35341B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7C3E461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2B1715B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2FA9D5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2173EB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771312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31BC15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177E700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689D6E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7AA12A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13E57C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65E9F4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5B45EF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2502A1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70E755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75B92A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5BA9F3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21E691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506BA3" w14:textId="2558A58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4D82A11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54D1F54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15BC17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6BD537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6DAF27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738571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617151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534D3D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552EEA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03F4EB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660A47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3373F8C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031B97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54978A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54B15C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3332EF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4408B2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BDA08" w14:textId="1CC581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395EC5" w:rsidRPr="006F1BD3" w14:paraId="351575C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7939BB1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36CAC0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1B54B22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1B4439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235BAC3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0EEB8F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7DE75EC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302D39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520BE7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2DBE6C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7D5937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62A47E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5B9C613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194AD8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67650A7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2A4FC5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F8D26C8" w14:textId="5156085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95EC5" w:rsidRPr="006F1BD3" w14:paraId="471D2D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6C8BDE3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4CD86B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25AE40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28EDFC3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4CF2AC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14DAB7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25C4D4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0B0B4B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4B6353E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3C96FB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073EC9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0ED4EB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196410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2EDE53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222D37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3BBE28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7FD2FBC" w14:textId="0926FD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95EC5" w:rsidRPr="006F1BD3" w14:paraId="0D372F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37C67BF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548DAA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59D055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285A5B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2D7486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6A58D04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6C3A8C8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1D2E10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0B36298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37E422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46037F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0F2E8C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07CC8A4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4CE2B2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2FD721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6B38A2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9A1C2A" w14:textId="76C180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95EC5" w:rsidRPr="006F1BD3" w14:paraId="6E09395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786B70A9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4CCDEC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12EBFEA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029626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556280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3EDDA2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57B709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23E93D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45DDAC8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6430E9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4389E6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1C4E8E6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0CBAD0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75ECF7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1EE28B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73FE85F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8C30E51" w14:textId="0666065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395EC5" w:rsidRPr="006F1BD3" w14:paraId="2BAA93E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130DCE5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13B087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765CCB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60F1ED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3C23A0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3DC3A7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15F8D1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059C8E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6219A24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0C72DF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2DF023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707F12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55F7AC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199AC4C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617C75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7EA1E90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DB9B8" w14:textId="247686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395EC5" w:rsidRPr="006F1BD3" w14:paraId="6DCA1C7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720BAF29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LOREXIDINA 2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 1000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454B9A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0078BB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32C6BE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0D7C103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6B85B5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03A3F4C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43F35A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69D56E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3C0CF96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58C98C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470FF8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4AB8EA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33031F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19EB33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6F1880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29D0B5F" w14:textId="19F724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727BE5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3952B296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3499F2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10FB88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1CBE0D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42236B6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63DD10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32C1CD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4FF116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6EF138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370F81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68EC95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5737747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057C49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0C209E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5A71EF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5FEC0B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5C1640A" w14:textId="7D8AC8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395EC5" w:rsidRPr="006F1BD3" w14:paraId="5E26B37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502D0AA8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6AFEB95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4919A8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7857C7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5A7C6C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7253CE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1433EF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27655AA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765459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1D039F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2EF86A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0B1293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62A49C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60234FC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45B8A9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5838AD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F0A9B" w14:textId="116530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95EC5" w:rsidRPr="006F1BD3" w14:paraId="3F6C57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720C8F3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66DE29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73E2B1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5AB8EA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0311E9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612EAD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56C95C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05EABF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19CAE4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17AE80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1C8032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7D159F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418AD20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05A771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03B8BA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60E2F2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E410FB" w14:textId="7D7A78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95EC5" w:rsidRPr="006F1BD3" w14:paraId="04E1655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5E7BA48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4862CA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10F3B8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70EBAD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1C62FD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1C9FD0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3A1088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27495B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443F3E7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494CDB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248A26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62E4C7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7DBDD7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76F1878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2AEA83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01B20D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36E44E" w14:textId="26C9F0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6</w:t>
            </w:r>
          </w:p>
        </w:tc>
      </w:tr>
      <w:tr w:rsidR="00395EC5" w:rsidRPr="006F1BD3" w14:paraId="2B77FCB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2C2CD606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4F1B5C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67B6916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61F5E0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30BD3E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67214E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03CC35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4C2F218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472671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28D418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6BAF00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33A4F72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5AA9CB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3EDE0F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67F255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56D396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D0130F" w14:textId="0E383F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395EC5" w:rsidRPr="006F1BD3" w14:paraId="464EAD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1EEB4C22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43D47F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4A2C58D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22584B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305FE2D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698D37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69925A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2EAE9C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7BC0917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259A98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36E74D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6294DA9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03931B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3D84FB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31B941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2B1175F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A8AF02" w14:textId="57E6F7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47</w:t>
            </w:r>
          </w:p>
        </w:tc>
      </w:tr>
      <w:tr w:rsidR="00395EC5" w:rsidRPr="006F1BD3" w14:paraId="6899D73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52C1C9E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6F6AE9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7384EE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4DC4B2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0E016C2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679F44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64159F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2C82A6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2B2D4B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03C31B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6F03A1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7962D8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60257F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19A2EC4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1A4E24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42DFCB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37347E4" w14:textId="1E9431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40505CB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3633AE2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77AC4E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28570E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2EE24E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3ADB84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128482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00940F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4B1F2B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05E5BA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593978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0CD9DE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1D3C87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361A47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292F18A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0ED1FF9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2947D2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960526" w14:textId="43746E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5DBC8AD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64BFDD2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2F93BA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51693C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4D47617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4673444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4F0E87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7B840A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138CA6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15E078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5F8636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3AE295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219573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7D7FCB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2AA1A7E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16B42C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191FF3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AEFC0" w14:textId="79C5A5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0D9DC56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2E6208CE" w:rsidR="00395EC5" w:rsidRPr="006F1BD3" w:rsidRDefault="00395EC5" w:rsidP="00395EC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 AQUACEL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01F89E48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39DCE2A9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69F03134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3E9C977E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186CA36E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1AC66098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47747272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59576757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09244BFA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5083615A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5B3AA7FD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744B7D22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0F0C7498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6BE1ACC7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4BAE4C06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53B044" w14:textId="78A75439" w:rsidR="00395EC5" w:rsidRPr="006F1BD3" w:rsidRDefault="00395EC5" w:rsidP="00395EC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95EC5" w:rsidRPr="006F1BD3" w14:paraId="383B2AD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46570AF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 AQUACEL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144B79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2E7A1A5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1D51C73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655343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465BB3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46FE8A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2E1900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104483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2F766A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6CEDBF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77C652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0E4D37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434733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1D9D7C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3DB2A5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F781CB" w14:textId="097DDB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395EC5" w:rsidRPr="006F1BD3" w14:paraId="0EA7879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3C517F5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1D8E28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71B1F4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52F52C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22B3232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4D59752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7BF114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6AADE0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2B7C1E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53A4CC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745806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6FEB52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31BEF4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05B12D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791F54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41E7058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5A6E4E2" w14:textId="56CBF1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395EC5" w:rsidRPr="006F1BD3" w14:paraId="6E3A61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68F98CD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 C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489D987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60EF88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604A79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2411FED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6169B3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2F08CD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7FB144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4E9AC5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228DA57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2F121D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6510EB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5517036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6EEB70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5943BF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17272D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DD2752" w14:textId="55124D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395EC5" w:rsidRPr="006F1BD3" w14:paraId="57CEA38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3A23D28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0B5166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4CDDEE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79104F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01C0BFF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5A90DD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028EDD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3DDB4D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2127DA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10FDA9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6E5D18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047DED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6DFAF5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4FAE75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72CEA5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7C9E0E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7D169A5" w14:textId="5691DD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7</w:t>
            </w:r>
          </w:p>
        </w:tc>
      </w:tr>
      <w:tr w:rsidR="00395EC5" w:rsidRPr="006F1BD3" w14:paraId="240700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40B1670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70CADA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313BA0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579AD24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6981267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1AAD59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07572A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35FCCD9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3E68DD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57FC923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0F829A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207A96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19DD2A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54A7EC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491C16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558792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B3711B" w14:textId="4D052F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95EC5" w:rsidRPr="006F1BD3" w14:paraId="5040E89A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5AF0A87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5D7AEC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4FE27C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3EBC00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4D7AEC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7FC010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063ACA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186428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5572DA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32278B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322E8A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3E839D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5A2BD12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5E04E8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7D5428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20B136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8131CB4" w14:textId="499022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395EC5" w:rsidRPr="006F1BD3" w14:paraId="5F2B5582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3978174F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4F22F47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0B0926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791C17E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45CDC6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025222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240A7C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415A19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3883C0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317974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1B81E1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60A41C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12F18C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57B5AA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6F4B09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2CC5AD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A97CF2" w14:textId="36979E7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95EC5" w:rsidRPr="006F1BD3" w14:paraId="63B9A47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71A766D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3E2038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7515A8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5AF962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2C3301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3BDB21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60AC76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5359AB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32244A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3544661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1C0C3C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1C822E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494154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6A5B6A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4FFFC3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22016B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FAF50BF" w14:textId="2B8FAA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  <w:tr w:rsidR="00395EC5" w:rsidRPr="006F1BD3" w14:paraId="35E44D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41926C7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2958A4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489DE3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6C3815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3EAEB7C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4FCD6F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174D17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03846E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0A8814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2181AA1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066830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661B10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375C72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709F94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3508FE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35138F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7139914" w14:textId="4A8461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95EC5" w:rsidRPr="006F1BD3" w14:paraId="5710498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5399165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32F9E4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37CDB8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6A1A5BF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104697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7F2741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20175D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3B7B63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07AFAD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79AD2E8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03DEE2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18B4C84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6A7379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6AFE53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39C6EC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1F71A5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8260EBE" w14:textId="65DB69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22F8F07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2D7A644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4B6531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042EF9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192BA2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3A0602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13A87D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41D602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4A33974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384036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1285D0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32AD95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4857C0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697419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25FF27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489A9A2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6E19EA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9D2DF5" w14:textId="734A9EA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036A203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10B5D5E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2ADC83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68AB758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14C93A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06C7B5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3682C5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51E5757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6AD8B3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165992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05489E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4DE39E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303630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29E3268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0A4A16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5756F0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3D4CC6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89540B" w14:textId="456E06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523D2E6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28F5A28D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7269D37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60E33B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0862F6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57A330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2A896F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7596C7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3482EA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1D7BAB5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2C6809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2E4B2E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153CC74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57B586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6A02F2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0E0D82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3743A4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D99530" w14:textId="3913A2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395EC5" w:rsidRPr="006F1BD3" w14:paraId="218123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4160332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229638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78008E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485C7F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1FA032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5FBBF7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491CBE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6EB578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42E777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44D605E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61AD1E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498634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3C96AE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7BAA16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471C7B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2AC6AF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EFED6BE" w14:textId="23572C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95EC5" w:rsidRPr="006F1BD3" w14:paraId="452BF85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62606B4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28016D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59D08D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30D6ED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40744D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48BC3B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784245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216AA6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138031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3805CB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516DC28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7ACC97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15CB97A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3E86AC7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4F939B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6CD400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470F8A" w14:textId="1C1D01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6E92690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1FC54486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6DE287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2673E8A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47B205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139716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265535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2E040D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6C77D6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4C79F6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7E04E5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1CD9FC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71C895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370D80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1BFE2E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0140678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1ECF59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C088991" w14:textId="13B18E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6706F5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1DB4EC1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40D18B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41D23F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39E455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07B8D9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598FCBE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7C8F17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1875BE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782B31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2C23DC7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76CDE0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53175C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423A23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4B734D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2166F5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05EACF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93B67B9" w14:textId="1C1409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33D472A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47CA6AF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3B75D1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31E1EB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431BA47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168147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78ABF3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77988F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32B757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3EAD4E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19B19B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4DACE8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7D651A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2AAC87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37D259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1BBC6AA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265394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C68476" w14:textId="6F7E8A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661140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6482072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6B5A6B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06D7BD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1D8B5C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06612E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594B2C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33F25A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738CBB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790490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3F163B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52E917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5326F2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183952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6A1A4A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0DA9D7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47AE44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BD1AE1B" w14:textId="038ADC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95EC5" w:rsidRPr="006F1BD3" w14:paraId="080D28E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0140C80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2D4716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1B40AB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1B0F8E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3ED400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662B9C7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321F7E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7D493C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7D8FCC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10A817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1BAA57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70E149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0DCD8F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2215CFF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39D7B15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22BB07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6E20600" w14:textId="7C0B9E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95C3C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64CB6CB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LHA A4 RESMA C/ 50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HAS  P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6B174D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781735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2D7DAC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493F5E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1F152E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0AA398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411ED6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570EF8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745FFB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213C5B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237D402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171341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58B95F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5A9940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445AAB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541D384" w14:textId="6583ED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395EC5" w:rsidRPr="006F1BD3" w14:paraId="7A4950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1135B8F8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5505AD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55E5A1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656977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1A2CF22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4952F3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0E46D3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4E3F93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780233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077CE47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5D55CF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3FFA97D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0B9F00E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6DF328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24774D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0FDD0D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325C027" w14:textId="2E62F1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5DA2B0F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24E32FA6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3AA7B58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4EEC5E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5CFFA45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565175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0E13ABA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23ADB8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5A94B0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1538A5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39383E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3DBDDD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37FA09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0E3B19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0C580A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28AA21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21D0BE5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687022" w14:textId="6023F45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95EC5" w:rsidRPr="006F1BD3" w14:paraId="4AD1959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5E617F6D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5D625FE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2206CD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79F66B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7D78BC4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1BDC1A8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65F391E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4C3210D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37BD80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7BFD00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340FB24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593842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5E69DA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1DF6CFC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208DD03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7B79E6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4F51FCC" w14:textId="0E9688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395EC5" w:rsidRPr="006F1BD3" w14:paraId="767D0F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673AF7A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5C3AB6D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5384A69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22F835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272EAA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4447F7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17F4BD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232600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03EF7B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156BA2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5D3AB8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30B95A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51CE5E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751918C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5ED846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2A1111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D552519" w14:textId="6BD9CE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395EC5" w:rsidRPr="006F1BD3" w14:paraId="641BC2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1DDC338D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23B25F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0D046D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7DDF61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7DBD88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6B2041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4F7B1ED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415BA82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744FA0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2DC9C2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3040004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2258AD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3EF255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71D59A5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A8FC4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687C6B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AB77B3" w14:textId="082554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0</w:t>
            </w:r>
          </w:p>
        </w:tc>
      </w:tr>
      <w:tr w:rsidR="00395EC5" w:rsidRPr="006F1BD3" w14:paraId="6F0E716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1B15885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241CCF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0052E2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06B830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632E1A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7AB402A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66D7D4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0109E09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72F980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68BA2C6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494776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558EF8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68D826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47513F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12F06F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2CEE40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5BC978A" w14:textId="4B2660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02C91B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1A4A6EDA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348B70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64582CD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25BC67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47EAED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1A998C2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0FA350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0740C5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5AE86D5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21B8AE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450F22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70B189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65F9D6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3CA043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6B4F86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64D49A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B428A86" w14:textId="4B2F35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395EC5" w:rsidRPr="006F1BD3" w14:paraId="574D41A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6D1290A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7C4456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64B9FB4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4DE99D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16462EE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1D8250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2B5241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0DA3CD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60166E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578964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4CE388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4FF3E7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5B06DE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319DF2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135AE0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2051D6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0C4C1D8" w14:textId="7E94F6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51A67B1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33D357E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4DDFB0E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1992570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1E224B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24CA00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7484F5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2BBE76C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44E033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682367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314FEC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622F88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549510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75A277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74BD82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2549967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131EE2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1011599" w14:textId="22F163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7C4F20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2181B4C2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080038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0B924D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06B6F1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336305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78DF25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23A7FE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7ED2BF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761835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19DC12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2ABFF3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20F503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728F62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01C48B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C2A48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2D3BDE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996E8" w14:textId="6CCCF2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006811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0D75F112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00ADEA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2AF7C1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7DCCAC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2FF48D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53F298D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1CDF71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43023D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47F195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19F5CC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05A0DD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07679A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2C9F81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7E2FA4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04C14B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067154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52BE7CB" w14:textId="44C898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</w:tr>
      <w:tr w:rsidR="00395EC5" w:rsidRPr="006F1BD3" w14:paraId="43104B4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5E7D21D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0187A1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4B44C8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28D7CC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79DA49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4634DF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757470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0F03CA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1F87FC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3EDF65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1B3D745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1FA416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74F672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2D8F11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6498F4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5ADFE7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936ED9" w14:textId="5AC9197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395EC5" w:rsidRPr="006F1BD3" w14:paraId="66F162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6FE3D19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11EC47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306DA1C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78E4E9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00D223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18AB18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76D470D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4EF93D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4ABC67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38CE1D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565B45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06985A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1DCACE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086F0C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273B27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2373BF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D3575B4" w14:textId="2A789A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395EC5" w:rsidRPr="006F1BD3" w14:paraId="4C5F42A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6FD4927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490377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251AE9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148829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4699C2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13C509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090CF97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51C9F78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4C29FE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022611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097C62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03E19A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00EB5E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60A59E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4CC985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6A13DC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28CBDEE" w14:textId="16FAAE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395EC5" w:rsidRPr="006F1BD3" w14:paraId="763CCBC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29F55FF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456EE4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4A51A8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39AAA9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63453F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72B0C5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028458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2A4597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4AD79C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4C92A8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3163BB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5A29CD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10AB0F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0D734E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1B9D33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78D96F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CAEBAB1" w14:textId="48996E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95EC5" w:rsidRPr="006F1BD3" w14:paraId="63DAB74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413F94EA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3F40B3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302FE4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386245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2D144A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7E6FAE5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1D8121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7DE334E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107290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1619FE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7E4955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5E64DD5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5E8D27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682F71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7F2F4A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543AB1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6A375C" w14:textId="6AA8C40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7DBB6A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67761AD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38F1589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1DE07D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483DB5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026BFE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0419F67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73118C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0348D83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1C9BCE7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204C50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2AC666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18517C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0922841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0C30FE7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4E9E7B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30E7B7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321779" w14:textId="447C45E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278EDB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6E925B0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7FBBDB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64CED5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6DF05BC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38FDB3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77EA05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67EA34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1EFCE38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66B188C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43DA54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29D845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68FAAE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740CF2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2FAFB6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02E88B1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2E2B92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119BB1" w14:textId="58B209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9</w:t>
            </w:r>
          </w:p>
        </w:tc>
      </w:tr>
      <w:tr w:rsidR="00395EC5" w:rsidRPr="006F1BD3" w14:paraId="6C2D51D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412C79B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62473E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6246AA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4C01E9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006402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17CBC8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7FCCAE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6A5858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5A5412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666904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65EBAE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1D88E1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272CEB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014276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6DC5A3C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522949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D9375B" w14:textId="14FD9B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395EC5" w:rsidRPr="006F1BD3" w14:paraId="6DAB604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6043ECF8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28E6D4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3A6062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1EBC8D3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4282A9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29B1A0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1E6F34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2B321F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3D01B4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0572B3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1C5F03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04210E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03367EE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5CAFFA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662CC7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5EE4B7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2B781B" w14:textId="0766F7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26E07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1437CE6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3BF564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500D7B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304F8ED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7726CD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26A1D9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2A2E80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551393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6B172BC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72F81A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331063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16D344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41EF97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1F86D6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12D798E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741246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1C778" w14:textId="7C27F2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466026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23A0025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CROPORE 10 </w:t>
            </w:r>
            <w:proofErr w:type="gramStart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  X</w:t>
            </w:r>
            <w:proofErr w:type="gramEnd"/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4C8752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7E6838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7F3F05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2FC907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4E43C4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18DF1B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423437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682FAF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087A33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532073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1EEC1C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630DA6C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1DC4D3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22F584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3FF16A4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624E3C" w14:textId="2B86DA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395EC5" w:rsidRPr="006F1BD3" w14:paraId="2C4ABDF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6F809B4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33D1F0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181655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2BE66F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423EBD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7BE992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4AB620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480DAF0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500170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623CEC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563C22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5C0676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7F01DE8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05C3757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367DBF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1134F5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630886" w14:textId="37CBF4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95EC5" w:rsidRPr="006F1BD3" w14:paraId="72DAB4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1789C4D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1B51DF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2EE5BE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3EC530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2DE2B7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6DA986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1B8B5F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4CEAF8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6D4C7A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29F2407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4DA04B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1978B7E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473325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102AF0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5A6330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2A5B7D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63DB23" w14:textId="12E6BF4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374504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3945892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3BAB35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3236CA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7AF6C6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6834EDD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5194AB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4F86B37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7D9EC0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4E5589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428D8C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4B6622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2836D3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5A550F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0C52F6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65C024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174A8F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FAAABA" w14:textId="2275DE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7A990CE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1EF7C01D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2191E1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7479DC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020001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553E39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4F1F27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793E154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5DC448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4E1FFC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3C22B1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19F574D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7890C24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647A44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419D4F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4AF304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6812DB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70A5E5" w14:textId="367372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4078012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05E9A58D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6F80B8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3824ED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7BA90F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1FBC1B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0E6EDE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4E6B71D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0AFBC2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7753A1E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5E7768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25FA40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0C7721D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5158F7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5D0ECE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1C146F2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56F8C1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98BBA54" w14:textId="201884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604DB5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679D9E6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24D25D2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354BD6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396C898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13E4D9A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4D7EE5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182A3B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273F1C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3B3198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78A4DA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675FAE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5CC3C4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5D4F89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4F6A56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3D80C3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0FE8F1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9B23E18" w14:textId="769120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95EC5" w:rsidRPr="006F1BD3" w14:paraId="74988C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38A1AF4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2DCE0E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55162B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4E9E74E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2FF7F97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572B31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2F1187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4E84C40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5661F8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078E93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03BFDF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72EAD91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36985E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0E6EC9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4B2D05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194590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91488A" w14:textId="1CB4FE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95EC5" w:rsidRPr="006F1BD3" w14:paraId="570D309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6698EBC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139B3A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450F7E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7E67B8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6C1EA7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6EFB64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3D46C2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5E93B8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6428274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737736E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3F81A4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6B9DA8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1A4482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516116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14BB0E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673189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5EEF3F" w14:textId="72703F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38B731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574D8FF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5597E7F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3FABD4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3DF62C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2824E9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2B0DFA8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525106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097627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14C5A6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7D80D3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524998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6C6439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5C0A75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18466A5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606ABD2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79E8A0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B4874B" w14:textId="6C67BB5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3</w:t>
            </w:r>
          </w:p>
        </w:tc>
      </w:tr>
      <w:tr w:rsidR="00395EC5" w:rsidRPr="006F1BD3" w14:paraId="03CDC7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628B244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0EFB23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539E82D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030EEF2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6EF8FAE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60BEBD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108237F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6EA9773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765032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7DB611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4CCE6F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268551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6390C6A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4422575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747CF6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7912F74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DD9C9B" w14:textId="67A5E67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064F122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6287448F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7A5E204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080927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622CD14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6C66692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2FDD43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5667FE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6EA4016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24D7CD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05ECC6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678595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0AD833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2333E3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18BA65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41C307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7210FA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E239670" w14:textId="1059A0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395EC5" w:rsidRPr="006F1BD3" w14:paraId="2C2BAC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5977010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456ED84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486D31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2000B91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56C86A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61B48D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66A1D56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6985A0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465BAF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466217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3C3E082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32CC1E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5BB18C2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455A037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2943C3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27B0B69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A0E2845" w14:textId="415A4A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395EC5" w:rsidRPr="006F1BD3" w14:paraId="37B7E8C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3FF1830F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2F3DA6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6B36A8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2AF87A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198A03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5EB7E0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4F2BFD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659D1C3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5750348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3AFC3B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797D75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5D00B55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7F398B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5DB7A5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695528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02FB7F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6C9686D" w14:textId="054650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395EC5" w:rsidRPr="006F1BD3" w14:paraId="7B6F56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758BD1A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0FF64A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7692EC3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7D7D4D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4B1BBE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026FA2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0FC0DC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74CE8A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32AF95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14F9689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3F2EFD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08AE56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23410A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1144C1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15BAA6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349A68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FAED52" w14:textId="2298EB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395EC5" w:rsidRPr="006F1BD3" w14:paraId="428B361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5F997FC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1EC759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60C407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5B714A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243549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2B431D8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48CF9F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601E303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012CD4D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2FEE50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648072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2EB00E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332EC2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23EBA4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22136CB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5E3E7F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2222251" w14:textId="1EB2DA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</w:tr>
      <w:tr w:rsidR="00395EC5" w:rsidRPr="006F1BD3" w14:paraId="04FF606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4E66853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4E108FE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6C6D68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3C496A4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677F5C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1C199AA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1D4E6D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64BA86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62B3BE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24B2B5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76ED5F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0B6A70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0D58E5C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2674F6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70156DE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0126D2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8720BA" w14:textId="496445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395EC5" w:rsidRPr="006F1BD3" w14:paraId="3E2A137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26D82E90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4E7F07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7A3C90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0072D3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5016897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0BA541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5DBB71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7B1010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3249B3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5083289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52BA263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4A59E1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751E893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2F825E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375E90D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41E7F8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87E35B" w14:textId="7B39EE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57F3A57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787FF00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5F273D1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7F5F76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0C4DCEC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2002198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0B9A58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3B4464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49C4FB3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24E5CB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1EB68D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5C4F85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71D25F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2EA82E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04FB07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2D6274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350C034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77300" w14:textId="28E57B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6B1E89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06CE211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2CD8F5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1A58CB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5B7089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07513C8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528CA9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794855D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671171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23493E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4BEC454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422A3C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69717B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419B47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7D0917B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60E0EEC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3034190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FD07F" w14:textId="59B14D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666C18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01FA0268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6F3B08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46D062F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4370F2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5F13D3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16A19A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50B8395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467C8B8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3302B55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09F343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546562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5091EE4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096FDA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232370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21ABAD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523E6E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AEB0D5A" w14:textId="403112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3FE94B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35A23A8A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2BAC8F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1600A9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327820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4570F8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19F8E4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7C57FCE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568E0B7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225B0DF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1A3414A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5B09F7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2857B57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47DA81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24AEDB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63376D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6078A07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7C5876E" w14:textId="0EB06A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202FE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76DEB9D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598BC11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617CAA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06AB0A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6AAC8E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78D35F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60016B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3186450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0711E4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547C76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45DB55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0A75C8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63ABB59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4D6290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595A5A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7A4BB9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DCC874" w14:textId="46155C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</w:t>
            </w:r>
          </w:p>
        </w:tc>
      </w:tr>
      <w:tr w:rsidR="00395EC5" w:rsidRPr="006F1BD3" w14:paraId="738BB36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3C875C3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2FE8D68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127A2C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73FA59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664E39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620886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7C2593B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489FCC6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3570B8C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406D50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3CB097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5DAC931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4094E4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2B01887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74DDA8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7687E4D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DC894A" w14:textId="5662C07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395EC5" w:rsidRPr="006F1BD3" w14:paraId="32A57104" w14:textId="77777777" w:rsidTr="002220B2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257F075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1548D0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25708DD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69FE12F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532AB8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28E9128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1079BA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29026BA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5CE7D3E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44BA468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392F6B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6B438BA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1950F5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51EF069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59DC56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74E3B4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928F0A9" w14:textId="5E9901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33DE63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2EC8A7D5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62DB64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15B519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5FABB7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59AE3D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0C80BC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41DDFC2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7C1FA6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653350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7CAE40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43F30B2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5DFFB1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3558E9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2F0FF8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12AF03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5F15B7C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614D46" w14:textId="5F376E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395EC5" w:rsidRPr="006F1BD3" w14:paraId="349C0DA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6C9FF34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4F456B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353F8C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61F488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7D1FF6B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4E493E7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6AED856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3524F45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65BEF2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6967B96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4B40BB4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0D5C526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29D11B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562047F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2F74BEF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2CCE0DF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E70AF4" w14:textId="77F9FA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95EC5" w:rsidRPr="006F1BD3" w14:paraId="2ADDDFA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4C08BE3A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06768B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0CD315A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18F190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064889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27D1C9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3626677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7A5B73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217955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46C0DD8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6FFEEC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21B8DC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4C01A14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75943D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530011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44A5AE7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C7B0FD" w14:textId="2321E0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395EC5" w:rsidRPr="006F1BD3" w14:paraId="62344DE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65A4976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7650D49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15F933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142B0C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529E593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1FD197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46A37C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08F625E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6617BE7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37F2CEF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78FBD87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70AC202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165B3B3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44FA560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52C286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0B9DC68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F65C01" w14:textId="3ED674D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95EC5" w:rsidRPr="006F1BD3" w14:paraId="7377B1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444D8512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6CF6CE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534A5E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67152F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32CCFC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7D0B052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2AD0E0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2A356E9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5EDFCEC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4B0C65C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35AA94E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6C1F78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0E6DE99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29A8392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35A45B9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7D5A76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A03EBBE" w14:textId="1292A3A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95EC5" w:rsidRPr="006F1BD3" w14:paraId="3DDFB1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1E9DAAF8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21B4A96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2AD304C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7C6AD02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28C1740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208C884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4A5603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60DBFBA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72511F8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2D32BE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0EB4D43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4A3E7F8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5AB00C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2EE8FB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3AFAD49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43BA434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86F7DC" w14:textId="5BB3CAE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395EC5" w:rsidRPr="006F1BD3" w14:paraId="2DF0685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1B7B6D57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691E544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4B94386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1044B6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372CCD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4CC6D7F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0358CC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00B17C9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340581F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5258147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1816B5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3A2B6C6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2EEAF20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0654CAD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7DF780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1B1A4C4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FAC8A7" w14:textId="5AEE335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395EC5" w:rsidRPr="006F1BD3" w14:paraId="7B8311B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7F354741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39FB8B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023546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50D4854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0408C21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5F0AD5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3D9B64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0D60FA7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5C7632B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3D84CE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2AF5E8C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36EFA1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221B9C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184755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03B4F13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4F96E28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0CF0EA" w14:textId="6A7E73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95EC5" w:rsidRPr="006F1BD3" w14:paraId="469214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101DD5AB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639AAAC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3F96943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0EC01E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7B58400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039D194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3CDF45E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5C89A6F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27D6B80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735ED9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18BCB91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1B160CD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37F83BC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4919EB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0265CB8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163E0E5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2C1D0" w14:textId="65B871E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95EC5" w:rsidRPr="006F1BD3" w14:paraId="341BD0F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6FF67D09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5E27C57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36CF688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4DE9FE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24D081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6E16B9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78D526A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24389F3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2B411D5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7C10091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0E3AB4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7D31C5D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797F61A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26D340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1153E03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59CC799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A85042" w14:textId="14615BC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95EC5" w:rsidRPr="006F1BD3" w14:paraId="42F8859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760A33BC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006FA2B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55C224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13F434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1A98050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550603F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62D2B81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48ED9F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5EFC8F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1A233ED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552DCD1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5922AEA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2293CDD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1B4D2E7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7AFB5D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183ADC5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FA8621" w14:textId="25229C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95EC5" w:rsidRPr="006F1BD3" w14:paraId="080EFAE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3BE7AB4A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41A2FE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25155B1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3F54FED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3AC1446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236972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1F544E6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00513E6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47D3E5F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2729E17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0CBB64F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0C1CAC8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431265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33C8A4B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3362DB5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7285658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D0746A" w14:textId="0295E75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395EC5" w:rsidRPr="006F1BD3" w14:paraId="7B27902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4BD86D56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48E764B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700ED3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03C4C5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2ED3660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7EFF23E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1D11B96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4C016AF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6D7196C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39B2B66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180C3A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2819EEC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05E983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6A6F956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55C406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5C42299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16C244" w14:textId="7143606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5</w:t>
            </w:r>
          </w:p>
        </w:tc>
      </w:tr>
      <w:tr w:rsidR="00395EC5" w:rsidRPr="006F1BD3" w14:paraId="307E78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40D60644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6DBB370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423B80C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7FC74B5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1BA26A0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40C965B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095087B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7172FD3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636A599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01FAD6F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0F145E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1B81C4A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5C614FE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1C42E44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4D3B3FD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750D1E1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281370" w14:textId="1347D29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</w:t>
            </w:r>
          </w:p>
        </w:tc>
      </w:tr>
      <w:tr w:rsidR="00395EC5" w:rsidRPr="006F1BD3" w14:paraId="754916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45669EEE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0CEBF38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52E9EDB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73523CE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34F6800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6F9B0D0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2A4F6FA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447B36C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45F24E3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7BAF2B2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0A1696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1F87AE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332D9C3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77CFB6BC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76A23DA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4925584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E091E0" w14:textId="38B8D02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395EC5" w:rsidRPr="006F1BD3" w14:paraId="1243CA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2515FD4D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57A32EF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2A4E8CB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2278CBB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0F2B8AF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147EDFA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6256CC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36FBCB1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74AAD31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58704FB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67AE7119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2A35BB94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6A69DB0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7A04999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1D8463D0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7AF5DA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17A0CA5" w14:textId="44BC4852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95EC5" w:rsidRPr="006F1BD3" w14:paraId="1151EA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062F52D3" w:rsidR="00395EC5" w:rsidRPr="006F1BD3" w:rsidRDefault="00395EC5" w:rsidP="00395EC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608924BE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085380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06809137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0D4F979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41764C13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725149C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3388E93B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2668594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0C3587EF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7CAC837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013C2315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7B1A8E9A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B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44DDB011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07B866CD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484C8C28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54B935" w14:textId="3BA9B186" w:rsidR="00395EC5" w:rsidRPr="006F1BD3" w:rsidRDefault="00395EC5" w:rsidP="00395EC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4807625C" w14:textId="1F0C547C" w:rsidR="006E4850" w:rsidRPr="006F1BD3" w:rsidRDefault="00A37CF5" w:rsidP="002220B2">
      <w:pPr>
        <w:jc w:val="center"/>
        <w:rPr>
          <w:rFonts w:eastAsia="Malgun Gothic" w:cstheme="minorHAnsi"/>
          <w:b/>
          <w:sz w:val="72"/>
          <w:szCs w:val="72"/>
        </w:rPr>
      </w:pPr>
      <w:r w:rsidRPr="006F1BD3">
        <w:rPr>
          <w:rFonts w:eastAsia="Malgun Gothic" w:cstheme="minorHAnsi"/>
          <w:b/>
          <w:sz w:val="72"/>
          <w:szCs w:val="72"/>
        </w:rPr>
        <w:br w:type="page"/>
      </w:r>
      <w:r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276BD0AE" w14:textId="72F4F6AC" w:rsidR="00A368FA" w:rsidRPr="006F1BD3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6F1BD3">
        <w:rPr>
          <w:rFonts w:ascii="Times New Roman" w:eastAsia="Malgun Gothic" w:hAnsi="Times New Roman" w:cs="Times New Roman"/>
          <w:color w:val="FF0000"/>
          <w:sz w:val="40"/>
          <w:szCs w:val="72"/>
        </w:rPr>
        <w:t>HOME CARE</w:t>
      </w:r>
    </w:p>
    <w:p w14:paraId="774D74A6" w14:textId="634AC643" w:rsidR="0037408C" w:rsidRPr="006F1BD3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6A4DB8B" w14:textId="77777777" w:rsidR="007D5565" w:rsidRPr="006F1BD3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ECD972C" w14:textId="77777777" w:rsidR="00857916" w:rsidRPr="006F1BD3" w:rsidRDefault="00857916" w:rsidP="00EB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Paciente:</w:t>
      </w:r>
      <w:r w:rsidRPr="006F1BD3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6F1BD3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6F1BD3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780C3718" w:rsidR="00857916" w:rsidRPr="006F1BD3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6F1BD3">
        <w:rPr>
          <w:rFonts w:ascii="Times New Roman" w:hAnsi="Times New Roman" w:cs="Times New Roman"/>
          <w:sz w:val="24"/>
          <w:szCs w:val="24"/>
        </w:rPr>
        <w:t>–</w:t>
      </w:r>
      <w:r w:rsidRPr="006F1BD3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07AA969F" w14:textId="366111D4" w:rsidR="00395EC5" w:rsidRPr="006F1BD3" w:rsidRDefault="00395EC5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40"/>
        <w:gridCol w:w="1321"/>
        <w:gridCol w:w="1843"/>
        <w:gridCol w:w="1722"/>
      </w:tblGrid>
      <w:tr w:rsidR="00395EC5" w:rsidRPr="006F1BD3" w14:paraId="726EACDE" w14:textId="77777777" w:rsidTr="00395EC5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4F567D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CC6B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805C1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95A5AC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A59CF3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</w:p>
        </w:tc>
      </w:tr>
      <w:tr w:rsidR="00395EC5" w:rsidRPr="006F1BD3" w14:paraId="0AF95FE6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AEABC9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bsorvente Feminino Geriátrico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gfra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646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60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481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230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385097CA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BE0BA8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Álcool 70% - 1 LITR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44F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2CE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339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19D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6F17DE7D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6DBE0D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lgodão 500g – ROL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BA3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DFB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71F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542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1521E536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1BF537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ental descartável c/ manga gramatura 20g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E4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C8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802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42D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60BFB2BA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062F79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clofeno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 mg –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7E2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24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BF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2C0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73DC6194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5386D87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cg Spray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935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F68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800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493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47A50E5C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898625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nobarbital 100MG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CA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102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0B2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ABB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16579682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24A8C7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erazette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75mg – caixa c/ 28 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AD7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798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456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4E1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297F6709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935BE0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eni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- Caixa c/ 10 flaconet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493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96F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9F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0FE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7E5905A7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7A08982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ácrim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lus – Colí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ED6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9CE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0A6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B4D1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2E4575C2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83ACE8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–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080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B95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556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BC1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MENTO DE CONSUMO</w:t>
            </w:r>
          </w:p>
        </w:tc>
      </w:tr>
      <w:tr w:rsidR="00395EC5" w:rsidRPr="006F1BD3" w14:paraId="04D80DDD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9C3696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d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não estéril /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ct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Com 50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flaconetes /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4D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AC2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5BA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65A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25B734C8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F987D4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mpressa de Gaze estéril 7,5 x 7,5 Cm /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tc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Com 10 PACOT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3C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2C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A4A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724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84CCA6E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070983A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AC0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7DC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7DC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104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4E04C557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4FED3FA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ixador de Cânula de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questomi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- Modelo TQ PLUS Infantil </w:t>
            </w:r>
          </w:p>
          <w:p w14:paraId="0F16D48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CB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C6D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2AC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EE9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Qtd</w:t>
            </w:r>
            <w:proofErr w:type="spellEnd"/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suficiente na residência</w:t>
            </w:r>
          </w:p>
        </w:tc>
      </w:tr>
      <w:tr w:rsidR="00395EC5" w:rsidRPr="006F1BD3" w14:paraId="5A4A5FFB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8137F50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lda Geriátrica 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gfra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rma Plus Amarela TAM G Pacote c/7 unidad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D85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E8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FF3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3A4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40D891C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250F4C6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iploclorito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Sódio 1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52E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53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DF8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F3C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4FB34C02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651C80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Hipoglós com amêndoas 80G – BISNAG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414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3C5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105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32D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7CFAF3B5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C77CF0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fta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30ml (NÃO PODE SER GENÉRICO)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30E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079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521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255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33CE9D4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264720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7,5 – PAR</w:t>
            </w:r>
          </w:p>
          <w:p w14:paraId="2278039D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5BE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6E4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C29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973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88B979A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2E3437A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Individual Estéril</w:t>
            </w:r>
          </w:p>
          <w:p w14:paraId="43A09AE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716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15D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9CA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4C5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23936F3E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E43C688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cedimento M – Caixa c/ 100 unidades</w:t>
            </w:r>
          </w:p>
          <w:p w14:paraId="09245C9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2EF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C97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DCB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9BE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AE06322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A1F693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cedimento G – Caixa c/ 100 unidades</w:t>
            </w:r>
          </w:p>
          <w:p w14:paraId="5213B4E6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C08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021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2BE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5CC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59F3212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D48009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cirúrgica descartável c/ elástico no tecido dispositivo de metal de fixação nasal c/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lps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E4ABD1F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579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AD3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59D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5E8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63F0A5DE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50B720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xidina 0,12%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itório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379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7EF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58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A49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189550BD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182944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ini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ber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500ml – Dieta Enteral + Adaptador</w:t>
            </w:r>
          </w:p>
          <w:p w14:paraId="13F3D39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496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F6C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A5A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FF8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791545D5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34722F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apel toalha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folhado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2.5 X 21 c/ 100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s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– PACOTE</w:t>
            </w:r>
          </w:p>
          <w:p w14:paraId="4B149846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80A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94F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527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B85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1AB72B08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025073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2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DF8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B3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793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3DF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6D47740E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FFA9BA2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6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bico para alimentação traqueal – UNIDADE</w:t>
            </w:r>
          </w:p>
          <w:p w14:paraId="4C318BDD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7A6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529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E83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582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35FDEAC0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93C3D8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onda traqueal nº 10 – UNIDADE </w:t>
            </w:r>
          </w:p>
          <w:p w14:paraId="4710B15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4B6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026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44A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81F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MENTO DE CONSUMO</w:t>
            </w:r>
          </w:p>
        </w:tc>
      </w:tr>
      <w:tr w:rsidR="00395EC5" w:rsidRPr="006F1BD3" w14:paraId="47B2DEF0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923918D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fametaxizo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imetoprin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0mg/5mL Frasco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ctrin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l</w:t>
            </w:r>
          </w:p>
          <w:p w14:paraId="1493CB3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62D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502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F30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83D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903E855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41F7A40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tamina D Gotas – FRASCO</w:t>
            </w:r>
          </w:p>
          <w:p w14:paraId="36A1B3A8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F5A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F7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795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676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495148B8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5F4EE2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.G.E.</w:t>
            </w:r>
          </w:p>
          <w:p w14:paraId="206077EE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965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656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572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C13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6109DFEF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E5FA577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Muvinlax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Sachê</w:t>
            </w:r>
          </w:p>
          <w:p w14:paraId="465BB247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24C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087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8D3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AA0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024E81BD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E0AF9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etide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Spray 125/25mcg</w:t>
            </w:r>
          </w:p>
          <w:p w14:paraId="10BDE112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2A8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53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5C1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5F0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5DACDEBC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8D3DC3F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uca Descartável</w:t>
            </w:r>
          </w:p>
          <w:p w14:paraId="12B5134A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C36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8E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69C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134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69D6280C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BE9B3A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MIRAM 500M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FF7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E86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449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0D2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</w:t>
            </w:r>
          </w:p>
        </w:tc>
      </w:tr>
      <w:tr w:rsidR="00395EC5" w:rsidRPr="006F1BD3" w14:paraId="1E2DA0E1" w14:textId="77777777" w:rsidTr="00395EC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CB571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A59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523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094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E2F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44F5B11B" w14:textId="77777777" w:rsidR="00395EC5" w:rsidRPr="006F1BD3" w:rsidRDefault="00395EC5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5777C" w14:textId="77777777" w:rsidR="002220B2" w:rsidRPr="006F1BD3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1D48" w14:textId="77777777" w:rsidR="00857916" w:rsidRPr="006F1BD3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6F1BD3">
        <w:rPr>
          <w:b/>
          <w:color w:val="000000" w:themeColor="text1"/>
        </w:rPr>
        <w:t>MEDICAMENTOS E INSUMOS MÉDICOS</w:t>
      </w:r>
    </w:p>
    <w:p w14:paraId="77269E54" w14:textId="77777777" w:rsidR="00AF52BB" w:rsidRPr="006F1BD3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44AC09D7" w14:textId="77777777" w:rsidR="00C652FE" w:rsidRPr="006F1BD3" w:rsidRDefault="00C652FE" w:rsidP="00857916">
      <w:pPr>
        <w:spacing w:after="0" w:line="360" w:lineRule="auto"/>
        <w:rPr>
          <w:rFonts w:ascii="Arial" w:hAnsi="Arial" w:cs="Arial"/>
        </w:rPr>
      </w:pPr>
    </w:p>
    <w:p w14:paraId="7A93F255" w14:textId="013E0E02" w:rsidR="00857916" w:rsidRPr="006F1BD3" w:rsidRDefault="00857916" w:rsidP="00857916">
      <w:pPr>
        <w:spacing w:after="0" w:line="360" w:lineRule="auto"/>
        <w:rPr>
          <w:rFonts w:ascii="Arial" w:hAnsi="Arial" w:cs="Arial"/>
          <w:b/>
          <w:noProof/>
        </w:rPr>
      </w:pPr>
      <w:r w:rsidRPr="006F1BD3">
        <w:rPr>
          <w:rFonts w:ascii="Arial" w:hAnsi="Arial" w:cs="Arial"/>
        </w:rPr>
        <w:t>Paciente:</w:t>
      </w:r>
      <w:r w:rsidRPr="006F1BD3">
        <w:rPr>
          <w:rFonts w:ascii="Arial" w:hAnsi="Arial" w:cs="Arial"/>
          <w:b/>
        </w:rPr>
        <w:t xml:space="preserve"> </w:t>
      </w:r>
      <w:r w:rsidRPr="006F1BD3">
        <w:rPr>
          <w:rFonts w:ascii="Arial" w:hAnsi="Arial" w:cs="Arial"/>
          <w:b/>
          <w:noProof/>
        </w:rPr>
        <w:t>LUCAS ROCHA DOS SANTOS</w:t>
      </w:r>
    </w:p>
    <w:p w14:paraId="18C4B159" w14:textId="77777777" w:rsidR="00857916" w:rsidRPr="006F1BD3" w:rsidRDefault="00857916" w:rsidP="00857916">
      <w:pPr>
        <w:spacing w:after="0" w:line="360" w:lineRule="auto"/>
        <w:rPr>
          <w:rFonts w:ascii="Arial" w:hAnsi="Arial" w:cs="Arial"/>
          <w:noProof/>
        </w:rPr>
      </w:pPr>
      <w:r w:rsidRPr="006F1BD3">
        <w:rPr>
          <w:rFonts w:ascii="Arial" w:hAnsi="Arial" w:cs="Arial"/>
          <w:noProof/>
        </w:rPr>
        <w:t xml:space="preserve">Rua Aurino Sá Leitão QD 1 Lt 12 – Jockey Clube </w:t>
      </w:r>
    </w:p>
    <w:p w14:paraId="4CD47095" w14:textId="77777777" w:rsidR="00857916" w:rsidRPr="006F1BD3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F1BD3">
        <w:rPr>
          <w:rFonts w:ascii="Arial" w:hAnsi="Arial" w:cs="Arial"/>
          <w:noProof/>
        </w:rPr>
        <w:t xml:space="preserve">São Gonçalo – RJ - </w:t>
      </w:r>
      <w:r w:rsidRPr="006F1BD3">
        <w:rPr>
          <w:rFonts w:ascii="Arial" w:hAnsi="Arial" w:cs="Arial"/>
        </w:rPr>
        <w:t>Telefone: 98712-0632 / 3715-3753 – Vanusa</w:t>
      </w:r>
    </w:p>
    <w:p w14:paraId="36D91169" w14:textId="77777777" w:rsidR="00857916" w:rsidRPr="006F1BD3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FDF9014" w14:textId="77777777" w:rsidR="00857916" w:rsidRPr="006F1BD3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6F1BD3">
        <w:rPr>
          <w:b/>
          <w:color w:val="000000" w:themeColor="text1"/>
        </w:rPr>
        <w:t>MEDICAMENTOS E INSUMOS MÉDICOS</w:t>
      </w:r>
    </w:p>
    <w:p w14:paraId="793AED9B" w14:textId="64BA3FA7" w:rsidR="00C1225C" w:rsidRPr="006F1BD3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p w14:paraId="3074F32B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395EC5" w:rsidRPr="006F1BD3" w14:paraId="6917C8F6" w14:textId="77777777" w:rsidTr="00395EC5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933359" w14:textId="77777777" w:rsidR="00395EC5" w:rsidRPr="006F1BD3" w:rsidRDefault="00395EC5" w:rsidP="00395E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259861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5379D0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74D95C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C36C1F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OBS</w:t>
            </w:r>
          </w:p>
        </w:tc>
      </w:tr>
      <w:tr w:rsidR="00395EC5" w:rsidRPr="006F1BD3" w14:paraId="15AA4A5D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0856E31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2C1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4289F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283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9DC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</w:rPr>
              <w:t>COMPLETANDO QTD NA RESIDÊNCIA</w:t>
            </w:r>
          </w:p>
        </w:tc>
      </w:tr>
      <w:tr w:rsidR="00395EC5" w:rsidRPr="006F1BD3" w14:paraId="10D2BC8B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0F38350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coo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705F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E45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08A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2FCF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15F99730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97D7A4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8A2CA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A151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215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0ED3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49D56478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329BA72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6F2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DCB96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EC5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B8C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4348DE03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A7C1AD3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pirona 500mg/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D23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5F58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AB3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BE5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</w:rPr>
              <w:t>SOS</w:t>
            </w:r>
          </w:p>
        </w:tc>
      </w:tr>
      <w:tr w:rsidR="00395EC5" w:rsidRPr="006F1BD3" w14:paraId="5CB7AF6E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D79E60A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tiapin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FC6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DA8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076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B18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4892172E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D206ED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atonina 5mg/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5E28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F6E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E11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0B6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55041185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790125C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144F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1001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CFE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226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068EAD47" w14:textId="77777777" w:rsidTr="00395EC5">
        <w:trPr>
          <w:trHeight w:val="5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8210831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erolyn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pray /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erodini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utamo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3F05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8A18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D8E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3C1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70A529C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A9A2063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ua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9342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B33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A0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FA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</w:rPr>
              <w:t>COMPLETANDO QTD NA RESIDÊNCIA</w:t>
            </w:r>
          </w:p>
        </w:tc>
      </w:tr>
      <w:tr w:rsidR="00395EC5" w:rsidRPr="006F1BD3" w14:paraId="352F2B03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20FFE71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11BC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24D9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49B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8DC3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SPENSO</w:t>
            </w:r>
          </w:p>
        </w:tc>
      </w:tr>
      <w:tr w:rsidR="00395EC5" w:rsidRPr="006F1BD3" w14:paraId="17DFCF2E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D91DC45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metr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ratrópi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2D2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85E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494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082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1513B55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1BCE7D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vental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artave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3C6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3B8C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8AD8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6C4B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A02146E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5E0DA9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clofen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E7CF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BAC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4DB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2F0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6F71D1F1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CD6A796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76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A396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73C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762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63D83F4D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8FFC97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atic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186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60DE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B6B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C6D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019B37A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A016514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eni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6F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D22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6F5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3D838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39EA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094D1C00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50737B3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leni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827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61D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D8B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A94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35018F51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E37E95D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08BE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AF6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C9039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97A8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B8FAE6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0E91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</w:rPr>
              <w:t>COMPLETANDO QTD NA RESIDÊNCIA</w:t>
            </w:r>
          </w:p>
        </w:tc>
      </w:tr>
      <w:tr w:rsidR="00395EC5" w:rsidRPr="006F1BD3" w14:paraId="73AF7711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E3EA93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ABC3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2F69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3D8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E22B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3B5F0C70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D77B326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rexidina a 2% (2% de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gliconat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88E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0E66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BBA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467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</w:rPr>
              <w:t>QTD SUFICIENTE NA RESIDÊNCIA</w:t>
            </w:r>
          </w:p>
        </w:tc>
      </w:tr>
      <w:tr w:rsidR="00395EC5" w:rsidRPr="006F1BD3" w14:paraId="7616DCB6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86CE9EC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spellStart"/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ed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ão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stéril /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ct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Com 500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D648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74FF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847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1171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4D53C65A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61E28F4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pressa de Gaze estéril 7,5 x 7,5 Cm /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c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F5C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A4A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F1A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D8E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3BA9CC8E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ED44C3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azepan 10 mg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x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AD0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BF1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8AE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E7A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7400C432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194A16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íster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1A6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280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68F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C6D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5A154F2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C739991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D733B4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xador de Cânula de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questomi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76D0A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DAA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26C6C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A3B9A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F7C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2B6B2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2EC6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4BD7032C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449AC9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ralda </w:t>
            </w:r>
            <w:proofErr w:type="spellStart"/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riatric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gfral</w:t>
            </w:r>
            <w:proofErr w:type="spellEnd"/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rma Plus Amarela TAM G Pacote c/7 unidades</w:t>
            </w:r>
          </w:p>
          <w:p w14:paraId="47F2E6D0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929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098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C6F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B7228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957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37DE357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2A17C04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ploclorit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Sódio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% para </w:t>
            </w:r>
            <w:proofErr w:type="spellStart"/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é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ospitalar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4E7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063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2D0C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0BD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4F65B055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F877A70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abcaín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2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020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197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AA3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DEBC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47565050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2A8526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2B53A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F7BA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08F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A82B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9FA6826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553ECF8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uvas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eciment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6D31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DE46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9689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E741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7463A82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7A7B35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56E6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509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9AE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3E2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16D362B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C3F7839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crodantin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mg Comprimidos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0B3C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BF2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455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FF226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953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2772627A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5C3E077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áscara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urgic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artável  c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astico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ão tecido dispositivo de metal de fixação nasal c/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lps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350F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B55A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6293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6DC1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378002CF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A38A23B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tatina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AF5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6FE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8A3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97558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55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1DF1401F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4F88C60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eta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osource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oya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ber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1C2A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B303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168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EE188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D01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F7CA765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B35A939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meprazol 20 mg </w:t>
            </w: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 -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9BFE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30236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BE6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212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FA38547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C2EA4D5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etide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62BC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9A9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79F5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8373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19E07C59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F3CDEF8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ringas 20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925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903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210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755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6A6EE8A6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40F31D4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ringas 60 </w:t>
            </w:r>
            <w:proofErr w:type="spell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m bico para alimentação </w:t>
            </w: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queal  -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878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63282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8C7A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9B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228AB401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BE0133A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79A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DBFF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C8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C20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3305BE31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2850F2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itamina </w:t>
            </w:r>
            <w:proofErr w:type="gramStart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  (</w:t>
            </w:r>
            <w:proofErr w:type="gramEnd"/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631C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14FCE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4C81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D351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4E3B520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5E29B3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B84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60FA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2C2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1CD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05291AD8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A86ABC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38D87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6F14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0F7B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CAE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D1862C8" w14:textId="77777777" w:rsidTr="00395EC5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4F782AC" w14:textId="77777777" w:rsidR="00395EC5" w:rsidRPr="006F1BD3" w:rsidRDefault="00395EC5" w:rsidP="00395E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CEC8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C7BD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8BE0" w14:textId="77777777" w:rsidR="00395EC5" w:rsidRPr="006F1BD3" w:rsidRDefault="00395EC5" w:rsidP="00395E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BD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180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SPENSO</w:t>
            </w:r>
          </w:p>
        </w:tc>
      </w:tr>
    </w:tbl>
    <w:p w14:paraId="7BB68A7B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1E5F8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57A49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24599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3CDEB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76F2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3D809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3ACBB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B05D2" w14:textId="77777777" w:rsidR="00D12616" w:rsidRPr="006F1BD3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0C5F4" w14:textId="73164D29" w:rsidR="00FF34A1" w:rsidRPr="006F1BD3" w:rsidRDefault="00FF34A1" w:rsidP="000224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 w:rsidRPr="006F1BD3">
        <w:rPr>
          <w:rFonts w:ascii="Times New Roman" w:hAnsi="Times New Roman" w:cs="Times New Roman"/>
          <w:sz w:val="24"/>
          <w:szCs w:val="24"/>
        </w:rPr>
        <w:lastRenderedPageBreak/>
        <w:t xml:space="preserve">Paciente: </w:t>
      </w:r>
      <w:r w:rsidRPr="006F1BD3">
        <w:rPr>
          <w:rFonts w:ascii="Times New Roman" w:hAnsi="Times New Roman" w:cs="Times New Roman"/>
          <w:b/>
          <w:bCs/>
          <w:sz w:val="24"/>
          <w:szCs w:val="24"/>
        </w:rPr>
        <w:t>MARIA NEUZA MARTINS RAMOS</w:t>
      </w:r>
    </w:p>
    <w:p w14:paraId="45970179" w14:textId="18025638" w:rsidR="00FF34A1" w:rsidRPr="006F1BD3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>Rua Elba de Pádua Lima, nº 12</w:t>
      </w:r>
    </w:p>
    <w:p w14:paraId="4D206502" w14:textId="77777777" w:rsidR="00FF34A1" w:rsidRPr="006F1BD3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1BD3">
        <w:rPr>
          <w:rFonts w:ascii="Times New Roman" w:hAnsi="Times New Roman" w:cs="Times New Roman"/>
          <w:sz w:val="24"/>
          <w:szCs w:val="24"/>
        </w:rPr>
        <w:t>Ipiíba</w:t>
      </w:r>
      <w:proofErr w:type="spellEnd"/>
      <w:r w:rsidRPr="006F1BD3">
        <w:rPr>
          <w:rFonts w:ascii="Times New Roman" w:hAnsi="Times New Roman" w:cs="Times New Roman"/>
          <w:sz w:val="24"/>
          <w:szCs w:val="24"/>
        </w:rPr>
        <w:t xml:space="preserve"> – São Gonçalo – RJ.</w:t>
      </w:r>
    </w:p>
    <w:p w14:paraId="6ECFE6B3" w14:textId="77777777" w:rsidR="00FF34A1" w:rsidRPr="006F1BD3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 xml:space="preserve">Telefones: </w:t>
      </w:r>
      <w:r w:rsidRPr="006F1BD3">
        <w:rPr>
          <w:rFonts w:ascii="Times New Roman" w:hAnsi="Times New Roman" w:cs="Times New Roman"/>
          <w:sz w:val="24"/>
          <w:szCs w:val="24"/>
        </w:rPr>
        <w:tab/>
        <w:t>99987-6963 (Carla)</w:t>
      </w:r>
    </w:p>
    <w:p w14:paraId="38D24D39" w14:textId="77777777" w:rsidR="00FF34A1" w:rsidRPr="006F1BD3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ab/>
      </w:r>
      <w:r w:rsidRPr="006F1BD3">
        <w:rPr>
          <w:rFonts w:ascii="Times New Roman" w:hAnsi="Times New Roman" w:cs="Times New Roman"/>
          <w:sz w:val="24"/>
          <w:szCs w:val="24"/>
        </w:rPr>
        <w:tab/>
        <w:t>99439-4185 (Fernanda)</w:t>
      </w:r>
    </w:p>
    <w:p w14:paraId="2D782A61" w14:textId="77777777" w:rsidR="001A5796" w:rsidRPr="006F1BD3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6F1BD3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5401810" w14:textId="77777777" w:rsidR="00FF34A1" w:rsidRPr="006F1BD3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6F1BD3">
        <w:rPr>
          <w:b/>
          <w:color w:val="000000" w:themeColor="text1"/>
        </w:rPr>
        <w:t>MEDICAMENTOS E INSUMOS MÉDICOS</w:t>
      </w:r>
    </w:p>
    <w:p w14:paraId="181C0B39" w14:textId="06E7395E" w:rsidR="00C1225C" w:rsidRPr="006F1BD3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6F906C57" w14:textId="77777777" w:rsidR="00C1225C" w:rsidRPr="006F1BD3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52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4"/>
        <w:gridCol w:w="1713"/>
        <w:gridCol w:w="1713"/>
        <w:gridCol w:w="1713"/>
      </w:tblGrid>
      <w:tr w:rsidR="00395EC5" w:rsidRPr="006F1BD3" w14:paraId="7795084A" w14:textId="77777777" w:rsidTr="00395EC5">
        <w:trPr>
          <w:trHeight w:val="558"/>
        </w:trPr>
        <w:tc>
          <w:tcPr>
            <w:tcW w:w="4106" w:type="dxa"/>
            <w:shd w:val="clear" w:color="auto" w:fill="F2DBDB" w:themeFill="accent2" w:themeFillTint="33"/>
            <w:noWrap/>
            <w:vAlign w:val="bottom"/>
            <w:hideMark/>
          </w:tcPr>
          <w:p w14:paraId="6E39513F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F2DBDB" w:themeFill="accent2" w:themeFillTint="33"/>
            <w:noWrap/>
            <w:vAlign w:val="bottom"/>
            <w:hideMark/>
          </w:tcPr>
          <w:p w14:paraId="27EEE2E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shd w:val="clear" w:color="auto" w:fill="F2DBDB" w:themeFill="accent2" w:themeFillTint="33"/>
            <w:noWrap/>
            <w:vAlign w:val="bottom"/>
            <w:hideMark/>
          </w:tcPr>
          <w:p w14:paraId="1282E1D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QTD PADRÃO</w:t>
            </w:r>
          </w:p>
        </w:tc>
        <w:tc>
          <w:tcPr>
            <w:tcW w:w="1713" w:type="dxa"/>
            <w:shd w:val="clear" w:color="auto" w:fill="F2DBDB" w:themeFill="accent2" w:themeFillTint="33"/>
            <w:vAlign w:val="bottom"/>
          </w:tcPr>
          <w:p w14:paraId="421E40C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QTD ENVIADA</w:t>
            </w:r>
          </w:p>
        </w:tc>
        <w:tc>
          <w:tcPr>
            <w:tcW w:w="1713" w:type="dxa"/>
            <w:shd w:val="clear" w:color="auto" w:fill="F2DBDB" w:themeFill="accent2" w:themeFillTint="33"/>
            <w:vAlign w:val="bottom"/>
          </w:tcPr>
          <w:p w14:paraId="1DA900E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395EC5" w:rsidRPr="006F1BD3" w14:paraId="40671B82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B6C05AE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A22B55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094596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663662C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4F77C25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3EBD4075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E9721E4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6FC159A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FD56C6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19AC220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7BA331DF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3DDE0984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D5E997F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133AAE7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6302CDF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  <w:vAlign w:val="center"/>
          </w:tcPr>
          <w:p w14:paraId="21362F6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</w:tcPr>
          <w:p w14:paraId="36C4FB0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5ED902B7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A1FD09E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192F1B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D4F319F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622F998C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57226DB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782F8FEF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64A0783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10F0F0C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59C10CC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5E1360AA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2870531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44E92B07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53B1BF15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4FC5AD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035347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center"/>
          </w:tcPr>
          <w:p w14:paraId="542A443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7488F34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AUMENTO DE CONSUMO</w:t>
            </w:r>
          </w:p>
        </w:tc>
      </w:tr>
      <w:tr w:rsidR="00395EC5" w:rsidRPr="006F1BD3" w14:paraId="42D62227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02495B7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690761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F0ECCF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14:paraId="75DAB2B7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6207084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225819AF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BE90424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550A7F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24905ED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66752259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36B39496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21D0FB54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8DE043A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854DAA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A54C0EA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407983BC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10BF9C0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21BD9C4E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69468FFE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30EF23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F700EBC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08F236D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4F2D8E6C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45E737D2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222125D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LMESARTANA 4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0272BD6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9C99779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35C4C89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594EFA5A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200B6D23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5255470F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C93E72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116F7A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14:paraId="292724D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5DBC68C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4DD9B1A0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16693F4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746F958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8D868A1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3132C327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037580C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7A1FBB06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33801979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45E025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  <w:hideMark/>
          </w:tcPr>
          <w:p w14:paraId="358C6CB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67348425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</w:tcPr>
          <w:p w14:paraId="64BE787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07348FD9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2E56E0EC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5FF8E6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480803DA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76889FA1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</w:tcPr>
          <w:p w14:paraId="7260D0B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63B85798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67F1954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4FB6669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4B949B2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1F109B7B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</w:tcPr>
          <w:p w14:paraId="5B298AA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7493C69F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32054DE4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089FE58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8EF39A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2C82B027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2CAC99C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62FC9F65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37BA78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8F97F69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699B59D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71D91309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2FBC39A8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67EA5DCC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107BDCD5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IT 50MG</w:t>
            </w:r>
          </w:p>
        </w:tc>
        <w:tc>
          <w:tcPr>
            <w:tcW w:w="1554" w:type="dxa"/>
          </w:tcPr>
          <w:p w14:paraId="7AD3838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F6911E8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</w:tcPr>
          <w:p w14:paraId="1CE0B88A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74145601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4B34565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31E0B8FF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1525D85E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059FAB1A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251D382C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1554" w:type="dxa"/>
          </w:tcPr>
          <w:p w14:paraId="6D00BA63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</w:tcPr>
          <w:p w14:paraId="4FFB4FF7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7737951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2A5E7AF4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66A93C6C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973AA5C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554" w:type="dxa"/>
          </w:tcPr>
          <w:p w14:paraId="455B61D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5DC452F6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4FAF7E82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1A952496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5EC5" w:rsidRPr="006F1BD3" w14:paraId="09CC6E0A" w14:textId="77777777" w:rsidTr="00395EC5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57FE257" w14:textId="77777777" w:rsidR="00395EC5" w:rsidRPr="006F1BD3" w:rsidRDefault="00395EC5" w:rsidP="0039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NIDIP 20MG</w:t>
            </w:r>
          </w:p>
        </w:tc>
        <w:tc>
          <w:tcPr>
            <w:tcW w:w="1554" w:type="dxa"/>
          </w:tcPr>
          <w:p w14:paraId="161AD4B0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1E5E1671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1A8FB0DD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1580D086" w14:textId="77777777" w:rsidR="00395EC5" w:rsidRPr="006F1BD3" w:rsidRDefault="00395EC5" w:rsidP="0039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7C6E0DDE" w14:textId="77777777" w:rsidR="00AF52BB" w:rsidRPr="006F1BD3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B1C4CCB" w14:textId="77777777" w:rsidR="006B59F7" w:rsidRPr="006F1BD3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6F1BD3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F362" w14:textId="77777777" w:rsidR="006B59F7" w:rsidRPr="006F1BD3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782A" w14:textId="77777777" w:rsidR="00D12616" w:rsidRPr="006F1BD3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1B95" w14:textId="77777777" w:rsidR="00D12616" w:rsidRPr="006F1BD3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CFDE1" w14:textId="77777777" w:rsidR="00D12616" w:rsidRPr="006F1BD3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733FF027" w:rsidR="00FF34A1" w:rsidRPr="006F1BD3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F1BD3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6F1BD3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6F1BD3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6F1BD3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6F1BD3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6F1BD3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6F1BD3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2D4CCA24" w:rsidR="00A80A99" w:rsidRPr="006F1BD3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6F1BD3">
        <w:rPr>
          <w:b/>
          <w:color w:val="000000" w:themeColor="text1"/>
        </w:rPr>
        <w:t>MEDICAMENTOS E INSUMOS MÉDICOS</w:t>
      </w:r>
    </w:p>
    <w:p w14:paraId="282DD539" w14:textId="619125E9" w:rsidR="00EB3A7A" w:rsidRPr="006F1BD3" w:rsidRDefault="00EB3A7A" w:rsidP="00FF34A1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979"/>
      </w:tblGrid>
      <w:tr w:rsidR="00395EC5" w:rsidRPr="006F1BD3" w14:paraId="2639D525" w14:textId="77777777" w:rsidTr="00395EC5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824C429" w14:textId="77777777" w:rsidR="00395EC5" w:rsidRPr="006F1BD3" w:rsidRDefault="00395EC5" w:rsidP="00395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F1BD3">
              <w:rPr>
                <w:rFonts w:eastAsia="Times New Roman" w:cs="Times New Roman"/>
                <w:b/>
                <w:bCs/>
                <w:color w:val="000000"/>
              </w:rPr>
              <w:t>DESCRIÇÃO DOS PRODUT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586198F" w14:textId="77777777" w:rsidR="00395EC5" w:rsidRPr="006F1BD3" w:rsidRDefault="00395EC5" w:rsidP="00395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F1BD3">
              <w:rPr>
                <w:rFonts w:eastAsia="Times New Roman" w:cs="Times New Roman"/>
                <w:b/>
                <w:bCs/>
                <w:color w:val="000000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48F536D" w14:textId="77777777" w:rsidR="00395EC5" w:rsidRPr="006F1BD3" w:rsidRDefault="00395EC5" w:rsidP="00395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F1BD3">
              <w:rPr>
                <w:rFonts w:eastAsia="Times New Roman" w:cs="Times New Roman"/>
                <w:b/>
                <w:bCs/>
                <w:color w:val="000000"/>
              </w:rPr>
              <w:t>QTD PADRÃO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9803338" w14:textId="77777777" w:rsidR="00395EC5" w:rsidRPr="006F1BD3" w:rsidRDefault="00395EC5" w:rsidP="00395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F1BD3">
              <w:rPr>
                <w:rFonts w:eastAsia="Times New Roman" w:cs="Times New Roman"/>
                <w:b/>
                <w:bCs/>
                <w:color w:val="000000"/>
              </w:rPr>
              <w:t>QTD ENVIADA</w:t>
            </w:r>
          </w:p>
        </w:tc>
      </w:tr>
      <w:tr w:rsidR="00395EC5" w:rsidRPr="006F1BD3" w14:paraId="5FADB096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3B2B234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70% - 1 LI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2C7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88B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0764A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395EC5" w:rsidRPr="006F1BD3" w14:paraId="2B21D66C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55C5ABD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BBE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A1E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8DA5E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395EC5" w:rsidRPr="006F1BD3" w14:paraId="32DCFC54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2BC8B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ental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tave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/ manga gramatura 20g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32B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FB6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6DB6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395EC5" w:rsidRPr="006F1BD3" w14:paraId="09A6636A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2C8F58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6C8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3B4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1BEE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</w:tr>
      <w:tr w:rsidR="00395EC5" w:rsidRPr="006F1BD3" w14:paraId="6021C5B7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F40A0C4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d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não estéril /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ct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Com 50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4F1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DD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B922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</w:tr>
      <w:tr w:rsidR="00395EC5" w:rsidRPr="006F1BD3" w14:paraId="11EC6963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AAAF37F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mpressa de Gaze estéril 7,5 x 7,5 Cm /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tc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 Com 10 PACO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05D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AD2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74C7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395EC5" w:rsidRPr="006F1BD3" w14:paraId="7E3C8614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593C8BE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E95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203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1CE2F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95EC5" w:rsidRPr="006F1BD3" w14:paraId="71F6E11B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2F0B7BB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lda Geriátrica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748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33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282A9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</w:tr>
      <w:tr w:rsidR="00395EC5" w:rsidRPr="006F1BD3" w14:paraId="006789E6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726CB8F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057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876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DB917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95EC5" w:rsidRPr="006F1BD3" w14:paraId="74299C0D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F21FAF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E1B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5D9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A2D09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395EC5" w:rsidRPr="006F1BD3" w14:paraId="1E068475" w14:textId="77777777" w:rsidTr="00395EC5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B54A57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uvas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ecimento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 – Caixa c/ 10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idades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D0A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0A4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739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</w:tr>
      <w:tr w:rsidR="00395EC5" w:rsidRPr="006F1BD3" w14:paraId="001ADEF5" w14:textId="77777777" w:rsidTr="00395EC5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B144841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uvas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ecimentoG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Caixa c/ 10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idad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D7F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8CA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4F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</w:tr>
      <w:tr w:rsidR="00395EC5" w:rsidRPr="006F1BD3" w14:paraId="663E307D" w14:textId="77777777" w:rsidTr="00395EC5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1E8028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áscara </w:t>
            </w:r>
            <w:proofErr w:type="spellStart"/>
            <w:proofErr w:type="gram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rurgicadescartáve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c</w:t>
            </w:r>
            <w:proofErr w:type="gram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astico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ão tecido dispositivo de metal de fixação nasal c/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lps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86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6B2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477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395EC5" w:rsidRPr="006F1BD3" w14:paraId="2715F396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AD7153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2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bico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E6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06E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E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95EC5" w:rsidRPr="006F1BD3" w14:paraId="6FB738FF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02E8C46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60 </w:t>
            </w: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bico para alimentação traqueal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78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F9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38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95EC5" w:rsidRPr="006F1BD3" w14:paraId="0541841B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3128672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da traqueal nº 12 –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E5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FAC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0FC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– </w:t>
            </w: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QTD SUFICIENTE NA RESIDÊNCIA</w:t>
            </w:r>
          </w:p>
        </w:tc>
      </w:tr>
      <w:tr w:rsidR="00395EC5" w:rsidRPr="006F1BD3" w14:paraId="1EAE2C36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D75A7E5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tatin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+ óxido de zin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DCD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56C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53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</w:tr>
      <w:tr w:rsidR="00395EC5" w:rsidRPr="006F1BD3" w14:paraId="346BCF22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AE2D1CF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nitoín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C2E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BD1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C1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395EC5" w:rsidRPr="006F1BD3" w14:paraId="7D454648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6F625B8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Levotiroxin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B991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D29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6EF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95EC5" w:rsidRPr="006F1BD3" w14:paraId="4CCF2BDF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A633D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bidop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+ Levodopa 2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7AEE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C78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32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395EC5" w:rsidRPr="006F1BD3" w14:paraId="5F8B72DF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2D2DB29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2D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69B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75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- </w:t>
            </w:r>
            <w:r w:rsidRPr="006F1BD3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USPENSO</w:t>
            </w:r>
          </w:p>
        </w:tc>
      </w:tr>
      <w:tr w:rsidR="00395EC5" w:rsidRPr="006F1BD3" w14:paraId="05473659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3C2ACC2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367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331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02D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</w:tr>
      <w:tr w:rsidR="00395EC5" w:rsidRPr="006F1BD3" w14:paraId="67739F2D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7FC9B86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171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4B55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64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395EC5" w:rsidRPr="006F1BD3" w14:paraId="17752EC9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9AE76F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822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0AF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EC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395EC5" w:rsidRPr="006F1BD3" w14:paraId="02405E3C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59096E3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28FB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E698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50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395EC5" w:rsidRPr="006F1BD3" w14:paraId="5DBBBA66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A6BC49D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AA4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5910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5C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395EC5" w:rsidRPr="006F1BD3" w14:paraId="70BD563D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5EAC36F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DC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E477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36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395EC5" w:rsidRPr="006F1BD3" w14:paraId="084894BA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AA24CD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609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BA46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539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395EC5" w:rsidRPr="006F1BD3" w14:paraId="6B273783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37E4EF4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C6F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151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7902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395EC5" w:rsidRPr="006F1BD3" w14:paraId="56A8C28C" w14:textId="77777777" w:rsidTr="00395EC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A898B1C" w14:textId="77777777" w:rsidR="00395EC5" w:rsidRPr="006F1BD3" w:rsidRDefault="00395EC5" w:rsidP="00395EC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</w:t>
            </w:r>
            <w:proofErr w:type="spellEnd"/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8803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C8EF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D9A" w14:textId="77777777" w:rsidR="00395EC5" w:rsidRPr="006F1BD3" w:rsidRDefault="00395EC5" w:rsidP="00395E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</w:tbl>
    <w:p w14:paraId="18685029" w14:textId="77777777" w:rsidR="00395EC5" w:rsidRPr="006F1BD3" w:rsidRDefault="00395EC5" w:rsidP="00FF34A1">
      <w:pPr>
        <w:spacing w:after="0"/>
        <w:rPr>
          <w:rFonts w:ascii="Times New Roman" w:hAnsi="Times New Roman" w:cs="Times New Roman"/>
          <w:sz w:val="24"/>
        </w:rPr>
      </w:pPr>
    </w:p>
    <w:p w14:paraId="5B096CF9" w14:textId="5B7810EA" w:rsidR="00FF34A1" w:rsidRPr="006F1BD3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6F1BD3">
        <w:rPr>
          <w:rFonts w:ascii="Times New Roman" w:hAnsi="Times New Roman" w:cs="Times New Roman"/>
          <w:sz w:val="24"/>
        </w:rPr>
        <w:t xml:space="preserve">Paciente: </w:t>
      </w:r>
      <w:r w:rsidRPr="006F1BD3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6F1BD3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6F1BD3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6F1BD3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6F1BD3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6F1BD3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6F1BD3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1231E7D2" w14:textId="2AAE6EC2" w:rsidR="00FF34A1" w:rsidRPr="006F1BD3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3B1B9" w14:textId="77777777" w:rsidR="00395EC5" w:rsidRPr="006F1BD3" w:rsidRDefault="00395EC5" w:rsidP="00395EC5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1D55F567" w14:textId="77777777" w:rsidR="00395EC5" w:rsidRPr="006F1BD3" w:rsidRDefault="00395EC5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6F1BD3">
        <w:rPr>
          <w:b/>
          <w:color w:val="000000" w:themeColor="text1"/>
        </w:rPr>
        <w:t>MEDICAMENTOS E INSUMOS MÉDICOS</w:t>
      </w: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395EC5" w:rsidRPr="006F1BD3" w14:paraId="45BEBBFD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EDD36B" w14:textId="77777777" w:rsidR="00395EC5" w:rsidRPr="006F1BD3" w:rsidRDefault="00395EC5" w:rsidP="00395E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D4AE0E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25FE10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90A7BE" w14:textId="77777777" w:rsidR="00395EC5" w:rsidRPr="006F1BD3" w:rsidRDefault="00395EC5" w:rsidP="00395E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800EA6" w14:textId="77777777" w:rsidR="00395EC5" w:rsidRPr="006F1BD3" w:rsidRDefault="00395EC5" w:rsidP="00395EC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395EC5" w:rsidRPr="006F1BD3" w14:paraId="4EFE8262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13EAFE7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F0657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2EDC8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D1A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856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01E0EB22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4DCD700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0D5F7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D631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19E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A7FF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15F24A8E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CA936D1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8C3F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3F6D6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14A7B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294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95EC5" w:rsidRPr="006F1BD3" w14:paraId="39E788B5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22D5F2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66CC5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7A2D3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49A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4CB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29DA48DD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2745037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5F3E5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A6E97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4B8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6E7C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31BD98A6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62A1A81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7A70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E6033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5D0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6502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69F4F1FA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195DFDC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Avental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escartavel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9E6AA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30F9A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6CEC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7BB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4031F649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4F3E85F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67B93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F820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44C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FC5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3B74D09F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7C22B34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mpressa de Gaze de </w:t>
            </w:r>
            <w:proofErr w:type="spellStart"/>
            <w:proofErr w:type="gram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ced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não</w:t>
            </w:r>
            <w:proofErr w:type="gram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estéril /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act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. Com 500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nid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05E2E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9E0F4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CD1A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43DD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5DF4EB3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743F1A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mpressa de Gaze estéril 7,5 x 7,5 Cm /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atc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. Com 10 PACOT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58C0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9E29A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03AA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62C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D04BA52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2DB2F60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ralda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Geriatrica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   TAM XG - BIGFRAL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54392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E461B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3C46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015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DD55EE6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96CCE94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DE81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DC2E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E343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8403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16E0402E" w14:textId="77777777" w:rsidTr="005443B1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A6887A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E91E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F2B4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E6C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3B4A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37FB048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40AE453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áscara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irurgica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escartável  c</w:t>
            </w:r>
            <w:proofErr w:type="gram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lastico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não tecido dispositivo de metal de fixação nasal c/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ilps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6262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2BCD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B56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67AA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</w:rPr>
              <w:t>QTD SUFICIENTE NA RESIDÊNCIA</w:t>
            </w:r>
          </w:p>
        </w:tc>
      </w:tr>
      <w:tr w:rsidR="00395EC5" w:rsidRPr="006F1BD3" w14:paraId="61CB6F0E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49ABDF6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10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26F6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185BB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330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29B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7D6A1BAD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7045A0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60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m bico para alimentação </w:t>
            </w:r>
            <w:proofErr w:type="gram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raqueal  -</w:t>
            </w:r>
            <w:proofErr w:type="gram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BE74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C565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807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F4296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437904DF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AB4BBF9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C30AD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421E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937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F1BD3">
              <w:rPr>
                <w:rFonts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D95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5EC5" w:rsidRPr="006F1BD3" w14:paraId="6A6428CB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4BCBB2D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570DC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774A5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DE2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1033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95EC5" w:rsidRPr="006F1BD3" w14:paraId="22645E9E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F7DE437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8DE1C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DA0A0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0CC5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919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5EC5" w:rsidRPr="006F1BD3" w14:paraId="50585A53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F8EAA89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1537D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CB6DB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FBE3B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D30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112F7DDB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88E0C40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8D4E2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BAF94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939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8CA2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686074C5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5FBE591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2CF8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1594D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82D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325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</w:rPr>
              <w:t>QTD SUFICIENTE NA RESIDÊNCIA</w:t>
            </w:r>
          </w:p>
        </w:tc>
      </w:tr>
      <w:tr w:rsidR="00395EC5" w:rsidRPr="006F1BD3" w14:paraId="3C37DCF3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76C8DE5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C6C58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56A38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E91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31636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50E27E69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242D1F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3C5BE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5EECD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142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E24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0DE052CC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C186534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F344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6B248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707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145D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  <w:tr w:rsidR="00395EC5" w:rsidRPr="006F1BD3" w14:paraId="570D3500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D516DA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A929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7A71E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FD12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66D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4ED71C2C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0B7143F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08728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DF44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2280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90A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41D6D968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6099DB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DIPIRONA 500MG/ML 10ML</w:t>
            </w:r>
          </w:p>
          <w:p w14:paraId="6DFB202D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E5256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98DF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87668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2B7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  <w:tr w:rsidR="00395EC5" w:rsidRPr="006F1BD3" w14:paraId="5B735741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A5F4392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01B3E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2063E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67D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867E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0F9D02BD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2E73D64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B0AEF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F31FE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D9579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FF47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13815A71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57ECC21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9BBB2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26DDC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74BA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DB50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5EC5" w:rsidRPr="006F1BD3" w14:paraId="2BDDD440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4775460" w14:textId="77777777" w:rsidR="00395EC5" w:rsidRPr="006F1BD3" w:rsidRDefault="00395EC5" w:rsidP="00395EC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UPURUCINA POM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CD0F9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9C217" w14:textId="77777777" w:rsidR="00395EC5" w:rsidRPr="006F1BD3" w:rsidRDefault="00395EC5" w:rsidP="00395EC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B9D4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F32D" w14:textId="77777777" w:rsidR="00395EC5" w:rsidRPr="006F1BD3" w:rsidRDefault="00395EC5" w:rsidP="00395E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</w:tbl>
    <w:p w14:paraId="00DBD32F" w14:textId="77777777" w:rsidR="00395EC5" w:rsidRPr="006F1BD3" w:rsidRDefault="00395EC5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8ABBF" w14:textId="491B3DB4" w:rsidR="006B59F7" w:rsidRPr="006F1BD3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46D8" w14:textId="77777777" w:rsidR="006B59F7" w:rsidRPr="006F1BD3" w:rsidRDefault="006B59F7" w:rsidP="006B59F7">
      <w:pPr>
        <w:spacing w:after="0"/>
        <w:rPr>
          <w:rFonts w:ascii="Arial" w:hAnsi="Arial" w:cs="Arial"/>
          <w:b/>
          <w:noProof/>
        </w:rPr>
      </w:pPr>
      <w:r w:rsidRPr="006F1BD3">
        <w:rPr>
          <w:rFonts w:ascii="Arial" w:hAnsi="Arial" w:cs="Arial"/>
        </w:rPr>
        <w:t xml:space="preserve">Paciente: </w:t>
      </w:r>
      <w:r w:rsidRPr="006F1BD3">
        <w:rPr>
          <w:rFonts w:ascii="Arial" w:hAnsi="Arial" w:cs="Arial"/>
          <w:b/>
        </w:rPr>
        <w:t>Jéssica Lima Teixeira</w:t>
      </w:r>
    </w:p>
    <w:p w14:paraId="0A849DEB" w14:textId="77777777" w:rsidR="006B59F7" w:rsidRPr="006F1BD3" w:rsidRDefault="006B59F7" w:rsidP="006B59F7">
      <w:pPr>
        <w:spacing w:after="0"/>
        <w:rPr>
          <w:rFonts w:ascii="Arial" w:hAnsi="Arial" w:cs="Arial"/>
          <w:bCs/>
          <w:noProof/>
        </w:rPr>
      </w:pPr>
      <w:r w:rsidRPr="006F1BD3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6F1BD3" w:rsidRDefault="006B59F7" w:rsidP="006B59F7">
      <w:pPr>
        <w:spacing w:after="0"/>
        <w:rPr>
          <w:rFonts w:ascii="Arial" w:hAnsi="Arial" w:cs="Arial"/>
          <w:bCs/>
          <w:noProof/>
        </w:rPr>
      </w:pPr>
      <w:r w:rsidRPr="006F1BD3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6F1BD3" w:rsidRDefault="006B59F7" w:rsidP="006B59F7">
      <w:pPr>
        <w:spacing w:after="0"/>
        <w:rPr>
          <w:rFonts w:ascii="Arial" w:hAnsi="Arial" w:cs="Arial"/>
          <w:bCs/>
          <w:noProof/>
        </w:rPr>
      </w:pPr>
      <w:r w:rsidRPr="006F1BD3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6F1BD3" w:rsidRDefault="006B59F7" w:rsidP="006B59F7">
      <w:pPr>
        <w:spacing w:after="0"/>
        <w:rPr>
          <w:rFonts w:ascii="Arial" w:hAnsi="Arial" w:cs="Arial"/>
          <w:bCs/>
          <w:noProof/>
        </w:rPr>
      </w:pPr>
    </w:p>
    <w:p w14:paraId="05B4392D" w14:textId="77777777" w:rsidR="00395EC5" w:rsidRPr="006F1BD3" w:rsidRDefault="00395EC5" w:rsidP="00395EC5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6E023522" w14:textId="4E4D5E06" w:rsidR="00395EC5" w:rsidRPr="006F1BD3" w:rsidRDefault="00395EC5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6F1BD3">
        <w:rPr>
          <w:b/>
          <w:color w:val="000000" w:themeColor="text1"/>
        </w:rPr>
        <w:t>MEDICAMENTOS E INSUMOS MÉDICOS</w:t>
      </w:r>
    </w:p>
    <w:p w14:paraId="091CF097" w14:textId="77777777" w:rsidR="005443B1" w:rsidRPr="006F1BD3" w:rsidRDefault="005443B1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5443B1" w:rsidRPr="006F1BD3" w14:paraId="2D464D3D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DCD7D3" w14:textId="77777777" w:rsidR="005443B1" w:rsidRPr="006F1BD3" w:rsidRDefault="005443B1" w:rsidP="003132F9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508122" w14:textId="77777777" w:rsidR="005443B1" w:rsidRPr="006F1BD3" w:rsidRDefault="005443B1" w:rsidP="003132F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76DA21" w14:textId="77777777" w:rsidR="005443B1" w:rsidRPr="006F1BD3" w:rsidRDefault="005443B1" w:rsidP="003132F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9B0996" w14:textId="77777777" w:rsidR="005443B1" w:rsidRPr="006F1BD3" w:rsidRDefault="005443B1" w:rsidP="003132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D3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CBCB63" w14:textId="77777777" w:rsidR="005443B1" w:rsidRPr="006F1BD3" w:rsidRDefault="005443B1" w:rsidP="003132F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F1BD3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5443B1" w:rsidRPr="006F1BD3" w14:paraId="29BD455F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0DE071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</w:t>
            </w:r>
            <w:proofErr w:type="spellEnd"/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8539A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BFADB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A170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2585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5C02E038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D1B101F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66175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5AA6F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83194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B8A9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25CCCF02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60A05A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49F00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471AE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0046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92BA9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77EF7FD1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2E46AF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A81F0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7B047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5056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0C417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0B9243BB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07707C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30CC1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D1B6F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4A91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35CF7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396A4B75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3D01CD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D70A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84BA3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7E1D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E678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7ABBBCA8" w14:textId="77777777" w:rsidTr="005443B1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DD9461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23503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8A3E3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3EF3E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DE4B4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06DBF930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F416F1F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ralda Descartável G BIGFRAL –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/ 7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0B5ED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031BF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12E66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D9DE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333D6B31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F34A41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472B5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17473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52CC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E089D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4FEB2FC5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460FE4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actulose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C768B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C8EBC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C8CC8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176E6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132D79E2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9466B8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Valproato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odio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5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565A1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8A195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D800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A500A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739206F6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A99C4E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unah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E47EF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A6F5F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74A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B289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278A60E8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21F95D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pitegel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83123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1E913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7642F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B103B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0E2D41CB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B463F9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evetiracetam</w:t>
            </w:r>
            <w:proofErr w:type="spellEnd"/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C0A11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B1A61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FAA71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9B87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5443B1" w:rsidRPr="006F1BD3" w14:paraId="308A8372" w14:textId="77777777" w:rsidTr="005443B1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41C19D" w14:textId="77777777" w:rsidR="005443B1" w:rsidRPr="006F1BD3" w:rsidRDefault="005443B1" w:rsidP="00313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mpressa de gaze não esté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D9F11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C32E8" w14:textId="77777777" w:rsidR="005443B1" w:rsidRPr="006F1BD3" w:rsidRDefault="005443B1" w:rsidP="00313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BF0E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1B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4E95" w14:textId="77777777" w:rsidR="005443B1" w:rsidRPr="006F1BD3" w:rsidRDefault="005443B1" w:rsidP="003132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1BD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</w:tbl>
    <w:p w14:paraId="720F6C64" w14:textId="77777777" w:rsidR="00707EF6" w:rsidRPr="006F1BD3" w:rsidRDefault="00707EF6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90698" w14:textId="367FC34D" w:rsidR="0041636E" w:rsidRPr="006F1BD3" w:rsidRDefault="00707EF6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  <w:r w:rsidR="0041636E" w:rsidRPr="006F1BD3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6F1BD3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6F1BD3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1BD3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32640" behindDoc="0" locked="0" layoutInCell="1" allowOverlap="1" wp14:anchorId="3FE86404" wp14:editId="02F6887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BD3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38784" behindDoc="0" locked="0" layoutInCell="1" allowOverlap="1" wp14:anchorId="2640EB75" wp14:editId="15782237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6F1BD3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6F1BD3" w:rsidRDefault="0041636E" w:rsidP="00C0053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1A3EB114" w:rsidR="0041636E" w:rsidRPr="006F1BD3" w:rsidRDefault="005443B1" w:rsidP="00C0053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6F1BD3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JANEIRO 2024</w:t>
                  </w:r>
                </w:p>
              </w:tc>
            </w:tr>
          </w:tbl>
          <w:p w14:paraId="738D7BE9" w14:textId="77777777" w:rsidR="0041636E" w:rsidRPr="006F1BD3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6F1BD3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6F1BD3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6F1BD3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Celul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6F1BD3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lastRenderedPageBreak/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é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é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68019 -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Nebulizado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Re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Multifuncional Tanque de Tinta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Ink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spirador Cirúrgico Sec. MA-520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a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Esfignomanô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02 Vias c/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Estet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ô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/ Rede Canalizada 0</w:t>
            </w:r>
            <w:r w:rsidRPr="006F1BD3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Presidente em Couro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Pu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6F1BD3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6F1BD3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6F1BD3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lastRenderedPageBreak/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Model 5005 -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Nevoni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oncentrador de Oxigênio – Modelo Eve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Nobreak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TS Shara - UPS Compact Pro 1200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Bivolt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série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Areopuf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rrinho de Transporte – Fabricante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oncentrador de Oxigênio – Modelo SIMPLYGOI – Philips -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6F1BD3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6F1BD3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6F1BD3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6F1BD3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6F1BD3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6F1BD3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6F1BD3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6F1BD3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6F1BD3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6F1BD3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6F1BD3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18EE244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6F1BD3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Microondas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Panasonic -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  <w:lang w:val="en-US"/>
              </w:rPr>
              <w:t>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6F1BD3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6F1BD3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 xml:space="preserve">Bebedouro Suspenso - Soft </w:t>
            </w:r>
            <w:proofErr w:type="spellStart"/>
            <w:r w:rsidRPr="006F1BD3">
              <w:rPr>
                <w:rFonts w:eastAsia="Times New Roman" w:cstheme="minorHAnsi"/>
                <w:sz w:val="12"/>
                <w:szCs w:val="12"/>
              </w:rPr>
              <w:t>by</w:t>
            </w:r>
            <w:proofErr w:type="spellEnd"/>
            <w:r w:rsidRPr="006F1BD3">
              <w:rPr>
                <w:rFonts w:eastAsia="Times New Roman" w:cstheme="minorHAnsi"/>
                <w:sz w:val="12"/>
                <w:szCs w:val="12"/>
              </w:rPr>
              <w:t xml:space="preserve">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lastRenderedPageBreak/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6F1BD3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6F1BD3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6F1BD3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6F1BD3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6F1BD3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6F1BD3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6F1BD3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6F1BD3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6F1BD3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6F1BD3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6F1BD3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6F1BD3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6F1BD3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6F1BD3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6F1BD3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6F1BD3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6F1BD3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6F1BD3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6F1BD3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6F1BD3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6F1BD3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6F1BD3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6F1BD3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6F1BD3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742FF5C8" w14:textId="77777777" w:rsidR="00284B3B" w:rsidRPr="006F1BD3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18035386" w14:textId="64E839EC" w:rsidR="00B103BF" w:rsidRPr="006F1BD3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6F1BD3" w:rsidRDefault="0097729F" w:rsidP="0097729F">
      <w:pPr>
        <w:rPr>
          <w:b/>
          <w:sz w:val="28"/>
          <w:szCs w:val="28"/>
        </w:rPr>
      </w:pPr>
      <w:r w:rsidRPr="006F1BD3">
        <w:rPr>
          <w:b/>
          <w:sz w:val="28"/>
          <w:szCs w:val="28"/>
        </w:rPr>
        <w:br w:type="page"/>
      </w:r>
    </w:p>
    <w:p w14:paraId="7178D1D0" w14:textId="77777777" w:rsidR="00244F9A" w:rsidRPr="006F1BD3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6CED4E3F" w:rsidR="00244F9A" w:rsidRPr="006F1BD3" w:rsidRDefault="005443B1" w:rsidP="005443B1">
      <w:pPr>
        <w:shd w:val="clear" w:color="auto" w:fill="FFC00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6F1BD3">
        <w:rPr>
          <w:rFonts w:cs="Times New Roman"/>
          <w:b/>
          <w:iCs/>
          <w:color w:val="FFFFFF" w:themeColor="background1"/>
          <w:sz w:val="24"/>
          <w:szCs w:val="24"/>
        </w:rPr>
        <w:t>JANEIRO 2024</w:t>
      </w:r>
    </w:p>
    <w:p w14:paraId="4222A48E" w14:textId="5CBB64BA" w:rsidR="00244F9A" w:rsidRPr="006F1BD3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5AE1A403" w14:textId="51704879" w:rsidR="00874C6C" w:rsidRPr="006F1BD3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33DBF" w14:textId="77777777" w:rsidR="005C0D1E" w:rsidRPr="006F1BD3" w:rsidRDefault="00A63ECC" w:rsidP="005C0D1E">
      <w:pPr>
        <w:spacing w:after="0"/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E29CB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5C0D1E" w:rsidRPr="006F1BD3">
        <w:t xml:space="preserve">A. A, idoso, lesão em sacra e </w:t>
      </w:r>
      <w:proofErr w:type="spellStart"/>
      <w:r w:rsidR="005C0D1E" w:rsidRPr="006F1BD3">
        <w:t>trocante</w:t>
      </w:r>
      <w:proofErr w:type="spellEnd"/>
      <w:r w:rsidR="005C0D1E" w:rsidRPr="006F1BD3">
        <w:t xml:space="preserve"> direito.</w:t>
      </w:r>
    </w:p>
    <w:p w14:paraId="18B16CF3" w14:textId="67C9B80A" w:rsidR="00A63ECC" w:rsidRPr="006F1BD3" w:rsidRDefault="00A63ECC" w:rsidP="005C0D1E">
      <w:pPr>
        <w:spacing w:after="0"/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5C0D1E" w:rsidRPr="006F1BD3">
        <w:rPr>
          <w:rFonts w:ascii="Times New Roman" w:hAnsi="Times New Roman" w:cs="Times New Roman"/>
          <w:sz w:val="24"/>
          <w:szCs w:val="24"/>
        </w:rPr>
        <w:t>Jardim Catarina</w:t>
      </w:r>
    </w:p>
    <w:p w14:paraId="495DEB47" w14:textId="199CE162" w:rsidR="003E29CB" w:rsidRPr="006F1BD3" w:rsidRDefault="00A63ECC" w:rsidP="005C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1E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1E" w:rsidRPr="006F1BD3">
        <w:rPr>
          <w:rFonts w:ascii="Times New Roman" w:hAnsi="Times New Roman" w:cs="Times New Roman"/>
          <w:bCs/>
          <w:sz w:val="24"/>
          <w:szCs w:val="24"/>
        </w:rPr>
        <w:t>Soro Fisiológico 0,9%</w:t>
      </w:r>
    </w:p>
    <w:p w14:paraId="22FA364E" w14:textId="7D26E03A" w:rsidR="003E29CB" w:rsidRPr="006F1BD3" w:rsidRDefault="00A63ECC" w:rsidP="005C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proofErr w:type="spellStart"/>
      <w:r w:rsidR="005C0D1E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Colagenasec</w:t>
      </w:r>
      <w:proofErr w:type="spellEnd"/>
      <w:r w:rsidR="005C0D1E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/ cloranfenicol + hidrogel</w:t>
      </w:r>
    </w:p>
    <w:p w14:paraId="3E7DC310" w14:textId="74021AD6" w:rsidR="00A63ECC" w:rsidRPr="006F1BD3" w:rsidRDefault="00A63ECC" w:rsidP="005C0D1E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p w14:paraId="1469D242" w14:textId="1D5B22D4" w:rsidR="00A63ECC" w:rsidRPr="006F1BD3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3AB3E08E" w14:textId="4C53E081" w:rsidR="00A63ECC" w:rsidRPr="006F1BD3" w:rsidRDefault="005C0D1E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43904" behindDoc="0" locked="0" layoutInCell="1" allowOverlap="1" wp14:anchorId="51DA6D9B" wp14:editId="5AD99BB3">
            <wp:simplePos x="0" y="0"/>
            <wp:positionH relativeFrom="column">
              <wp:posOffset>2787880</wp:posOffset>
            </wp:positionH>
            <wp:positionV relativeFrom="paragraph">
              <wp:posOffset>148454</wp:posOffset>
            </wp:positionV>
            <wp:extent cx="2898856" cy="2224213"/>
            <wp:effectExtent l="0" t="342900" r="0" b="309880"/>
            <wp:wrapNone/>
            <wp:docPr id="60943815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8856" cy="22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F1BD3">
        <w:rPr>
          <w:noProof/>
        </w:rPr>
        <w:drawing>
          <wp:anchor distT="0" distB="0" distL="114300" distR="114300" simplePos="0" relativeHeight="251635712" behindDoc="0" locked="0" layoutInCell="1" allowOverlap="1" wp14:anchorId="5A79E713" wp14:editId="4CD65EC5">
            <wp:simplePos x="0" y="0"/>
            <wp:positionH relativeFrom="column">
              <wp:posOffset>151738</wp:posOffset>
            </wp:positionH>
            <wp:positionV relativeFrom="paragraph">
              <wp:posOffset>100425</wp:posOffset>
            </wp:positionV>
            <wp:extent cx="2654166" cy="2006478"/>
            <wp:effectExtent l="0" t="0" r="0" b="0"/>
            <wp:wrapNone/>
            <wp:docPr id="1248307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845" cy="200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725E" w14:textId="57750F06" w:rsidR="00A63ECC" w:rsidRPr="006F1BD3" w:rsidRDefault="00A63ECC" w:rsidP="00A63ECC">
      <w:pPr>
        <w:spacing w:after="0"/>
        <w:rPr>
          <w:rFonts w:cs="Times New Roman"/>
          <w:sz w:val="24"/>
          <w:szCs w:val="24"/>
        </w:rPr>
      </w:pPr>
    </w:p>
    <w:p w14:paraId="64900E85" w14:textId="4D8424B0" w:rsidR="00A63ECC" w:rsidRPr="006F1BD3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4175B319" w:rsidR="00874C6C" w:rsidRPr="006F1BD3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5904576D" w:rsidR="00874C6C" w:rsidRPr="006F1BD3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0E807047" w:rsidR="00874C6C" w:rsidRPr="006F1BD3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85849CF" w:rsidR="00874C6C" w:rsidRPr="006F1BD3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72860C46" w:rsidR="00874C6C" w:rsidRPr="006F1BD3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D404D8" w:rsidR="00244F9A" w:rsidRPr="006F1BD3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6F1BD3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77777777" w:rsidR="00244F9A" w:rsidRPr="006F1BD3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6F1BD3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6F1BD3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402C901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01F53417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33101AF1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0CA0E284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6F1BD3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470C67" w14:textId="259CFC18" w:rsidR="00244F9A" w:rsidRPr="006F1BD3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05204111" w14:textId="1A464AF0" w:rsidR="00A63ECC" w:rsidRPr="006F1BD3" w:rsidRDefault="00A63ECC" w:rsidP="00A63ECC">
      <w:pPr>
        <w:spacing w:after="0"/>
        <w:rPr>
          <w:rFonts w:ascii="Times New Roman" w:hAnsi="Times New Roman" w:cs="Times New Roman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2469B1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S. M, 38 </w:t>
      </w:r>
      <w:r w:rsidR="00DC6995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anos, politraumatismo, apresenta LPP em calcâneo + trocanter + região dorsal.</w:t>
      </w:r>
    </w:p>
    <w:p w14:paraId="416CCB91" w14:textId="7E8922DF" w:rsidR="00A63ECC" w:rsidRPr="006F1BD3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DC6995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Laranjal</w:t>
      </w:r>
    </w:p>
    <w:p w14:paraId="05CA61D4" w14:textId="7EC6F994" w:rsidR="00A63ECC" w:rsidRPr="006F1BD3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6995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 + solução de PHMB</w:t>
      </w:r>
    </w:p>
    <w:p w14:paraId="6B5D94A1" w14:textId="5860530E" w:rsidR="00A63ECC" w:rsidRPr="006F1BD3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6F1B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995" w:rsidRPr="006F1B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Com Alginato</w:t>
      </w:r>
    </w:p>
    <w:p w14:paraId="127FE2C3" w14:textId="3BE57C14" w:rsidR="005C6BD3" w:rsidRPr="006F1BD3" w:rsidRDefault="005C6BD3" w:rsidP="00A63ECC">
      <w:pPr>
        <w:rPr>
          <w:rFonts w:ascii="Times New Roman" w:hAnsi="Times New Roman" w:cs="Times New Roman"/>
          <w:b/>
          <w:sz w:val="28"/>
          <w:szCs w:val="28"/>
        </w:rPr>
      </w:pPr>
    </w:p>
    <w:p w14:paraId="46CEC5BA" w14:textId="3261AE95" w:rsidR="00874C6C" w:rsidRPr="006F1BD3" w:rsidRDefault="00FB0857" w:rsidP="00A63ECC">
      <w:pPr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50048" behindDoc="0" locked="0" layoutInCell="1" allowOverlap="1" wp14:anchorId="408F7BF7" wp14:editId="1B622C59">
            <wp:simplePos x="0" y="0"/>
            <wp:positionH relativeFrom="column">
              <wp:posOffset>1177290</wp:posOffset>
            </wp:positionH>
            <wp:positionV relativeFrom="paragraph">
              <wp:posOffset>248602</wp:posOffset>
            </wp:positionV>
            <wp:extent cx="3515528" cy="4610100"/>
            <wp:effectExtent l="0" t="0" r="0" b="0"/>
            <wp:wrapNone/>
            <wp:docPr id="16108649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28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798" w14:textId="63F6C6EC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488EB" w14:textId="252F85D4" w:rsidR="00643D29" w:rsidRPr="006F1BD3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E15442" w14:textId="227BC81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A5380" w14:textId="696D8BFE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22213" w14:textId="5E67195D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2252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48BC9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88C4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774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FBA5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B6AC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8C145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F5CC8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3955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4AC4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1134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E5B13" w14:textId="369F4476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8BA2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B14C2" w14:textId="19B6B27A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82A1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3CFD5" w14:textId="75BC385C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8F48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A745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E8447" w14:textId="4C9A6215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55AA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AD3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C6E1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8A1C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424D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753C9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3594F" w14:textId="382B2678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5F25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4F71E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D1E43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F36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1FBE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A985B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B8B2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974B6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4E3F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1A7F5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948CD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CED1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FD63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A77A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2D939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84EC9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52EA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C8A2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DA66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5B75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6D94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B12E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0D6A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E86B8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71511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FAFC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80EE9" w14:textId="2184BAFD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0C66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83B6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AC9A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68298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0CCEB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2492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DF3E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2B35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C7FDC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0ADD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8E69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B238F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15B3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460E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178D8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9CA88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F9A63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69A8A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6E18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B61AD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04FB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F26B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D821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4820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C051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BAA4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F5F3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F4DED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16469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F9A5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133B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59656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93A7D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9A95E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5C4F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0FD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6C2A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79F0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C6EC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F30B6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6E5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A1BF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F232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5BE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63A0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D169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8052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1A9DC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22E73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0D8E7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012E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1D21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6136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0315B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5936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5BD6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FD51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F71F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33953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0A80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6A620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0098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954A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F2879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90A7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236A2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ACE5E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C0F6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6D4E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1911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A7A84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F508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F0653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7CE9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D480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01D5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22575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7C878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69373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810A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2377B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45F0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AD73B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C2E5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A555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3891A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3832C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0828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BB86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FF097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1AC1D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C3ED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4564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E281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31B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0B26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2A49A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596DA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F960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BB4A8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721E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4C038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30AB9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32726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5BB10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2978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C154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8E23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3C26C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7D03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EAE15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D36B8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5C04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E9B5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0B3FB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99004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ED6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D409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42EFF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FBAE5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D205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F964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523B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8225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A049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E523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6025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35B4E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6ACDB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2318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F33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694F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6EB27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C118B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DA84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8E75E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EEAC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919A6C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E220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CC966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2ACC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4E4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74B65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4F82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1FA3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8F35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BFE8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0B4E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87A67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890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9D58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1D15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F2D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701D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DA09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6AFC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12BF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1A7E9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35A0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F29EB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F548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19AF0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C9B6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27B9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AFF2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C669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27C73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12F44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148F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80B8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6F534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A697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D2B1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EA47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17829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94773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6DEF8" w14:textId="587A5EBE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4A1E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947556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62A3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EBF9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82F57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FCD448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88B8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BED464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BDB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082670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7692F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B096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B4089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A325E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2B22D5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40152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38C9D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65D8B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F76AA" w14:textId="77777777" w:rsidR="00874C6C" w:rsidRPr="006F1BD3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CF4E1B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9F240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D9875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3D288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333A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C6087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0EAF0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86B6D" w14:textId="77777777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DE52D" w14:textId="632F13C5" w:rsidR="008303F6" w:rsidRPr="006F1BD3" w:rsidRDefault="008303F6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418E0260" w:rsidR="00244F9A" w:rsidRPr="006F1BD3" w:rsidRDefault="00244F9A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t>EMAD 3</w:t>
      </w:r>
    </w:p>
    <w:p w14:paraId="46B6740D" w14:textId="77777777" w:rsidR="00FB0857" w:rsidRPr="006F1BD3" w:rsidRDefault="002F0511" w:rsidP="00FB0857">
      <w:pPr>
        <w:spacing w:after="0"/>
        <w:rPr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6F1B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0857" w:rsidRPr="006F1BD3">
        <w:rPr>
          <w:rFonts w:ascii="Times New Roman" w:hAnsi="Times New Roman" w:cs="Times New Roman"/>
          <w:bCs/>
          <w:sz w:val="24"/>
          <w:szCs w:val="24"/>
        </w:rPr>
        <w:t xml:space="preserve">V. A. S, 72 anos, idosa, </w:t>
      </w:r>
      <w:proofErr w:type="gramStart"/>
      <w:r w:rsidR="00FB0857" w:rsidRPr="006F1BD3">
        <w:rPr>
          <w:rFonts w:ascii="Times New Roman" w:hAnsi="Times New Roman" w:cs="Times New Roman"/>
          <w:bCs/>
          <w:sz w:val="24"/>
          <w:szCs w:val="24"/>
        </w:rPr>
        <w:t>apresenta ,</w:t>
      </w:r>
      <w:proofErr w:type="gramEnd"/>
      <w:r w:rsidR="00FB0857" w:rsidRPr="006F1BD3">
        <w:rPr>
          <w:rFonts w:ascii="Times New Roman" w:hAnsi="Times New Roman" w:cs="Times New Roman"/>
          <w:bCs/>
          <w:sz w:val="24"/>
          <w:szCs w:val="24"/>
        </w:rPr>
        <w:t xml:space="preserve"> lesão por amputação em MIE</w:t>
      </w:r>
    </w:p>
    <w:p w14:paraId="33BEC9F6" w14:textId="15DC7D0F" w:rsidR="002F0511" w:rsidRPr="006F1BD3" w:rsidRDefault="002F0511" w:rsidP="00FB0857">
      <w:pPr>
        <w:spacing w:after="0"/>
        <w:rPr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FB0857" w:rsidRPr="006F1BD3">
        <w:rPr>
          <w:rFonts w:ascii="Times New Roman" w:hAnsi="Times New Roman" w:cs="Times New Roman"/>
          <w:sz w:val="24"/>
          <w:szCs w:val="24"/>
        </w:rPr>
        <w:t xml:space="preserve"> Apollo 3</w:t>
      </w:r>
    </w:p>
    <w:p w14:paraId="3956B0AB" w14:textId="37CAF9E2" w:rsidR="002F0511" w:rsidRPr="006F1BD3" w:rsidRDefault="002F0511" w:rsidP="00FB08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57" w:rsidRPr="006F1BD3">
        <w:rPr>
          <w:rFonts w:ascii="Times New Roman" w:hAnsi="Times New Roman" w:cs="Times New Roman"/>
          <w:bCs/>
          <w:sz w:val="24"/>
          <w:szCs w:val="24"/>
        </w:rPr>
        <w:t>soro fisiológico 0,9%</w:t>
      </w:r>
    </w:p>
    <w:p w14:paraId="4DC462D7" w14:textId="2A7F1439" w:rsidR="002F0511" w:rsidRPr="006F1BD3" w:rsidRDefault="002F0511" w:rsidP="00FB08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E7562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57" w:rsidRPr="006F1BD3">
        <w:rPr>
          <w:rFonts w:ascii="Times New Roman" w:hAnsi="Times New Roman" w:cs="Times New Roman"/>
          <w:bCs/>
          <w:sz w:val="24"/>
          <w:szCs w:val="24"/>
        </w:rPr>
        <w:t>Placa de Alginato de cálcio</w:t>
      </w:r>
    </w:p>
    <w:p w14:paraId="56B27E71" w14:textId="31E718F1" w:rsidR="00874C6C" w:rsidRPr="006F1BD3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69C25BB0" w14:textId="7D404942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39EA6676" w14:textId="0A6F5FE8" w:rsidR="00A3790D" w:rsidRPr="006F1BD3" w:rsidRDefault="00FB0857" w:rsidP="00244F9A">
      <w:pPr>
        <w:jc w:val="center"/>
        <w:rPr>
          <w:rFonts w:cstheme="minorHAnsi"/>
          <w:b/>
          <w:sz w:val="24"/>
          <w:szCs w:val="24"/>
        </w:rPr>
      </w:pPr>
      <w:r w:rsidRPr="006F1BD3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63E672EE" wp14:editId="456F9682">
            <wp:simplePos x="0" y="0"/>
            <wp:positionH relativeFrom="column">
              <wp:posOffset>894080</wp:posOffset>
            </wp:positionH>
            <wp:positionV relativeFrom="paragraph">
              <wp:posOffset>10478</wp:posOffset>
            </wp:positionV>
            <wp:extent cx="4300007" cy="4629150"/>
            <wp:effectExtent l="0" t="0" r="0" b="0"/>
            <wp:wrapNone/>
            <wp:docPr id="151171421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752" cy="463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FA4B" w14:textId="1493F01E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1EC2D29C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5713634C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1471E255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861F1B7" w14:textId="1082F591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0B13675D" w14:textId="02710A4B" w:rsidR="00A3790D" w:rsidRPr="006F1BD3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6F1BD3" w:rsidRDefault="00244F9A" w:rsidP="00874C6C">
      <w:pPr>
        <w:rPr>
          <w:rFonts w:cstheme="minorHAnsi"/>
          <w:b/>
          <w:sz w:val="24"/>
          <w:szCs w:val="24"/>
        </w:rPr>
      </w:pPr>
    </w:p>
    <w:p w14:paraId="17FC247B" w14:textId="2B2DCA9E" w:rsidR="00244F9A" w:rsidRPr="006F1BD3" w:rsidRDefault="00244F9A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cstheme="minorHAnsi"/>
          <w:b/>
          <w:sz w:val="24"/>
          <w:szCs w:val="24"/>
        </w:rPr>
        <w:br w:type="page"/>
      </w: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58211D0A" w14:textId="4320D8D0" w:rsidR="00A63ECC" w:rsidRPr="006F1BD3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E7562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2949" w:rsidRPr="006F1BD3">
        <w:rPr>
          <w:rFonts w:ascii="Times New Roman" w:hAnsi="Times New Roman" w:cs="Times New Roman"/>
          <w:sz w:val="24"/>
          <w:szCs w:val="24"/>
        </w:rPr>
        <w:t>M. I. C de L ,72 anos</w:t>
      </w:r>
      <w:r w:rsidR="005C07FA" w:rsidRPr="006F1BD3">
        <w:rPr>
          <w:rFonts w:ascii="Times New Roman" w:hAnsi="Times New Roman" w:cs="Times New Roman"/>
          <w:sz w:val="24"/>
          <w:szCs w:val="24"/>
        </w:rPr>
        <w:t xml:space="preserve">, idosa, apresenta </w:t>
      </w:r>
      <w:r w:rsidR="00252949" w:rsidRPr="006F1BD3">
        <w:rPr>
          <w:rFonts w:ascii="Times New Roman" w:hAnsi="Times New Roman" w:cs="Times New Roman"/>
          <w:sz w:val="24"/>
          <w:szCs w:val="24"/>
        </w:rPr>
        <w:t xml:space="preserve">lesão em MID </w:t>
      </w:r>
    </w:p>
    <w:p w14:paraId="0963FA61" w14:textId="1D1322EB" w:rsidR="00A63ECC" w:rsidRPr="006F1BD3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B89045F" w14:textId="13FF45AE" w:rsidR="00A63ECC" w:rsidRPr="006F1BD3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71294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07FA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</w:t>
      </w:r>
    </w:p>
    <w:p w14:paraId="3279A600" w14:textId="1E48CEA9" w:rsidR="00A63ECC" w:rsidRPr="006F1BD3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EA6F97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07FA" w:rsidRPr="006F1BD3">
        <w:rPr>
          <w:rFonts w:ascii="Times New Roman" w:hAnsi="Times New Roman" w:cs="Times New Roman"/>
          <w:sz w:val="24"/>
          <w:szCs w:val="24"/>
        </w:rPr>
        <w:t xml:space="preserve">Hidrogel com alginato e </w:t>
      </w:r>
      <w:proofErr w:type="spellStart"/>
      <w:r w:rsidR="005C07FA" w:rsidRPr="006F1BD3">
        <w:rPr>
          <w:rFonts w:ascii="Times New Roman" w:hAnsi="Times New Roman" w:cs="Times New Roman"/>
          <w:sz w:val="24"/>
          <w:szCs w:val="24"/>
        </w:rPr>
        <w:t>kolagenase</w:t>
      </w:r>
      <w:proofErr w:type="spellEnd"/>
      <w:r w:rsidR="005C07FA" w:rsidRPr="006F1BD3">
        <w:rPr>
          <w:rFonts w:ascii="Times New Roman" w:hAnsi="Times New Roman" w:cs="Times New Roman"/>
          <w:sz w:val="24"/>
          <w:szCs w:val="24"/>
        </w:rPr>
        <w:t xml:space="preserve"> em pontos de necrose</w:t>
      </w:r>
    </w:p>
    <w:p w14:paraId="56249287" w14:textId="7DD839DA" w:rsidR="00244F9A" w:rsidRPr="006F1BD3" w:rsidRDefault="00244F9A" w:rsidP="00A63ECC">
      <w:pPr>
        <w:spacing w:after="0" w:line="240" w:lineRule="auto"/>
        <w:rPr>
          <w:rFonts w:cstheme="minorHAnsi"/>
        </w:rPr>
      </w:pPr>
    </w:p>
    <w:p w14:paraId="54161A9C" w14:textId="3A814333" w:rsidR="00244F9A" w:rsidRPr="006F1BD3" w:rsidRDefault="00244F9A" w:rsidP="00A3790D">
      <w:pPr>
        <w:jc w:val="center"/>
        <w:rPr>
          <w:rFonts w:cstheme="minorHAnsi"/>
          <w:b/>
          <w:sz w:val="24"/>
          <w:szCs w:val="24"/>
        </w:rPr>
      </w:pPr>
    </w:p>
    <w:p w14:paraId="01297126" w14:textId="70D73E41" w:rsidR="00252949" w:rsidRPr="006F1BD3" w:rsidRDefault="00252949" w:rsidP="00A3790D">
      <w:pPr>
        <w:jc w:val="center"/>
        <w:rPr>
          <w:rFonts w:cstheme="minorHAnsi"/>
          <w:b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99200" behindDoc="0" locked="0" layoutInCell="1" allowOverlap="1" wp14:anchorId="35B54560" wp14:editId="79A03185">
            <wp:simplePos x="0" y="0"/>
            <wp:positionH relativeFrom="column">
              <wp:posOffset>1793875</wp:posOffset>
            </wp:positionH>
            <wp:positionV relativeFrom="paragraph">
              <wp:posOffset>296863</wp:posOffset>
            </wp:positionV>
            <wp:extent cx="2398686" cy="3843337"/>
            <wp:effectExtent l="0" t="0" r="0" b="0"/>
            <wp:wrapNone/>
            <wp:docPr id="113838789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6" cy="38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10334" w14:textId="608715F6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8895FE6" w14:textId="4A4DFA6A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11490F5B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99F4D93" w14:textId="47BA8DC5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6F1BD3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6F1BD3" w:rsidRDefault="00244F9A" w:rsidP="00244F9A">
      <w:pPr>
        <w:rPr>
          <w:rFonts w:cstheme="minorHAnsi"/>
          <w:b/>
          <w:sz w:val="24"/>
          <w:szCs w:val="24"/>
        </w:rPr>
      </w:pPr>
      <w:r w:rsidRPr="006F1BD3">
        <w:rPr>
          <w:rFonts w:cstheme="minorHAnsi"/>
          <w:b/>
          <w:sz w:val="24"/>
          <w:szCs w:val="24"/>
        </w:rPr>
        <w:br w:type="page"/>
      </w:r>
    </w:p>
    <w:p w14:paraId="76124D31" w14:textId="7A53F4EE" w:rsidR="00874C6C" w:rsidRPr="006F1BD3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6F1BD3" w:rsidRDefault="00171294" w:rsidP="00171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27157A" w14:textId="06BEF980" w:rsidR="00902F17" w:rsidRPr="006F1BD3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5D1D2B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D160CE" w:rsidRPr="006F1BD3">
        <w:rPr>
          <w:rFonts w:ascii="Times New Roman" w:hAnsi="Times New Roman" w:cs="Times New Roman"/>
          <w:bCs/>
          <w:noProof/>
          <w:sz w:val="24"/>
          <w:szCs w:val="24"/>
        </w:rPr>
        <w:t>G. P. C, idosa, 72 anos, Hipertensa, apresenta LPP em sacra.</w:t>
      </w:r>
    </w:p>
    <w:p w14:paraId="182CA591" w14:textId="206C023C" w:rsidR="00171294" w:rsidRPr="006F1BD3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902F17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D160CE" w:rsidRPr="006F1BD3">
        <w:rPr>
          <w:rFonts w:ascii="Times New Roman" w:hAnsi="Times New Roman" w:cs="Times New Roman"/>
          <w:bCs/>
          <w:noProof/>
          <w:sz w:val="24"/>
          <w:szCs w:val="24"/>
        </w:rPr>
        <w:t>Trindade</w:t>
      </w:r>
    </w:p>
    <w:p w14:paraId="03D86C6B" w14:textId="5D5D0F29" w:rsidR="00171294" w:rsidRPr="006F1BD3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02F17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D160CE" w:rsidRPr="006F1BD3">
        <w:rPr>
          <w:rFonts w:ascii="Times New Roman" w:hAnsi="Times New Roman" w:cs="Times New Roman"/>
          <w:bCs/>
          <w:noProof/>
          <w:sz w:val="24"/>
          <w:szCs w:val="24"/>
        </w:rPr>
        <w:t>SF0,9 e sabonete pielsana</w:t>
      </w:r>
    </w:p>
    <w:p w14:paraId="20C3F5F4" w14:textId="0CEB049D" w:rsidR="00171294" w:rsidRPr="006F1BD3" w:rsidRDefault="00171294" w:rsidP="00902F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160CE" w:rsidRPr="006F1BD3">
        <w:rPr>
          <w:rFonts w:ascii="Times New Roman" w:hAnsi="Times New Roman" w:cs="Times New Roman"/>
          <w:noProof/>
          <w:sz w:val="24"/>
          <w:szCs w:val="24"/>
        </w:rPr>
        <w:t>Hidrogel sem alginato.</w:t>
      </w:r>
    </w:p>
    <w:p w14:paraId="18BF4425" w14:textId="64436984" w:rsidR="00171294" w:rsidRPr="006F1BD3" w:rsidRDefault="00171294" w:rsidP="0017129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4918B171" w14:textId="4997B29E" w:rsidR="005C6BD3" w:rsidRPr="006F1BD3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812ABDB" w14:textId="2407F44A" w:rsidR="005C6BD3" w:rsidRPr="006F1BD3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8FEDC94" w14:textId="7747A797" w:rsidR="00244F9A" w:rsidRPr="006F1BD3" w:rsidRDefault="00D160CE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56192" behindDoc="0" locked="0" layoutInCell="1" allowOverlap="1" wp14:anchorId="7BB3989A" wp14:editId="0A4CEDAE">
            <wp:simplePos x="0" y="0"/>
            <wp:positionH relativeFrom="column">
              <wp:posOffset>1437005</wp:posOffset>
            </wp:positionH>
            <wp:positionV relativeFrom="paragraph">
              <wp:posOffset>65405</wp:posOffset>
            </wp:positionV>
            <wp:extent cx="2971800" cy="3935495"/>
            <wp:effectExtent l="0" t="0" r="0" b="0"/>
            <wp:wrapNone/>
            <wp:docPr id="188845890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11B9D" w14:textId="663AC294" w:rsidR="00244F9A" w:rsidRPr="006F1BD3" w:rsidRDefault="00244F9A" w:rsidP="00244F9A">
      <w:pPr>
        <w:rPr>
          <w:rFonts w:cstheme="minorHAnsi"/>
          <w:b/>
          <w:sz w:val="24"/>
          <w:szCs w:val="24"/>
        </w:rPr>
      </w:pPr>
      <w:r w:rsidRPr="006F1BD3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6F1BD3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6F1BD3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82F17" w14:textId="184EE897" w:rsidR="00171294" w:rsidRPr="006F1BD3" w:rsidRDefault="00171294" w:rsidP="0017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D160CE" w:rsidRPr="006F1BD3">
        <w:rPr>
          <w:rFonts w:ascii="Times New Roman" w:hAnsi="Times New Roman" w:cs="Times New Roman"/>
          <w:sz w:val="24"/>
          <w:szCs w:val="24"/>
        </w:rPr>
        <w:t>M</w:t>
      </w:r>
      <w:r w:rsidR="00095113" w:rsidRPr="006F1BD3">
        <w:rPr>
          <w:rFonts w:ascii="Times New Roman" w:hAnsi="Times New Roman" w:cs="Times New Roman"/>
          <w:sz w:val="24"/>
          <w:szCs w:val="24"/>
        </w:rPr>
        <w:t>.</w:t>
      </w:r>
      <w:r w:rsidR="00D160CE" w:rsidRPr="006F1BD3">
        <w:rPr>
          <w:rFonts w:ascii="Times New Roman" w:hAnsi="Times New Roman" w:cs="Times New Roman"/>
          <w:sz w:val="24"/>
          <w:szCs w:val="24"/>
        </w:rPr>
        <w:t xml:space="preserve"> M</w:t>
      </w:r>
      <w:r w:rsidR="00095113" w:rsidRPr="006F1BD3">
        <w:rPr>
          <w:rFonts w:ascii="Times New Roman" w:hAnsi="Times New Roman" w:cs="Times New Roman"/>
          <w:sz w:val="24"/>
          <w:szCs w:val="24"/>
        </w:rPr>
        <w:t>.</w:t>
      </w:r>
      <w:r w:rsidR="00D160CE" w:rsidRPr="006F1BD3">
        <w:rPr>
          <w:rFonts w:ascii="Times New Roman" w:hAnsi="Times New Roman" w:cs="Times New Roman"/>
          <w:sz w:val="24"/>
          <w:szCs w:val="24"/>
        </w:rPr>
        <w:t xml:space="preserve"> S, idosa, 71 anos, HAS.</w:t>
      </w:r>
      <w:r w:rsidR="00095113" w:rsidRPr="006F1BD3">
        <w:rPr>
          <w:rFonts w:ascii="Times New Roman" w:hAnsi="Times New Roman" w:cs="Times New Roman"/>
          <w:sz w:val="24"/>
          <w:szCs w:val="24"/>
        </w:rPr>
        <w:t xml:space="preserve"> Apresenta lesão</w:t>
      </w:r>
      <w:r w:rsidR="00D160CE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z w:val="24"/>
          <w:szCs w:val="24"/>
        </w:rPr>
        <w:t>v</w:t>
      </w:r>
      <w:r w:rsidR="00D160CE" w:rsidRPr="006F1BD3">
        <w:rPr>
          <w:rFonts w:ascii="Times New Roman" w:hAnsi="Times New Roman" w:cs="Times New Roman"/>
          <w:sz w:val="24"/>
          <w:szCs w:val="24"/>
        </w:rPr>
        <w:t>aricosa MIE</w:t>
      </w:r>
    </w:p>
    <w:p w14:paraId="71633947" w14:textId="6A285ADC" w:rsidR="00171294" w:rsidRPr="006F1BD3" w:rsidRDefault="00171294" w:rsidP="0017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z w:val="24"/>
          <w:szCs w:val="24"/>
        </w:rPr>
        <w:t>Itaúna</w:t>
      </w:r>
    </w:p>
    <w:p w14:paraId="06995447" w14:textId="4162F290" w:rsidR="00171294" w:rsidRPr="006F1BD3" w:rsidRDefault="00171294" w:rsidP="0017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z w:val="24"/>
          <w:szCs w:val="24"/>
        </w:rPr>
        <w:t>Solução PHMB</w:t>
      </w:r>
    </w:p>
    <w:p w14:paraId="4342E875" w14:textId="19A3FA2A" w:rsidR="00171294" w:rsidRPr="006F1BD3" w:rsidRDefault="00171294" w:rsidP="001712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095113" w:rsidRPr="006F1BD3">
        <w:rPr>
          <w:rFonts w:ascii="Times New Roman" w:hAnsi="Times New Roman" w:cs="Times New Roman"/>
          <w:sz w:val="24"/>
          <w:szCs w:val="24"/>
        </w:rPr>
        <w:t>Hidrogel + Colagenase com cloranfenicol em bordas</w:t>
      </w:r>
      <w:r w:rsidR="00095113" w:rsidRPr="006F1BD3">
        <w:rPr>
          <w:rFonts w:ascii="Times New Roman" w:hAnsi="Times New Roman" w:cs="Times New Roman"/>
        </w:rPr>
        <w:t xml:space="preserve"> AGE</w:t>
      </w:r>
    </w:p>
    <w:p w14:paraId="78DCA0F9" w14:textId="6A8CD2B0" w:rsidR="00171294" w:rsidRPr="006F1BD3" w:rsidRDefault="00171294" w:rsidP="00171294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1873CE" w14:textId="7C75D7AA" w:rsidR="00171294" w:rsidRPr="006F1BD3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1C1F8FB6" w14:textId="03549A6F" w:rsidR="00171294" w:rsidRPr="006F1BD3" w:rsidRDefault="00095113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6F1BD3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55F9F6D" wp14:editId="7C4BBA4B">
            <wp:simplePos x="0" y="0"/>
            <wp:positionH relativeFrom="column">
              <wp:posOffset>493395</wp:posOffset>
            </wp:positionH>
            <wp:positionV relativeFrom="paragraph">
              <wp:posOffset>76835</wp:posOffset>
            </wp:positionV>
            <wp:extent cx="1971675" cy="3503926"/>
            <wp:effectExtent l="0" t="0" r="0" b="0"/>
            <wp:wrapNone/>
            <wp:docPr id="15312451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BD3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22CAA7AD" wp14:editId="48443901">
            <wp:simplePos x="0" y="0"/>
            <wp:positionH relativeFrom="column">
              <wp:posOffset>3408045</wp:posOffset>
            </wp:positionH>
            <wp:positionV relativeFrom="paragraph">
              <wp:posOffset>76835</wp:posOffset>
            </wp:positionV>
            <wp:extent cx="1971271" cy="3503295"/>
            <wp:effectExtent l="0" t="0" r="0" b="0"/>
            <wp:wrapNone/>
            <wp:docPr id="134887477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1271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6D345169" w:rsidR="00171294" w:rsidRPr="006F1BD3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32D0F194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35E2A958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651EA3F9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3E6E60FE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6F1BD3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6F1BD3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6F1BD3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6F1BD3" w:rsidRDefault="00244F9A" w:rsidP="00244F9A">
      <w:pPr>
        <w:rPr>
          <w:rFonts w:cstheme="minorHAnsi"/>
        </w:rPr>
      </w:pPr>
    </w:p>
    <w:p w14:paraId="0277BDC8" w14:textId="0BD47CFC" w:rsidR="00244F9A" w:rsidRPr="006F1BD3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6F1BD3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6F1BD3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6F1BD3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0184C377" w:rsidR="005C6BD3" w:rsidRPr="006F1BD3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763F048D" w14:textId="51F63474" w:rsidR="00255BD3" w:rsidRPr="006F1BD3" w:rsidRDefault="00255BD3" w:rsidP="00255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z w:val="24"/>
          <w:szCs w:val="24"/>
        </w:rPr>
        <w:t>E. O. P, idoso, 70 anos, apresenta lesão em couro cabeludo</w:t>
      </w:r>
    </w:p>
    <w:p w14:paraId="6A9E83F7" w14:textId="6557A091" w:rsidR="00255BD3" w:rsidRPr="006F1BD3" w:rsidRDefault="00255BD3" w:rsidP="00255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pacing w:val="-2"/>
          <w:sz w:val="24"/>
          <w:szCs w:val="24"/>
        </w:rPr>
        <w:t>Boa Vista.</w:t>
      </w:r>
    </w:p>
    <w:p w14:paraId="5E39868D" w14:textId="5F1E301B" w:rsidR="00255BD3" w:rsidRPr="006F1BD3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6F1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1095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z w:val="24"/>
          <w:szCs w:val="24"/>
        </w:rPr>
        <w:t>Água</w:t>
      </w:r>
      <w:r w:rsidR="00095113" w:rsidRPr="006F1BD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13" w:rsidRPr="006F1BD3">
        <w:rPr>
          <w:rFonts w:ascii="Times New Roman" w:hAnsi="Times New Roman" w:cs="Times New Roman"/>
          <w:spacing w:val="-2"/>
          <w:sz w:val="24"/>
          <w:szCs w:val="24"/>
        </w:rPr>
        <w:t>destilada</w:t>
      </w:r>
    </w:p>
    <w:p w14:paraId="5FEBB7AC" w14:textId="36DEF160" w:rsidR="00255BD3" w:rsidRPr="006F1BD3" w:rsidRDefault="00255BD3" w:rsidP="00255B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095113" w:rsidRPr="006F1BD3">
        <w:rPr>
          <w:rFonts w:ascii="Times New Roman" w:hAnsi="Times New Roman" w:cs="Times New Roman"/>
          <w:spacing w:val="-4"/>
          <w:sz w:val="24"/>
          <w:szCs w:val="24"/>
        </w:rPr>
        <w:t>Hidrogel sem alginato</w:t>
      </w:r>
    </w:p>
    <w:p w14:paraId="70F22343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681DFF5" w14:textId="6A890197" w:rsidR="00095113" w:rsidRPr="006F1BD3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6F1BD3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018A0529" wp14:editId="507B3A2B">
            <wp:simplePos x="0" y="0"/>
            <wp:positionH relativeFrom="column">
              <wp:posOffset>1393508</wp:posOffset>
            </wp:positionH>
            <wp:positionV relativeFrom="paragraph">
              <wp:posOffset>200660</wp:posOffset>
            </wp:positionV>
            <wp:extent cx="3300413" cy="3300413"/>
            <wp:effectExtent l="0" t="0" r="0" b="0"/>
            <wp:wrapNone/>
            <wp:docPr id="730935098" name="Imagem 73093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31 at 19.32.52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330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10B1" w14:textId="1A2D568B" w:rsidR="00B22DB4" w:rsidRPr="006F1BD3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3FB3A9E1" w:rsidR="00B22DB4" w:rsidRPr="006F1BD3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6F1BD3">
        <w:t xml:space="preserve"> </w:t>
      </w:r>
    </w:p>
    <w:p w14:paraId="2651E8E7" w14:textId="37F37B46" w:rsidR="00B22DB4" w:rsidRPr="006F1BD3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217AC5C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6F1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6F1BD3" w:rsidRDefault="00255BD3" w:rsidP="00255BD3">
      <w:pPr>
        <w:spacing w:after="0" w:line="240" w:lineRule="auto"/>
        <w:jc w:val="center"/>
        <w:rPr>
          <w:rFonts w:cstheme="minorHAnsi"/>
        </w:rPr>
      </w:pPr>
      <w:r w:rsidRPr="006F1BD3">
        <w:rPr>
          <w:rFonts w:cstheme="minorHAnsi"/>
          <w:b/>
          <w:sz w:val="24"/>
          <w:szCs w:val="24"/>
        </w:rPr>
        <w:br w:type="page"/>
      </w:r>
      <w:r w:rsidR="00244F9A"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6F1BD3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4C1767EF" w:rsidR="00255BD3" w:rsidRPr="006F1BD3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C. </w:t>
      </w:r>
      <w:proofErr w:type="gramStart"/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D ,</w:t>
      </w:r>
      <w:proofErr w:type="gramEnd"/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iente idoso com resistência alimentar, LPP trocanter direito</w:t>
      </w:r>
    </w:p>
    <w:p w14:paraId="0072C846" w14:textId="32AD2F32" w:rsidR="00255BD3" w:rsidRPr="006F1BD3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CE5A7B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Porto Novo</w:t>
      </w:r>
    </w:p>
    <w:p w14:paraId="4E79DC34" w14:textId="126E9B02" w:rsidR="00255BD3" w:rsidRPr="006F1BD3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 0,9%</w:t>
      </w:r>
    </w:p>
    <w:p w14:paraId="34018844" w14:textId="4BC98E7C" w:rsidR="00255BD3" w:rsidRPr="006F1BD3" w:rsidRDefault="00255BD3" w:rsidP="00035BB3">
      <w:pPr>
        <w:rPr>
          <w:rFonts w:eastAsia="Times New Roman" w:cs="Times New Roman"/>
          <w:color w:val="000000"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95143" w:rsidRPr="006F1BD3">
        <w:rPr>
          <w:rFonts w:ascii="Open Sans" w:hAnsi="Open Sans" w:cs="Open Sans"/>
          <w:i/>
          <w:iCs/>
          <w:color w:val="000000"/>
          <w:sz w:val="23"/>
          <w:szCs w:val="23"/>
        </w:rPr>
        <w:t xml:space="preserve"> </w:t>
      </w:r>
      <w:r w:rsidR="00095143" w:rsidRPr="006F1BD3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com Alginato</w:t>
      </w:r>
    </w:p>
    <w:p w14:paraId="156D8DB7" w14:textId="794BFBD3" w:rsidR="00035BB3" w:rsidRPr="006F1BD3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6E2708F" w14:textId="04302BFA" w:rsidR="00035BB3" w:rsidRPr="006F1BD3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F1BD3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5804F7F0" w14:textId="3A82B22C" w:rsidR="00035BB3" w:rsidRPr="006F1BD3" w:rsidRDefault="0009514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72576" behindDoc="0" locked="0" layoutInCell="1" allowOverlap="1" wp14:anchorId="617E86D5" wp14:editId="21C4C7C8">
            <wp:simplePos x="0" y="0"/>
            <wp:positionH relativeFrom="column">
              <wp:posOffset>337185</wp:posOffset>
            </wp:positionH>
            <wp:positionV relativeFrom="paragraph">
              <wp:posOffset>213995</wp:posOffset>
            </wp:positionV>
            <wp:extent cx="4972050" cy="2757805"/>
            <wp:effectExtent l="0" t="0" r="0" b="0"/>
            <wp:wrapNone/>
            <wp:docPr id="200183400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891CC" w14:textId="1CAD2C21" w:rsidR="00035BB3" w:rsidRPr="006F1BD3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77777777" w:rsidR="00035BB3" w:rsidRPr="006F1BD3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77777777" w:rsidR="00035BB3" w:rsidRPr="006F1BD3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7777777" w:rsidR="00035BB3" w:rsidRPr="006F1BD3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1D044392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6F1BD3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6F1BD3" w:rsidRDefault="00255BD3" w:rsidP="00485CBD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0268EB62" w:rsidR="00244F9A" w:rsidRPr="006F1BD3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6F1BD3" w:rsidRDefault="008B3157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5A782" w14:textId="042C9770" w:rsidR="007012B4" w:rsidRPr="006F1BD3" w:rsidRDefault="00A63ECC" w:rsidP="0009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83AE5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095143" w:rsidRPr="006F1BD3">
        <w:rPr>
          <w:rFonts w:ascii="Times New Roman" w:hAnsi="Times New Roman" w:cs="Times New Roman"/>
          <w:bCs/>
          <w:sz w:val="24"/>
          <w:szCs w:val="24"/>
        </w:rPr>
        <w:t xml:space="preserve">M. D. C, 82 Anos, </w:t>
      </w:r>
      <w:proofErr w:type="spellStart"/>
      <w:r w:rsidR="00095143" w:rsidRPr="006F1BD3">
        <w:rPr>
          <w:rFonts w:ascii="Times New Roman" w:hAnsi="Times New Roman" w:cs="Times New Roman"/>
          <w:bCs/>
          <w:sz w:val="24"/>
          <w:szCs w:val="24"/>
        </w:rPr>
        <w:t>Has</w:t>
      </w:r>
      <w:proofErr w:type="spellEnd"/>
      <w:r w:rsidR="00095143" w:rsidRPr="006F1BD3">
        <w:rPr>
          <w:rFonts w:ascii="Times New Roman" w:hAnsi="Times New Roman" w:cs="Times New Roman"/>
          <w:bCs/>
          <w:sz w:val="24"/>
          <w:szCs w:val="24"/>
        </w:rPr>
        <w:t>, apresenta Lesão Venosa MID</w:t>
      </w:r>
      <w:r w:rsidR="00095143" w:rsidRPr="006F1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0BBDC3" w14:textId="77777777" w:rsidR="00095143" w:rsidRPr="006F1BD3" w:rsidRDefault="00A63ECC" w:rsidP="0009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D96A13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5143" w:rsidRPr="006F1BD3">
        <w:rPr>
          <w:rFonts w:ascii="Times New Roman" w:hAnsi="Times New Roman" w:cs="Times New Roman"/>
          <w:bCs/>
          <w:sz w:val="24"/>
          <w:szCs w:val="24"/>
        </w:rPr>
        <w:t>Barro Vermelho</w:t>
      </w:r>
    </w:p>
    <w:p w14:paraId="206DAC95" w14:textId="382A5500" w:rsidR="007012B4" w:rsidRPr="006F1BD3" w:rsidRDefault="00A63ECC" w:rsidP="0009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96A13" w:rsidRPr="006F1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5143" w:rsidRPr="006F1BD3">
        <w:rPr>
          <w:rFonts w:ascii="Times New Roman" w:hAnsi="Times New Roman" w:cs="Times New Roman"/>
          <w:bCs/>
          <w:sz w:val="24"/>
          <w:szCs w:val="24"/>
        </w:rPr>
        <w:t>Limpeza SF0,</w:t>
      </w:r>
      <w:proofErr w:type="gramStart"/>
      <w:r w:rsidR="00095143" w:rsidRPr="006F1BD3">
        <w:rPr>
          <w:rFonts w:ascii="Times New Roman" w:hAnsi="Times New Roman" w:cs="Times New Roman"/>
          <w:bCs/>
          <w:sz w:val="24"/>
          <w:szCs w:val="24"/>
        </w:rPr>
        <w:t>9,PHMB</w:t>
      </w:r>
      <w:proofErr w:type="gramEnd"/>
    </w:p>
    <w:p w14:paraId="04B260BD" w14:textId="3C47B501" w:rsidR="007012B4" w:rsidRPr="006F1BD3" w:rsidRDefault="00A63ECC" w:rsidP="00095143">
      <w:pPr>
        <w:pStyle w:val="Standard"/>
        <w:rPr>
          <w:rFonts w:ascii="Times New Roman" w:hAnsi="Times New Roman" w:cs="Times New Roman"/>
        </w:rPr>
      </w:pPr>
      <w:r w:rsidRPr="006F1BD3">
        <w:rPr>
          <w:rFonts w:ascii="Times New Roman" w:eastAsia="Times New Roman" w:hAnsi="Times New Roman" w:cs="Times New Roman"/>
          <w:b/>
          <w:bCs/>
          <w:color w:val="000000"/>
        </w:rPr>
        <w:t xml:space="preserve">Cobertura: </w:t>
      </w:r>
      <w:r w:rsidR="00095143" w:rsidRPr="006F1BD3">
        <w:rPr>
          <w:rFonts w:ascii="Times New Roman" w:hAnsi="Times New Roman" w:cs="Times New Roman"/>
          <w:bCs/>
        </w:rPr>
        <w:t xml:space="preserve">Creme </w:t>
      </w:r>
      <w:proofErr w:type="gramStart"/>
      <w:r w:rsidR="00095143" w:rsidRPr="006F1BD3">
        <w:rPr>
          <w:rFonts w:ascii="Times New Roman" w:hAnsi="Times New Roman" w:cs="Times New Roman"/>
          <w:bCs/>
        </w:rPr>
        <w:t>barreira ,Hidrogel</w:t>
      </w:r>
      <w:proofErr w:type="gramEnd"/>
      <w:r w:rsidR="00095143" w:rsidRPr="006F1BD3">
        <w:rPr>
          <w:rFonts w:ascii="Times New Roman" w:hAnsi="Times New Roman" w:cs="Times New Roman"/>
          <w:bCs/>
        </w:rPr>
        <w:t xml:space="preserve"> com alginato</w:t>
      </w:r>
    </w:p>
    <w:p w14:paraId="593D2345" w14:textId="48ABCC1D" w:rsidR="00A63ECC" w:rsidRPr="006F1BD3" w:rsidRDefault="00095143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75648" behindDoc="0" locked="0" layoutInCell="1" allowOverlap="1" wp14:anchorId="35B622A1" wp14:editId="787F9446">
            <wp:simplePos x="0" y="0"/>
            <wp:positionH relativeFrom="column">
              <wp:posOffset>3951605</wp:posOffset>
            </wp:positionH>
            <wp:positionV relativeFrom="paragraph">
              <wp:posOffset>177165</wp:posOffset>
            </wp:positionV>
            <wp:extent cx="2028825" cy="3591056"/>
            <wp:effectExtent l="0" t="0" r="0" b="0"/>
            <wp:wrapNone/>
            <wp:docPr id="163454820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76" cy="35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6EB14" w14:textId="3485BBB5" w:rsidR="00244F9A" w:rsidRPr="006F1BD3" w:rsidRDefault="00244F9A" w:rsidP="00244F9A">
      <w:pPr>
        <w:spacing w:after="0" w:line="240" w:lineRule="auto"/>
        <w:rPr>
          <w:rFonts w:cstheme="minorHAnsi"/>
          <w:sz w:val="20"/>
          <w:szCs w:val="20"/>
        </w:rPr>
      </w:pPr>
    </w:p>
    <w:p w14:paraId="277C26E2" w14:textId="4D384A38" w:rsidR="00244F9A" w:rsidRPr="006F1BD3" w:rsidRDefault="00095143" w:rsidP="00874C6C">
      <w:pPr>
        <w:rPr>
          <w:rFonts w:cstheme="minorHAnsi"/>
          <w:b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79744" behindDoc="0" locked="0" layoutInCell="1" allowOverlap="1" wp14:anchorId="1B520C7F" wp14:editId="714EA796">
            <wp:simplePos x="0" y="0"/>
            <wp:positionH relativeFrom="column">
              <wp:posOffset>-184785</wp:posOffset>
            </wp:positionH>
            <wp:positionV relativeFrom="paragraph">
              <wp:posOffset>363855</wp:posOffset>
            </wp:positionV>
            <wp:extent cx="3650701" cy="1728788"/>
            <wp:effectExtent l="0" t="0" r="0" b="0"/>
            <wp:wrapNone/>
            <wp:docPr id="145721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01" cy="17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096B7" w14:textId="6BBDFBA5" w:rsidR="00095143" w:rsidRPr="006F1BD3" w:rsidRDefault="00095143" w:rsidP="00095143">
      <w:pPr>
        <w:rPr>
          <w:rFonts w:cstheme="minorHAnsi"/>
          <w:b/>
          <w:sz w:val="24"/>
          <w:szCs w:val="24"/>
        </w:rPr>
      </w:pPr>
      <w:r w:rsidRPr="006F1BD3">
        <w:rPr>
          <w:rFonts w:cstheme="minorHAnsi"/>
          <w:b/>
          <w:sz w:val="24"/>
          <w:szCs w:val="24"/>
        </w:rPr>
        <w:t xml:space="preserve">, </w:t>
      </w:r>
    </w:p>
    <w:p w14:paraId="07A01B8E" w14:textId="4EA766FE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7158EA31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6F1BD3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6F1BD3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6F1BD3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6F1BD3" w:rsidRDefault="00244F9A" w:rsidP="00244F9A">
      <w:pPr>
        <w:rPr>
          <w:rFonts w:cstheme="minorHAnsi"/>
          <w:b/>
          <w:sz w:val="24"/>
          <w:szCs w:val="24"/>
        </w:rPr>
      </w:pPr>
      <w:r w:rsidRPr="006F1BD3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6F1BD3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D3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6F1BD3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5B667F27" w:rsidR="00A63ECC" w:rsidRPr="006F1BD3" w:rsidRDefault="00A63ECC" w:rsidP="00A63ECC">
      <w:pPr>
        <w:spacing w:after="0"/>
        <w:rPr>
          <w:b/>
        </w:rPr>
      </w:pPr>
      <w:r w:rsidRPr="006F1BD3">
        <w:rPr>
          <w:rFonts w:eastAsia="Times New Roman" w:cs="Times New Roman"/>
          <w:b/>
          <w:bCs/>
          <w:color w:val="000000"/>
          <w:sz w:val="24"/>
          <w:szCs w:val="24"/>
        </w:rPr>
        <w:t>Paciente</w:t>
      </w:r>
      <w:r w:rsidRPr="006F1BD3">
        <w:rPr>
          <w:rFonts w:eastAsia="Times New Roman" w:cs="Times New Roman"/>
          <w:color w:val="000000"/>
          <w:sz w:val="24"/>
          <w:szCs w:val="24"/>
        </w:rPr>
        <w:t>:</w:t>
      </w:r>
      <w:r w:rsidR="00942BB7" w:rsidRPr="006F1BD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56235" w:rsidRPr="006F1BD3">
        <w:rPr>
          <w:rFonts w:eastAsia="Times New Roman" w:cs="Times New Roman"/>
          <w:color w:val="000000"/>
          <w:sz w:val="24"/>
          <w:szCs w:val="24"/>
        </w:rPr>
        <w:t>J. M. S, 79 anos, HAS, apresenta lesão oncológica com origem venosa</w:t>
      </w:r>
    </w:p>
    <w:p w14:paraId="36C407BC" w14:textId="6795D928" w:rsidR="00A63ECC" w:rsidRPr="006F1BD3" w:rsidRDefault="00A63ECC" w:rsidP="00A63ECC">
      <w:pPr>
        <w:spacing w:after="0"/>
        <w:jc w:val="both"/>
        <w:rPr>
          <w:sz w:val="24"/>
          <w:szCs w:val="24"/>
        </w:rPr>
      </w:pPr>
      <w:r w:rsidRPr="006F1BD3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D6625D" w:rsidRPr="006F1BD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C56235" w:rsidRPr="006F1BD3">
        <w:rPr>
          <w:rFonts w:eastAsia="Times New Roman" w:cs="Times New Roman"/>
          <w:color w:val="000000"/>
          <w:sz w:val="24"/>
          <w:szCs w:val="24"/>
        </w:rPr>
        <w:t>Colubandê</w:t>
      </w:r>
    </w:p>
    <w:p w14:paraId="196992B6" w14:textId="3421E1CF" w:rsidR="00A63ECC" w:rsidRPr="006F1BD3" w:rsidRDefault="00A63ECC" w:rsidP="00A63ECC">
      <w:pPr>
        <w:spacing w:after="0"/>
        <w:rPr>
          <w:sz w:val="24"/>
          <w:szCs w:val="24"/>
        </w:rPr>
      </w:pPr>
      <w:r w:rsidRPr="006F1BD3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D6625D" w:rsidRPr="006F1BD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C56235" w:rsidRPr="006F1BD3">
        <w:rPr>
          <w:rFonts w:eastAsia="Times New Roman" w:cs="Times New Roman"/>
          <w:color w:val="000000"/>
          <w:sz w:val="24"/>
          <w:szCs w:val="24"/>
        </w:rPr>
        <w:t>Água destilada e PHMB</w:t>
      </w:r>
    </w:p>
    <w:p w14:paraId="022E1AAD" w14:textId="14D23FF8" w:rsidR="00A63ECC" w:rsidRPr="006F1BD3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6F1BD3">
        <w:rPr>
          <w:rFonts w:eastAsia="Times New Roman" w:cs="Times New Roman"/>
          <w:b/>
          <w:bCs/>
          <w:color w:val="000000"/>
          <w:sz w:val="24"/>
          <w:szCs w:val="24"/>
        </w:rPr>
        <w:t>Cobertura:</w:t>
      </w:r>
      <w:r w:rsidR="00092DDD" w:rsidRPr="006F1BD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C56235" w:rsidRPr="006F1BD3">
        <w:rPr>
          <w:rFonts w:eastAsia="Times New Roman" w:cs="Times New Roman"/>
          <w:color w:val="000000"/>
          <w:sz w:val="24"/>
          <w:szCs w:val="24"/>
        </w:rPr>
        <w:t>Hidrogel sem alginato</w:t>
      </w:r>
    </w:p>
    <w:p w14:paraId="79A02935" w14:textId="1C040D24" w:rsidR="00244F9A" w:rsidRPr="006F1BD3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6278CF61" w:rsidR="00244F9A" w:rsidRPr="006F1BD3" w:rsidRDefault="00C56235" w:rsidP="00244F9A">
      <w:pPr>
        <w:jc w:val="center"/>
        <w:rPr>
          <w:rFonts w:cstheme="minorHAnsi"/>
          <w:b/>
          <w:sz w:val="24"/>
          <w:szCs w:val="24"/>
        </w:rPr>
      </w:pPr>
      <w:r w:rsidRPr="006F1BD3">
        <w:rPr>
          <w:noProof/>
        </w:rPr>
        <w:drawing>
          <wp:anchor distT="0" distB="0" distL="114300" distR="114300" simplePos="0" relativeHeight="251681792" behindDoc="0" locked="0" layoutInCell="1" allowOverlap="1" wp14:anchorId="67FB9C81" wp14:editId="3ABE8FC3">
            <wp:simplePos x="0" y="0"/>
            <wp:positionH relativeFrom="column">
              <wp:posOffset>294005</wp:posOffset>
            </wp:positionH>
            <wp:positionV relativeFrom="paragraph">
              <wp:posOffset>330518</wp:posOffset>
            </wp:positionV>
            <wp:extent cx="5391380" cy="1657350"/>
            <wp:effectExtent l="0" t="0" r="0" b="0"/>
            <wp:wrapNone/>
            <wp:docPr id="17916809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DB7F0" w14:textId="5EA248D2" w:rsidR="00244F9A" w:rsidRPr="006F1BD3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082A12F9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6F1BD3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6F1BD3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6F1BD3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6F1BD3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0E9BF92E" w14:textId="77777777" w:rsidR="00922EA9" w:rsidRPr="006F1BD3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22E996CA" w:rsidR="00240E97" w:rsidRPr="006F1BD3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6F1BD3">
        <w:rPr>
          <w:rFonts w:ascii="Times New Roman" w:hAnsi="Times New Roman" w:cs="Times New Roman"/>
          <w:sz w:val="24"/>
        </w:rPr>
        <w:t>Esse mês</w:t>
      </w:r>
      <w:r w:rsidR="00814524" w:rsidRPr="006F1BD3">
        <w:rPr>
          <w:rFonts w:ascii="Times New Roman" w:hAnsi="Times New Roman" w:cs="Times New Roman"/>
          <w:sz w:val="24"/>
        </w:rPr>
        <w:t xml:space="preserve"> de</w:t>
      </w:r>
      <w:r w:rsidRPr="006F1BD3">
        <w:rPr>
          <w:rFonts w:ascii="Times New Roman" w:hAnsi="Times New Roman" w:cs="Times New Roman"/>
          <w:sz w:val="24"/>
        </w:rPr>
        <w:t xml:space="preserve"> </w:t>
      </w:r>
      <w:r w:rsidR="005443B1" w:rsidRPr="006F1BD3">
        <w:rPr>
          <w:rFonts w:ascii="Times New Roman" w:hAnsi="Times New Roman" w:cs="Times New Roman"/>
          <w:b/>
          <w:bCs/>
          <w:sz w:val="24"/>
        </w:rPr>
        <w:t>JANEIRO</w:t>
      </w:r>
      <w:r w:rsidR="00BC249E" w:rsidRPr="006F1BD3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6F1BD3">
        <w:rPr>
          <w:rFonts w:ascii="Times New Roman" w:hAnsi="Times New Roman" w:cs="Times New Roman"/>
          <w:sz w:val="24"/>
        </w:rPr>
        <w:t>aborda</w:t>
      </w:r>
      <w:r w:rsidR="00BC249E" w:rsidRPr="006F1BD3">
        <w:rPr>
          <w:rFonts w:ascii="Times New Roman" w:hAnsi="Times New Roman" w:cs="Times New Roman"/>
          <w:sz w:val="24"/>
        </w:rPr>
        <w:t>mos</w:t>
      </w:r>
      <w:r w:rsidR="00F146DC" w:rsidRPr="006F1BD3">
        <w:rPr>
          <w:rFonts w:ascii="Times New Roman" w:hAnsi="Times New Roman" w:cs="Times New Roman"/>
          <w:sz w:val="24"/>
        </w:rPr>
        <w:t xml:space="preserve"> </w:t>
      </w:r>
      <w:r w:rsidR="000434B3" w:rsidRPr="006F1BD3">
        <w:rPr>
          <w:rFonts w:ascii="Times New Roman" w:hAnsi="Times New Roman" w:cs="Times New Roman"/>
          <w:sz w:val="24"/>
        </w:rPr>
        <w:t xml:space="preserve">no treinamento </w:t>
      </w:r>
      <w:r w:rsidR="00F146DC" w:rsidRPr="006F1BD3">
        <w:rPr>
          <w:rFonts w:ascii="Times New Roman" w:hAnsi="Times New Roman" w:cs="Times New Roman"/>
          <w:sz w:val="24"/>
        </w:rPr>
        <w:t>a</w:t>
      </w:r>
      <w:r w:rsidR="00BC249E" w:rsidRPr="006F1BD3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6F1BD3">
        <w:rPr>
          <w:rFonts w:ascii="Times New Roman" w:hAnsi="Times New Roman" w:cs="Times New Roman"/>
          <w:sz w:val="24"/>
        </w:rPr>
        <w:t xml:space="preserve"> </w:t>
      </w:r>
      <w:r w:rsidR="00BC249E" w:rsidRPr="006F1BD3">
        <w:rPr>
          <w:rFonts w:ascii="Times New Roman" w:hAnsi="Times New Roman" w:cs="Times New Roman"/>
          <w:sz w:val="24"/>
        </w:rPr>
        <w:t>atualizado sobre os procedimentos do dia a dia e assuntos relacionados</w:t>
      </w:r>
      <w:r w:rsidR="00CD1AD8" w:rsidRPr="006F1BD3">
        <w:rPr>
          <w:rFonts w:ascii="Times New Roman" w:hAnsi="Times New Roman" w:cs="Times New Roman"/>
          <w:sz w:val="24"/>
        </w:rPr>
        <w:t xml:space="preserve">. </w:t>
      </w:r>
      <w:r w:rsidR="00BC249E" w:rsidRPr="006F1BD3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</w:t>
      </w:r>
      <w:r w:rsidR="00CD1AD8" w:rsidRPr="006F1BD3">
        <w:rPr>
          <w:rFonts w:ascii="Times New Roman" w:hAnsi="Times New Roman" w:cs="Times New Roman"/>
          <w:sz w:val="24"/>
          <w:shd w:val="clear" w:color="auto" w:fill="FFFFFF"/>
        </w:rPr>
        <w:t>da compreensão do</w:t>
      </w:r>
      <w:r w:rsidR="005443B1" w:rsidRPr="006F1BD3">
        <w:rPr>
          <w:rFonts w:ascii="Times New Roman" w:hAnsi="Times New Roman" w:cs="Times New Roman"/>
          <w:sz w:val="24"/>
          <w:shd w:val="clear" w:color="auto" w:fill="FFFFFF"/>
        </w:rPr>
        <w:t xml:space="preserve"> Câncer de Pele, seus principais sintomas, métodos de diagnósticos e formas de tratamento.</w:t>
      </w:r>
    </w:p>
    <w:p w14:paraId="460846B6" w14:textId="5DEF88F9" w:rsidR="00875CDD" w:rsidRPr="006F1BD3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1BD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6F1BD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6F1BD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6F1BD3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F1BD3">
        <w:rPr>
          <w:rFonts w:ascii="Times New Roman" w:hAnsi="Times New Roman" w:cs="Times New Roman"/>
          <w:sz w:val="24"/>
        </w:rPr>
        <w:t>A</w:t>
      </w:r>
      <w:r w:rsidR="009810B0" w:rsidRPr="006F1BD3">
        <w:rPr>
          <w:rFonts w:ascii="Times New Roman" w:hAnsi="Times New Roman" w:cs="Times New Roman"/>
          <w:sz w:val="24"/>
        </w:rPr>
        <w:t xml:space="preserve"> taxa de </w:t>
      </w:r>
      <w:r w:rsidR="00B06688" w:rsidRPr="006F1BD3">
        <w:rPr>
          <w:rFonts w:ascii="Times New Roman" w:hAnsi="Times New Roman" w:cs="Times New Roman"/>
          <w:sz w:val="24"/>
        </w:rPr>
        <w:t xml:space="preserve">desospitalização </w:t>
      </w:r>
      <w:r w:rsidRPr="006F1BD3">
        <w:rPr>
          <w:rFonts w:ascii="Times New Roman" w:hAnsi="Times New Roman" w:cs="Times New Roman"/>
          <w:sz w:val="24"/>
        </w:rPr>
        <w:t xml:space="preserve">foi lançada </w:t>
      </w:r>
      <w:r w:rsidR="00B06688" w:rsidRPr="006F1BD3">
        <w:rPr>
          <w:rFonts w:ascii="Times New Roman" w:hAnsi="Times New Roman" w:cs="Times New Roman"/>
          <w:sz w:val="24"/>
        </w:rPr>
        <w:t xml:space="preserve">somente </w:t>
      </w:r>
      <w:r w:rsidRPr="006F1BD3">
        <w:rPr>
          <w:rFonts w:ascii="Times New Roman" w:hAnsi="Times New Roman" w:cs="Times New Roman"/>
          <w:sz w:val="24"/>
        </w:rPr>
        <w:t xml:space="preserve">com </w:t>
      </w:r>
      <w:r w:rsidR="00B06688" w:rsidRPr="006F1BD3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6F1BD3">
        <w:rPr>
          <w:rFonts w:ascii="Times New Roman" w:hAnsi="Times New Roman" w:cs="Times New Roman"/>
          <w:sz w:val="24"/>
        </w:rPr>
        <w:t xml:space="preserve"> </w:t>
      </w:r>
      <w:r w:rsidR="00B06688" w:rsidRPr="006F1BD3">
        <w:rPr>
          <w:rFonts w:ascii="Times New Roman" w:hAnsi="Times New Roman" w:cs="Times New Roman"/>
          <w:sz w:val="24"/>
        </w:rPr>
        <w:t>s</w:t>
      </w:r>
      <w:r w:rsidRPr="006F1BD3">
        <w:rPr>
          <w:rFonts w:ascii="Times New Roman" w:hAnsi="Times New Roman" w:cs="Times New Roman"/>
          <w:sz w:val="24"/>
        </w:rPr>
        <w:t>ão</w:t>
      </w:r>
      <w:r w:rsidR="00422521" w:rsidRPr="006F1BD3">
        <w:rPr>
          <w:rFonts w:ascii="Times New Roman" w:hAnsi="Times New Roman" w:cs="Times New Roman"/>
          <w:sz w:val="24"/>
        </w:rPr>
        <w:t xml:space="preserve"> mais</w:t>
      </w:r>
      <w:r w:rsidR="00B06688" w:rsidRPr="006F1BD3">
        <w:rPr>
          <w:rFonts w:ascii="Times New Roman" w:hAnsi="Times New Roman" w:cs="Times New Roman"/>
          <w:sz w:val="24"/>
        </w:rPr>
        <w:t xml:space="preserve"> </w:t>
      </w:r>
      <w:r w:rsidRPr="006F1BD3">
        <w:rPr>
          <w:rFonts w:ascii="Times New Roman" w:hAnsi="Times New Roman" w:cs="Times New Roman"/>
          <w:sz w:val="24"/>
        </w:rPr>
        <w:t>incorporadas</w:t>
      </w:r>
      <w:r w:rsidR="00B06688" w:rsidRPr="006F1BD3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6F1BD3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6F1BD3">
        <w:rPr>
          <w:rFonts w:ascii="Times New Roman" w:hAnsi="Times New Roman" w:cs="Times New Roman"/>
          <w:sz w:val="24"/>
        </w:rPr>
        <w:t xml:space="preserve">Registramos que </w:t>
      </w:r>
      <w:r w:rsidR="0099282B" w:rsidRPr="006F1BD3">
        <w:rPr>
          <w:rFonts w:ascii="Times New Roman" w:hAnsi="Times New Roman" w:cs="Times New Roman"/>
          <w:sz w:val="24"/>
        </w:rPr>
        <w:t>consta em mídia</w:t>
      </w:r>
      <w:r w:rsidR="002F0511" w:rsidRPr="006F1BD3">
        <w:rPr>
          <w:rFonts w:ascii="Times New Roman" w:hAnsi="Times New Roman" w:cs="Times New Roman"/>
          <w:sz w:val="24"/>
        </w:rPr>
        <w:t xml:space="preserve"> </w:t>
      </w:r>
      <w:r w:rsidR="0099282B" w:rsidRPr="006F1BD3">
        <w:rPr>
          <w:rFonts w:ascii="Times New Roman" w:hAnsi="Times New Roman" w:cs="Times New Roman"/>
          <w:sz w:val="24"/>
        </w:rPr>
        <w:t>(pen drive) o documento</w:t>
      </w:r>
      <w:r w:rsidR="006C7F2E" w:rsidRPr="006F1BD3">
        <w:rPr>
          <w:rFonts w:ascii="Times New Roman" w:hAnsi="Times New Roman" w:cs="Times New Roman"/>
          <w:sz w:val="24"/>
        </w:rPr>
        <w:t xml:space="preserve"> </w:t>
      </w:r>
      <w:r w:rsidR="0099282B" w:rsidRPr="006F1BD3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6F1BD3">
        <w:rPr>
          <w:rFonts w:ascii="Times New Roman" w:hAnsi="Times New Roman" w:cs="Times New Roman"/>
          <w:sz w:val="24"/>
          <w:szCs w:val="24"/>
        </w:rPr>
        <w:t>C</w:t>
      </w:r>
      <w:r w:rsidR="006C7F2E" w:rsidRPr="006F1BD3">
        <w:rPr>
          <w:rFonts w:ascii="Times New Roman" w:hAnsi="Times New Roman" w:cs="Times New Roman"/>
          <w:sz w:val="24"/>
          <w:szCs w:val="24"/>
        </w:rPr>
        <w:t>ontas e</w:t>
      </w:r>
      <w:r w:rsidR="00C1416D" w:rsidRPr="006F1BD3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6F1BD3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6F1BD3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6F1BD3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6F1BD3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6F1BD3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6F1BD3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6F1BD3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6F1BD3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6F1BD3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6F1BD3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6F1BD3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6F1BD3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6F1BD3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6F1BD3" w:rsidRDefault="00DB5562">
      <w:pPr>
        <w:rPr>
          <w:rFonts w:cstheme="minorHAnsi"/>
          <w:bCs/>
        </w:rPr>
      </w:pPr>
    </w:p>
    <w:p w14:paraId="3207D45C" w14:textId="77777777" w:rsidR="00D533C0" w:rsidRPr="006F1BD3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6F1BD3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77777777" w:rsidR="00D96A13" w:rsidRPr="006F1BD3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ADE10C7" w:rsidR="00DB5562" w:rsidRPr="006F1BD3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F1B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DB5562" w:rsidRPr="006F1B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GESTÃO</w:t>
      </w:r>
    </w:p>
    <w:p w14:paraId="32EF7871" w14:textId="5C8FE957" w:rsidR="00DB5562" w:rsidRPr="006F1BD3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SERVIÇO DE</w:t>
      </w:r>
      <w:r w:rsidR="000E320F" w:rsidRPr="006F1BD3">
        <w:rPr>
          <w:rFonts w:ascii="Times New Roman" w:hAnsi="Times New Roman" w:cs="Times New Roman"/>
          <w:b/>
          <w:sz w:val="24"/>
        </w:rPr>
        <w:t xml:space="preserve"> </w:t>
      </w:r>
      <w:r w:rsidRPr="006F1BD3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6F1BD3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75953ABC" w:rsidR="00DB5562" w:rsidRPr="006F1BD3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 xml:space="preserve">MÊS DE </w:t>
      </w:r>
      <w:r w:rsidR="005443B1" w:rsidRPr="006F1BD3">
        <w:rPr>
          <w:rFonts w:ascii="Times New Roman" w:hAnsi="Times New Roman" w:cs="Times New Roman"/>
          <w:b/>
          <w:color w:val="F79646" w:themeColor="accent6"/>
          <w:sz w:val="24"/>
        </w:rPr>
        <w:t>JANEIRO</w:t>
      </w:r>
      <w:r w:rsidRPr="006F1BD3">
        <w:rPr>
          <w:rFonts w:ascii="Times New Roman" w:hAnsi="Times New Roman" w:cs="Times New Roman"/>
          <w:b/>
          <w:sz w:val="24"/>
        </w:rPr>
        <w:t xml:space="preserve"> DE 202</w:t>
      </w:r>
      <w:r w:rsidR="005443B1" w:rsidRPr="006F1BD3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6F1BD3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6F1BD3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6F1BD3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6F1BD3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6F1BD3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6F1BD3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6F1BD3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6F1BD3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6F1BD3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6F1BD3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6F1BD3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6F1BD3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6F1BD3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6F1BD3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6F1BD3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6F1BD3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6F1B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818316" wp14:editId="0A5E1693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395EC5" w:rsidRDefault="00395EC5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" filled="f" stroked="f" strokeweight=".5pt">
                <v:textbox>
                  <w:txbxContent>
                    <w:p w14:paraId="6265368C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395EC5" w:rsidRDefault="00395EC5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F1B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CC29D" wp14:editId="3759BC97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395EC5" w:rsidRPr="000E320F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395EC5" w:rsidRPr="000E320F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395EC5" w:rsidRPr="000E320F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395EC5" w:rsidRDefault="00395EC5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" filled="f" stroked="f" strokeweight=".5pt">
                <v:textbox>
                  <w:txbxContent>
                    <w:p w14:paraId="2601E90B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395EC5" w:rsidRPr="000E320F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395EC5" w:rsidRPr="000E320F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395EC5" w:rsidRPr="000E320F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395EC5" w:rsidRDefault="00395EC5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6F1BD3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29364B13" w:rsidR="002F0511" w:rsidRPr="001547EA" w:rsidRDefault="004C0CF2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6F1B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672A0" wp14:editId="34D6A2F4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139430323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395EC5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395EC5" w:rsidRPr="002742F8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395EC5" w:rsidRPr="000E320F" w:rsidRDefault="00395EC5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395EC5" w:rsidRDefault="00395EC5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2A0" id="Caixa de Texto 20" o:spid="_x0000_s1028" type="#_x0000_t202" style="position:absolute;left:0;text-align:left;margin-left:106.45pt;margin-top:5.3pt;width:257.25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" filled="f" stroked="f" strokeweight=".5pt">
                <v:textbox>
                  <w:txbxContent>
                    <w:p w14:paraId="7E3D56B7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395EC5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395EC5" w:rsidRPr="002742F8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395EC5" w:rsidRPr="000E320F" w:rsidRDefault="00395EC5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395EC5" w:rsidRDefault="00395EC5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86375E">
      <w:headerReference w:type="default" r:id="rId98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35EB" w14:textId="77777777" w:rsidR="0086375E" w:rsidRDefault="0086375E" w:rsidP="00DA160C">
      <w:pPr>
        <w:spacing w:after="0" w:line="240" w:lineRule="auto"/>
      </w:pPr>
      <w:r>
        <w:separator/>
      </w:r>
    </w:p>
  </w:endnote>
  <w:endnote w:type="continuationSeparator" w:id="0">
    <w:p w14:paraId="21664FBE" w14:textId="77777777" w:rsidR="0086375E" w:rsidRDefault="0086375E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FEE" w14:textId="77777777" w:rsidR="00395EC5" w:rsidRDefault="00395EC5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F9B0" w14:textId="5CCF3746" w:rsidR="00395EC5" w:rsidRDefault="00395EC5">
    <w:pPr>
      <w:pStyle w:val="Rodap"/>
      <w:jc w:val="right"/>
    </w:pPr>
  </w:p>
  <w:p w14:paraId="67D11C8E" w14:textId="0062E92C" w:rsidR="00395EC5" w:rsidRPr="00E46B1A" w:rsidRDefault="00395EC5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31FC66" w14:textId="77777777" w:rsidR="00395EC5" w:rsidRPr="007B5646" w:rsidRDefault="00395EC5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>SAD – Serviço de Atenção Domiciliar</w:t>
        </w:r>
      </w:p>
      <w:p w14:paraId="0BAC83E3" w14:textId="77777777" w:rsidR="00395EC5" w:rsidRPr="007B5646" w:rsidRDefault="00395EC5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Avenida Presidente Kennedy, 207 Centro – São Gonçalo - RJ </w:t>
        </w:r>
      </w:p>
      <w:p w14:paraId="744C6318" w14:textId="04F85D5D" w:rsidR="00395EC5" w:rsidRPr="007B5646" w:rsidRDefault="00395EC5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CEP 24445 – 000 TEL </w:t>
        </w:r>
        <w:r>
          <w:rPr>
            <w:rFonts w:ascii="Times New Roman" w:hAnsi="Times New Roman" w:cs="Times New Roman"/>
            <w:sz w:val="20"/>
            <w:szCs w:val="14"/>
          </w:rPr>
          <w:t>(21) 3583-3143</w:t>
        </w:r>
      </w:p>
      <w:p w14:paraId="6C306627" w14:textId="77777777" w:rsidR="00395EC5" w:rsidRPr="007B5646" w:rsidRDefault="00395EC5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4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395EC5" w:rsidRPr="00E46B1A" w:rsidRDefault="00395EC5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F151" w14:textId="77777777" w:rsidR="00395EC5" w:rsidRDefault="00395EC5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5B92" w14:textId="77777777" w:rsidR="00395EC5" w:rsidRPr="004773BA" w:rsidRDefault="00395EC5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395EC5" w:rsidRPr="005C24D8" w:rsidRDefault="00395EC5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395EC5" w:rsidRPr="004773BA" w:rsidRDefault="00395EC5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3FAB" w14:textId="77777777" w:rsidR="0086375E" w:rsidRDefault="0086375E" w:rsidP="00DA160C">
      <w:pPr>
        <w:spacing w:after="0" w:line="240" w:lineRule="auto"/>
      </w:pPr>
      <w:r>
        <w:separator/>
      </w:r>
    </w:p>
  </w:footnote>
  <w:footnote w:type="continuationSeparator" w:id="0">
    <w:p w14:paraId="24631F2E" w14:textId="77777777" w:rsidR="0086375E" w:rsidRDefault="0086375E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4A47" w14:textId="4787BF27" w:rsidR="00395EC5" w:rsidRDefault="00395EC5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0029634" name="Imagem 10029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395EC5" w:rsidRDefault="00395EC5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395EC5" w:rsidRDefault="00395EC5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395EC5" w:rsidRDefault="00395EC5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395EC5" w:rsidRPr="004D07BE" w:rsidRDefault="00395EC5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6267" w14:textId="77777777" w:rsidR="00395EC5" w:rsidRDefault="00395EC5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1105045717" name="Imagem 110504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395EC5" w:rsidRDefault="00395EC5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395EC5" w:rsidRDefault="00395EC5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395EC5" w:rsidRDefault="00395EC5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395EC5" w:rsidRPr="004D07BE" w:rsidRDefault="00395EC5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863" w14:textId="77777777" w:rsidR="00395EC5" w:rsidRDefault="00395EC5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758425366" name="Imagem 1758425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395EC5" w:rsidRDefault="00395EC5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395EC5" w:rsidRDefault="00395EC5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395EC5" w:rsidRDefault="00395EC5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395EC5" w:rsidRPr="004D07BE" w:rsidRDefault="00395EC5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DC35" w14:textId="77777777" w:rsidR="00395EC5" w:rsidRDefault="00395E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1A9" w14:textId="77777777" w:rsidR="00395EC5" w:rsidRDefault="00395EC5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395EC5" w:rsidRDefault="00395EC5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4995" w14:textId="77777777" w:rsidR="00395EC5" w:rsidRDefault="00395EC5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185863630" name="Imagem 185863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395EC5" w:rsidRDefault="00395EC5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395EC5" w:rsidRDefault="00395EC5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395EC5" w:rsidRDefault="00395EC5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395EC5" w:rsidRPr="004D07BE" w:rsidRDefault="00395EC5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D417" w14:textId="77777777" w:rsidR="00395EC5" w:rsidRDefault="00395EC5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598672912" name="Imagem 59867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395EC5" w:rsidRDefault="00395EC5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395EC5" w:rsidRDefault="00395EC5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395EC5" w:rsidRDefault="00395EC5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395EC5" w:rsidRPr="004D07BE" w:rsidRDefault="00395EC5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09542">
    <w:abstractNumId w:val="47"/>
  </w:num>
  <w:num w:numId="2" w16cid:durableId="246841007">
    <w:abstractNumId w:val="9"/>
  </w:num>
  <w:num w:numId="3" w16cid:durableId="297760432">
    <w:abstractNumId w:val="41"/>
  </w:num>
  <w:num w:numId="4" w16cid:durableId="843280355">
    <w:abstractNumId w:val="8"/>
  </w:num>
  <w:num w:numId="5" w16cid:durableId="385304707">
    <w:abstractNumId w:val="10"/>
  </w:num>
  <w:num w:numId="6" w16cid:durableId="1738435038">
    <w:abstractNumId w:val="4"/>
  </w:num>
  <w:num w:numId="7" w16cid:durableId="1470633953">
    <w:abstractNumId w:val="17"/>
  </w:num>
  <w:num w:numId="8" w16cid:durableId="1914967629">
    <w:abstractNumId w:val="30"/>
  </w:num>
  <w:num w:numId="9" w16cid:durableId="1829207370">
    <w:abstractNumId w:val="19"/>
  </w:num>
  <w:num w:numId="10" w16cid:durableId="852181121">
    <w:abstractNumId w:val="20"/>
  </w:num>
  <w:num w:numId="11" w16cid:durableId="2105414175">
    <w:abstractNumId w:val="38"/>
  </w:num>
  <w:num w:numId="12" w16cid:durableId="1493641342">
    <w:abstractNumId w:val="6"/>
  </w:num>
  <w:num w:numId="13" w16cid:durableId="246115949">
    <w:abstractNumId w:val="43"/>
  </w:num>
  <w:num w:numId="14" w16cid:durableId="934438499">
    <w:abstractNumId w:val="34"/>
  </w:num>
  <w:num w:numId="15" w16cid:durableId="108280735">
    <w:abstractNumId w:val="15"/>
  </w:num>
  <w:num w:numId="16" w16cid:durableId="170066618">
    <w:abstractNumId w:val="32"/>
  </w:num>
  <w:num w:numId="17" w16cid:durableId="1114329173">
    <w:abstractNumId w:val="14"/>
  </w:num>
  <w:num w:numId="18" w16cid:durableId="1808470545">
    <w:abstractNumId w:val="11"/>
  </w:num>
  <w:num w:numId="19" w16cid:durableId="312805515">
    <w:abstractNumId w:val="44"/>
  </w:num>
  <w:num w:numId="20" w16cid:durableId="104078071">
    <w:abstractNumId w:val="28"/>
  </w:num>
  <w:num w:numId="21" w16cid:durableId="1079207715">
    <w:abstractNumId w:val="36"/>
  </w:num>
  <w:num w:numId="22" w16cid:durableId="1862084100">
    <w:abstractNumId w:val="33"/>
  </w:num>
  <w:num w:numId="23" w16cid:durableId="1647856149">
    <w:abstractNumId w:val="35"/>
  </w:num>
  <w:num w:numId="24" w16cid:durableId="494762216">
    <w:abstractNumId w:val="31"/>
  </w:num>
  <w:num w:numId="25" w16cid:durableId="1794714130">
    <w:abstractNumId w:val="26"/>
  </w:num>
  <w:num w:numId="26" w16cid:durableId="1788309742">
    <w:abstractNumId w:val="29"/>
  </w:num>
  <w:num w:numId="27" w16cid:durableId="460155493">
    <w:abstractNumId w:val="27"/>
  </w:num>
  <w:num w:numId="28" w16cid:durableId="1014570114">
    <w:abstractNumId w:val="45"/>
  </w:num>
  <w:num w:numId="29" w16cid:durableId="1370572518">
    <w:abstractNumId w:val="3"/>
  </w:num>
  <w:num w:numId="30" w16cid:durableId="1021207073">
    <w:abstractNumId w:val="22"/>
  </w:num>
  <w:num w:numId="31" w16cid:durableId="219289806">
    <w:abstractNumId w:val="2"/>
  </w:num>
  <w:num w:numId="32" w16cid:durableId="539056637">
    <w:abstractNumId w:val="23"/>
  </w:num>
  <w:num w:numId="33" w16cid:durableId="870067780">
    <w:abstractNumId w:val="40"/>
  </w:num>
  <w:num w:numId="34" w16cid:durableId="1756391288">
    <w:abstractNumId w:val="42"/>
  </w:num>
  <w:num w:numId="35" w16cid:durableId="2004702218">
    <w:abstractNumId w:val="25"/>
  </w:num>
  <w:num w:numId="36" w16cid:durableId="1673532912">
    <w:abstractNumId w:val="49"/>
  </w:num>
  <w:num w:numId="37" w16cid:durableId="366368319">
    <w:abstractNumId w:val="5"/>
  </w:num>
  <w:num w:numId="38" w16cid:durableId="468716878">
    <w:abstractNumId w:val="0"/>
  </w:num>
  <w:num w:numId="39" w16cid:durableId="1032262235">
    <w:abstractNumId w:val="16"/>
  </w:num>
  <w:num w:numId="40" w16cid:durableId="256639897">
    <w:abstractNumId w:val="1"/>
  </w:num>
  <w:num w:numId="41" w16cid:durableId="1933778606">
    <w:abstractNumId w:val="37"/>
  </w:num>
  <w:num w:numId="42" w16cid:durableId="1378503638">
    <w:abstractNumId w:val="18"/>
  </w:num>
  <w:num w:numId="43" w16cid:durableId="577791684">
    <w:abstractNumId w:val="46"/>
  </w:num>
  <w:num w:numId="44" w16cid:durableId="960037024">
    <w:abstractNumId w:val="7"/>
  </w:num>
  <w:num w:numId="45" w16cid:durableId="2086805382">
    <w:abstractNumId w:val="12"/>
  </w:num>
  <w:num w:numId="46" w16cid:durableId="557206212">
    <w:abstractNumId w:val="21"/>
  </w:num>
  <w:num w:numId="47" w16cid:durableId="416682648">
    <w:abstractNumId w:val="13"/>
  </w:num>
  <w:num w:numId="48" w16cid:durableId="1636718865">
    <w:abstractNumId w:val="39"/>
  </w:num>
  <w:num w:numId="49" w16cid:durableId="1933931469">
    <w:abstractNumId w:val="48"/>
  </w:num>
  <w:num w:numId="50" w16cid:durableId="7806151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3C5"/>
    <w:rsid w:val="000D17EF"/>
    <w:rsid w:val="000D225E"/>
    <w:rsid w:val="000D23E2"/>
    <w:rsid w:val="000D34E4"/>
    <w:rsid w:val="000D3742"/>
    <w:rsid w:val="000D444F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3CBC"/>
    <w:rsid w:val="001548C7"/>
    <w:rsid w:val="00155238"/>
    <w:rsid w:val="001559B1"/>
    <w:rsid w:val="00155BDE"/>
    <w:rsid w:val="00155BE4"/>
    <w:rsid w:val="00155CA6"/>
    <w:rsid w:val="00155E80"/>
    <w:rsid w:val="00156756"/>
    <w:rsid w:val="00156F32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BBA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2FF"/>
    <w:rsid w:val="00186694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EE"/>
    <w:rsid w:val="0025536E"/>
    <w:rsid w:val="002555D8"/>
    <w:rsid w:val="00255691"/>
    <w:rsid w:val="00255BD3"/>
    <w:rsid w:val="00256295"/>
    <w:rsid w:val="00256C04"/>
    <w:rsid w:val="00256F9A"/>
    <w:rsid w:val="00257506"/>
    <w:rsid w:val="0025794E"/>
    <w:rsid w:val="002579F0"/>
    <w:rsid w:val="00257D21"/>
    <w:rsid w:val="002605C0"/>
    <w:rsid w:val="0026084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E6B"/>
    <w:rsid w:val="002641F4"/>
    <w:rsid w:val="00264632"/>
    <w:rsid w:val="002649DA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A4B"/>
    <w:rsid w:val="00286E94"/>
    <w:rsid w:val="002870E7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401F"/>
    <w:rsid w:val="002C418C"/>
    <w:rsid w:val="002C4EFD"/>
    <w:rsid w:val="002C4FFB"/>
    <w:rsid w:val="002C52B4"/>
    <w:rsid w:val="002C5DB8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5E6A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111F"/>
    <w:rsid w:val="003128CA"/>
    <w:rsid w:val="0031437E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6D88"/>
    <w:rsid w:val="00327569"/>
    <w:rsid w:val="00327D6D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6A"/>
    <w:rsid w:val="0034182D"/>
    <w:rsid w:val="00341BF0"/>
    <w:rsid w:val="00342011"/>
    <w:rsid w:val="00342220"/>
    <w:rsid w:val="0034320D"/>
    <w:rsid w:val="003439EB"/>
    <w:rsid w:val="003440FD"/>
    <w:rsid w:val="003445BC"/>
    <w:rsid w:val="003448EE"/>
    <w:rsid w:val="00344A45"/>
    <w:rsid w:val="00344ABB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4B2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0EF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854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303AC"/>
    <w:rsid w:val="004304C8"/>
    <w:rsid w:val="00430786"/>
    <w:rsid w:val="00431A16"/>
    <w:rsid w:val="00431B74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A23"/>
    <w:rsid w:val="00437D9C"/>
    <w:rsid w:val="0044003B"/>
    <w:rsid w:val="0044048C"/>
    <w:rsid w:val="00440B74"/>
    <w:rsid w:val="00440F2C"/>
    <w:rsid w:val="00440FED"/>
    <w:rsid w:val="00441198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864"/>
    <w:rsid w:val="00483BB0"/>
    <w:rsid w:val="00483D20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CF2"/>
    <w:rsid w:val="004C12F4"/>
    <w:rsid w:val="004C1504"/>
    <w:rsid w:val="004C1968"/>
    <w:rsid w:val="004C1D70"/>
    <w:rsid w:val="004C265B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25C7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2D"/>
    <w:rsid w:val="00501B30"/>
    <w:rsid w:val="00501B5C"/>
    <w:rsid w:val="00501D9A"/>
    <w:rsid w:val="00501E8B"/>
    <w:rsid w:val="00502241"/>
    <w:rsid w:val="00502306"/>
    <w:rsid w:val="00502637"/>
    <w:rsid w:val="00502D71"/>
    <w:rsid w:val="00503B28"/>
    <w:rsid w:val="005040D3"/>
    <w:rsid w:val="00504297"/>
    <w:rsid w:val="00504376"/>
    <w:rsid w:val="00504759"/>
    <w:rsid w:val="00504DD2"/>
    <w:rsid w:val="0050511A"/>
    <w:rsid w:val="00505B25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43B1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503"/>
    <w:rsid w:val="005B3B75"/>
    <w:rsid w:val="005B42B2"/>
    <w:rsid w:val="005B5806"/>
    <w:rsid w:val="005B5ADF"/>
    <w:rsid w:val="005B6B33"/>
    <w:rsid w:val="005B7689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502"/>
    <w:rsid w:val="005C386A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E7FE3"/>
    <w:rsid w:val="005F0B7F"/>
    <w:rsid w:val="005F13A7"/>
    <w:rsid w:val="005F1623"/>
    <w:rsid w:val="005F28FB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B14"/>
    <w:rsid w:val="00606375"/>
    <w:rsid w:val="0060681E"/>
    <w:rsid w:val="0060685D"/>
    <w:rsid w:val="00606DD8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52"/>
    <w:rsid w:val="006765E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73B"/>
    <w:rsid w:val="00682969"/>
    <w:rsid w:val="00682BF6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A76B8"/>
    <w:rsid w:val="006B0388"/>
    <w:rsid w:val="006B04CD"/>
    <w:rsid w:val="006B052B"/>
    <w:rsid w:val="006B0BD7"/>
    <w:rsid w:val="006B33EE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65E"/>
    <w:rsid w:val="007057F0"/>
    <w:rsid w:val="007065A0"/>
    <w:rsid w:val="007066FE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24A1"/>
    <w:rsid w:val="007631E5"/>
    <w:rsid w:val="007635D2"/>
    <w:rsid w:val="00763887"/>
    <w:rsid w:val="007639E4"/>
    <w:rsid w:val="00763FDB"/>
    <w:rsid w:val="00764397"/>
    <w:rsid w:val="007648E5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7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83E"/>
    <w:rsid w:val="008029E0"/>
    <w:rsid w:val="00802F03"/>
    <w:rsid w:val="00802F0D"/>
    <w:rsid w:val="0080352E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54F"/>
    <w:rsid w:val="0081653D"/>
    <w:rsid w:val="008166DD"/>
    <w:rsid w:val="0081676A"/>
    <w:rsid w:val="008167A3"/>
    <w:rsid w:val="008167C9"/>
    <w:rsid w:val="00816DD0"/>
    <w:rsid w:val="008201F9"/>
    <w:rsid w:val="00820C94"/>
    <w:rsid w:val="00820FE0"/>
    <w:rsid w:val="00821095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170C"/>
    <w:rsid w:val="00881FE6"/>
    <w:rsid w:val="00882E32"/>
    <w:rsid w:val="00883826"/>
    <w:rsid w:val="00883858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7004"/>
    <w:rsid w:val="008979DD"/>
    <w:rsid w:val="008A1F9F"/>
    <w:rsid w:val="008A23B1"/>
    <w:rsid w:val="008A23BC"/>
    <w:rsid w:val="008A24D2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B03"/>
    <w:rsid w:val="009049E5"/>
    <w:rsid w:val="0090510E"/>
    <w:rsid w:val="009055C8"/>
    <w:rsid w:val="0090597E"/>
    <w:rsid w:val="0090652D"/>
    <w:rsid w:val="0091055B"/>
    <w:rsid w:val="009117FE"/>
    <w:rsid w:val="00911B48"/>
    <w:rsid w:val="00911BA7"/>
    <w:rsid w:val="009128E8"/>
    <w:rsid w:val="00914F71"/>
    <w:rsid w:val="009152CF"/>
    <w:rsid w:val="0091542E"/>
    <w:rsid w:val="00915806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6007D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7131"/>
    <w:rsid w:val="009671EE"/>
    <w:rsid w:val="0096776C"/>
    <w:rsid w:val="009679A9"/>
    <w:rsid w:val="00970595"/>
    <w:rsid w:val="009709C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2CA"/>
    <w:rsid w:val="009A76DF"/>
    <w:rsid w:val="009B000B"/>
    <w:rsid w:val="009B0AF1"/>
    <w:rsid w:val="009B1AD0"/>
    <w:rsid w:val="009B27DC"/>
    <w:rsid w:val="009B284B"/>
    <w:rsid w:val="009B38F3"/>
    <w:rsid w:val="009B40D7"/>
    <w:rsid w:val="009B4BD6"/>
    <w:rsid w:val="009B4CFC"/>
    <w:rsid w:val="009B5093"/>
    <w:rsid w:val="009B5DB2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10D"/>
    <w:rsid w:val="009D3161"/>
    <w:rsid w:val="009D3C32"/>
    <w:rsid w:val="009D42EA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6592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71"/>
    <w:rsid w:val="00A61198"/>
    <w:rsid w:val="00A61243"/>
    <w:rsid w:val="00A61538"/>
    <w:rsid w:val="00A61E1B"/>
    <w:rsid w:val="00A6318E"/>
    <w:rsid w:val="00A63429"/>
    <w:rsid w:val="00A63ECC"/>
    <w:rsid w:val="00A647C5"/>
    <w:rsid w:val="00A660D7"/>
    <w:rsid w:val="00A679D3"/>
    <w:rsid w:val="00A70335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897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272"/>
    <w:rsid w:val="00AD1903"/>
    <w:rsid w:val="00AD1D53"/>
    <w:rsid w:val="00AD20E6"/>
    <w:rsid w:val="00AD27D3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ACC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1E"/>
    <w:rsid w:val="00B83E9D"/>
    <w:rsid w:val="00B83F15"/>
    <w:rsid w:val="00B8440F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583"/>
    <w:rsid w:val="00BA16BE"/>
    <w:rsid w:val="00BA1C2D"/>
    <w:rsid w:val="00BA1C80"/>
    <w:rsid w:val="00BA24DE"/>
    <w:rsid w:val="00BA318B"/>
    <w:rsid w:val="00BA3A6D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4C8"/>
    <w:rsid w:val="00BC0577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BA2"/>
    <w:rsid w:val="00BE4D15"/>
    <w:rsid w:val="00BE503D"/>
    <w:rsid w:val="00BE638E"/>
    <w:rsid w:val="00BE69E2"/>
    <w:rsid w:val="00BE7401"/>
    <w:rsid w:val="00BE7544"/>
    <w:rsid w:val="00BE7650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642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55BF"/>
    <w:rsid w:val="00C1569A"/>
    <w:rsid w:val="00C15C91"/>
    <w:rsid w:val="00C168D3"/>
    <w:rsid w:val="00C16C7D"/>
    <w:rsid w:val="00C16DB3"/>
    <w:rsid w:val="00C177BA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621C"/>
    <w:rsid w:val="00C363D6"/>
    <w:rsid w:val="00C36FAB"/>
    <w:rsid w:val="00C374BF"/>
    <w:rsid w:val="00C37860"/>
    <w:rsid w:val="00C4007A"/>
    <w:rsid w:val="00C41132"/>
    <w:rsid w:val="00C4183C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4E19"/>
    <w:rsid w:val="00CE5873"/>
    <w:rsid w:val="00CE5A7B"/>
    <w:rsid w:val="00CE666A"/>
    <w:rsid w:val="00CE6945"/>
    <w:rsid w:val="00CE7CB5"/>
    <w:rsid w:val="00CF080C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4A5E"/>
    <w:rsid w:val="00D2535F"/>
    <w:rsid w:val="00D25B89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D59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A7A"/>
    <w:rsid w:val="00DA1BF2"/>
    <w:rsid w:val="00DA24FF"/>
    <w:rsid w:val="00DA284A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933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E36"/>
    <w:rsid w:val="00E01123"/>
    <w:rsid w:val="00E017DB"/>
    <w:rsid w:val="00E01C20"/>
    <w:rsid w:val="00E01C65"/>
    <w:rsid w:val="00E045F9"/>
    <w:rsid w:val="00E05387"/>
    <w:rsid w:val="00E0627B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1BF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0CE"/>
    <w:rsid w:val="00E679B3"/>
    <w:rsid w:val="00E70471"/>
    <w:rsid w:val="00E7077E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BD0"/>
    <w:rsid w:val="00E83CDF"/>
    <w:rsid w:val="00E8464C"/>
    <w:rsid w:val="00E860B3"/>
    <w:rsid w:val="00E8685E"/>
    <w:rsid w:val="00E87617"/>
    <w:rsid w:val="00E876AA"/>
    <w:rsid w:val="00E87C84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F97"/>
    <w:rsid w:val="00EA704D"/>
    <w:rsid w:val="00EB085E"/>
    <w:rsid w:val="00EB1837"/>
    <w:rsid w:val="00EB1F02"/>
    <w:rsid w:val="00EB20DC"/>
    <w:rsid w:val="00EB3309"/>
    <w:rsid w:val="00EB3490"/>
    <w:rsid w:val="00EB3A19"/>
    <w:rsid w:val="00EB3A7A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560"/>
    <w:rsid w:val="00EC1E4B"/>
    <w:rsid w:val="00EC317C"/>
    <w:rsid w:val="00EC36A5"/>
    <w:rsid w:val="00EC39AE"/>
    <w:rsid w:val="00EC4AA9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227"/>
    <w:rsid w:val="00EE234D"/>
    <w:rsid w:val="00EE30AA"/>
    <w:rsid w:val="00EE3256"/>
    <w:rsid w:val="00EE4229"/>
    <w:rsid w:val="00EE43CC"/>
    <w:rsid w:val="00EE47D9"/>
    <w:rsid w:val="00EE4C82"/>
    <w:rsid w:val="00EE500B"/>
    <w:rsid w:val="00EE55BE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A4C"/>
    <w:rsid w:val="00F01CC8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B64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C5F"/>
    <w:rsid w:val="00F66D96"/>
    <w:rsid w:val="00F66E28"/>
    <w:rsid w:val="00F674C1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0857"/>
    <w:rsid w:val="00FB1279"/>
    <w:rsid w:val="00FB1F69"/>
    <w:rsid w:val="00FB2048"/>
    <w:rsid w:val="00FB2E8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3c3,#090"/>
    </o:shapedefaults>
    <o:shapelayout v:ext="edit">
      <o:idmap v:ext="edit" data="2"/>
    </o:shapelayout>
  </w:shapeDefaults>
  <w:decimalSymbol w:val=","/>
  <w:listSeparator w:val=";"/>
  <w14:docId w14:val="18FAE7BE"/>
  <w15:docId w15:val="{2760F171-ADC0-4542-B208-67D8BBD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lemedicinamorsch.com.br/blog/cnes" TargetMode="External"/><Relationship Id="rId21" Type="http://schemas.openxmlformats.org/officeDocument/2006/relationships/image" Target="media/image10.jpeg"/><Relationship Id="rId42" Type="http://schemas.openxmlformats.org/officeDocument/2006/relationships/footer" Target="footer4.xml"/><Relationship Id="rId47" Type="http://schemas.openxmlformats.org/officeDocument/2006/relationships/image" Target="media/image29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pn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header" Target="header3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jpeg"/><Relationship Id="rId27" Type="http://schemas.openxmlformats.org/officeDocument/2006/relationships/hyperlink" Target="https://wiki.saude.gov.br/cnes/index.php/Saiba_mais_sobre_o_CNES_Simplificado" TargetMode="External"/><Relationship Id="rId43" Type="http://schemas.openxmlformats.org/officeDocument/2006/relationships/header" Target="header5.xml"/><Relationship Id="rId48" Type="http://schemas.openxmlformats.org/officeDocument/2006/relationships/image" Target="media/image30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1.jpeg"/><Relationship Id="rId85" Type="http://schemas.openxmlformats.org/officeDocument/2006/relationships/image" Target="media/image66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28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header" Target="header2.xml"/><Relationship Id="rId41" Type="http://schemas.openxmlformats.org/officeDocument/2006/relationships/header" Target="header4.xm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6.xml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footer" Target="footer5.xm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7.jpe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5.jpeg"/><Relationship Id="rId34" Type="http://schemas.openxmlformats.org/officeDocument/2006/relationships/image" Target="media/image21.jpe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27.pn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61" Type="http://schemas.openxmlformats.org/officeDocument/2006/relationships/image" Target="media/image42.jpeg"/><Relationship Id="rId82" Type="http://schemas.openxmlformats.org/officeDocument/2006/relationships/image" Target="media/image63.png"/><Relationship Id="rId19" Type="http://schemas.openxmlformats.org/officeDocument/2006/relationships/footer" Target="footer3.xml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D0C0EB30-728B-4BC3-9D76-4DE3CA7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40</Words>
  <Characters>134682</Characters>
  <Application>Microsoft Office Word</Application>
  <DocSecurity>0</DocSecurity>
  <Lines>1122</Lines>
  <Paragraphs>3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SAD 01</cp:lastModifiedBy>
  <cp:revision>8</cp:revision>
  <cp:lastPrinted>2024-02-09T14:57:00Z</cp:lastPrinted>
  <dcterms:created xsi:type="dcterms:W3CDTF">2024-02-08T18:46:00Z</dcterms:created>
  <dcterms:modified xsi:type="dcterms:W3CDTF">2024-02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